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E4A0B" w14:textId="77777777" w:rsidR="003A5EF4" w:rsidRDefault="005C5C2D" w:rsidP="005C5C2D">
      <w:pPr>
        <w:jc w:val="center"/>
      </w:pPr>
      <w:r>
        <w:rPr>
          <w:noProof/>
          <w:lang w:eastAsia="fr-FR"/>
        </w:rPr>
        <w:drawing>
          <wp:inline distT="0" distB="0" distL="0" distR="0" wp14:anchorId="3960345B" wp14:editId="3AC56ACA">
            <wp:extent cx="3066429" cy="1929920"/>
            <wp:effectExtent l="0" t="0" r="635" b="0"/>
            <wp:docPr id="1" name="Image 1" descr="Résultat de recherche d'images pour &quot;logo ensosp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logo ensosp&quot;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516" cy="1940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B7756" w14:textId="50AD1080" w:rsidR="005C5C2D" w:rsidRDefault="005C5C2D" w:rsidP="00824C3F">
      <w:pPr>
        <w:spacing w:before="800" w:after="800"/>
        <w:jc w:val="center"/>
        <w:rPr>
          <w:rFonts w:ascii="Verdana" w:hAnsi="Verdana"/>
          <w:b/>
          <w:sz w:val="52"/>
        </w:rPr>
      </w:pPr>
      <w:r w:rsidRPr="00DF63F6">
        <w:rPr>
          <w:rFonts w:ascii="Verdana" w:hAnsi="Verdana"/>
          <w:b/>
          <w:sz w:val="52"/>
        </w:rPr>
        <w:t>LIVRET DE DEMANDE DE DISPENSE DE</w:t>
      </w:r>
      <w:r w:rsidR="007B0F16">
        <w:rPr>
          <w:rFonts w:ascii="Verdana" w:hAnsi="Verdana"/>
          <w:b/>
          <w:sz w:val="52"/>
        </w:rPr>
        <w:t>S</w:t>
      </w:r>
      <w:r w:rsidRPr="00DF63F6">
        <w:rPr>
          <w:rFonts w:ascii="Verdana" w:hAnsi="Verdana"/>
          <w:b/>
          <w:sz w:val="52"/>
        </w:rPr>
        <w:t xml:space="preserve"> FORMATION</w:t>
      </w:r>
      <w:r w:rsidR="007B0F16">
        <w:rPr>
          <w:rFonts w:ascii="Verdana" w:hAnsi="Verdana"/>
          <w:b/>
          <w:sz w:val="52"/>
        </w:rPr>
        <w:t>S</w:t>
      </w:r>
    </w:p>
    <w:p w14:paraId="20997EEE" w14:textId="525D4BA8" w:rsidR="007B0F16" w:rsidRPr="00DF63F6" w:rsidRDefault="007B0F16" w:rsidP="00824C3F">
      <w:pPr>
        <w:spacing w:before="800" w:after="800"/>
        <w:jc w:val="center"/>
        <w:rPr>
          <w:rFonts w:ascii="Verdana" w:hAnsi="Verdana"/>
          <w:b/>
          <w:sz w:val="52"/>
        </w:rPr>
      </w:pPr>
      <w:r>
        <w:rPr>
          <w:rFonts w:ascii="Verdana" w:hAnsi="Verdana"/>
          <w:b/>
          <w:sz w:val="52"/>
        </w:rPr>
        <w:t>Du parcours d’infirmier de sapeurs-pompiers professionnels</w:t>
      </w:r>
      <w:r w:rsidR="004A1EF9">
        <w:rPr>
          <w:rFonts w:ascii="Verdana" w:hAnsi="Verdana"/>
          <w:b/>
          <w:sz w:val="52"/>
        </w:rPr>
        <w:t xml:space="preserve"> ou contractuels</w:t>
      </w:r>
    </w:p>
    <w:p w14:paraId="427DBB50" w14:textId="77777777" w:rsidR="00021484" w:rsidRDefault="00021484" w:rsidP="004A1EF9">
      <w:pPr>
        <w:spacing w:before="1600"/>
        <w:rPr>
          <w:rFonts w:ascii="Verdana" w:hAnsi="Verdana"/>
          <w:b/>
          <w:i/>
          <w:sz w:val="18"/>
          <w:szCs w:val="18"/>
        </w:rPr>
      </w:pPr>
    </w:p>
    <w:p w14:paraId="336DFFEF" w14:textId="77777777" w:rsidR="004A1EF9" w:rsidRDefault="004A1EF9" w:rsidP="004A1EF9">
      <w:pPr>
        <w:spacing w:before="1600"/>
        <w:rPr>
          <w:rFonts w:ascii="Verdana" w:hAnsi="Verdana"/>
          <w:b/>
          <w:i/>
          <w:sz w:val="18"/>
          <w:szCs w:val="18"/>
        </w:rPr>
      </w:pPr>
    </w:p>
    <w:p w14:paraId="6C87B245" w14:textId="68D72A8F" w:rsidR="005C5C2D" w:rsidRPr="00DF63F6" w:rsidRDefault="00EC4E46" w:rsidP="738DA483">
      <w:pPr>
        <w:spacing w:before="1600"/>
        <w:ind w:right="-284"/>
        <w:jc w:val="center"/>
        <w:rPr>
          <w:rFonts w:ascii="Verdana" w:hAnsi="Verdana"/>
          <w:b/>
          <w:bCs/>
          <w:i/>
          <w:iCs/>
          <w:sz w:val="18"/>
          <w:szCs w:val="18"/>
        </w:rPr>
      </w:pPr>
      <w:r>
        <w:rPr>
          <w:rFonts w:ascii="Verdana" w:hAnsi="Verdana"/>
          <w:b/>
          <w:i/>
          <w:sz w:val="18"/>
          <w:szCs w:val="18"/>
        </w:rPr>
        <w:t>Les documents doivent être transmis obligatoirement sous format électronique quatre semaines avant la date de la commission via la plateforme « Mes Formalités Ensosp+ »</w:t>
      </w:r>
      <w:r w:rsidR="00453D97" w:rsidRPr="738DA483">
        <w:rPr>
          <w:rFonts w:ascii="Verdana" w:hAnsi="Verdana"/>
          <w:b/>
          <w:bCs/>
          <w:i/>
          <w:iCs/>
          <w:sz w:val="18"/>
          <w:szCs w:val="18"/>
        </w:rPr>
        <w:br w:type="page"/>
      </w:r>
    </w:p>
    <w:p w14:paraId="2CCEE27A" w14:textId="77777777" w:rsidR="00614E7E" w:rsidRPr="00DF63F6" w:rsidRDefault="00614E7E" w:rsidP="00614E7E">
      <w:pPr>
        <w:pStyle w:val="Titre2"/>
        <w:shd w:val="clear" w:color="auto" w:fill="DEEAF6" w:themeFill="accent1" w:themeFillTint="33"/>
        <w:jc w:val="center"/>
        <w:rPr>
          <w:rFonts w:ascii="Verdana" w:hAnsi="Verdana"/>
          <w:b/>
        </w:rPr>
      </w:pPr>
      <w:r w:rsidRPr="00DF63F6">
        <w:rPr>
          <w:rFonts w:ascii="Verdana" w:hAnsi="Verdana"/>
          <w:b/>
        </w:rPr>
        <w:lastRenderedPageBreak/>
        <w:t>La dispense de formation</w:t>
      </w:r>
    </w:p>
    <w:p w14:paraId="17D31AE5" w14:textId="51DA95F0" w:rsidR="005672ED" w:rsidRPr="00DF63F6" w:rsidRDefault="005672ED" w:rsidP="00824C3F">
      <w:pPr>
        <w:spacing w:before="400"/>
        <w:jc w:val="both"/>
        <w:rPr>
          <w:rFonts w:ascii="Verdana" w:hAnsi="Verdana"/>
          <w:sz w:val="18"/>
          <w:szCs w:val="18"/>
        </w:rPr>
      </w:pPr>
      <w:r w:rsidRPr="00DF63F6">
        <w:rPr>
          <w:rFonts w:ascii="Verdana" w:hAnsi="Verdana"/>
          <w:sz w:val="18"/>
          <w:szCs w:val="18"/>
        </w:rPr>
        <w:t xml:space="preserve">Vous avez choisi de vous engager dans une démarche </w:t>
      </w:r>
      <w:r w:rsidR="00266FEF">
        <w:rPr>
          <w:rFonts w:ascii="Verdana" w:hAnsi="Verdana"/>
          <w:sz w:val="18"/>
          <w:szCs w:val="18"/>
        </w:rPr>
        <w:t xml:space="preserve">pour obtenir une </w:t>
      </w:r>
      <w:r w:rsidRPr="00DF63F6">
        <w:rPr>
          <w:rFonts w:ascii="Verdana" w:hAnsi="Verdana"/>
          <w:sz w:val="18"/>
          <w:szCs w:val="18"/>
        </w:rPr>
        <w:t xml:space="preserve">dispense </w:t>
      </w:r>
      <w:r w:rsidR="004A1EF9">
        <w:rPr>
          <w:rFonts w:ascii="Verdana" w:hAnsi="Verdana"/>
          <w:sz w:val="18"/>
          <w:szCs w:val="18"/>
        </w:rPr>
        <w:t xml:space="preserve">d’une ou plusieurs formations constituant le parcours </w:t>
      </w:r>
      <w:r w:rsidR="00236279">
        <w:rPr>
          <w:rFonts w:ascii="Verdana" w:hAnsi="Verdana"/>
          <w:sz w:val="18"/>
          <w:szCs w:val="18"/>
        </w:rPr>
        <w:t>de formation d’infirmier de sapeurs-pompiers professionnels ou contractuels</w:t>
      </w:r>
      <w:r w:rsidRPr="00DF63F6">
        <w:rPr>
          <w:rFonts w:ascii="Verdana" w:hAnsi="Verdana"/>
          <w:sz w:val="18"/>
          <w:szCs w:val="18"/>
        </w:rPr>
        <w:t>. Nous vous demandons d’utiliser le présent livret pour constituer votre dossier et de joindre l’ensemble des pièces qui vous s</w:t>
      </w:r>
      <w:r w:rsidR="00A51479" w:rsidRPr="00DF63F6">
        <w:rPr>
          <w:rFonts w:ascii="Verdana" w:hAnsi="Verdana"/>
          <w:sz w:val="18"/>
          <w:szCs w:val="18"/>
        </w:rPr>
        <w:t>ont</w:t>
      </w:r>
      <w:r w:rsidRPr="00DF63F6">
        <w:rPr>
          <w:rFonts w:ascii="Verdana" w:hAnsi="Verdana"/>
          <w:sz w:val="18"/>
          <w:szCs w:val="18"/>
        </w:rPr>
        <w:t xml:space="preserve"> demandées.</w:t>
      </w:r>
    </w:p>
    <w:p w14:paraId="18BB7BFD" w14:textId="6DEECDD1" w:rsidR="00044AC2" w:rsidRPr="00DF63F6" w:rsidRDefault="00044AC2" w:rsidP="00044AC2">
      <w:pPr>
        <w:jc w:val="both"/>
        <w:rPr>
          <w:rFonts w:ascii="Verdana" w:hAnsi="Verdana"/>
          <w:sz w:val="18"/>
          <w:szCs w:val="18"/>
          <w:u w:val="single"/>
        </w:rPr>
      </w:pPr>
      <w:r w:rsidRPr="005054AD">
        <w:rPr>
          <w:rFonts w:ascii="Verdana" w:hAnsi="Verdana"/>
          <w:sz w:val="18"/>
          <w:szCs w:val="18"/>
          <w:u w:val="single"/>
        </w:rPr>
        <w:t>Nous attirons votre attention sur le fait que vous devez préalablement disposer des conditions et des prérequis d’accès à la formation et de fournir les éléments pour que votre demande soit recevable (Recrutement, statut, grade...). La dispense de formation n’est pas destinée à régulariser des situations non conformes aux règles en vigueur</w:t>
      </w:r>
      <w:r w:rsidR="00381324">
        <w:rPr>
          <w:rFonts w:ascii="Verdana" w:hAnsi="Verdana"/>
          <w:sz w:val="18"/>
          <w:szCs w:val="18"/>
          <w:u w:val="single"/>
        </w:rPr>
        <w:t>.</w:t>
      </w:r>
    </w:p>
    <w:p w14:paraId="1DBD5660" w14:textId="77777777" w:rsidR="00DB74B3" w:rsidRDefault="00DB74B3" w:rsidP="00824C3F">
      <w:pPr>
        <w:spacing w:after="400"/>
        <w:jc w:val="both"/>
        <w:rPr>
          <w:rFonts w:ascii="Verdana" w:hAnsi="Verdana"/>
          <w:sz w:val="18"/>
          <w:szCs w:val="18"/>
        </w:rPr>
      </w:pPr>
    </w:p>
    <w:p w14:paraId="03A76357" w14:textId="77777777" w:rsidR="00DB74B3" w:rsidRDefault="00DB74B3" w:rsidP="00824C3F">
      <w:pPr>
        <w:spacing w:after="400"/>
        <w:jc w:val="both"/>
        <w:rPr>
          <w:rFonts w:ascii="Verdana" w:hAnsi="Verdana"/>
          <w:sz w:val="18"/>
          <w:szCs w:val="18"/>
        </w:rPr>
      </w:pPr>
    </w:p>
    <w:p w14:paraId="479AB880" w14:textId="658F47E3" w:rsidR="00DB74B3" w:rsidRPr="000F2BBC" w:rsidRDefault="00DB74B3" w:rsidP="00DB74B3">
      <w:pPr>
        <w:pStyle w:val="Titre2"/>
        <w:shd w:val="clear" w:color="auto" w:fill="DEEAF6" w:themeFill="accent1" w:themeFillTint="33"/>
        <w:spacing w:before="400"/>
        <w:jc w:val="center"/>
        <w:rPr>
          <w:rFonts w:ascii="Verdana" w:hAnsi="Verdana"/>
          <w:b/>
        </w:rPr>
      </w:pPr>
      <w:r w:rsidRPr="000F2BBC">
        <w:rPr>
          <w:rFonts w:ascii="Verdana" w:hAnsi="Verdana"/>
          <w:b/>
        </w:rPr>
        <w:t>Pièces à fournir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8604"/>
      </w:tblGrid>
      <w:tr w:rsidR="00DB74B3" w:rsidRPr="00DA054A" w14:paraId="44C8A3F9" w14:textId="77777777" w:rsidTr="00F137B3">
        <w:trPr>
          <w:trHeight w:val="734"/>
        </w:trPr>
        <w:tc>
          <w:tcPr>
            <w:tcW w:w="456" w:type="dxa"/>
            <w:vAlign w:val="center"/>
          </w:tcPr>
          <w:sdt>
            <w:sdtPr>
              <w:rPr>
                <w:rFonts w:ascii="Verdana" w:hAnsi="Verdana"/>
                <w:sz w:val="24"/>
                <w:szCs w:val="24"/>
              </w:rPr>
              <w:id w:val="4232407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5A4F3AC" w14:textId="6DB78C09" w:rsidR="00DB74B3" w:rsidRPr="00DA054A" w:rsidRDefault="0020092E" w:rsidP="00303168">
                <w:pPr>
                  <w:rPr>
                    <w:rFonts w:ascii="Verdana" w:hAnsi="Verdan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604" w:type="dxa"/>
            <w:vAlign w:val="center"/>
          </w:tcPr>
          <w:p w14:paraId="7424D9E9" w14:textId="77777777" w:rsidR="00DB74B3" w:rsidRPr="00DA054A" w:rsidRDefault="00DB74B3" w:rsidP="00303168">
            <w:r w:rsidRPr="001709D9">
              <w:t>Lettre de motivation détaillant les compétences détenues en lien avec l’emploi demandé</w:t>
            </w:r>
          </w:p>
        </w:tc>
      </w:tr>
      <w:tr w:rsidR="00DB74B3" w:rsidRPr="000F2BBC" w14:paraId="7337614C" w14:textId="77777777" w:rsidTr="00F137B3">
        <w:trPr>
          <w:trHeight w:val="734"/>
        </w:trPr>
        <w:tc>
          <w:tcPr>
            <w:tcW w:w="456" w:type="dxa"/>
            <w:vAlign w:val="center"/>
          </w:tcPr>
          <w:sdt>
            <w:sdtPr>
              <w:rPr>
                <w:rFonts w:ascii="Verdana" w:hAnsi="Verdana"/>
                <w:sz w:val="24"/>
                <w:szCs w:val="24"/>
              </w:rPr>
              <w:id w:val="1437036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4769B0" w14:textId="7827C3BC" w:rsidR="00DB74B3" w:rsidRPr="000F2BBC" w:rsidRDefault="0020092E" w:rsidP="00303168">
                <w:pPr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604" w:type="dxa"/>
            <w:vAlign w:val="center"/>
          </w:tcPr>
          <w:p w14:paraId="2EAE63CC" w14:textId="77777777" w:rsidR="00DB74B3" w:rsidRPr="000F2BBC" w:rsidRDefault="00DB74B3" w:rsidP="00303168">
            <w:pPr>
              <w:rPr>
                <w:rFonts w:ascii="Verdana" w:hAnsi="Verdana"/>
                <w:sz w:val="18"/>
                <w:szCs w:val="18"/>
              </w:rPr>
            </w:pPr>
            <w:r w:rsidRPr="000F2BBC">
              <w:rPr>
                <w:rFonts w:ascii="Verdana" w:hAnsi="Verdana"/>
                <w:sz w:val="18"/>
                <w:szCs w:val="18"/>
              </w:rPr>
              <w:t>CV du candidat</w:t>
            </w:r>
          </w:p>
        </w:tc>
      </w:tr>
      <w:tr w:rsidR="00DB74B3" w14:paraId="054A1DE4" w14:textId="77777777" w:rsidTr="00F137B3">
        <w:trPr>
          <w:trHeight w:val="737"/>
        </w:trPr>
        <w:tc>
          <w:tcPr>
            <w:tcW w:w="456" w:type="dxa"/>
            <w:vAlign w:val="center"/>
          </w:tcPr>
          <w:sdt>
            <w:sdtPr>
              <w:rPr>
                <w:rFonts w:ascii="Verdana" w:hAnsi="Verdana"/>
                <w:sz w:val="24"/>
                <w:szCs w:val="24"/>
              </w:rPr>
              <w:id w:val="-4117084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9C98CC" w14:textId="214D2121" w:rsidR="00DB74B3" w:rsidRPr="000F2BBC" w:rsidRDefault="0020092E" w:rsidP="00303168">
                <w:pPr>
                  <w:rPr>
                    <w:rFonts w:ascii="Verdana" w:hAnsi="Verdan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604" w:type="dxa"/>
            <w:vAlign w:val="center"/>
          </w:tcPr>
          <w:p w14:paraId="489E8B12" w14:textId="4A1057A3" w:rsidR="00F7203D" w:rsidRPr="000F2BBC" w:rsidRDefault="00DB74B3" w:rsidP="00303168">
            <w:pPr>
              <w:rPr>
                <w:rFonts w:ascii="Verdana" w:hAnsi="Verdana"/>
                <w:sz w:val="18"/>
                <w:szCs w:val="18"/>
              </w:rPr>
            </w:pPr>
            <w:r w:rsidRPr="000F2BBC">
              <w:rPr>
                <w:rFonts w:ascii="Verdana" w:hAnsi="Verdana"/>
                <w:sz w:val="18"/>
                <w:szCs w:val="18"/>
              </w:rPr>
              <w:t>Arrêté de recrutement</w:t>
            </w:r>
            <w:r w:rsidR="00673CA5">
              <w:rPr>
                <w:rFonts w:ascii="Verdana" w:hAnsi="Verdana"/>
                <w:sz w:val="18"/>
                <w:szCs w:val="18"/>
              </w:rPr>
              <w:t xml:space="preserve"> d’infirmier de sapeurs-pompiers professionnel</w:t>
            </w:r>
            <w:r w:rsidR="00F7203D">
              <w:rPr>
                <w:rFonts w:ascii="Verdana" w:hAnsi="Verdana"/>
                <w:sz w:val="18"/>
                <w:szCs w:val="18"/>
              </w:rPr>
              <w:t>s</w:t>
            </w:r>
          </w:p>
        </w:tc>
      </w:tr>
      <w:tr w:rsidR="0078548A" w14:paraId="65179E93" w14:textId="77777777" w:rsidTr="00F137B3">
        <w:trPr>
          <w:trHeight w:val="737"/>
        </w:trPr>
        <w:tc>
          <w:tcPr>
            <w:tcW w:w="456" w:type="dxa"/>
            <w:vAlign w:val="center"/>
          </w:tcPr>
          <w:sdt>
            <w:sdtPr>
              <w:rPr>
                <w:rFonts w:ascii="Verdana" w:hAnsi="Verdana"/>
                <w:sz w:val="24"/>
                <w:szCs w:val="24"/>
              </w:rPr>
              <w:id w:val="19458818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6959F8" w14:textId="0006B866" w:rsidR="0078548A" w:rsidRPr="000F2BBC" w:rsidRDefault="0020092E" w:rsidP="005F2EC2">
                <w:pPr>
                  <w:rPr>
                    <w:rFonts w:ascii="Verdana" w:hAnsi="Verdan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604" w:type="dxa"/>
            <w:vAlign w:val="center"/>
          </w:tcPr>
          <w:p w14:paraId="7F19754B" w14:textId="40D8861A" w:rsidR="00F7203D" w:rsidRDefault="00F7203D" w:rsidP="00237FE4">
            <w:pPr>
              <w:rPr>
                <w:rFonts w:ascii="Verdana" w:hAnsi="Verdana"/>
                <w:sz w:val="18"/>
                <w:szCs w:val="18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</w:rPr>
              <w:t>Ou</w:t>
            </w:r>
            <w:proofErr w:type="gramEnd"/>
          </w:p>
          <w:p w14:paraId="4B5AC10B" w14:textId="77777777" w:rsidR="00F7203D" w:rsidRDefault="00F7203D" w:rsidP="00237FE4">
            <w:pPr>
              <w:rPr>
                <w:rFonts w:ascii="Verdana" w:hAnsi="Verdana"/>
                <w:sz w:val="18"/>
                <w:szCs w:val="18"/>
              </w:rPr>
            </w:pPr>
          </w:p>
          <w:p w14:paraId="03B28F25" w14:textId="77777777" w:rsidR="00CB5719" w:rsidRDefault="00F7203D" w:rsidP="00237FE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Contrat </w:t>
            </w:r>
            <w:r w:rsidR="00134FBA">
              <w:rPr>
                <w:rFonts w:ascii="Verdana" w:hAnsi="Verdana"/>
                <w:sz w:val="18"/>
                <w:szCs w:val="18"/>
              </w:rPr>
              <w:t>d’infirmier contractuel au sein du SIS</w:t>
            </w:r>
          </w:p>
          <w:p w14:paraId="7D3AACBC" w14:textId="77777777" w:rsidR="0078548A" w:rsidRDefault="0078548A" w:rsidP="00237FE4">
            <w:pPr>
              <w:rPr>
                <w:rFonts w:ascii="Verdana" w:hAnsi="Verdana"/>
                <w:sz w:val="18"/>
                <w:szCs w:val="18"/>
              </w:rPr>
            </w:pPr>
          </w:p>
          <w:p w14:paraId="6FAD4406" w14:textId="4F01941E" w:rsidR="00F137B3" w:rsidRPr="000F2BBC" w:rsidRDefault="00F137B3" w:rsidP="00237FE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78548A" w14:paraId="3DFDC4C3" w14:textId="77777777" w:rsidTr="00F137B3">
        <w:trPr>
          <w:trHeight w:val="737"/>
        </w:trPr>
        <w:sdt>
          <w:sdtPr>
            <w:rPr>
              <w:rFonts w:ascii="Verdana" w:hAnsi="Verdana"/>
              <w:sz w:val="24"/>
              <w:szCs w:val="24"/>
            </w:rPr>
            <w:id w:val="-1297294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</w:tcPr>
              <w:p w14:paraId="562B6C1B" w14:textId="3556817C" w:rsidR="0078548A" w:rsidRDefault="0020092E" w:rsidP="00303168">
                <w:pPr>
                  <w:rPr>
                    <w:rFonts w:ascii="Verdana" w:hAnsi="Verdan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604" w:type="dxa"/>
            <w:vAlign w:val="center"/>
          </w:tcPr>
          <w:p w14:paraId="215D0C47" w14:textId="77777777" w:rsidR="00F137B3" w:rsidRDefault="00F137B3" w:rsidP="00F137B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rrêté de recrutement d’infirmier de sapeurs-pompiers volontaires.</w:t>
            </w:r>
          </w:p>
          <w:p w14:paraId="5ADF2791" w14:textId="77777777" w:rsidR="0078548A" w:rsidRPr="000F2BBC" w:rsidRDefault="0078548A" w:rsidP="0030316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137B3" w14:paraId="05936D09" w14:textId="77777777" w:rsidTr="00F137B3">
        <w:trPr>
          <w:trHeight w:val="737"/>
        </w:trPr>
        <w:sdt>
          <w:sdtPr>
            <w:rPr>
              <w:rFonts w:ascii="Verdana" w:hAnsi="Verdana"/>
              <w:sz w:val="24"/>
              <w:szCs w:val="24"/>
            </w:rPr>
            <w:id w:val="2110932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</w:tcPr>
              <w:p w14:paraId="08423F0E" w14:textId="7DDF752B" w:rsidR="00F137B3" w:rsidRDefault="00F137B3" w:rsidP="00303168">
                <w:pPr>
                  <w:rPr>
                    <w:rFonts w:ascii="Verdana" w:hAnsi="Verdan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604" w:type="dxa"/>
            <w:vAlign w:val="center"/>
          </w:tcPr>
          <w:p w14:paraId="7079A3F2" w14:textId="0E3396F6" w:rsidR="00F137B3" w:rsidRDefault="00F137B3" w:rsidP="00F137B3">
            <w:pPr>
              <w:rPr>
                <w:rFonts w:ascii="Verdana" w:hAnsi="Verdana"/>
                <w:sz w:val="18"/>
                <w:szCs w:val="18"/>
              </w:rPr>
            </w:pPr>
            <w:r w:rsidRPr="000F2BBC">
              <w:rPr>
                <w:rFonts w:ascii="Verdana" w:hAnsi="Verdana"/>
                <w:sz w:val="18"/>
                <w:szCs w:val="18"/>
              </w:rPr>
              <w:t>A</w:t>
            </w:r>
            <w:r>
              <w:rPr>
                <w:rFonts w:ascii="Verdana" w:hAnsi="Verdana"/>
                <w:sz w:val="18"/>
                <w:szCs w:val="18"/>
              </w:rPr>
              <w:t>utres a</w:t>
            </w:r>
            <w:r w:rsidRPr="000F2BBC">
              <w:rPr>
                <w:rFonts w:ascii="Verdana" w:hAnsi="Verdana"/>
                <w:sz w:val="18"/>
                <w:szCs w:val="18"/>
              </w:rPr>
              <w:t>rrêté</w:t>
            </w:r>
            <w:r>
              <w:rPr>
                <w:rFonts w:ascii="Verdana" w:hAnsi="Verdana"/>
                <w:sz w:val="18"/>
                <w:szCs w:val="18"/>
              </w:rPr>
              <w:t>s pouvant présenter un intérêt pour valoriser l’expérience</w:t>
            </w:r>
          </w:p>
        </w:tc>
      </w:tr>
      <w:tr w:rsidR="00DB74B3" w14:paraId="773153DC" w14:textId="77777777" w:rsidTr="00F137B3">
        <w:trPr>
          <w:trHeight w:val="734"/>
        </w:trPr>
        <w:tc>
          <w:tcPr>
            <w:tcW w:w="9060" w:type="dxa"/>
            <w:gridSpan w:val="2"/>
            <w:vAlign w:val="center"/>
          </w:tcPr>
          <w:p w14:paraId="4B723392" w14:textId="29B1B48C" w:rsidR="00DB74B3" w:rsidRPr="000F2BBC" w:rsidRDefault="0071229E" w:rsidP="00303168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D</w:t>
            </w:r>
            <w:r w:rsidR="00DB74B3" w:rsidRPr="000F2BBC">
              <w:rPr>
                <w:rFonts w:ascii="Verdana" w:hAnsi="Verdana"/>
                <w:b/>
                <w:sz w:val="18"/>
                <w:szCs w:val="18"/>
              </w:rPr>
              <w:t>emande de dispense suite à des formations</w:t>
            </w:r>
          </w:p>
        </w:tc>
      </w:tr>
      <w:tr w:rsidR="00DB74B3" w14:paraId="159F3D67" w14:textId="77777777" w:rsidTr="00F137B3">
        <w:trPr>
          <w:trHeight w:val="734"/>
        </w:trPr>
        <w:tc>
          <w:tcPr>
            <w:tcW w:w="456" w:type="dxa"/>
            <w:vAlign w:val="center"/>
          </w:tcPr>
          <w:sdt>
            <w:sdtPr>
              <w:rPr>
                <w:rFonts w:ascii="Verdana" w:hAnsi="Verdana"/>
                <w:sz w:val="24"/>
                <w:szCs w:val="24"/>
              </w:rPr>
              <w:id w:val="20279834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6B075F" w14:textId="2C721F86" w:rsidR="00DB74B3" w:rsidRPr="000F2BBC" w:rsidRDefault="0020092E" w:rsidP="00303168">
                <w:pPr>
                  <w:rPr>
                    <w:rFonts w:ascii="Verdana" w:hAnsi="Verdan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604" w:type="dxa"/>
            <w:vAlign w:val="center"/>
          </w:tcPr>
          <w:p w14:paraId="2219010E" w14:textId="6E016E83" w:rsidR="00DB74B3" w:rsidRDefault="00DB74B3" w:rsidP="00C60BAF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1443EF86">
              <w:rPr>
                <w:rFonts w:ascii="Verdana" w:hAnsi="Verdana"/>
                <w:sz w:val="18"/>
                <w:szCs w:val="18"/>
              </w:rPr>
              <w:t>Les attestations, titres, diplômes en lien avec la formation demandé</w:t>
            </w:r>
            <w:r w:rsidR="54F12EF8" w:rsidRPr="1443EF86">
              <w:rPr>
                <w:rFonts w:ascii="Verdana" w:hAnsi="Verdana"/>
                <w:sz w:val="18"/>
                <w:szCs w:val="18"/>
              </w:rPr>
              <w:t>e</w:t>
            </w:r>
            <w:r w:rsidRPr="1443EF86">
              <w:rPr>
                <w:rFonts w:ascii="Verdana" w:hAnsi="Verdana"/>
                <w:sz w:val="18"/>
                <w:szCs w:val="18"/>
              </w:rPr>
              <w:t xml:space="preserve"> </w:t>
            </w:r>
            <w:r w:rsidR="65AE2739" w:rsidRPr="1443EF86">
              <w:rPr>
                <w:rFonts w:ascii="Verdana" w:hAnsi="Verdana"/>
                <w:sz w:val="18"/>
                <w:szCs w:val="18"/>
              </w:rPr>
              <w:t>(diplôme d’ISPV</w:t>
            </w:r>
            <w:r w:rsidR="7FE69B0C" w:rsidRPr="1443EF86">
              <w:rPr>
                <w:rFonts w:ascii="Verdana" w:hAnsi="Verdana"/>
                <w:sz w:val="18"/>
                <w:szCs w:val="18"/>
              </w:rPr>
              <w:t xml:space="preserve"> ou attestation de réussite</w:t>
            </w:r>
            <w:r w:rsidR="74245521" w:rsidRPr="1443EF86">
              <w:rPr>
                <w:rFonts w:ascii="Verdana" w:hAnsi="Verdana"/>
                <w:sz w:val="18"/>
                <w:szCs w:val="18"/>
              </w:rPr>
              <w:t xml:space="preserve"> aux modules qui compose</w:t>
            </w:r>
            <w:r w:rsidR="1F2371A1" w:rsidRPr="1443EF86">
              <w:rPr>
                <w:rFonts w:ascii="Verdana" w:hAnsi="Verdana"/>
                <w:sz w:val="18"/>
                <w:szCs w:val="18"/>
              </w:rPr>
              <w:t>nt</w:t>
            </w:r>
            <w:r w:rsidR="74245521" w:rsidRPr="1443EF86">
              <w:rPr>
                <w:rFonts w:ascii="Verdana" w:hAnsi="Verdana"/>
                <w:sz w:val="18"/>
                <w:szCs w:val="18"/>
              </w:rPr>
              <w:t xml:space="preserve"> la formation)</w:t>
            </w:r>
            <w:r w:rsidR="65AE2739" w:rsidRPr="1443EF86">
              <w:rPr>
                <w:rFonts w:ascii="Verdana" w:hAnsi="Verdana"/>
                <w:sz w:val="18"/>
                <w:szCs w:val="18"/>
              </w:rPr>
              <w:t xml:space="preserve">, </w:t>
            </w:r>
            <w:r w:rsidR="43231A38" w:rsidRPr="1443EF86">
              <w:rPr>
                <w:rFonts w:ascii="Verdana" w:hAnsi="Verdana"/>
                <w:sz w:val="18"/>
                <w:szCs w:val="18"/>
              </w:rPr>
              <w:t xml:space="preserve">diplôme FAE groupement santé, </w:t>
            </w:r>
            <w:r w:rsidR="5D9A4BF3" w:rsidRPr="1443EF86">
              <w:rPr>
                <w:rFonts w:ascii="Verdana" w:hAnsi="Verdana"/>
                <w:sz w:val="18"/>
                <w:szCs w:val="18"/>
              </w:rPr>
              <w:t>FAE chefferie</w:t>
            </w:r>
            <w:r w:rsidR="367D23CD" w:rsidRPr="1443EF86">
              <w:rPr>
                <w:rFonts w:ascii="Verdana" w:hAnsi="Verdana"/>
                <w:sz w:val="18"/>
                <w:szCs w:val="18"/>
              </w:rPr>
              <w:t xml:space="preserve"> santé</w:t>
            </w:r>
            <w:r w:rsidR="74245521" w:rsidRPr="1443EF86">
              <w:rPr>
                <w:rFonts w:ascii="Verdana" w:hAnsi="Verdana"/>
                <w:sz w:val="18"/>
                <w:szCs w:val="18"/>
              </w:rPr>
              <w:t>, formation à l’habilitation</w:t>
            </w:r>
            <w:r w:rsidR="75FFE6C4" w:rsidRPr="1443EF86">
              <w:rPr>
                <w:rFonts w:ascii="Verdana" w:hAnsi="Verdana"/>
                <w:sz w:val="18"/>
                <w:szCs w:val="18"/>
              </w:rPr>
              <w:t xml:space="preserve"> à </w:t>
            </w:r>
            <w:r w:rsidR="1B65CDC3" w:rsidRPr="1443EF86">
              <w:rPr>
                <w:rFonts w:ascii="Verdana" w:hAnsi="Verdana"/>
                <w:sz w:val="18"/>
                <w:szCs w:val="18"/>
              </w:rPr>
              <w:t xml:space="preserve">l’évaluation de </w:t>
            </w:r>
            <w:r w:rsidR="75FFE6C4" w:rsidRPr="1443EF86">
              <w:rPr>
                <w:rFonts w:ascii="Verdana" w:hAnsi="Verdana"/>
                <w:sz w:val="18"/>
                <w:szCs w:val="18"/>
              </w:rPr>
              <w:t xml:space="preserve">l’état de santé des sapeurs-pompiers, </w:t>
            </w:r>
            <w:r w:rsidR="7C6F5AC6" w:rsidRPr="1443EF86">
              <w:rPr>
                <w:rFonts w:ascii="Verdana" w:hAnsi="Verdana"/>
                <w:sz w:val="18"/>
                <w:szCs w:val="18"/>
              </w:rPr>
              <w:t xml:space="preserve">infirmier </w:t>
            </w:r>
            <w:r w:rsidR="1DA7C9E9" w:rsidRPr="1443EF86">
              <w:rPr>
                <w:rFonts w:ascii="Verdana" w:hAnsi="Verdana"/>
                <w:sz w:val="18"/>
                <w:szCs w:val="18"/>
              </w:rPr>
              <w:t>coordinateur</w:t>
            </w:r>
            <w:r w:rsidR="7C6F5AC6" w:rsidRPr="1443EF86">
              <w:rPr>
                <w:rFonts w:ascii="Verdana" w:hAnsi="Verdana"/>
                <w:sz w:val="18"/>
                <w:szCs w:val="18"/>
              </w:rPr>
              <w:t xml:space="preserve"> santé</w:t>
            </w:r>
            <w:r w:rsidR="3B1B7D41" w:rsidRPr="1443EF86">
              <w:rPr>
                <w:rFonts w:ascii="Verdana" w:hAnsi="Verdana"/>
                <w:sz w:val="18"/>
                <w:szCs w:val="18"/>
              </w:rPr>
              <w:t>, cadre de santé, officier d’encadrement</w:t>
            </w:r>
            <w:r w:rsidR="00B9285C">
              <w:rPr>
                <w:rFonts w:ascii="Verdana" w:hAnsi="Verdana"/>
                <w:sz w:val="18"/>
                <w:szCs w:val="18"/>
              </w:rPr>
              <w:t xml:space="preserve">, </w:t>
            </w:r>
            <w:r w:rsidR="005706D6">
              <w:rPr>
                <w:rFonts w:ascii="Verdana" w:hAnsi="Verdana"/>
                <w:sz w:val="18"/>
                <w:szCs w:val="18"/>
              </w:rPr>
              <w:t xml:space="preserve">chef de groupement, </w:t>
            </w:r>
            <w:r w:rsidR="00B9285C">
              <w:rPr>
                <w:rFonts w:ascii="Verdana" w:hAnsi="Verdana"/>
                <w:sz w:val="18"/>
                <w:szCs w:val="18"/>
              </w:rPr>
              <w:t>chef de colonne ou chef de site</w:t>
            </w:r>
            <w:r w:rsidR="0071229E">
              <w:rPr>
                <w:rFonts w:ascii="Verdana" w:hAnsi="Verdana"/>
                <w:sz w:val="18"/>
                <w:szCs w:val="18"/>
              </w:rPr>
              <w:t>, autres…</w:t>
            </w:r>
          </w:p>
          <w:p w14:paraId="3706A972" w14:textId="43DA2061" w:rsidR="00534312" w:rsidRPr="000F2BBC" w:rsidRDefault="00534312" w:rsidP="0030316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B74B3" w14:paraId="4BC41B07" w14:textId="77777777" w:rsidTr="00F137B3">
        <w:trPr>
          <w:trHeight w:val="734"/>
        </w:trPr>
        <w:tc>
          <w:tcPr>
            <w:tcW w:w="9060" w:type="dxa"/>
            <w:gridSpan w:val="2"/>
            <w:vAlign w:val="center"/>
          </w:tcPr>
          <w:p w14:paraId="66CF9D40" w14:textId="70CC47CD" w:rsidR="0071229E" w:rsidRDefault="0071229E" w:rsidP="00303168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Et/ou</w:t>
            </w:r>
          </w:p>
          <w:p w14:paraId="67EB68B3" w14:textId="77777777" w:rsidR="0071229E" w:rsidRDefault="0071229E" w:rsidP="00303168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19035ABB" w14:textId="66DDD209" w:rsidR="00DB74B3" w:rsidRPr="000F2BBC" w:rsidRDefault="0071229E" w:rsidP="00303168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D</w:t>
            </w:r>
            <w:r w:rsidR="00DB74B3" w:rsidRPr="000F2BBC">
              <w:rPr>
                <w:rFonts w:ascii="Verdana" w:hAnsi="Verdana"/>
                <w:b/>
                <w:sz w:val="18"/>
                <w:szCs w:val="18"/>
              </w:rPr>
              <w:t>emande de dispense dans le cadre d’une expérience professionnelle</w:t>
            </w:r>
          </w:p>
          <w:p w14:paraId="30BC8842" w14:textId="77777777" w:rsidR="00DB74B3" w:rsidRPr="000F2BBC" w:rsidRDefault="00DB74B3" w:rsidP="0030316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B74B3" w14:paraId="2AE3237C" w14:textId="77777777" w:rsidTr="00F137B3">
        <w:trPr>
          <w:trHeight w:val="694"/>
        </w:trPr>
        <w:tc>
          <w:tcPr>
            <w:tcW w:w="456" w:type="dxa"/>
            <w:vAlign w:val="center"/>
          </w:tcPr>
          <w:sdt>
            <w:sdtPr>
              <w:rPr>
                <w:rFonts w:ascii="Verdana" w:hAnsi="Verdana"/>
                <w:sz w:val="24"/>
                <w:szCs w:val="24"/>
              </w:rPr>
              <w:id w:val="-3592098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4DA739" w14:textId="77777777" w:rsidR="00DB74B3" w:rsidRPr="000F2BBC" w:rsidRDefault="00DB74B3" w:rsidP="00303168">
                <w:pPr>
                  <w:rPr>
                    <w:rFonts w:ascii="Verdana" w:hAnsi="Verdan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604" w:type="dxa"/>
            <w:vAlign w:val="center"/>
          </w:tcPr>
          <w:p w14:paraId="6714FAB7" w14:textId="1E428505" w:rsidR="00DB74B3" w:rsidRPr="000F2BBC" w:rsidRDefault="00DB74B3" w:rsidP="00303168">
            <w:pPr>
              <w:rPr>
                <w:rFonts w:ascii="Verdana" w:hAnsi="Verdana"/>
                <w:sz w:val="18"/>
                <w:szCs w:val="18"/>
              </w:rPr>
            </w:pPr>
            <w:r w:rsidRPr="000F2BBC">
              <w:rPr>
                <w:rFonts w:ascii="Verdana" w:hAnsi="Verdana"/>
                <w:sz w:val="18"/>
                <w:szCs w:val="18"/>
              </w:rPr>
              <w:t>Les attestations d’employeur ou de l’autorité de gestion, justifiant les expériences évoquées</w:t>
            </w:r>
            <w:r w:rsidR="00534312">
              <w:rPr>
                <w:rFonts w:ascii="Verdana" w:hAnsi="Verdana"/>
                <w:sz w:val="18"/>
                <w:szCs w:val="18"/>
              </w:rPr>
              <w:t xml:space="preserve"> (activité SMUR</w:t>
            </w:r>
            <w:r w:rsidR="000D11FD">
              <w:rPr>
                <w:rFonts w:ascii="Verdana" w:hAnsi="Verdana"/>
                <w:sz w:val="18"/>
                <w:szCs w:val="18"/>
              </w:rPr>
              <w:t xml:space="preserve">, médicalisation </w:t>
            </w:r>
            <w:proofErr w:type="gramStart"/>
            <w:r w:rsidR="000D11FD">
              <w:rPr>
                <w:rFonts w:ascii="Verdana" w:hAnsi="Verdana"/>
                <w:sz w:val="18"/>
                <w:szCs w:val="18"/>
              </w:rPr>
              <w:t>héliportée</w:t>
            </w:r>
            <w:r w:rsidR="00534312">
              <w:rPr>
                <w:rFonts w:ascii="Verdana" w:hAnsi="Verdana"/>
                <w:sz w:val="18"/>
                <w:szCs w:val="18"/>
              </w:rPr>
              <w:t>..</w:t>
            </w:r>
            <w:proofErr w:type="gramEnd"/>
            <w:r w:rsidR="00534312">
              <w:rPr>
                <w:rFonts w:ascii="Verdana" w:hAnsi="Verdana"/>
                <w:sz w:val="18"/>
                <w:szCs w:val="18"/>
              </w:rPr>
              <w:t>)</w:t>
            </w:r>
          </w:p>
        </w:tc>
      </w:tr>
      <w:tr w:rsidR="00DB74B3" w14:paraId="669D7369" w14:textId="77777777" w:rsidTr="00F137B3">
        <w:trPr>
          <w:trHeight w:val="694"/>
        </w:trPr>
        <w:tc>
          <w:tcPr>
            <w:tcW w:w="456" w:type="dxa"/>
            <w:vAlign w:val="center"/>
          </w:tcPr>
          <w:sdt>
            <w:sdtPr>
              <w:rPr>
                <w:rFonts w:ascii="Verdana" w:hAnsi="Verdana"/>
                <w:sz w:val="24"/>
                <w:szCs w:val="24"/>
              </w:rPr>
              <w:id w:val="-4326719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D52030" w14:textId="20D0E23C" w:rsidR="00DB74B3" w:rsidRPr="000F2BBC" w:rsidRDefault="0020092E" w:rsidP="00303168">
                <w:pPr>
                  <w:rPr>
                    <w:rFonts w:ascii="Verdana" w:hAnsi="Verdan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604" w:type="dxa"/>
            <w:vAlign w:val="center"/>
          </w:tcPr>
          <w:p w14:paraId="1940D0F8" w14:textId="77777777" w:rsidR="00DB74B3" w:rsidRPr="000F2BBC" w:rsidRDefault="00DB74B3" w:rsidP="0078548A">
            <w:pPr>
              <w:rPr>
                <w:rFonts w:ascii="Verdana" w:hAnsi="Verdana"/>
                <w:sz w:val="18"/>
                <w:szCs w:val="18"/>
              </w:rPr>
            </w:pPr>
            <w:r w:rsidRPr="00451499">
              <w:rPr>
                <w:rFonts w:ascii="Verdana" w:hAnsi="Verdana"/>
                <w:sz w:val="18"/>
                <w:szCs w:val="18"/>
              </w:rPr>
              <w:t>La description des activités réalisées en complétant la partie « dispense de formation au regard de l</w:t>
            </w:r>
            <w:r w:rsidR="0078548A">
              <w:rPr>
                <w:rFonts w:ascii="Verdana" w:hAnsi="Verdana"/>
                <w:sz w:val="18"/>
                <w:szCs w:val="18"/>
              </w:rPr>
              <w:t>’expérience » du présent livret.</w:t>
            </w:r>
          </w:p>
        </w:tc>
      </w:tr>
    </w:tbl>
    <w:p w14:paraId="416181A0" w14:textId="77777777" w:rsidR="00DB74B3" w:rsidRDefault="00DB74B3" w:rsidP="00824C3F">
      <w:pPr>
        <w:spacing w:after="400"/>
        <w:jc w:val="both"/>
        <w:rPr>
          <w:rFonts w:ascii="Verdana" w:hAnsi="Verdana"/>
          <w:sz w:val="18"/>
          <w:szCs w:val="18"/>
        </w:rPr>
      </w:pPr>
    </w:p>
    <w:p w14:paraId="54B6A1FA" w14:textId="77777777" w:rsidR="00DB74B3" w:rsidRDefault="00DB74B3" w:rsidP="00824C3F">
      <w:pPr>
        <w:spacing w:after="400"/>
        <w:jc w:val="both"/>
        <w:rPr>
          <w:rFonts w:ascii="Verdana" w:hAnsi="Verdana"/>
          <w:sz w:val="18"/>
          <w:szCs w:val="18"/>
        </w:rPr>
      </w:pPr>
    </w:p>
    <w:p w14:paraId="7D70DF44" w14:textId="55FACE51" w:rsidR="00DB74B3" w:rsidRPr="000D11FD" w:rsidRDefault="000D11FD" w:rsidP="000D11FD">
      <w:pPr>
        <w:pStyle w:val="Titre2"/>
        <w:shd w:val="clear" w:color="auto" w:fill="DEEAF6" w:themeFill="accent1" w:themeFillTint="33"/>
        <w:jc w:val="center"/>
        <w:rPr>
          <w:rFonts w:ascii="Verdana" w:hAnsi="Verdana"/>
          <w:b/>
        </w:rPr>
      </w:pPr>
      <w:r w:rsidRPr="00DF63F6">
        <w:rPr>
          <w:rFonts w:ascii="Verdana" w:hAnsi="Verdana"/>
          <w:b/>
        </w:rPr>
        <w:lastRenderedPageBreak/>
        <w:t>Etat civil</w:t>
      </w:r>
    </w:p>
    <w:p w14:paraId="0A0A854E" w14:textId="77777777" w:rsidR="000D11FD" w:rsidRDefault="000D11FD" w:rsidP="00824C3F">
      <w:pPr>
        <w:spacing w:after="400"/>
        <w:jc w:val="both"/>
        <w:rPr>
          <w:rFonts w:ascii="Verdana" w:hAnsi="Verdana"/>
          <w:sz w:val="18"/>
          <w:szCs w:val="18"/>
        </w:rPr>
      </w:pPr>
    </w:p>
    <w:tbl>
      <w:tblPr>
        <w:tblStyle w:val="Grilledutableau"/>
        <w:tblpPr w:leftFromText="141" w:rightFromText="141" w:horzAnchor="margin" w:tblpY="510"/>
        <w:tblW w:w="9351" w:type="dxa"/>
        <w:tblLayout w:type="fixed"/>
        <w:tblLook w:val="04A0" w:firstRow="1" w:lastRow="0" w:firstColumn="1" w:lastColumn="0" w:noHBand="0" w:noVBand="1"/>
      </w:tblPr>
      <w:tblGrid>
        <w:gridCol w:w="2689"/>
        <w:gridCol w:w="6662"/>
      </w:tblGrid>
      <w:tr w:rsidR="00DB74B3" w:rsidRPr="00BF0078" w14:paraId="5F68C77F" w14:textId="77777777" w:rsidTr="00303168">
        <w:trPr>
          <w:trHeight w:val="489"/>
        </w:trPr>
        <w:tc>
          <w:tcPr>
            <w:tcW w:w="9351" w:type="dxa"/>
            <w:gridSpan w:val="2"/>
            <w:vAlign w:val="center"/>
          </w:tcPr>
          <w:p w14:paraId="13F5FFF3" w14:textId="77777777" w:rsidR="00DB74B3" w:rsidRPr="00BF0078" w:rsidRDefault="00DB74B3" w:rsidP="00303168">
            <w:pPr>
              <w:tabs>
                <w:tab w:val="left" w:pos="1171"/>
                <w:tab w:val="center" w:pos="2835"/>
              </w:tabs>
              <w:rPr>
                <w:rFonts w:ascii="Verdana" w:hAnsi="Verdana"/>
                <w:sz w:val="18"/>
                <w:szCs w:val="18"/>
              </w:rPr>
            </w:pPr>
            <w:r w:rsidRPr="00BF0078">
              <w:rPr>
                <w:rFonts w:ascii="Verdana" w:hAnsi="Verdana"/>
                <w:sz w:val="18"/>
                <w:szCs w:val="18"/>
              </w:rPr>
              <w:t xml:space="preserve">Madame </w:t>
            </w:r>
            <w:r>
              <w:rPr>
                <w:rFonts w:ascii="Verdana" w:hAnsi="Verdana"/>
                <w:sz w:val="18"/>
                <w:szCs w:val="18"/>
              </w:rPr>
              <w:tab/>
            </w:r>
            <w:r w:rsidRPr="00334311">
              <w:rPr>
                <w:rFonts w:ascii="Verdana" w:hAnsi="Verdana"/>
                <w:sz w:val="24"/>
                <w:szCs w:val="24"/>
              </w:rPr>
              <w:t xml:space="preserve"> </w:t>
            </w:r>
            <w:sdt>
              <w:sdtPr>
                <w:rPr>
                  <w:rFonts w:ascii="Verdana" w:hAnsi="Verdana"/>
                  <w:sz w:val="24"/>
                  <w:szCs w:val="24"/>
                </w:rPr>
                <w:id w:val="-721060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Verdana" w:hAnsi="Verdana"/>
                <w:sz w:val="18"/>
                <w:szCs w:val="18"/>
              </w:rPr>
              <w:tab/>
            </w:r>
            <w:r w:rsidRPr="0013458E">
              <w:rPr>
                <w:rFonts w:ascii="Verdana" w:hAnsi="Verdana"/>
                <w:sz w:val="18"/>
                <w:szCs w:val="18"/>
              </w:rPr>
              <w:t xml:space="preserve">Monsieur        </w:t>
            </w:r>
            <w:sdt>
              <w:sdtPr>
                <w:rPr>
                  <w:rFonts w:ascii="Verdana" w:hAnsi="Verdana"/>
                  <w:sz w:val="24"/>
                  <w:szCs w:val="24"/>
                </w:rPr>
                <w:id w:val="1107081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3458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Verdana" w:hAnsi="Verdana"/>
                <w:sz w:val="18"/>
                <w:szCs w:val="18"/>
              </w:rPr>
              <w:t xml:space="preserve">  </w:t>
            </w:r>
          </w:p>
        </w:tc>
      </w:tr>
      <w:tr w:rsidR="00DB74B3" w:rsidRPr="00BF0078" w14:paraId="1DB6F99F" w14:textId="77777777" w:rsidTr="00303168">
        <w:trPr>
          <w:trHeight w:val="709"/>
        </w:trPr>
        <w:tc>
          <w:tcPr>
            <w:tcW w:w="2689" w:type="dxa"/>
            <w:vAlign w:val="center"/>
          </w:tcPr>
          <w:p w14:paraId="51BA3225" w14:textId="77777777" w:rsidR="00DB74B3" w:rsidRPr="00BF0078" w:rsidRDefault="00DB74B3" w:rsidP="00303168">
            <w:pPr>
              <w:rPr>
                <w:rFonts w:ascii="Verdana" w:hAnsi="Verdana"/>
                <w:sz w:val="18"/>
                <w:szCs w:val="18"/>
              </w:rPr>
            </w:pPr>
            <w:r w:rsidRPr="00BF0078">
              <w:rPr>
                <w:rFonts w:ascii="Verdana" w:hAnsi="Verdana"/>
                <w:sz w:val="18"/>
                <w:szCs w:val="18"/>
              </w:rPr>
              <w:t>Nom de naissance :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-936668352"/>
            <w:placeholder>
              <w:docPart w:val="978640A0EF7A40DF81C7B368BF2A1510"/>
            </w:placeholder>
            <w:showingPlcHdr/>
            <w:text/>
          </w:sdtPr>
          <w:sdtEndPr/>
          <w:sdtContent>
            <w:tc>
              <w:tcPr>
                <w:tcW w:w="6662" w:type="dxa"/>
                <w:vAlign w:val="center"/>
              </w:tcPr>
              <w:p w14:paraId="6F229B91" w14:textId="77777777" w:rsidR="00DB74B3" w:rsidRPr="00BF0078" w:rsidRDefault="00DB74B3" w:rsidP="00303168">
                <w:pPr>
                  <w:tabs>
                    <w:tab w:val="left" w:leader="dot" w:pos="6913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0F40F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DB74B3" w:rsidRPr="00BF0078" w14:paraId="2BC80CC7" w14:textId="77777777" w:rsidTr="00303168">
        <w:trPr>
          <w:trHeight w:val="709"/>
        </w:trPr>
        <w:tc>
          <w:tcPr>
            <w:tcW w:w="2689" w:type="dxa"/>
            <w:vAlign w:val="center"/>
          </w:tcPr>
          <w:p w14:paraId="0F930AA1" w14:textId="77777777" w:rsidR="00DB74B3" w:rsidRPr="00BF0078" w:rsidRDefault="00DB74B3" w:rsidP="00303168">
            <w:pPr>
              <w:rPr>
                <w:rFonts w:ascii="Verdana" w:hAnsi="Verdana"/>
                <w:sz w:val="18"/>
                <w:szCs w:val="18"/>
              </w:rPr>
            </w:pPr>
            <w:r w:rsidRPr="00BF0078">
              <w:rPr>
                <w:rFonts w:ascii="Verdana" w:hAnsi="Verdana"/>
                <w:sz w:val="18"/>
                <w:szCs w:val="18"/>
              </w:rPr>
              <w:t xml:space="preserve">Nom </w:t>
            </w:r>
            <w:r>
              <w:rPr>
                <w:rFonts w:ascii="Verdana" w:hAnsi="Verdana"/>
                <w:sz w:val="18"/>
                <w:szCs w:val="18"/>
              </w:rPr>
              <w:t>d'</w:t>
            </w:r>
            <w:r w:rsidRPr="00BF0078">
              <w:rPr>
                <w:rFonts w:ascii="Verdana" w:hAnsi="Verdana"/>
                <w:sz w:val="18"/>
                <w:szCs w:val="18"/>
              </w:rPr>
              <w:t>usage (Epouse)</w:t>
            </w:r>
            <w:r>
              <w:rPr>
                <w:rFonts w:ascii="Verdana" w:hAnsi="Verdana"/>
                <w:sz w:val="18"/>
                <w:szCs w:val="18"/>
              </w:rPr>
              <w:t> :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1588276668"/>
            <w:placeholder>
              <w:docPart w:val="978640A0EF7A40DF81C7B368BF2A1510"/>
            </w:placeholder>
            <w:showingPlcHdr/>
            <w:text/>
          </w:sdtPr>
          <w:sdtEndPr/>
          <w:sdtContent>
            <w:tc>
              <w:tcPr>
                <w:tcW w:w="6662" w:type="dxa"/>
                <w:vAlign w:val="center"/>
              </w:tcPr>
              <w:p w14:paraId="170B6901" w14:textId="77777777" w:rsidR="00DB74B3" w:rsidRPr="00BF0078" w:rsidRDefault="00DB74B3" w:rsidP="00303168">
                <w:pPr>
                  <w:tabs>
                    <w:tab w:val="left" w:leader="dot" w:pos="6913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0F40F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DB74B3" w:rsidRPr="00BF0078" w14:paraId="74D47383" w14:textId="77777777" w:rsidTr="00303168">
        <w:trPr>
          <w:trHeight w:val="709"/>
        </w:trPr>
        <w:tc>
          <w:tcPr>
            <w:tcW w:w="2689" w:type="dxa"/>
            <w:vAlign w:val="center"/>
          </w:tcPr>
          <w:p w14:paraId="349EF7B9" w14:textId="77777777" w:rsidR="00DB74B3" w:rsidRPr="00BF0078" w:rsidRDefault="00DB74B3" w:rsidP="00303168">
            <w:pPr>
              <w:rPr>
                <w:rFonts w:ascii="Verdana" w:hAnsi="Verdana"/>
                <w:sz w:val="18"/>
                <w:szCs w:val="18"/>
              </w:rPr>
            </w:pPr>
            <w:r w:rsidRPr="00BF0078">
              <w:rPr>
                <w:rFonts w:ascii="Verdana" w:hAnsi="Verdana"/>
                <w:sz w:val="18"/>
                <w:szCs w:val="18"/>
              </w:rPr>
              <w:t>Prénom :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-642035920"/>
            <w:placeholder>
              <w:docPart w:val="978640A0EF7A40DF81C7B368BF2A1510"/>
            </w:placeholder>
            <w:showingPlcHdr/>
            <w:text/>
          </w:sdtPr>
          <w:sdtEndPr/>
          <w:sdtContent>
            <w:tc>
              <w:tcPr>
                <w:tcW w:w="6662" w:type="dxa"/>
                <w:vAlign w:val="center"/>
              </w:tcPr>
              <w:p w14:paraId="51924E58" w14:textId="77777777" w:rsidR="00DB74B3" w:rsidRDefault="00DB74B3" w:rsidP="00303168">
                <w:pPr>
                  <w:tabs>
                    <w:tab w:val="left" w:leader="dot" w:pos="6913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0F40F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DB74B3" w:rsidRPr="00BF0078" w14:paraId="183317D8" w14:textId="77777777" w:rsidTr="00303168">
        <w:trPr>
          <w:trHeight w:val="709"/>
        </w:trPr>
        <w:tc>
          <w:tcPr>
            <w:tcW w:w="2689" w:type="dxa"/>
            <w:vAlign w:val="center"/>
          </w:tcPr>
          <w:p w14:paraId="156057DC" w14:textId="77777777" w:rsidR="00DB74B3" w:rsidRPr="00BF0078" w:rsidRDefault="00DB74B3" w:rsidP="00303168">
            <w:pPr>
              <w:rPr>
                <w:rFonts w:ascii="Verdana" w:hAnsi="Verdana"/>
                <w:sz w:val="18"/>
                <w:szCs w:val="18"/>
              </w:rPr>
            </w:pPr>
            <w:r w:rsidRPr="00BF0078">
              <w:rPr>
                <w:rFonts w:ascii="Verdana" w:hAnsi="Verdana"/>
                <w:sz w:val="18"/>
                <w:szCs w:val="18"/>
              </w:rPr>
              <w:t>Date de naissance :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1137604552"/>
            <w:placeholder>
              <w:docPart w:val="978640A0EF7A40DF81C7B368BF2A1510"/>
            </w:placeholder>
            <w:showingPlcHdr/>
            <w:text/>
          </w:sdtPr>
          <w:sdtEndPr/>
          <w:sdtContent>
            <w:tc>
              <w:tcPr>
                <w:tcW w:w="6662" w:type="dxa"/>
                <w:vAlign w:val="center"/>
              </w:tcPr>
              <w:p w14:paraId="2C1762B9" w14:textId="77777777" w:rsidR="00DB74B3" w:rsidRPr="00BF0078" w:rsidRDefault="00DB74B3" w:rsidP="00303168">
                <w:pPr>
                  <w:rPr>
                    <w:rFonts w:ascii="Verdana" w:hAnsi="Verdana"/>
                    <w:sz w:val="18"/>
                    <w:szCs w:val="18"/>
                  </w:rPr>
                </w:pPr>
                <w:r w:rsidRPr="000F40F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DB74B3" w:rsidRPr="00BF0078" w14:paraId="55E5D39A" w14:textId="77777777" w:rsidTr="00303168">
        <w:trPr>
          <w:trHeight w:val="709"/>
        </w:trPr>
        <w:tc>
          <w:tcPr>
            <w:tcW w:w="2689" w:type="dxa"/>
            <w:vAlign w:val="center"/>
          </w:tcPr>
          <w:p w14:paraId="7B267BA1" w14:textId="77777777" w:rsidR="00DB74B3" w:rsidRPr="00BF0078" w:rsidRDefault="00DB74B3" w:rsidP="00303168">
            <w:pPr>
              <w:rPr>
                <w:rFonts w:ascii="Verdana" w:hAnsi="Verdana"/>
                <w:sz w:val="18"/>
                <w:szCs w:val="18"/>
              </w:rPr>
            </w:pPr>
            <w:r w:rsidRPr="00BF0078">
              <w:rPr>
                <w:rFonts w:ascii="Verdana" w:hAnsi="Verdana"/>
                <w:sz w:val="18"/>
                <w:szCs w:val="18"/>
              </w:rPr>
              <w:t>Grade :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-1697999403"/>
            <w:placeholder>
              <w:docPart w:val="978640A0EF7A40DF81C7B368BF2A1510"/>
            </w:placeholder>
            <w:showingPlcHdr/>
            <w:text/>
          </w:sdtPr>
          <w:sdtEndPr/>
          <w:sdtContent>
            <w:tc>
              <w:tcPr>
                <w:tcW w:w="6662" w:type="dxa"/>
                <w:vAlign w:val="center"/>
              </w:tcPr>
              <w:p w14:paraId="0E61B83E" w14:textId="77777777" w:rsidR="00DB74B3" w:rsidRPr="00BF0078" w:rsidRDefault="00DB74B3" w:rsidP="00303168">
                <w:pPr>
                  <w:tabs>
                    <w:tab w:val="left" w:leader="dot" w:pos="6913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0F40F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DB74B3" w:rsidRPr="00BF0078" w14:paraId="0B506331" w14:textId="77777777" w:rsidTr="00303168">
        <w:trPr>
          <w:trHeight w:val="709"/>
        </w:trPr>
        <w:tc>
          <w:tcPr>
            <w:tcW w:w="2689" w:type="dxa"/>
            <w:vAlign w:val="center"/>
          </w:tcPr>
          <w:p w14:paraId="6CF393CF" w14:textId="77777777" w:rsidR="00DB74B3" w:rsidRPr="00BF0078" w:rsidRDefault="00DB74B3" w:rsidP="00303168">
            <w:pPr>
              <w:rPr>
                <w:rFonts w:ascii="Verdana" w:hAnsi="Verdana"/>
                <w:sz w:val="18"/>
                <w:szCs w:val="18"/>
              </w:rPr>
            </w:pPr>
            <w:r w:rsidRPr="00BF0078">
              <w:rPr>
                <w:rFonts w:ascii="Verdana" w:hAnsi="Verdana"/>
                <w:sz w:val="18"/>
                <w:szCs w:val="18"/>
              </w:rPr>
              <w:t>Date de</w:t>
            </w:r>
            <w:r>
              <w:rPr>
                <w:rFonts w:ascii="Verdana" w:hAnsi="Verdana"/>
                <w:sz w:val="18"/>
                <w:szCs w:val="18"/>
              </w:rPr>
              <w:t xml:space="preserve"> l’arrêté de</w:t>
            </w:r>
            <w:r w:rsidRPr="00BF0078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recrutement/</w:t>
            </w:r>
            <w:r w:rsidRPr="00BF0078">
              <w:rPr>
                <w:rFonts w:ascii="Verdana" w:hAnsi="Verdana"/>
                <w:sz w:val="18"/>
                <w:szCs w:val="18"/>
              </w:rPr>
              <w:t>nomination</w:t>
            </w:r>
            <w:r>
              <w:rPr>
                <w:rFonts w:ascii="Verdana" w:hAnsi="Verdana"/>
                <w:sz w:val="18"/>
                <w:szCs w:val="18"/>
              </w:rPr>
              <w:t> :</w:t>
            </w:r>
            <w:r w:rsidRPr="00BF0078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1898700223"/>
            <w:placeholder>
              <w:docPart w:val="978640A0EF7A40DF81C7B368BF2A1510"/>
            </w:placeholder>
            <w:showingPlcHdr/>
            <w:text/>
          </w:sdtPr>
          <w:sdtEndPr/>
          <w:sdtContent>
            <w:tc>
              <w:tcPr>
                <w:tcW w:w="6662" w:type="dxa"/>
                <w:vAlign w:val="center"/>
              </w:tcPr>
              <w:p w14:paraId="577A565F" w14:textId="77777777" w:rsidR="00DB74B3" w:rsidRDefault="00DB74B3" w:rsidP="00303168">
                <w:pPr>
                  <w:tabs>
                    <w:tab w:val="left" w:leader="dot" w:pos="6913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0F40F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DB74B3" w:rsidRPr="00BF0078" w14:paraId="1BD93982" w14:textId="77777777" w:rsidTr="00303168">
        <w:trPr>
          <w:trHeight w:val="709"/>
        </w:trPr>
        <w:tc>
          <w:tcPr>
            <w:tcW w:w="2689" w:type="dxa"/>
            <w:vAlign w:val="center"/>
          </w:tcPr>
          <w:p w14:paraId="25F9F8C3" w14:textId="77777777" w:rsidR="00DB74B3" w:rsidRPr="00BF0078" w:rsidRDefault="00DB74B3" w:rsidP="00303168">
            <w:pPr>
              <w:rPr>
                <w:rFonts w:ascii="Verdana" w:hAnsi="Verdana"/>
                <w:sz w:val="18"/>
                <w:szCs w:val="18"/>
              </w:rPr>
            </w:pPr>
            <w:r w:rsidRPr="00BF0078">
              <w:rPr>
                <w:rFonts w:ascii="Verdana" w:hAnsi="Verdana"/>
                <w:sz w:val="18"/>
                <w:szCs w:val="18"/>
              </w:rPr>
              <w:t>Employeur :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1337810083"/>
            <w:placeholder>
              <w:docPart w:val="978640A0EF7A40DF81C7B368BF2A1510"/>
            </w:placeholder>
            <w:showingPlcHdr/>
            <w:text/>
          </w:sdtPr>
          <w:sdtEndPr/>
          <w:sdtContent>
            <w:tc>
              <w:tcPr>
                <w:tcW w:w="6662" w:type="dxa"/>
                <w:vAlign w:val="center"/>
              </w:tcPr>
              <w:p w14:paraId="01C91FE5" w14:textId="77777777" w:rsidR="00DB74B3" w:rsidRPr="00BF0078" w:rsidRDefault="00DB74B3" w:rsidP="00303168">
                <w:pPr>
                  <w:tabs>
                    <w:tab w:val="left" w:leader="dot" w:pos="6913"/>
                  </w:tabs>
                  <w:spacing w:after="100"/>
                  <w:rPr>
                    <w:rFonts w:ascii="Verdana" w:hAnsi="Verdana"/>
                    <w:sz w:val="18"/>
                    <w:szCs w:val="18"/>
                  </w:rPr>
                </w:pPr>
                <w:r w:rsidRPr="000F40F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DB74B3" w:rsidRPr="00BF0078" w14:paraId="1582390D" w14:textId="77777777" w:rsidTr="00303168">
        <w:trPr>
          <w:trHeight w:val="709"/>
        </w:trPr>
        <w:tc>
          <w:tcPr>
            <w:tcW w:w="2689" w:type="dxa"/>
            <w:vAlign w:val="center"/>
          </w:tcPr>
          <w:p w14:paraId="777FF53C" w14:textId="77777777" w:rsidR="00DB74B3" w:rsidRPr="00BF0078" w:rsidRDefault="00DB74B3" w:rsidP="00303168">
            <w:pPr>
              <w:rPr>
                <w:rFonts w:ascii="Verdana" w:hAnsi="Verdana"/>
                <w:sz w:val="18"/>
                <w:szCs w:val="18"/>
              </w:rPr>
            </w:pPr>
            <w:r w:rsidRPr="00BF0078">
              <w:rPr>
                <w:rFonts w:ascii="Verdana" w:hAnsi="Verdana"/>
                <w:sz w:val="18"/>
                <w:szCs w:val="18"/>
              </w:rPr>
              <w:t>Adresse de l’employeur :</w:t>
            </w:r>
          </w:p>
        </w:tc>
        <w:tc>
          <w:tcPr>
            <w:tcW w:w="6662" w:type="dxa"/>
          </w:tcPr>
          <w:sdt>
            <w:sdtPr>
              <w:rPr>
                <w:rFonts w:ascii="Verdana" w:hAnsi="Verdana"/>
                <w:sz w:val="18"/>
                <w:szCs w:val="18"/>
              </w:rPr>
              <w:id w:val="835106472"/>
              <w:placeholder>
                <w:docPart w:val="978640A0EF7A40DF81C7B368BF2A1510"/>
              </w:placeholder>
              <w:showingPlcHdr/>
              <w:text/>
            </w:sdtPr>
            <w:sdtEndPr/>
            <w:sdtContent>
              <w:p w14:paraId="02EFFACF" w14:textId="77777777" w:rsidR="00DB74B3" w:rsidRDefault="00DB74B3" w:rsidP="00303168">
                <w:pPr>
                  <w:tabs>
                    <w:tab w:val="left" w:leader="dot" w:pos="6913"/>
                  </w:tabs>
                  <w:spacing w:before="60" w:after="100"/>
                  <w:rPr>
                    <w:rFonts w:ascii="Verdana" w:hAnsi="Verdana"/>
                    <w:sz w:val="18"/>
                    <w:szCs w:val="18"/>
                  </w:rPr>
                </w:pPr>
                <w:r w:rsidRPr="000F40F6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-1080831654"/>
              <w:placeholder>
                <w:docPart w:val="978640A0EF7A40DF81C7B368BF2A1510"/>
              </w:placeholder>
              <w:showingPlcHdr/>
              <w:text/>
            </w:sdtPr>
            <w:sdtEndPr/>
            <w:sdtContent>
              <w:p w14:paraId="4B757BFD" w14:textId="77777777" w:rsidR="00DB74B3" w:rsidRDefault="00DB74B3" w:rsidP="00303168">
                <w:pPr>
                  <w:tabs>
                    <w:tab w:val="left" w:leader="dot" w:pos="6913"/>
                  </w:tabs>
                  <w:spacing w:after="100"/>
                  <w:rPr>
                    <w:rFonts w:ascii="Verdana" w:hAnsi="Verdana"/>
                    <w:sz w:val="18"/>
                    <w:szCs w:val="18"/>
                  </w:rPr>
                </w:pPr>
                <w:r w:rsidRPr="000F40F6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-814183574"/>
              <w:placeholder>
                <w:docPart w:val="978640A0EF7A40DF81C7B368BF2A1510"/>
              </w:placeholder>
              <w:showingPlcHdr/>
              <w:text/>
            </w:sdtPr>
            <w:sdtEndPr/>
            <w:sdtContent>
              <w:p w14:paraId="752279DE" w14:textId="77777777" w:rsidR="00DB74B3" w:rsidRDefault="00DB74B3" w:rsidP="00303168">
                <w:pPr>
                  <w:tabs>
                    <w:tab w:val="left" w:leader="dot" w:pos="6913"/>
                  </w:tabs>
                  <w:spacing w:after="100"/>
                  <w:rPr>
                    <w:rFonts w:ascii="Verdana" w:hAnsi="Verdana"/>
                    <w:sz w:val="18"/>
                    <w:szCs w:val="18"/>
                  </w:rPr>
                </w:pPr>
                <w:r w:rsidRPr="000F40F6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-987624933"/>
              <w:placeholder>
                <w:docPart w:val="978640A0EF7A40DF81C7B368BF2A1510"/>
              </w:placeholder>
              <w:showingPlcHdr/>
              <w:text/>
            </w:sdtPr>
            <w:sdtEndPr/>
            <w:sdtContent>
              <w:p w14:paraId="46AA2C24" w14:textId="77777777" w:rsidR="00DB74B3" w:rsidRDefault="00DB74B3" w:rsidP="00303168">
                <w:pPr>
                  <w:tabs>
                    <w:tab w:val="left" w:leader="dot" w:pos="6913"/>
                  </w:tabs>
                  <w:spacing w:after="100"/>
                  <w:rPr>
                    <w:rFonts w:ascii="Verdana" w:hAnsi="Verdana"/>
                    <w:sz w:val="18"/>
                    <w:szCs w:val="18"/>
                  </w:rPr>
                </w:pPr>
                <w:r w:rsidRPr="000F40F6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48344860"/>
              <w:placeholder>
                <w:docPart w:val="978640A0EF7A40DF81C7B368BF2A1510"/>
              </w:placeholder>
              <w:showingPlcHdr/>
              <w:text/>
            </w:sdtPr>
            <w:sdtEndPr/>
            <w:sdtContent>
              <w:p w14:paraId="096C298A" w14:textId="77777777" w:rsidR="00DB74B3" w:rsidRPr="00BF0078" w:rsidRDefault="00DB74B3" w:rsidP="00303168">
                <w:pPr>
                  <w:tabs>
                    <w:tab w:val="left" w:leader="dot" w:pos="6913"/>
                  </w:tabs>
                  <w:spacing w:after="100"/>
                  <w:rPr>
                    <w:rFonts w:ascii="Verdana" w:hAnsi="Verdana"/>
                    <w:sz w:val="18"/>
                    <w:szCs w:val="18"/>
                  </w:rPr>
                </w:pPr>
                <w:r w:rsidRPr="000F40F6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DB74B3" w:rsidRPr="00BF0078" w14:paraId="2BE07245" w14:textId="77777777" w:rsidTr="00303168">
        <w:trPr>
          <w:trHeight w:val="709"/>
        </w:trPr>
        <w:tc>
          <w:tcPr>
            <w:tcW w:w="2689" w:type="dxa"/>
            <w:vAlign w:val="center"/>
          </w:tcPr>
          <w:p w14:paraId="3FD357C1" w14:textId="77777777" w:rsidR="00DB74B3" w:rsidRPr="00BF0078" w:rsidRDefault="00DB74B3" w:rsidP="00303168">
            <w:pPr>
              <w:rPr>
                <w:rFonts w:ascii="Verdana" w:hAnsi="Verdana"/>
                <w:sz w:val="18"/>
                <w:szCs w:val="18"/>
              </w:rPr>
            </w:pPr>
            <w:r w:rsidRPr="00BF0078">
              <w:rPr>
                <w:rFonts w:ascii="Verdana" w:hAnsi="Verdana"/>
                <w:sz w:val="18"/>
                <w:szCs w:val="18"/>
              </w:rPr>
              <w:t>Fonction</w:t>
            </w:r>
            <w:r>
              <w:rPr>
                <w:rFonts w:ascii="Verdana" w:hAnsi="Verdana"/>
                <w:sz w:val="18"/>
                <w:szCs w:val="18"/>
              </w:rPr>
              <w:t xml:space="preserve"> exercée</w:t>
            </w:r>
            <w:r w:rsidRPr="00BF0078">
              <w:rPr>
                <w:rFonts w:ascii="Verdana" w:hAnsi="Verdana"/>
                <w:sz w:val="18"/>
                <w:szCs w:val="18"/>
              </w:rPr>
              <w:t> :</w:t>
            </w:r>
          </w:p>
        </w:tc>
        <w:tc>
          <w:tcPr>
            <w:tcW w:w="6662" w:type="dxa"/>
            <w:vAlign w:val="center"/>
          </w:tcPr>
          <w:sdt>
            <w:sdtPr>
              <w:rPr>
                <w:rFonts w:ascii="Verdana" w:hAnsi="Verdana"/>
                <w:sz w:val="18"/>
                <w:szCs w:val="18"/>
              </w:rPr>
              <w:id w:val="537091123"/>
              <w:placeholder>
                <w:docPart w:val="978640A0EF7A40DF81C7B368BF2A1510"/>
              </w:placeholder>
              <w:showingPlcHdr/>
              <w:text/>
            </w:sdtPr>
            <w:sdtEndPr/>
            <w:sdtContent>
              <w:p w14:paraId="29DA4B26" w14:textId="77777777" w:rsidR="00DB74B3" w:rsidRDefault="00DB74B3" w:rsidP="00303168">
                <w:pPr>
                  <w:tabs>
                    <w:tab w:val="left" w:leader="dot" w:pos="7055"/>
                  </w:tabs>
                  <w:spacing w:after="100"/>
                  <w:rPr>
                    <w:rFonts w:ascii="Verdana" w:hAnsi="Verdana"/>
                    <w:sz w:val="18"/>
                    <w:szCs w:val="18"/>
                  </w:rPr>
                </w:pPr>
                <w:r w:rsidRPr="000F40F6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1651014225"/>
              <w:placeholder>
                <w:docPart w:val="978640A0EF7A40DF81C7B368BF2A1510"/>
              </w:placeholder>
              <w:showingPlcHdr/>
              <w:text/>
            </w:sdtPr>
            <w:sdtEndPr/>
            <w:sdtContent>
              <w:p w14:paraId="3681C7F2" w14:textId="77777777" w:rsidR="00DB74B3" w:rsidRPr="00BF0078" w:rsidRDefault="00DB74B3" w:rsidP="00303168">
                <w:pPr>
                  <w:tabs>
                    <w:tab w:val="left" w:leader="dot" w:pos="7055"/>
                  </w:tabs>
                  <w:spacing w:after="100"/>
                  <w:rPr>
                    <w:rFonts w:ascii="Verdana" w:hAnsi="Verdana"/>
                    <w:sz w:val="18"/>
                    <w:szCs w:val="18"/>
                  </w:rPr>
                </w:pPr>
                <w:r w:rsidRPr="000F40F6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DB74B3" w:rsidRPr="00BF0078" w14:paraId="67F3DCCC" w14:textId="77777777" w:rsidTr="00303168">
        <w:trPr>
          <w:trHeight w:val="709"/>
        </w:trPr>
        <w:tc>
          <w:tcPr>
            <w:tcW w:w="2689" w:type="dxa"/>
            <w:vAlign w:val="center"/>
          </w:tcPr>
          <w:p w14:paraId="5C8C955C" w14:textId="77777777" w:rsidR="00DB74B3" w:rsidRPr="00BF0078" w:rsidRDefault="00DB74B3" w:rsidP="00303168">
            <w:pPr>
              <w:rPr>
                <w:rFonts w:ascii="Verdana" w:hAnsi="Verdana"/>
                <w:sz w:val="18"/>
                <w:szCs w:val="18"/>
              </w:rPr>
            </w:pPr>
            <w:r w:rsidRPr="00BF0078">
              <w:rPr>
                <w:rFonts w:ascii="Verdana" w:hAnsi="Verdana"/>
                <w:sz w:val="18"/>
                <w:szCs w:val="18"/>
              </w:rPr>
              <w:t>Adresse personnelle :</w:t>
            </w:r>
          </w:p>
        </w:tc>
        <w:tc>
          <w:tcPr>
            <w:tcW w:w="6662" w:type="dxa"/>
            <w:vAlign w:val="center"/>
          </w:tcPr>
          <w:sdt>
            <w:sdtPr>
              <w:rPr>
                <w:rFonts w:ascii="Verdana" w:hAnsi="Verdana"/>
                <w:sz w:val="18"/>
                <w:szCs w:val="18"/>
              </w:rPr>
              <w:id w:val="-610437246"/>
              <w:placeholder>
                <w:docPart w:val="978640A0EF7A40DF81C7B368BF2A1510"/>
              </w:placeholder>
              <w:showingPlcHdr/>
              <w:text/>
            </w:sdtPr>
            <w:sdtEndPr/>
            <w:sdtContent>
              <w:p w14:paraId="184AD187" w14:textId="77777777" w:rsidR="00DB74B3" w:rsidRDefault="00DB74B3" w:rsidP="00303168">
                <w:pPr>
                  <w:tabs>
                    <w:tab w:val="left" w:leader="dot" w:pos="7055"/>
                  </w:tabs>
                  <w:spacing w:before="60" w:after="100"/>
                  <w:rPr>
                    <w:rFonts w:ascii="Verdana" w:hAnsi="Verdana"/>
                    <w:sz w:val="18"/>
                    <w:szCs w:val="18"/>
                  </w:rPr>
                </w:pPr>
                <w:r w:rsidRPr="000F40F6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488602029"/>
              <w:placeholder>
                <w:docPart w:val="978640A0EF7A40DF81C7B368BF2A1510"/>
              </w:placeholder>
              <w:showingPlcHdr/>
              <w:text/>
            </w:sdtPr>
            <w:sdtEndPr/>
            <w:sdtContent>
              <w:p w14:paraId="0954D920" w14:textId="77777777" w:rsidR="00DB74B3" w:rsidRDefault="00DB74B3" w:rsidP="00303168">
                <w:pPr>
                  <w:tabs>
                    <w:tab w:val="left" w:leader="dot" w:pos="7055"/>
                  </w:tabs>
                  <w:spacing w:after="100"/>
                  <w:rPr>
                    <w:rFonts w:ascii="Verdana" w:hAnsi="Verdana"/>
                    <w:sz w:val="18"/>
                    <w:szCs w:val="18"/>
                  </w:rPr>
                </w:pPr>
                <w:r w:rsidRPr="000F40F6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954834344"/>
              <w:placeholder>
                <w:docPart w:val="978640A0EF7A40DF81C7B368BF2A1510"/>
              </w:placeholder>
              <w:showingPlcHdr/>
              <w:text/>
            </w:sdtPr>
            <w:sdtEndPr/>
            <w:sdtContent>
              <w:p w14:paraId="171A5321" w14:textId="77777777" w:rsidR="00DB74B3" w:rsidRPr="00BF0078" w:rsidRDefault="00DB74B3" w:rsidP="00303168">
                <w:pPr>
                  <w:tabs>
                    <w:tab w:val="left" w:leader="dot" w:pos="7055"/>
                  </w:tabs>
                  <w:spacing w:after="100"/>
                  <w:rPr>
                    <w:rFonts w:ascii="Verdana" w:hAnsi="Verdana"/>
                    <w:sz w:val="18"/>
                    <w:szCs w:val="18"/>
                  </w:rPr>
                </w:pPr>
                <w:r w:rsidRPr="000F40F6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DB74B3" w:rsidRPr="00BF0078" w14:paraId="3EBE7E21" w14:textId="77777777" w:rsidTr="00303168">
        <w:trPr>
          <w:trHeight w:val="709"/>
        </w:trPr>
        <w:tc>
          <w:tcPr>
            <w:tcW w:w="2689" w:type="dxa"/>
            <w:vAlign w:val="center"/>
          </w:tcPr>
          <w:p w14:paraId="116A66B6" w14:textId="77777777" w:rsidR="00DB74B3" w:rsidRPr="00BF0078" w:rsidRDefault="00DB74B3" w:rsidP="00303168">
            <w:pPr>
              <w:rPr>
                <w:rFonts w:ascii="Verdana" w:hAnsi="Verdana"/>
                <w:sz w:val="18"/>
                <w:szCs w:val="18"/>
              </w:rPr>
            </w:pPr>
            <w:r w:rsidRPr="00BF0078">
              <w:rPr>
                <w:rFonts w:ascii="Verdana" w:hAnsi="Verdana"/>
                <w:sz w:val="18"/>
                <w:szCs w:val="18"/>
              </w:rPr>
              <w:t>Numéro de téléphone</w:t>
            </w:r>
            <w:r>
              <w:rPr>
                <w:rFonts w:ascii="Verdana" w:hAnsi="Verdana"/>
                <w:sz w:val="18"/>
                <w:szCs w:val="18"/>
              </w:rPr>
              <w:t> :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-1762214812"/>
            <w:placeholder>
              <w:docPart w:val="978640A0EF7A40DF81C7B368BF2A1510"/>
            </w:placeholder>
            <w:showingPlcHdr/>
            <w:text/>
          </w:sdtPr>
          <w:sdtEndPr/>
          <w:sdtContent>
            <w:tc>
              <w:tcPr>
                <w:tcW w:w="6662" w:type="dxa"/>
                <w:vAlign w:val="center"/>
              </w:tcPr>
              <w:p w14:paraId="39F31D79" w14:textId="77777777" w:rsidR="00DB74B3" w:rsidRPr="00BF0078" w:rsidRDefault="00DB74B3" w:rsidP="00303168">
                <w:pPr>
                  <w:tabs>
                    <w:tab w:val="left" w:leader="dot" w:pos="7055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0F40F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DB74B3" w:rsidRPr="00BF0078" w14:paraId="4641518A" w14:textId="77777777" w:rsidTr="00303168">
        <w:trPr>
          <w:trHeight w:val="728"/>
        </w:trPr>
        <w:tc>
          <w:tcPr>
            <w:tcW w:w="2689" w:type="dxa"/>
            <w:vAlign w:val="center"/>
          </w:tcPr>
          <w:p w14:paraId="2CF9834B" w14:textId="77777777" w:rsidR="00DB74B3" w:rsidRPr="00BF0078" w:rsidRDefault="00DB74B3" w:rsidP="00303168">
            <w:pPr>
              <w:rPr>
                <w:rFonts w:ascii="Verdana" w:hAnsi="Verdana"/>
                <w:sz w:val="18"/>
                <w:szCs w:val="18"/>
              </w:rPr>
            </w:pPr>
            <w:r w:rsidRPr="00BF0078">
              <w:rPr>
                <w:rFonts w:ascii="Verdana" w:hAnsi="Verdana"/>
                <w:sz w:val="18"/>
                <w:szCs w:val="18"/>
              </w:rPr>
              <w:t xml:space="preserve">Email : 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-1220196178"/>
            <w:placeholder>
              <w:docPart w:val="978640A0EF7A40DF81C7B368BF2A1510"/>
            </w:placeholder>
            <w:showingPlcHdr/>
            <w:text/>
          </w:sdtPr>
          <w:sdtEndPr/>
          <w:sdtContent>
            <w:tc>
              <w:tcPr>
                <w:tcW w:w="6662" w:type="dxa"/>
                <w:vAlign w:val="center"/>
              </w:tcPr>
              <w:p w14:paraId="7B2E9CC6" w14:textId="77777777" w:rsidR="00DB74B3" w:rsidRPr="00BF0078" w:rsidRDefault="00DB74B3" w:rsidP="00303168">
                <w:pPr>
                  <w:tabs>
                    <w:tab w:val="left" w:leader="dot" w:pos="7055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0F40F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52E1ED7A" w14:textId="77777777" w:rsidR="00DB74B3" w:rsidRDefault="00DB74B3" w:rsidP="00DB74B3">
      <w:pPr>
        <w:spacing w:before="160"/>
        <w:jc w:val="both"/>
        <w:rPr>
          <w:rFonts w:ascii="Verdana" w:hAnsi="Verdana"/>
          <w:sz w:val="18"/>
          <w:szCs w:val="18"/>
        </w:rPr>
      </w:pPr>
    </w:p>
    <w:p w14:paraId="40605310" w14:textId="77777777" w:rsidR="00DB74B3" w:rsidRDefault="00DB74B3" w:rsidP="00DB74B3">
      <w:pPr>
        <w:spacing w:before="160"/>
        <w:jc w:val="both"/>
        <w:rPr>
          <w:rFonts w:ascii="Verdana" w:hAnsi="Verdana"/>
          <w:sz w:val="18"/>
          <w:szCs w:val="18"/>
        </w:rPr>
      </w:pPr>
    </w:p>
    <w:p w14:paraId="4A5F5C50" w14:textId="77777777" w:rsidR="00DB74B3" w:rsidRDefault="00DB74B3" w:rsidP="00824C3F">
      <w:pPr>
        <w:spacing w:after="400"/>
        <w:jc w:val="both"/>
        <w:rPr>
          <w:rFonts w:ascii="Verdana" w:hAnsi="Verdana"/>
          <w:sz w:val="18"/>
          <w:szCs w:val="18"/>
        </w:rPr>
      </w:pPr>
    </w:p>
    <w:p w14:paraId="47653830" w14:textId="77777777" w:rsidR="00DB74B3" w:rsidRDefault="00DB74B3" w:rsidP="00824C3F">
      <w:pPr>
        <w:spacing w:after="400"/>
        <w:jc w:val="both"/>
        <w:rPr>
          <w:rFonts w:ascii="Verdana" w:hAnsi="Verdana"/>
          <w:sz w:val="18"/>
          <w:szCs w:val="18"/>
        </w:rPr>
      </w:pPr>
    </w:p>
    <w:p w14:paraId="11295C16" w14:textId="77777777" w:rsidR="00DB74B3" w:rsidRDefault="00DB74B3" w:rsidP="00824C3F">
      <w:pPr>
        <w:spacing w:after="400"/>
        <w:jc w:val="both"/>
        <w:rPr>
          <w:rFonts w:ascii="Verdana" w:hAnsi="Verdana"/>
          <w:sz w:val="18"/>
          <w:szCs w:val="18"/>
        </w:rPr>
      </w:pPr>
    </w:p>
    <w:p w14:paraId="7ABE78E0" w14:textId="77777777" w:rsidR="00DB74B3" w:rsidRDefault="00DB74B3" w:rsidP="00824C3F">
      <w:pPr>
        <w:spacing w:after="400"/>
        <w:jc w:val="both"/>
        <w:rPr>
          <w:rFonts w:ascii="Verdana" w:hAnsi="Verdana"/>
          <w:sz w:val="18"/>
          <w:szCs w:val="18"/>
        </w:rPr>
      </w:pPr>
    </w:p>
    <w:p w14:paraId="7830351D" w14:textId="77777777" w:rsidR="005672ED" w:rsidRPr="00DF63F6" w:rsidRDefault="005672ED" w:rsidP="005672ED">
      <w:pPr>
        <w:pStyle w:val="Titre2"/>
        <w:shd w:val="clear" w:color="auto" w:fill="DEEAF6" w:themeFill="accent1" w:themeFillTint="33"/>
        <w:jc w:val="center"/>
        <w:rPr>
          <w:rFonts w:ascii="Verdana" w:hAnsi="Verdana"/>
          <w:b/>
        </w:rPr>
      </w:pPr>
      <w:r w:rsidRPr="00DF63F6">
        <w:rPr>
          <w:rFonts w:ascii="Verdana" w:hAnsi="Verdana"/>
          <w:b/>
        </w:rPr>
        <w:t>Cadre juridique de la dispense de formation</w:t>
      </w:r>
    </w:p>
    <w:p w14:paraId="6C729098" w14:textId="77777777" w:rsidR="00DB74B3" w:rsidRPr="00DF63F6" w:rsidRDefault="00DB74B3" w:rsidP="00DB74B3">
      <w:pPr>
        <w:spacing w:before="400"/>
        <w:jc w:val="both"/>
        <w:rPr>
          <w:rFonts w:ascii="Verdana" w:hAnsi="Verdana"/>
          <w:sz w:val="18"/>
          <w:szCs w:val="18"/>
        </w:rPr>
      </w:pPr>
      <w:r w:rsidRPr="00DF63F6">
        <w:rPr>
          <w:rFonts w:ascii="Verdana" w:hAnsi="Verdana"/>
          <w:sz w:val="18"/>
          <w:szCs w:val="18"/>
        </w:rPr>
        <w:t>Conformément à la section 2 de l’arrêté du 22 août 2019</w:t>
      </w:r>
      <w:r>
        <w:rPr>
          <w:rFonts w:ascii="Verdana" w:hAnsi="Verdana"/>
          <w:sz w:val="18"/>
          <w:szCs w:val="18"/>
        </w:rPr>
        <w:t xml:space="preserve"> modifié</w:t>
      </w:r>
      <w:r w:rsidRPr="00DF63F6">
        <w:rPr>
          <w:rFonts w:ascii="Verdana" w:hAnsi="Verdana"/>
          <w:sz w:val="18"/>
          <w:szCs w:val="18"/>
        </w:rPr>
        <w:t>, relatif à la formation des sapeurs-pompiers professionnels et volontaires, la dispense de formation est une démarche qui a pour objectif de prendre en compte</w:t>
      </w:r>
      <w:r>
        <w:rPr>
          <w:rFonts w:ascii="Verdana" w:hAnsi="Verdana"/>
          <w:sz w:val="18"/>
          <w:szCs w:val="18"/>
        </w:rPr>
        <w:t xml:space="preserve"> </w:t>
      </w:r>
      <w:r w:rsidRPr="00DF63F6">
        <w:rPr>
          <w:rFonts w:ascii="Verdana" w:hAnsi="Verdana"/>
          <w:sz w:val="18"/>
          <w:szCs w:val="18"/>
        </w:rPr>
        <w:t>les attes</w:t>
      </w:r>
      <w:r w:rsidR="0078548A">
        <w:rPr>
          <w:rFonts w:ascii="Verdana" w:hAnsi="Verdana"/>
          <w:sz w:val="18"/>
          <w:szCs w:val="18"/>
        </w:rPr>
        <w:t>ta</w:t>
      </w:r>
      <w:r w:rsidRPr="00DF63F6">
        <w:rPr>
          <w:rFonts w:ascii="Verdana" w:hAnsi="Verdana"/>
          <w:sz w:val="18"/>
          <w:szCs w:val="18"/>
        </w:rPr>
        <w:t>tions, titres et diplômes en relation avec la formation, ou vos expériences acquises durant au moins une année en vue d’obtenir une réduction partielle ou totale de période de formation.</w:t>
      </w:r>
    </w:p>
    <w:p w14:paraId="02220930" w14:textId="77777777" w:rsidR="00DB74B3" w:rsidRDefault="00DB74B3" w:rsidP="00DB74B3">
      <w:pPr>
        <w:jc w:val="both"/>
        <w:rPr>
          <w:rFonts w:ascii="Verdana" w:hAnsi="Verdana"/>
          <w:sz w:val="18"/>
          <w:szCs w:val="18"/>
        </w:rPr>
      </w:pPr>
      <w:r w:rsidRPr="00DF63F6">
        <w:rPr>
          <w:rFonts w:ascii="Verdana" w:hAnsi="Verdana"/>
          <w:sz w:val="18"/>
          <w:szCs w:val="18"/>
        </w:rPr>
        <w:t>La décision de la commission de dispense vous sera notifiée par courrier.</w:t>
      </w:r>
    </w:p>
    <w:p w14:paraId="6EC7348D" w14:textId="77777777" w:rsidR="00DB74B3" w:rsidRPr="00060A05" w:rsidRDefault="00DB74B3" w:rsidP="1AF8A901">
      <w:pPr>
        <w:jc w:val="both"/>
        <w:rPr>
          <w:b/>
          <w:bCs/>
        </w:rPr>
      </w:pPr>
      <w:r w:rsidRPr="1AF8A901">
        <w:rPr>
          <w:b/>
          <w:bCs/>
        </w:rPr>
        <w:t xml:space="preserve">En application de l’arrêté précité, la demande de dispense doit être adressée par le service d'incendie et de secours à l'organisme de formation concerné </w:t>
      </w:r>
      <w:r w:rsidRPr="1AF8A901">
        <w:rPr>
          <w:b/>
          <w:bCs/>
          <w:u w:val="single"/>
        </w:rPr>
        <w:t>en amont de l'inscription à la formation visée</w:t>
      </w:r>
      <w:r w:rsidRPr="1AF8A901">
        <w:rPr>
          <w:b/>
          <w:bCs/>
        </w:rPr>
        <w:t>.</w:t>
      </w:r>
    </w:p>
    <w:p w14:paraId="6B37F551" w14:textId="1BB77EB0" w:rsidR="0078548A" w:rsidRDefault="00DB74B3" w:rsidP="00DB74B3">
      <w:pPr>
        <w:spacing w:after="400"/>
        <w:jc w:val="both"/>
        <w:rPr>
          <w:rFonts w:ascii="Verdana" w:hAnsi="Verdana"/>
          <w:sz w:val="18"/>
          <w:szCs w:val="18"/>
        </w:rPr>
      </w:pPr>
      <w:r w:rsidRPr="00DF63F6">
        <w:rPr>
          <w:rFonts w:ascii="Verdana" w:hAnsi="Verdana"/>
          <w:sz w:val="18"/>
          <w:szCs w:val="18"/>
        </w:rPr>
        <w:t>Nous vous invitons à vous rapprocher de votre SIS pour vous accompagner dans votre démarche et nous faire parvenir votre dossier.</w:t>
      </w:r>
    </w:p>
    <w:p w14:paraId="7BC75000" w14:textId="77777777" w:rsidR="00C60BAF" w:rsidRDefault="00C60BAF" w:rsidP="00DB74B3">
      <w:pPr>
        <w:spacing w:after="400"/>
        <w:jc w:val="both"/>
        <w:rPr>
          <w:rFonts w:ascii="Verdana" w:hAnsi="Verdana"/>
          <w:sz w:val="18"/>
          <w:szCs w:val="18"/>
        </w:rPr>
      </w:pPr>
    </w:p>
    <w:p w14:paraId="5CCB0B27" w14:textId="77777777" w:rsidR="00DB74B3" w:rsidRPr="00DF63F6" w:rsidRDefault="00DB74B3" w:rsidP="00DB74B3">
      <w:pPr>
        <w:pStyle w:val="Titre2"/>
        <w:shd w:val="clear" w:color="auto" w:fill="DEEAF6" w:themeFill="accent1" w:themeFillTint="33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Modalités</w:t>
      </w:r>
      <w:r w:rsidRPr="00DF63F6">
        <w:rPr>
          <w:rFonts w:ascii="Verdana" w:hAnsi="Verdana"/>
          <w:b/>
        </w:rPr>
        <w:t xml:space="preserve"> de la dispense de formation</w:t>
      </w:r>
    </w:p>
    <w:p w14:paraId="7477B234" w14:textId="0B27B32C" w:rsidR="00DB74B3" w:rsidRDefault="00DB74B3" w:rsidP="00DB74B3">
      <w:pPr>
        <w:spacing w:after="400"/>
        <w:ind w:left="567"/>
        <w:jc w:val="both"/>
        <w:rPr>
          <w:rFonts w:ascii="Verdana" w:hAnsi="Verdana"/>
          <w:sz w:val="18"/>
          <w:szCs w:val="18"/>
        </w:rPr>
      </w:pPr>
      <w:bookmarkStart w:id="0" w:name="_Hlk216971980"/>
    </w:p>
    <w:p w14:paraId="0A2FA5E7" w14:textId="77777777" w:rsidR="00C60BAF" w:rsidRPr="00C60BAF" w:rsidRDefault="00C60BAF" w:rsidP="00C60B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bookmarkStart w:id="1" w:name="_Hlk216971733"/>
      <w:r w:rsidRPr="00C60BAF">
        <w:rPr>
          <w:rFonts w:ascii="Verdana" w:hAnsi="Verdana" w:cs="Arial"/>
          <w:sz w:val="18"/>
          <w:szCs w:val="18"/>
        </w:rPr>
        <w:t>La dispense de formation est accordée par bloc de compétences par la commission au regard de : </w:t>
      </w:r>
    </w:p>
    <w:p w14:paraId="60FC5247" w14:textId="77777777" w:rsidR="00C60BAF" w:rsidRPr="00C60BAF" w:rsidRDefault="00C60BAF" w:rsidP="00C60B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C60BAF">
        <w:rPr>
          <w:rFonts w:ascii="Verdana" w:hAnsi="Verdana" w:cs="Arial"/>
          <w:sz w:val="18"/>
          <w:szCs w:val="18"/>
        </w:rPr>
        <w:t> </w:t>
      </w:r>
    </w:p>
    <w:p w14:paraId="4AED52F2" w14:textId="77777777" w:rsidR="00C60BAF" w:rsidRPr="00C60BAF" w:rsidRDefault="00C60BAF" w:rsidP="00C60B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C60BAF">
        <w:rPr>
          <w:rFonts w:ascii="Verdana" w:hAnsi="Verdana" w:cs="Arial"/>
          <w:sz w:val="18"/>
          <w:szCs w:val="18"/>
        </w:rPr>
        <w:t>- l’analyse des attestations de formation, titres et diplômes présentés par le candidat ;</w:t>
      </w:r>
    </w:p>
    <w:p w14:paraId="0D93F000" w14:textId="77777777" w:rsidR="00C60BAF" w:rsidRPr="00C60BAF" w:rsidRDefault="00C60BAF" w:rsidP="00C60B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C60BAF">
        <w:rPr>
          <w:rFonts w:ascii="Verdana" w:hAnsi="Verdana" w:cs="Arial"/>
          <w:sz w:val="18"/>
          <w:szCs w:val="18"/>
        </w:rPr>
        <w:t> </w:t>
      </w:r>
    </w:p>
    <w:p w14:paraId="7F6ADA8E" w14:textId="77777777" w:rsidR="00C60BAF" w:rsidRPr="00C60BAF" w:rsidRDefault="00C60BAF" w:rsidP="00C60B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C60BAF">
        <w:rPr>
          <w:rFonts w:ascii="Verdana" w:hAnsi="Verdana" w:cs="Arial"/>
          <w:sz w:val="18"/>
          <w:szCs w:val="18"/>
        </w:rPr>
        <w:t>- l’expérience acquise par le candidat. </w:t>
      </w:r>
    </w:p>
    <w:p w14:paraId="2EFC6955" w14:textId="77777777" w:rsidR="00DB74B3" w:rsidRPr="00C60BAF" w:rsidRDefault="00DB74B3" w:rsidP="00C60BAF">
      <w:pPr>
        <w:spacing w:after="400"/>
        <w:ind w:left="567"/>
        <w:jc w:val="both"/>
        <w:rPr>
          <w:rFonts w:ascii="Verdana" w:hAnsi="Verdana"/>
          <w:sz w:val="18"/>
          <w:szCs w:val="18"/>
        </w:rPr>
      </w:pPr>
    </w:p>
    <w:bookmarkEnd w:id="1"/>
    <w:bookmarkEnd w:id="0"/>
    <w:p w14:paraId="24619FD9" w14:textId="77777777" w:rsidR="00DB74B3" w:rsidRDefault="00DB74B3" w:rsidP="00DB74B3">
      <w:pPr>
        <w:spacing w:after="400"/>
        <w:jc w:val="both"/>
        <w:rPr>
          <w:rFonts w:ascii="Verdana" w:hAnsi="Verdana"/>
          <w:sz w:val="18"/>
          <w:szCs w:val="18"/>
        </w:rPr>
      </w:pPr>
    </w:p>
    <w:p w14:paraId="503E03A0" w14:textId="77777777" w:rsidR="00DB74B3" w:rsidRDefault="00DB74B3" w:rsidP="00DB74B3">
      <w:pPr>
        <w:spacing w:after="400"/>
        <w:jc w:val="both"/>
        <w:rPr>
          <w:rFonts w:ascii="Verdana" w:hAnsi="Verdana"/>
          <w:sz w:val="18"/>
          <w:szCs w:val="18"/>
        </w:rPr>
      </w:pPr>
    </w:p>
    <w:p w14:paraId="761DE903" w14:textId="77777777" w:rsidR="00DB74B3" w:rsidRDefault="00DB74B3" w:rsidP="00DB74B3">
      <w:pPr>
        <w:spacing w:after="400"/>
        <w:jc w:val="both"/>
        <w:rPr>
          <w:rFonts w:ascii="Verdana" w:hAnsi="Verdana"/>
          <w:sz w:val="18"/>
          <w:szCs w:val="18"/>
        </w:rPr>
      </w:pPr>
    </w:p>
    <w:p w14:paraId="74811AC3" w14:textId="77777777" w:rsidR="00DB74B3" w:rsidRDefault="00DB74B3" w:rsidP="00DB74B3">
      <w:pPr>
        <w:spacing w:after="400"/>
        <w:jc w:val="both"/>
        <w:rPr>
          <w:rFonts w:ascii="Verdana" w:hAnsi="Verdana"/>
          <w:sz w:val="18"/>
          <w:szCs w:val="18"/>
        </w:rPr>
      </w:pPr>
    </w:p>
    <w:p w14:paraId="17ECA2A7" w14:textId="77777777" w:rsidR="00DB74B3" w:rsidRDefault="00DB74B3" w:rsidP="00DB74B3">
      <w:pPr>
        <w:spacing w:after="400"/>
        <w:jc w:val="both"/>
        <w:rPr>
          <w:rFonts w:ascii="Verdana" w:hAnsi="Verdana"/>
          <w:sz w:val="18"/>
          <w:szCs w:val="18"/>
        </w:rPr>
      </w:pPr>
    </w:p>
    <w:p w14:paraId="6C28A53A" w14:textId="77777777" w:rsidR="00DB74B3" w:rsidRDefault="00DB74B3" w:rsidP="00DB74B3">
      <w:pPr>
        <w:ind w:left="567"/>
        <w:rPr>
          <w:rFonts w:ascii="Verdana" w:hAnsi="Verdana"/>
          <w:sz w:val="18"/>
          <w:szCs w:val="18"/>
        </w:rPr>
      </w:pPr>
    </w:p>
    <w:p w14:paraId="6E5783A0" w14:textId="77777777" w:rsidR="00DB74B3" w:rsidRDefault="00DB74B3" w:rsidP="00DB74B3">
      <w:pPr>
        <w:ind w:left="567"/>
        <w:rPr>
          <w:rFonts w:ascii="Verdana" w:hAnsi="Verdana"/>
          <w:sz w:val="18"/>
          <w:szCs w:val="18"/>
        </w:rPr>
      </w:pPr>
    </w:p>
    <w:p w14:paraId="2E617E26" w14:textId="77777777" w:rsidR="00DB74B3" w:rsidRDefault="00DB74B3" w:rsidP="00DB74B3">
      <w:pPr>
        <w:ind w:left="567"/>
        <w:rPr>
          <w:rFonts w:ascii="Verdana" w:hAnsi="Verdana"/>
          <w:sz w:val="18"/>
          <w:szCs w:val="18"/>
        </w:rPr>
      </w:pPr>
    </w:p>
    <w:p w14:paraId="6D31365E" w14:textId="77777777" w:rsidR="00DB74B3" w:rsidRDefault="00DB74B3" w:rsidP="00DB74B3">
      <w:pPr>
        <w:ind w:left="567"/>
        <w:rPr>
          <w:rFonts w:ascii="Verdana" w:hAnsi="Verdana"/>
          <w:sz w:val="18"/>
          <w:szCs w:val="18"/>
        </w:rPr>
      </w:pPr>
    </w:p>
    <w:p w14:paraId="13FFA7B1" w14:textId="77777777" w:rsidR="00DB74B3" w:rsidRDefault="00DB74B3" w:rsidP="00DB74B3">
      <w:pPr>
        <w:ind w:left="567"/>
        <w:rPr>
          <w:rFonts w:ascii="Verdana" w:hAnsi="Verdana"/>
          <w:sz w:val="18"/>
          <w:szCs w:val="18"/>
        </w:rPr>
      </w:pPr>
    </w:p>
    <w:p w14:paraId="51D0E85F" w14:textId="77777777" w:rsidR="00DB74B3" w:rsidRDefault="00DB74B3" w:rsidP="00DB74B3">
      <w:pPr>
        <w:ind w:left="567"/>
        <w:rPr>
          <w:rFonts w:ascii="Verdana" w:hAnsi="Verdana"/>
          <w:sz w:val="18"/>
          <w:szCs w:val="18"/>
        </w:rPr>
      </w:pPr>
    </w:p>
    <w:p w14:paraId="158CE5EA" w14:textId="77777777" w:rsidR="004127BB" w:rsidRDefault="004127BB" w:rsidP="00DB74B3">
      <w:pPr>
        <w:ind w:left="567"/>
        <w:rPr>
          <w:rFonts w:ascii="Verdana" w:hAnsi="Verdana"/>
          <w:sz w:val="18"/>
          <w:szCs w:val="18"/>
        </w:rPr>
      </w:pPr>
    </w:p>
    <w:p w14:paraId="29226BE4" w14:textId="77777777" w:rsidR="004127BB" w:rsidRDefault="004127BB" w:rsidP="00DB74B3">
      <w:pPr>
        <w:ind w:left="567"/>
        <w:rPr>
          <w:rFonts w:ascii="Verdana" w:hAnsi="Verdana"/>
          <w:sz w:val="18"/>
          <w:szCs w:val="18"/>
        </w:rPr>
      </w:pPr>
    </w:p>
    <w:p w14:paraId="5286DF36" w14:textId="6D2D5250" w:rsidR="001E1D7C" w:rsidRPr="001E1D7C" w:rsidRDefault="001E1D7C" w:rsidP="001E1D7C">
      <w:pPr>
        <w:pStyle w:val="Titre2"/>
        <w:shd w:val="clear" w:color="auto" w:fill="DEEAF6" w:themeFill="accent1" w:themeFillTint="33"/>
        <w:jc w:val="center"/>
      </w:pPr>
      <w:bookmarkStart w:id="2" w:name="_Hlk216971770"/>
      <w:r w:rsidRPr="22468D2F">
        <w:rPr>
          <w:rFonts w:ascii="Verdana" w:hAnsi="Verdana"/>
          <w:b/>
          <w:bCs/>
        </w:rPr>
        <w:lastRenderedPageBreak/>
        <w:t>Demande de dispense au titre de l’année 2026</w:t>
      </w:r>
    </w:p>
    <w:bookmarkEnd w:id="2"/>
    <w:p w14:paraId="61C41A71" w14:textId="73BA70D0" w:rsidR="00B9285C" w:rsidRDefault="00B9285C" w:rsidP="00B9285C">
      <w:pPr>
        <w:spacing w:before="720" w:after="240"/>
        <w:rPr>
          <w:rFonts w:ascii="Verdana" w:hAnsi="Verdana"/>
          <w:sz w:val="18"/>
          <w:szCs w:val="18"/>
        </w:rPr>
      </w:pPr>
      <w:r w:rsidRPr="22468D2F">
        <w:rPr>
          <w:rFonts w:ascii="Verdana" w:hAnsi="Verdana"/>
          <w:i/>
          <w:iCs/>
          <w:color w:val="1F4E79" w:themeColor="accent1" w:themeShade="80"/>
          <w:sz w:val="18"/>
          <w:szCs w:val="18"/>
        </w:rPr>
        <w:t>Je soussigné</w:t>
      </w:r>
      <w:r w:rsidRPr="22468D2F">
        <w:rPr>
          <w:rFonts w:ascii="Verdana" w:hAnsi="Verdana"/>
          <w:color w:val="1F4E79" w:themeColor="accent1" w:themeShade="80"/>
          <w:sz w:val="18"/>
          <w:szCs w:val="18"/>
        </w:rPr>
        <w:t xml:space="preserve">, </w:t>
      </w:r>
      <w:sdt>
        <w:sdtPr>
          <w:rPr>
            <w:rFonts w:ascii="Verdana" w:hAnsi="Verdana"/>
            <w:sz w:val="18"/>
            <w:szCs w:val="18"/>
          </w:rPr>
          <w:id w:val="2141853804"/>
          <w:placeholder>
            <w:docPart w:val="496A9A931048427686A388235A9839CC"/>
          </w:placeholder>
          <w:showingPlcHdr/>
          <w:text/>
        </w:sdtPr>
        <w:sdtEndPr/>
        <w:sdtContent>
          <w:r w:rsidRPr="22468D2F">
            <w:rPr>
              <w:rStyle w:val="Textedelespacerserv"/>
            </w:rPr>
            <w:t>Cliquez ou appuyez ici pour entrer du texte.</w:t>
          </w:r>
        </w:sdtContent>
      </w:sdt>
    </w:p>
    <w:p w14:paraId="3B375078" w14:textId="77777777" w:rsidR="00B9285C" w:rsidRDefault="00B9285C" w:rsidP="00B9285C">
      <w:pPr>
        <w:spacing w:after="240"/>
        <w:jc w:val="both"/>
        <w:rPr>
          <w:rFonts w:ascii="Verdana" w:hAnsi="Verdana"/>
          <w:i/>
          <w:iCs/>
          <w:sz w:val="18"/>
          <w:szCs w:val="18"/>
        </w:rPr>
      </w:pPr>
      <w:r w:rsidRPr="22468D2F">
        <w:rPr>
          <w:rFonts w:ascii="Verdana" w:hAnsi="Verdana"/>
          <w:i/>
          <w:iCs/>
          <w:color w:val="1F4E79" w:themeColor="accent1" w:themeShade="80"/>
          <w:sz w:val="18"/>
          <w:szCs w:val="18"/>
        </w:rPr>
        <w:t>SIS </w:t>
      </w:r>
      <w:r w:rsidRPr="22468D2F">
        <w:rPr>
          <w:rFonts w:ascii="Verdana" w:hAnsi="Verdana"/>
          <w:color w:val="1F4E79" w:themeColor="accent1" w:themeShade="80"/>
          <w:sz w:val="18"/>
          <w:szCs w:val="18"/>
        </w:rPr>
        <w:t xml:space="preserve">: </w:t>
      </w:r>
      <w:sdt>
        <w:sdtPr>
          <w:rPr>
            <w:rFonts w:ascii="Verdana" w:hAnsi="Verdana"/>
            <w:sz w:val="18"/>
            <w:szCs w:val="18"/>
          </w:rPr>
          <w:id w:val="873480505"/>
          <w:placeholder>
            <w:docPart w:val="E172BB42471A4CB3B1FCC4B6D788271A"/>
          </w:placeholder>
          <w:showingPlcHdr/>
          <w:text/>
        </w:sdtPr>
        <w:sdtEndPr/>
        <w:sdtContent>
          <w:r w:rsidRPr="22468D2F">
            <w:rPr>
              <w:rStyle w:val="Textedelespacerserv"/>
            </w:rPr>
            <w:t>Cliquez ou appuyez ici pour entrer du texte.</w:t>
          </w:r>
        </w:sdtContent>
      </w:sdt>
    </w:p>
    <w:p w14:paraId="5416E941" w14:textId="354F04E3" w:rsidR="00B9285C" w:rsidRDefault="00B9285C" w:rsidP="00B9285C">
      <w:pPr>
        <w:spacing w:after="240"/>
        <w:jc w:val="both"/>
        <w:rPr>
          <w:rStyle w:val="Textedelespacerserv"/>
        </w:rPr>
      </w:pPr>
      <w:r w:rsidRPr="22468D2F">
        <w:rPr>
          <w:rStyle w:val="Textedelespacerserv"/>
        </w:rPr>
        <w:t xml:space="preserve">Demande l’examen </w:t>
      </w:r>
      <w:bookmarkStart w:id="3" w:name="_Hlk216971526"/>
      <w:r w:rsidRPr="22468D2F">
        <w:rPr>
          <w:rStyle w:val="Textedelespacerserv"/>
        </w:rPr>
        <w:t xml:space="preserve">de la dispense </w:t>
      </w:r>
      <w:bookmarkStart w:id="4" w:name="_Hlk216971785"/>
      <w:r w:rsidRPr="22468D2F">
        <w:rPr>
          <w:rStyle w:val="Textedelespacerserv"/>
        </w:rPr>
        <w:t xml:space="preserve">des </w:t>
      </w:r>
      <w:r w:rsidR="00C60BAF">
        <w:rPr>
          <w:rStyle w:val="Textedelespacerserv"/>
        </w:rPr>
        <w:t xml:space="preserve">modules de formations </w:t>
      </w:r>
      <w:bookmarkEnd w:id="3"/>
      <w:r w:rsidR="00C60BAF">
        <w:rPr>
          <w:rStyle w:val="Textedelespacerserv"/>
        </w:rPr>
        <w:t>des</w:t>
      </w:r>
      <w:r w:rsidRPr="22468D2F">
        <w:rPr>
          <w:rStyle w:val="Textedelespacerserv"/>
        </w:rPr>
        <w:t xml:space="preserve"> </w:t>
      </w:r>
      <w:bookmarkEnd w:id="4"/>
      <w:r>
        <w:rPr>
          <w:rStyle w:val="Textedelespacerserv"/>
        </w:rPr>
        <w:t>infirmiers</w:t>
      </w:r>
      <w:r w:rsidRPr="22468D2F">
        <w:rPr>
          <w:rStyle w:val="Textedelespacerserv"/>
        </w:rPr>
        <w:t xml:space="preserve"> de sapeurs-pompiers professionnels ou contractuels des SIS identifiés ci-dessous : </w:t>
      </w:r>
    </w:p>
    <w:p w14:paraId="0DFF3E67" w14:textId="77777777" w:rsidR="00B9285C" w:rsidRDefault="00B9285C" w:rsidP="00B9285C">
      <w:pPr>
        <w:spacing w:after="240"/>
        <w:jc w:val="both"/>
        <w:rPr>
          <w:rStyle w:val="Textedelespacerserv"/>
        </w:rPr>
      </w:pPr>
    </w:p>
    <w:p w14:paraId="1409BC74" w14:textId="77777777" w:rsidR="00B9285C" w:rsidRDefault="00EC4E46" w:rsidP="00B9285C">
      <w:pPr>
        <w:spacing w:after="240"/>
        <w:jc w:val="both"/>
        <w:rPr>
          <w:rStyle w:val="Textedelespacerserv"/>
          <w:color w:val="auto"/>
        </w:rPr>
      </w:pPr>
      <w:sdt>
        <w:sdtPr>
          <w:rPr>
            <w:rFonts w:ascii="Verdana" w:hAnsi="Verdana"/>
            <w:color w:val="808080"/>
            <w:sz w:val="24"/>
            <w:szCs w:val="24"/>
          </w:rPr>
          <w:id w:val="592069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85C" w:rsidRPr="22468D2F">
            <w:rPr>
              <w:rFonts w:ascii="MS Gothic" w:eastAsia="MS Gothic" w:hAnsi="MS Gothic" w:cs="MS Gothic"/>
              <w:sz w:val="24"/>
              <w:szCs w:val="24"/>
            </w:rPr>
            <w:t>☐</w:t>
          </w:r>
        </w:sdtContent>
      </w:sdt>
      <w:r w:rsidR="00B9285C" w:rsidRPr="22468D2F">
        <w:rPr>
          <w:rStyle w:val="Textedelespacerserv"/>
          <w:color w:val="auto"/>
        </w:rPr>
        <w:t xml:space="preserve">Officier d’encadrement des Sous-direction santé </w:t>
      </w:r>
      <w:r w:rsidR="00B9285C">
        <w:tab/>
      </w:r>
    </w:p>
    <w:p w14:paraId="548F691C" w14:textId="77777777" w:rsidR="00B9285C" w:rsidRDefault="00EC4E46" w:rsidP="00B9285C">
      <w:pPr>
        <w:spacing w:after="240"/>
        <w:jc w:val="both"/>
        <w:rPr>
          <w:rStyle w:val="Textedelespacerserv"/>
          <w:color w:val="auto"/>
        </w:rPr>
      </w:pPr>
      <w:sdt>
        <w:sdtPr>
          <w:rPr>
            <w:rFonts w:ascii="Verdana" w:hAnsi="Verdana"/>
            <w:color w:val="808080"/>
            <w:sz w:val="24"/>
            <w:szCs w:val="24"/>
          </w:rPr>
          <w:id w:val="900880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85C" w:rsidRPr="22468D2F">
            <w:rPr>
              <w:rFonts w:ascii="MS Gothic" w:eastAsia="MS Gothic" w:hAnsi="MS Gothic" w:cs="MS Gothic"/>
              <w:sz w:val="24"/>
              <w:szCs w:val="24"/>
            </w:rPr>
            <w:t>☐</w:t>
          </w:r>
          <w:r w:rsidR="00B9285C" w:rsidRPr="22468D2F">
            <w:rPr>
              <w:rStyle w:val="Textedelespacerserv"/>
              <w:color w:val="auto"/>
            </w:rPr>
            <w:t xml:space="preserve"> </w:t>
          </w:r>
        </w:sdtContent>
      </w:sdt>
      <w:r w:rsidR="00B9285C" w:rsidRPr="22468D2F">
        <w:rPr>
          <w:rStyle w:val="Textedelespacerserv"/>
          <w:color w:val="auto"/>
        </w:rPr>
        <w:t>Officier santé</w:t>
      </w:r>
    </w:p>
    <w:p w14:paraId="1BA17210" w14:textId="6CD1701B" w:rsidR="00B9285C" w:rsidRDefault="00EC4E46" w:rsidP="00B9285C">
      <w:pPr>
        <w:jc w:val="both"/>
      </w:pPr>
      <w:sdt>
        <w:sdtPr>
          <w:rPr>
            <w:rFonts w:ascii="Verdana" w:hAnsi="Verdana"/>
            <w:sz w:val="24"/>
            <w:szCs w:val="24"/>
          </w:rPr>
          <w:id w:val="1675204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92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9285C">
        <w:t>Infirmier opérationnel</w:t>
      </w:r>
    </w:p>
    <w:p w14:paraId="1CC02F24" w14:textId="51190A63" w:rsidR="00B9285C" w:rsidRDefault="00EC4E46" w:rsidP="00B9285C">
      <w:pPr>
        <w:jc w:val="both"/>
        <w:rPr>
          <w:rFonts w:ascii="Verdana" w:hAnsi="Verdana"/>
          <w:sz w:val="18"/>
          <w:szCs w:val="18"/>
        </w:rPr>
      </w:pPr>
      <w:sdt>
        <w:sdtPr>
          <w:id w:val="1120731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92E">
            <w:rPr>
              <w:rFonts w:ascii="MS Gothic" w:eastAsia="MS Gothic" w:hAnsi="MS Gothic" w:hint="eastAsia"/>
            </w:rPr>
            <w:t>☐</w:t>
          </w:r>
        </w:sdtContent>
      </w:sdt>
      <w:r w:rsidR="00B9285C" w:rsidRPr="00B9285C">
        <w:t xml:space="preserve">Infirmier </w:t>
      </w:r>
      <w:r w:rsidR="00B9285C">
        <w:t xml:space="preserve">habilité à </w:t>
      </w:r>
      <w:r w:rsidR="00B9285C" w:rsidRPr="00B9285C">
        <w:t>l’évaluation périodique de l’état de santé des sapeurs-pompiers</w:t>
      </w:r>
    </w:p>
    <w:p w14:paraId="77B51ED1" w14:textId="77777777" w:rsidR="00427CF5" w:rsidRDefault="00427CF5">
      <w:pPr>
        <w:rPr>
          <w:rFonts w:ascii="Verdana" w:hAnsi="Verdana"/>
          <w:color w:val="A6A6A6" w:themeColor="background1" w:themeShade="A6"/>
          <w:sz w:val="18"/>
          <w:szCs w:val="18"/>
        </w:rPr>
      </w:pPr>
    </w:p>
    <w:p w14:paraId="1AE48CD6" w14:textId="77777777" w:rsidR="00427CF5" w:rsidRPr="00245430" w:rsidRDefault="00427CF5">
      <w:pPr>
        <w:rPr>
          <w:rFonts w:ascii="Verdana" w:hAnsi="Verdana"/>
          <w:color w:val="808080" w:themeColor="background1" w:themeShade="80"/>
          <w:sz w:val="18"/>
          <w:szCs w:val="18"/>
        </w:rPr>
      </w:pPr>
      <w:bookmarkStart w:id="5" w:name="_Hlk216971539"/>
      <w:r w:rsidRPr="00245430">
        <w:rPr>
          <w:rFonts w:ascii="Verdana" w:hAnsi="Verdana"/>
          <w:color w:val="808080" w:themeColor="background1" w:themeShade="80"/>
          <w:sz w:val="18"/>
          <w:szCs w:val="18"/>
        </w:rPr>
        <w:t>Déclare que toutes les informations fournies dans ce livret sont exactes.</w:t>
      </w:r>
    </w:p>
    <w:p w14:paraId="6FFC89A1" w14:textId="77777777" w:rsidR="00427CF5" w:rsidRDefault="00427CF5">
      <w:pPr>
        <w:rPr>
          <w:rFonts w:ascii="Verdana" w:hAnsi="Verdana"/>
          <w:color w:val="A6A6A6" w:themeColor="background1" w:themeShade="A6"/>
          <w:sz w:val="18"/>
          <w:szCs w:val="18"/>
        </w:rPr>
      </w:pPr>
    </w:p>
    <w:p w14:paraId="03A02A8B" w14:textId="01148734" w:rsidR="00427CF5" w:rsidRPr="00427CF5" w:rsidRDefault="00427CF5" w:rsidP="00427CF5">
      <w:pPr>
        <w:rPr>
          <w:rFonts w:ascii="Verdana" w:hAnsi="Verdana"/>
          <w:color w:val="A6A6A6" w:themeColor="background1" w:themeShade="A6"/>
          <w:sz w:val="18"/>
          <w:szCs w:val="18"/>
        </w:rPr>
      </w:pPr>
      <w:r w:rsidRPr="00427CF5">
        <w:rPr>
          <w:rFonts w:ascii="Verdana" w:hAnsi="Verdana"/>
          <w:sz w:val="18"/>
          <w:szCs w:val="18"/>
        </w:rPr>
        <w:t xml:space="preserve">Date </w:t>
      </w:r>
      <w:r w:rsidRPr="00427CF5">
        <w:rPr>
          <w:rFonts w:ascii="Verdana" w:hAnsi="Verdana"/>
          <w:color w:val="A6A6A6" w:themeColor="background1" w:themeShade="A6"/>
          <w:sz w:val="18"/>
          <w:szCs w:val="18"/>
        </w:rPr>
        <w:t>:</w:t>
      </w:r>
      <w:sdt>
        <w:sdtPr>
          <w:rPr>
            <w:rFonts w:ascii="Verdana" w:hAnsi="Verdana"/>
            <w:color w:val="A6A6A6" w:themeColor="background1" w:themeShade="A6"/>
            <w:sz w:val="18"/>
            <w:szCs w:val="18"/>
          </w:rPr>
          <w:id w:val="-83997217"/>
          <w:placeholder>
            <w:docPart w:val="DefaultPlaceholder_-1854013440"/>
          </w:placeholder>
          <w:showingPlcHdr/>
        </w:sdtPr>
        <w:sdtEndPr/>
        <w:sdtContent>
          <w:r w:rsidR="00245430" w:rsidRPr="00FC5E73">
            <w:rPr>
              <w:rStyle w:val="Textedelespacerserv"/>
            </w:rPr>
            <w:t>Cliquez ou appuyez ici pour entrer du texte.</w:t>
          </w:r>
        </w:sdtContent>
      </w:sdt>
    </w:p>
    <w:p w14:paraId="328CC687" w14:textId="77777777" w:rsidR="00427CF5" w:rsidRPr="00427CF5" w:rsidRDefault="00427CF5" w:rsidP="00427CF5">
      <w:pPr>
        <w:rPr>
          <w:rFonts w:ascii="Verdana" w:hAnsi="Verdana"/>
          <w:color w:val="A6A6A6" w:themeColor="background1" w:themeShade="A6"/>
          <w:sz w:val="18"/>
          <w:szCs w:val="18"/>
        </w:rPr>
      </w:pPr>
    </w:p>
    <w:p w14:paraId="0F9C6A7D" w14:textId="5DA8ED14" w:rsidR="00B9285C" w:rsidRPr="00427CF5" w:rsidRDefault="00427CF5" w:rsidP="00427CF5">
      <w:pPr>
        <w:rPr>
          <w:rFonts w:ascii="Verdana" w:hAnsi="Verdana"/>
          <w:color w:val="A6A6A6" w:themeColor="background1" w:themeShade="A6"/>
          <w:sz w:val="18"/>
          <w:szCs w:val="18"/>
        </w:rPr>
      </w:pPr>
      <w:r w:rsidRPr="00427CF5">
        <w:rPr>
          <w:rFonts w:ascii="Verdana" w:hAnsi="Verdana"/>
          <w:sz w:val="18"/>
          <w:szCs w:val="18"/>
        </w:rPr>
        <w:t xml:space="preserve">Signature </w:t>
      </w:r>
      <w:r w:rsidRPr="00427CF5">
        <w:rPr>
          <w:rFonts w:ascii="Verdana" w:hAnsi="Verdana"/>
          <w:color w:val="A6A6A6" w:themeColor="background1" w:themeShade="A6"/>
          <w:sz w:val="18"/>
          <w:szCs w:val="18"/>
        </w:rPr>
        <w:t>:</w:t>
      </w:r>
      <w:r w:rsidR="00B9285C" w:rsidRPr="00427CF5">
        <w:rPr>
          <w:rFonts w:ascii="Verdana" w:hAnsi="Verdana"/>
          <w:color w:val="A6A6A6" w:themeColor="background1" w:themeShade="A6"/>
          <w:sz w:val="18"/>
          <w:szCs w:val="18"/>
        </w:rPr>
        <w:br w:type="page"/>
      </w:r>
    </w:p>
    <w:bookmarkEnd w:id="5"/>
    <w:p w14:paraId="10E78267" w14:textId="10C6DE94" w:rsidR="00B9285C" w:rsidRDefault="0071229E">
      <w:pPr>
        <w:rPr>
          <w:rFonts w:ascii="Verdana" w:hAnsi="Verdana"/>
          <w:sz w:val="18"/>
          <w:szCs w:val="18"/>
        </w:rPr>
      </w:pPr>
      <w:r w:rsidRPr="00B9285C">
        <w:rPr>
          <w:rFonts w:ascii="Verdana" w:hAnsi="Verdana"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09F256F" wp14:editId="0183E63D">
                <wp:simplePos x="0" y="0"/>
                <wp:positionH relativeFrom="column">
                  <wp:posOffset>2806065</wp:posOffset>
                </wp:positionH>
                <wp:positionV relativeFrom="paragraph">
                  <wp:posOffset>6914515</wp:posOffset>
                </wp:positionV>
                <wp:extent cx="528320" cy="409575"/>
                <wp:effectExtent l="0" t="0" r="24130" b="28575"/>
                <wp:wrapNone/>
                <wp:docPr id="218" name="Rectangl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320" cy="40957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884F73" w14:textId="77777777" w:rsidR="00B9285C" w:rsidRPr="003B6A32" w:rsidRDefault="00B9285C" w:rsidP="00B9285C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3B6A32">
                              <w:rPr>
                                <w:color w:val="000000" w:themeColor="text1"/>
                                <w:sz w:val="18"/>
                              </w:rPr>
                              <w:t xml:space="preserve">FOAD 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 xml:space="preserve">0 </w:t>
                            </w:r>
                            <w:r w:rsidRPr="003B6A32">
                              <w:rPr>
                                <w:color w:val="000000" w:themeColor="text1"/>
                                <w:sz w:val="18"/>
                              </w:rPr>
                              <w:t>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9F256F" id="Rectangle 218" o:spid="_x0000_s1026" style="position:absolute;margin-left:220.95pt;margin-top:544.45pt;width:41.6pt;height:32.2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" fillcolor="#5b9bd5" strokecolor="#41719c" strokeweight="1pt">
                <v:textbox>
                  <w:txbxContent>
                    <w:p w14:paraId="18884F73" w14:textId="77777777" w:rsidR="00B9285C" w:rsidRPr="003B6A32" w:rsidRDefault="00B9285C" w:rsidP="00B9285C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 w:rsidRPr="003B6A32">
                        <w:rPr>
                          <w:color w:val="000000" w:themeColor="text1"/>
                          <w:sz w:val="18"/>
                        </w:rPr>
                        <w:t xml:space="preserve">FOAD </w:t>
                      </w:r>
                      <w:r>
                        <w:rPr>
                          <w:color w:val="000000" w:themeColor="text1"/>
                          <w:sz w:val="18"/>
                        </w:rPr>
                        <w:t xml:space="preserve">0 </w:t>
                      </w:r>
                      <w:r w:rsidRPr="003B6A32">
                        <w:rPr>
                          <w:color w:val="000000" w:themeColor="text1"/>
                          <w:sz w:val="18"/>
                        </w:rPr>
                        <w:t>j</w:t>
                      </w:r>
                    </w:p>
                  </w:txbxContent>
                </v:textbox>
              </v:rect>
            </w:pict>
          </mc:Fallback>
        </mc:AlternateContent>
      </w:r>
      <w:r w:rsidRPr="00B9285C"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7FB90D5" wp14:editId="52046C71">
                <wp:simplePos x="0" y="0"/>
                <wp:positionH relativeFrom="column">
                  <wp:posOffset>1137920</wp:posOffset>
                </wp:positionH>
                <wp:positionV relativeFrom="paragraph">
                  <wp:posOffset>2945765</wp:posOffset>
                </wp:positionV>
                <wp:extent cx="3013075" cy="565150"/>
                <wp:effectExtent l="0" t="0" r="15875" b="25400"/>
                <wp:wrapNone/>
                <wp:docPr id="215" name="Rectangle : coins arrondis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3075" cy="56515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BE46C2" w14:textId="24E87F85" w:rsidR="005706D6" w:rsidRDefault="00B9285C" w:rsidP="005706D6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8D4FA6">
                              <w:rPr>
                                <w:color w:val="000000" w:themeColor="text1"/>
                                <w:sz w:val="14"/>
                              </w:rPr>
                              <w:t>Dispense</w:t>
                            </w:r>
                            <w:r>
                              <w:rPr>
                                <w:color w:val="000000" w:themeColor="text1"/>
                                <w:sz w:val="14"/>
                              </w:rPr>
                              <w:t> </w:t>
                            </w:r>
                            <w:r w:rsidR="0071229E">
                              <w:rPr>
                                <w:color w:val="000000" w:themeColor="text1"/>
                                <w:sz w:val="14"/>
                              </w:rPr>
                              <w:t xml:space="preserve">(titres et/ou expériences) </w:t>
                            </w:r>
                            <w:r>
                              <w:rPr>
                                <w:color w:val="000000" w:themeColor="text1"/>
                                <w:sz w:val="14"/>
                              </w:rPr>
                              <w:t>:</w:t>
                            </w:r>
                          </w:p>
                          <w:p w14:paraId="26E29A8F" w14:textId="600D0300" w:rsidR="00B9285C" w:rsidRDefault="00B9285C" w:rsidP="005706D6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</w:rPr>
                              <w:t>Infirmier coordinateur santé</w:t>
                            </w:r>
                          </w:p>
                          <w:p w14:paraId="72898380" w14:textId="77777777" w:rsidR="0071229E" w:rsidRDefault="00B9285C" w:rsidP="005706D6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</w:rPr>
                              <w:t>Chef de colonne ou chef de site</w:t>
                            </w:r>
                          </w:p>
                          <w:p w14:paraId="5E501F90" w14:textId="209440E0" w:rsidR="00B9285C" w:rsidRPr="008D4FA6" w:rsidRDefault="0071229E" w:rsidP="005706D6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</w:rPr>
                              <w:t>…</w:t>
                            </w:r>
                          </w:p>
                          <w:p w14:paraId="42D7B952" w14:textId="77777777" w:rsidR="00B9285C" w:rsidRPr="008D4FA6" w:rsidRDefault="00B9285C" w:rsidP="00B9285C"/>
                          <w:p w14:paraId="68ED48BE" w14:textId="77777777" w:rsidR="00B9285C" w:rsidRPr="008D4FA6" w:rsidRDefault="00B9285C" w:rsidP="00B9285C"/>
                          <w:p w14:paraId="720C8593" w14:textId="77777777" w:rsidR="00B9285C" w:rsidRPr="005B290E" w:rsidRDefault="00B9285C" w:rsidP="00B9285C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FB90D5" id="Rectangle : coins arrondis 215" o:spid="_x0000_s1027" style="position:absolute;margin-left:89.6pt;margin-top:231.95pt;width:237.25pt;height:44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" fillcolor="#a6a6a6" strokecolor="#2f528f" strokeweight="1pt">
                <v:stroke joinstyle="miter"/>
                <v:textbox>
                  <w:txbxContent>
                    <w:p w14:paraId="0DBE46C2" w14:textId="24E87F85" w:rsidR="005706D6" w:rsidRDefault="00B9285C" w:rsidP="005706D6">
                      <w:pPr>
                        <w:spacing w:after="0" w:line="240" w:lineRule="auto"/>
                        <w:rPr>
                          <w:color w:val="000000" w:themeColor="text1"/>
                          <w:sz w:val="14"/>
                        </w:rPr>
                      </w:pPr>
                      <w:r w:rsidRPr="008D4FA6">
                        <w:rPr>
                          <w:color w:val="000000" w:themeColor="text1"/>
                          <w:sz w:val="14"/>
                        </w:rPr>
                        <w:t>Dispense</w:t>
                      </w:r>
                      <w:r>
                        <w:rPr>
                          <w:color w:val="000000" w:themeColor="text1"/>
                          <w:sz w:val="14"/>
                        </w:rPr>
                        <w:t> </w:t>
                      </w:r>
                      <w:r w:rsidR="0071229E">
                        <w:rPr>
                          <w:color w:val="000000" w:themeColor="text1"/>
                          <w:sz w:val="14"/>
                        </w:rPr>
                        <w:t xml:space="preserve">(titres et/ou expériences) </w:t>
                      </w:r>
                      <w:r>
                        <w:rPr>
                          <w:color w:val="000000" w:themeColor="text1"/>
                          <w:sz w:val="14"/>
                        </w:rPr>
                        <w:t>:</w:t>
                      </w:r>
                    </w:p>
                    <w:p w14:paraId="26E29A8F" w14:textId="600D0300" w:rsidR="00B9285C" w:rsidRDefault="00B9285C" w:rsidP="005706D6">
                      <w:pPr>
                        <w:spacing w:after="0" w:line="240" w:lineRule="auto"/>
                        <w:rPr>
                          <w:color w:val="000000" w:themeColor="text1"/>
                          <w:sz w:val="14"/>
                        </w:rPr>
                      </w:pPr>
                      <w:r>
                        <w:rPr>
                          <w:color w:val="000000" w:themeColor="text1"/>
                          <w:sz w:val="14"/>
                        </w:rPr>
                        <w:t>Infirmier coordinateur santé</w:t>
                      </w:r>
                    </w:p>
                    <w:p w14:paraId="72898380" w14:textId="77777777" w:rsidR="0071229E" w:rsidRDefault="00B9285C" w:rsidP="005706D6">
                      <w:pPr>
                        <w:spacing w:after="0" w:line="240" w:lineRule="auto"/>
                        <w:rPr>
                          <w:color w:val="000000" w:themeColor="text1"/>
                          <w:sz w:val="14"/>
                        </w:rPr>
                      </w:pPr>
                      <w:r>
                        <w:rPr>
                          <w:color w:val="000000" w:themeColor="text1"/>
                          <w:sz w:val="14"/>
                        </w:rPr>
                        <w:t>Chef de colonne ou chef de site</w:t>
                      </w:r>
                    </w:p>
                    <w:p w14:paraId="5E501F90" w14:textId="209440E0" w:rsidR="00B9285C" w:rsidRPr="008D4FA6" w:rsidRDefault="0071229E" w:rsidP="005706D6">
                      <w:pPr>
                        <w:spacing w:after="0" w:line="240" w:lineRule="auto"/>
                        <w:rPr>
                          <w:color w:val="000000" w:themeColor="text1"/>
                          <w:sz w:val="14"/>
                        </w:rPr>
                      </w:pPr>
                      <w:r>
                        <w:rPr>
                          <w:color w:val="000000" w:themeColor="text1"/>
                          <w:sz w:val="14"/>
                        </w:rPr>
                        <w:t>…</w:t>
                      </w:r>
                    </w:p>
                    <w:p w14:paraId="42D7B952" w14:textId="77777777" w:rsidR="00B9285C" w:rsidRPr="008D4FA6" w:rsidRDefault="00B9285C" w:rsidP="00B9285C"/>
                    <w:p w14:paraId="68ED48BE" w14:textId="77777777" w:rsidR="00B9285C" w:rsidRPr="008D4FA6" w:rsidRDefault="00B9285C" w:rsidP="00B9285C"/>
                    <w:p w14:paraId="720C8593" w14:textId="77777777" w:rsidR="00B9285C" w:rsidRPr="005B290E" w:rsidRDefault="00B9285C" w:rsidP="00B9285C">
                      <w:pPr>
                        <w:jc w:val="center"/>
                        <w:rPr>
                          <w:sz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B9285C"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50234F3" wp14:editId="3C598F72">
                <wp:simplePos x="0" y="0"/>
                <wp:positionH relativeFrom="column">
                  <wp:posOffset>1093470</wp:posOffset>
                </wp:positionH>
                <wp:positionV relativeFrom="paragraph">
                  <wp:posOffset>7327265</wp:posOffset>
                </wp:positionV>
                <wp:extent cx="3013075" cy="965200"/>
                <wp:effectExtent l="0" t="0" r="15875" b="25400"/>
                <wp:wrapNone/>
                <wp:docPr id="225" name="Rectangle : coins arrondis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3075" cy="96520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A0A42B6" w14:textId="2E055EA8" w:rsidR="005706D6" w:rsidRDefault="00B9285C" w:rsidP="005706D6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8D4FA6">
                              <w:rPr>
                                <w:color w:val="000000" w:themeColor="text1"/>
                                <w:sz w:val="14"/>
                              </w:rPr>
                              <w:t>Dispense</w:t>
                            </w:r>
                            <w:r w:rsidR="0071229E">
                              <w:rPr>
                                <w:color w:val="000000" w:themeColor="text1"/>
                                <w:sz w:val="14"/>
                              </w:rPr>
                              <w:t xml:space="preserve"> (titres et/ou expériences)</w:t>
                            </w:r>
                            <w:r>
                              <w:rPr>
                                <w:color w:val="000000" w:themeColor="text1"/>
                                <w:sz w:val="14"/>
                              </w:rPr>
                              <w:t> :</w:t>
                            </w:r>
                          </w:p>
                          <w:p w14:paraId="5C2081FA" w14:textId="5BEE2984" w:rsidR="005706D6" w:rsidRDefault="00B9285C" w:rsidP="005706D6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</w:rPr>
                              <w:t>Diplôme d’officier d’encadrement de SP</w:t>
                            </w:r>
                            <w:r w:rsidR="005706D6">
                              <w:rPr>
                                <w:color w:val="000000" w:themeColor="text1"/>
                                <w:sz w:val="14"/>
                              </w:rPr>
                              <w:t>P</w:t>
                            </w:r>
                          </w:p>
                          <w:p w14:paraId="5ABB92A1" w14:textId="1AD58FED" w:rsidR="00FD0C40" w:rsidRDefault="00FD0C40" w:rsidP="005706D6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</w:rPr>
                              <w:t>Diplôme de cadre de santé</w:t>
                            </w:r>
                          </w:p>
                          <w:p w14:paraId="4087FAA1" w14:textId="77777777" w:rsidR="005706D6" w:rsidRDefault="00B9285C" w:rsidP="005706D6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</w:rPr>
                              <w:t>FAE de groupement santé</w:t>
                            </w:r>
                          </w:p>
                          <w:p w14:paraId="7F766B9F" w14:textId="77777777" w:rsidR="005706D6" w:rsidRDefault="00B9285C" w:rsidP="005706D6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  <w:t>FAE de chefferie santé</w:t>
                            </w:r>
                          </w:p>
                          <w:p w14:paraId="55D4687F" w14:textId="77777777" w:rsidR="0071229E" w:rsidRDefault="005706D6" w:rsidP="005706D6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  <w:t>Chef de groupement</w:t>
                            </w:r>
                          </w:p>
                          <w:p w14:paraId="1DB7C886" w14:textId="55666F9B" w:rsidR="00B9285C" w:rsidRPr="005706D6" w:rsidRDefault="0071229E" w:rsidP="005706D6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  <w:t>…</w:t>
                            </w:r>
                            <w:r w:rsidR="00B9285C"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  <w:tab/>
                            </w:r>
                            <w:r w:rsidR="00B9285C">
                              <w:rPr>
                                <w:sz w:val="14"/>
                                <w:szCs w:val="16"/>
                              </w:rPr>
                              <w:t xml:space="preserve"> </w:t>
                            </w:r>
                          </w:p>
                          <w:p w14:paraId="2E947434" w14:textId="77777777" w:rsidR="00B9285C" w:rsidRPr="008D4FA6" w:rsidRDefault="00B9285C" w:rsidP="00B9285C"/>
                          <w:p w14:paraId="103AB939" w14:textId="77777777" w:rsidR="00B9285C" w:rsidRPr="005B290E" w:rsidRDefault="00B9285C" w:rsidP="00B9285C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0234F3" id="Rectangle : coins arrondis 225" o:spid="_x0000_s1028" style="position:absolute;margin-left:86.1pt;margin-top:576.95pt;width:237.25pt;height:7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" fillcolor="#a6a6a6" strokecolor="#2f528f" strokeweight="1pt">
                <v:stroke joinstyle="miter"/>
                <v:textbox>
                  <w:txbxContent>
                    <w:p w14:paraId="4A0A42B6" w14:textId="2E055EA8" w:rsidR="005706D6" w:rsidRDefault="00B9285C" w:rsidP="005706D6">
                      <w:pPr>
                        <w:spacing w:after="0" w:line="240" w:lineRule="auto"/>
                        <w:rPr>
                          <w:color w:val="000000" w:themeColor="text1"/>
                          <w:sz w:val="14"/>
                        </w:rPr>
                      </w:pPr>
                      <w:r w:rsidRPr="008D4FA6">
                        <w:rPr>
                          <w:color w:val="000000" w:themeColor="text1"/>
                          <w:sz w:val="14"/>
                        </w:rPr>
                        <w:t>Dispense</w:t>
                      </w:r>
                      <w:r w:rsidR="0071229E">
                        <w:rPr>
                          <w:color w:val="000000" w:themeColor="text1"/>
                          <w:sz w:val="14"/>
                        </w:rPr>
                        <w:t xml:space="preserve"> (titres et/ou expériences)</w:t>
                      </w:r>
                      <w:r>
                        <w:rPr>
                          <w:color w:val="000000" w:themeColor="text1"/>
                          <w:sz w:val="14"/>
                        </w:rPr>
                        <w:t> :</w:t>
                      </w:r>
                    </w:p>
                    <w:p w14:paraId="5C2081FA" w14:textId="5BEE2984" w:rsidR="005706D6" w:rsidRDefault="00B9285C" w:rsidP="005706D6">
                      <w:pPr>
                        <w:spacing w:after="0" w:line="240" w:lineRule="auto"/>
                        <w:rPr>
                          <w:color w:val="000000" w:themeColor="text1"/>
                          <w:sz w:val="14"/>
                        </w:rPr>
                      </w:pPr>
                      <w:r>
                        <w:rPr>
                          <w:color w:val="000000" w:themeColor="text1"/>
                          <w:sz w:val="14"/>
                        </w:rPr>
                        <w:t>Diplôme d’officier d’encadrement de SP</w:t>
                      </w:r>
                      <w:r w:rsidR="005706D6">
                        <w:rPr>
                          <w:color w:val="000000" w:themeColor="text1"/>
                          <w:sz w:val="14"/>
                        </w:rPr>
                        <w:t>P</w:t>
                      </w:r>
                    </w:p>
                    <w:p w14:paraId="5ABB92A1" w14:textId="1AD58FED" w:rsidR="00FD0C40" w:rsidRDefault="00FD0C40" w:rsidP="005706D6">
                      <w:pPr>
                        <w:spacing w:after="0" w:line="240" w:lineRule="auto"/>
                        <w:rPr>
                          <w:color w:val="000000" w:themeColor="text1"/>
                          <w:sz w:val="14"/>
                        </w:rPr>
                      </w:pPr>
                      <w:r>
                        <w:rPr>
                          <w:color w:val="000000" w:themeColor="text1"/>
                          <w:sz w:val="14"/>
                        </w:rPr>
                        <w:t>Diplôme de cadre de santé</w:t>
                      </w:r>
                    </w:p>
                    <w:p w14:paraId="4087FAA1" w14:textId="77777777" w:rsidR="005706D6" w:rsidRDefault="00B9285C" w:rsidP="005706D6">
                      <w:pPr>
                        <w:spacing w:after="0" w:line="240" w:lineRule="auto"/>
                        <w:rPr>
                          <w:color w:val="000000" w:themeColor="text1"/>
                          <w:sz w:val="14"/>
                        </w:rPr>
                      </w:pPr>
                      <w:r>
                        <w:rPr>
                          <w:color w:val="000000" w:themeColor="text1"/>
                          <w:sz w:val="14"/>
                        </w:rPr>
                        <w:t>FAE de groupement santé</w:t>
                      </w:r>
                    </w:p>
                    <w:p w14:paraId="7F766B9F" w14:textId="77777777" w:rsidR="005706D6" w:rsidRDefault="00B9285C" w:rsidP="005706D6">
                      <w:pPr>
                        <w:spacing w:after="0" w:line="240" w:lineRule="auto"/>
                        <w:rPr>
                          <w:color w:val="000000" w:themeColor="text1"/>
                          <w:sz w:val="14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4"/>
                          <w:szCs w:val="16"/>
                        </w:rPr>
                        <w:t>FAE de chefferie santé</w:t>
                      </w:r>
                    </w:p>
                    <w:p w14:paraId="55D4687F" w14:textId="77777777" w:rsidR="0071229E" w:rsidRDefault="005706D6" w:rsidP="005706D6">
                      <w:pPr>
                        <w:spacing w:after="0" w:line="240" w:lineRule="auto"/>
                        <w:rPr>
                          <w:color w:val="000000" w:themeColor="text1"/>
                          <w:sz w:val="14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4"/>
                          <w:szCs w:val="16"/>
                        </w:rPr>
                        <w:t>Chef de groupement</w:t>
                      </w:r>
                    </w:p>
                    <w:p w14:paraId="1DB7C886" w14:textId="55666F9B" w:rsidR="00B9285C" w:rsidRPr="005706D6" w:rsidRDefault="0071229E" w:rsidP="005706D6">
                      <w:pPr>
                        <w:spacing w:after="0" w:line="240" w:lineRule="auto"/>
                        <w:rPr>
                          <w:color w:val="000000" w:themeColor="text1"/>
                          <w:sz w:val="14"/>
                        </w:rPr>
                      </w:pPr>
                      <w:r>
                        <w:rPr>
                          <w:color w:val="000000" w:themeColor="text1"/>
                          <w:sz w:val="14"/>
                          <w:szCs w:val="16"/>
                        </w:rPr>
                        <w:t>…</w:t>
                      </w:r>
                      <w:r w:rsidR="00B9285C">
                        <w:rPr>
                          <w:color w:val="000000" w:themeColor="text1"/>
                          <w:sz w:val="14"/>
                          <w:szCs w:val="16"/>
                        </w:rPr>
                        <w:tab/>
                      </w:r>
                      <w:r w:rsidR="00B9285C">
                        <w:rPr>
                          <w:sz w:val="14"/>
                          <w:szCs w:val="16"/>
                        </w:rPr>
                        <w:t xml:space="preserve"> </w:t>
                      </w:r>
                    </w:p>
                    <w:p w14:paraId="2E947434" w14:textId="77777777" w:rsidR="00B9285C" w:rsidRPr="008D4FA6" w:rsidRDefault="00B9285C" w:rsidP="00B9285C"/>
                    <w:p w14:paraId="103AB939" w14:textId="77777777" w:rsidR="00B9285C" w:rsidRPr="005B290E" w:rsidRDefault="00B9285C" w:rsidP="00B9285C">
                      <w:pPr>
                        <w:jc w:val="center"/>
                        <w:rPr>
                          <w:sz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35802" w:rsidRPr="00B9285C"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A2EE646" wp14:editId="3979E881">
                <wp:simplePos x="0" y="0"/>
                <wp:positionH relativeFrom="column">
                  <wp:posOffset>663821</wp:posOffset>
                </wp:positionH>
                <wp:positionV relativeFrom="paragraph">
                  <wp:posOffset>2781650</wp:posOffset>
                </wp:positionV>
                <wp:extent cx="445324" cy="0"/>
                <wp:effectExtent l="0" t="76200" r="12065" b="95250"/>
                <wp:wrapNone/>
                <wp:docPr id="201" name="Connecteur droit avec flèch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324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dgm="http://schemas.openxmlformats.org/drawingml/2006/diagram">
            <w:pict w14:anchorId="514F056C">
              <v:shapetype id="_x0000_t32" coordsize="21600,21600" o:oned="t" filled="f" o:spt="32" path="m,l21600,21600e" w14:anchorId="59CE89AD">
                <v:path fillok="f" arrowok="t" o:connecttype="none"/>
                <o:lock v:ext="edit" shapetype="t"/>
              </v:shapetype>
              <v:shape id="Connecteur droit avec flèche 201" style="position:absolute;margin-left:52.25pt;margin-top:219.05pt;width:35.05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">
                <v:stroke joinstyle="miter" endarrow="block"/>
              </v:shape>
            </w:pict>
          </mc:Fallback>
        </mc:AlternateContent>
      </w:r>
      <w:r w:rsidR="00535802" w:rsidRPr="00B9285C"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105041" wp14:editId="1766B0C0">
                <wp:simplePos x="0" y="0"/>
                <wp:positionH relativeFrom="column">
                  <wp:posOffset>647936</wp:posOffset>
                </wp:positionH>
                <wp:positionV relativeFrom="paragraph">
                  <wp:posOffset>2321856</wp:posOffset>
                </wp:positionV>
                <wp:extent cx="445324" cy="0"/>
                <wp:effectExtent l="0" t="76200" r="12065" b="95250"/>
                <wp:wrapNone/>
                <wp:docPr id="193" name="Connecteur droit avec flèch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324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238F7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93" o:spid="_x0000_s1026" type="#_x0000_t32" style="position:absolute;margin-left:51pt;margin-top:182.8pt;width:35.05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" strokecolor="#4472c4" strokeweight=".5pt">
                <v:stroke endarrow="block" joinstyle="miter"/>
              </v:shape>
            </w:pict>
          </mc:Fallback>
        </mc:AlternateContent>
      </w:r>
      <w:r w:rsidR="005706D6" w:rsidRPr="00B9285C"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76498E0" wp14:editId="47C33915">
                <wp:simplePos x="0" y="0"/>
                <wp:positionH relativeFrom="column">
                  <wp:posOffset>1075019</wp:posOffset>
                </wp:positionH>
                <wp:positionV relativeFrom="paragraph">
                  <wp:posOffset>6222725</wp:posOffset>
                </wp:positionV>
                <wp:extent cx="3013075" cy="621102"/>
                <wp:effectExtent l="0" t="0" r="15875" b="26670"/>
                <wp:wrapNone/>
                <wp:docPr id="224" name="Rectangle : coins arrondis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3075" cy="621102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286C95A" w14:textId="6C35E5EC" w:rsidR="005706D6" w:rsidRDefault="00B9285C" w:rsidP="005706D6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8D4FA6">
                              <w:rPr>
                                <w:color w:val="000000" w:themeColor="text1"/>
                                <w:sz w:val="14"/>
                              </w:rPr>
                              <w:t>Dispense</w:t>
                            </w:r>
                            <w:r w:rsidR="0071229E">
                              <w:rPr>
                                <w:color w:val="000000" w:themeColor="text1"/>
                                <w:sz w:val="14"/>
                              </w:rPr>
                              <w:t xml:space="preserve"> (titres et/ou expériences)</w:t>
                            </w:r>
                            <w:r>
                              <w:rPr>
                                <w:color w:val="000000" w:themeColor="text1"/>
                                <w:sz w:val="14"/>
                              </w:rPr>
                              <w:t> :</w:t>
                            </w:r>
                          </w:p>
                          <w:p w14:paraId="16481BB4" w14:textId="4B9572BD" w:rsidR="005706D6" w:rsidRDefault="00B9285C" w:rsidP="005706D6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</w:rPr>
                              <w:t xml:space="preserve">Diplôme d’université de santé au travail ou équivalent ; </w:t>
                            </w:r>
                          </w:p>
                          <w:p w14:paraId="2E2B1F6E" w14:textId="394899AC" w:rsidR="00B9285C" w:rsidRDefault="00B9285C" w:rsidP="005706D6">
                            <w:pPr>
                              <w:spacing w:after="0" w:line="240" w:lineRule="auto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  <w:t>Attestation habilitation aptitude (FOAD)</w:t>
                            </w:r>
                            <w:r w:rsidR="0071229E"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  <w:t>…</w:t>
                            </w:r>
                            <w:r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  <w:t xml:space="preserve"> </w:t>
                            </w:r>
                          </w:p>
                          <w:p w14:paraId="47619102" w14:textId="77777777" w:rsidR="00B9285C" w:rsidRPr="008D4FA6" w:rsidRDefault="00B9285C" w:rsidP="00B9285C"/>
                          <w:p w14:paraId="0504CF99" w14:textId="77777777" w:rsidR="00B9285C" w:rsidRPr="005B290E" w:rsidRDefault="00B9285C" w:rsidP="00B9285C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6498E0" id="Rectangle : coins arrondis 224" o:spid="_x0000_s1029" style="position:absolute;margin-left:84.65pt;margin-top:490pt;width:237.25pt;height:48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" fillcolor="#a6a6a6" strokecolor="#2f528f" strokeweight="1pt">
                <v:stroke joinstyle="miter"/>
                <v:textbox>
                  <w:txbxContent>
                    <w:p w14:paraId="1286C95A" w14:textId="6C35E5EC" w:rsidR="005706D6" w:rsidRDefault="00B9285C" w:rsidP="005706D6">
                      <w:pPr>
                        <w:spacing w:after="0" w:line="240" w:lineRule="auto"/>
                        <w:rPr>
                          <w:color w:val="000000" w:themeColor="text1"/>
                          <w:sz w:val="14"/>
                        </w:rPr>
                      </w:pPr>
                      <w:r w:rsidRPr="008D4FA6">
                        <w:rPr>
                          <w:color w:val="000000" w:themeColor="text1"/>
                          <w:sz w:val="14"/>
                        </w:rPr>
                        <w:t>Dispense</w:t>
                      </w:r>
                      <w:r w:rsidR="0071229E">
                        <w:rPr>
                          <w:color w:val="000000" w:themeColor="text1"/>
                          <w:sz w:val="14"/>
                        </w:rPr>
                        <w:t xml:space="preserve"> (titres et/ou expériences)</w:t>
                      </w:r>
                      <w:r>
                        <w:rPr>
                          <w:color w:val="000000" w:themeColor="text1"/>
                          <w:sz w:val="14"/>
                        </w:rPr>
                        <w:t> :</w:t>
                      </w:r>
                    </w:p>
                    <w:p w14:paraId="16481BB4" w14:textId="4B9572BD" w:rsidR="005706D6" w:rsidRDefault="00B9285C" w:rsidP="005706D6">
                      <w:pPr>
                        <w:spacing w:after="0" w:line="240" w:lineRule="auto"/>
                        <w:rPr>
                          <w:color w:val="000000" w:themeColor="text1"/>
                          <w:sz w:val="14"/>
                        </w:rPr>
                      </w:pPr>
                      <w:r>
                        <w:rPr>
                          <w:color w:val="000000" w:themeColor="text1"/>
                          <w:sz w:val="14"/>
                        </w:rPr>
                        <w:t xml:space="preserve">Diplôme d’université de santé au travail ou équivalent ; </w:t>
                      </w:r>
                    </w:p>
                    <w:p w14:paraId="2E2B1F6E" w14:textId="394899AC" w:rsidR="00B9285C" w:rsidRDefault="00B9285C" w:rsidP="005706D6">
                      <w:pPr>
                        <w:spacing w:after="0" w:line="240" w:lineRule="auto"/>
                        <w:rPr>
                          <w:sz w:val="14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4"/>
                          <w:szCs w:val="16"/>
                        </w:rPr>
                        <w:t>Attestation habilitation aptitude (FOAD)</w:t>
                      </w:r>
                      <w:r w:rsidR="0071229E">
                        <w:rPr>
                          <w:color w:val="000000" w:themeColor="text1"/>
                          <w:sz w:val="14"/>
                          <w:szCs w:val="16"/>
                        </w:rPr>
                        <w:t>…</w:t>
                      </w:r>
                      <w:r>
                        <w:rPr>
                          <w:color w:val="000000" w:themeColor="text1"/>
                          <w:sz w:val="14"/>
                          <w:szCs w:val="16"/>
                        </w:rPr>
                        <w:t xml:space="preserve"> </w:t>
                      </w:r>
                    </w:p>
                    <w:p w14:paraId="47619102" w14:textId="77777777" w:rsidR="00B9285C" w:rsidRPr="008D4FA6" w:rsidRDefault="00B9285C" w:rsidP="00B9285C"/>
                    <w:p w14:paraId="0504CF99" w14:textId="77777777" w:rsidR="00B9285C" w:rsidRPr="005B290E" w:rsidRDefault="00B9285C" w:rsidP="00B9285C">
                      <w:pPr>
                        <w:jc w:val="center"/>
                        <w:rPr>
                          <w:sz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706D6" w:rsidRPr="00B9285C"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9BD3B29" wp14:editId="5AD42CC8">
                <wp:simplePos x="0" y="0"/>
                <wp:positionH relativeFrom="column">
                  <wp:posOffset>1075019</wp:posOffset>
                </wp:positionH>
                <wp:positionV relativeFrom="paragraph">
                  <wp:posOffset>5161675</wp:posOffset>
                </wp:positionV>
                <wp:extent cx="3013075" cy="569344"/>
                <wp:effectExtent l="0" t="0" r="15875" b="21590"/>
                <wp:wrapNone/>
                <wp:docPr id="24" name="Rectangle : coins arrondi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3075" cy="569344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47654DE" w14:textId="646DB761" w:rsidR="005706D6" w:rsidRDefault="00B9285C" w:rsidP="005706D6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8D4FA6">
                              <w:rPr>
                                <w:color w:val="000000" w:themeColor="text1"/>
                                <w:sz w:val="14"/>
                              </w:rPr>
                              <w:t>Dispense</w:t>
                            </w:r>
                            <w:r>
                              <w:rPr>
                                <w:color w:val="000000" w:themeColor="text1"/>
                                <w:sz w:val="14"/>
                              </w:rPr>
                              <w:t> </w:t>
                            </w:r>
                            <w:r w:rsidR="0071229E">
                              <w:rPr>
                                <w:color w:val="000000" w:themeColor="text1"/>
                                <w:sz w:val="14"/>
                              </w:rPr>
                              <w:t xml:space="preserve">(titres et/ou expériences) </w:t>
                            </w:r>
                            <w:r>
                              <w:rPr>
                                <w:color w:val="000000" w:themeColor="text1"/>
                                <w:sz w:val="14"/>
                              </w:rPr>
                              <w:t>:</w:t>
                            </w:r>
                          </w:p>
                          <w:p w14:paraId="39C39755" w14:textId="3AD43AA8" w:rsidR="00B9285C" w:rsidRDefault="00B9285C" w:rsidP="005706D6">
                            <w:pPr>
                              <w:spacing w:after="0" w:line="240" w:lineRule="auto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</w:rPr>
                              <w:t xml:space="preserve">Diplômes, attestations de formations, documents justifiants le développement de compétences dans le risque NRBC-E, nautique, SMPM, et USAR </w:t>
                            </w:r>
                            <w:r w:rsidR="0071229E">
                              <w:rPr>
                                <w:color w:val="000000" w:themeColor="text1"/>
                                <w:sz w:val="14"/>
                              </w:rPr>
                              <w:t>…</w:t>
                            </w:r>
                          </w:p>
                          <w:p w14:paraId="1F916548" w14:textId="77777777" w:rsidR="00B9285C" w:rsidRPr="008D4FA6" w:rsidRDefault="00B9285C" w:rsidP="00B9285C"/>
                          <w:p w14:paraId="27E746FC" w14:textId="77777777" w:rsidR="00B9285C" w:rsidRPr="005B290E" w:rsidRDefault="00B9285C" w:rsidP="00B9285C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BD3B29" id="Rectangle : coins arrondis 24" o:spid="_x0000_s1030" style="position:absolute;margin-left:84.65pt;margin-top:406.45pt;width:237.25pt;height:44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" fillcolor="#a6a6a6" strokecolor="#2f528f" strokeweight="1pt">
                <v:stroke joinstyle="miter"/>
                <v:textbox>
                  <w:txbxContent>
                    <w:p w14:paraId="647654DE" w14:textId="646DB761" w:rsidR="005706D6" w:rsidRDefault="00B9285C" w:rsidP="005706D6">
                      <w:pPr>
                        <w:spacing w:after="0" w:line="240" w:lineRule="auto"/>
                        <w:rPr>
                          <w:color w:val="000000" w:themeColor="text1"/>
                          <w:sz w:val="14"/>
                        </w:rPr>
                      </w:pPr>
                      <w:r w:rsidRPr="008D4FA6">
                        <w:rPr>
                          <w:color w:val="000000" w:themeColor="text1"/>
                          <w:sz w:val="14"/>
                        </w:rPr>
                        <w:t>Dispense</w:t>
                      </w:r>
                      <w:r>
                        <w:rPr>
                          <w:color w:val="000000" w:themeColor="text1"/>
                          <w:sz w:val="14"/>
                        </w:rPr>
                        <w:t> </w:t>
                      </w:r>
                      <w:r w:rsidR="0071229E">
                        <w:rPr>
                          <w:color w:val="000000" w:themeColor="text1"/>
                          <w:sz w:val="14"/>
                        </w:rPr>
                        <w:t xml:space="preserve">(titres et/ou expériences) </w:t>
                      </w:r>
                      <w:r>
                        <w:rPr>
                          <w:color w:val="000000" w:themeColor="text1"/>
                          <w:sz w:val="14"/>
                        </w:rPr>
                        <w:t>:</w:t>
                      </w:r>
                    </w:p>
                    <w:p w14:paraId="39C39755" w14:textId="3AD43AA8" w:rsidR="00B9285C" w:rsidRDefault="00B9285C" w:rsidP="005706D6">
                      <w:pPr>
                        <w:spacing w:after="0" w:line="240" w:lineRule="auto"/>
                        <w:rPr>
                          <w:sz w:val="14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4"/>
                        </w:rPr>
                        <w:t xml:space="preserve">Diplômes, attestations de formations, documents justifiants le développement de compétences dans le risque NRBC-E, nautique, SMPM, et USAR </w:t>
                      </w:r>
                      <w:r w:rsidR="0071229E">
                        <w:rPr>
                          <w:color w:val="000000" w:themeColor="text1"/>
                          <w:sz w:val="14"/>
                        </w:rPr>
                        <w:t>…</w:t>
                      </w:r>
                    </w:p>
                    <w:p w14:paraId="1F916548" w14:textId="77777777" w:rsidR="00B9285C" w:rsidRPr="008D4FA6" w:rsidRDefault="00B9285C" w:rsidP="00B9285C"/>
                    <w:p w14:paraId="27E746FC" w14:textId="77777777" w:rsidR="00B9285C" w:rsidRPr="005B290E" w:rsidRDefault="00B9285C" w:rsidP="00B9285C">
                      <w:pPr>
                        <w:jc w:val="center"/>
                        <w:rPr>
                          <w:sz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706D6" w:rsidRPr="00B9285C"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64A8C4" wp14:editId="52176314">
                <wp:simplePos x="0" y="0"/>
                <wp:positionH relativeFrom="margin">
                  <wp:posOffset>3421859</wp:posOffset>
                </wp:positionH>
                <wp:positionV relativeFrom="paragraph">
                  <wp:posOffset>3538687</wp:posOffset>
                </wp:positionV>
                <wp:extent cx="688340" cy="385445"/>
                <wp:effectExtent l="0" t="0" r="16510" b="14605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340" cy="385445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790CFD6" w14:textId="77777777" w:rsidR="00B9285C" w:rsidRPr="003B6A32" w:rsidRDefault="00B9285C" w:rsidP="00B9285C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3B6A32">
                              <w:rPr>
                                <w:color w:val="000000" w:themeColor="text1"/>
                                <w:sz w:val="18"/>
                              </w:rPr>
                              <w:t>Présentiel 5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64A8C4" id="Rectangle 61" o:spid="_x0000_s1031" style="position:absolute;margin-left:269.45pt;margin-top:278.65pt;width:54.2pt;height:30.3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" fillcolor="#afabab" strokecolor="#41719c" strokeweight="1pt">
                <v:textbox>
                  <w:txbxContent>
                    <w:p w14:paraId="5790CFD6" w14:textId="77777777" w:rsidR="00B9285C" w:rsidRPr="003B6A32" w:rsidRDefault="00B9285C" w:rsidP="00B9285C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 w:rsidRPr="003B6A32">
                        <w:rPr>
                          <w:color w:val="000000" w:themeColor="text1"/>
                          <w:sz w:val="18"/>
                        </w:rPr>
                        <w:t>Présentiel 5j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706D6" w:rsidRPr="00B9285C"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A7C3F7" wp14:editId="56E448B9">
                <wp:simplePos x="0" y="0"/>
                <wp:positionH relativeFrom="column">
                  <wp:posOffset>2889250</wp:posOffset>
                </wp:positionH>
                <wp:positionV relativeFrom="paragraph">
                  <wp:posOffset>3529222</wp:posOffset>
                </wp:positionV>
                <wp:extent cx="528320" cy="385445"/>
                <wp:effectExtent l="0" t="0" r="24130" b="1460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320" cy="38544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196B1DE" w14:textId="77777777" w:rsidR="00B9285C" w:rsidRPr="003B6A32" w:rsidRDefault="00B9285C" w:rsidP="00B9285C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3B6A32">
                              <w:rPr>
                                <w:color w:val="000000" w:themeColor="text1"/>
                                <w:sz w:val="18"/>
                              </w:rPr>
                              <w:t>FOAD 3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A7C3F7" id="Rectangle 60" o:spid="_x0000_s1032" style="position:absolute;margin-left:227.5pt;margin-top:277.9pt;width:41.6pt;height:30.3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" fillcolor="#5b9bd5" strokecolor="#41719c" strokeweight="1pt">
                <v:textbox>
                  <w:txbxContent>
                    <w:p w14:paraId="7196B1DE" w14:textId="77777777" w:rsidR="00B9285C" w:rsidRPr="003B6A32" w:rsidRDefault="00B9285C" w:rsidP="00B9285C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 w:rsidRPr="003B6A32">
                        <w:rPr>
                          <w:color w:val="000000" w:themeColor="text1"/>
                          <w:sz w:val="18"/>
                        </w:rPr>
                        <w:t>FOAD 3j</w:t>
                      </w:r>
                    </w:p>
                  </w:txbxContent>
                </v:textbox>
              </v:rect>
            </w:pict>
          </mc:Fallback>
        </mc:AlternateContent>
      </w:r>
      <w:r w:rsidR="005706D6" w:rsidRPr="00B9285C"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9219C8" wp14:editId="72753495">
                <wp:simplePos x="0" y="0"/>
                <wp:positionH relativeFrom="column">
                  <wp:posOffset>1125855</wp:posOffset>
                </wp:positionH>
                <wp:positionV relativeFrom="paragraph">
                  <wp:posOffset>3528755</wp:posOffset>
                </wp:positionV>
                <wp:extent cx="1750695" cy="385948"/>
                <wp:effectExtent l="0" t="0" r="20955" b="1460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0695" cy="385948"/>
                        </a:xfrm>
                        <a:prstGeom prst="rect">
                          <a:avLst/>
                        </a:prstGeom>
                        <a:solidFill>
                          <a:srgbClr val="33CC33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8B5956" w14:textId="77777777" w:rsidR="00B9285C" w:rsidRPr="003B6A32" w:rsidRDefault="00B9285C" w:rsidP="00B9285C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3B6A32">
                              <w:rPr>
                                <w:color w:val="000000" w:themeColor="text1"/>
                                <w:sz w:val="18"/>
                              </w:rPr>
                              <w:t>Formation OPS de niveau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9219C8" id="Rectangle 59" o:spid="_x0000_s1033" style="position:absolute;margin-left:88.65pt;margin-top:277.85pt;width:137.85pt;height:30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" fillcolor="#3c3" strokecolor="#2f528f" strokeweight="1pt">
                <v:textbox>
                  <w:txbxContent>
                    <w:p w14:paraId="0E8B5956" w14:textId="77777777" w:rsidR="00B9285C" w:rsidRPr="003B6A32" w:rsidRDefault="00B9285C" w:rsidP="00B9285C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 w:rsidRPr="003B6A32">
                        <w:rPr>
                          <w:color w:val="000000" w:themeColor="text1"/>
                          <w:sz w:val="18"/>
                        </w:rPr>
                        <w:t>Formation OPS de niveau 1</w:t>
                      </w:r>
                    </w:p>
                  </w:txbxContent>
                </v:textbox>
              </v:rect>
            </w:pict>
          </mc:Fallback>
        </mc:AlternateContent>
      </w:r>
      <w:r w:rsidR="005706D6" w:rsidRPr="00B9285C"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D6AD704" wp14:editId="284CDE9F">
                <wp:simplePos x="0" y="0"/>
                <wp:positionH relativeFrom="column">
                  <wp:posOffset>1108973</wp:posOffset>
                </wp:positionH>
                <wp:positionV relativeFrom="paragraph">
                  <wp:posOffset>3927906</wp:posOffset>
                </wp:positionV>
                <wp:extent cx="3013075" cy="707366"/>
                <wp:effectExtent l="0" t="0" r="15875" b="17145"/>
                <wp:wrapNone/>
                <wp:docPr id="216" name="Rectangle : coins arrondis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3075" cy="707366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9E85D5B" w14:textId="6A3198FF" w:rsidR="005706D6" w:rsidRDefault="00B9285C" w:rsidP="005706D6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8D4FA6">
                              <w:rPr>
                                <w:color w:val="000000" w:themeColor="text1"/>
                                <w:sz w:val="14"/>
                              </w:rPr>
                              <w:t>Dispense</w:t>
                            </w:r>
                            <w:r w:rsidR="0071229E">
                              <w:rPr>
                                <w:color w:val="000000" w:themeColor="text1"/>
                                <w:sz w:val="14"/>
                              </w:rPr>
                              <w:t xml:space="preserve"> (titres et/ou expériences)</w:t>
                            </w:r>
                            <w:r>
                              <w:rPr>
                                <w:color w:val="000000" w:themeColor="text1"/>
                                <w:sz w:val="14"/>
                              </w:rPr>
                              <w:t> :</w:t>
                            </w:r>
                          </w:p>
                          <w:p w14:paraId="2D8E53D6" w14:textId="2BF6DE77" w:rsidR="00B9285C" w:rsidRDefault="00B9285C" w:rsidP="005706D6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</w:rPr>
                              <w:t>IPA « Urgence » ou IADE</w:t>
                            </w:r>
                          </w:p>
                          <w:p w14:paraId="4832F6C8" w14:textId="4A072B6F" w:rsidR="00B9285C" w:rsidRPr="006855CB" w:rsidRDefault="00B9285C" w:rsidP="005706D6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</w:rPr>
                              <w:t xml:space="preserve">IPA « urgence » ou IADE ou module « urgence » du DIU SSSM ou infirmier du SSA </w:t>
                            </w:r>
                            <w:r w:rsidRPr="006855CB">
                              <w:rPr>
                                <w:b/>
                                <w:color w:val="000000" w:themeColor="text1"/>
                                <w:sz w:val="14"/>
                                <w:u w:val="single"/>
                              </w:rPr>
                              <w:t>ET</w:t>
                            </w:r>
                            <w:r>
                              <w:rPr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  <w:r w:rsidRPr="00144BB9">
                              <w:rPr>
                                <w:sz w:val="14"/>
                                <w:szCs w:val="16"/>
                              </w:rPr>
                              <w:t>attes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>tation du DDSIS activité AMU+SSO</w:t>
                            </w:r>
                            <w:r w:rsidR="0071229E">
                              <w:rPr>
                                <w:sz w:val="14"/>
                                <w:szCs w:val="16"/>
                              </w:rPr>
                              <w:t>…</w:t>
                            </w:r>
                          </w:p>
                          <w:p w14:paraId="66323FC7" w14:textId="77777777" w:rsidR="00B9285C" w:rsidRPr="008D4FA6" w:rsidRDefault="00B9285C" w:rsidP="00B9285C"/>
                          <w:p w14:paraId="30C5AF6D" w14:textId="77777777" w:rsidR="00B9285C" w:rsidRPr="005B290E" w:rsidRDefault="00B9285C" w:rsidP="00B9285C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6AD704" id="Rectangle : coins arrondis 216" o:spid="_x0000_s1034" style="position:absolute;margin-left:87.3pt;margin-top:309.3pt;width:237.25pt;height:55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" fillcolor="#a6a6a6" strokecolor="#2f528f" strokeweight="1pt">
                <v:stroke joinstyle="miter"/>
                <v:textbox>
                  <w:txbxContent>
                    <w:p w14:paraId="09E85D5B" w14:textId="6A3198FF" w:rsidR="005706D6" w:rsidRDefault="00B9285C" w:rsidP="005706D6">
                      <w:pPr>
                        <w:spacing w:after="0" w:line="240" w:lineRule="auto"/>
                        <w:rPr>
                          <w:color w:val="000000" w:themeColor="text1"/>
                          <w:sz w:val="14"/>
                        </w:rPr>
                      </w:pPr>
                      <w:r w:rsidRPr="008D4FA6">
                        <w:rPr>
                          <w:color w:val="000000" w:themeColor="text1"/>
                          <w:sz w:val="14"/>
                        </w:rPr>
                        <w:t>Dispense</w:t>
                      </w:r>
                      <w:r w:rsidR="0071229E">
                        <w:rPr>
                          <w:color w:val="000000" w:themeColor="text1"/>
                          <w:sz w:val="14"/>
                        </w:rPr>
                        <w:t xml:space="preserve"> (titres et/ou expériences)</w:t>
                      </w:r>
                      <w:r>
                        <w:rPr>
                          <w:color w:val="000000" w:themeColor="text1"/>
                          <w:sz w:val="14"/>
                        </w:rPr>
                        <w:t> :</w:t>
                      </w:r>
                    </w:p>
                    <w:p w14:paraId="2D8E53D6" w14:textId="2BF6DE77" w:rsidR="00B9285C" w:rsidRDefault="00B9285C" w:rsidP="005706D6">
                      <w:pPr>
                        <w:spacing w:after="0" w:line="240" w:lineRule="auto"/>
                        <w:rPr>
                          <w:color w:val="000000" w:themeColor="text1"/>
                          <w:sz w:val="14"/>
                        </w:rPr>
                      </w:pPr>
                      <w:r>
                        <w:rPr>
                          <w:color w:val="000000" w:themeColor="text1"/>
                          <w:sz w:val="14"/>
                        </w:rPr>
                        <w:t>IPA « Urgence » ou IADE</w:t>
                      </w:r>
                    </w:p>
                    <w:p w14:paraId="4832F6C8" w14:textId="4A072B6F" w:rsidR="00B9285C" w:rsidRPr="006855CB" w:rsidRDefault="00B9285C" w:rsidP="005706D6">
                      <w:pPr>
                        <w:spacing w:after="0" w:line="240" w:lineRule="auto"/>
                        <w:rPr>
                          <w:color w:val="000000" w:themeColor="text1"/>
                          <w:sz w:val="14"/>
                        </w:rPr>
                      </w:pPr>
                      <w:r>
                        <w:rPr>
                          <w:color w:val="000000" w:themeColor="text1"/>
                          <w:sz w:val="14"/>
                        </w:rPr>
                        <w:t xml:space="preserve">IPA « urgence » ou IADE ou module « urgence » du DIU SSSM ou infirmier du SSA </w:t>
                      </w:r>
                      <w:r w:rsidRPr="006855CB">
                        <w:rPr>
                          <w:b/>
                          <w:color w:val="000000" w:themeColor="text1"/>
                          <w:sz w:val="14"/>
                          <w:u w:val="single"/>
                        </w:rPr>
                        <w:t>ET</w:t>
                      </w:r>
                      <w:r>
                        <w:rPr>
                          <w:color w:val="000000" w:themeColor="text1"/>
                          <w:sz w:val="14"/>
                        </w:rPr>
                        <w:t xml:space="preserve"> </w:t>
                      </w:r>
                      <w:r w:rsidRPr="00144BB9">
                        <w:rPr>
                          <w:sz w:val="14"/>
                          <w:szCs w:val="16"/>
                        </w:rPr>
                        <w:t>attes</w:t>
                      </w:r>
                      <w:r>
                        <w:rPr>
                          <w:sz w:val="14"/>
                          <w:szCs w:val="16"/>
                        </w:rPr>
                        <w:t>tation du DDSIS activité AMU+SSO</w:t>
                      </w:r>
                      <w:r w:rsidR="0071229E">
                        <w:rPr>
                          <w:sz w:val="14"/>
                          <w:szCs w:val="16"/>
                        </w:rPr>
                        <w:t>…</w:t>
                      </w:r>
                    </w:p>
                    <w:p w14:paraId="66323FC7" w14:textId="77777777" w:rsidR="00B9285C" w:rsidRPr="008D4FA6" w:rsidRDefault="00B9285C" w:rsidP="00B9285C"/>
                    <w:p w14:paraId="30C5AF6D" w14:textId="77777777" w:rsidR="00B9285C" w:rsidRPr="005B290E" w:rsidRDefault="00B9285C" w:rsidP="00B9285C">
                      <w:pPr>
                        <w:jc w:val="center"/>
                        <w:rPr>
                          <w:sz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9285C" w:rsidRPr="00B9285C"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42D063" wp14:editId="5D5D0929">
                <wp:simplePos x="0" y="0"/>
                <wp:positionH relativeFrom="column">
                  <wp:posOffset>643698</wp:posOffset>
                </wp:positionH>
                <wp:positionV relativeFrom="paragraph">
                  <wp:posOffset>1935396</wp:posOffset>
                </wp:positionV>
                <wp:extent cx="8627" cy="5279366"/>
                <wp:effectExtent l="0" t="0" r="29845" b="36195"/>
                <wp:wrapNone/>
                <wp:docPr id="192" name="Connecteur droit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7" cy="5279366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dgm="http://schemas.openxmlformats.org/drawingml/2006/diagram">
            <w:pict w14:anchorId="75F4E1D0">
              <v:line id="Connecteur droit 192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472c4" strokeweight=".5pt" from="50.7pt,152.4pt" to="51.4pt,568.1pt" w14:anchorId="64D45CD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">
                <v:stroke joinstyle="miter"/>
              </v:line>
            </w:pict>
          </mc:Fallback>
        </mc:AlternateContent>
      </w:r>
      <w:r w:rsidR="00B9285C" w:rsidRPr="00B9285C"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8786CF" wp14:editId="774BB99E">
                <wp:simplePos x="0" y="0"/>
                <wp:positionH relativeFrom="margin">
                  <wp:posOffset>1264285</wp:posOffset>
                </wp:positionH>
                <wp:positionV relativeFrom="paragraph">
                  <wp:posOffset>0</wp:posOffset>
                </wp:positionV>
                <wp:extent cx="2081283" cy="590577"/>
                <wp:effectExtent l="0" t="0" r="14605" b="1905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1283" cy="590577"/>
                        </a:xfrm>
                        <a:prstGeom prst="rect">
                          <a:avLst/>
                        </a:prstGeom>
                        <a:solidFill>
                          <a:srgbClr val="CC0066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C15532" w14:textId="77777777" w:rsidR="00B9285C" w:rsidRPr="008E0B05" w:rsidRDefault="00B9285C" w:rsidP="00B9285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Infirmier</w:t>
                            </w:r>
                            <w:r w:rsidRPr="008E0B05">
                              <w:rPr>
                                <w:sz w:val="18"/>
                              </w:rPr>
                              <w:t xml:space="preserve"> de sapeurs-pompiers </w:t>
                            </w:r>
                            <w:r>
                              <w:rPr>
                                <w:sz w:val="18"/>
                              </w:rPr>
                              <w:t>professionnels ou contractuels nouvellement recru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8786CF" id="Rectangle 51" o:spid="_x0000_s1035" style="position:absolute;margin-left:99.55pt;margin-top:0;width:163.9pt;height:46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" fillcolor="#c06" strokecolor="#2f528f" strokeweight="1pt">
                <v:textbox>
                  <w:txbxContent>
                    <w:p w14:paraId="44C15532" w14:textId="77777777" w:rsidR="00B9285C" w:rsidRPr="008E0B05" w:rsidRDefault="00B9285C" w:rsidP="00B9285C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Infirmier</w:t>
                      </w:r>
                      <w:r w:rsidRPr="008E0B05">
                        <w:rPr>
                          <w:sz w:val="18"/>
                        </w:rPr>
                        <w:t xml:space="preserve"> de sapeurs-pompiers </w:t>
                      </w:r>
                      <w:r>
                        <w:rPr>
                          <w:sz w:val="18"/>
                        </w:rPr>
                        <w:t>professionnels ou contractuels nouvellement recruté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9285C" w:rsidRPr="00B9285C"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1CDD82" wp14:editId="016A887E">
                <wp:simplePos x="0" y="0"/>
                <wp:positionH relativeFrom="column">
                  <wp:posOffset>2292350</wp:posOffset>
                </wp:positionH>
                <wp:positionV relativeFrom="paragraph">
                  <wp:posOffset>608330</wp:posOffset>
                </wp:positionV>
                <wp:extent cx="5938" cy="237506"/>
                <wp:effectExtent l="76200" t="0" r="70485" b="48260"/>
                <wp:wrapNone/>
                <wp:docPr id="52" name="Connecteur droit avec flèch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38" cy="237506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dgm="http://schemas.openxmlformats.org/drawingml/2006/diagram">
            <w:pict w14:anchorId="6970C084">
              <v:shapetype id="_x0000_t32" coordsize="21600,21600" o:oned="t" filled="f" o:spt="32" path="m,l21600,21600e" w14:anchorId="75789B27">
                <v:path fillok="f" arrowok="t" o:connecttype="none"/>
                <o:lock v:ext="edit" shapetype="t"/>
              </v:shapetype>
              <v:shape id="Connecteur droit avec flèche 52" style="position:absolute;margin-left:180.5pt;margin-top:47.9pt;width:.45pt;height:18.7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">
                <v:stroke joinstyle="miter" endarrow="block"/>
              </v:shape>
            </w:pict>
          </mc:Fallback>
        </mc:AlternateContent>
      </w:r>
      <w:r w:rsidR="00B9285C" w:rsidRPr="00B9285C"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02E917" wp14:editId="5DB514B6">
                <wp:simplePos x="0" y="0"/>
                <wp:positionH relativeFrom="column">
                  <wp:posOffset>956945</wp:posOffset>
                </wp:positionH>
                <wp:positionV relativeFrom="paragraph">
                  <wp:posOffset>875665</wp:posOffset>
                </wp:positionV>
                <wp:extent cx="2701636" cy="385948"/>
                <wp:effectExtent l="0" t="0" r="22860" b="1460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1636" cy="38594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9108CE9" w14:textId="7FCDBA7B" w:rsidR="00B9285C" w:rsidRPr="008E0B05" w:rsidRDefault="00B9285C" w:rsidP="00B9285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8E0B05">
                              <w:rPr>
                                <w:sz w:val="18"/>
                              </w:rPr>
                              <w:t xml:space="preserve">Prérequis (attestation DDSIS) SUAP et </w:t>
                            </w:r>
                            <w:r w:rsidR="00535802" w:rsidRPr="00535802">
                              <w:rPr>
                                <w:sz w:val="18"/>
                              </w:rPr>
                              <w:t>Accpro (avant certification de la FIP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02E917" id="Rectangle 53" o:spid="_x0000_s1036" style="position:absolute;margin-left:75.35pt;margin-top:68.95pt;width:212.75pt;height:30.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" fillcolor="window" strokecolor="#4472c4" strokeweight="1pt">
                <v:textbox>
                  <w:txbxContent>
                    <w:p w14:paraId="19108CE9" w14:textId="7FCDBA7B" w:rsidR="00B9285C" w:rsidRPr="008E0B05" w:rsidRDefault="00B9285C" w:rsidP="00B9285C">
                      <w:pPr>
                        <w:jc w:val="center"/>
                        <w:rPr>
                          <w:sz w:val="18"/>
                        </w:rPr>
                      </w:pPr>
                      <w:r w:rsidRPr="008E0B05">
                        <w:rPr>
                          <w:sz w:val="18"/>
                        </w:rPr>
                        <w:t xml:space="preserve">Prérequis (attestation DDSIS) SUAP et </w:t>
                      </w:r>
                      <w:r w:rsidR="00535802" w:rsidRPr="00535802">
                        <w:rPr>
                          <w:sz w:val="18"/>
                        </w:rPr>
                        <w:t>Accpro (avant certification de la FIPS)</w:t>
                      </w:r>
                    </w:p>
                  </w:txbxContent>
                </v:textbox>
              </v:rect>
            </w:pict>
          </mc:Fallback>
        </mc:AlternateContent>
      </w:r>
      <w:r w:rsidR="00B9285C" w:rsidRPr="00B9285C"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E86B27" wp14:editId="1D637343">
                <wp:simplePos x="0" y="0"/>
                <wp:positionH relativeFrom="margin">
                  <wp:posOffset>2296795</wp:posOffset>
                </wp:positionH>
                <wp:positionV relativeFrom="paragraph">
                  <wp:posOffset>1280795</wp:posOffset>
                </wp:positionV>
                <wp:extent cx="5938" cy="237506"/>
                <wp:effectExtent l="76200" t="0" r="70485" b="48260"/>
                <wp:wrapNone/>
                <wp:docPr id="54" name="Connecteur droit avec flèch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38" cy="237506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dgm="http://schemas.openxmlformats.org/drawingml/2006/diagram">
            <w:pict w14:anchorId="29D9003F">
              <v:shape id="Connecteur droit avec flèche 54" style="position:absolute;margin-left:180.85pt;margin-top:100.85pt;width:.45pt;height:18.7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4472c4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" w14:anchorId="5AF31F36">
                <v:stroke joinstyle="miter" endarrow="block"/>
                <w10:wrap anchorx="margin"/>
              </v:shape>
            </w:pict>
          </mc:Fallback>
        </mc:AlternateContent>
      </w:r>
      <w:r w:rsidR="00B9285C" w:rsidRPr="00B9285C"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499EBF" wp14:editId="225BAADA">
                <wp:simplePos x="0" y="0"/>
                <wp:positionH relativeFrom="column">
                  <wp:posOffset>1033780</wp:posOffset>
                </wp:positionH>
                <wp:positionV relativeFrom="paragraph">
                  <wp:posOffset>1518285</wp:posOffset>
                </wp:positionV>
                <wp:extent cx="2546985" cy="438150"/>
                <wp:effectExtent l="0" t="0" r="24765" b="1905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985" cy="43815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57C70D2" w14:textId="77777777" w:rsidR="00B9285C" w:rsidRPr="003B6A32" w:rsidRDefault="00B9285C" w:rsidP="00B9285C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3B6A32">
                              <w:rPr>
                                <w:color w:val="000000" w:themeColor="text1"/>
                                <w:sz w:val="18"/>
                              </w:rPr>
                              <w:t xml:space="preserve">Formation 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d’intégration des personnels de san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99EBF" id="Rectangle 55" o:spid="_x0000_s1037" style="position:absolute;margin-left:81.4pt;margin-top:119.55pt;width:200.55pt;height:3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" fillcolor="#4472c4" strokecolor="#2f528f" strokeweight="1pt">
                <v:textbox>
                  <w:txbxContent>
                    <w:p w14:paraId="657C70D2" w14:textId="77777777" w:rsidR="00B9285C" w:rsidRPr="003B6A32" w:rsidRDefault="00B9285C" w:rsidP="00B9285C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 w:rsidRPr="003B6A32">
                        <w:rPr>
                          <w:color w:val="000000" w:themeColor="text1"/>
                          <w:sz w:val="18"/>
                        </w:rPr>
                        <w:t xml:space="preserve">Formation </w:t>
                      </w:r>
                      <w:r>
                        <w:rPr>
                          <w:color w:val="000000" w:themeColor="text1"/>
                          <w:sz w:val="18"/>
                        </w:rPr>
                        <w:t>d’intégration des personnels de santé</w:t>
                      </w:r>
                    </w:p>
                  </w:txbxContent>
                </v:textbox>
              </v:rect>
            </w:pict>
          </mc:Fallback>
        </mc:AlternateContent>
      </w:r>
      <w:r w:rsidR="00B9285C" w:rsidRPr="00B9285C"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B64024" wp14:editId="37C781D7">
                <wp:simplePos x="0" y="0"/>
                <wp:positionH relativeFrom="column">
                  <wp:posOffset>3578225</wp:posOffset>
                </wp:positionH>
                <wp:positionV relativeFrom="paragraph">
                  <wp:posOffset>1517015</wp:posOffset>
                </wp:positionV>
                <wp:extent cx="528320" cy="438260"/>
                <wp:effectExtent l="0" t="0" r="24130" b="1905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320" cy="43826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ED7B9D7" w14:textId="77777777" w:rsidR="00B9285C" w:rsidRDefault="00B9285C" w:rsidP="00B9285C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>FOAD 6 j</w:t>
                            </w:r>
                          </w:p>
                          <w:p w14:paraId="25012993" w14:textId="77777777" w:rsidR="00B9285C" w:rsidRPr="003B6A32" w:rsidRDefault="00B9285C" w:rsidP="00B9285C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B64024" id="Rectangle 56" o:spid="_x0000_s1038" style="position:absolute;margin-left:281.75pt;margin-top:119.45pt;width:41.6pt;height:34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" fillcolor="#5b9bd5" strokecolor="#41719c" strokeweight="1pt">
                <v:textbox>
                  <w:txbxContent>
                    <w:p w14:paraId="2ED7B9D7" w14:textId="77777777" w:rsidR="00B9285C" w:rsidRDefault="00B9285C" w:rsidP="00B9285C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</w:rPr>
                        <w:t>FOAD 6 j</w:t>
                      </w:r>
                    </w:p>
                    <w:p w14:paraId="25012993" w14:textId="77777777" w:rsidR="00B9285C" w:rsidRPr="003B6A32" w:rsidRDefault="00B9285C" w:rsidP="00B9285C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9285C" w:rsidRPr="00B9285C"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CCE9FF" wp14:editId="7F39D41E">
                <wp:simplePos x="0" y="0"/>
                <wp:positionH relativeFrom="column">
                  <wp:posOffset>0</wp:posOffset>
                </wp:positionH>
                <wp:positionV relativeFrom="paragraph">
                  <wp:posOffset>1518285</wp:posOffset>
                </wp:positionV>
                <wp:extent cx="1026160" cy="438150"/>
                <wp:effectExtent l="0" t="0" r="21590" b="1905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160" cy="43815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F1C5BE" w14:textId="77777777" w:rsidR="00B9285C" w:rsidRPr="003B6A32" w:rsidRDefault="00B9285C" w:rsidP="00B9285C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>F-SAN-FI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CCE9FF" id="Rectangle 57" o:spid="_x0000_s1039" style="position:absolute;margin-left:0;margin-top:119.55pt;width:80.8pt;height:3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" fillcolor="#4472c4" strokecolor="#2f528f" strokeweight="1pt">
                <v:textbox>
                  <w:txbxContent>
                    <w:p w14:paraId="21F1C5BE" w14:textId="77777777" w:rsidR="00B9285C" w:rsidRPr="003B6A32" w:rsidRDefault="00B9285C" w:rsidP="00B9285C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</w:rPr>
                        <w:t>F-SAN-FIPS</w:t>
                      </w:r>
                    </w:p>
                  </w:txbxContent>
                </v:textbox>
              </v:rect>
            </w:pict>
          </mc:Fallback>
        </mc:AlternateContent>
      </w:r>
      <w:r w:rsidR="00B9285C" w:rsidRPr="00B9285C"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8B8619" wp14:editId="0E86359B">
                <wp:simplePos x="0" y="0"/>
                <wp:positionH relativeFrom="column">
                  <wp:posOffset>1094105</wp:posOffset>
                </wp:positionH>
                <wp:positionV relativeFrom="paragraph">
                  <wp:posOffset>5813425</wp:posOffset>
                </wp:positionV>
                <wp:extent cx="1750695" cy="409575"/>
                <wp:effectExtent l="0" t="0" r="20955" b="2857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0695" cy="409575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AE0CF9F" w14:textId="77777777" w:rsidR="00B9285C" w:rsidRPr="003B6A32" w:rsidRDefault="00B9285C" w:rsidP="00B9285C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3B6A32">
                              <w:rPr>
                                <w:color w:val="000000" w:themeColor="text1"/>
                                <w:sz w:val="18"/>
                              </w:rPr>
                              <w:t>Formation santé en service de niveau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8B8619" id="Rectangle 58" o:spid="_x0000_s1040" style="position:absolute;margin-left:86.15pt;margin-top:457.75pt;width:137.85pt;height:3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" fillcolor="#f4b183" strokecolor="#2f528f" strokeweight="1pt">
                <v:textbox>
                  <w:txbxContent>
                    <w:p w14:paraId="3AE0CF9F" w14:textId="77777777" w:rsidR="00B9285C" w:rsidRPr="003B6A32" w:rsidRDefault="00B9285C" w:rsidP="00B9285C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 w:rsidRPr="003B6A32">
                        <w:rPr>
                          <w:color w:val="000000" w:themeColor="text1"/>
                          <w:sz w:val="18"/>
                        </w:rPr>
                        <w:t>Formation santé en service de niveau 1</w:t>
                      </w:r>
                    </w:p>
                  </w:txbxContent>
                </v:textbox>
              </v:rect>
            </w:pict>
          </mc:Fallback>
        </mc:AlternateContent>
      </w:r>
      <w:r w:rsidR="00B9285C" w:rsidRPr="00B9285C"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A493FC" wp14:editId="4ACDFB18">
                <wp:simplePos x="0" y="0"/>
                <wp:positionH relativeFrom="column">
                  <wp:posOffset>2846705</wp:posOffset>
                </wp:positionH>
                <wp:positionV relativeFrom="paragraph">
                  <wp:posOffset>5812790</wp:posOffset>
                </wp:positionV>
                <wp:extent cx="528320" cy="409575"/>
                <wp:effectExtent l="0" t="0" r="24130" b="2857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320" cy="40957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0ED1F84" w14:textId="77777777" w:rsidR="00B9285C" w:rsidRPr="003B6A32" w:rsidRDefault="00B9285C" w:rsidP="00B9285C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3B6A32">
                              <w:rPr>
                                <w:color w:val="000000" w:themeColor="text1"/>
                                <w:sz w:val="18"/>
                              </w:rPr>
                              <w:t>FOAD 3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A493FC" id="Rectangle 62" o:spid="_x0000_s1041" style="position:absolute;margin-left:224.15pt;margin-top:457.7pt;width:41.6pt;height:32.2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" fillcolor="#5b9bd5" strokecolor="#41719c" strokeweight="1pt">
                <v:textbox>
                  <w:txbxContent>
                    <w:p w14:paraId="40ED1F84" w14:textId="77777777" w:rsidR="00B9285C" w:rsidRPr="003B6A32" w:rsidRDefault="00B9285C" w:rsidP="00B9285C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 w:rsidRPr="003B6A32">
                        <w:rPr>
                          <w:color w:val="000000" w:themeColor="text1"/>
                          <w:sz w:val="18"/>
                        </w:rPr>
                        <w:t>FOAD 3j</w:t>
                      </w:r>
                    </w:p>
                  </w:txbxContent>
                </v:textbox>
              </v:rect>
            </w:pict>
          </mc:Fallback>
        </mc:AlternateContent>
      </w:r>
      <w:r w:rsidR="00B9285C" w:rsidRPr="00B9285C"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26ABAC" wp14:editId="63F2DFA5">
                <wp:simplePos x="0" y="0"/>
                <wp:positionH relativeFrom="margin">
                  <wp:posOffset>4110990</wp:posOffset>
                </wp:positionH>
                <wp:positionV relativeFrom="paragraph">
                  <wp:posOffset>1518285</wp:posOffset>
                </wp:positionV>
                <wp:extent cx="688340" cy="437846"/>
                <wp:effectExtent l="0" t="0" r="16510" b="1968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340" cy="437846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7BCFFC5" w14:textId="77777777" w:rsidR="00B9285C" w:rsidRPr="003B6A32" w:rsidRDefault="00B9285C" w:rsidP="00B9285C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3B6A32">
                              <w:rPr>
                                <w:color w:val="000000" w:themeColor="text1"/>
                                <w:sz w:val="18"/>
                              </w:rPr>
                              <w:t xml:space="preserve">Présentiel 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59</w:t>
                            </w:r>
                            <w:r w:rsidRPr="003B6A32">
                              <w:rPr>
                                <w:color w:val="000000" w:themeColor="text1"/>
                                <w:sz w:val="18"/>
                              </w:rPr>
                              <w:t>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26ABAC" id="Rectangle 63" o:spid="_x0000_s1042" style="position:absolute;margin-left:323.7pt;margin-top:119.55pt;width:54.2pt;height:34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" fillcolor="#afabab" strokecolor="#41719c" strokeweight="1pt">
                <v:textbox>
                  <w:txbxContent>
                    <w:p w14:paraId="77BCFFC5" w14:textId="77777777" w:rsidR="00B9285C" w:rsidRPr="003B6A32" w:rsidRDefault="00B9285C" w:rsidP="00B9285C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 w:rsidRPr="003B6A32">
                        <w:rPr>
                          <w:color w:val="000000" w:themeColor="text1"/>
                          <w:sz w:val="18"/>
                        </w:rPr>
                        <w:t xml:space="preserve">Présentiel </w:t>
                      </w:r>
                      <w:r>
                        <w:rPr>
                          <w:color w:val="000000" w:themeColor="text1"/>
                          <w:sz w:val="18"/>
                        </w:rPr>
                        <w:t>59</w:t>
                      </w:r>
                      <w:r w:rsidRPr="003B6A32">
                        <w:rPr>
                          <w:color w:val="000000" w:themeColor="text1"/>
                          <w:sz w:val="18"/>
                        </w:rPr>
                        <w:t>j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9285C" w:rsidRPr="00B9285C"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195423" wp14:editId="03BD9FB4">
                <wp:simplePos x="0" y="0"/>
                <wp:positionH relativeFrom="column">
                  <wp:posOffset>649605</wp:posOffset>
                </wp:positionH>
                <wp:positionV relativeFrom="paragraph">
                  <wp:posOffset>3806190</wp:posOffset>
                </wp:positionV>
                <wp:extent cx="445324" cy="0"/>
                <wp:effectExtent l="0" t="76200" r="12065" b="95250"/>
                <wp:wrapNone/>
                <wp:docPr id="195" name="Connecteur droit avec flèch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324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dgm="http://schemas.openxmlformats.org/drawingml/2006/diagram">
            <w:pict w14:anchorId="69E9FBC6">
              <v:shape id="Connecteur droit avec flèche 195" style="position:absolute;margin-left:51.15pt;margin-top:299.7pt;width:35.05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" w14:anchorId="5FAA98AC">
                <v:stroke joinstyle="miter" endarrow="block"/>
              </v:shape>
            </w:pict>
          </mc:Fallback>
        </mc:AlternateContent>
      </w:r>
      <w:r w:rsidR="00B9285C" w:rsidRPr="00B9285C"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CA47FD4" wp14:editId="6DC8ADC5">
                <wp:simplePos x="0" y="0"/>
                <wp:positionH relativeFrom="column">
                  <wp:posOffset>3373755</wp:posOffset>
                </wp:positionH>
                <wp:positionV relativeFrom="paragraph">
                  <wp:posOffset>5808345</wp:posOffset>
                </wp:positionV>
                <wp:extent cx="688340" cy="408940"/>
                <wp:effectExtent l="0" t="0" r="16510" b="10160"/>
                <wp:wrapNone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340" cy="408940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808536" w14:textId="77777777" w:rsidR="00B9285C" w:rsidRPr="003B6A32" w:rsidRDefault="00B9285C" w:rsidP="00B9285C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3B6A32">
                              <w:rPr>
                                <w:color w:val="000000" w:themeColor="text1"/>
                                <w:sz w:val="18"/>
                              </w:rPr>
                              <w:t xml:space="preserve">Présentiel 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3</w:t>
                            </w:r>
                            <w:r w:rsidRPr="003B6A32">
                              <w:rPr>
                                <w:color w:val="000000" w:themeColor="text1"/>
                                <w:sz w:val="18"/>
                              </w:rPr>
                              <w:t>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A47FD4" id="Rectangle 199" o:spid="_x0000_s1043" style="position:absolute;margin-left:265.65pt;margin-top:457.35pt;width:54.2pt;height:32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" fillcolor="#afabab" strokecolor="#41719c" strokeweight="1pt">
                <v:textbox>
                  <w:txbxContent>
                    <w:p w14:paraId="15808536" w14:textId="77777777" w:rsidR="00B9285C" w:rsidRPr="003B6A32" w:rsidRDefault="00B9285C" w:rsidP="00B9285C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 w:rsidRPr="003B6A32">
                        <w:rPr>
                          <w:color w:val="000000" w:themeColor="text1"/>
                          <w:sz w:val="18"/>
                        </w:rPr>
                        <w:t xml:space="preserve">Présentiel </w:t>
                      </w:r>
                      <w:r>
                        <w:rPr>
                          <w:color w:val="000000" w:themeColor="text1"/>
                          <w:sz w:val="18"/>
                        </w:rPr>
                        <w:t>3</w:t>
                      </w:r>
                      <w:r w:rsidRPr="003B6A32">
                        <w:rPr>
                          <w:color w:val="000000" w:themeColor="text1"/>
                          <w:sz w:val="18"/>
                        </w:rPr>
                        <w:t>j</w:t>
                      </w:r>
                    </w:p>
                  </w:txbxContent>
                </v:textbox>
              </v:rect>
            </w:pict>
          </mc:Fallback>
        </mc:AlternateContent>
      </w:r>
      <w:r w:rsidR="00B9285C" w:rsidRPr="00B9285C"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BF62E4" wp14:editId="54B729E1">
                <wp:simplePos x="0" y="0"/>
                <wp:positionH relativeFrom="column">
                  <wp:posOffset>652145</wp:posOffset>
                </wp:positionH>
                <wp:positionV relativeFrom="paragraph">
                  <wp:posOffset>5054600</wp:posOffset>
                </wp:positionV>
                <wp:extent cx="445324" cy="0"/>
                <wp:effectExtent l="0" t="76200" r="12065" b="95250"/>
                <wp:wrapNone/>
                <wp:docPr id="200" name="Connecteur droit avec flèch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324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dgm="http://schemas.openxmlformats.org/drawingml/2006/diagram">
            <w:pict w14:anchorId="4F44EF81">
              <v:shape id="Connecteur droit avec flèche 200" style="position:absolute;margin-left:51.35pt;margin-top:398pt;width:35.05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" w14:anchorId="3B8AF631">
                <v:stroke joinstyle="miter" endarrow="block"/>
              </v:shape>
            </w:pict>
          </mc:Fallback>
        </mc:AlternateContent>
      </w:r>
      <w:r w:rsidR="00B9285C" w:rsidRPr="00B9285C"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7F8D63C" wp14:editId="703F6BF9">
                <wp:simplePos x="0" y="0"/>
                <wp:positionH relativeFrom="column">
                  <wp:posOffset>647700</wp:posOffset>
                </wp:positionH>
                <wp:positionV relativeFrom="paragraph">
                  <wp:posOffset>7178675</wp:posOffset>
                </wp:positionV>
                <wp:extent cx="445324" cy="0"/>
                <wp:effectExtent l="0" t="76200" r="12065" b="95250"/>
                <wp:wrapNone/>
                <wp:docPr id="202" name="Connecteur droit avec flèch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324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dgm="http://schemas.openxmlformats.org/drawingml/2006/diagram">
            <w:pict w14:anchorId="7E0F7C4B">
              <v:shape id="Connecteur droit avec flèche 202" style="position:absolute;margin-left:51pt;margin-top:565.25pt;width:35.05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" w14:anchorId="37F644CA">
                <v:stroke joinstyle="miter" endarrow="block"/>
              </v:shape>
            </w:pict>
          </mc:Fallback>
        </mc:AlternateContent>
      </w:r>
      <w:r w:rsidR="00B9285C" w:rsidRPr="00B9285C"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C1E27CB" wp14:editId="3BE965CC">
                <wp:simplePos x="0" y="0"/>
                <wp:positionH relativeFrom="column">
                  <wp:posOffset>1092835</wp:posOffset>
                </wp:positionH>
                <wp:positionV relativeFrom="paragraph">
                  <wp:posOffset>6908800</wp:posOffset>
                </wp:positionV>
                <wp:extent cx="1750695" cy="409575"/>
                <wp:effectExtent l="0" t="0" r="20955" b="28575"/>
                <wp:wrapNone/>
                <wp:docPr id="205" name="Rectangl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0695" cy="40957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EAAA1C" w14:textId="77777777" w:rsidR="00B9285C" w:rsidRPr="00325216" w:rsidRDefault="00B9285C" w:rsidP="00B9285C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>Formation d’</w:t>
                            </w:r>
                            <w:r w:rsidRPr="00325216">
                              <w:rPr>
                                <w:color w:val="000000" w:themeColor="text1"/>
                                <w:sz w:val="18"/>
                              </w:rPr>
                              <w:t>officier d’encadrement de S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1E27CB" id="Rectangle 205" o:spid="_x0000_s1044" style="position:absolute;margin-left:86.05pt;margin-top:544pt;width:137.85pt;height:32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" fillcolor="#9dc3e6" strokecolor="#2f528f" strokeweight="1pt">
                <v:textbox>
                  <w:txbxContent>
                    <w:p w14:paraId="07EAAA1C" w14:textId="77777777" w:rsidR="00B9285C" w:rsidRPr="00325216" w:rsidRDefault="00B9285C" w:rsidP="00B9285C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</w:rPr>
                        <w:t>Formation d’</w:t>
                      </w:r>
                      <w:r w:rsidRPr="00325216">
                        <w:rPr>
                          <w:color w:val="000000" w:themeColor="text1"/>
                          <w:sz w:val="18"/>
                        </w:rPr>
                        <w:t>officier d’encadrement de SDS</w:t>
                      </w:r>
                    </w:p>
                  </w:txbxContent>
                </v:textbox>
              </v:rect>
            </w:pict>
          </mc:Fallback>
        </mc:AlternateContent>
      </w:r>
      <w:r w:rsidR="00B9285C" w:rsidRPr="00B9285C"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3F30ECA" wp14:editId="1E8B2065">
                <wp:simplePos x="0" y="0"/>
                <wp:positionH relativeFrom="margin">
                  <wp:posOffset>3348355</wp:posOffset>
                </wp:positionH>
                <wp:positionV relativeFrom="paragraph">
                  <wp:posOffset>6918325</wp:posOffset>
                </wp:positionV>
                <wp:extent cx="688340" cy="409575"/>
                <wp:effectExtent l="0" t="0" r="16510" b="28575"/>
                <wp:wrapNone/>
                <wp:docPr id="206" name="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340" cy="409575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DCC2B34" w14:textId="77777777" w:rsidR="00B9285C" w:rsidRPr="00325216" w:rsidRDefault="00B9285C" w:rsidP="00B9285C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325216">
                              <w:rPr>
                                <w:color w:val="000000" w:themeColor="text1"/>
                                <w:sz w:val="18"/>
                              </w:rPr>
                              <w:t xml:space="preserve">Présentiel 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20</w:t>
                            </w:r>
                            <w:r w:rsidRPr="00325216">
                              <w:rPr>
                                <w:color w:val="000000" w:themeColor="text1"/>
                                <w:sz w:val="18"/>
                              </w:rPr>
                              <w:t xml:space="preserve"> 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F30ECA" id="Rectangle 206" o:spid="_x0000_s1045" style="position:absolute;margin-left:263.65pt;margin-top:544.75pt;width:54.2pt;height:32.2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" fillcolor="#afabab" strokecolor="#41719c" strokeweight="1pt">
                <v:textbox>
                  <w:txbxContent>
                    <w:p w14:paraId="3DCC2B34" w14:textId="77777777" w:rsidR="00B9285C" w:rsidRPr="00325216" w:rsidRDefault="00B9285C" w:rsidP="00B9285C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 w:rsidRPr="00325216">
                        <w:rPr>
                          <w:color w:val="000000" w:themeColor="text1"/>
                          <w:sz w:val="18"/>
                        </w:rPr>
                        <w:t xml:space="preserve">Présentiel </w:t>
                      </w:r>
                      <w:r>
                        <w:rPr>
                          <w:color w:val="000000" w:themeColor="text1"/>
                          <w:sz w:val="18"/>
                        </w:rPr>
                        <w:t>20</w:t>
                      </w:r>
                      <w:r w:rsidRPr="00325216">
                        <w:rPr>
                          <w:color w:val="000000" w:themeColor="text1"/>
                          <w:sz w:val="18"/>
                        </w:rPr>
                        <w:t xml:space="preserve"> j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9285C" w:rsidRPr="00B9285C"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A668155" wp14:editId="297C6E06">
                <wp:simplePos x="0" y="0"/>
                <wp:positionH relativeFrom="column">
                  <wp:posOffset>1120775</wp:posOffset>
                </wp:positionH>
                <wp:positionV relativeFrom="paragraph">
                  <wp:posOffset>2090420</wp:posOffset>
                </wp:positionV>
                <wp:extent cx="1750695" cy="373380"/>
                <wp:effectExtent l="0" t="0" r="20955" b="26670"/>
                <wp:wrapNone/>
                <wp:docPr id="208" name="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0695" cy="3733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EDBB89" w14:textId="77777777" w:rsidR="00B9285C" w:rsidRPr="003B6A32" w:rsidRDefault="00B9285C" w:rsidP="00B9285C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>Compétences transvers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668155" id="Rectangle 208" o:spid="_x0000_s1046" style="position:absolute;margin-left:88.25pt;margin-top:164.6pt;width:137.85pt;height:2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" fillcolor="#d9d9d9" strokecolor="#2f528f" strokeweight="1pt">
                <v:textbox>
                  <w:txbxContent>
                    <w:p w14:paraId="56EDBB89" w14:textId="77777777" w:rsidR="00B9285C" w:rsidRPr="003B6A32" w:rsidRDefault="00B9285C" w:rsidP="00B9285C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</w:rPr>
                        <w:t>Compétences transversales</w:t>
                      </w:r>
                    </w:p>
                  </w:txbxContent>
                </v:textbox>
              </v:rect>
            </w:pict>
          </mc:Fallback>
        </mc:AlternateContent>
      </w:r>
      <w:r w:rsidR="00B9285C" w:rsidRPr="00B9285C"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595B559" wp14:editId="7B5AD0A6">
                <wp:simplePos x="0" y="0"/>
                <wp:positionH relativeFrom="column">
                  <wp:posOffset>2868930</wp:posOffset>
                </wp:positionH>
                <wp:positionV relativeFrom="paragraph">
                  <wp:posOffset>2090420</wp:posOffset>
                </wp:positionV>
                <wp:extent cx="528320" cy="385445"/>
                <wp:effectExtent l="0" t="0" r="24130" b="14605"/>
                <wp:wrapNone/>
                <wp:docPr id="209" name="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320" cy="38544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79451FA" w14:textId="77777777" w:rsidR="00B9285C" w:rsidRPr="003B6A32" w:rsidRDefault="00B9285C" w:rsidP="00B9285C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3B6A32">
                              <w:rPr>
                                <w:color w:val="000000" w:themeColor="text1"/>
                                <w:sz w:val="18"/>
                              </w:rPr>
                              <w:t xml:space="preserve">FOAD 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 xml:space="preserve">0 </w:t>
                            </w:r>
                            <w:r w:rsidRPr="003B6A32">
                              <w:rPr>
                                <w:color w:val="000000" w:themeColor="text1"/>
                                <w:sz w:val="18"/>
                              </w:rPr>
                              <w:t>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95B559" id="Rectangle 209" o:spid="_x0000_s1047" style="position:absolute;margin-left:225.9pt;margin-top:164.6pt;width:41.6pt;height:30.3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" fillcolor="#5b9bd5" strokecolor="#41719c" strokeweight="1pt">
                <v:textbox>
                  <w:txbxContent>
                    <w:p w14:paraId="379451FA" w14:textId="77777777" w:rsidR="00B9285C" w:rsidRPr="003B6A32" w:rsidRDefault="00B9285C" w:rsidP="00B9285C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 w:rsidRPr="003B6A32">
                        <w:rPr>
                          <w:color w:val="000000" w:themeColor="text1"/>
                          <w:sz w:val="18"/>
                        </w:rPr>
                        <w:t xml:space="preserve">FOAD </w:t>
                      </w:r>
                      <w:r>
                        <w:rPr>
                          <w:color w:val="000000" w:themeColor="text1"/>
                          <w:sz w:val="18"/>
                        </w:rPr>
                        <w:t xml:space="preserve">0 </w:t>
                      </w:r>
                      <w:r w:rsidRPr="003B6A32">
                        <w:rPr>
                          <w:color w:val="000000" w:themeColor="text1"/>
                          <w:sz w:val="18"/>
                        </w:rPr>
                        <w:t>j</w:t>
                      </w:r>
                    </w:p>
                  </w:txbxContent>
                </v:textbox>
              </v:rect>
            </w:pict>
          </mc:Fallback>
        </mc:AlternateContent>
      </w:r>
      <w:r w:rsidR="00B9285C" w:rsidRPr="00B9285C"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6036EC8" wp14:editId="2CBDDFE0">
                <wp:simplePos x="0" y="0"/>
                <wp:positionH relativeFrom="margin">
                  <wp:posOffset>3399790</wp:posOffset>
                </wp:positionH>
                <wp:positionV relativeFrom="paragraph">
                  <wp:posOffset>2090420</wp:posOffset>
                </wp:positionV>
                <wp:extent cx="688340" cy="385445"/>
                <wp:effectExtent l="0" t="0" r="16510" b="14605"/>
                <wp:wrapNone/>
                <wp:docPr id="210" name="Rectangl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340" cy="385445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579DA7C" w14:textId="77777777" w:rsidR="00B9285C" w:rsidRPr="003B6A32" w:rsidRDefault="00B9285C" w:rsidP="00B9285C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3B6A32">
                              <w:rPr>
                                <w:color w:val="000000" w:themeColor="text1"/>
                                <w:sz w:val="18"/>
                              </w:rPr>
                              <w:t xml:space="preserve">Présentiel 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 xml:space="preserve">22 </w:t>
                            </w:r>
                            <w:r w:rsidRPr="003B6A32">
                              <w:rPr>
                                <w:color w:val="000000" w:themeColor="text1"/>
                                <w:sz w:val="18"/>
                              </w:rPr>
                              <w:t>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036EC8" id="Rectangle 210" o:spid="_x0000_s1048" style="position:absolute;margin-left:267.7pt;margin-top:164.6pt;width:54.2pt;height:30.3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" fillcolor="#afabab" strokecolor="#41719c" strokeweight="1pt">
                <v:textbox>
                  <w:txbxContent>
                    <w:p w14:paraId="0579DA7C" w14:textId="77777777" w:rsidR="00B9285C" w:rsidRPr="003B6A32" w:rsidRDefault="00B9285C" w:rsidP="00B9285C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 w:rsidRPr="003B6A32">
                        <w:rPr>
                          <w:color w:val="000000" w:themeColor="text1"/>
                          <w:sz w:val="18"/>
                        </w:rPr>
                        <w:t xml:space="preserve">Présentiel </w:t>
                      </w:r>
                      <w:r>
                        <w:rPr>
                          <w:color w:val="000000" w:themeColor="text1"/>
                          <w:sz w:val="18"/>
                        </w:rPr>
                        <w:t xml:space="preserve">22 </w:t>
                      </w:r>
                      <w:r w:rsidRPr="003B6A32">
                        <w:rPr>
                          <w:color w:val="000000" w:themeColor="text1"/>
                          <w:sz w:val="18"/>
                        </w:rPr>
                        <w:t>j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9285C" w:rsidRPr="00B9285C"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B425976" wp14:editId="0B6EC97B">
                <wp:simplePos x="0" y="0"/>
                <wp:positionH relativeFrom="column">
                  <wp:posOffset>1134110</wp:posOffset>
                </wp:positionH>
                <wp:positionV relativeFrom="paragraph">
                  <wp:posOffset>2543810</wp:posOffset>
                </wp:positionV>
                <wp:extent cx="1750695" cy="401320"/>
                <wp:effectExtent l="0" t="0" r="20955" b="17780"/>
                <wp:wrapNone/>
                <wp:docPr id="212" name="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0695" cy="40132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486E470" w14:textId="77777777" w:rsidR="00B9285C" w:rsidRPr="00144BB9" w:rsidRDefault="00B9285C" w:rsidP="00B9285C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</w:rPr>
                            </w:pPr>
                            <w:r w:rsidRPr="00144BB9">
                              <w:rPr>
                                <w:color w:val="FFFFFF" w:themeColor="background1"/>
                                <w:sz w:val="18"/>
                              </w:rPr>
                              <w:t>Formation officier san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25976" id="Rectangle 212" o:spid="_x0000_s1049" style="position:absolute;margin-left:89.3pt;margin-top:200.3pt;width:137.85pt;height:31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" fillcolor="#2f5597" strokecolor="#2f528f" strokeweight="1pt">
                <v:textbox>
                  <w:txbxContent>
                    <w:p w14:paraId="0486E470" w14:textId="77777777" w:rsidR="00B9285C" w:rsidRPr="00144BB9" w:rsidRDefault="00B9285C" w:rsidP="00B9285C">
                      <w:pPr>
                        <w:jc w:val="center"/>
                        <w:rPr>
                          <w:color w:val="FFFFFF" w:themeColor="background1"/>
                          <w:sz w:val="18"/>
                        </w:rPr>
                      </w:pPr>
                      <w:r w:rsidRPr="00144BB9">
                        <w:rPr>
                          <w:color w:val="FFFFFF" w:themeColor="background1"/>
                          <w:sz w:val="18"/>
                        </w:rPr>
                        <w:t>Formation officier santé</w:t>
                      </w:r>
                    </w:p>
                  </w:txbxContent>
                </v:textbox>
              </v:rect>
            </w:pict>
          </mc:Fallback>
        </mc:AlternateContent>
      </w:r>
      <w:r w:rsidR="00B9285C" w:rsidRPr="00B9285C"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4341D58" wp14:editId="4E569282">
                <wp:simplePos x="0" y="0"/>
                <wp:positionH relativeFrom="column">
                  <wp:posOffset>2891155</wp:posOffset>
                </wp:positionH>
                <wp:positionV relativeFrom="paragraph">
                  <wp:posOffset>2552065</wp:posOffset>
                </wp:positionV>
                <wp:extent cx="528320" cy="385445"/>
                <wp:effectExtent l="0" t="0" r="24130" b="14605"/>
                <wp:wrapNone/>
                <wp:docPr id="213" name="Rectangl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320" cy="38544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FD8F72" w14:textId="77777777" w:rsidR="00B9285C" w:rsidRPr="003B6A32" w:rsidRDefault="00B9285C" w:rsidP="00B9285C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3B6A32">
                              <w:rPr>
                                <w:color w:val="000000" w:themeColor="text1"/>
                                <w:sz w:val="18"/>
                              </w:rPr>
                              <w:t xml:space="preserve">FOAD 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 xml:space="preserve">0 </w:t>
                            </w:r>
                            <w:r w:rsidRPr="003B6A32">
                              <w:rPr>
                                <w:color w:val="000000" w:themeColor="text1"/>
                                <w:sz w:val="18"/>
                              </w:rPr>
                              <w:t>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341D58" id="Rectangle 213" o:spid="_x0000_s1050" style="position:absolute;margin-left:227.65pt;margin-top:200.95pt;width:41.6pt;height:30.3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" fillcolor="#5b9bd5" strokecolor="#41719c" strokeweight="1pt">
                <v:textbox>
                  <w:txbxContent>
                    <w:p w14:paraId="17FD8F72" w14:textId="77777777" w:rsidR="00B9285C" w:rsidRPr="003B6A32" w:rsidRDefault="00B9285C" w:rsidP="00B9285C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 w:rsidRPr="003B6A32">
                        <w:rPr>
                          <w:color w:val="000000" w:themeColor="text1"/>
                          <w:sz w:val="18"/>
                        </w:rPr>
                        <w:t xml:space="preserve">FOAD </w:t>
                      </w:r>
                      <w:r>
                        <w:rPr>
                          <w:color w:val="000000" w:themeColor="text1"/>
                          <w:sz w:val="18"/>
                        </w:rPr>
                        <w:t xml:space="preserve">0 </w:t>
                      </w:r>
                      <w:r w:rsidRPr="003B6A32">
                        <w:rPr>
                          <w:color w:val="000000" w:themeColor="text1"/>
                          <w:sz w:val="18"/>
                        </w:rPr>
                        <w:t>j</w:t>
                      </w:r>
                    </w:p>
                  </w:txbxContent>
                </v:textbox>
              </v:rect>
            </w:pict>
          </mc:Fallback>
        </mc:AlternateContent>
      </w:r>
      <w:r w:rsidR="00B9285C" w:rsidRPr="00B9285C"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A3F6163" wp14:editId="312CC4EB">
                <wp:simplePos x="0" y="0"/>
                <wp:positionH relativeFrom="margin">
                  <wp:posOffset>3419475</wp:posOffset>
                </wp:positionH>
                <wp:positionV relativeFrom="paragraph">
                  <wp:posOffset>2552065</wp:posOffset>
                </wp:positionV>
                <wp:extent cx="688340" cy="385445"/>
                <wp:effectExtent l="0" t="0" r="16510" b="14605"/>
                <wp:wrapNone/>
                <wp:docPr id="214" name="Rectangl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340" cy="385445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D330AA7" w14:textId="77777777" w:rsidR="00B9285C" w:rsidRPr="003B6A32" w:rsidRDefault="00B9285C" w:rsidP="00B9285C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3B6A32">
                              <w:rPr>
                                <w:color w:val="000000" w:themeColor="text1"/>
                                <w:sz w:val="18"/>
                              </w:rPr>
                              <w:t xml:space="preserve">Présentiel 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4</w:t>
                            </w:r>
                            <w:r w:rsidRPr="003B6A32">
                              <w:rPr>
                                <w:color w:val="000000" w:themeColor="text1"/>
                                <w:sz w:val="18"/>
                              </w:rPr>
                              <w:t>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3F6163" id="Rectangle 214" o:spid="_x0000_s1051" style="position:absolute;margin-left:269.25pt;margin-top:200.95pt;width:54.2pt;height:30.3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" fillcolor="#afabab" strokecolor="#41719c" strokeweight="1pt">
                <v:textbox>
                  <w:txbxContent>
                    <w:p w14:paraId="1D330AA7" w14:textId="77777777" w:rsidR="00B9285C" w:rsidRPr="003B6A32" w:rsidRDefault="00B9285C" w:rsidP="00B9285C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 w:rsidRPr="003B6A32">
                        <w:rPr>
                          <w:color w:val="000000" w:themeColor="text1"/>
                          <w:sz w:val="18"/>
                        </w:rPr>
                        <w:t xml:space="preserve">Présentiel </w:t>
                      </w:r>
                      <w:r>
                        <w:rPr>
                          <w:color w:val="000000" w:themeColor="text1"/>
                          <w:sz w:val="18"/>
                        </w:rPr>
                        <w:t>4</w:t>
                      </w:r>
                      <w:r w:rsidRPr="003B6A32">
                        <w:rPr>
                          <w:color w:val="000000" w:themeColor="text1"/>
                          <w:sz w:val="18"/>
                        </w:rPr>
                        <w:t>j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9285C" w:rsidRPr="00B9285C"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DE319FF" wp14:editId="1C691D3C">
                <wp:simplePos x="0" y="0"/>
                <wp:positionH relativeFrom="column">
                  <wp:posOffset>1104900</wp:posOffset>
                </wp:positionH>
                <wp:positionV relativeFrom="paragraph">
                  <wp:posOffset>4780280</wp:posOffset>
                </wp:positionV>
                <wp:extent cx="1750695" cy="385445"/>
                <wp:effectExtent l="0" t="0" r="20955" b="14605"/>
                <wp:wrapNone/>
                <wp:docPr id="219" name="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0695" cy="385445"/>
                        </a:xfrm>
                        <a:prstGeom prst="rect">
                          <a:avLst/>
                        </a:prstGeom>
                        <a:solidFill>
                          <a:srgbClr val="33CC33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C3F6F7E" w14:textId="77777777" w:rsidR="00B9285C" w:rsidRPr="003B6A32" w:rsidRDefault="00B9285C" w:rsidP="00B9285C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3B6A32">
                              <w:rPr>
                                <w:color w:val="000000" w:themeColor="text1"/>
                                <w:sz w:val="18"/>
                              </w:rPr>
                              <w:t xml:space="preserve">Formation OPS de niveau 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319FF" id="Rectangle 219" o:spid="_x0000_s1052" style="position:absolute;margin-left:87pt;margin-top:376.4pt;width:137.85pt;height:30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" fillcolor="#3c3" strokecolor="#2f528f" strokeweight="1pt">
                <v:textbox>
                  <w:txbxContent>
                    <w:p w14:paraId="3C3F6F7E" w14:textId="77777777" w:rsidR="00B9285C" w:rsidRPr="003B6A32" w:rsidRDefault="00B9285C" w:rsidP="00B9285C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 w:rsidRPr="003B6A32">
                        <w:rPr>
                          <w:color w:val="000000" w:themeColor="text1"/>
                          <w:sz w:val="18"/>
                        </w:rPr>
                        <w:t xml:space="preserve">Formation OPS de niveau </w:t>
                      </w:r>
                      <w:r>
                        <w:rPr>
                          <w:color w:val="000000" w:themeColor="text1"/>
                          <w:sz w:val="18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B9285C" w:rsidRPr="00B9285C"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7935939" wp14:editId="3AD28BB1">
                <wp:simplePos x="0" y="0"/>
                <wp:positionH relativeFrom="column">
                  <wp:posOffset>2852420</wp:posOffset>
                </wp:positionH>
                <wp:positionV relativeFrom="paragraph">
                  <wp:posOffset>4768850</wp:posOffset>
                </wp:positionV>
                <wp:extent cx="528320" cy="401320"/>
                <wp:effectExtent l="0" t="0" r="24130" b="17780"/>
                <wp:wrapNone/>
                <wp:docPr id="220" name="Rectangl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320" cy="40132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0032524" w14:textId="77777777" w:rsidR="00B9285C" w:rsidRPr="003B6A32" w:rsidRDefault="00B9285C" w:rsidP="00B9285C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3B6A32">
                              <w:rPr>
                                <w:color w:val="000000" w:themeColor="text1"/>
                                <w:sz w:val="18"/>
                              </w:rPr>
                              <w:t xml:space="preserve">FOAD 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0</w:t>
                            </w:r>
                            <w:r w:rsidRPr="003B6A32">
                              <w:rPr>
                                <w:color w:val="000000" w:themeColor="text1"/>
                                <w:sz w:val="18"/>
                              </w:rPr>
                              <w:t>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935939" id="Rectangle 220" o:spid="_x0000_s1053" style="position:absolute;margin-left:224.6pt;margin-top:375.5pt;width:41.6pt;height:31.6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" fillcolor="#5b9bd5" strokecolor="#41719c" strokeweight="1pt">
                <v:textbox>
                  <w:txbxContent>
                    <w:p w14:paraId="20032524" w14:textId="77777777" w:rsidR="00B9285C" w:rsidRPr="003B6A32" w:rsidRDefault="00B9285C" w:rsidP="00B9285C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 w:rsidRPr="003B6A32">
                        <w:rPr>
                          <w:color w:val="000000" w:themeColor="text1"/>
                          <w:sz w:val="18"/>
                        </w:rPr>
                        <w:t xml:space="preserve">FOAD </w:t>
                      </w:r>
                      <w:r>
                        <w:rPr>
                          <w:color w:val="000000" w:themeColor="text1"/>
                          <w:sz w:val="18"/>
                        </w:rPr>
                        <w:t>0</w:t>
                      </w:r>
                      <w:r w:rsidRPr="003B6A32">
                        <w:rPr>
                          <w:color w:val="000000" w:themeColor="text1"/>
                          <w:sz w:val="18"/>
                        </w:rPr>
                        <w:t>j</w:t>
                      </w:r>
                    </w:p>
                  </w:txbxContent>
                </v:textbox>
              </v:rect>
            </w:pict>
          </mc:Fallback>
        </mc:AlternateContent>
      </w:r>
      <w:r w:rsidR="00B9285C" w:rsidRPr="00B9285C"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A45D0AE" wp14:editId="236372B6">
                <wp:simplePos x="0" y="0"/>
                <wp:positionH relativeFrom="margin">
                  <wp:posOffset>3376930</wp:posOffset>
                </wp:positionH>
                <wp:positionV relativeFrom="paragraph">
                  <wp:posOffset>4776470</wp:posOffset>
                </wp:positionV>
                <wp:extent cx="688340" cy="384810"/>
                <wp:effectExtent l="0" t="0" r="16510" b="15240"/>
                <wp:wrapNone/>
                <wp:docPr id="221" name="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340" cy="384810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0475BAC" w14:textId="77777777" w:rsidR="00B9285C" w:rsidRPr="003B6A32" w:rsidRDefault="00B9285C" w:rsidP="00B9285C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3B6A32">
                              <w:rPr>
                                <w:color w:val="000000" w:themeColor="text1"/>
                                <w:sz w:val="18"/>
                              </w:rPr>
                              <w:t>Présentiel 5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45D0AE" id="Rectangle 221" o:spid="_x0000_s1054" style="position:absolute;margin-left:265.9pt;margin-top:376.1pt;width:54.2pt;height:30.3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" fillcolor="#afabab" strokecolor="#41719c" strokeweight="1pt">
                <v:textbox>
                  <w:txbxContent>
                    <w:p w14:paraId="30475BAC" w14:textId="77777777" w:rsidR="00B9285C" w:rsidRPr="003B6A32" w:rsidRDefault="00B9285C" w:rsidP="00B9285C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 w:rsidRPr="003B6A32">
                        <w:rPr>
                          <w:color w:val="000000" w:themeColor="text1"/>
                          <w:sz w:val="18"/>
                        </w:rPr>
                        <w:t>Présentiel 5j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9285C" w:rsidRPr="00B9285C"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9347F3E" wp14:editId="0E6EE0FC">
                <wp:simplePos x="0" y="0"/>
                <wp:positionH relativeFrom="column">
                  <wp:posOffset>644525</wp:posOffset>
                </wp:positionH>
                <wp:positionV relativeFrom="paragraph">
                  <wp:posOffset>6072505</wp:posOffset>
                </wp:positionV>
                <wp:extent cx="445324" cy="0"/>
                <wp:effectExtent l="0" t="76200" r="12065" b="95250"/>
                <wp:wrapNone/>
                <wp:docPr id="223" name="Connecteur droit avec flèch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324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dgm="http://schemas.openxmlformats.org/drawingml/2006/diagram">
            <w:pict w14:anchorId="7F48E5E3">
              <v:shapetype id="_x0000_t32" coordsize="21600,21600" o:oned="t" filled="f" o:spt="32" path="m,l21600,21600e" w14:anchorId="37B7FDFE">
                <v:path fillok="f" arrowok="t" o:connecttype="none"/>
                <o:lock v:ext="edit" shapetype="t"/>
              </v:shapetype>
              <v:shape id="Connecteur droit avec flèche 223" style="position:absolute;margin-left:50.75pt;margin-top:478.15pt;width:35.05pt;height:0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">
                <v:stroke joinstyle="miter" endarrow="block"/>
              </v:shape>
            </w:pict>
          </mc:Fallback>
        </mc:AlternateContent>
      </w:r>
      <w:r w:rsidR="00B9285C">
        <w:rPr>
          <w:rFonts w:ascii="Verdana" w:hAnsi="Verdana"/>
          <w:sz w:val="18"/>
          <w:szCs w:val="18"/>
        </w:rPr>
        <w:br w:type="page"/>
      </w:r>
    </w:p>
    <w:p w14:paraId="4EA8C095" w14:textId="77777777" w:rsidR="00DB74B3" w:rsidRDefault="00DB74B3" w:rsidP="000D11FD">
      <w:pPr>
        <w:rPr>
          <w:rFonts w:ascii="Verdana" w:hAnsi="Verdana"/>
          <w:sz w:val="18"/>
          <w:szCs w:val="18"/>
        </w:rPr>
      </w:pPr>
    </w:p>
    <w:p w14:paraId="570CA3DF" w14:textId="77777777" w:rsidR="00DB74B3" w:rsidRPr="0004409B" w:rsidRDefault="00DB74B3" w:rsidP="000440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400"/>
        <w:jc w:val="both"/>
        <w:rPr>
          <w:rFonts w:ascii="Verdana" w:hAnsi="Verdana"/>
          <w:b/>
          <w:i/>
          <w:color w:val="FF0000"/>
          <w:sz w:val="18"/>
          <w:szCs w:val="18"/>
        </w:rPr>
      </w:pPr>
      <w:r w:rsidRPr="0004409B">
        <w:rPr>
          <w:rFonts w:ascii="Verdana" w:hAnsi="Verdana"/>
          <w:b/>
          <w:i/>
          <w:color w:val="FF0000"/>
          <w:sz w:val="18"/>
          <w:szCs w:val="18"/>
        </w:rPr>
        <w:t>Tout dossier incomplet dans la partie expériences, ne sera pas étudié.</w:t>
      </w:r>
    </w:p>
    <w:p w14:paraId="1AF788AB" w14:textId="34BA6A4D" w:rsidR="002305D9" w:rsidRPr="00044AC2" w:rsidRDefault="00462192" w:rsidP="002305D9">
      <w:pPr>
        <w:pStyle w:val="Titre2"/>
        <w:shd w:val="clear" w:color="auto" w:fill="DEEAF6" w:themeFill="accent1" w:themeFillTint="33"/>
        <w:jc w:val="center"/>
        <w:rPr>
          <w:rFonts w:ascii="Verdana" w:hAnsi="Verdana"/>
          <w:b/>
        </w:rPr>
      </w:pPr>
      <w:r w:rsidRPr="00044AC2">
        <w:rPr>
          <w:rFonts w:ascii="Verdana" w:hAnsi="Verdana"/>
          <w:b/>
        </w:rPr>
        <w:t>Les c</w:t>
      </w:r>
      <w:r w:rsidR="002305D9" w:rsidRPr="00044AC2">
        <w:rPr>
          <w:rFonts w:ascii="Verdana" w:hAnsi="Verdana"/>
          <w:b/>
        </w:rPr>
        <w:t>ompétences</w:t>
      </w:r>
      <w:r w:rsidR="00E53D39" w:rsidRPr="00044AC2">
        <w:rPr>
          <w:rFonts w:ascii="Verdana" w:hAnsi="Verdana"/>
          <w:b/>
        </w:rPr>
        <w:t xml:space="preserve"> </w:t>
      </w:r>
      <w:r w:rsidR="006A1546" w:rsidRPr="00044AC2">
        <w:rPr>
          <w:rFonts w:ascii="Verdana" w:hAnsi="Verdana"/>
          <w:b/>
        </w:rPr>
        <w:t>fonctionnelles d’officier d’encadrement</w:t>
      </w:r>
      <w:r w:rsidR="001970CE">
        <w:rPr>
          <w:rFonts w:ascii="Verdana" w:hAnsi="Verdana"/>
          <w:b/>
        </w:rPr>
        <w:t xml:space="preserve"> de sous-direction santé</w:t>
      </w:r>
    </w:p>
    <w:p w14:paraId="2542B5C1" w14:textId="77777777" w:rsidR="002305D9" w:rsidRPr="00044AC2" w:rsidRDefault="009B32DC" w:rsidP="00B84C64">
      <w:pPr>
        <w:spacing w:before="400"/>
        <w:jc w:val="both"/>
        <w:rPr>
          <w:rFonts w:ascii="Verdana" w:hAnsi="Verdana"/>
          <w:sz w:val="18"/>
          <w:szCs w:val="18"/>
        </w:rPr>
      </w:pPr>
      <w:r w:rsidRPr="00044AC2">
        <w:rPr>
          <w:rFonts w:ascii="Verdana" w:hAnsi="Verdana"/>
          <w:sz w:val="18"/>
          <w:szCs w:val="18"/>
        </w:rPr>
        <w:t xml:space="preserve">Les compétences transversales feront l’objet d’une évaluation globale sur l’ensemble du parcours de formation </w:t>
      </w: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2405"/>
        <w:gridCol w:w="1559"/>
        <w:gridCol w:w="5529"/>
      </w:tblGrid>
      <w:tr w:rsidR="002B59E2" w:rsidRPr="00B84C64" w14:paraId="77E866D3" w14:textId="77777777" w:rsidTr="71D21824">
        <w:trPr>
          <w:trHeight w:val="525"/>
        </w:trPr>
        <w:tc>
          <w:tcPr>
            <w:tcW w:w="2405" w:type="dxa"/>
            <w:shd w:val="clear" w:color="auto" w:fill="A6A6A6" w:themeFill="background1" w:themeFillShade="A6"/>
          </w:tcPr>
          <w:p w14:paraId="0B437858" w14:textId="77777777" w:rsidR="002B59E2" w:rsidRPr="00B84C64" w:rsidRDefault="00B0175C" w:rsidP="00B0175C">
            <w:pPr>
              <w:spacing w:before="240"/>
              <w:jc w:val="center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B84C64">
              <w:rPr>
                <w:rFonts w:ascii="Verdana" w:hAnsi="Verdana"/>
                <w:b/>
                <w:sz w:val="16"/>
                <w:szCs w:val="16"/>
              </w:rPr>
              <w:t>ACTIVITÉS COMPÉTENCES</w:t>
            </w:r>
            <w:r w:rsidR="00A82FB8" w:rsidRPr="00A27BCD">
              <w:rPr>
                <w:rFonts w:ascii="Verdana" w:hAnsi="Verdana" w:cstheme="minorHAnsi"/>
                <w:b/>
                <w:sz w:val="16"/>
                <w:szCs w:val="16"/>
              </w:rPr>
              <w:t>/ BLOCS DE COMPETENCES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14:paraId="366C8988" w14:textId="77777777" w:rsidR="002B59E2" w:rsidRPr="00B84C64" w:rsidRDefault="00B0175C" w:rsidP="00B0175C">
            <w:pPr>
              <w:spacing w:before="240"/>
              <w:jc w:val="center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B84C64">
              <w:rPr>
                <w:rFonts w:ascii="Verdana" w:hAnsi="Verdana"/>
                <w:b/>
                <w:sz w:val="16"/>
                <w:szCs w:val="16"/>
              </w:rPr>
              <w:t>COMPÉTENCES ASSOCIEES</w:t>
            </w:r>
          </w:p>
        </w:tc>
        <w:tc>
          <w:tcPr>
            <w:tcW w:w="5529" w:type="dxa"/>
            <w:shd w:val="clear" w:color="auto" w:fill="A6A6A6" w:themeFill="background1" w:themeFillShade="A6"/>
          </w:tcPr>
          <w:p w14:paraId="7CE4FDC5" w14:textId="77777777" w:rsidR="002B59E2" w:rsidRPr="00B84C64" w:rsidRDefault="00B0175C" w:rsidP="00B0175C">
            <w:pPr>
              <w:spacing w:before="240" w:after="240"/>
              <w:jc w:val="center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B84C64">
              <w:rPr>
                <w:rFonts w:ascii="Verdana" w:hAnsi="Verdana"/>
                <w:b/>
                <w:sz w:val="16"/>
                <w:szCs w:val="16"/>
              </w:rPr>
              <w:t>SAVOIRS-AGIR</w:t>
            </w:r>
          </w:p>
        </w:tc>
      </w:tr>
      <w:tr w:rsidR="002B59E2" w:rsidRPr="00B84C64" w14:paraId="1C4E738A" w14:textId="77777777" w:rsidTr="71D21824">
        <w:tc>
          <w:tcPr>
            <w:tcW w:w="2405" w:type="dxa"/>
            <w:vMerge w:val="restart"/>
            <w:vAlign w:val="center"/>
          </w:tcPr>
          <w:p w14:paraId="29BD9B06" w14:textId="78B14431" w:rsidR="002B59E2" w:rsidRPr="00B84C64" w:rsidRDefault="002B59E2" w:rsidP="002B59E2">
            <w:pPr>
              <w:spacing w:before="400"/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B84C64">
              <w:rPr>
                <w:rFonts w:ascii="Verdana" w:eastAsia="Times New Roman" w:hAnsi="Verdana" w:cstheme="minorHAnsi"/>
                <w:b/>
                <w:sz w:val="16"/>
                <w:szCs w:val="16"/>
              </w:rPr>
              <w:t>1. Réaliser les missions fonctionnelles et encadrer les personnels en service fonctionnel</w:t>
            </w:r>
            <w:r w:rsidR="00681F6C">
              <w:rPr>
                <w:rFonts w:ascii="Verdana" w:eastAsia="Times New Roman" w:hAnsi="Verdana" w:cstheme="minorHAnsi"/>
                <w:b/>
                <w:sz w:val="16"/>
                <w:szCs w:val="16"/>
              </w:rPr>
              <w:t xml:space="preserve"> ou territorial</w:t>
            </w:r>
          </w:p>
        </w:tc>
        <w:tc>
          <w:tcPr>
            <w:tcW w:w="1559" w:type="dxa"/>
            <w:vAlign w:val="center"/>
          </w:tcPr>
          <w:p w14:paraId="69F0FE15" w14:textId="77777777" w:rsidR="002B59E2" w:rsidRPr="00B84C64" w:rsidRDefault="002B59E2" w:rsidP="00237FE4">
            <w:pPr>
              <w:spacing w:before="120" w:after="60"/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B84C64">
              <w:rPr>
                <w:rFonts w:ascii="Verdana" w:hAnsi="Verdana"/>
                <w:sz w:val="16"/>
                <w:szCs w:val="16"/>
              </w:rPr>
              <w:t>Manager les personnes placées sous son autorité</w:t>
            </w:r>
          </w:p>
        </w:tc>
        <w:tc>
          <w:tcPr>
            <w:tcW w:w="5529" w:type="dxa"/>
            <w:vAlign w:val="center"/>
          </w:tcPr>
          <w:p w14:paraId="0B7CFCF4" w14:textId="4A474ECF" w:rsidR="00FE248E" w:rsidRPr="00FE248E" w:rsidRDefault="00FE248E" w:rsidP="00FE248E">
            <w:pPr>
              <w:pStyle w:val="Default"/>
              <w:spacing w:after="60"/>
              <w:rPr>
                <w:rFonts w:ascii="Verdana" w:hAnsi="Verdana"/>
                <w:sz w:val="16"/>
                <w:szCs w:val="16"/>
              </w:rPr>
            </w:pPr>
            <w:r w:rsidRPr="380B60B4">
              <w:rPr>
                <w:rFonts w:ascii="Verdana" w:hAnsi="Verdana"/>
                <w:sz w:val="16"/>
                <w:szCs w:val="16"/>
              </w:rPr>
              <w:t>Créer les conditions motivantes, fédératrices et valorisantes pour les personnes du service</w:t>
            </w:r>
            <w:r w:rsidR="337A7706" w:rsidRPr="380B60B4">
              <w:rPr>
                <w:rFonts w:ascii="Verdana" w:hAnsi="Verdana"/>
                <w:sz w:val="16"/>
                <w:szCs w:val="16"/>
              </w:rPr>
              <w:t xml:space="preserve"> ;</w:t>
            </w:r>
          </w:p>
          <w:p w14:paraId="5500D49C" w14:textId="0BE50BC8" w:rsidR="00FE248E" w:rsidRPr="00FE248E" w:rsidRDefault="00FE248E" w:rsidP="00FE248E">
            <w:pPr>
              <w:pStyle w:val="Default"/>
              <w:spacing w:after="60"/>
              <w:rPr>
                <w:rFonts w:ascii="Verdana" w:hAnsi="Verdana"/>
                <w:sz w:val="16"/>
                <w:szCs w:val="16"/>
              </w:rPr>
            </w:pPr>
            <w:r w:rsidRPr="380B60B4">
              <w:rPr>
                <w:rFonts w:ascii="Verdana" w:hAnsi="Verdana"/>
                <w:sz w:val="16"/>
                <w:szCs w:val="16"/>
              </w:rPr>
              <w:t>Promouvoir la cohésion d’équipe et l’intelligence collective</w:t>
            </w:r>
            <w:r w:rsidR="0B43225E" w:rsidRPr="380B60B4">
              <w:rPr>
                <w:rFonts w:ascii="Verdana" w:hAnsi="Verdana"/>
                <w:sz w:val="16"/>
                <w:szCs w:val="16"/>
              </w:rPr>
              <w:t xml:space="preserve"> ;</w:t>
            </w:r>
          </w:p>
          <w:p w14:paraId="1BE958D0" w14:textId="346F1F7D" w:rsidR="00FE248E" w:rsidRPr="00FE248E" w:rsidRDefault="00FE248E" w:rsidP="00FE248E">
            <w:pPr>
              <w:pStyle w:val="Default"/>
              <w:spacing w:after="60"/>
              <w:rPr>
                <w:rFonts w:ascii="Verdana" w:hAnsi="Verdana"/>
                <w:sz w:val="16"/>
                <w:szCs w:val="16"/>
              </w:rPr>
            </w:pPr>
            <w:r w:rsidRPr="380B60B4">
              <w:rPr>
                <w:rFonts w:ascii="Verdana" w:hAnsi="Verdana"/>
                <w:sz w:val="16"/>
                <w:szCs w:val="16"/>
              </w:rPr>
              <w:t>Anticiper les conséquences managériales de la situation</w:t>
            </w:r>
            <w:r w:rsidR="023A0EB5" w:rsidRPr="380B60B4">
              <w:rPr>
                <w:rFonts w:ascii="Verdana" w:hAnsi="Verdana"/>
                <w:sz w:val="16"/>
                <w:szCs w:val="16"/>
              </w:rPr>
              <w:t xml:space="preserve"> ;</w:t>
            </w:r>
          </w:p>
          <w:p w14:paraId="6F5EA0DF" w14:textId="45B0D4BF" w:rsidR="002B59E2" w:rsidRPr="00B84C64" w:rsidRDefault="00FE248E" w:rsidP="00FE248E">
            <w:pPr>
              <w:pStyle w:val="Default"/>
              <w:spacing w:after="60"/>
              <w:rPr>
                <w:rFonts w:ascii="Verdana" w:hAnsi="Verdana"/>
                <w:sz w:val="16"/>
                <w:szCs w:val="16"/>
              </w:rPr>
            </w:pPr>
            <w:r w:rsidRPr="380B60B4">
              <w:rPr>
                <w:rFonts w:ascii="Verdana" w:hAnsi="Verdana"/>
                <w:sz w:val="16"/>
                <w:szCs w:val="16"/>
              </w:rPr>
              <w:t>Proposer des actions de remédiation vis-à-vis des situations</w:t>
            </w:r>
            <w:r w:rsidR="64AC2225" w:rsidRPr="380B60B4">
              <w:rPr>
                <w:rFonts w:ascii="Verdana" w:hAnsi="Verdana"/>
                <w:sz w:val="16"/>
                <w:szCs w:val="16"/>
              </w:rPr>
              <w:t>.</w:t>
            </w:r>
          </w:p>
        </w:tc>
      </w:tr>
      <w:tr w:rsidR="002B59E2" w:rsidRPr="00B84C64" w14:paraId="2792DE86" w14:textId="77777777" w:rsidTr="71D21824">
        <w:tc>
          <w:tcPr>
            <w:tcW w:w="2405" w:type="dxa"/>
            <w:vMerge/>
            <w:vAlign w:val="center"/>
          </w:tcPr>
          <w:p w14:paraId="08B33799" w14:textId="77777777" w:rsidR="002B59E2" w:rsidRPr="00B84C64" w:rsidRDefault="002B59E2" w:rsidP="002B59E2">
            <w:pPr>
              <w:spacing w:before="40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14:paraId="5E68A07A" w14:textId="77777777" w:rsidR="002B59E2" w:rsidRPr="00B84C64" w:rsidRDefault="002B59E2" w:rsidP="00237FE4">
            <w:pPr>
              <w:spacing w:before="400"/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B84C64">
              <w:rPr>
                <w:rFonts w:ascii="Verdana" w:hAnsi="Verdana"/>
                <w:sz w:val="16"/>
                <w:szCs w:val="16"/>
              </w:rPr>
              <w:t>Piloter des projets de service</w:t>
            </w:r>
          </w:p>
        </w:tc>
        <w:tc>
          <w:tcPr>
            <w:tcW w:w="5529" w:type="dxa"/>
            <w:vAlign w:val="center"/>
          </w:tcPr>
          <w:p w14:paraId="6EE1557D" w14:textId="5D45090D" w:rsidR="002B59E2" w:rsidRPr="00B84C64" w:rsidRDefault="002B59E2" w:rsidP="00B84C64">
            <w:pPr>
              <w:pStyle w:val="Default"/>
              <w:spacing w:after="60"/>
              <w:rPr>
                <w:rFonts w:ascii="Verdana" w:hAnsi="Verdana"/>
                <w:sz w:val="16"/>
                <w:szCs w:val="16"/>
              </w:rPr>
            </w:pPr>
            <w:r w:rsidRPr="380B60B4">
              <w:rPr>
                <w:rFonts w:ascii="Verdana" w:hAnsi="Verdana"/>
                <w:sz w:val="16"/>
                <w:szCs w:val="16"/>
              </w:rPr>
              <w:t xml:space="preserve">Analyser la commande et définir les contours du projet </w:t>
            </w:r>
            <w:r w:rsidR="79A846C5" w:rsidRPr="380B60B4">
              <w:rPr>
                <w:rFonts w:ascii="Verdana" w:hAnsi="Verdana"/>
                <w:sz w:val="16"/>
                <w:szCs w:val="16"/>
              </w:rPr>
              <w:t>;</w:t>
            </w:r>
          </w:p>
          <w:p w14:paraId="55998F33" w14:textId="0F65DAD1" w:rsidR="002B59E2" w:rsidRPr="00B84C64" w:rsidRDefault="002B59E2" w:rsidP="00B0175C">
            <w:pPr>
              <w:pStyle w:val="Default"/>
              <w:rPr>
                <w:rFonts w:ascii="Verdana" w:hAnsi="Verdana"/>
                <w:sz w:val="16"/>
                <w:szCs w:val="16"/>
              </w:rPr>
            </w:pPr>
            <w:r w:rsidRPr="380B60B4">
              <w:rPr>
                <w:rFonts w:ascii="Verdana" w:hAnsi="Verdana"/>
                <w:sz w:val="16"/>
                <w:szCs w:val="16"/>
              </w:rPr>
              <w:t xml:space="preserve">Planifier et ordonnancer le projet </w:t>
            </w:r>
            <w:r w:rsidR="5B402A0B" w:rsidRPr="380B60B4">
              <w:rPr>
                <w:rFonts w:ascii="Verdana" w:hAnsi="Verdana"/>
                <w:sz w:val="16"/>
                <w:szCs w:val="16"/>
              </w:rPr>
              <w:t>;</w:t>
            </w:r>
          </w:p>
          <w:p w14:paraId="7F177BDA" w14:textId="7A7699FA" w:rsidR="002B59E2" w:rsidRPr="00B84C64" w:rsidRDefault="002B59E2" w:rsidP="00B84C64">
            <w:pPr>
              <w:pStyle w:val="Default"/>
              <w:spacing w:after="60"/>
              <w:rPr>
                <w:rFonts w:ascii="Verdana" w:hAnsi="Verdana"/>
                <w:sz w:val="16"/>
                <w:szCs w:val="16"/>
              </w:rPr>
            </w:pPr>
            <w:r w:rsidRPr="380B60B4">
              <w:rPr>
                <w:rFonts w:ascii="Verdana" w:hAnsi="Verdana"/>
                <w:sz w:val="16"/>
                <w:szCs w:val="16"/>
              </w:rPr>
              <w:t xml:space="preserve">Construire, piloter, manager le projet et les équipes projets </w:t>
            </w:r>
            <w:r w:rsidR="5BD02644" w:rsidRPr="380B60B4">
              <w:rPr>
                <w:rFonts w:ascii="Verdana" w:hAnsi="Verdana"/>
                <w:sz w:val="16"/>
                <w:szCs w:val="16"/>
              </w:rPr>
              <w:t>;</w:t>
            </w:r>
          </w:p>
          <w:p w14:paraId="42F762B7" w14:textId="342934A0" w:rsidR="002B59E2" w:rsidRPr="00B84C64" w:rsidRDefault="00A82FB8" w:rsidP="00B0175C">
            <w:pPr>
              <w:pStyle w:val="Default"/>
              <w:spacing w:after="60"/>
              <w:rPr>
                <w:rFonts w:ascii="Verdana" w:hAnsi="Verdana"/>
                <w:sz w:val="16"/>
                <w:szCs w:val="16"/>
              </w:rPr>
            </w:pPr>
            <w:r w:rsidRPr="71D21824">
              <w:rPr>
                <w:rFonts w:ascii="Verdana" w:hAnsi="Verdana"/>
                <w:sz w:val="16"/>
                <w:szCs w:val="16"/>
              </w:rPr>
              <w:t>Contrôler</w:t>
            </w:r>
            <w:r w:rsidR="002B59E2" w:rsidRPr="71D21824">
              <w:rPr>
                <w:rFonts w:ascii="Verdana" w:hAnsi="Verdana"/>
                <w:sz w:val="16"/>
                <w:szCs w:val="16"/>
              </w:rPr>
              <w:t xml:space="preserve"> et ajuster régulièrement le projet en fonction de l’évolution du projet</w:t>
            </w:r>
            <w:r w:rsidR="191E0119" w:rsidRPr="71D21824">
              <w:rPr>
                <w:rFonts w:ascii="Verdana" w:hAnsi="Verdana"/>
                <w:sz w:val="16"/>
                <w:szCs w:val="16"/>
              </w:rPr>
              <w:t>.</w:t>
            </w:r>
          </w:p>
        </w:tc>
      </w:tr>
      <w:tr w:rsidR="002B59E2" w:rsidRPr="00B84C64" w14:paraId="5D37932A" w14:textId="77777777" w:rsidTr="71D21824">
        <w:trPr>
          <w:trHeight w:val="1113"/>
        </w:trPr>
        <w:tc>
          <w:tcPr>
            <w:tcW w:w="2405" w:type="dxa"/>
            <w:vMerge/>
            <w:vAlign w:val="center"/>
          </w:tcPr>
          <w:p w14:paraId="486F7E91" w14:textId="77777777" w:rsidR="002B59E2" w:rsidRPr="00B84C64" w:rsidRDefault="002B59E2" w:rsidP="002B59E2">
            <w:pPr>
              <w:spacing w:before="40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85749E1" w14:textId="77777777" w:rsidR="002B59E2" w:rsidRPr="00B84C64" w:rsidRDefault="002B59E2" w:rsidP="00237FE4">
            <w:pPr>
              <w:spacing w:before="240"/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B84C64">
              <w:rPr>
                <w:rFonts w:ascii="Verdana" w:hAnsi="Verdana"/>
                <w:sz w:val="16"/>
                <w:szCs w:val="16"/>
              </w:rPr>
              <w:t>Encadrer les personnes placées sous son autorité</w:t>
            </w:r>
          </w:p>
        </w:tc>
        <w:tc>
          <w:tcPr>
            <w:tcW w:w="5529" w:type="dxa"/>
            <w:vAlign w:val="center"/>
          </w:tcPr>
          <w:p w14:paraId="60719BB4" w14:textId="7898C3DB" w:rsidR="0080348A" w:rsidRPr="0080348A" w:rsidRDefault="0080348A" w:rsidP="71D21824">
            <w:pPr>
              <w:suppressAutoHyphens/>
              <w:jc w:val="both"/>
              <w:textAlignment w:val="baseline"/>
              <w:rPr>
                <w:rFonts w:ascii="Marianne" w:eastAsia="SimSun" w:hAnsi="Marianne" w:cs="Mangal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71D21824">
              <w:rPr>
                <w:rFonts w:ascii="Marianne" w:eastAsia="SimSun" w:hAnsi="Marianne" w:cs="Mangal"/>
                <w:color w:val="000000"/>
                <w:kern w:val="2"/>
                <w:sz w:val="20"/>
                <w:szCs w:val="20"/>
                <w:lang w:eastAsia="zh-CN" w:bidi="hi-IN"/>
              </w:rPr>
              <w:t>Contribuer à une démarche de gestion prévisionnel des emplois et des compétences</w:t>
            </w:r>
            <w:r w:rsidR="7B3DECAF" w:rsidRPr="71D21824">
              <w:rPr>
                <w:rFonts w:ascii="Marianne" w:eastAsia="SimSun" w:hAnsi="Marianne" w:cs="Mangal"/>
                <w:color w:val="000000"/>
                <w:kern w:val="2"/>
                <w:sz w:val="20"/>
                <w:szCs w:val="20"/>
                <w:lang w:eastAsia="zh-CN" w:bidi="hi-IN"/>
              </w:rPr>
              <w:t xml:space="preserve"> ;</w:t>
            </w:r>
          </w:p>
          <w:p w14:paraId="016F3005" w14:textId="3FBC33AD" w:rsidR="0080348A" w:rsidRPr="0080348A" w:rsidRDefault="0080348A" w:rsidP="71D21824">
            <w:pPr>
              <w:suppressAutoHyphens/>
              <w:jc w:val="both"/>
              <w:textAlignment w:val="baseline"/>
              <w:rPr>
                <w:rFonts w:ascii="Marianne" w:eastAsia="SimSun" w:hAnsi="Marianne" w:cs="Mangal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71D21824">
              <w:rPr>
                <w:rFonts w:ascii="Marianne" w:eastAsia="SimSun" w:hAnsi="Marianne" w:cs="Mangal"/>
                <w:color w:val="000000"/>
                <w:kern w:val="2"/>
                <w:sz w:val="20"/>
                <w:szCs w:val="20"/>
                <w:lang w:eastAsia="zh-CN" w:bidi="hi-IN"/>
              </w:rPr>
              <w:t>Evaluer les pratiques personnelles et interpersonnelles</w:t>
            </w:r>
            <w:r w:rsidR="7ECD2BF9" w:rsidRPr="71D21824">
              <w:rPr>
                <w:rFonts w:ascii="Marianne" w:eastAsia="SimSun" w:hAnsi="Marianne" w:cs="Mangal"/>
                <w:color w:val="000000"/>
                <w:kern w:val="2"/>
                <w:sz w:val="20"/>
                <w:szCs w:val="20"/>
                <w:lang w:eastAsia="zh-CN" w:bidi="hi-IN"/>
              </w:rPr>
              <w:t xml:space="preserve"> ;</w:t>
            </w:r>
          </w:p>
          <w:p w14:paraId="4BAA3EC9" w14:textId="6E84C9C5" w:rsidR="002B59E2" w:rsidRPr="0080348A" w:rsidRDefault="0080348A" w:rsidP="00B84C64">
            <w:pPr>
              <w:rPr>
                <w:rFonts w:ascii="Marianne" w:eastAsia="Times New Roman" w:hAnsi="Marianne" w:cs="Times New Roman"/>
                <w:sz w:val="20"/>
                <w:szCs w:val="20"/>
                <w:lang w:eastAsia="zh-CN" w:bidi="hi-IN"/>
              </w:rPr>
            </w:pPr>
            <w:r w:rsidRPr="71D21824">
              <w:rPr>
                <w:rFonts w:ascii="Marianne" w:eastAsia="Times New Roman" w:hAnsi="Marianne" w:cs="Times New Roman"/>
                <w:sz w:val="20"/>
                <w:szCs w:val="20"/>
                <w:lang w:eastAsia="zh-CN" w:bidi="hi-IN"/>
              </w:rPr>
              <w:t>Organiser, planifier et mener l’ensemble des entretiens managériaux</w:t>
            </w:r>
            <w:r w:rsidR="24E421CC" w:rsidRPr="71D21824">
              <w:rPr>
                <w:rFonts w:ascii="Marianne" w:eastAsia="Times New Roman" w:hAnsi="Marianne" w:cs="Times New Roman"/>
                <w:sz w:val="20"/>
                <w:szCs w:val="20"/>
                <w:lang w:eastAsia="zh-CN" w:bidi="hi-IN"/>
              </w:rPr>
              <w:t>.</w:t>
            </w:r>
          </w:p>
        </w:tc>
      </w:tr>
      <w:tr w:rsidR="002B59E2" w:rsidRPr="00B84C64" w14:paraId="3F3E677C" w14:textId="77777777" w:rsidTr="71D21824">
        <w:tc>
          <w:tcPr>
            <w:tcW w:w="2405" w:type="dxa"/>
            <w:vMerge/>
            <w:vAlign w:val="center"/>
          </w:tcPr>
          <w:p w14:paraId="38158C8C" w14:textId="77777777" w:rsidR="002B59E2" w:rsidRPr="00B84C64" w:rsidRDefault="002B59E2" w:rsidP="002B59E2">
            <w:pPr>
              <w:spacing w:before="40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2DBDABFB" w14:textId="77777777" w:rsidR="002B59E2" w:rsidRPr="00B84C64" w:rsidRDefault="002B59E2" w:rsidP="00237FE4">
            <w:pPr>
              <w:spacing w:before="120"/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B84C64">
              <w:rPr>
                <w:rFonts w:ascii="Verdana" w:hAnsi="Verdana"/>
                <w:sz w:val="16"/>
                <w:szCs w:val="16"/>
              </w:rPr>
              <w:t>Entretenir des relations avec des partenaires extérieurs</w:t>
            </w:r>
          </w:p>
        </w:tc>
        <w:tc>
          <w:tcPr>
            <w:tcW w:w="5529" w:type="dxa"/>
          </w:tcPr>
          <w:p w14:paraId="2C00D76E" w14:textId="74D6EF83" w:rsidR="00DE43CC" w:rsidRDefault="00DE43CC" w:rsidP="71D21824">
            <w:pPr>
              <w:contextualSpacing/>
              <w:jc w:val="both"/>
              <w:rPr>
                <w:rFonts w:ascii="Marianne" w:eastAsia="Times New Roman" w:hAnsi="Marianne" w:cs="Times New Roman"/>
                <w:sz w:val="20"/>
                <w:szCs w:val="20"/>
                <w:lang w:eastAsia="fr-FR"/>
              </w:rPr>
            </w:pPr>
            <w:r w:rsidRPr="71D21824">
              <w:rPr>
                <w:rFonts w:ascii="Marianne" w:eastAsia="Times New Roman" w:hAnsi="Marianne" w:cs="Times New Roman"/>
                <w:sz w:val="20"/>
                <w:szCs w:val="20"/>
                <w:lang w:eastAsia="fr-FR"/>
              </w:rPr>
              <w:t xml:space="preserve">Participer à la promotion et à la pérennisation du </w:t>
            </w:r>
            <w:proofErr w:type="gramStart"/>
            <w:r w:rsidRPr="71D21824">
              <w:rPr>
                <w:rFonts w:ascii="Marianne" w:eastAsia="Times New Roman" w:hAnsi="Marianne" w:cs="Times New Roman"/>
                <w:sz w:val="20"/>
                <w:szCs w:val="20"/>
                <w:lang w:eastAsia="fr-FR"/>
              </w:rPr>
              <w:t>volontariat</w:t>
            </w:r>
            <w:r w:rsidR="0CE053D5" w:rsidRPr="71D21824">
              <w:rPr>
                <w:rFonts w:ascii="Marianne" w:eastAsia="Times New Roman" w:hAnsi="Marianne" w:cs="Times New Roman"/>
                <w:sz w:val="20"/>
                <w:szCs w:val="20"/>
                <w:lang w:eastAsia="fr-FR"/>
              </w:rPr>
              <w:t>;</w:t>
            </w:r>
            <w:proofErr w:type="gramEnd"/>
          </w:p>
          <w:p w14:paraId="60C27CA0" w14:textId="674DBB5E" w:rsidR="00DE43CC" w:rsidRPr="00DE43CC" w:rsidRDefault="00DE43CC" w:rsidP="71D21824">
            <w:pPr>
              <w:suppressAutoHyphens/>
              <w:jc w:val="both"/>
              <w:textAlignment w:val="baseline"/>
              <w:rPr>
                <w:rFonts w:ascii="Marianne" w:eastAsia="SimSun" w:hAnsi="Marianne" w:cs="Mangal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71D21824">
              <w:rPr>
                <w:rFonts w:ascii="Marianne" w:eastAsia="SimSun" w:hAnsi="Marianne" w:cs="Mangal"/>
                <w:color w:val="000000"/>
                <w:kern w:val="2"/>
                <w:sz w:val="20"/>
                <w:szCs w:val="20"/>
                <w:lang w:eastAsia="zh-CN" w:bidi="hi-IN"/>
              </w:rPr>
              <w:t>Assurer la représentation et la valorisation du SIS</w:t>
            </w:r>
            <w:r w:rsidR="0EE31957" w:rsidRPr="71D21824">
              <w:rPr>
                <w:rFonts w:ascii="Marianne" w:eastAsia="SimSun" w:hAnsi="Marianne" w:cs="Mangal"/>
                <w:color w:val="000000"/>
                <w:kern w:val="2"/>
                <w:sz w:val="20"/>
                <w:szCs w:val="20"/>
                <w:lang w:eastAsia="zh-CN" w:bidi="hi-IN"/>
              </w:rPr>
              <w:t xml:space="preserve"> ; </w:t>
            </w:r>
          </w:p>
          <w:p w14:paraId="2033E164" w14:textId="0959978B" w:rsidR="00DE43CC" w:rsidRPr="00DE43CC" w:rsidRDefault="00DE43CC" w:rsidP="71D21824">
            <w:pPr>
              <w:contextualSpacing/>
              <w:jc w:val="both"/>
              <w:rPr>
                <w:rFonts w:ascii="Marianne" w:eastAsia="Arial" w:hAnsi="Marianne" w:cs="Arial"/>
                <w:sz w:val="20"/>
                <w:szCs w:val="20"/>
                <w:lang w:eastAsia="fr-FR"/>
              </w:rPr>
            </w:pPr>
            <w:r w:rsidRPr="71D21824">
              <w:rPr>
                <w:rFonts w:ascii="Marianne" w:eastAsia="Times New Roman" w:hAnsi="Marianne" w:cs="Times New Roman"/>
                <w:sz w:val="20"/>
                <w:szCs w:val="20"/>
                <w:lang w:eastAsia="fr-FR"/>
              </w:rPr>
              <w:t>Collaborer avec les autres services du SIS</w:t>
            </w:r>
            <w:r w:rsidR="05EDFC04" w:rsidRPr="71D21824">
              <w:rPr>
                <w:rFonts w:ascii="Marianne" w:eastAsia="Times New Roman" w:hAnsi="Marianne" w:cs="Times New Roman"/>
                <w:sz w:val="20"/>
                <w:szCs w:val="20"/>
                <w:lang w:eastAsia="fr-FR"/>
              </w:rPr>
              <w:t xml:space="preserve"> ;</w:t>
            </w:r>
          </w:p>
          <w:p w14:paraId="609495A9" w14:textId="015A75F3" w:rsidR="002B59E2" w:rsidRPr="00B84C64" w:rsidRDefault="00DE43CC" w:rsidP="00DE43CC">
            <w:pPr>
              <w:spacing w:after="60"/>
              <w:jc w:val="both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DE43CC">
              <w:rPr>
                <w:rFonts w:ascii="Marianne" w:eastAsia="Times New Roman" w:hAnsi="Marianne" w:cs="Times New Roman"/>
                <w:sz w:val="20"/>
                <w:szCs w:val="24"/>
                <w:lang w:eastAsia="fr-FR"/>
              </w:rPr>
              <w:t>Participer et/ou animer des actions d’informations, de sensibilisations ou de formation du publique sur les risques quotidiens.</w:t>
            </w:r>
          </w:p>
        </w:tc>
      </w:tr>
    </w:tbl>
    <w:p w14:paraId="5814D9E2" w14:textId="77777777" w:rsidR="00DB74B3" w:rsidRDefault="00DB74B3" w:rsidP="008E770E">
      <w:pPr>
        <w:spacing w:before="60"/>
        <w:jc w:val="both"/>
        <w:rPr>
          <w:rFonts w:ascii="Verdana" w:hAnsi="Verdana"/>
          <w:sz w:val="18"/>
          <w:szCs w:val="18"/>
        </w:rPr>
      </w:pPr>
    </w:p>
    <w:p w14:paraId="32F7AB23" w14:textId="77777777" w:rsidR="00DB74B3" w:rsidRDefault="00DB74B3" w:rsidP="008E770E">
      <w:pPr>
        <w:spacing w:before="60"/>
        <w:jc w:val="both"/>
        <w:rPr>
          <w:rFonts w:ascii="Verdana" w:hAnsi="Verdana"/>
          <w:sz w:val="18"/>
          <w:szCs w:val="18"/>
        </w:rPr>
      </w:pPr>
    </w:p>
    <w:p w14:paraId="626D371A" w14:textId="77777777" w:rsidR="00DB74B3" w:rsidRDefault="00DB74B3" w:rsidP="008E770E">
      <w:pPr>
        <w:spacing w:before="60"/>
        <w:jc w:val="both"/>
        <w:rPr>
          <w:rFonts w:ascii="Verdana" w:hAnsi="Verdana"/>
          <w:sz w:val="18"/>
          <w:szCs w:val="18"/>
        </w:rPr>
      </w:pPr>
    </w:p>
    <w:p w14:paraId="12E7D509" w14:textId="77777777" w:rsidR="00DB74B3" w:rsidRDefault="00DB74B3" w:rsidP="008E770E">
      <w:pPr>
        <w:spacing w:before="60"/>
        <w:jc w:val="both"/>
        <w:rPr>
          <w:rFonts w:ascii="Verdana" w:hAnsi="Verdana"/>
          <w:sz w:val="18"/>
          <w:szCs w:val="18"/>
        </w:rPr>
      </w:pPr>
    </w:p>
    <w:p w14:paraId="62E48605" w14:textId="77777777" w:rsidR="00DB74B3" w:rsidRDefault="00DB74B3" w:rsidP="008E770E">
      <w:pPr>
        <w:spacing w:before="60"/>
        <w:jc w:val="both"/>
        <w:rPr>
          <w:rFonts w:ascii="Verdana" w:hAnsi="Verdana"/>
          <w:sz w:val="18"/>
          <w:szCs w:val="18"/>
        </w:rPr>
      </w:pPr>
    </w:p>
    <w:p w14:paraId="73F66027" w14:textId="77777777" w:rsidR="00DB74B3" w:rsidRDefault="00DB74B3" w:rsidP="008E770E">
      <w:pPr>
        <w:spacing w:before="60"/>
        <w:jc w:val="both"/>
        <w:rPr>
          <w:rFonts w:ascii="Verdana" w:hAnsi="Verdana"/>
          <w:sz w:val="18"/>
          <w:szCs w:val="18"/>
        </w:rPr>
      </w:pPr>
    </w:p>
    <w:p w14:paraId="4DD3BF6A" w14:textId="5F62FE3D" w:rsidR="00DB74B3" w:rsidRDefault="00DB74B3" w:rsidP="008E770E">
      <w:pPr>
        <w:spacing w:before="60"/>
        <w:jc w:val="both"/>
        <w:rPr>
          <w:rFonts w:ascii="Verdana" w:hAnsi="Verdana"/>
          <w:sz w:val="18"/>
          <w:szCs w:val="18"/>
        </w:rPr>
      </w:pPr>
    </w:p>
    <w:p w14:paraId="73C0462B" w14:textId="2A26A24A" w:rsidR="00B9285C" w:rsidRDefault="00B9285C" w:rsidP="008E770E">
      <w:pPr>
        <w:spacing w:before="60"/>
        <w:jc w:val="both"/>
        <w:rPr>
          <w:rFonts w:ascii="Verdana" w:hAnsi="Verdana"/>
          <w:sz w:val="18"/>
          <w:szCs w:val="18"/>
        </w:rPr>
      </w:pPr>
    </w:p>
    <w:p w14:paraId="272CCD7F" w14:textId="77777777" w:rsidR="00B9285C" w:rsidRDefault="00B9285C" w:rsidP="008E770E">
      <w:pPr>
        <w:spacing w:before="60"/>
        <w:jc w:val="both"/>
        <w:rPr>
          <w:rFonts w:ascii="Verdana" w:hAnsi="Verdana"/>
          <w:sz w:val="18"/>
          <w:szCs w:val="18"/>
        </w:rPr>
      </w:pPr>
    </w:p>
    <w:p w14:paraId="4F631A1A" w14:textId="77777777" w:rsidR="00DB74B3" w:rsidRDefault="00DB74B3" w:rsidP="008E770E">
      <w:pPr>
        <w:spacing w:before="60"/>
        <w:jc w:val="both"/>
        <w:rPr>
          <w:rFonts w:ascii="Verdana" w:hAnsi="Verdana"/>
          <w:sz w:val="18"/>
          <w:szCs w:val="18"/>
        </w:rPr>
      </w:pPr>
    </w:p>
    <w:p w14:paraId="27ED340F" w14:textId="77777777" w:rsidR="00DB74B3" w:rsidRDefault="00DB74B3" w:rsidP="008E770E">
      <w:pPr>
        <w:spacing w:before="60"/>
        <w:jc w:val="both"/>
        <w:rPr>
          <w:rFonts w:ascii="Verdana" w:hAnsi="Verdana"/>
          <w:sz w:val="18"/>
          <w:szCs w:val="18"/>
        </w:rPr>
      </w:pPr>
    </w:p>
    <w:p w14:paraId="51F2EA68" w14:textId="77777777" w:rsidR="00DB74B3" w:rsidRDefault="00DB74B3" w:rsidP="008E770E">
      <w:pPr>
        <w:spacing w:before="60"/>
        <w:jc w:val="both"/>
        <w:rPr>
          <w:rFonts w:ascii="Verdana" w:hAnsi="Verdana"/>
          <w:sz w:val="18"/>
          <w:szCs w:val="18"/>
        </w:rPr>
      </w:pPr>
    </w:p>
    <w:p w14:paraId="3487B96D" w14:textId="77777777" w:rsidR="00DB74B3" w:rsidRPr="000F2BBC" w:rsidRDefault="00DB74B3" w:rsidP="00DB74B3">
      <w:pPr>
        <w:pStyle w:val="Titre2"/>
        <w:shd w:val="clear" w:color="auto" w:fill="DEEAF6" w:themeFill="accent1" w:themeFillTint="33"/>
        <w:spacing w:before="0"/>
        <w:jc w:val="center"/>
        <w:rPr>
          <w:rFonts w:ascii="Verdana" w:hAnsi="Verdana"/>
          <w:b/>
        </w:rPr>
      </w:pPr>
      <w:r w:rsidRPr="000F2BBC">
        <w:rPr>
          <w:rFonts w:ascii="Verdana" w:hAnsi="Verdana"/>
          <w:b/>
        </w:rPr>
        <w:lastRenderedPageBreak/>
        <w:t>Demande de dispense au regard de l’expérience</w:t>
      </w:r>
    </w:p>
    <w:p w14:paraId="55E16556" w14:textId="77777777" w:rsidR="00DB74B3" w:rsidRPr="00451499" w:rsidRDefault="00DB74B3" w:rsidP="00DB74B3">
      <w:pPr>
        <w:spacing w:before="400" w:after="80"/>
        <w:jc w:val="both"/>
        <w:rPr>
          <w:rFonts w:ascii="Verdana" w:hAnsi="Verdana"/>
          <w:sz w:val="18"/>
          <w:szCs w:val="18"/>
        </w:rPr>
      </w:pPr>
      <w:r w:rsidRPr="00451499">
        <w:rPr>
          <w:rFonts w:ascii="Verdana" w:hAnsi="Verdana"/>
          <w:sz w:val="18"/>
          <w:szCs w:val="18"/>
        </w:rPr>
        <w:t xml:space="preserve">Dans le cadre d’une dispense à partir d’expériences professionnelles, vous devez démontrer que vous avez au minimum un an d’expérience </w:t>
      </w:r>
      <w:r w:rsidRPr="00704D4E">
        <w:rPr>
          <w:rFonts w:ascii="Verdana" w:hAnsi="Verdana"/>
          <w:b/>
          <w:sz w:val="18"/>
          <w:szCs w:val="18"/>
        </w:rPr>
        <w:t>d’officier d’encadrement</w:t>
      </w:r>
      <w:r w:rsidRPr="00451499">
        <w:rPr>
          <w:rFonts w:ascii="Verdana" w:hAnsi="Verdana"/>
          <w:sz w:val="18"/>
          <w:szCs w:val="18"/>
        </w:rPr>
        <w:t xml:space="preserve"> ou équivalent, dans un autre environnement que celui des services d’incendie et de secours et que vous avez développé les compétences requises, à travers les activités exercées.</w:t>
      </w:r>
    </w:p>
    <w:p w14:paraId="42F96CCF" w14:textId="77777777" w:rsidR="00DB74B3" w:rsidRPr="000F2BBC" w:rsidRDefault="00DB74B3" w:rsidP="00DB74B3">
      <w:pPr>
        <w:tabs>
          <w:tab w:val="left" w:leader="dot" w:pos="5103"/>
          <w:tab w:val="left" w:leader="dot" w:pos="6804"/>
        </w:tabs>
        <w:spacing w:after="80"/>
        <w:jc w:val="both"/>
        <w:rPr>
          <w:rFonts w:ascii="Verdana" w:hAnsi="Verdana"/>
          <w:sz w:val="18"/>
          <w:szCs w:val="18"/>
        </w:rPr>
      </w:pPr>
      <w:r w:rsidRPr="00260A56">
        <w:rPr>
          <w:rFonts w:ascii="Verdana" w:hAnsi="Verdana"/>
          <w:b/>
          <w:sz w:val="18"/>
          <w:szCs w:val="18"/>
        </w:rPr>
        <w:t>Pour chacun des blocs de compétences, vous devez donc décrire des situations vécues correspondantes au nombre d’expériences demandées par bloc de compétences.</w:t>
      </w:r>
    </w:p>
    <w:tbl>
      <w:tblPr>
        <w:tblStyle w:val="Grilledutableau"/>
        <w:tblW w:w="9493" w:type="dxa"/>
        <w:tblLayout w:type="fixed"/>
        <w:tblLook w:val="04A0" w:firstRow="1" w:lastRow="0" w:firstColumn="1" w:lastColumn="0" w:noHBand="0" w:noVBand="1"/>
      </w:tblPr>
      <w:tblGrid>
        <w:gridCol w:w="1678"/>
        <w:gridCol w:w="2286"/>
        <w:gridCol w:w="2835"/>
        <w:gridCol w:w="2694"/>
      </w:tblGrid>
      <w:tr w:rsidR="00726B22" w:rsidRPr="000F2BBC" w14:paraId="024A7691" w14:textId="77777777" w:rsidTr="00726B22">
        <w:trPr>
          <w:trHeight w:val="812"/>
        </w:trPr>
        <w:tc>
          <w:tcPr>
            <w:tcW w:w="1678" w:type="dxa"/>
            <w:vAlign w:val="center"/>
          </w:tcPr>
          <w:p w14:paraId="75D00F7F" w14:textId="77777777" w:rsidR="00726B22" w:rsidRPr="003B0474" w:rsidRDefault="00726B22" w:rsidP="00303168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B0474">
              <w:rPr>
                <w:rFonts w:ascii="Verdana" w:hAnsi="Verdana"/>
                <w:b/>
                <w:sz w:val="18"/>
                <w:szCs w:val="18"/>
              </w:rPr>
              <w:t>Blocs de compétences demandées</w:t>
            </w:r>
            <w:r>
              <w:rPr>
                <w:rFonts w:ascii="Verdana" w:hAnsi="Verdana"/>
                <w:b/>
                <w:sz w:val="18"/>
                <w:szCs w:val="18"/>
              </w:rPr>
              <w:t> :</w:t>
            </w:r>
          </w:p>
        </w:tc>
        <w:tc>
          <w:tcPr>
            <w:tcW w:w="7815" w:type="dxa"/>
            <w:gridSpan w:val="3"/>
          </w:tcPr>
          <w:p w14:paraId="49EF7438" w14:textId="77777777" w:rsidR="00726B22" w:rsidRPr="003B0474" w:rsidRDefault="00726B22" w:rsidP="00303168">
            <w:pPr>
              <w:tabs>
                <w:tab w:val="left" w:leader="dot" w:pos="6804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Description de la situation, activités réalisées, compétences mobilisées</w:t>
            </w:r>
          </w:p>
        </w:tc>
      </w:tr>
      <w:tr w:rsidR="00726B22" w:rsidRPr="000F2BBC" w14:paraId="1B45BD31" w14:textId="77777777" w:rsidTr="0083748C">
        <w:trPr>
          <w:trHeight w:val="9180"/>
        </w:trPr>
        <w:tc>
          <w:tcPr>
            <w:tcW w:w="1678" w:type="dxa"/>
            <w:vMerge w:val="restart"/>
            <w:vAlign w:val="center"/>
          </w:tcPr>
          <w:p w14:paraId="7DB35391" w14:textId="291A8015" w:rsidR="00726B22" w:rsidRPr="00237FE4" w:rsidRDefault="00726B22" w:rsidP="00303168">
            <w:pPr>
              <w:jc w:val="center"/>
              <w:rPr>
                <w:rFonts w:ascii="Verdana" w:eastAsia="Times New Roman" w:hAnsi="Verdana" w:cstheme="minorHAnsi"/>
                <w:b/>
                <w:sz w:val="18"/>
                <w:szCs w:val="18"/>
              </w:rPr>
            </w:pPr>
            <w:r w:rsidRPr="00237FE4">
              <w:rPr>
                <w:rFonts w:ascii="Verdana" w:eastAsia="Times New Roman" w:hAnsi="Verdana" w:cstheme="minorHAnsi"/>
                <w:b/>
                <w:sz w:val="18"/>
                <w:szCs w:val="18"/>
              </w:rPr>
              <w:t xml:space="preserve">Réaliser des missions fonctionnelles et encadrer les </w:t>
            </w:r>
            <w:r w:rsidR="00206CED" w:rsidRPr="00237FE4">
              <w:rPr>
                <w:rFonts w:ascii="Verdana" w:eastAsia="Times New Roman" w:hAnsi="Verdana" w:cstheme="minorHAnsi"/>
                <w:b/>
                <w:sz w:val="18"/>
                <w:szCs w:val="18"/>
              </w:rPr>
              <w:t>personnels en</w:t>
            </w:r>
            <w:r w:rsidRPr="00237FE4">
              <w:rPr>
                <w:rFonts w:ascii="Verdana" w:eastAsia="Times New Roman" w:hAnsi="Verdana" w:cstheme="minorHAnsi"/>
                <w:b/>
                <w:sz w:val="18"/>
                <w:szCs w:val="18"/>
              </w:rPr>
              <w:t xml:space="preserve"> service fonctionnel</w:t>
            </w:r>
            <w:r w:rsidR="00681F6C">
              <w:rPr>
                <w:rFonts w:ascii="Verdana" w:eastAsia="Times New Roman" w:hAnsi="Verdana" w:cstheme="minorHAnsi"/>
                <w:b/>
                <w:sz w:val="18"/>
                <w:szCs w:val="18"/>
              </w:rPr>
              <w:t xml:space="preserve"> ou territorial</w:t>
            </w:r>
          </w:p>
        </w:tc>
        <w:tc>
          <w:tcPr>
            <w:tcW w:w="2286" w:type="dxa"/>
          </w:tcPr>
          <w:p w14:paraId="6399D909" w14:textId="77777777" w:rsidR="00726B22" w:rsidRPr="00237FE4" w:rsidRDefault="00726B22" w:rsidP="00DB74B3">
            <w:pPr>
              <w:tabs>
                <w:tab w:val="left" w:leader="dot" w:pos="6804"/>
              </w:tabs>
              <w:spacing w:before="100"/>
              <w:rPr>
                <w:rFonts w:ascii="Verdana" w:hAnsi="Verdana"/>
                <w:b/>
                <w:sz w:val="18"/>
                <w:szCs w:val="14"/>
              </w:rPr>
            </w:pPr>
            <w:r w:rsidRPr="00237FE4">
              <w:rPr>
                <w:rFonts w:ascii="Verdana" w:hAnsi="Verdana"/>
                <w:b/>
                <w:sz w:val="16"/>
                <w:szCs w:val="16"/>
              </w:rPr>
              <w:t>Manager les personnes placées sous son autorité</w:t>
            </w:r>
          </w:p>
        </w:tc>
        <w:tc>
          <w:tcPr>
            <w:tcW w:w="2835" w:type="dxa"/>
          </w:tcPr>
          <w:p w14:paraId="20282CAD" w14:textId="77777777" w:rsidR="00237FE4" w:rsidRDefault="00237FE4" w:rsidP="00237FE4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Poste occupé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791632867"/>
                <w:placeholder>
                  <w:docPart w:val="B36BC473465F4F0C938FB8CC78BDAC2B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4046ACBC" w14:textId="77777777" w:rsidR="00726B22" w:rsidRDefault="00726B22" w:rsidP="00DB74B3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Lieu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-1881478387"/>
                <w:placeholder>
                  <w:docPart w:val="7108B982F127463EB5412F965767F5AE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725D7180" w14:textId="77777777" w:rsidR="00726B22" w:rsidRDefault="00726B22" w:rsidP="00DB74B3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Date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23072502"/>
                <w:placeholder>
                  <w:docPart w:val="D6B36D8BC87C45948B9C08E64303EE97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05D8271A" w14:textId="77777777" w:rsidR="00726B22" w:rsidRPr="009E1D8B" w:rsidRDefault="00726B22" w:rsidP="00237FE4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</w:p>
        </w:tc>
        <w:tc>
          <w:tcPr>
            <w:tcW w:w="2694" w:type="dxa"/>
          </w:tcPr>
          <w:p w14:paraId="5060BDA0" w14:textId="77777777" w:rsidR="003B0971" w:rsidRDefault="003B0971" w:rsidP="003B0971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>Expériences :</w:t>
            </w:r>
          </w:p>
          <w:sdt>
            <w:sdtPr>
              <w:rPr>
                <w:rFonts w:ascii="Verdana" w:hAnsi="Verdana"/>
                <w:sz w:val="18"/>
                <w:szCs w:val="14"/>
              </w:rPr>
              <w:id w:val="196048531"/>
              <w:placeholder>
                <w:docPart w:val="7C7051732DAA4DA88B53DEEF66A2C031"/>
              </w:placeholder>
              <w:showingPlcHdr/>
              <w:text/>
            </w:sdtPr>
            <w:sdtEndPr/>
            <w:sdtContent>
              <w:p w14:paraId="2A579145" w14:textId="77777777" w:rsidR="003B0971" w:rsidRDefault="003B0971" w:rsidP="003B097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1394930306"/>
              <w:placeholder>
                <w:docPart w:val="61CB8CABE6064FB58DAED1EF679E78E9"/>
              </w:placeholder>
              <w:showingPlcHdr/>
              <w:text/>
            </w:sdtPr>
            <w:sdtEndPr/>
            <w:sdtContent>
              <w:p w14:paraId="7C6CDE5A" w14:textId="77777777" w:rsidR="003B0971" w:rsidRDefault="003B0971" w:rsidP="003B097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779B1E2D" w14:textId="77777777" w:rsidR="003B0971" w:rsidRDefault="003B0971" w:rsidP="003B0971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</w:p>
          <w:p w14:paraId="14E18B61" w14:textId="1016D631" w:rsidR="00726B22" w:rsidRDefault="003B0971" w:rsidP="00BC4BC3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>Actions menées :</w:t>
            </w:r>
          </w:p>
          <w:sdt>
            <w:sdtPr>
              <w:rPr>
                <w:rFonts w:ascii="Verdana" w:hAnsi="Verdana"/>
                <w:sz w:val="18"/>
                <w:szCs w:val="14"/>
              </w:rPr>
              <w:id w:val="-1738537976"/>
              <w:placeholder>
                <w:docPart w:val="27D656AFDE4A4A9FAD812D6711B0B837"/>
              </w:placeholder>
              <w:showingPlcHdr/>
              <w:text/>
            </w:sdtPr>
            <w:sdtEndPr/>
            <w:sdtContent>
              <w:p w14:paraId="46D257BF" w14:textId="77777777" w:rsidR="00497F90" w:rsidRDefault="00497F90" w:rsidP="00497F9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1030647466"/>
              <w:placeholder>
                <w:docPart w:val="5557868E833A4C23A22D5B2E9F2C6CF8"/>
              </w:placeholder>
              <w:showingPlcHdr/>
              <w:text/>
            </w:sdtPr>
            <w:sdtEndPr/>
            <w:sdtContent>
              <w:p w14:paraId="6E8513D5" w14:textId="77777777" w:rsidR="00497F90" w:rsidRDefault="00497F90" w:rsidP="00497F9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390581047"/>
              <w:placeholder>
                <w:docPart w:val="7B44EC2574BD440B8F468B4B83BD877F"/>
              </w:placeholder>
              <w:showingPlcHdr/>
              <w:text/>
            </w:sdtPr>
            <w:sdtEndPr/>
            <w:sdtContent>
              <w:p w14:paraId="318AAA6E" w14:textId="77777777" w:rsidR="00497F90" w:rsidRDefault="00497F90" w:rsidP="00497F9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274997193"/>
              <w:placeholder>
                <w:docPart w:val="C71C41D718604C57A2585A649F6B024F"/>
              </w:placeholder>
              <w:showingPlcHdr/>
              <w:text/>
            </w:sdtPr>
            <w:sdtEndPr/>
            <w:sdtContent>
              <w:p w14:paraId="5AB646BD" w14:textId="77777777" w:rsidR="00497F90" w:rsidRDefault="00497F90" w:rsidP="00497F9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1000548761"/>
              <w:placeholder>
                <w:docPart w:val="99E799116D5A4F239F111546E67D6D2E"/>
              </w:placeholder>
              <w:showingPlcHdr/>
              <w:text/>
            </w:sdtPr>
            <w:sdtEndPr/>
            <w:sdtContent>
              <w:p w14:paraId="0ABCDBF0" w14:textId="77777777" w:rsidR="00497F90" w:rsidRDefault="00497F90" w:rsidP="00497F9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2028398104"/>
              <w:placeholder>
                <w:docPart w:val="FF42647A6518444683C708716B6CBE10"/>
              </w:placeholder>
              <w:showingPlcHdr/>
              <w:text/>
            </w:sdtPr>
            <w:sdtEndPr/>
            <w:sdtContent>
              <w:p w14:paraId="12F14464" w14:textId="77777777" w:rsidR="00497F90" w:rsidRDefault="00497F90" w:rsidP="00497F9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5723D33E" w14:textId="77777777" w:rsidR="00497F90" w:rsidRDefault="00497F90" w:rsidP="00BC4BC3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</w:p>
          <w:sdt>
            <w:sdtPr>
              <w:rPr>
                <w:rFonts w:ascii="Verdana" w:hAnsi="Verdana"/>
                <w:sz w:val="18"/>
                <w:szCs w:val="18"/>
              </w:rPr>
              <w:id w:val="-618370676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2BACB26D" w14:textId="77777777" w:rsidR="0083748C" w:rsidRPr="000F2BBC" w:rsidRDefault="0083748C" w:rsidP="0083748C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FC5E73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726B22" w:rsidRPr="000F2BBC" w14:paraId="402C533A" w14:textId="77777777" w:rsidTr="0083748C">
        <w:trPr>
          <w:trHeight w:val="8923"/>
        </w:trPr>
        <w:tc>
          <w:tcPr>
            <w:tcW w:w="1678" w:type="dxa"/>
            <w:vMerge/>
            <w:vAlign w:val="center"/>
          </w:tcPr>
          <w:p w14:paraId="5D77C01D" w14:textId="77777777" w:rsidR="00726B22" w:rsidRPr="00F549EB" w:rsidRDefault="00726B22" w:rsidP="00303168">
            <w:pPr>
              <w:jc w:val="center"/>
              <w:rPr>
                <w:rFonts w:ascii="Verdana" w:eastAsia="Times New Roman" w:hAnsi="Verdana" w:cstheme="minorHAnsi"/>
                <w:sz w:val="18"/>
                <w:szCs w:val="18"/>
              </w:rPr>
            </w:pPr>
          </w:p>
        </w:tc>
        <w:tc>
          <w:tcPr>
            <w:tcW w:w="2286" w:type="dxa"/>
          </w:tcPr>
          <w:p w14:paraId="56120508" w14:textId="77777777" w:rsidR="00726B22" w:rsidRPr="00237FE4" w:rsidRDefault="00726B22" w:rsidP="00DB74B3">
            <w:pPr>
              <w:tabs>
                <w:tab w:val="left" w:leader="dot" w:pos="6804"/>
              </w:tabs>
              <w:rPr>
                <w:rFonts w:ascii="Verdana" w:hAnsi="Verdana"/>
                <w:b/>
                <w:sz w:val="18"/>
                <w:szCs w:val="14"/>
              </w:rPr>
            </w:pPr>
            <w:r w:rsidRPr="00237FE4">
              <w:rPr>
                <w:rFonts w:ascii="Verdana" w:hAnsi="Verdana"/>
                <w:b/>
                <w:sz w:val="16"/>
                <w:szCs w:val="16"/>
              </w:rPr>
              <w:t>Piloter des projets de service</w:t>
            </w:r>
          </w:p>
        </w:tc>
        <w:tc>
          <w:tcPr>
            <w:tcW w:w="2835" w:type="dxa"/>
          </w:tcPr>
          <w:p w14:paraId="0C57DE59" w14:textId="77777777" w:rsidR="00237FE4" w:rsidRDefault="00237FE4" w:rsidP="00237FE4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Poste occupé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-1933660162"/>
                <w:placeholder>
                  <w:docPart w:val="901B651C5A6E461396383D2471034879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21F9B907" w14:textId="77777777" w:rsidR="00237FE4" w:rsidRDefault="00237FE4" w:rsidP="00237FE4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Lieu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265121371"/>
                <w:placeholder>
                  <w:docPart w:val="E94BA59190C94DD7BB0CD587638259B6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043BF9F8" w14:textId="77777777" w:rsidR="00237FE4" w:rsidRDefault="00237FE4" w:rsidP="00237FE4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Date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-106432255"/>
                <w:placeholder>
                  <w:docPart w:val="7C2BADD2B0DE4413AFAB12505F4E0A59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0BF149F5" w14:textId="77777777" w:rsidR="00726B22" w:rsidRPr="009E1D8B" w:rsidRDefault="00237FE4" w:rsidP="00237FE4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 w:rsidRPr="009E1D8B">
              <w:rPr>
                <w:rFonts w:ascii="Verdana" w:hAnsi="Verdana"/>
                <w:sz w:val="18"/>
                <w:szCs w:val="14"/>
              </w:rPr>
              <w:t xml:space="preserve"> </w:t>
            </w:r>
          </w:p>
        </w:tc>
        <w:tc>
          <w:tcPr>
            <w:tcW w:w="2694" w:type="dxa"/>
          </w:tcPr>
          <w:p w14:paraId="42AEEB95" w14:textId="77777777" w:rsidR="003B0971" w:rsidRDefault="003B0971" w:rsidP="003B0971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>Expériences :</w:t>
            </w:r>
          </w:p>
          <w:sdt>
            <w:sdtPr>
              <w:rPr>
                <w:rFonts w:ascii="Verdana" w:hAnsi="Verdana"/>
                <w:sz w:val="18"/>
                <w:szCs w:val="14"/>
              </w:rPr>
              <w:id w:val="-86688695"/>
              <w:placeholder>
                <w:docPart w:val="9A8D52D9D77E436A9E0911F4B87C6C77"/>
              </w:placeholder>
              <w:showingPlcHdr/>
              <w:text/>
            </w:sdtPr>
            <w:sdtEndPr/>
            <w:sdtContent>
              <w:p w14:paraId="4B909A14" w14:textId="77777777" w:rsidR="003B0971" w:rsidRDefault="003B0971" w:rsidP="003B097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1181240"/>
              <w:placeholder>
                <w:docPart w:val="E527E590B86D45BCB088826D18C88FDA"/>
              </w:placeholder>
              <w:showingPlcHdr/>
              <w:text/>
            </w:sdtPr>
            <w:sdtEndPr/>
            <w:sdtContent>
              <w:p w14:paraId="0573E123" w14:textId="77777777" w:rsidR="003B0971" w:rsidRDefault="00F85793" w:rsidP="003B097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4990B675" w14:textId="77777777" w:rsidR="003B0971" w:rsidRDefault="003B0971" w:rsidP="003B0971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</w:p>
          <w:p w14:paraId="4FB48FED" w14:textId="1721A1D1" w:rsidR="003B0971" w:rsidRDefault="003B0971" w:rsidP="003B0971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>Actions menées :</w:t>
            </w:r>
          </w:p>
          <w:sdt>
            <w:sdtPr>
              <w:rPr>
                <w:rFonts w:ascii="Verdana" w:hAnsi="Verdana"/>
                <w:sz w:val="18"/>
                <w:szCs w:val="14"/>
              </w:rPr>
              <w:id w:val="-1283804463"/>
              <w:placeholder>
                <w:docPart w:val="A60B235C6DC442A38CDB87B7F6F8FEFF"/>
              </w:placeholder>
              <w:showingPlcHdr/>
              <w:text/>
            </w:sdtPr>
            <w:sdtEndPr/>
            <w:sdtContent>
              <w:p w14:paraId="3153BF8D" w14:textId="77777777" w:rsidR="00497F90" w:rsidRDefault="00497F90" w:rsidP="00497F9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1158608622"/>
              <w:placeholder>
                <w:docPart w:val="BFBE0226C4BE48E99EACCA92305154C6"/>
              </w:placeholder>
              <w:showingPlcHdr/>
              <w:text/>
            </w:sdtPr>
            <w:sdtEndPr/>
            <w:sdtContent>
              <w:p w14:paraId="1D2A071A" w14:textId="77777777" w:rsidR="00497F90" w:rsidRDefault="00497F90" w:rsidP="00497F9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1663617770"/>
              <w:placeholder>
                <w:docPart w:val="64CB438005074DDDB31DFF910914FC7D"/>
              </w:placeholder>
              <w:showingPlcHdr/>
              <w:text/>
            </w:sdtPr>
            <w:sdtEndPr/>
            <w:sdtContent>
              <w:p w14:paraId="7144BE62" w14:textId="77777777" w:rsidR="00497F90" w:rsidRDefault="00497F90" w:rsidP="00497F9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179124643"/>
              <w:placeholder>
                <w:docPart w:val="F833E8C4A5A5436896060956710DA7B0"/>
              </w:placeholder>
              <w:showingPlcHdr/>
              <w:text/>
            </w:sdtPr>
            <w:sdtEndPr/>
            <w:sdtContent>
              <w:p w14:paraId="214CA628" w14:textId="77777777" w:rsidR="00497F90" w:rsidRDefault="00497F90" w:rsidP="00497F9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2014258185"/>
              <w:placeholder>
                <w:docPart w:val="5BE62A9FFDB243BCB5A6B403BC64D7E0"/>
              </w:placeholder>
              <w:showingPlcHdr/>
              <w:text/>
            </w:sdtPr>
            <w:sdtEndPr/>
            <w:sdtContent>
              <w:p w14:paraId="6563CFD7" w14:textId="77777777" w:rsidR="00497F90" w:rsidRDefault="00497F90" w:rsidP="00497F9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1214570773"/>
              <w:placeholder>
                <w:docPart w:val="B696B7F6E37044A58A27AE109540074F"/>
              </w:placeholder>
              <w:showingPlcHdr/>
              <w:text/>
            </w:sdtPr>
            <w:sdtEndPr/>
            <w:sdtContent>
              <w:p w14:paraId="373D44AE" w14:textId="77777777" w:rsidR="00497F90" w:rsidRDefault="00497F90" w:rsidP="00497F9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00497F1C" w14:textId="77777777" w:rsidR="00497F90" w:rsidRDefault="00497F90" w:rsidP="003B0971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</w:p>
          <w:p w14:paraId="5D0266BD" w14:textId="77777777" w:rsidR="00726B22" w:rsidRPr="000F2BBC" w:rsidRDefault="00EC4E46" w:rsidP="00F85793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4"/>
                </w:rPr>
                <w:id w:val="38714675"/>
                <w:placeholder>
                  <w:docPart w:val="2EDC3C2DCA1D48928EB6A0244036B5CF"/>
                </w:placeholder>
                <w:text/>
              </w:sdtPr>
              <w:sdtEndPr/>
              <w:sdtContent/>
            </w:sdt>
            <w:sdt>
              <w:sdtPr>
                <w:rPr>
                  <w:rFonts w:ascii="Verdana" w:hAnsi="Verdana"/>
                  <w:sz w:val="18"/>
                  <w:szCs w:val="14"/>
                </w:rPr>
                <w:id w:val="27815139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3748C" w:rsidRPr="00FC5E73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726B22" w:rsidRPr="000F2BBC" w14:paraId="5E7A3089" w14:textId="77777777" w:rsidTr="0083748C">
        <w:trPr>
          <w:trHeight w:val="10907"/>
        </w:trPr>
        <w:tc>
          <w:tcPr>
            <w:tcW w:w="1678" w:type="dxa"/>
            <w:vMerge/>
            <w:vAlign w:val="center"/>
          </w:tcPr>
          <w:p w14:paraId="7F81A77E" w14:textId="77777777" w:rsidR="00726B22" w:rsidRPr="00F549EB" w:rsidRDefault="00726B22" w:rsidP="00303168">
            <w:pPr>
              <w:jc w:val="center"/>
              <w:rPr>
                <w:rFonts w:ascii="Verdana" w:eastAsia="Times New Roman" w:hAnsi="Verdana" w:cstheme="minorHAnsi"/>
                <w:sz w:val="18"/>
                <w:szCs w:val="18"/>
              </w:rPr>
            </w:pPr>
          </w:p>
        </w:tc>
        <w:tc>
          <w:tcPr>
            <w:tcW w:w="2286" w:type="dxa"/>
          </w:tcPr>
          <w:p w14:paraId="2C037B4B" w14:textId="77777777" w:rsidR="00726B22" w:rsidRPr="00237FE4" w:rsidRDefault="00726B22" w:rsidP="00DB74B3">
            <w:pPr>
              <w:tabs>
                <w:tab w:val="left" w:leader="dot" w:pos="6804"/>
              </w:tabs>
              <w:rPr>
                <w:rFonts w:ascii="Verdana" w:hAnsi="Verdana"/>
                <w:b/>
                <w:sz w:val="18"/>
                <w:szCs w:val="14"/>
              </w:rPr>
            </w:pPr>
            <w:r w:rsidRPr="00237FE4">
              <w:rPr>
                <w:rFonts w:ascii="Verdana" w:hAnsi="Verdana"/>
                <w:b/>
                <w:sz w:val="16"/>
                <w:szCs w:val="16"/>
              </w:rPr>
              <w:t>Encadrer les personnes placées sous son autorité</w:t>
            </w:r>
          </w:p>
        </w:tc>
        <w:tc>
          <w:tcPr>
            <w:tcW w:w="2835" w:type="dxa"/>
          </w:tcPr>
          <w:p w14:paraId="1C9DC317" w14:textId="77777777" w:rsidR="00237FE4" w:rsidRDefault="00237FE4" w:rsidP="00237FE4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Poste occupé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1808672034"/>
                <w:placeholder>
                  <w:docPart w:val="6D2F05D4F38147BBA17F02DAD00B5262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6B5210D6" w14:textId="77777777" w:rsidR="00237FE4" w:rsidRDefault="00237FE4" w:rsidP="00237FE4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Lieu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-597182612"/>
                <w:placeholder>
                  <w:docPart w:val="9111B0ACB2484861830BB580807F7731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465CC685" w14:textId="77777777" w:rsidR="00237FE4" w:rsidRDefault="00237FE4" w:rsidP="00237FE4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Date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542948551"/>
                <w:placeholder>
                  <w:docPart w:val="24485EEBB194446FA2C5D5DAAB3F5F26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7038C1FE" w14:textId="77777777" w:rsidR="00726B22" w:rsidRPr="009E1D8B" w:rsidRDefault="00237FE4" w:rsidP="00237FE4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 w:rsidRPr="009E1D8B">
              <w:rPr>
                <w:rFonts w:ascii="Verdana" w:hAnsi="Verdana"/>
                <w:sz w:val="18"/>
                <w:szCs w:val="14"/>
              </w:rPr>
              <w:t xml:space="preserve"> </w:t>
            </w:r>
          </w:p>
        </w:tc>
        <w:tc>
          <w:tcPr>
            <w:tcW w:w="2694" w:type="dxa"/>
          </w:tcPr>
          <w:p w14:paraId="4C7719C5" w14:textId="77777777" w:rsidR="003B0971" w:rsidRDefault="003B0971" w:rsidP="003B0971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>Expériences :</w:t>
            </w:r>
          </w:p>
          <w:sdt>
            <w:sdtPr>
              <w:rPr>
                <w:rFonts w:ascii="Verdana" w:hAnsi="Verdana"/>
                <w:sz w:val="18"/>
                <w:szCs w:val="14"/>
              </w:rPr>
              <w:id w:val="-797990670"/>
              <w:placeholder>
                <w:docPart w:val="E7CEAD2CAC2D42AEA4A99AEDD4840A25"/>
              </w:placeholder>
              <w:showingPlcHdr/>
              <w:text/>
            </w:sdtPr>
            <w:sdtEndPr/>
            <w:sdtContent>
              <w:p w14:paraId="10247502" w14:textId="77777777" w:rsidR="003B0971" w:rsidRDefault="003B0971" w:rsidP="003B097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870370654"/>
              <w:placeholder>
                <w:docPart w:val="A6E4BFF5C580423D941CEC8552A3F2EA"/>
              </w:placeholder>
              <w:showingPlcHdr/>
              <w:text/>
            </w:sdtPr>
            <w:sdtEndPr/>
            <w:sdtContent>
              <w:p w14:paraId="61A98A6B" w14:textId="77777777" w:rsidR="003B0971" w:rsidRDefault="003B0971" w:rsidP="003B097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403009A8" w14:textId="77777777" w:rsidR="003B0971" w:rsidRDefault="003B0971" w:rsidP="003B0971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</w:p>
          <w:p w14:paraId="0DEF4342" w14:textId="3C383051" w:rsidR="003B0971" w:rsidRDefault="003B0971" w:rsidP="003B0971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>Actions menées :</w:t>
            </w:r>
          </w:p>
          <w:sdt>
            <w:sdtPr>
              <w:rPr>
                <w:rFonts w:ascii="Verdana" w:hAnsi="Verdana"/>
                <w:sz w:val="18"/>
                <w:szCs w:val="14"/>
              </w:rPr>
              <w:id w:val="604315768"/>
              <w:placeholder>
                <w:docPart w:val="C08860E719684EAF95184B94B98A5289"/>
              </w:placeholder>
              <w:showingPlcHdr/>
              <w:text/>
            </w:sdtPr>
            <w:sdtEndPr/>
            <w:sdtContent>
              <w:p w14:paraId="76B64756" w14:textId="77777777" w:rsidR="00497F90" w:rsidRDefault="00497F90" w:rsidP="00497F9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1678924222"/>
              <w:placeholder>
                <w:docPart w:val="2E7E2C3FDC0D4616A09A4739879627FD"/>
              </w:placeholder>
              <w:showingPlcHdr/>
              <w:text/>
            </w:sdtPr>
            <w:sdtEndPr/>
            <w:sdtContent>
              <w:p w14:paraId="1A3DD14A" w14:textId="77777777" w:rsidR="00497F90" w:rsidRDefault="00497F90" w:rsidP="00497F9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538936120"/>
              <w:placeholder>
                <w:docPart w:val="66B4C79379E949EE92E88E5C4FA0C56E"/>
              </w:placeholder>
              <w:showingPlcHdr/>
              <w:text/>
            </w:sdtPr>
            <w:sdtEndPr/>
            <w:sdtContent>
              <w:p w14:paraId="23442678" w14:textId="77777777" w:rsidR="00497F90" w:rsidRDefault="00497F90" w:rsidP="00497F9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24536486"/>
              <w:placeholder>
                <w:docPart w:val="F37B9775115542029D4F9ED253C5B07F"/>
              </w:placeholder>
              <w:showingPlcHdr/>
              <w:text/>
            </w:sdtPr>
            <w:sdtEndPr/>
            <w:sdtContent>
              <w:p w14:paraId="784890FD" w14:textId="77777777" w:rsidR="00497F90" w:rsidRDefault="00497F90" w:rsidP="00497F9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1737825331"/>
              <w:placeholder>
                <w:docPart w:val="B38A54E1E1224570849B85A77008C8AE"/>
              </w:placeholder>
              <w:showingPlcHdr/>
              <w:text/>
            </w:sdtPr>
            <w:sdtEndPr/>
            <w:sdtContent>
              <w:p w14:paraId="10D5BD70" w14:textId="77777777" w:rsidR="00497F90" w:rsidRDefault="00497F90" w:rsidP="00497F9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1307050850"/>
              <w:placeholder>
                <w:docPart w:val="8E8BAA1FF74A418FB6CDD31D307538B4"/>
              </w:placeholder>
              <w:showingPlcHdr/>
              <w:text/>
            </w:sdtPr>
            <w:sdtEndPr/>
            <w:sdtContent>
              <w:p w14:paraId="0281F668" w14:textId="77777777" w:rsidR="00497F90" w:rsidRDefault="00497F90" w:rsidP="00497F9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304592085"/>
              <w:placeholder>
                <w:docPart w:val="31C18EBB2F044D9B8EE964C75B46FBEB"/>
              </w:placeholder>
              <w:showingPlcHdr/>
              <w:text/>
            </w:sdtPr>
            <w:sdtEndPr/>
            <w:sdtContent>
              <w:p w14:paraId="5316237B" w14:textId="77777777" w:rsidR="00497F90" w:rsidRDefault="00497F90" w:rsidP="00497F9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357470768"/>
              <w:placeholder>
                <w:docPart w:val="36FA6A65A5D34FC494EE2801A5ACF9D5"/>
              </w:placeholder>
              <w:showingPlcHdr/>
              <w:text/>
            </w:sdtPr>
            <w:sdtEndPr/>
            <w:sdtContent>
              <w:p w14:paraId="47FAB584" w14:textId="77777777" w:rsidR="00497F90" w:rsidRDefault="00497F90" w:rsidP="00497F9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52A27A74" w14:textId="769090E2" w:rsidR="00497F90" w:rsidRDefault="00497F90" w:rsidP="003B0971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</w:p>
          <w:p w14:paraId="2EF3EA8F" w14:textId="77777777" w:rsidR="00726B22" w:rsidRPr="000F2BBC" w:rsidRDefault="00EC4E46" w:rsidP="003B0971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4"/>
                </w:rPr>
                <w:id w:val="1705905143"/>
                <w:placeholder>
                  <w:docPart w:val="29F7671EC68E4AE0B9984123E878525F"/>
                </w:placeholder>
                <w:showingPlcHdr/>
                <w:text/>
              </w:sdtPr>
              <w:sdtEndPr/>
              <w:sdtContent>
                <w:r w:rsidR="00BC4BC3"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726B22" w:rsidRPr="000F2BBC" w14:paraId="685B4926" w14:textId="77777777" w:rsidTr="0083748C">
        <w:trPr>
          <w:trHeight w:val="11191"/>
        </w:trPr>
        <w:tc>
          <w:tcPr>
            <w:tcW w:w="1678" w:type="dxa"/>
            <w:vMerge/>
            <w:vAlign w:val="center"/>
          </w:tcPr>
          <w:p w14:paraId="10A4E7A4" w14:textId="77777777" w:rsidR="00726B22" w:rsidRPr="00F549EB" w:rsidRDefault="00726B22" w:rsidP="00303168">
            <w:pPr>
              <w:jc w:val="center"/>
              <w:rPr>
                <w:rFonts w:ascii="Verdana" w:eastAsia="Times New Roman" w:hAnsi="Verdana" w:cstheme="minorHAnsi"/>
                <w:sz w:val="18"/>
                <w:szCs w:val="18"/>
              </w:rPr>
            </w:pPr>
          </w:p>
        </w:tc>
        <w:tc>
          <w:tcPr>
            <w:tcW w:w="2286" w:type="dxa"/>
          </w:tcPr>
          <w:p w14:paraId="21573953" w14:textId="77777777" w:rsidR="00726B22" w:rsidRPr="00237FE4" w:rsidRDefault="00726B22" w:rsidP="00DB74B3">
            <w:pPr>
              <w:tabs>
                <w:tab w:val="left" w:leader="dot" w:pos="6804"/>
              </w:tabs>
              <w:rPr>
                <w:rFonts w:ascii="Verdana" w:hAnsi="Verdana"/>
                <w:b/>
                <w:sz w:val="16"/>
                <w:szCs w:val="16"/>
              </w:rPr>
            </w:pPr>
            <w:r w:rsidRPr="00237FE4">
              <w:rPr>
                <w:rFonts w:ascii="Verdana" w:hAnsi="Verdana"/>
                <w:b/>
                <w:sz w:val="16"/>
                <w:szCs w:val="16"/>
              </w:rPr>
              <w:t>Entretenir des relations avec des partenaires extérieurs</w:t>
            </w:r>
          </w:p>
        </w:tc>
        <w:tc>
          <w:tcPr>
            <w:tcW w:w="2835" w:type="dxa"/>
          </w:tcPr>
          <w:p w14:paraId="2A3EE837" w14:textId="77777777" w:rsidR="00237FE4" w:rsidRDefault="00237FE4" w:rsidP="00237FE4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>Poste occupé :</w:t>
            </w:r>
            <w:r w:rsidR="00BC4BC3">
              <w:rPr>
                <w:rFonts w:ascii="Verdana" w:hAnsi="Verdana"/>
                <w:sz w:val="18"/>
                <w:szCs w:val="14"/>
              </w:rPr>
              <w:t> 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-44763033"/>
                <w:placeholder>
                  <w:docPart w:val="BDD0B52C6EB34EEDBF425C3898781FE4"/>
                </w:placeholder>
                <w:showingPlcHdr/>
                <w:text/>
              </w:sdtPr>
              <w:sdtEndPr/>
              <w:sdtContent>
                <w:r w:rsidR="00BC4BC3"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4A5F4F43" w14:textId="77777777" w:rsidR="00237FE4" w:rsidRDefault="00237FE4" w:rsidP="00237FE4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Lieu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122195400"/>
                <w:placeholder>
                  <w:docPart w:val="84928787088B431B9ADD566787E66274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4570898B" w14:textId="77777777" w:rsidR="00237FE4" w:rsidRDefault="00237FE4" w:rsidP="00237FE4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Date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-2140255757"/>
                <w:placeholder>
                  <w:docPart w:val="C714709A8FAE44498441B3DFB8B5301A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095968EC" w14:textId="77777777" w:rsidR="00726B22" w:rsidRDefault="00237FE4" w:rsidP="00237FE4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 </w:t>
            </w:r>
          </w:p>
        </w:tc>
        <w:tc>
          <w:tcPr>
            <w:tcW w:w="2694" w:type="dxa"/>
          </w:tcPr>
          <w:p w14:paraId="461AEDE4" w14:textId="77777777" w:rsidR="003B0971" w:rsidRDefault="003B0971" w:rsidP="003B0971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>Expériences :</w:t>
            </w:r>
          </w:p>
          <w:sdt>
            <w:sdtPr>
              <w:rPr>
                <w:rFonts w:ascii="Verdana" w:hAnsi="Verdana"/>
                <w:sz w:val="18"/>
                <w:szCs w:val="14"/>
              </w:rPr>
              <w:id w:val="830260203"/>
              <w:placeholder>
                <w:docPart w:val="B3168963242E47C3B5742430D0CAC936"/>
              </w:placeholder>
              <w:showingPlcHdr/>
              <w:text/>
            </w:sdtPr>
            <w:sdtEndPr/>
            <w:sdtContent>
              <w:p w14:paraId="12251A99" w14:textId="77777777" w:rsidR="003B0971" w:rsidRDefault="003B0971" w:rsidP="003B097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2084716667"/>
              <w:placeholder>
                <w:docPart w:val="CE9A51E5020A4A05A327DCFB491CB0E9"/>
              </w:placeholder>
              <w:showingPlcHdr/>
              <w:text/>
            </w:sdtPr>
            <w:sdtEndPr/>
            <w:sdtContent>
              <w:p w14:paraId="347A2019" w14:textId="77777777" w:rsidR="003B0971" w:rsidRDefault="003B0971" w:rsidP="003B097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4C2E219E" w14:textId="77777777" w:rsidR="003B0971" w:rsidRDefault="003B0971" w:rsidP="003B0971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</w:p>
          <w:p w14:paraId="20CC8FA1" w14:textId="50D22590" w:rsidR="003B0971" w:rsidRDefault="003B0971" w:rsidP="003B0971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>Actions menées :</w:t>
            </w:r>
          </w:p>
          <w:sdt>
            <w:sdtPr>
              <w:rPr>
                <w:rFonts w:ascii="Verdana" w:hAnsi="Verdana"/>
                <w:sz w:val="18"/>
                <w:szCs w:val="14"/>
              </w:rPr>
              <w:id w:val="-1583741919"/>
              <w:placeholder>
                <w:docPart w:val="49AB530F807347A9949D0EBC0D3A2A75"/>
              </w:placeholder>
              <w:showingPlcHdr/>
              <w:text/>
            </w:sdtPr>
            <w:sdtEndPr/>
            <w:sdtContent>
              <w:p w14:paraId="513E464E" w14:textId="77777777" w:rsidR="00497F90" w:rsidRDefault="00497F90" w:rsidP="00497F9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496927379"/>
              <w:placeholder>
                <w:docPart w:val="9FEDFC8A09E04971A24DC9105E0D0910"/>
              </w:placeholder>
              <w:showingPlcHdr/>
              <w:text/>
            </w:sdtPr>
            <w:sdtEndPr/>
            <w:sdtContent>
              <w:p w14:paraId="4652766C" w14:textId="77777777" w:rsidR="00497F90" w:rsidRDefault="00497F90" w:rsidP="00497F9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872457657"/>
              <w:placeholder>
                <w:docPart w:val="ED54214AC4644A5D8865A8968C1D70EE"/>
              </w:placeholder>
              <w:showingPlcHdr/>
              <w:text/>
            </w:sdtPr>
            <w:sdtEndPr/>
            <w:sdtContent>
              <w:p w14:paraId="5D7C8CBD" w14:textId="77777777" w:rsidR="00497F90" w:rsidRDefault="00497F90" w:rsidP="00497F9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1194041573"/>
              <w:placeholder>
                <w:docPart w:val="64DD991A0EB044BEB605E1203F50C5E2"/>
              </w:placeholder>
              <w:showingPlcHdr/>
              <w:text/>
            </w:sdtPr>
            <w:sdtEndPr/>
            <w:sdtContent>
              <w:p w14:paraId="6E608728" w14:textId="77777777" w:rsidR="00497F90" w:rsidRDefault="00497F90" w:rsidP="00497F9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1241144285"/>
              <w:placeholder>
                <w:docPart w:val="1BE8568898D94768990FE15A377BDEAE"/>
              </w:placeholder>
              <w:showingPlcHdr/>
              <w:text/>
            </w:sdtPr>
            <w:sdtEndPr/>
            <w:sdtContent>
              <w:p w14:paraId="3BFC84DB" w14:textId="77777777" w:rsidR="00497F90" w:rsidRDefault="00497F90" w:rsidP="00497F9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843132692"/>
              <w:placeholder>
                <w:docPart w:val="360DD7854A2B467DB24BC3312418E1A4"/>
              </w:placeholder>
              <w:showingPlcHdr/>
              <w:text/>
            </w:sdtPr>
            <w:sdtEndPr/>
            <w:sdtContent>
              <w:p w14:paraId="34559C97" w14:textId="77777777" w:rsidR="00497F90" w:rsidRDefault="00497F90" w:rsidP="00497F9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2138450257"/>
              <w:placeholder>
                <w:docPart w:val="52C4D088F88648A28EE8137A02F72899"/>
              </w:placeholder>
              <w:showingPlcHdr/>
              <w:text/>
            </w:sdtPr>
            <w:sdtEndPr/>
            <w:sdtContent>
              <w:p w14:paraId="25E9671E" w14:textId="77777777" w:rsidR="00497F90" w:rsidRDefault="00497F90" w:rsidP="00497F9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642473221"/>
              <w:placeholder>
                <w:docPart w:val="0A31D61745A445C3885A83EDBAA761F1"/>
              </w:placeholder>
              <w:showingPlcHdr/>
              <w:text/>
            </w:sdtPr>
            <w:sdtEndPr/>
            <w:sdtContent>
              <w:p w14:paraId="6C880CA2" w14:textId="77777777" w:rsidR="00497F90" w:rsidRDefault="00497F90" w:rsidP="00497F9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28F7E346" w14:textId="77777777" w:rsidR="00497F90" w:rsidRDefault="00497F90" w:rsidP="003B0971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</w:p>
          <w:p w14:paraId="62AED62C" w14:textId="77777777" w:rsidR="00726B22" w:rsidRDefault="00EC4E46" w:rsidP="003B0971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sdt>
              <w:sdtPr>
                <w:rPr>
                  <w:rFonts w:ascii="Verdana" w:hAnsi="Verdana"/>
                  <w:sz w:val="18"/>
                  <w:szCs w:val="14"/>
                </w:rPr>
                <w:id w:val="-701563735"/>
                <w:placeholder>
                  <w:docPart w:val="B2618FCE9DA847E497CF229C04A5D4A4"/>
                </w:placeholder>
                <w:showingPlcHdr/>
                <w:text/>
              </w:sdtPr>
              <w:sdtEndPr/>
              <w:sdtContent>
                <w:r w:rsidR="00BC4BC3"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</w:tbl>
    <w:p w14:paraId="1112179D" w14:textId="77777777" w:rsidR="00DB74B3" w:rsidRDefault="00DB74B3" w:rsidP="00DB74B3">
      <w:pPr>
        <w:spacing w:before="60" w:after="0"/>
        <w:jc w:val="both"/>
        <w:rPr>
          <w:rFonts w:ascii="Verdana" w:hAnsi="Verdana"/>
          <w:sz w:val="18"/>
          <w:szCs w:val="18"/>
        </w:rPr>
      </w:pPr>
    </w:p>
    <w:p w14:paraId="7E20AF95" w14:textId="77777777" w:rsidR="00DB74B3" w:rsidRPr="008C6F67" w:rsidRDefault="00DB74B3" w:rsidP="00DB74B3">
      <w:pPr>
        <w:spacing w:before="60" w:after="0"/>
        <w:jc w:val="both"/>
        <w:rPr>
          <w:rFonts w:ascii="Verdana" w:hAnsi="Verdana"/>
          <w:sz w:val="18"/>
          <w:szCs w:val="18"/>
        </w:rPr>
      </w:pPr>
      <w:r w:rsidRPr="008C6F67">
        <w:rPr>
          <w:rFonts w:ascii="Verdana" w:hAnsi="Verdana"/>
          <w:sz w:val="18"/>
          <w:szCs w:val="18"/>
        </w:rPr>
        <w:t>Important : pour en faciliter son exploitation, ce document doit impérativement être dactylographié</w:t>
      </w:r>
      <w:r>
        <w:rPr>
          <w:rFonts w:ascii="Verdana" w:hAnsi="Verdana"/>
          <w:sz w:val="18"/>
          <w:szCs w:val="18"/>
        </w:rPr>
        <w:t>.</w:t>
      </w:r>
    </w:p>
    <w:p w14:paraId="46FCE742" w14:textId="77777777" w:rsidR="00DB74B3" w:rsidRDefault="00DB74B3" w:rsidP="00DB74B3">
      <w:pPr>
        <w:spacing w:before="60"/>
        <w:jc w:val="both"/>
        <w:rPr>
          <w:rFonts w:ascii="Verdana" w:hAnsi="Verdana"/>
          <w:sz w:val="18"/>
          <w:szCs w:val="18"/>
        </w:rPr>
      </w:pPr>
      <w:r w:rsidRPr="000F2BBC">
        <w:rPr>
          <w:rFonts w:ascii="Verdana" w:hAnsi="Verdana"/>
          <w:sz w:val="18"/>
          <w:szCs w:val="18"/>
        </w:rPr>
        <w:t>Si besoin, vous pouvez développer sur papier libre.</w:t>
      </w:r>
    </w:p>
    <w:p w14:paraId="6F4099D4" w14:textId="77777777" w:rsidR="00DB74B3" w:rsidRDefault="00DB74B3" w:rsidP="008E770E">
      <w:pPr>
        <w:spacing w:before="60"/>
        <w:jc w:val="both"/>
        <w:rPr>
          <w:rFonts w:ascii="Verdana" w:hAnsi="Verdana"/>
          <w:sz w:val="18"/>
          <w:szCs w:val="18"/>
        </w:rPr>
      </w:pPr>
    </w:p>
    <w:p w14:paraId="237C43A0" w14:textId="77777777" w:rsidR="00063193" w:rsidRDefault="00063193" w:rsidP="008E770E">
      <w:pPr>
        <w:spacing w:before="60"/>
        <w:jc w:val="both"/>
        <w:rPr>
          <w:rFonts w:ascii="Verdana" w:hAnsi="Verdana"/>
          <w:sz w:val="18"/>
          <w:szCs w:val="18"/>
        </w:rPr>
      </w:pPr>
    </w:p>
    <w:p w14:paraId="02D59AF9" w14:textId="77777777" w:rsidR="00063193" w:rsidRDefault="00063193" w:rsidP="008E770E">
      <w:pPr>
        <w:spacing w:before="60"/>
        <w:jc w:val="both"/>
        <w:rPr>
          <w:rFonts w:ascii="Verdana" w:hAnsi="Verdana"/>
          <w:sz w:val="18"/>
          <w:szCs w:val="18"/>
        </w:rPr>
      </w:pPr>
    </w:p>
    <w:p w14:paraId="3883C28A" w14:textId="77777777" w:rsidR="00063193" w:rsidRDefault="00063193" w:rsidP="008E770E">
      <w:pPr>
        <w:spacing w:before="60"/>
        <w:jc w:val="both"/>
        <w:rPr>
          <w:rFonts w:ascii="Verdana" w:hAnsi="Verdana"/>
          <w:sz w:val="18"/>
          <w:szCs w:val="18"/>
        </w:rPr>
      </w:pPr>
    </w:p>
    <w:p w14:paraId="507708E7" w14:textId="77777777" w:rsidR="00063193" w:rsidRDefault="00063193" w:rsidP="008E770E">
      <w:pPr>
        <w:spacing w:before="60"/>
        <w:jc w:val="both"/>
        <w:rPr>
          <w:rFonts w:ascii="Verdana" w:hAnsi="Verdana"/>
          <w:sz w:val="18"/>
          <w:szCs w:val="18"/>
        </w:rPr>
      </w:pPr>
    </w:p>
    <w:p w14:paraId="0BA09BF9" w14:textId="77777777" w:rsidR="00063193" w:rsidRDefault="00063193" w:rsidP="008E770E">
      <w:pPr>
        <w:spacing w:before="60"/>
        <w:jc w:val="both"/>
        <w:rPr>
          <w:rFonts w:ascii="Verdana" w:hAnsi="Verdana"/>
          <w:sz w:val="18"/>
          <w:szCs w:val="18"/>
        </w:rPr>
      </w:pPr>
    </w:p>
    <w:p w14:paraId="42F7453F" w14:textId="77777777" w:rsidR="00063193" w:rsidRDefault="00063193" w:rsidP="008E770E">
      <w:pPr>
        <w:spacing w:before="60"/>
        <w:jc w:val="both"/>
        <w:rPr>
          <w:rFonts w:ascii="Verdana" w:hAnsi="Verdana"/>
          <w:sz w:val="18"/>
          <w:szCs w:val="18"/>
        </w:rPr>
      </w:pPr>
    </w:p>
    <w:p w14:paraId="34CE80CA" w14:textId="5992355F" w:rsidR="00063193" w:rsidRPr="00044AC2" w:rsidRDefault="00063193" w:rsidP="00063193">
      <w:pPr>
        <w:pStyle w:val="Titre2"/>
        <w:shd w:val="clear" w:color="auto" w:fill="DEEAF6" w:themeFill="accent1" w:themeFillTint="33"/>
        <w:jc w:val="center"/>
        <w:rPr>
          <w:rFonts w:ascii="Verdana" w:hAnsi="Verdana"/>
          <w:b/>
        </w:rPr>
      </w:pPr>
      <w:r w:rsidRPr="00044AC2">
        <w:rPr>
          <w:rFonts w:ascii="Verdana" w:hAnsi="Verdana"/>
          <w:b/>
        </w:rPr>
        <w:t xml:space="preserve">Les compétences </w:t>
      </w:r>
      <w:r w:rsidR="000D11FD">
        <w:rPr>
          <w:rFonts w:ascii="Verdana" w:hAnsi="Verdana"/>
          <w:b/>
        </w:rPr>
        <w:t>opérationnelles</w:t>
      </w:r>
      <w:r w:rsidRPr="00044AC2">
        <w:rPr>
          <w:rFonts w:ascii="Verdana" w:hAnsi="Verdana"/>
          <w:b/>
        </w:rPr>
        <w:t xml:space="preserve"> d’officier </w:t>
      </w:r>
      <w:r w:rsidR="00B01FE3">
        <w:rPr>
          <w:rFonts w:ascii="Verdana" w:hAnsi="Verdana"/>
          <w:b/>
        </w:rPr>
        <w:t>santé</w:t>
      </w:r>
    </w:p>
    <w:p w14:paraId="712FA7E9" w14:textId="77777777" w:rsidR="00063193" w:rsidRPr="00044AC2" w:rsidRDefault="00063193" w:rsidP="00063193">
      <w:pPr>
        <w:spacing w:before="400"/>
        <w:jc w:val="both"/>
        <w:rPr>
          <w:rFonts w:ascii="Verdana" w:hAnsi="Verdana"/>
          <w:sz w:val="18"/>
          <w:szCs w:val="18"/>
        </w:rPr>
      </w:pPr>
      <w:r w:rsidRPr="00044AC2">
        <w:rPr>
          <w:rFonts w:ascii="Verdana" w:hAnsi="Verdana"/>
          <w:sz w:val="18"/>
          <w:szCs w:val="18"/>
        </w:rPr>
        <w:t xml:space="preserve">Les compétences transversales feront l’objet d’une évaluation globale sur l’ensemble du parcours de formation </w:t>
      </w: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2405"/>
        <w:gridCol w:w="2126"/>
        <w:gridCol w:w="4962"/>
      </w:tblGrid>
      <w:tr w:rsidR="00063193" w:rsidRPr="00B84C64" w14:paraId="6A53A5D1" w14:textId="77777777" w:rsidTr="71D21824">
        <w:trPr>
          <w:trHeight w:val="525"/>
        </w:trPr>
        <w:tc>
          <w:tcPr>
            <w:tcW w:w="2405" w:type="dxa"/>
            <w:shd w:val="clear" w:color="auto" w:fill="A6A6A6" w:themeFill="background1" w:themeFillShade="A6"/>
          </w:tcPr>
          <w:p w14:paraId="4C499060" w14:textId="77777777" w:rsidR="00063193" w:rsidRPr="00B84C64" w:rsidRDefault="00063193" w:rsidP="00C13629">
            <w:pPr>
              <w:spacing w:before="240"/>
              <w:jc w:val="center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B84C64">
              <w:rPr>
                <w:rFonts w:ascii="Verdana" w:hAnsi="Verdana"/>
                <w:b/>
                <w:sz w:val="16"/>
                <w:szCs w:val="16"/>
              </w:rPr>
              <w:t>ACTIVITÉS COMPÉTENCES</w:t>
            </w:r>
            <w:r w:rsidRPr="00A27BCD">
              <w:rPr>
                <w:rFonts w:ascii="Verdana" w:hAnsi="Verdana" w:cstheme="minorHAnsi"/>
                <w:b/>
                <w:sz w:val="16"/>
                <w:szCs w:val="16"/>
              </w:rPr>
              <w:t>/ BLOCS DE COMPETENCES</w:t>
            </w:r>
          </w:p>
        </w:tc>
        <w:tc>
          <w:tcPr>
            <w:tcW w:w="2126" w:type="dxa"/>
            <w:shd w:val="clear" w:color="auto" w:fill="A6A6A6" w:themeFill="background1" w:themeFillShade="A6"/>
          </w:tcPr>
          <w:p w14:paraId="3D34A118" w14:textId="77777777" w:rsidR="00063193" w:rsidRPr="00B84C64" w:rsidRDefault="00063193" w:rsidP="00C13629">
            <w:pPr>
              <w:spacing w:before="240"/>
              <w:jc w:val="center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B84C64">
              <w:rPr>
                <w:rFonts w:ascii="Verdana" w:hAnsi="Verdana"/>
                <w:b/>
                <w:sz w:val="16"/>
                <w:szCs w:val="16"/>
              </w:rPr>
              <w:t>COMPÉTENCES ASSOCIEES</w:t>
            </w:r>
          </w:p>
        </w:tc>
        <w:tc>
          <w:tcPr>
            <w:tcW w:w="4962" w:type="dxa"/>
            <w:shd w:val="clear" w:color="auto" w:fill="A6A6A6" w:themeFill="background1" w:themeFillShade="A6"/>
          </w:tcPr>
          <w:p w14:paraId="2714F6FA" w14:textId="77777777" w:rsidR="00063193" w:rsidRPr="00B84C64" w:rsidRDefault="00063193" w:rsidP="00C13629">
            <w:pPr>
              <w:spacing w:before="240" w:after="240"/>
              <w:jc w:val="center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B84C64">
              <w:rPr>
                <w:rFonts w:ascii="Verdana" w:hAnsi="Verdana"/>
                <w:b/>
                <w:sz w:val="16"/>
                <w:szCs w:val="16"/>
              </w:rPr>
              <w:t>SAVOIRS-AGIR</w:t>
            </w:r>
          </w:p>
        </w:tc>
      </w:tr>
      <w:tr w:rsidR="00063193" w:rsidRPr="00B84C64" w14:paraId="31F9F359" w14:textId="77777777" w:rsidTr="71D21824">
        <w:tc>
          <w:tcPr>
            <w:tcW w:w="2405" w:type="dxa"/>
            <w:vMerge w:val="restart"/>
            <w:vAlign w:val="center"/>
          </w:tcPr>
          <w:p w14:paraId="260D2A54" w14:textId="1D5D956C" w:rsidR="00063193" w:rsidRPr="00B84C64" w:rsidRDefault="00063193" w:rsidP="00C13629">
            <w:pPr>
              <w:spacing w:before="400"/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B84C64">
              <w:rPr>
                <w:rFonts w:ascii="Verdana" w:eastAsia="Times New Roman" w:hAnsi="Verdana" w:cstheme="minorHAnsi"/>
                <w:b/>
                <w:sz w:val="16"/>
                <w:szCs w:val="16"/>
              </w:rPr>
              <w:t xml:space="preserve">1. </w:t>
            </w:r>
            <w:r w:rsidR="00206CED" w:rsidRPr="00206CED">
              <w:rPr>
                <w:rFonts w:ascii="Verdana" w:eastAsia="Times New Roman" w:hAnsi="Verdana" w:cstheme="minorHAnsi"/>
                <w:b/>
                <w:sz w:val="18"/>
                <w:szCs w:val="18"/>
              </w:rPr>
              <w:t>Coordonner les dispositifs de santé sur un secteur opérationnel</w:t>
            </w:r>
          </w:p>
        </w:tc>
        <w:tc>
          <w:tcPr>
            <w:tcW w:w="2126" w:type="dxa"/>
            <w:vAlign w:val="center"/>
          </w:tcPr>
          <w:p w14:paraId="621DA577" w14:textId="7D09057D" w:rsidR="00063193" w:rsidRPr="00B84C64" w:rsidRDefault="000B21ED" w:rsidP="00C13629">
            <w:pPr>
              <w:spacing w:before="120" w:after="60"/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0B21ED">
              <w:rPr>
                <w:rFonts w:ascii="Verdana" w:hAnsi="Verdana"/>
                <w:sz w:val="16"/>
                <w:szCs w:val="16"/>
              </w:rPr>
              <w:t>Assurer la coordination des équipes de soins</w:t>
            </w:r>
          </w:p>
        </w:tc>
        <w:tc>
          <w:tcPr>
            <w:tcW w:w="4962" w:type="dxa"/>
            <w:vAlign w:val="center"/>
          </w:tcPr>
          <w:p w14:paraId="77CFD61A" w14:textId="678C5356" w:rsidR="00D019DE" w:rsidRPr="00D019DE" w:rsidRDefault="54C0448E" w:rsidP="00D019DE">
            <w:pPr>
              <w:pStyle w:val="Default"/>
              <w:spacing w:after="60"/>
              <w:rPr>
                <w:rFonts w:ascii="Verdana" w:hAnsi="Verdana"/>
                <w:sz w:val="16"/>
                <w:szCs w:val="16"/>
              </w:rPr>
            </w:pPr>
            <w:r w:rsidRPr="71D21824">
              <w:rPr>
                <w:rFonts w:ascii="Verdana" w:hAnsi="Verdana"/>
                <w:sz w:val="16"/>
                <w:szCs w:val="16"/>
              </w:rPr>
              <w:t>Attribuer les différentes fonctions aux personnels des équipes de santé</w:t>
            </w:r>
            <w:r w:rsidR="71465046" w:rsidRPr="71D21824">
              <w:rPr>
                <w:rFonts w:ascii="Verdana" w:hAnsi="Verdana"/>
                <w:sz w:val="16"/>
                <w:szCs w:val="16"/>
              </w:rPr>
              <w:t xml:space="preserve"> ;</w:t>
            </w:r>
          </w:p>
          <w:p w14:paraId="7B55A644" w14:textId="64AD2763" w:rsidR="00D019DE" w:rsidRPr="00D019DE" w:rsidRDefault="54C0448E" w:rsidP="71D21824">
            <w:pPr>
              <w:pStyle w:val="Default"/>
              <w:spacing w:after="60"/>
              <w:rPr>
                <w:rFonts w:ascii="Verdana" w:hAnsi="Verdana"/>
                <w:sz w:val="16"/>
                <w:szCs w:val="16"/>
              </w:rPr>
            </w:pPr>
            <w:r w:rsidRPr="71D21824">
              <w:rPr>
                <w:rFonts w:ascii="Verdana" w:hAnsi="Verdana"/>
                <w:sz w:val="16"/>
                <w:szCs w:val="16"/>
              </w:rPr>
              <w:t>Assurer la remontée d’informations</w:t>
            </w:r>
            <w:r w:rsidR="42A63BDB" w:rsidRPr="71D21824">
              <w:rPr>
                <w:rFonts w:ascii="Verdana" w:hAnsi="Verdana"/>
                <w:sz w:val="16"/>
                <w:szCs w:val="16"/>
              </w:rPr>
              <w:t xml:space="preserve"> ;</w:t>
            </w:r>
          </w:p>
          <w:p w14:paraId="3A24D486" w14:textId="7E6ECB47" w:rsidR="00063193" w:rsidRPr="00B84C64" w:rsidRDefault="54C0448E" w:rsidP="00C13629">
            <w:pPr>
              <w:pStyle w:val="Default"/>
              <w:spacing w:after="60"/>
              <w:rPr>
                <w:rFonts w:ascii="Verdana" w:hAnsi="Verdana"/>
                <w:sz w:val="16"/>
                <w:szCs w:val="16"/>
              </w:rPr>
            </w:pPr>
            <w:r w:rsidRPr="71D21824">
              <w:rPr>
                <w:rFonts w:ascii="Verdana" w:hAnsi="Verdana"/>
                <w:sz w:val="16"/>
                <w:szCs w:val="16"/>
              </w:rPr>
              <w:t>Assurer l’interface entre les différents acteurs de la santé et les moyens de sécurité civile</w:t>
            </w:r>
            <w:r w:rsidR="3463B322" w:rsidRPr="71D21824">
              <w:rPr>
                <w:rFonts w:ascii="Verdana" w:hAnsi="Verdana"/>
                <w:sz w:val="16"/>
                <w:szCs w:val="16"/>
              </w:rPr>
              <w:t>.</w:t>
            </w:r>
          </w:p>
        </w:tc>
      </w:tr>
      <w:tr w:rsidR="00C4129E" w:rsidRPr="00B84C64" w14:paraId="621B4566" w14:textId="77777777" w:rsidTr="71D21824">
        <w:tc>
          <w:tcPr>
            <w:tcW w:w="2405" w:type="dxa"/>
            <w:vMerge/>
            <w:vAlign w:val="center"/>
          </w:tcPr>
          <w:p w14:paraId="2A3EA038" w14:textId="77777777" w:rsidR="00C4129E" w:rsidRPr="00B84C64" w:rsidRDefault="00C4129E" w:rsidP="00C13629">
            <w:pPr>
              <w:spacing w:before="400"/>
              <w:jc w:val="center"/>
              <w:rPr>
                <w:rFonts w:ascii="Verdana" w:eastAsia="Times New Roman" w:hAnsi="Verdana" w:cstheme="minorHAnsi"/>
                <w:b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3F955C63" w14:textId="71A58864" w:rsidR="00C4129E" w:rsidRPr="00B84C64" w:rsidRDefault="00605242" w:rsidP="00C13629">
            <w:pPr>
              <w:spacing w:before="120" w:after="60"/>
              <w:jc w:val="center"/>
              <w:rPr>
                <w:rFonts w:ascii="Verdana" w:hAnsi="Verdana"/>
                <w:sz w:val="16"/>
                <w:szCs w:val="16"/>
              </w:rPr>
            </w:pPr>
            <w:r w:rsidRPr="00605242">
              <w:rPr>
                <w:rFonts w:ascii="Verdana" w:hAnsi="Verdana"/>
                <w:sz w:val="16"/>
                <w:szCs w:val="16"/>
              </w:rPr>
              <w:t>Mettre en œuvre, sur le secteur d’affectation, la tactique opérationnelle définie par le COS, en s’appuyant sur ses collaborateurs</w:t>
            </w:r>
          </w:p>
        </w:tc>
        <w:tc>
          <w:tcPr>
            <w:tcW w:w="4962" w:type="dxa"/>
            <w:vAlign w:val="center"/>
          </w:tcPr>
          <w:p w14:paraId="0DAFC674" w14:textId="3F2F6888" w:rsidR="004014CD" w:rsidRPr="004014CD" w:rsidRDefault="5037A9A9" w:rsidP="71D21824">
            <w:pPr>
              <w:pStyle w:val="Default"/>
              <w:spacing w:after="60"/>
              <w:rPr>
                <w:rFonts w:ascii="Verdana" w:hAnsi="Verdana"/>
                <w:sz w:val="16"/>
                <w:szCs w:val="16"/>
              </w:rPr>
            </w:pPr>
            <w:r w:rsidRPr="71D21824">
              <w:rPr>
                <w:rFonts w:ascii="Verdana" w:hAnsi="Verdana"/>
                <w:sz w:val="16"/>
                <w:szCs w:val="16"/>
              </w:rPr>
              <w:t>S’approprier la tactique définie par le COS, sur un secteur donné</w:t>
            </w:r>
            <w:r w:rsidR="6F42E383" w:rsidRPr="71D21824">
              <w:rPr>
                <w:rFonts w:ascii="Verdana" w:hAnsi="Verdana"/>
                <w:sz w:val="16"/>
                <w:szCs w:val="16"/>
              </w:rPr>
              <w:t xml:space="preserve"> ;</w:t>
            </w:r>
          </w:p>
          <w:p w14:paraId="2B5D1035" w14:textId="3E5F3EC8" w:rsidR="004014CD" w:rsidRPr="004014CD" w:rsidRDefault="5037A9A9" w:rsidP="004014CD">
            <w:pPr>
              <w:pStyle w:val="Default"/>
              <w:spacing w:after="60"/>
              <w:rPr>
                <w:rFonts w:ascii="Verdana" w:hAnsi="Verdana"/>
                <w:sz w:val="16"/>
                <w:szCs w:val="16"/>
              </w:rPr>
            </w:pPr>
            <w:r w:rsidRPr="71D21824">
              <w:rPr>
                <w:rFonts w:ascii="Verdana" w:hAnsi="Verdana"/>
                <w:sz w:val="16"/>
                <w:szCs w:val="16"/>
              </w:rPr>
              <w:t>Décliner la tactique définie par le COS en fonction des groupes disponibles et à venir et des contraintes propres au secteur</w:t>
            </w:r>
            <w:r w:rsidR="54669381" w:rsidRPr="71D21824">
              <w:rPr>
                <w:rFonts w:ascii="Verdana" w:hAnsi="Verdana"/>
                <w:sz w:val="16"/>
                <w:szCs w:val="16"/>
              </w:rPr>
              <w:t xml:space="preserve"> ;</w:t>
            </w:r>
          </w:p>
          <w:p w14:paraId="600605D9" w14:textId="76216251" w:rsidR="00C4129E" w:rsidRPr="00FE248E" w:rsidRDefault="5037A9A9" w:rsidP="004014CD">
            <w:pPr>
              <w:pStyle w:val="Default"/>
              <w:spacing w:after="60"/>
              <w:rPr>
                <w:rFonts w:ascii="Verdana" w:hAnsi="Verdana"/>
                <w:sz w:val="16"/>
                <w:szCs w:val="16"/>
              </w:rPr>
            </w:pPr>
            <w:r w:rsidRPr="71D21824">
              <w:rPr>
                <w:rFonts w:ascii="Verdana" w:hAnsi="Verdana"/>
                <w:sz w:val="16"/>
                <w:szCs w:val="16"/>
              </w:rPr>
              <w:t>Partager la tactique définie par le COS avec ses différents collaborateurs (chefs de groupe et autres acteurs)</w:t>
            </w:r>
            <w:r w:rsidR="66FDB17E" w:rsidRPr="71D21824">
              <w:rPr>
                <w:rFonts w:ascii="Verdana" w:hAnsi="Verdana"/>
                <w:sz w:val="16"/>
                <w:szCs w:val="16"/>
              </w:rPr>
              <w:t>.</w:t>
            </w:r>
          </w:p>
        </w:tc>
      </w:tr>
      <w:tr w:rsidR="00063193" w:rsidRPr="00B84C64" w14:paraId="7856FAE3" w14:textId="77777777" w:rsidTr="71D21824">
        <w:tc>
          <w:tcPr>
            <w:tcW w:w="2405" w:type="dxa"/>
            <w:vMerge w:val="restart"/>
            <w:vAlign w:val="center"/>
          </w:tcPr>
          <w:p w14:paraId="5CF95F91" w14:textId="76E0BBC2" w:rsidR="00063193" w:rsidRPr="00B84C64" w:rsidRDefault="005D0BC9" w:rsidP="00C13629">
            <w:pPr>
              <w:spacing w:before="40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eastAsia="Times New Roman" w:hAnsi="Verdana" w:cstheme="minorHAnsi"/>
                <w:b/>
                <w:sz w:val="18"/>
                <w:szCs w:val="18"/>
              </w:rPr>
              <w:t xml:space="preserve">2. </w:t>
            </w:r>
            <w:r w:rsidRPr="005D0BC9">
              <w:rPr>
                <w:rFonts w:ascii="Verdana" w:eastAsia="Times New Roman" w:hAnsi="Verdana" w:cstheme="minorHAnsi"/>
                <w:b/>
                <w:sz w:val="18"/>
                <w:szCs w:val="18"/>
              </w:rPr>
              <w:t>Coordonner les dispositifs de santé au sein d’une salle opérationnelle ou une salle de décision</w:t>
            </w:r>
          </w:p>
        </w:tc>
        <w:tc>
          <w:tcPr>
            <w:tcW w:w="2126" w:type="dxa"/>
          </w:tcPr>
          <w:p w14:paraId="65D42D64" w14:textId="12803467" w:rsidR="00063193" w:rsidRPr="00B84C64" w:rsidRDefault="00594F61" w:rsidP="00C13629">
            <w:pPr>
              <w:spacing w:before="400"/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594F61">
              <w:rPr>
                <w:rFonts w:ascii="Verdana" w:hAnsi="Verdana"/>
                <w:sz w:val="16"/>
                <w:szCs w:val="16"/>
              </w:rPr>
              <w:t>Se positionner au sein d’une salle opérationnelle ou de décision</w:t>
            </w:r>
          </w:p>
        </w:tc>
        <w:tc>
          <w:tcPr>
            <w:tcW w:w="4962" w:type="dxa"/>
            <w:vAlign w:val="center"/>
          </w:tcPr>
          <w:p w14:paraId="3B5ECCD4" w14:textId="6A033A55" w:rsidR="00066235" w:rsidRPr="00066235" w:rsidRDefault="06272A3C" w:rsidP="00066235">
            <w:pPr>
              <w:pStyle w:val="Default"/>
              <w:spacing w:after="60"/>
              <w:rPr>
                <w:rFonts w:ascii="Verdana" w:hAnsi="Verdana"/>
                <w:sz w:val="16"/>
                <w:szCs w:val="16"/>
              </w:rPr>
            </w:pPr>
            <w:r w:rsidRPr="71D21824">
              <w:rPr>
                <w:rFonts w:ascii="Verdana" w:hAnsi="Verdana"/>
                <w:sz w:val="16"/>
                <w:szCs w:val="16"/>
              </w:rPr>
              <w:t>S’intégrer dans le fonctionnement d’une salle opérationnelle (nature et organisation)</w:t>
            </w:r>
            <w:r w:rsidR="4F9BA5AE" w:rsidRPr="71D21824">
              <w:rPr>
                <w:rFonts w:ascii="Verdana" w:hAnsi="Verdana"/>
                <w:sz w:val="16"/>
                <w:szCs w:val="16"/>
              </w:rPr>
              <w:t xml:space="preserve"> ;</w:t>
            </w:r>
          </w:p>
          <w:p w14:paraId="3EE4C33F" w14:textId="69B526C0" w:rsidR="00066235" w:rsidRPr="00066235" w:rsidRDefault="06272A3C" w:rsidP="71D21824">
            <w:pPr>
              <w:pStyle w:val="Default"/>
              <w:spacing w:after="60"/>
              <w:rPr>
                <w:rFonts w:ascii="Verdana" w:hAnsi="Verdana"/>
                <w:sz w:val="16"/>
                <w:szCs w:val="16"/>
              </w:rPr>
            </w:pPr>
            <w:r w:rsidRPr="71D21824">
              <w:rPr>
                <w:rFonts w:ascii="Verdana" w:hAnsi="Verdana"/>
                <w:sz w:val="16"/>
                <w:szCs w:val="16"/>
              </w:rPr>
              <w:t>Assurer le suivi des informations recueillies dans le domaine de la santé</w:t>
            </w:r>
            <w:r w:rsidR="5258D36E" w:rsidRPr="71D21824">
              <w:rPr>
                <w:rFonts w:ascii="Verdana" w:hAnsi="Verdana"/>
                <w:sz w:val="16"/>
                <w:szCs w:val="16"/>
              </w:rPr>
              <w:t xml:space="preserve"> ;</w:t>
            </w:r>
          </w:p>
          <w:p w14:paraId="39E74536" w14:textId="5C2679FB" w:rsidR="00063193" w:rsidRPr="00B84C64" w:rsidRDefault="06272A3C" w:rsidP="00C13629">
            <w:pPr>
              <w:pStyle w:val="Default"/>
              <w:spacing w:after="60"/>
              <w:rPr>
                <w:rFonts w:ascii="Verdana" w:hAnsi="Verdana"/>
                <w:sz w:val="16"/>
                <w:szCs w:val="16"/>
              </w:rPr>
            </w:pPr>
            <w:r w:rsidRPr="71D21824">
              <w:rPr>
                <w:rFonts w:ascii="Verdana" w:hAnsi="Verdana"/>
                <w:sz w:val="16"/>
                <w:szCs w:val="16"/>
              </w:rPr>
              <w:t>Analyser les informations recueillies</w:t>
            </w:r>
            <w:r w:rsidR="7383C5EF" w:rsidRPr="71D21824">
              <w:rPr>
                <w:rFonts w:ascii="Verdana" w:hAnsi="Verdana"/>
                <w:sz w:val="16"/>
                <w:szCs w:val="16"/>
              </w:rPr>
              <w:t>.</w:t>
            </w:r>
          </w:p>
        </w:tc>
      </w:tr>
      <w:tr w:rsidR="00063193" w:rsidRPr="00B84C64" w14:paraId="188B5D71" w14:textId="77777777" w:rsidTr="71D21824">
        <w:trPr>
          <w:trHeight w:val="1113"/>
        </w:trPr>
        <w:tc>
          <w:tcPr>
            <w:tcW w:w="2405" w:type="dxa"/>
            <w:vMerge/>
            <w:vAlign w:val="center"/>
          </w:tcPr>
          <w:p w14:paraId="3BE3C13D" w14:textId="77777777" w:rsidR="00063193" w:rsidRPr="00B84C64" w:rsidRDefault="00063193" w:rsidP="00C13629">
            <w:pPr>
              <w:spacing w:before="40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B7914DB" w14:textId="0D76B4C8" w:rsidR="00063193" w:rsidRPr="00B84C64" w:rsidRDefault="002C339E" w:rsidP="00C13629">
            <w:pPr>
              <w:spacing w:before="240"/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2C339E">
              <w:rPr>
                <w:rFonts w:ascii="Verdana" w:hAnsi="Verdana"/>
                <w:sz w:val="16"/>
                <w:szCs w:val="16"/>
              </w:rPr>
              <w:t>Renforcer une salle opérationnelle en participant notamment à la fonction « officier santé en salles opérationnelles »</w:t>
            </w:r>
          </w:p>
        </w:tc>
        <w:tc>
          <w:tcPr>
            <w:tcW w:w="4962" w:type="dxa"/>
            <w:vAlign w:val="center"/>
          </w:tcPr>
          <w:p w14:paraId="17CDE4F0" w14:textId="75624D35" w:rsidR="005357EE" w:rsidRPr="005357EE" w:rsidRDefault="6890F4F8" w:rsidP="71D21824">
            <w:pPr>
              <w:suppressAutoHyphens/>
              <w:jc w:val="both"/>
              <w:textAlignment w:val="baseline"/>
              <w:rPr>
                <w:rFonts w:ascii="Verdana" w:eastAsia="Verdana" w:hAnsi="Verdana" w:cs="Verdana"/>
                <w:color w:val="000000"/>
                <w:kern w:val="2"/>
                <w:sz w:val="16"/>
                <w:szCs w:val="16"/>
                <w:lang w:eastAsia="zh-CN" w:bidi="hi-IN"/>
              </w:rPr>
            </w:pPr>
            <w:r w:rsidRPr="71D21824">
              <w:rPr>
                <w:rFonts w:ascii="Verdana" w:eastAsia="Verdana" w:hAnsi="Verdana" w:cs="Verdana"/>
                <w:color w:val="000000"/>
                <w:kern w:val="2"/>
                <w:sz w:val="16"/>
                <w:szCs w:val="16"/>
                <w:lang w:eastAsia="zh-CN" w:bidi="hi-IN"/>
              </w:rPr>
              <w:t>Participer à la coordination et au maintien de la capacité opérationnelle sanitaire départementale</w:t>
            </w:r>
            <w:r w:rsidR="49A143A6" w:rsidRPr="71D21824">
              <w:rPr>
                <w:rFonts w:ascii="Verdana" w:eastAsia="Verdana" w:hAnsi="Verdana" w:cs="Verdana"/>
                <w:color w:val="000000"/>
                <w:kern w:val="2"/>
                <w:sz w:val="16"/>
                <w:szCs w:val="16"/>
                <w:lang w:eastAsia="zh-CN" w:bidi="hi-IN"/>
              </w:rPr>
              <w:t xml:space="preserve"> ;</w:t>
            </w:r>
          </w:p>
          <w:p w14:paraId="1E5D0E41" w14:textId="3ECD84A8" w:rsidR="71D21824" w:rsidRDefault="71D21824" w:rsidP="71D21824">
            <w:pPr>
              <w:jc w:val="both"/>
              <w:rPr>
                <w:rFonts w:ascii="Verdana" w:eastAsia="Verdana" w:hAnsi="Verdana" w:cs="Verdana"/>
                <w:color w:val="000000" w:themeColor="text1"/>
                <w:sz w:val="16"/>
                <w:szCs w:val="16"/>
                <w:lang w:eastAsia="zh-CN" w:bidi="hi-IN"/>
              </w:rPr>
            </w:pPr>
          </w:p>
          <w:p w14:paraId="50D494EB" w14:textId="4FCB70E9" w:rsidR="005357EE" w:rsidRPr="005357EE" w:rsidRDefault="6890F4F8" w:rsidP="71D21824">
            <w:pPr>
              <w:rPr>
                <w:rFonts w:ascii="Verdana" w:eastAsia="Verdana" w:hAnsi="Verdana" w:cs="Verdana"/>
                <w:sz w:val="16"/>
                <w:szCs w:val="16"/>
                <w:lang w:eastAsia="zh-CN" w:bidi="hi-IN"/>
              </w:rPr>
            </w:pPr>
            <w:r w:rsidRPr="71D21824">
              <w:rPr>
                <w:rFonts w:ascii="Verdana" w:eastAsia="Verdana" w:hAnsi="Verdana" w:cs="Verdana"/>
                <w:sz w:val="16"/>
                <w:szCs w:val="16"/>
                <w:lang w:eastAsia="zh-CN" w:bidi="hi-IN"/>
              </w:rPr>
              <w:t>Rendre compte aux autorités</w:t>
            </w:r>
            <w:r w:rsidR="58E259F8" w:rsidRPr="71D21824">
              <w:rPr>
                <w:rFonts w:ascii="Verdana" w:eastAsia="Verdana" w:hAnsi="Verdana" w:cs="Verdana"/>
                <w:sz w:val="16"/>
                <w:szCs w:val="16"/>
                <w:lang w:eastAsia="zh-CN" w:bidi="hi-IN"/>
              </w:rPr>
              <w:t xml:space="preserve"> ;</w:t>
            </w:r>
          </w:p>
          <w:p w14:paraId="7F3111F8" w14:textId="51C09DCE" w:rsidR="00063193" w:rsidRPr="0080348A" w:rsidRDefault="00063193" w:rsidP="71D21824">
            <w:pPr>
              <w:rPr>
                <w:rFonts w:ascii="Verdana" w:eastAsia="Verdana" w:hAnsi="Verdana" w:cs="Verdana"/>
                <w:sz w:val="16"/>
                <w:szCs w:val="16"/>
                <w:lang w:eastAsia="zh-CN" w:bidi="hi-IN"/>
              </w:rPr>
            </w:pPr>
          </w:p>
        </w:tc>
      </w:tr>
      <w:tr w:rsidR="00063193" w:rsidRPr="00B84C64" w14:paraId="38B53EB1" w14:textId="77777777" w:rsidTr="71D21824">
        <w:tc>
          <w:tcPr>
            <w:tcW w:w="2405" w:type="dxa"/>
            <w:vMerge/>
            <w:vAlign w:val="center"/>
          </w:tcPr>
          <w:p w14:paraId="358C85C1" w14:textId="77777777" w:rsidR="00063193" w:rsidRPr="00B84C64" w:rsidRDefault="00063193" w:rsidP="00C13629">
            <w:pPr>
              <w:spacing w:before="40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6AF3FE73" w14:textId="55A764A5" w:rsidR="00063193" w:rsidRPr="00B84C64" w:rsidRDefault="00842DD7" w:rsidP="00C13629">
            <w:pPr>
              <w:spacing w:before="120"/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842DD7">
              <w:rPr>
                <w:rFonts w:ascii="Verdana" w:hAnsi="Verdana"/>
                <w:sz w:val="16"/>
                <w:szCs w:val="16"/>
              </w:rPr>
              <w:t>Assurer une fonction de coordination des moyens et équipes et dispositifs de santé dans une salle de commandement, de décision</w:t>
            </w:r>
          </w:p>
        </w:tc>
        <w:tc>
          <w:tcPr>
            <w:tcW w:w="4962" w:type="dxa"/>
          </w:tcPr>
          <w:p w14:paraId="570D5DF4" w14:textId="1F914B30" w:rsidR="00F410F2" w:rsidRPr="00F410F2" w:rsidRDefault="1873E4DE" w:rsidP="71D21824">
            <w:pPr>
              <w:suppressAutoHyphens/>
              <w:jc w:val="both"/>
              <w:textAlignment w:val="baseline"/>
              <w:rPr>
                <w:rFonts w:ascii="Verdana" w:eastAsia="Verdana" w:hAnsi="Verdana" w:cs="Verdana"/>
                <w:color w:val="000000"/>
                <w:kern w:val="2"/>
                <w:sz w:val="16"/>
                <w:szCs w:val="16"/>
                <w:lang w:eastAsia="zh-CN" w:bidi="hi-IN"/>
              </w:rPr>
            </w:pPr>
            <w:r w:rsidRPr="71D21824">
              <w:rPr>
                <w:rFonts w:ascii="Verdana" w:eastAsia="Verdana" w:hAnsi="Verdana" w:cs="Verdana"/>
                <w:color w:val="000000"/>
                <w:kern w:val="2"/>
                <w:sz w:val="16"/>
                <w:szCs w:val="16"/>
                <w:lang w:eastAsia="zh-CN" w:bidi="hi-IN"/>
              </w:rPr>
              <w:t>Assurer les relations avec les interlocuteurs de santé</w:t>
            </w:r>
            <w:r w:rsidR="699D71AF" w:rsidRPr="71D21824">
              <w:rPr>
                <w:rFonts w:ascii="Verdana" w:eastAsia="Verdana" w:hAnsi="Verdana" w:cs="Verdana"/>
                <w:color w:val="000000"/>
                <w:kern w:val="2"/>
                <w:sz w:val="16"/>
                <w:szCs w:val="16"/>
                <w:lang w:eastAsia="zh-CN" w:bidi="hi-IN"/>
              </w:rPr>
              <w:t xml:space="preserve"> ;</w:t>
            </w:r>
          </w:p>
          <w:p w14:paraId="17961C4B" w14:textId="3F7EDFD6" w:rsidR="71D21824" w:rsidRDefault="71D21824" w:rsidP="71D21824">
            <w:pPr>
              <w:jc w:val="both"/>
              <w:rPr>
                <w:rFonts w:ascii="Verdana" w:eastAsia="Verdana" w:hAnsi="Verdana" w:cs="Verdana"/>
                <w:color w:val="000000" w:themeColor="text1"/>
                <w:sz w:val="16"/>
                <w:szCs w:val="16"/>
                <w:lang w:eastAsia="zh-CN" w:bidi="hi-IN"/>
              </w:rPr>
            </w:pPr>
          </w:p>
          <w:p w14:paraId="562A8821" w14:textId="6ACBF0B4" w:rsidR="00063193" w:rsidRPr="00B84C64" w:rsidRDefault="1873E4DE" w:rsidP="71D21824">
            <w:pPr>
              <w:spacing w:after="60"/>
              <w:jc w:val="both"/>
              <w:rPr>
                <w:rFonts w:ascii="Verdana" w:eastAsia="Verdana" w:hAnsi="Verdana" w:cs="Verdana"/>
                <w:sz w:val="16"/>
                <w:szCs w:val="16"/>
                <w:highlight w:val="yellow"/>
              </w:rPr>
            </w:pPr>
            <w:r w:rsidRPr="71D21824">
              <w:rPr>
                <w:rFonts w:ascii="Verdana" w:eastAsia="Verdana" w:hAnsi="Verdana" w:cs="Verdana"/>
                <w:sz w:val="16"/>
                <w:szCs w:val="16"/>
                <w:lang w:eastAsia="zh-CN" w:bidi="hi-IN"/>
              </w:rPr>
              <w:t>Echanger les informations avec les services partenaires</w:t>
            </w:r>
            <w:r w:rsidR="2CDCC363" w:rsidRPr="71D21824">
              <w:rPr>
                <w:rFonts w:ascii="Verdana" w:eastAsia="Verdana" w:hAnsi="Verdana" w:cs="Verdana"/>
                <w:sz w:val="16"/>
                <w:szCs w:val="16"/>
                <w:lang w:eastAsia="zh-CN" w:bidi="hi-IN"/>
              </w:rPr>
              <w:t>.</w:t>
            </w:r>
          </w:p>
        </w:tc>
      </w:tr>
    </w:tbl>
    <w:p w14:paraId="1C32EAF0" w14:textId="77777777" w:rsidR="00063193" w:rsidRDefault="00063193" w:rsidP="00063193">
      <w:pPr>
        <w:spacing w:before="60"/>
        <w:jc w:val="both"/>
        <w:rPr>
          <w:rFonts w:ascii="Verdana" w:hAnsi="Verdana"/>
          <w:sz w:val="18"/>
          <w:szCs w:val="18"/>
        </w:rPr>
      </w:pPr>
    </w:p>
    <w:p w14:paraId="686BBC79" w14:textId="77777777" w:rsidR="00063193" w:rsidRDefault="00063193" w:rsidP="00063193">
      <w:pPr>
        <w:spacing w:before="60"/>
        <w:jc w:val="both"/>
        <w:rPr>
          <w:rFonts w:ascii="Verdana" w:hAnsi="Verdana"/>
          <w:sz w:val="18"/>
          <w:szCs w:val="18"/>
        </w:rPr>
      </w:pPr>
    </w:p>
    <w:p w14:paraId="082A4C25" w14:textId="77777777" w:rsidR="00063193" w:rsidRDefault="00063193" w:rsidP="00063193">
      <w:pPr>
        <w:spacing w:before="60"/>
        <w:jc w:val="both"/>
        <w:rPr>
          <w:rFonts w:ascii="Verdana" w:hAnsi="Verdana"/>
          <w:sz w:val="18"/>
          <w:szCs w:val="18"/>
        </w:rPr>
      </w:pPr>
    </w:p>
    <w:p w14:paraId="59B7E747" w14:textId="77777777" w:rsidR="00063193" w:rsidRDefault="00063193" w:rsidP="00063193">
      <w:pPr>
        <w:spacing w:before="60"/>
        <w:jc w:val="both"/>
        <w:rPr>
          <w:rFonts w:ascii="Verdana" w:hAnsi="Verdana"/>
          <w:sz w:val="18"/>
          <w:szCs w:val="18"/>
        </w:rPr>
      </w:pPr>
    </w:p>
    <w:p w14:paraId="7F3085B3" w14:textId="77777777" w:rsidR="00063193" w:rsidRDefault="00063193" w:rsidP="00063193">
      <w:pPr>
        <w:spacing w:before="60"/>
        <w:jc w:val="both"/>
        <w:rPr>
          <w:rFonts w:ascii="Verdana" w:hAnsi="Verdana"/>
          <w:sz w:val="18"/>
          <w:szCs w:val="18"/>
        </w:rPr>
      </w:pPr>
    </w:p>
    <w:p w14:paraId="03862E59" w14:textId="77777777" w:rsidR="00063193" w:rsidRDefault="00063193" w:rsidP="00063193">
      <w:pPr>
        <w:spacing w:before="60"/>
        <w:jc w:val="both"/>
        <w:rPr>
          <w:rFonts w:ascii="Verdana" w:hAnsi="Verdana"/>
          <w:sz w:val="18"/>
          <w:szCs w:val="18"/>
        </w:rPr>
      </w:pPr>
    </w:p>
    <w:p w14:paraId="4DACCBCC" w14:textId="77777777" w:rsidR="00063193" w:rsidRDefault="00063193" w:rsidP="00063193">
      <w:pPr>
        <w:spacing w:before="60"/>
        <w:jc w:val="both"/>
        <w:rPr>
          <w:rFonts w:ascii="Verdana" w:hAnsi="Verdana"/>
          <w:sz w:val="18"/>
          <w:szCs w:val="18"/>
        </w:rPr>
      </w:pPr>
    </w:p>
    <w:p w14:paraId="7913252D" w14:textId="77777777" w:rsidR="00063193" w:rsidRDefault="00063193" w:rsidP="00063193">
      <w:pPr>
        <w:spacing w:before="60"/>
        <w:jc w:val="both"/>
        <w:rPr>
          <w:rFonts w:ascii="Verdana" w:hAnsi="Verdana"/>
          <w:sz w:val="18"/>
          <w:szCs w:val="18"/>
        </w:rPr>
      </w:pPr>
    </w:p>
    <w:p w14:paraId="6E8627E8" w14:textId="77777777" w:rsidR="00063193" w:rsidRDefault="00063193" w:rsidP="00063193">
      <w:pPr>
        <w:spacing w:before="60"/>
        <w:jc w:val="both"/>
        <w:rPr>
          <w:rFonts w:ascii="Verdana" w:hAnsi="Verdana"/>
          <w:sz w:val="18"/>
          <w:szCs w:val="18"/>
        </w:rPr>
      </w:pPr>
    </w:p>
    <w:p w14:paraId="0A5AB3E1" w14:textId="77777777" w:rsidR="00063193" w:rsidRDefault="00063193" w:rsidP="00063193">
      <w:pPr>
        <w:spacing w:before="60"/>
        <w:jc w:val="both"/>
        <w:rPr>
          <w:rFonts w:ascii="Verdana" w:hAnsi="Verdana"/>
          <w:sz w:val="18"/>
          <w:szCs w:val="18"/>
        </w:rPr>
      </w:pPr>
    </w:p>
    <w:p w14:paraId="54B381CC" w14:textId="77777777" w:rsidR="00063193" w:rsidRPr="000F2BBC" w:rsidRDefault="00063193" w:rsidP="00063193">
      <w:pPr>
        <w:pStyle w:val="Titre2"/>
        <w:shd w:val="clear" w:color="auto" w:fill="DEEAF6" w:themeFill="accent1" w:themeFillTint="33"/>
        <w:spacing w:before="0"/>
        <w:jc w:val="center"/>
        <w:rPr>
          <w:rFonts w:ascii="Verdana" w:hAnsi="Verdana"/>
          <w:b/>
        </w:rPr>
      </w:pPr>
      <w:r w:rsidRPr="000F2BBC">
        <w:rPr>
          <w:rFonts w:ascii="Verdana" w:hAnsi="Verdana"/>
          <w:b/>
        </w:rPr>
        <w:lastRenderedPageBreak/>
        <w:t>Demande de dispense au regard de l’expérience</w:t>
      </w:r>
    </w:p>
    <w:p w14:paraId="05875EC2" w14:textId="54735EF2" w:rsidR="00063193" w:rsidRPr="00451499" w:rsidRDefault="00063193" w:rsidP="00063193">
      <w:pPr>
        <w:spacing w:before="400" w:after="80"/>
        <w:jc w:val="both"/>
        <w:rPr>
          <w:rFonts w:ascii="Verdana" w:hAnsi="Verdana"/>
          <w:sz w:val="18"/>
          <w:szCs w:val="18"/>
        </w:rPr>
      </w:pPr>
      <w:r w:rsidRPr="00451499">
        <w:rPr>
          <w:rFonts w:ascii="Verdana" w:hAnsi="Verdana"/>
          <w:sz w:val="18"/>
          <w:szCs w:val="18"/>
        </w:rPr>
        <w:t xml:space="preserve">Dans le cadre d’une dispense à partir d’expériences professionnelles, vous devez démontrer que vous avez au minimum un an d’expérience </w:t>
      </w:r>
      <w:r w:rsidRPr="00704D4E">
        <w:rPr>
          <w:rFonts w:ascii="Verdana" w:hAnsi="Verdana"/>
          <w:b/>
          <w:sz w:val="18"/>
          <w:szCs w:val="18"/>
        </w:rPr>
        <w:t xml:space="preserve">d’officier </w:t>
      </w:r>
      <w:r w:rsidR="00E00A16">
        <w:rPr>
          <w:rFonts w:ascii="Verdana" w:hAnsi="Verdana"/>
          <w:b/>
          <w:sz w:val="18"/>
          <w:szCs w:val="18"/>
        </w:rPr>
        <w:t>santé</w:t>
      </w:r>
      <w:r w:rsidRPr="00451499">
        <w:rPr>
          <w:rFonts w:ascii="Verdana" w:hAnsi="Verdana"/>
          <w:sz w:val="18"/>
          <w:szCs w:val="18"/>
        </w:rPr>
        <w:t xml:space="preserve"> ou équivalent et que vous avez développé les compétences requises, à travers les activités exercées.</w:t>
      </w:r>
    </w:p>
    <w:p w14:paraId="354ADE51" w14:textId="77777777" w:rsidR="00063193" w:rsidRPr="000F2BBC" w:rsidRDefault="00063193" w:rsidP="00063193">
      <w:pPr>
        <w:tabs>
          <w:tab w:val="left" w:leader="dot" w:pos="5103"/>
          <w:tab w:val="left" w:leader="dot" w:pos="6804"/>
        </w:tabs>
        <w:spacing w:after="80"/>
        <w:jc w:val="both"/>
        <w:rPr>
          <w:rFonts w:ascii="Verdana" w:hAnsi="Verdana"/>
          <w:sz w:val="18"/>
          <w:szCs w:val="18"/>
        </w:rPr>
      </w:pPr>
      <w:r w:rsidRPr="00260A56">
        <w:rPr>
          <w:rFonts w:ascii="Verdana" w:hAnsi="Verdana"/>
          <w:b/>
          <w:sz w:val="18"/>
          <w:szCs w:val="18"/>
        </w:rPr>
        <w:t>Pour chacun des blocs de compétences, vous devez donc décrire des situations vécues correspondantes au nombre d’expériences demandées par bloc de compétences.</w:t>
      </w:r>
    </w:p>
    <w:tbl>
      <w:tblPr>
        <w:tblStyle w:val="Grilledutableau"/>
        <w:tblW w:w="9493" w:type="dxa"/>
        <w:tblLayout w:type="fixed"/>
        <w:tblLook w:val="04A0" w:firstRow="1" w:lastRow="0" w:firstColumn="1" w:lastColumn="0" w:noHBand="0" w:noVBand="1"/>
      </w:tblPr>
      <w:tblGrid>
        <w:gridCol w:w="1678"/>
        <w:gridCol w:w="2286"/>
        <w:gridCol w:w="2835"/>
        <w:gridCol w:w="2694"/>
      </w:tblGrid>
      <w:tr w:rsidR="00063193" w:rsidRPr="000F2BBC" w14:paraId="7AD57276" w14:textId="77777777" w:rsidTr="00C13629">
        <w:trPr>
          <w:trHeight w:val="812"/>
        </w:trPr>
        <w:tc>
          <w:tcPr>
            <w:tcW w:w="1678" w:type="dxa"/>
            <w:vAlign w:val="center"/>
          </w:tcPr>
          <w:p w14:paraId="143F98DA" w14:textId="77777777" w:rsidR="00063193" w:rsidRPr="003B0474" w:rsidRDefault="00063193" w:rsidP="00C1362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B0474">
              <w:rPr>
                <w:rFonts w:ascii="Verdana" w:hAnsi="Verdana"/>
                <w:b/>
                <w:sz w:val="18"/>
                <w:szCs w:val="18"/>
              </w:rPr>
              <w:t>Blocs de compétences demandées</w:t>
            </w:r>
            <w:r>
              <w:rPr>
                <w:rFonts w:ascii="Verdana" w:hAnsi="Verdana"/>
                <w:b/>
                <w:sz w:val="18"/>
                <w:szCs w:val="18"/>
              </w:rPr>
              <w:t> :</w:t>
            </w:r>
          </w:p>
        </w:tc>
        <w:tc>
          <w:tcPr>
            <w:tcW w:w="7815" w:type="dxa"/>
            <w:gridSpan w:val="3"/>
          </w:tcPr>
          <w:p w14:paraId="66D7AB59" w14:textId="77777777" w:rsidR="00063193" w:rsidRPr="003B0474" w:rsidRDefault="00063193" w:rsidP="00C13629">
            <w:pPr>
              <w:tabs>
                <w:tab w:val="left" w:leader="dot" w:pos="6804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Description de la situation, activités réalisées, compétences mobilisées</w:t>
            </w:r>
          </w:p>
        </w:tc>
      </w:tr>
      <w:tr w:rsidR="00063193" w:rsidRPr="000F2BBC" w14:paraId="467B7478" w14:textId="77777777" w:rsidTr="00C13629">
        <w:trPr>
          <w:trHeight w:val="9180"/>
        </w:trPr>
        <w:tc>
          <w:tcPr>
            <w:tcW w:w="1678" w:type="dxa"/>
            <w:vMerge w:val="restart"/>
            <w:vAlign w:val="center"/>
          </w:tcPr>
          <w:p w14:paraId="6994FFBE" w14:textId="166B8873" w:rsidR="00063193" w:rsidRPr="00237FE4" w:rsidRDefault="00584953" w:rsidP="00C13629">
            <w:pPr>
              <w:jc w:val="center"/>
              <w:rPr>
                <w:rFonts w:ascii="Verdana" w:eastAsia="Times New Roman" w:hAnsi="Verdana" w:cstheme="minorHAnsi"/>
                <w:b/>
                <w:sz w:val="18"/>
                <w:szCs w:val="18"/>
              </w:rPr>
            </w:pPr>
            <w:r w:rsidRPr="00584953">
              <w:rPr>
                <w:rFonts w:ascii="Verdana" w:eastAsia="Times New Roman" w:hAnsi="Verdana" w:cstheme="minorHAnsi"/>
                <w:b/>
                <w:sz w:val="18"/>
                <w:szCs w:val="18"/>
              </w:rPr>
              <w:t>Coordonner les dispositifs de santé sur un secteur opérationnel</w:t>
            </w:r>
          </w:p>
        </w:tc>
        <w:tc>
          <w:tcPr>
            <w:tcW w:w="2286" w:type="dxa"/>
          </w:tcPr>
          <w:p w14:paraId="14240500" w14:textId="68EB7A95" w:rsidR="00063193" w:rsidRPr="00237FE4" w:rsidRDefault="004F6083" w:rsidP="00C13629">
            <w:pPr>
              <w:tabs>
                <w:tab w:val="left" w:leader="dot" w:pos="6804"/>
              </w:tabs>
              <w:spacing w:before="100"/>
              <w:rPr>
                <w:rFonts w:ascii="Verdana" w:hAnsi="Verdana"/>
                <w:b/>
                <w:sz w:val="18"/>
                <w:szCs w:val="14"/>
              </w:rPr>
            </w:pPr>
            <w:r w:rsidRPr="004F6083">
              <w:rPr>
                <w:rFonts w:ascii="Verdana" w:hAnsi="Verdana"/>
                <w:b/>
                <w:sz w:val="16"/>
                <w:szCs w:val="16"/>
              </w:rPr>
              <w:t>Assurer la coordination des équipes de soins</w:t>
            </w:r>
          </w:p>
        </w:tc>
        <w:tc>
          <w:tcPr>
            <w:tcW w:w="2835" w:type="dxa"/>
          </w:tcPr>
          <w:p w14:paraId="44E096D5" w14:textId="77777777" w:rsidR="00063193" w:rsidRDefault="00063193" w:rsidP="00C13629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Poste occupé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-614825647"/>
                <w:placeholder>
                  <w:docPart w:val="F7488354980B4482BC6C49B04E70AAF9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77074E4E" w14:textId="77777777" w:rsidR="00063193" w:rsidRDefault="00063193" w:rsidP="00C13629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Lieu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1723488581"/>
                <w:placeholder>
                  <w:docPart w:val="F18272F6EFCF480C9956D17FF835B834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6E53F9DF" w14:textId="77777777" w:rsidR="00063193" w:rsidRDefault="00063193" w:rsidP="00C13629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Date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-12687328"/>
                <w:placeholder>
                  <w:docPart w:val="E4B5B41B2EE2494BBC790A5BD50D23D4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26A5E3D0" w14:textId="77777777" w:rsidR="00063193" w:rsidRPr="009E1D8B" w:rsidRDefault="00063193" w:rsidP="00C13629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</w:p>
        </w:tc>
        <w:tc>
          <w:tcPr>
            <w:tcW w:w="2694" w:type="dxa"/>
          </w:tcPr>
          <w:p w14:paraId="45216985" w14:textId="77777777" w:rsidR="00063193" w:rsidRDefault="00063193" w:rsidP="00C13629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>Expériences :</w:t>
            </w:r>
          </w:p>
          <w:sdt>
            <w:sdtPr>
              <w:rPr>
                <w:rFonts w:ascii="Verdana" w:hAnsi="Verdana"/>
                <w:sz w:val="18"/>
                <w:szCs w:val="14"/>
              </w:rPr>
              <w:id w:val="-227998179"/>
              <w:placeholder>
                <w:docPart w:val="20567A70878045618559CD9E4AC905B7"/>
              </w:placeholder>
              <w:showingPlcHdr/>
              <w:text/>
            </w:sdtPr>
            <w:sdtEndPr/>
            <w:sdtContent>
              <w:p w14:paraId="2DD9EDAE" w14:textId="77777777" w:rsidR="00063193" w:rsidRDefault="00063193" w:rsidP="00C13629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1065257834"/>
              <w:placeholder>
                <w:docPart w:val="990B3CFBD14D458DA932E4C6A4DB764E"/>
              </w:placeholder>
              <w:showingPlcHdr/>
              <w:text/>
            </w:sdtPr>
            <w:sdtEndPr/>
            <w:sdtContent>
              <w:p w14:paraId="1C80084D" w14:textId="77777777" w:rsidR="00063193" w:rsidRDefault="00063193" w:rsidP="00C13629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76CB2E83" w14:textId="77777777" w:rsidR="00063193" w:rsidRDefault="00063193" w:rsidP="00C13629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</w:p>
          <w:p w14:paraId="6BC44ECC" w14:textId="77777777" w:rsidR="00063193" w:rsidRDefault="00063193" w:rsidP="00C13629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>Actions menées :</w:t>
            </w:r>
          </w:p>
          <w:sdt>
            <w:sdtPr>
              <w:rPr>
                <w:rFonts w:ascii="Verdana" w:hAnsi="Verdana"/>
                <w:sz w:val="18"/>
                <w:szCs w:val="14"/>
              </w:rPr>
              <w:id w:val="-330681464"/>
              <w:placeholder>
                <w:docPart w:val="2A0104BC90CA43159676B57B9FE86C9D"/>
              </w:placeholder>
              <w:showingPlcHdr/>
              <w:text/>
            </w:sdtPr>
            <w:sdtEndPr/>
            <w:sdtContent>
              <w:p w14:paraId="650FE803" w14:textId="77777777" w:rsidR="00063193" w:rsidRDefault="00063193" w:rsidP="00C13629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1267275307"/>
              <w:placeholder>
                <w:docPart w:val="A52043A682944B8D9FD0F2D2B58C71F5"/>
              </w:placeholder>
              <w:showingPlcHdr/>
              <w:text/>
            </w:sdtPr>
            <w:sdtEndPr/>
            <w:sdtContent>
              <w:p w14:paraId="2E449754" w14:textId="77777777" w:rsidR="00063193" w:rsidRDefault="00063193" w:rsidP="00C13629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1167329463"/>
              <w:placeholder>
                <w:docPart w:val="A0C481DAE27344FB8C2CC77B10334C0C"/>
              </w:placeholder>
              <w:showingPlcHdr/>
              <w:text/>
            </w:sdtPr>
            <w:sdtEndPr/>
            <w:sdtContent>
              <w:p w14:paraId="186E3BFF" w14:textId="77777777" w:rsidR="00063193" w:rsidRDefault="00063193" w:rsidP="00C13629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570703198"/>
              <w:placeholder>
                <w:docPart w:val="3AD35A219DC7429CA4FA966AADF08D9B"/>
              </w:placeholder>
              <w:showingPlcHdr/>
              <w:text/>
            </w:sdtPr>
            <w:sdtEndPr/>
            <w:sdtContent>
              <w:p w14:paraId="58006E3E" w14:textId="77777777" w:rsidR="00063193" w:rsidRDefault="00063193" w:rsidP="00C13629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2133393486"/>
              <w:placeholder>
                <w:docPart w:val="9974E11C122347F8B9EFD24ADB82813B"/>
              </w:placeholder>
              <w:showingPlcHdr/>
              <w:text/>
            </w:sdtPr>
            <w:sdtEndPr/>
            <w:sdtContent>
              <w:p w14:paraId="23921ABD" w14:textId="77777777" w:rsidR="00063193" w:rsidRDefault="00063193" w:rsidP="00C13629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982001437"/>
              <w:placeholder>
                <w:docPart w:val="B83479B8DD2647FFADB0A8CFC091509E"/>
              </w:placeholder>
              <w:showingPlcHdr/>
              <w:text/>
            </w:sdtPr>
            <w:sdtEndPr/>
            <w:sdtContent>
              <w:p w14:paraId="371892D0" w14:textId="77777777" w:rsidR="00063193" w:rsidRDefault="00063193" w:rsidP="00C13629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44C4FA59" w14:textId="77777777" w:rsidR="00063193" w:rsidRDefault="00063193" w:rsidP="00C13629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</w:p>
          <w:sdt>
            <w:sdtPr>
              <w:rPr>
                <w:rFonts w:ascii="Verdana" w:hAnsi="Verdana"/>
                <w:sz w:val="18"/>
                <w:szCs w:val="18"/>
              </w:rPr>
              <w:id w:val="-368835226"/>
              <w:placeholder>
                <w:docPart w:val="4613CF8CD5AF4DD592D706FB4C2F8987"/>
              </w:placeholder>
              <w:showingPlcHdr/>
              <w:text/>
            </w:sdtPr>
            <w:sdtEndPr/>
            <w:sdtContent>
              <w:p w14:paraId="53C4F86E" w14:textId="77777777" w:rsidR="00063193" w:rsidRPr="000F2BBC" w:rsidRDefault="00063193" w:rsidP="00C13629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FC5E73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063193" w:rsidRPr="000F2BBC" w14:paraId="1623174A" w14:textId="77777777" w:rsidTr="00C13629">
        <w:trPr>
          <w:trHeight w:val="10907"/>
        </w:trPr>
        <w:tc>
          <w:tcPr>
            <w:tcW w:w="1678" w:type="dxa"/>
            <w:vMerge/>
            <w:vAlign w:val="center"/>
          </w:tcPr>
          <w:p w14:paraId="422EA069" w14:textId="77777777" w:rsidR="00063193" w:rsidRPr="00F549EB" w:rsidRDefault="00063193" w:rsidP="00C13629">
            <w:pPr>
              <w:jc w:val="center"/>
              <w:rPr>
                <w:rFonts w:ascii="Verdana" w:eastAsia="Times New Roman" w:hAnsi="Verdana" w:cstheme="minorHAnsi"/>
                <w:sz w:val="18"/>
                <w:szCs w:val="18"/>
              </w:rPr>
            </w:pPr>
          </w:p>
        </w:tc>
        <w:tc>
          <w:tcPr>
            <w:tcW w:w="2286" w:type="dxa"/>
          </w:tcPr>
          <w:p w14:paraId="11CCAF3E" w14:textId="1497BBE8" w:rsidR="00063193" w:rsidRPr="00237FE4" w:rsidRDefault="008E4E6C" w:rsidP="00C13629">
            <w:pPr>
              <w:tabs>
                <w:tab w:val="left" w:leader="dot" w:pos="6804"/>
              </w:tabs>
              <w:rPr>
                <w:rFonts w:ascii="Verdana" w:hAnsi="Verdana"/>
                <w:b/>
                <w:sz w:val="18"/>
                <w:szCs w:val="14"/>
              </w:rPr>
            </w:pPr>
            <w:r w:rsidRPr="008E4E6C">
              <w:rPr>
                <w:rFonts w:ascii="Verdana" w:hAnsi="Verdana"/>
                <w:b/>
                <w:sz w:val="16"/>
                <w:szCs w:val="16"/>
              </w:rPr>
              <w:t>Mettre en œuvre, sur le secteur d’affectation, la tactique opérationnelle définie par le COS, en s’appuyant sur ses collaborateurs</w:t>
            </w:r>
          </w:p>
        </w:tc>
        <w:tc>
          <w:tcPr>
            <w:tcW w:w="2835" w:type="dxa"/>
          </w:tcPr>
          <w:p w14:paraId="746BA1DB" w14:textId="77777777" w:rsidR="00063193" w:rsidRDefault="00063193" w:rsidP="00C13629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Poste occupé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805594307"/>
                <w:placeholder>
                  <w:docPart w:val="7A2DFAE05E24444FB1E3AF30E78A0EBA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602D4192" w14:textId="77777777" w:rsidR="00063193" w:rsidRDefault="00063193" w:rsidP="00C13629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Lieu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-176894736"/>
                <w:placeholder>
                  <w:docPart w:val="3EA716ED67B440BEB1BAE148C3936B12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43397759" w14:textId="77777777" w:rsidR="00063193" w:rsidRDefault="00063193" w:rsidP="00C13629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Date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1747300484"/>
                <w:placeholder>
                  <w:docPart w:val="32E1E93FAD28450C954E3AFFFB1A1FFF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0EA46E19" w14:textId="77777777" w:rsidR="00063193" w:rsidRPr="009E1D8B" w:rsidRDefault="00063193" w:rsidP="00C13629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 w:rsidRPr="009E1D8B">
              <w:rPr>
                <w:rFonts w:ascii="Verdana" w:hAnsi="Verdana"/>
                <w:sz w:val="18"/>
                <w:szCs w:val="14"/>
              </w:rPr>
              <w:t xml:space="preserve"> </w:t>
            </w:r>
          </w:p>
        </w:tc>
        <w:tc>
          <w:tcPr>
            <w:tcW w:w="2694" w:type="dxa"/>
          </w:tcPr>
          <w:p w14:paraId="5520639D" w14:textId="77777777" w:rsidR="00063193" w:rsidRDefault="00063193" w:rsidP="00C13629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>Expériences :</w:t>
            </w:r>
          </w:p>
          <w:sdt>
            <w:sdtPr>
              <w:rPr>
                <w:rFonts w:ascii="Verdana" w:hAnsi="Verdana"/>
                <w:sz w:val="18"/>
                <w:szCs w:val="14"/>
              </w:rPr>
              <w:id w:val="236454579"/>
              <w:placeholder>
                <w:docPart w:val="728132EE63AD45DFB5A1DFB08EEF478B"/>
              </w:placeholder>
              <w:showingPlcHdr/>
              <w:text/>
            </w:sdtPr>
            <w:sdtEndPr/>
            <w:sdtContent>
              <w:p w14:paraId="569A5028" w14:textId="77777777" w:rsidR="00063193" w:rsidRDefault="00063193" w:rsidP="00C13629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527106590"/>
              <w:placeholder>
                <w:docPart w:val="7321395C910C46B695889EB75B31DA6D"/>
              </w:placeholder>
              <w:showingPlcHdr/>
              <w:text/>
            </w:sdtPr>
            <w:sdtEndPr/>
            <w:sdtContent>
              <w:p w14:paraId="7901EB5D" w14:textId="77777777" w:rsidR="00063193" w:rsidRDefault="00063193" w:rsidP="00C13629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59AF5102" w14:textId="77777777" w:rsidR="00063193" w:rsidRDefault="00063193" w:rsidP="00C13629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</w:p>
          <w:p w14:paraId="35C3AE3E" w14:textId="77777777" w:rsidR="00063193" w:rsidRDefault="00063193" w:rsidP="00C13629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>Actions menées :</w:t>
            </w:r>
          </w:p>
          <w:sdt>
            <w:sdtPr>
              <w:rPr>
                <w:rFonts w:ascii="Verdana" w:hAnsi="Verdana"/>
                <w:sz w:val="18"/>
                <w:szCs w:val="14"/>
              </w:rPr>
              <w:id w:val="813380241"/>
              <w:placeholder>
                <w:docPart w:val="0372C8C7FE4D4D1084010EF3E2E80446"/>
              </w:placeholder>
              <w:showingPlcHdr/>
              <w:text/>
            </w:sdtPr>
            <w:sdtEndPr/>
            <w:sdtContent>
              <w:p w14:paraId="2F00454F" w14:textId="77777777" w:rsidR="00063193" w:rsidRDefault="00063193" w:rsidP="00C13629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929246084"/>
              <w:placeholder>
                <w:docPart w:val="159AABDCD4BD47CEA012E41B33D40D1A"/>
              </w:placeholder>
              <w:showingPlcHdr/>
              <w:text/>
            </w:sdtPr>
            <w:sdtEndPr/>
            <w:sdtContent>
              <w:p w14:paraId="386FB7CC" w14:textId="77777777" w:rsidR="00063193" w:rsidRDefault="00063193" w:rsidP="00C13629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1244250991"/>
              <w:placeholder>
                <w:docPart w:val="A736F43FCEC945D69FFC4882D108272E"/>
              </w:placeholder>
              <w:showingPlcHdr/>
              <w:text/>
            </w:sdtPr>
            <w:sdtEndPr/>
            <w:sdtContent>
              <w:p w14:paraId="30EAED9E" w14:textId="77777777" w:rsidR="00063193" w:rsidRDefault="00063193" w:rsidP="00C13629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526557516"/>
              <w:placeholder>
                <w:docPart w:val="BB7846A0B7DC4483A532B4FBAA8FB3F3"/>
              </w:placeholder>
              <w:showingPlcHdr/>
              <w:text/>
            </w:sdtPr>
            <w:sdtEndPr/>
            <w:sdtContent>
              <w:p w14:paraId="3FAA9E71" w14:textId="77777777" w:rsidR="00063193" w:rsidRDefault="00063193" w:rsidP="00C13629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2059548697"/>
              <w:placeholder>
                <w:docPart w:val="CC5F3668658A4083845F5059949BB43E"/>
              </w:placeholder>
              <w:showingPlcHdr/>
              <w:text/>
            </w:sdtPr>
            <w:sdtEndPr/>
            <w:sdtContent>
              <w:p w14:paraId="0F8D18F0" w14:textId="77777777" w:rsidR="00063193" w:rsidRDefault="00063193" w:rsidP="00C13629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1547724869"/>
              <w:placeholder>
                <w:docPart w:val="4D53DA4CFE2641549D47AC5B043E33A9"/>
              </w:placeholder>
              <w:showingPlcHdr/>
              <w:text/>
            </w:sdtPr>
            <w:sdtEndPr/>
            <w:sdtContent>
              <w:p w14:paraId="33027865" w14:textId="77777777" w:rsidR="00063193" w:rsidRDefault="00063193" w:rsidP="00C13629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2133552787"/>
              <w:placeholder>
                <w:docPart w:val="BFA1AF7475294F5D81FEF7A73E5FB809"/>
              </w:placeholder>
              <w:showingPlcHdr/>
              <w:text/>
            </w:sdtPr>
            <w:sdtEndPr/>
            <w:sdtContent>
              <w:p w14:paraId="00D17FEE" w14:textId="77777777" w:rsidR="00063193" w:rsidRDefault="00063193" w:rsidP="00C13629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1770112965"/>
              <w:placeholder>
                <w:docPart w:val="21522179E1EE40F492AE2E06CD6FEBFE"/>
              </w:placeholder>
              <w:showingPlcHdr/>
              <w:text/>
            </w:sdtPr>
            <w:sdtEndPr/>
            <w:sdtContent>
              <w:p w14:paraId="00257AA6" w14:textId="77777777" w:rsidR="00063193" w:rsidRDefault="00063193" w:rsidP="00C13629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38DED3BA" w14:textId="77777777" w:rsidR="00063193" w:rsidRDefault="00063193" w:rsidP="00C13629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</w:p>
          <w:p w14:paraId="576D45FE" w14:textId="77777777" w:rsidR="00063193" w:rsidRPr="000F2BBC" w:rsidRDefault="00EC4E46" w:rsidP="00C13629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4"/>
                </w:rPr>
                <w:id w:val="1121729844"/>
                <w:placeholder>
                  <w:docPart w:val="5490E5C710544FA79DCA14EA9F6C54E0"/>
                </w:placeholder>
                <w:showingPlcHdr/>
                <w:text/>
              </w:sdtPr>
              <w:sdtEndPr/>
              <w:sdtContent>
                <w:r w:rsidR="00063193"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</w:tbl>
    <w:p w14:paraId="7564D44E" w14:textId="77777777" w:rsidR="00063193" w:rsidRDefault="00063193" w:rsidP="00063193">
      <w:pPr>
        <w:spacing w:before="60" w:after="0"/>
        <w:jc w:val="both"/>
        <w:rPr>
          <w:rFonts w:ascii="Verdana" w:hAnsi="Verdana"/>
          <w:sz w:val="18"/>
          <w:szCs w:val="18"/>
        </w:rPr>
      </w:pPr>
    </w:p>
    <w:p w14:paraId="21958CBE" w14:textId="77777777" w:rsidR="0098413B" w:rsidRDefault="0098413B" w:rsidP="00063193">
      <w:pPr>
        <w:spacing w:before="60" w:after="0"/>
        <w:jc w:val="both"/>
        <w:rPr>
          <w:rFonts w:ascii="Verdana" w:hAnsi="Verdana"/>
          <w:sz w:val="18"/>
          <w:szCs w:val="18"/>
        </w:rPr>
      </w:pPr>
    </w:p>
    <w:p w14:paraId="50E2627B" w14:textId="77777777" w:rsidR="0098413B" w:rsidRDefault="0098413B" w:rsidP="00063193">
      <w:pPr>
        <w:spacing w:before="60" w:after="0"/>
        <w:jc w:val="both"/>
        <w:rPr>
          <w:rFonts w:ascii="Verdana" w:hAnsi="Verdana"/>
          <w:sz w:val="18"/>
          <w:szCs w:val="18"/>
        </w:rPr>
      </w:pPr>
    </w:p>
    <w:p w14:paraId="5DC83A7C" w14:textId="77777777" w:rsidR="0098413B" w:rsidRDefault="0098413B" w:rsidP="00063193">
      <w:pPr>
        <w:spacing w:before="60" w:after="0"/>
        <w:jc w:val="both"/>
        <w:rPr>
          <w:rFonts w:ascii="Verdana" w:hAnsi="Verdana"/>
          <w:sz w:val="18"/>
          <w:szCs w:val="18"/>
        </w:rPr>
      </w:pPr>
    </w:p>
    <w:p w14:paraId="5D2B9CA8" w14:textId="77777777" w:rsidR="0098413B" w:rsidRDefault="0098413B" w:rsidP="00063193">
      <w:pPr>
        <w:spacing w:before="60" w:after="0"/>
        <w:jc w:val="both"/>
        <w:rPr>
          <w:rFonts w:ascii="Verdana" w:hAnsi="Verdana"/>
          <w:sz w:val="18"/>
          <w:szCs w:val="18"/>
        </w:rPr>
      </w:pPr>
    </w:p>
    <w:p w14:paraId="5F0BCFFA" w14:textId="77777777" w:rsidR="0098413B" w:rsidRDefault="0098413B" w:rsidP="00063193">
      <w:pPr>
        <w:spacing w:before="60" w:after="0"/>
        <w:jc w:val="both"/>
        <w:rPr>
          <w:rFonts w:ascii="Verdana" w:hAnsi="Verdana"/>
          <w:sz w:val="18"/>
          <w:szCs w:val="18"/>
        </w:rPr>
      </w:pPr>
    </w:p>
    <w:p w14:paraId="40905799" w14:textId="77777777" w:rsidR="0098413B" w:rsidRDefault="0098413B" w:rsidP="00063193">
      <w:pPr>
        <w:spacing w:before="60" w:after="0"/>
        <w:jc w:val="both"/>
        <w:rPr>
          <w:rFonts w:ascii="Verdana" w:hAnsi="Verdana"/>
          <w:sz w:val="18"/>
          <w:szCs w:val="18"/>
        </w:rPr>
      </w:pPr>
    </w:p>
    <w:p w14:paraId="6F752F14" w14:textId="77777777" w:rsidR="0098413B" w:rsidRDefault="0098413B" w:rsidP="00063193">
      <w:pPr>
        <w:spacing w:before="60" w:after="0"/>
        <w:jc w:val="both"/>
        <w:rPr>
          <w:rFonts w:ascii="Verdana" w:hAnsi="Verdana"/>
          <w:sz w:val="18"/>
          <w:szCs w:val="18"/>
        </w:rPr>
      </w:pPr>
    </w:p>
    <w:p w14:paraId="660D67E4" w14:textId="77777777" w:rsidR="0098413B" w:rsidRDefault="0098413B" w:rsidP="00063193">
      <w:pPr>
        <w:spacing w:before="60" w:after="0"/>
        <w:jc w:val="both"/>
        <w:rPr>
          <w:rFonts w:ascii="Verdana" w:hAnsi="Verdana"/>
          <w:sz w:val="18"/>
          <w:szCs w:val="18"/>
        </w:rPr>
      </w:pPr>
    </w:p>
    <w:p w14:paraId="59B087C0" w14:textId="77777777" w:rsidR="0098413B" w:rsidRDefault="0098413B" w:rsidP="00063193">
      <w:pPr>
        <w:spacing w:before="60" w:after="0"/>
        <w:jc w:val="both"/>
        <w:rPr>
          <w:rFonts w:ascii="Verdana" w:hAnsi="Verdana"/>
          <w:sz w:val="18"/>
          <w:szCs w:val="18"/>
        </w:rPr>
      </w:pPr>
    </w:p>
    <w:p w14:paraId="20C4E1A6" w14:textId="77777777" w:rsidR="0098413B" w:rsidRDefault="0098413B" w:rsidP="00063193">
      <w:pPr>
        <w:spacing w:before="60" w:after="0"/>
        <w:jc w:val="both"/>
        <w:rPr>
          <w:rFonts w:ascii="Verdana" w:hAnsi="Verdana"/>
          <w:sz w:val="18"/>
          <w:szCs w:val="18"/>
        </w:rPr>
      </w:pPr>
    </w:p>
    <w:p w14:paraId="01154628" w14:textId="77777777" w:rsidR="0098413B" w:rsidRDefault="0098413B" w:rsidP="00063193">
      <w:pPr>
        <w:spacing w:before="60" w:after="0"/>
        <w:jc w:val="both"/>
        <w:rPr>
          <w:rFonts w:ascii="Verdana" w:hAnsi="Verdana"/>
          <w:sz w:val="18"/>
          <w:szCs w:val="18"/>
        </w:rPr>
      </w:pPr>
    </w:p>
    <w:tbl>
      <w:tblPr>
        <w:tblStyle w:val="Grilledutableau"/>
        <w:tblW w:w="9493" w:type="dxa"/>
        <w:tblLayout w:type="fixed"/>
        <w:tblLook w:val="04A0" w:firstRow="1" w:lastRow="0" w:firstColumn="1" w:lastColumn="0" w:noHBand="0" w:noVBand="1"/>
      </w:tblPr>
      <w:tblGrid>
        <w:gridCol w:w="1696"/>
        <w:gridCol w:w="2268"/>
        <w:gridCol w:w="2835"/>
        <w:gridCol w:w="2694"/>
      </w:tblGrid>
      <w:tr w:rsidR="0098413B" w:rsidRPr="000F2BBC" w14:paraId="3774EACD" w14:textId="77777777" w:rsidTr="00DF4C53">
        <w:trPr>
          <w:trHeight w:val="812"/>
        </w:trPr>
        <w:tc>
          <w:tcPr>
            <w:tcW w:w="1696" w:type="dxa"/>
            <w:vAlign w:val="center"/>
          </w:tcPr>
          <w:p w14:paraId="67495DA6" w14:textId="77777777" w:rsidR="0098413B" w:rsidRPr="003B0474" w:rsidRDefault="0098413B" w:rsidP="00C1362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B0474">
              <w:rPr>
                <w:rFonts w:ascii="Verdana" w:hAnsi="Verdana"/>
                <w:b/>
                <w:sz w:val="18"/>
                <w:szCs w:val="18"/>
              </w:rPr>
              <w:lastRenderedPageBreak/>
              <w:t>Blocs de compétences demandées</w:t>
            </w:r>
            <w:r>
              <w:rPr>
                <w:rFonts w:ascii="Verdana" w:hAnsi="Verdana"/>
                <w:b/>
                <w:sz w:val="18"/>
                <w:szCs w:val="18"/>
              </w:rPr>
              <w:t> :</w:t>
            </w:r>
          </w:p>
        </w:tc>
        <w:tc>
          <w:tcPr>
            <w:tcW w:w="7797" w:type="dxa"/>
            <w:gridSpan w:val="3"/>
          </w:tcPr>
          <w:p w14:paraId="049A888B" w14:textId="77777777" w:rsidR="0098413B" w:rsidRPr="003B0474" w:rsidRDefault="0098413B" w:rsidP="00C13629">
            <w:pPr>
              <w:tabs>
                <w:tab w:val="left" w:leader="dot" w:pos="6804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Description de la situation, activités réalisées, compétences mobilisées</w:t>
            </w:r>
          </w:p>
        </w:tc>
      </w:tr>
      <w:tr w:rsidR="0098413B" w:rsidRPr="000F2BBC" w14:paraId="5EAD4E49" w14:textId="77777777" w:rsidTr="00DF4C53">
        <w:trPr>
          <w:trHeight w:val="9180"/>
        </w:trPr>
        <w:tc>
          <w:tcPr>
            <w:tcW w:w="1696" w:type="dxa"/>
            <w:vMerge w:val="restart"/>
            <w:vAlign w:val="center"/>
          </w:tcPr>
          <w:p w14:paraId="1B609E0E" w14:textId="0A3A3F9D" w:rsidR="0098413B" w:rsidRPr="00237FE4" w:rsidRDefault="00095E75" w:rsidP="00C13629">
            <w:pPr>
              <w:jc w:val="center"/>
              <w:rPr>
                <w:rFonts w:ascii="Verdana" w:eastAsia="Times New Roman" w:hAnsi="Verdana" w:cstheme="minorHAnsi"/>
                <w:b/>
                <w:sz w:val="18"/>
                <w:szCs w:val="18"/>
              </w:rPr>
            </w:pPr>
            <w:r w:rsidRPr="00095E75">
              <w:rPr>
                <w:rFonts w:ascii="Verdana" w:eastAsia="Times New Roman" w:hAnsi="Verdana" w:cstheme="minorHAnsi"/>
                <w:b/>
                <w:sz w:val="18"/>
                <w:szCs w:val="18"/>
              </w:rPr>
              <w:t>Coordonner les dispositifs de santé au sein d’une salle opérationnelle ou une salle de décision</w:t>
            </w:r>
          </w:p>
        </w:tc>
        <w:tc>
          <w:tcPr>
            <w:tcW w:w="2268" w:type="dxa"/>
          </w:tcPr>
          <w:p w14:paraId="649C41EC" w14:textId="64A0B1EB" w:rsidR="0098413B" w:rsidRPr="00237FE4" w:rsidRDefault="006E207B" w:rsidP="00C13629">
            <w:pPr>
              <w:tabs>
                <w:tab w:val="left" w:leader="dot" w:pos="6804"/>
              </w:tabs>
              <w:spacing w:before="100"/>
              <w:rPr>
                <w:rFonts w:ascii="Verdana" w:hAnsi="Verdana"/>
                <w:b/>
                <w:sz w:val="18"/>
                <w:szCs w:val="14"/>
              </w:rPr>
            </w:pPr>
            <w:r w:rsidRPr="006E207B">
              <w:rPr>
                <w:rFonts w:ascii="Verdana" w:hAnsi="Verdana"/>
                <w:b/>
                <w:sz w:val="16"/>
                <w:szCs w:val="16"/>
              </w:rPr>
              <w:t>Se positionner au sein d’une salle opérationnelle ou de décision</w:t>
            </w:r>
          </w:p>
        </w:tc>
        <w:tc>
          <w:tcPr>
            <w:tcW w:w="2835" w:type="dxa"/>
          </w:tcPr>
          <w:p w14:paraId="5999D579" w14:textId="77777777" w:rsidR="0098413B" w:rsidRDefault="0098413B" w:rsidP="00C13629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Poste occupé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-772472479"/>
                <w:placeholder>
                  <w:docPart w:val="3DAECCE50B504C5B9134F7361635C769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7D9F5B85" w14:textId="77777777" w:rsidR="0098413B" w:rsidRDefault="0098413B" w:rsidP="00C13629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Lieu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634849700"/>
                <w:placeholder>
                  <w:docPart w:val="FEDFB812A118450184BAF22EC68ACD77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6586F1FA" w14:textId="77777777" w:rsidR="0098413B" w:rsidRDefault="0098413B" w:rsidP="00C13629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Date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533315772"/>
                <w:placeholder>
                  <w:docPart w:val="5010DC34539F40A6A3655247EA3613A2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04FDFCFC" w14:textId="77777777" w:rsidR="0098413B" w:rsidRPr="009E1D8B" w:rsidRDefault="0098413B" w:rsidP="00C13629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</w:p>
        </w:tc>
        <w:tc>
          <w:tcPr>
            <w:tcW w:w="2694" w:type="dxa"/>
          </w:tcPr>
          <w:p w14:paraId="1EDEF803" w14:textId="77777777" w:rsidR="0098413B" w:rsidRDefault="0098413B" w:rsidP="00C13629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>Expériences :</w:t>
            </w:r>
          </w:p>
          <w:sdt>
            <w:sdtPr>
              <w:rPr>
                <w:rFonts w:ascii="Verdana" w:hAnsi="Verdana"/>
                <w:sz w:val="18"/>
                <w:szCs w:val="14"/>
              </w:rPr>
              <w:id w:val="1310749431"/>
              <w:placeholder>
                <w:docPart w:val="2325A4DD244C4E9093EDDF585F8FAA91"/>
              </w:placeholder>
              <w:showingPlcHdr/>
              <w:text/>
            </w:sdtPr>
            <w:sdtEndPr/>
            <w:sdtContent>
              <w:p w14:paraId="6ADD41DC" w14:textId="77777777" w:rsidR="0098413B" w:rsidRDefault="0098413B" w:rsidP="00C13629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1170873424"/>
              <w:placeholder>
                <w:docPart w:val="3677423A92864393B58D57968927BC44"/>
              </w:placeholder>
              <w:showingPlcHdr/>
              <w:text/>
            </w:sdtPr>
            <w:sdtEndPr/>
            <w:sdtContent>
              <w:p w14:paraId="45348CA8" w14:textId="77777777" w:rsidR="0098413B" w:rsidRDefault="0098413B" w:rsidP="00C13629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0C04ED10" w14:textId="77777777" w:rsidR="0098413B" w:rsidRDefault="0098413B" w:rsidP="00C13629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</w:p>
          <w:p w14:paraId="34074519" w14:textId="77777777" w:rsidR="0098413B" w:rsidRDefault="0098413B" w:rsidP="00C13629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>Actions menées :</w:t>
            </w:r>
          </w:p>
          <w:sdt>
            <w:sdtPr>
              <w:rPr>
                <w:rFonts w:ascii="Verdana" w:hAnsi="Verdana"/>
                <w:sz w:val="18"/>
                <w:szCs w:val="14"/>
              </w:rPr>
              <w:id w:val="1068229350"/>
              <w:placeholder>
                <w:docPart w:val="C38415517C3B43618A9F4D286BDB12FF"/>
              </w:placeholder>
              <w:showingPlcHdr/>
              <w:text/>
            </w:sdtPr>
            <w:sdtEndPr/>
            <w:sdtContent>
              <w:p w14:paraId="15F29219" w14:textId="77777777" w:rsidR="0098413B" w:rsidRDefault="0098413B" w:rsidP="00C13629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165448232"/>
              <w:placeholder>
                <w:docPart w:val="45BBBC2E1DCC4FF8869D543EB6C35E71"/>
              </w:placeholder>
              <w:showingPlcHdr/>
              <w:text/>
            </w:sdtPr>
            <w:sdtEndPr/>
            <w:sdtContent>
              <w:p w14:paraId="15DB7D89" w14:textId="77777777" w:rsidR="0098413B" w:rsidRDefault="0098413B" w:rsidP="00C13629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2025786631"/>
              <w:placeholder>
                <w:docPart w:val="D4399C0327F34EA3861F9F9F93A8143E"/>
              </w:placeholder>
              <w:showingPlcHdr/>
              <w:text/>
            </w:sdtPr>
            <w:sdtEndPr/>
            <w:sdtContent>
              <w:p w14:paraId="206BA9F1" w14:textId="77777777" w:rsidR="0098413B" w:rsidRDefault="0098413B" w:rsidP="00C13629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1415317406"/>
              <w:placeholder>
                <w:docPart w:val="C864AB272465496BAB628D310F58C25D"/>
              </w:placeholder>
              <w:showingPlcHdr/>
              <w:text/>
            </w:sdtPr>
            <w:sdtEndPr/>
            <w:sdtContent>
              <w:p w14:paraId="5D634CBA" w14:textId="77777777" w:rsidR="0098413B" w:rsidRDefault="0098413B" w:rsidP="00C13629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984740867"/>
              <w:placeholder>
                <w:docPart w:val="7BDA81B016A149EC8D9E9F344054E75A"/>
              </w:placeholder>
              <w:showingPlcHdr/>
              <w:text/>
            </w:sdtPr>
            <w:sdtEndPr/>
            <w:sdtContent>
              <w:p w14:paraId="45837507" w14:textId="77777777" w:rsidR="0098413B" w:rsidRDefault="0098413B" w:rsidP="00C13629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1828739878"/>
              <w:placeholder>
                <w:docPart w:val="B3DB225997584D578177F1313BE410EC"/>
              </w:placeholder>
              <w:showingPlcHdr/>
              <w:text/>
            </w:sdtPr>
            <w:sdtEndPr/>
            <w:sdtContent>
              <w:p w14:paraId="5F2D783D" w14:textId="77777777" w:rsidR="0098413B" w:rsidRDefault="0098413B" w:rsidP="00C13629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6E6AAF2C" w14:textId="77777777" w:rsidR="0098413B" w:rsidRDefault="0098413B" w:rsidP="00C13629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</w:p>
          <w:sdt>
            <w:sdtPr>
              <w:rPr>
                <w:rFonts w:ascii="Verdana" w:hAnsi="Verdana"/>
                <w:sz w:val="18"/>
                <w:szCs w:val="18"/>
              </w:rPr>
              <w:id w:val="-1769839777"/>
              <w:placeholder>
                <w:docPart w:val="A978F91ED3224B898B4F8D1542D8F1A1"/>
              </w:placeholder>
              <w:showingPlcHdr/>
              <w:text/>
            </w:sdtPr>
            <w:sdtEndPr/>
            <w:sdtContent>
              <w:p w14:paraId="0DCF2439" w14:textId="77777777" w:rsidR="0098413B" w:rsidRPr="000F2BBC" w:rsidRDefault="0098413B" w:rsidP="00C13629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FC5E73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98413B" w:rsidRPr="000F2BBC" w14:paraId="1404D5A2" w14:textId="77777777" w:rsidTr="00DF4C53">
        <w:trPr>
          <w:trHeight w:val="10907"/>
        </w:trPr>
        <w:tc>
          <w:tcPr>
            <w:tcW w:w="1696" w:type="dxa"/>
            <w:vMerge/>
            <w:vAlign w:val="center"/>
          </w:tcPr>
          <w:p w14:paraId="39A12D79" w14:textId="77777777" w:rsidR="0098413B" w:rsidRPr="00F549EB" w:rsidRDefault="0098413B" w:rsidP="00C13629">
            <w:pPr>
              <w:jc w:val="center"/>
              <w:rPr>
                <w:rFonts w:ascii="Verdana" w:eastAsia="Times New Roman" w:hAnsi="Verdana" w:cstheme="minorHAnsi"/>
                <w:sz w:val="18"/>
                <w:szCs w:val="18"/>
              </w:rPr>
            </w:pPr>
          </w:p>
        </w:tc>
        <w:tc>
          <w:tcPr>
            <w:tcW w:w="2268" w:type="dxa"/>
          </w:tcPr>
          <w:p w14:paraId="775A4475" w14:textId="1304A174" w:rsidR="0098413B" w:rsidRPr="00237FE4" w:rsidRDefault="00571361" w:rsidP="00C13629">
            <w:pPr>
              <w:tabs>
                <w:tab w:val="left" w:leader="dot" w:pos="6804"/>
              </w:tabs>
              <w:rPr>
                <w:rFonts w:ascii="Verdana" w:hAnsi="Verdana"/>
                <w:b/>
                <w:sz w:val="18"/>
                <w:szCs w:val="14"/>
              </w:rPr>
            </w:pPr>
            <w:r w:rsidRPr="00571361">
              <w:rPr>
                <w:rFonts w:ascii="Verdana" w:hAnsi="Verdana"/>
                <w:b/>
                <w:sz w:val="16"/>
                <w:szCs w:val="16"/>
              </w:rPr>
              <w:t>Renforcer une salle opérationnelle en participant notamment à la fonction « officier santé en salles opérationnelles »</w:t>
            </w:r>
          </w:p>
        </w:tc>
        <w:tc>
          <w:tcPr>
            <w:tcW w:w="2835" w:type="dxa"/>
          </w:tcPr>
          <w:p w14:paraId="5D0143F9" w14:textId="77777777" w:rsidR="0098413B" w:rsidRDefault="0098413B" w:rsidP="00C13629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Poste occupé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-2058385959"/>
                <w:placeholder>
                  <w:docPart w:val="1D6C918BA4E34B67A503F0B81DEE3F60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149990E2" w14:textId="77777777" w:rsidR="0098413B" w:rsidRDefault="0098413B" w:rsidP="00C13629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Lieu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758263020"/>
                <w:placeholder>
                  <w:docPart w:val="1C80F634BEF341298A297F8FC57B42CF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6257F761" w14:textId="77777777" w:rsidR="0098413B" w:rsidRDefault="0098413B" w:rsidP="00C13629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Date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-1752194550"/>
                <w:placeholder>
                  <w:docPart w:val="5EF162121A274F059581DDC6E59F8DB0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63BA36CD" w14:textId="77777777" w:rsidR="0098413B" w:rsidRPr="009E1D8B" w:rsidRDefault="0098413B" w:rsidP="00C13629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 w:rsidRPr="009E1D8B">
              <w:rPr>
                <w:rFonts w:ascii="Verdana" w:hAnsi="Verdana"/>
                <w:sz w:val="18"/>
                <w:szCs w:val="14"/>
              </w:rPr>
              <w:t xml:space="preserve"> </w:t>
            </w:r>
          </w:p>
        </w:tc>
        <w:tc>
          <w:tcPr>
            <w:tcW w:w="2694" w:type="dxa"/>
          </w:tcPr>
          <w:p w14:paraId="79D54C42" w14:textId="77777777" w:rsidR="0098413B" w:rsidRDefault="0098413B" w:rsidP="00C13629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>Expériences :</w:t>
            </w:r>
          </w:p>
          <w:sdt>
            <w:sdtPr>
              <w:rPr>
                <w:rFonts w:ascii="Verdana" w:hAnsi="Verdana"/>
                <w:sz w:val="18"/>
                <w:szCs w:val="14"/>
              </w:rPr>
              <w:id w:val="-1170010432"/>
              <w:placeholder>
                <w:docPart w:val="FEF1782A14734777B9B59D527A0DCBE8"/>
              </w:placeholder>
              <w:showingPlcHdr/>
              <w:text/>
            </w:sdtPr>
            <w:sdtEndPr/>
            <w:sdtContent>
              <w:p w14:paraId="06DB6E80" w14:textId="77777777" w:rsidR="0098413B" w:rsidRDefault="0098413B" w:rsidP="00C13629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847442664"/>
              <w:placeholder>
                <w:docPart w:val="A340F696182C440EB27E6D1D91CD5E0E"/>
              </w:placeholder>
              <w:showingPlcHdr/>
              <w:text/>
            </w:sdtPr>
            <w:sdtEndPr/>
            <w:sdtContent>
              <w:p w14:paraId="2B2AD4FB" w14:textId="77777777" w:rsidR="0098413B" w:rsidRDefault="0098413B" w:rsidP="00C13629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253968AB" w14:textId="77777777" w:rsidR="0098413B" w:rsidRDefault="0098413B" w:rsidP="00C13629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</w:p>
          <w:p w14:paraId="2671268A" w14:textId="77777777" w:rsidR="0098413B" w:rsidRDefault="0098413B" w:rsidP="00C13629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>Actions menées :</w:t>
            </w:r>
          </w:p>
          <w:sdt>
            <w:sdtPr>
              <w:rPr>
                <w:rFonts w:ascii="Verdana" w:hAnsi="Verdana"/>
                <w:sz w:val="18"/>
                <w:szCs w:val="14"/>
              </w:rPr>
              <w:id w:val="562527289"/>
              <w:placeholder>
                <w:docPart w:val="CAE1796020994778B6C2B42993C1D9A7"/>
              </w:placeholder>
              <w:showingPlcHdr/>
              <w:text/>
            </w:sdtPr>
            <w:sdtEndPr/>
            <w:sdtContent>
              <w:p w14:paraId="5DE03B5F" w14:textId="77777777" w:rsidR="0098413B" w:rsidRDefault="0098413B" w:rsidP="00C13629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319045425"/>
              <w:placeholder>
                <w:docPart w:val="73681122E813479E8AF62D9A685240EB"/>
              </w:placeholder>
              <w:showingPlcHdr/>
              <w:text/>
            </w:sdtPr>
            <w:sdtEndPr/>
            <w:sdtContent>
              <w:p w14:paraId="7E529109" w14:textId="77777777" w:rsidR="0098413B" w:rsidRDefault="0098413B" w:rsidP="00C13629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532626355"/>
              <w:placeholder>
                <w:docPart w:val="9A10EAF144B843338754E787ABC51A1F"/>
              </w:placeholder>
              <w:showingPlcHdr/>
              <w:text/>
            </w:sdtPr>
            <w:sdtEndPr/>
            <w:sdtContent>
              <w:p w14:paraId="40930B31" w14:textId="77777777" w:rsidR="0098413B" w:rsidRDefault="0098413B" w:rsidP="00C13629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1890027490"/>
              <w:placeholder>
                <w:docPart w:val="C44A0EF29F6842639308C4F1C020BC28"/>
              </w:placeholder>
              <w:showingPlcHdr/>
              <w:text/>
            </w:sdtPr>
            <w:sdtEndPr/>
            <w:sdtContent>
              <w:p w14:paraId="642139A1" w14:textId="77777777" w:rsidR="0098413B" w:rsidRDefault="0098413B" w:rsidP="00C13629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2088963823"/>
              <w:placeholder>
                <w:docPart w:val="3E054C026A67461799C81BF05643013F"/>
              </w:placeholder>
              <w:showingPlcHdr/>
              <w:text/>
            </w:sdtPr>
            <w:sdtEndPr/>
            <w:sdtContent>
              <w:p w14:paraId="69ACC5BB" w14:textId="77777777" w:rsidR="0098413B" w:rsidRDefault="0098413B" w:rsidP="00C13629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806587463"/>
              <w:placeholder>
                <w:docPart w:val="90B0DA407D7B491D9543FFFA29DECEA3"/>
              </w:placeholder>
              <w:showingPlcHdr/>
              <w:text/>
            </w:sdtPr>
            <w:sdtEndPr/>
            <w:sdtContent>
              <w:p w14:paraId="242A7485" w14:textId="77777777" w:rsidR="0098413B" w:rsidRDefault="0098413B" w:rsidP="00C13629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728771406"/>
              <w:placeholder>
                <w:docPart w:val="8A46EE9638EC4742AFBD4AC30A094668"/>
              </w:placeholder>
              <w:showingPlcHdr/>
              <w:text/>
            </w:sdtPr>
            <w:sdtEndPr/>
            <w:sdtContent>
              <w:p w14:paraId="0BC4E724" w14:textId="77777777" w:rsidR="0098413B" w:rsidRDefault="0098413B" w:rsidP="00C13629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641002150"/>
              <w:placeholder>
                <w:docPart w:val="648C0263428B4F9AB9559FADF4BB53E6"/>
              </w:placeholder>
              <w:showingPlcHdr/>
              <w:text/>
            </w:sdtPr>
            <w:sdtEndPr/>
            <w:sdtContent>
              <w:p w14:paraId="1BE3F4DF" w14:textId="77777777" w:rsidR="0098413B" w:rsidRDefault="0098413B" w:rsidP="00C13629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1335C99C" w14:textId="77777777" w:rsidR="0098413B" w:rsidRDefault="0098413B" w:rsidP="00C13629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</w:p>
          <w:p w14:paraId="11841ACD" w14:textId="77777777" w:rsidR="0098413B" w:rsidRPr="000F2BBC" w:rsidRDefault="00EC4E46" w:rsidP="00C13629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4"/>
                </w:rPr>
                <w:id w:val="1579027604"/>
                <w:placeholder>
                  <w:docPart w:val="B4EE53E01F3F426AB4F088B905515EB9"/>
                </w:placeholder>
                <w:showingPlcHdr/>
                <w:text/>
              </w:sdtPr>
              <w:sdtEndPr/>
              <w:sdtContent>
                <w:r w:rsidR="0098413B"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571361" w:rsidRPr="000F2BBC" w14:paraId="7811C15F" w14:textId="77777777" w:rsidTr="00DF4C53">
        <w:trPr>
          <w:trHeight w:val="10907"/>
        </w:trPr>
        <w:tc>
          <w:tcPr>
            <w:tcW w:w="1696" w:type="dxa"/>
            <w:vAlign w:val="center"/>
          </w:tcPr>
          <w:p w14:paraId="12243131" w14:textId="77777777" w:rsidR="00571361" w:rsidRPr="00F549EB" w:rsidRDefault="00571361" w:rsidP="00C13629">
            <w:pPr>
              <w:jc w:val="center"/>
              <w:rPr>
                <w:rFonts w:ascii="Verdana" w:eastAsia="Times New Roman" w:hAnsi="Verdana" w:cstheme="minorHAnsi"/>
                <w:sz w:val="18"/>
                <w:szCs w:val="18"/>
              </w:rPr>
            </w:pPr>
          </w:p>
        </w:tc>
        <w:tc>
          <w:tcPr>
            <w:tcW w:w="2268" w:type="dxa"/>
          </w:tcPr>
          <w:p w14:paraId="117FEB9C" w14:textId="425C5EE2" w:rsidR="00571361" w:rsidRPr="00571361" w:rsidRDefault="00CA514C" w:rsidP="00C13629">
            <w:pPr>
              <w:tabs>
                <w:tab w:val="left" w:leader="dot" w:pos="6804"/>
              </w:tabs>
              <w:rPr>
                <w:rFonts w:ascii="Verdana" w:hAnsi="Verdana"/>
                <w:b/>
                <w:sz w:val="16"/>
                <w:szCs w:val="16"/>
              </w:rPr>
            </w:pPr>
            <w:r w:rsidRPr="00CA514C">
              <w:rPr>
                <w:rFonts w:ascii="Verdana" w:hAnsi="Verdana"/>
                <w:b/>
                <w:sz w:val="16"/>
                <w:szCs w:val="16"/>
              </w:rPr>
              <w:t>Assurer une fonction de coordination des moyens et équipes et dispositifs de santé dans une salle de commandement, de décision</w:t>
            </w:r>
          </w:p>
        </w:tc>
        <w:tc>
          <w:tcPr>
            <w:tcW w:w="2835" w:type="dxa"/>
          </w:tcPr>
          <w:p w14:paraId="36BF3207" w14:textId="77777777" w:rsidR="00CA514C" w:rsidRDefault="00CA514C" w:rsidP="00CA514C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Poste occupé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-76053179"/>
                <w:placeholder>
                  <w:docPart w:val="91C9C3FEF77B49EEAC5278E2AC66FA7F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5FEF145A" w14:textId="77777777" w:rsidR="00CA514C" w:rsidRDefault="00CA514C" w:rsidP="00CA514C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Lieu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-206651186"/>
                <w:placeholder>
                  <w:docPart w:val="DBAE4D4E417D46A2B6001740B666AE0F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71ECAA6B" w14:textId="77777777" w:rsidR="00CA514C" w:rsidRDefault="00CA514C" w:rsidP="00CA514C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Date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234984724"/>
                <w:placeholder>
                  <w:docPart w:val="5BDDF68E5F194C17AD1CBCE956DDE08C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737E8C19" w14:textId="77777777" w:rsidR="00571361" w:rsidRDefault="00571361" w:rsidP="00C13629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</w:p>
        </w:tc>
        <w:tc>
          <w:tcPr>
            <w:tcW w:w="2694" w:type="dxa"/>
          </w:tcPr>
          <w:p w14:paraId="18F18954" w14:textId="77777777" w:rsidR="00CA514C" w:rsidRDefault="00CA514C" w:rsidP="00CA514C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>Expériences :</w:t>
            </w:r>
          </w:p>
          <w:sdt>
            <w:sdtPr>
              <w:rPr>
                <w:rFonts w:ascii="Verdana" w:hAnsi="Verdana"/>
                <w:sz w:val="18"/>
                <w:szCs w:val="14"/>
              </w:rPr>
              <w:id w:val="-183674158"/>
              <w:placeholder>
                <w:docPart w:val="F8A0C22B75C145DDB1DE42C5F9162CBE"/>
              </w:placeholder>
              <w:showingPlcHdr/>
              <w:text/>
            </w:sdtPr>
            <w:sdtEndPr/>
            <w:sdtContent>
              <w:p w14:paraId="052E0D46" w14:textId="77777777" w:rsidR="00CA514C" w:rsidRDefault="00CA514C" w:rsidP="00CA514C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2130542480"/>
              <w:placeholder>
                <w:docPart w:val="B085E883F5084A7785A2FB46EE7136E4"/>
              </w:placeholder>
              <w:showingPlcHdr/>
              <w:text/>
            </w:sdtPr>
            <w:sdtEndPr/>
            <w:sdtContent>
              <w:p w14:paraId="52BFDAEB" w14:textId="77777777" w:rsidR="00CA514C" w:rsidRDefault="00CA514C" w:rsidP="00CA514C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253E54D2" w14:textId="77777777" w:rsidR="00CA514C" w:rsidRDefault="00CA514C" w:rsidP="00CA514C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</w:p>
          <w:p w14:paraId="6348C1E5" w14:textId="77777777" w:rsidR="00CA514C" w:rsidRDefault="00CA514C" w:rsidP="00CA514C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>Actions menées :</w:t>
            </w:r>
          </w:p>
          <w:sdt>
            <w:sdtPr>
              <w:rPr>
                <w:rFonts w:ascii="Verdana" w:hAnsi="Verdana"/>
                <w:sz w:val="18"/>
                <w:szCs w:val="14"/>
              </w:rPr>
              <w:id w:val="-1718811201"/>
              <w:placeholder>
                <w:docPart w:val="D69F257F206C44BFA385A92975CAB6CB"/>
              </w:placeholder>
              <w:showingPlcHdr/>
              <w:text/>
            </w:sdtPr>
            <w:sdtEndPr/>
            <w:sdtContent>
              <w:p w14:paraId="79436493" w14:textId="77777777" w:rsidR="00CA514C" w:rsidRDefault="00CA514C" w:rsidP="00CA514C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994576708"/>
              <w:placeholder>
                <w:docPart w:val="D3F934E767DB4CE6A340B212FDD6BAD9"/>
              </w:placeholder>
              <w:showingPlcHdr/>
              <w:text/>
            </w:sdtPr>
            <w:sdtEndPr/>
            <w:sdtContent>
              <w:p w14:paraId="29765B4F" w14:textId="77777777" w:rsidR="00CA514C" w:rsidRDefault="00CA514C" w:rsidP="00CA514C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405918069"/>
              <w:placeholder>
                <w:docPart w:val="014673C4013647389206531632CC65C7"/>
              </w:placeholder>
              <w:showingPlcHdr/>
              <w:text/>
            </w:sdtPr>
            <w:sdtEndPr/>
            <w:sdtContent>
              <w:p w14:paraId="3C999B93" w14:textId="77777777" w:rsidR="00CA514C" w:rsidRDefault="00CA514C" w:rsidP="00CA514C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395666075"/>
              <w:placeholder>
                <w:docPart w:val="9E8F8CF094744C6F8820C15AE571C897"/>
              </w:placeholder>
              <w:showingPlcHdr/>
              <w:text/>
            </w:sdtPr>
            <w:sdtEndPr/>
            <w:sdtContent>
              <w:p w14:paraId="6BF220E1" w14:textId="77777777" w:rsidR="00CA514C" w:rsidRDefault="00CA514C" w:rsidP="00CA514C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1740014139"/>
              <w:placeholder>
                <w:docPart w:val="A43466D4DDCD48FE825F714A5411C278"/>
              </w:placeholder>
              <w:showingPlcHdr/>
              <w:text/>
            </w:sdtPr>
            <w:sdtEndPr/>
            <w:sdtContent>
              <w:p w14:paraId="42E446B5" w14:textId="77777777" w:rsidR="00CA514C" w:rsidRDefault="00CA514C" w:rsidP="00CA514C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1380816630"/>
              <w:placeholder>
                <w:docPart w:val="A4CA899D564847079BD1FC99B57F8BD7"/>
              </w:placeholder>
              <w:showingPlcHdr/>
              <w:text/>
            </w:sdtPr>
            <w:sdtEndPr/>
            <w:sdtContent>
              <w:p w14:paraId="4A79680B" w14:textId="77777777" w:rsidR="00CA514C" w:rsidRDefault="00CA514C" w:rsidP="00CA514C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1166706236"/>
              <w:placeholder>
                <w:docPart w:val="60B422D22B904024A55D26E88ED674A7"/>
              </w:placeholder>
              <w:showingPlcHdr/>
              <w:text/>
            </w:sdtPr>
            <w:sdtEndPr/>
            <w:sdtContent>
              <w:p w14:paraId="2E99431E" w14:textId="77777777" w:rsidR="00CA514C" w:rsidRDefault="00CA514C" w:rsidP="00CA514C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1649587633"/>
              <w:placeholder>
                <w:docPart w:val="D7011138C25D437EA57A6EBBBBD44473"/>
              </w:placeholder>
              <w:showingPlcHdr/>
              <w:text/>
            </w:sdtPr>
            <w:sdtEndPr/>
            <w:sdtContent>
              <w:p w14:paraId="48B09690" w14:textId="77777777" w:rsidR="00CA514C" w:rsidRDefault="00CA514C" w:rsidP="00CA514C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398CE2C9" w14:textId="77777777" w:rsidR="00CA514C" w:rsidRDefault="00CA514C" w:rsidP="00CA514C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</w:p>
          <w:p w14:paraId="58D17F69" w14:textId="6CE51601" w:rsidR="00571361" w:rsidRDefault="00EC4E46" w:rsidP="00CA514C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sdt>
              <w:sdtPr>
                <w:rPr>
                  <w:rFonts w:ascii="Verdana" w:hAnsi="Verdana"/>
                  <w:sz w:val="18"/>
                  <w:szCs w:val="14"/>
                </w:rPr>
                <w:id w:val="450907865"/>
                <w:placeholder>
                  <w:docPart w:val="15AC126C70FC4558815399E187ECEF2F"/>
                </w:placeholder>
                <w:showingPlcHdr/>
                <w:text/>
              </w:sdtPr>
              <w:sdtEndPr/>
              <w:sdtContent>
                <w:r w:rsidR="00CA514C"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</w:tbl>
    <w:p w14:paraId="00F8EF25" w14:textId="77777777" w:rsidR="0098413B" w:rsidRDefault="0098413B" w:rsidP="00063193">
      <w:pPr>
        <w:spacing w:before="60" w:after="0"/>
        <w:jc w:val="both"/>
        <w:rPr>
          <w:rFonts w:ascii="Verdana" w:hAnsi="Verdana"/>
          <w:sz w:val="18"/>
          <w:szCs w:val="18"/>
        </w:rPr>
      </w:pPr>
    </w:p>
    <w:p w14:paraId="3831B4D7" w14:textId="77777777" w:rsidR="00063193" w:rsidRPr="008C6F67" w:rsidRDefault="00063193" w:rsidP="00063193">
      <w:pPr>
        <w:spacing w:before="60" w:after="0"/>
        <w:jc w:val="both"/>
        <w:rPr>
          <w:rFonts w:ascii="Verdana" w:hAnsi="Verdana"/>
          <w:sz w:val="18"/>
          <w:szCs w:val="18"/>
        </w:rPr>
      </w:pPr>
      <w:r w:rsidRPr="008C6F67">
        <w:rPr>
          <w:rFonts w:ascii="Verdana" w:hAnsi="Verdana"/>
          <w:sz w:val="18"/>
          <w:szCs w:val="18"/>
        </w:rPr>
        <w:t>Important : pour en faciliter son exploitation, ce document doit impérativement être dactylographié</w:t>
      </w:r>
      <w:r>
        <w:rPr>
          <w:rFonts w:ascii="Verdana" w:hAnsi="Verdana"/>
          <w:sz w:val="18"/>
          <w:szCs w:val="18"/>
        </w:rPr>
        <w:t>.</w:t>
      </w:r>
    </w:p>
    <w:p w14:paraId="65F3635C" w14:textId="77777777" w:rsidR="00063193" w:rsidRDefault="00063193" w:rsidP="00063193">
      <w:pPr>
        <w:spacing w:before="60"/>
        <w:jc w:val="both"/>
        <w:rPr>
          <w:rFonts w:ascii="Verdana" w:hAnsi="Verdana"/>
          <w:sz w:val="18"/>
          <w:szCs w:val="18"/>
        </w:rPr>
      </w:pPr>
      <w:r w:rsidRPr="000F2BBC">
        <w:rPr>
          <w:rFonts w:ascii="Verdana" w:hAnsi="Verdana"/>
          <w:sz w:val="18"/>
          <w:szCs w:val="18"/>
        </w:rPr>
        <w:t>Si besoin, vous pouvez développer sur papier libre.</w:t>
      </w:r>
    </w:p>
    <w:p w14:paraId="4537B6A9" w14:textId="77777777" w:rsidR="00063193" w:rsidRDefault="00063193" w:rsidP="00063193">
      <w:pPr>
        <w:spacing w:before="60"/>
        <w:jc w:val="both"/>
        <w:rPr>
          <w:rFonts w:ascii="Verdana" w:hAnsi="Verdana"/>
          <w:sz w:val="18"/>
          <w:szCs w:val="18"/>
        </w:rPr>
      </w:pPr>
    </w:p>
    <w:p w14:paraId="05673D00" w14:textId="77777777" w:rsidR="00063193" w:rsidRDefault="00063193" w:rsidP="00063193">
      <w:pPr>
        <w:spacing w:before="60"/>
        <w:jc w:val="both"/>
        <w:rPr>
          <w:rFonts w:ascii="Verdana" w:hAnsi="Verdana"/>
          <w:sz w:val="18"/>
          <w:szCs w:val="18"/>
        </w:rPr>
      </w:pPr>
    </w:p>
    <w:p w14:paraId="649BE70A" w14:textId="77777777" w:rsidR="00063193" w:rsidRDefault="00063193" w:rsidP="00063193">
      <w:pPr>
        <w:spacing w:before="60"/>
        <w:jc w:val="both"/>
        <w:rPr>
          <w:rFonts w:ascii="Verdana" w:hAnsi="Verdana"/>
          <w:sz w:val="18"/>
          <w:szCs w:val="18"/>
        </w:rPr>
      </w:pPr>
    </w:p>
    <w:p w14:paraId="4BFB53C2" w14:textId="77777777" w:rsidR="00063193" w:rsidRDefault="00063193" w:rsidP="00063193">
      <w:pPr>
        <w:spacing w:before="60"/>
        <w:jc w:val="both"/>
        <w:rPr>
          <w:rFonts w:ascii="Verdana" w:hAnsi="Verdana"/>
          <w:sz w:val="18"/>
          <w:szCs w:val="18"/>
        </w:rPr>
      </w:pPr>
    </w:p>
    <w:p w14:paraId="03C90D40" w14:textId="77777777" w:rsidR="00063193" w:rsidRDefault="00063193" w:rsidP="00063193">
      <w:pPr>
        <w:spacing w:before="60"/>
        <w:jc w:val="both"/>
        <w:rPr>
          <w:rFonts w:ascii="Verdana" w:hAnsi="Verdana"/>
          <w:sz w:val="18"/>
          <w:szCs w:val="18"/>
        </w:rPr>
      </w:pPr>
    </w:p>
    <w:p w14:paraId="530E0692" w14:textId="77777777" w:rsidR="00063193" w:rsidRDefault="00063193" w:rsidP="00063193">
      <w:pPr>
        <w:spacing w:before="60"/>
        <w:jc w:val="both"/>
        <w:rPr>
          <w:rFonts w:ascii="Verdana" w:hAnsi="Verdana"/>
          <w:sz w:val="18"/>
          <w:szCs w:val="18"/>
        </w:rPr>
      </w:pPr>
    </w:p>
    <w:p w14:paraId="07145F38" w14:textId="77777777" w:rsidR="00DF4C53" w:rsidRDefault="00DF4C53" w:rsidP="00DF4C53">
      <w:pPr>
        <w:spacing w:before="60"/>
        <w:jc w:val="both"/>
        <w:rPr>
          <w:rFonts w:ascii="Verdana" w:hAnsi="Verdana"/>
          <w:sz w:val="18"/>
          <w:szCs w:val="18"/>
        </w:rPr>
      </w:pPr>
    </w:p>
    <w:p w14:paraId="33959979" w14:textId="5916618A" w:rsidR="00DF4C53" w:rsidRPr="00044AC2" w:rsidRDefault="00DF4C53" w:rsidP="00DF4C53">
      <w:pPr>
        <w:pStyle w:val="Titre2"/>
        <w:shd w:val="clear" w:color="auto" w:fill="DEEAF6" w:themeFill="accent1" w:themeFillTint="33"/>
        <w:jc w:val="center"/>
        <w:rPr>
          <w:rFonts w:ascii="Verdana" w:hAnsi="Verdana"/>
          <w:b/>
        </w:rPr>
      </w:pPr>
      <w:r w:rsidRPr="00044AC2">
        <w:rPr>
          <w:rFonts w:ascii="Verdana" w:hAnsi="Verdana"/>
          <w:b/>
        </w:rPr>
        <w:t xml:space="preserve">Les compétences </w:t>
      </w:r>
      <w:r w:rsidR="00741170">
        <w:rPr>
          <w:rFonts w:ascii="Verdana" w:hAnsi="Verdana"/>
          <w:b/>
        </w:rPr>
        <w:t>d’infirmier opérationnel</w:t>
      </w:r>
    </w:p>
    <w:p w14:paraId="0D2D7E4B" w14:textId="77777777" w:rsidR="00DF4C53" w:rsidRPr="00044AC2" w:rsidRDefault="00DF4C53" w:rsidP="00DF4C53">
      <w:pPr>
        <w:spacing w:before="400"/>
        <w:jc w:val="both"/>
        <w:rPr>
          <w:rFonts w:ascii="Verdana" w:hAnsi="Verdana"/>
          <w:sz w:val="18"/>
          <w:szCs w:val="18"/>
        </w:rPr>
      </w:pPr>
      <w:r w:rsidRPr="00044AC2">
        <w:rPr>
          <w:rFonts w:ascii="Verdana" w:hAnsi="Verdana"/>
          <w:sz w:val="18"/>
          <w:szCs w:val="18"/>
        </w:rPr>
        <w:t xml:space="preserve">Les compétences transversales feront l’objet d’une évaluation globale sur l’ensemble du parcours de formation </w:t>
      </w: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2405"/>
        <w:gridCol w:w="2126"/>
        <w:gridCol w:w="4962"/>
      </w:tblGrid>
      <w:tr w:rsidR="00DF4C53" w:rsidRPr="00B84C64" w14:paraId="7219CD2D" w14:textId="77777777" w:rsidTr="1443EF86">
        <w:trPr>
          <w:trHeight w:val="525"/>
        </w:trPr>
        <w:tc>
          <w:tcPr>
            <w:tcW w:w="2405" w:type="dxa"/>
            <w:shd w:val="clear" w:color="auto" w:fill="A6A6A6" w:themeFill="background1" w:themeFillShade="A6"/>
          </w:tcPr>
          <w:p w14:paraId="2552B3BA" w14:textId="77777777" w:rsidR="00DF4C53" w:rsidRPr="00B84C64" w:rsidRDefault="00DF4C53" w:rsidP="00C13629">
            <w:pPr>
              <w:spacing w:before="240"/>
              <w:jc w:val="center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B84C64">
              <w:rPr>
                <w:rFonts w:ascii="Verdana" w:hAnsi="Verdana"/>
                <w:b/>
                <w:sz w:val="16"/>
                <w:szCs w:val="16"/>
              </w:rPr>
              <w:t>ACTIVITÉS COMPÉTENCES</w:t>
            </w:r>
            <w:r w:rsidRPr="00A27BCD">
              <w:rPr>
                <w:rFonts w:ascii="Verdana" w:hAnsi="Verdana" w:cstheme="minorHAnsi"/>
                <w:b/>
                <w:sz w:val="16"/>
                <w:szCs w:val="16"/>
              </w:rPr>
              <w:t>/ BLOCS DE COMPETENCES</w:t>
            </w:r>
          </w:p>
        </w:tc>
        <w:tc>
          <w:tcPr>
            <w:tcW w:w="2126" w:type="dxa"/>
            <w:shd w:val="clear" w:color="auto" w:fill="A6A6A6" w:themeFill="background1" w:themeFillShade="A6"/>
          </w:tcPr>
          <w:p w14:paraId="70C5AE0D" w14:textId="77777777" w:rsidR="00DF4C53" w:rsidRPr="00B84C64" w:rsidRDefault="00DF4C53" w:rsidP="00C13629">
            <w:pPr>
              <w:spacing w:before="240"/>
              <w:jc w:val="center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B84C64">
              <w:rPr>
                <w:rFonts w:ascii="Verdana" w:hAnsi="Verdana"/>
                <w:b/>
                <w:sz w:val="16"/>
                <w:szCs w:val="16"/>
              </w:rPr>
              <w:t>COMPÉTENCES ASSOCIEES</w:t>
            </w:r>
          </w:p>
        </w:tc>
        <w:tc>
          <w:tcPr>
            <w:tcW w:w="4962" w:type="dxa"/>
            <w:shd w:val="clear" w:color="auto" w:fill="A6A6A6" w:themeFill="background1" w:themeFillShade="A6"/>
          </w:tcPr>
          <w:p w14:paraId="6AB30D80" w14:textId="77777777" w:rsidR="00DF4C53" w:rsidRPr="00B84C64" w:rsidRDefault="00DF4C53" w:rsidP="00C13629">
            <w:pPr>
              <w:spacing w:before="240" w:after="240"/>
              <w:jc w:val="center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B84C64">
              <w:rPr>
                <w:rFonts w:ascii="Verdana" w:hAnsi="Verdana"/>
                <w:b/>
                <w:sz w:val="16"/>
                <w:szCs w:val="16"/>
              </w:rPr>
              <w:t>SAVOIRS-AGIR</w:t>
            </w:r>
          </w:p>
        </w:tc>
      </w:tr>
      <w:tr w:rsidR="00090583" w:rsidRPr="00B84C64" w14:paraId="56FC05ED" w14:textId="77777777" w:rsidTr="1443EF86">
        <w:tc>
          <w:tcPr>
            <w:tcW w:w="2405" w:type="dxa"/>
            <w:vMerge w:val="restart"/>
            <w:vAlign w:val="center"/>
          </w:tcPr>
          <w:p w14:paraId="62E123D8" w14:textId="139EE500" w:rsidR="00090583" w:rsidRPr="00B84C64" w:rsidRDefault="00090583" w:rsidP="00C13629">
            <w:pPr>
              <w:spacing w:before="400"/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B84C64">
              <w:rPr>
                <w:rFonts w:ascii="Verdana" w:eastAsia="Times New Roman" w:hAnsi="Verdana" w:cstheme="minorHAnsi"/>
                <w:b/>
                <w:sz w:val="16"/>
                <w:szCs w:val="16"/>
              </w:rPr>
              <w:t xml:space="preserve">1. </w:t>
            </w:r>
            <w:r w:rsidRPr="00167EFC">
              <w:rPr>
                <w:rFonts w:ascii="Verdana" w:eastAsia="Times New Roman" w:hAnsi="Verdana" w:cstheme="minorHAnsi"/>
                <w:b/>
                <w:sz w:val="18"/>
                <w:szCs w:val="18"/>
              </w:rPr>
              <w:t>Prendre en charge une ou plusieurs victimes dans le cadre du concours à l’AMU</w:t>
            </w:r>
          </w:p>
        </w:tc>
        <w:tc>
          <w:tcPr>
            <w:tcW w:w="2126" w:type="dxa"/>
            <w:vAlign w:val="center"/>
          </w:tcPr>
          <w:p w14:paraId="7228EFE8" w14:textId="7A462CD2" w:rsidR="00090583" w:rsidRPr="00B84C64" w:rsidRDefault="00090583" w:rsidP="00C13629">
            <w:pPr>
              <w:spacing w:before="120" w:after="60"/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3E7300">
              <w:rPr>
                <w:rFonts w:ascii="Verdana" w:hAnsi="Verdana"/>
                <w:sz w:val="16"/>
                <w:szCs w:val="16"/>
              </w:rPr>
              <w:t>Réaliser l’évaluation clinique d’une ou plusieurs victimes</w:t>
            </w:r>
          </w:p>
        </w:tc>
        <w:tc>
          <w:tcPr>
            <w:tcW w:w="4962" w:type="dxa"/>
            <w:vAlign w:val="center"/>
          </w:tcPr>
          <w:p w14:paraId="734753D3" w14:textId="62402B3E" w:rsidR="007F3C13" w:rsidRPr="007F3C13" w:rsidRDefault="24006386" w:rsidP="007F3C13">
            <w:pPr>
              <w:pStyle w:val="Default"/>
              <w:spacing w:after="60"/>
              <w:rPr>
                <w:rFonts w:ascii="Verdana" w:hAnsi="Verdana"/>
                <w:sz w:val="16"/>
                <w:szCs w:val="16"/>
              </w:rPr>
            </w:pPr>
            <w:r w:rsidRPr="71D21824">
              <w:rPr>
                <w:rFonts w:ascii="Verdana" w:hAnsi="Verdana"/>
                <w:sz w:val="16"/>
                <w:szCs w:val="16"/>
              </w:rPr>
              <w:t>Identifier une détresse vitale ou potentielle dès les premières minutes de l’intervention</w:t>
            </w:r>
            <w:r w:rsidR="5153C5B2" w:rsidRPr="71D21824">
              <w:rPr>
                <w:rFonts w:ascii="Verdana" w:hAnsi="Verdana"/>
                <w:sz w:val="16"/>
                <w:szCs w:val="16"/>
              </w:rPr>
              <w:t xml:space="preserve"> ;</w:t>
            </w:r>
          </w:p>
          <w:p w14:paraId="1874E182" w14:textId="6DAFF144" w:rsidR="00090583" w:rsidRPr="007F3C13" w:rsidRDefault="24006386" w:rsidP="71D21824">
            <w:pPr>
              <w:pStyle w:val="Default"/>
              <w:spacing w:after="60"/>
              <w:rPr>
                <w:rFonts w:ascii="Verdana" w:hAnsi="Verdana"/>
                <w:sz w:val="16"/>
                <w:szCs w:val="16"/>
              </w:rPr>
            </w:pPr>
            <w:r w:rsidRPr="71D21824">
              <w:rPr>
                <w:rFonts w:ascii="Verdana" w:hAnsi="Verdana"/>
                <w:sz w:val="16"/>
                <w:szCs w:val="16"/>
              </w:rPr>
              <w:t>Développer un raisonnement clinique</w:t>
            </w:r>
            <w:r w:rsidR="3C39698F" w:rsidRPr="71D21824">
              <w:rPr>
                <w:rFonts w:ascii="Verdana" w:hAnsi="Verdana"/>
                <w:sz w:val="16"/>
                <w:szCs w:val="16"/>
              </w:rPr>
              <w:t>.</w:t>
            </w:r>
          </w:p>
        </w:tc>
      </w:tr>
      <w:tr w:rsidR="00090583" w:rsidRPr="00B84C64" w14:paraId="04D202E3" w14:textId="77777777" w:rsidTr="1443EF86">
        <w:tc>
          <w:tcPr>
            <w:tcW w:w="2405" w:type="dxa"/>
            <w:vMerge/>
            <w:vAlign w:val="center"/>
          </w:tcPr>
          <w:p w14:paraId="1D7C3CCD" w14:textId="77777777" w:rsidR="00090583" w:rsidRPr="00B84C64" w:rsidRDefault="00090583" w:rsidP="00C13629">
            <w:pPr>
              <w:spacing w:before="400"/>
              <w:jc w:val="center"/>
              <w:rPr>
                <w:rFonts w:ascii="Verdana" w:eastAsia="Times New Roman" w:hAnsi="Verdana" w:cstheme="minorHAnsi"/>
                <w:b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423546EF" w14:textId="2898665A" w:rsidR="00090583" w:rsidRPr="00B84C64" w:rsidRDefault="00090583" w:rsidP="00C13629">
            <w:pPr>
              <w:spacing w:before="120" w:after="60"/>
              <w:jc w:val="center"/>
              <w:rPr>
                <w:rFonts w:ascii="Verdana" w:hAnsi="Verdana"/>
                <w:sz w:val="16"/>
                <w:szCs w:val="16"/>
              </w:rPr>
            </w:pPr>
            <w:r w:rsidRPr="00090583">
              <w:rPr>
                <w:rFonts w:ascii="Verdana" w:hAnsi="Verdana"/>
                <w:sz w:val="16"/>
                <w:szCs w:val="16"/>
              </w:rPr>
              <w:t>Réaliser des soins et activités diagnostiques et thérapeutiques</w:t>
            </w:r>
          </w:p>
        </w:tc>
        <w:tc>
          <w:tcPr>
            <w:tcW w:w="4962" w:type="dxa"/>
            <w:vAlign w:val="center"/>
          </w:tcPr>
          <w:p w14:paraId="7FE05650" w14:textId="20903847" w:rsidR="00063A60" w:rsidRPr="00063A60" w:rsidRDefault="7AE51BDD" w:rsidP="71D21824">
            <w:pPr>
              <w:pStyle w:val="Default"/>
              <w:spacing w:after="60"/>
              <w:rPr>
                <w:rFonts w:ascii="Verdana" w:hAnsi="Verdana"/>
                <w:sz w:val="16"/>
                <w:szCs w:val="16"/>
              </w:rPr>
            </w:pPr>
            <w:r w:rsidRPr="71D21824">
              <w:rPr>
                <w:rFonts w:ascii="Verdana" w:hAnsi="Verdana"/>
                <w:sz w:val="16"/>
                <w:szCs w:val="16"/>
              </w:rPr>
              <w:t>Réaliser les soins selon les connaissances actualisées de la science, dans le respect des règles d’hygiène, avec le consentement de la victime</w:t>
            </w:r>
            <w:r w:rsidR="27509113" w:rsidRPr="71D21824">
              <w:rPr>
                <w:rFonts w:ascii="Verdana" w:hAnsi="Verdana"/>
                <w:sz w:val="16"/>
                <w:szCs w:val="16"/>
              </w:rPr>
              <w:t xml:space="preserve"> ;</w:t>
            </w:r>
          </w:p>
          <w:p w14:paraId="5C5C2B01" w14:textId="5F1EBBF9" w:rsidR="00063A60" w:rsidRPr="00063A60" w:rsidRDefault="7AE51BDD" w:rsidP="00063A60">
            <w:pPr>
              <w:pStyle w:val="Default"/>
              <w:spacing w:after="60"/>
              <w:rPr>
                <w:rFonts w:ascii="Verdana" w:hAnsi="Verdana"/>
                <w:sz w:val="16"/>
                <w:szCs w:val="16"/>
              </w:rPr>
            </w:pPr>
            <w:r w:rsidRPr="71D21824">
              <w:rPr>
                <w:rFonts w:ascii="Verdana" w:hAnsi="Verdana"/>
                <w:sz w:val="16"/>
                <w:szCs w:val="16"/>
              </w:rPr>
              <w:t>Assurer une surveillance en lien avec la clinique et les thérapeutiques mis en place</w:t>
            </w:r>
            <w:r w:rsidR="5C9E05BB" w:rsidRPr="71D21824">
              <w:rPr>
                <w:rFonts w:ascii="Verdana" w:hAnsi="Verdana"/>
                <w:sz w:val="16"/>
                <w:szCs w:val="16"/>
              </w:rPr>
              <w:t xml:space="preserve"> ;</w:t>
            </w:r>
          </w:p>
          <w:p w14:paraId="56EAAD96" w14:textId="34CC8D0D" w:rsidR="00063A60" w:rsidRPr="00063A60" w:rsidRDefault="7AE51BDD" w:rsidP="00063A60">
            <w:pPr>
              <w:pStyle w:val="Default"/>
              <w:spacing w:after="60"/>
              <w:rPr>
                <w:rFonts w:ascii="Verdana" w:hAnsi="Verdana"/>
                <w:sz w:val="16"/>
                <w:szCs w:val="16"/>
              </w:rPr>
            </w:pPr>
            <w:r w:rsidRPr="71D21824">
              <w:rPr>
                <w:rFonts w:ascii="Verdana" w:hAnsi="Verdana"/>
                <w:sz w:val="16"/>
                <w:szCs w:val="16"/>
              </w:rPr>
              <w:t>Assurer la traçabilité et la transmission des informations médicales</w:t>
            </w:r>
            <w:r w:rsidR="70D874CD" w:rsidRPr="71D21824">
              <w:rPr>
                <w:rFonts w:ascii="Verdana" w:hAnsi="Verdana"/>
                <w:sz w:val="16"/>
                <w:szCs w:val="16"/>
              </w:rPr>
              <w:t>.</w:t>
            </w:r>
          </w:p>
          <w:p w14:paraId="49D4D3E6" w14:textId="1719C4B0" w:rsidR="00090583" w:rsidRPr="00FE248E" w:rsidRDefault="00090583" w:rsidP="00C13629">
            <w:pPr>
              <w:pStyle w:val="Default"/>
              <w:spacing w:after="60"/>
              <w:rPr>
                <w:rFonts w:ascii="Verdana" w:hAnsi="Verdana"/>
                <w:sz w:val="16"/>
                <w:szCs w:val="16"/>
              </w:rPr>
            </w:pPr>
          </w:p>
        </w:tc>
      </w:tr>
      <w:tr w:rsidR="00090583" w:rsidRPr="00B84C64" w14:paraId="5AE5A612" w14:textId="77777777" w:rsidTr="1443EF86">
        <w:tc>
          <w:tcPr>
            <w:tcW w:w="2405" w:type="dxa"/>
            <w:vMerge/>
            <w:vAlign w:val="center"/>
          </w:tcPr>
          <w:p w14:paraId="187F323B" w14:textId="77777777" w:rsidR="00090583" w:rsidRPr="00B84C64" w:rsidRDefault="00090583" w:rsidP="00C13629">
            <w:pPr>
              <w:spacing w:before="400"/>
              <w:jc w:val="center"/>
              <w:rPr>
                <w:rFonts w:ascii="Verdana" w:eastAsia="Times New Roman" w:hAnsi="Verdana" w:cstheme="minorHAnsi"/>
                <w:b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62B6C47E" w14:textId="6C7A8210" w:rsidR="00090583" w:rsidRPr="00090583" w:rsidRDefault="000143D3" w:rsidP="00C13629">
            <w:pPr>
              <w:spacing w:before="120" w:after="60"/>
              <w:jc w:val="center"/>
              <w:rPr>
                <w:rFonts w:ascii="Verdana" w:hAnsi="Verdana"/>
                <w:sz w:val="16"/>
                <w:szCs w:val="16"/>
              </w:rPr>
            </w:pPr>
            <w:r w:rsidRPr="000143D3">
              <w:rPr>
                <w:rFonts w:ascii="Verdana" w:hAnsi="Verdana"/>
                <w:sz w:val="16"/>
                <w:szCs w:val="16"/>
              </w:rPr>
              <w:t>Coordonner et organiser les activités de soins</w:t>
            </w:r>
          </w:p>
        </w:tc>
        <w:tc>
          <w:tcPr>
            <w:tcW w:w="4962" w:type="dxa"/>
            <w:vAlign w:val="center"/>
          </w:tcPr>
          <w:p w14:paraId="39467C27" w14:textId="30578695" w:rsidR="00090583" w:rsidRPr="00FE248E" w:rsidRDefault="1CEBE3C9" w:rsidP="311BC8CC">
            <w:pPr>
              <w:pStyle w:val="Default"/>
              <w:spacing w:after="60"/>
              <w:rPr>
                <w:rFonts w:ascii="Verdana" w:hAnsi="Verdana"/>
                <w:sz w:val="16"/>
                <w:szCs w:val="16"/>
              </w:rPr>
            </w:pPr>
            <w:r w:rsidRPr="7052EEAF">
              <w:rPr>
                <w:rFonts w:ascii="Verdana" w:hAnsi="Verdana"/>
                <w:sz w:val="16"/>
                <w:szCs w:val="16"/>
              </w:rPr>
              <w:t>Se positionner en qualité de sapeur-pompier soignant au sein d’une équipe constituée</w:t>
            </w:r>
            <w:r w:rsidR="6AB7CBEB" w:rsidRPr="7052EEAF">
              <w:rPr>
                <w:rFonts w:ascii="Verdana" w:hAnsi="Verdana"/>
                <w:sz w:val="16"/>
                <w:szCs w:val="16"/>
              </w:rPr>
              <w:t xml:space="preserve"> ;</w:t>
            </w:r>
          </w:p>
          <w:p w14:paraId="0B0B2583" w14:textId="00782FDA" w:rsidR="00090583" w:rsidRPr="00FE248E" w:rsidRDefault="1CEBE3C9" w:rsidP="311BC8CC">
            <w:pPr>
              <w:pStyle w:val="Default"/>
              <w:spacing w:after="60"/>
              <w:rPr>
                <w:rFonts w:ascii="Verdana" w:hAnsi="Verdana"/>
                <w:sz w:val="16"/>
                <w:szCs w:val="16"/>
              </w:rPr>
            </w:pPr>
            <w:r w:rsidRPr="7052EEAF">
              <w:rPr>
                <w:rFonts w:ascii="Verdana" w:hAnsi="Verdana"/>
                <w:sz w:val="16"/>
                <w:szCs w:val="16"/>
              </w:rPr>
              <w:t>Assurer le lien entre le COS et les partenaires de l’AMU</w:t>
            </w:r>
            <w:r w:rsidR="44B01C92" w:rsidRPr="7052EEAF">
              <w:rPr>
                <w:rFonts w:ascii="Verdana" w:hAnsi="Verdana"/>
                <w:sz w:val="16"/>
                <w:szCs w:val="16"/>
              </w:rPr>
              <w:t xml:space="preserve"> ;</w:t>
            </w:r>
          </w:p>
          <w:p w14:paraId="189D056B" w14:textId="0D3E81CA" w:rsidR="00090583" w:rsidRPr="00FE248E" w:rsidRDefault="1CEBE3C9" w:rsidP="003359E3">
            <w:pPr>
              <w:pStyle w:val="Default"/>
              <w:spacing w:after="60"/>
              <w:rPr>
                <w:rFonts w:ascii="Verdana" w:hAnsi="Verdana"/>
                <w:sz w:val="16"/>
                <w:szCs w:val="16"/>
              </w:rPr>
            </w:pPr>
            <w:r w:rsidRPr="7052EEAF">
              <w:rPr>
                <w:rFonts w:ascii="Verdana" w:hAnsi="Verdana"/>
                <w:sz w:val="16"/>
                <w:szCs w:val="16"/>
              </w:rPr>
              <w:t>Maîtriser les outils de communication mis à disposition</w:t>
            </w:r>
            <w:r w:rsidR="48EF43EC" w:rsidRPr="7052EEAF">
              <w:rPr>
                <w:rFonts w:ascii="Verdana" w:hAnsi="Verdana"/>
                <w:sz w:val="16"/>
                <w:szCs w:val="16"/>
              </w:rPr>
              <w:t>.</w:t>
            </w:r>
          </w:p>
        </w:tc>
      </w:tr>
      <w:tr w:rsidR="00DF4C53" w:rsidRPr="00B84C64" w14:paraId="15F86FBC" w14:textId="77777777" w:rsidTr="1443EF86">
        <w:trPr>
          <w:trHeight w:val="743"/>
        </w:trPr>
        <w:tc>
          <w:tcPr>
            <w:tcW w:w="2405" w:type="dxa"/>
            <w:vMerge w:val="restart"/>
            <w:vAlign w:val="center"/>
          </w:tcPr>
          <w:p w14:paraId="07C57A43" w14:textId="0FDFA54E" w:rsidR="00DF4C53" w:rsidRPr="00B84C64" w:rsidRDefault="008F68CC" w:rsidP="00C13629">
            <w:pPr>
              <w:spacing w:before="40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eastAsia="Times New Roman" w:hAnsi="Verdana" w:cstheme="minorHAnsi"/>
                <w:b/>
                <w:sz w:val="18"/>
                <w:szCs w:val="18"/>
              </w:rPr>
              <w:t xml:space="preserve">2. </w:t>
            </w:r>
            <w:r w:rsidRPr="008F68CC">
              <w:rPr>
                <w:rFonts w:ascii="Verdana" w:eastAsia="Times New Roman" w:hAnsi="Verdana" w:cstheme="minorHAnsi"/>
                <w:b/>
                <w:sz w:val="18"/>
                <w:szCs w:val="18"/>
              </w:rPr>
              <w:t>Mettre en place du soutien santé en opération au bénéfice des sapeurs-pompiers et autres acteurs de la sécurité civile dans le cadre de leurs missions</w:t>
            </w:r>
          </w:p>
        </w:tc>
        <w:tc>
          <w:tcPr>
            <w:tcW w:w="2126" w:type="dxa"/>
          </w:tcPr>
          <w:p w14:paraId="3DF00DDE" w14:textId="60E44FFA" w:rsidR="00DF4C53" w:rsidRPr="00B84C64" w:rsidRDefault="00CA2CFF" w:rsidP="00C13629">
            <w:pPr>
              <w:spacing w:before="400"/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CA2CFF">
              <w:rPr>
                <w:rFonts w:ascii="Verdana" w:hAnsi="Verdana"/>
                <w:sz w:val="16"/>
                <w:szCs w:val="16"/>
              </w:rPr>
              <w:t>Conseiller le COS en matière de soutien santé en opération</w:t>
            </w:r>
          </w:p>
        </w:tc>
        <w:tc>
          <w:tcPr>
            <w:tcW w:w="4962" w:type="dxa"/>
            <w:vAlign w:val="center"/>
          </w:tcPr>
          <w:p w14:paraId="3D02C3E9" w14:textId="2D3C7116" w:rsidR="00E24EC2" w:rsidRPr="00E24EC2" w:rsidRDefault="00E24EC2" w:rsidP="00E24EC2">
            <w:pPr>
              <w:pStyle w:val="Default"/>
              <w:spacing w:after="60"/>
              <w:rPr>
                <w:rFonts w:ascii="Verdana" w:hAnsi="Verdana"/>
                <w:sz w:val="16"/>
                <w:szCs w:val="16"/>
              </w:rPr>
            </w:pPr>
            <w:r w:rsidRPr="7052EEAF">
              <w:rPr>
                <w:rFonts w:ascii="Verdana" w:hAnsi="Verdana"/>
                <w:sz w:val="16"/>
                <w:szCs w:val="16"/>
              </w:rPr>
              <w:t>Analyser les risques inhérents à la typologie de l’intervention</w:t>
            </w:r>
            <w:r w:rsidR="3324ABA5" w:rsidRPr="7052EEAF">
              <w:rPr>
                <w:rFonts w:ascii="Verdana" w:hAnsi="Verdana"/>
                <w:sz w:val="16"/>
                <w:szCs w:val="16"/>
              </w:rPr>
              <w:t xml:space="preserve"> ;</w:t>
            </w:r>
          </w:p>
          <w:p w14:paraId="2E228562" w14:textId="2B5E2410" w:rsidR="00E24EC2" w:rsidRPr="00E24EC2" w:rsidRDefault="00E24EC2" w:rsidP="7052EEAF">
            <w:pPr>
              <w:pStyle w:val="Default"/>
              <w:spacing w:after="60"/>
              <w:rPr>
                <w:rFonts w:ascii="Verdana" w:hAnsi="Verdana"/>
                <w:sz w:val="16"/>
                <w:szCs w:val="16"/>
              </w:rPr>
            </w:pPr>
            <w:r w:rsidRPr="7052EEAF">
              <w:rPr>
                <w:rFonts w:ascii="Verdana" w:hAnsi="Verdana"/>
                <w:sz w:val="16"/>
                <w:szCs w:val="16"/>
              </w:rPr>
              <w:t>Identifier les points de vigilance à avoir sur la zone d’intervention</w:t>
            </w:r>
            <w:r w:rsidR="55B13FD2" w:rsidRPr="7052EEAF">
              <w:rPr>
                <w:rFonts w:ascii="Verdana" w:hAnsi="Verdana"/>
                <w:sz w:val="16"/>
                <w:szCs w:val="16"/>
              </w:rPr>
              <w:t xml:space="preserve"> ;</w:t>
            </w:r>
          </w:p>
          <w:p w14:paraId="17BBAD6A" w14:textId="723A018F" w:rsidR="00DF4C53" w:rsidRPr="00B84C64" w:rsidRDefault="00E24EC2" w:rsidP="00C13629">
            <w:pPr>
              <w:pStyle w:val="Default"/>
              <w:spacing w:after="60"/>
              <w:rPr>
                <w:rFonts w:ascii="Verdana" w:hAnsi="Verdana"/>
                <w:sz w:val="16"/>
                <w:szCs w:val="16"/>
              </w:rPr>
            </w:pPr>
            <w:r w:rsidRPr="7052EEAF">
              <w:rPr>
                <w:rFonts w:ascii="Verdana" w:hAnsi="Verdana"/>
                <w:sz w:val="16"/>
                <w:szCs w:val="16"/>
              </w:rPr>
              <w:t>Proposer au COS une mise en œuvre tactique du soutien sanitaire</w:t>
            </w:r>
            <w:r w:rsidR="2D79D8EF" w:rsidRPr="7052EEAF">
              <w:rPr>
                <w:rFonts w:ascii="Verdana" w:hAnsi="Verdana"/>
                <w:sz w:val="16"/>
                <w:szCs w:val="16"/>
              </w:rPr>
              <w:t>.</w:t>
            </w:r>
          </w:p>
        </w:tc>
      </w:tr>
      <w:tr w:rsidR="00DF4C53" w:rsidRPr="00B84C64" w14:paraId="764A7099" w14:textId="77777777" w:rsidTr="1443EF86">
        <w:trPr>
          <w:trHeight w:val="1113"/>
        </w:trPr>
        <w:tc>
          <w:tcPr>
            <w:tcW w:w="2405" w:type="dxa"/>
            <w:vMerge/>
            <w:vAlign w:val="center"/>
          </w:tcPr>
          <w:p w14:paraId="76E349EC" w14:textId="77777777" w:rsidR="00DF4C53" w:rsidRPr="00B84C64" w:rsidRDefault="00DF4C53" w:rsidP="00C13629">
            <w:pPr>
              <w:spacing w:before="40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897DFA5" w14:textId="44753144" w:rsidR="00DF4C53" w:rsidRPr="00B84C64" w:rsidRDefault="00C629B2" w:rsidP="00C13629">
            <w:pPr>
              <w:spacing w:before="240"/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C629B2">
              <w:rPr>
                <w:rFonts w:ascii="Verdana" w:hAnsi="Verdana"/>
                <w:sz w:val="16"/>
                <w:szCs w:val="16"/>
              </w:rPr>
              <w:t>Prendre en charge un sapeur-pompier ou un autre acteur de la sécurité civile au décours de l’opération</w:t>
            </w:r>
          </w:p>
        </w:tc>
        <w:tc>
          <w:tcPr>
            <w:tcW w:w="4962" w:type="dxa"/>
            <w:vAlign w:val="center"/>
          </w:tcPr>
          <w:p w14:paraId="19C887B5" w14:textId="6A5842A3" w:rsidR="00217E28" w:rsidRPr="00217E28" w:rsidRDefault="00217E28" w:rsidP="7052EEAF">
            <w:pPr>
              <w:rPr>
                <w:rFonts w:ascii="Verdana" w:eastAsia="Verdana" w:hAnsi="Verdana" w:cs="Verdana"/>
                <w:sz w:val="16"/>
                <w:szCs w:val="16"/>
                <w:lang w:eastAsia="zh-CN" w:bidi="hi-IN"/>
              </w:rPr>
            </w:pPr>
            <w:r w:rsidRPr="7052EEAF">
              <w:rPr>
                <w:rFonts w:ascii="Verdana" w:eastAsia="Verdana" w:hAnsi="Verdana" w:cs="Verdana"/>
                <w:sz w:val="16"/>
                <w:szCs w:val="16"/>
                <w:lang w:eastAsia="zh-CN" w:bidi="hi-IN"/>
              </w:rPr>
              <w:t>Prendre en charge précocement des pathologies graves</w:t>
            </w:r>
            <w:r w:rsidR="24CA10DC" w:rsidRPr="7052EEAF">
              <w:rPr>
                <w:rFonts w:ascii="Verdana" w:eastAsia="Verdana" w:hAnsi="Verdana" w:cs="Verdana"/>
                <w:sz w:val="16"/>
                <w:szCs w:val="16"/>
                <w:lang w:eastAsia="zh-CN" w:bidi="hi-IN"/>
              </w:rPr>
              <w:t xml:space="preserve"> ;</w:t>
            </w:r>
          </w:p>
          <w:p w14:paraId="3D0AF801" w14:textId="296E755D" w:rsidR="00217E28" w:rsidRPr="00217E28" w:rsidRDefault="00217E28" w:rsidP="7052EEAF">
            <w:pPr>
              <w:rPr>
                <w:rFonts w:ascii="Verdana" w:eastAsia="Verdana" w:hAnsi="Verdana" w:cs="Verdana"/>
                <w:sz w:val="16"/>
                <w:szCs w:val="16"/>
                <w:lang w:eastAsia="zh-CN" w:bidi="hi-IN"/>
              </w:rPr>
            </w:pPr>
            <w:r w:rsidRPr="7052EEAF">
              <w:rPr>
                <w:rFonts w:ascii="Verdana" w:eastAsia="Verdana" w:hAnsi="Verdana" w:cs="Verdana"/>
                <w:sz w:val="16"/>
                <w:szCs w:val="16"/>
                <w:lang w:eastAsia="zh-CN" w:bidi="hi-IN"/>
              </w:rPr>
              <w:t>Réaliser des soins à caractère non urgent</w:t>
            </w:r>
            <w:r w:rsidR="2DEE637A" w:rsidRPr="7052EEAF">
              <w:rPr>
                <w:rFonts w:ascii="Verdana" w:eastAsia="Verdana" w:hAnsi="Verdana" w:cs="Verdana"/>
                <w:sz w:val="16"/>
                <w:szCs w:val="16"/>
                <w:lang w:eastAsia="zh-CN" w:bidi="hi-IN"/>
              </w:rPr>
              <w:t xml:space="preserve"> ;</w:t>
            </w:r>
          </w:p>
          <w:p w14:paraId="68D9229D" w14:textId="78FBC1F7" w:rsidR="00217E28" w:rsidRPr="00217E28" w:rsidRDefault="00217E28" w:rsidP="7052EEAF">
            <w:pPr>
              <w:rPr>
                <w:rFonts w:ascii="Verdana" w:eastAsia="Verdana" w:hAnsi="Verdana" w:cs="Verdana"/>
                <w:sz w:val="16"/>
                <w:szCs w:val="16"/>
                <w:lang w:eastAsia="zh-CN" w:bidi="hi-IN"/>
              </w:rPr>
            </w:pPr>
            <w:r w:rsidRPr="7052EEAF">
              <w:rPr>
                <w:rFonts w:ascii="Verdana" w:eastAsia="Verdana" w:hAnsi="Verdana" w:cs="Verdana"/>
                <w:sz w:val="16"/>
                <w:szCs w:val="16"/>
                <w:lang w:eastAsia="zh-CN" w:bidi="hi-IN"/>
              </w:rPr>
              <w:t>Proposer un soutien psychologique</w:t>
            </w:r>
            <w:r w:rsidR="6F201D08" w:rsidRPr="7052EEAF">
              <w:rPr>
                <w:rFonts w:ascii="Verdana" w:eastAsia="Verdana" w:hAnsi="Verdana" w:cs="Verdana"/>
                <w:sz w:val="16"/>
                <w:szCs w:val="16"/>
                <w:lang w:eastAsia="zh-CN" w:bidi="hi-IN"/>
              </w:rPr>
              <w:t xml:space="preserve"> ;</w:t>
            </w:r>
          </w:p>
          <w:p w14:paraId="5368CB41" w14:textId="648F694A" w:rsidR="00DF4C53" w:rsidRPr="0080348A" w:rsidRDefault="00217E28" w:rsidP="7052EEAF">
            <w:pPr>
              <w:rPr>
                <w:rFonts w:ascii="Verdana" w:eastAsia="Verdana" w:hAnsi="Verdana" w:cs="Verdana"/>
                <w:sz w:val="16"/>
                <w:szCs w:val="16"/>
                <w:lang w:eastAsia="zh-CN" w:bidi="hi-IN"/>
              </w:rPr>
            </w:pPr>
            <w:r w:rsidRPr="7052EEAF">
              <w:rPr>
                <w:rFonts w:ascii="Verdana" w:eastAsia="Verdana" w:hAnsi="Verdana" w:cs="Verdana"/>
                <w:sz w:val="16"/>
                <w:szCs w:val="16"/>
                <w:lang w:eastAsia="zh-CN" w:bidi="hi-IN"/>
              </w:rPr>
              <w:t>Apporter des conseils sanitaires et en matière d’hygiène</w:t>
            </w:r>
            <w:r w:rsidR="664D9807" w:rsidRPr="7052EEAF">
              <w:rPr>
                <w:rFonts w:ascii="Verdana" w:eastAsia="Verdana" w:hAnsi="Verdana" w:cs="Verdana"/>
                <w:sz w:val="16"/>
                <w:szCs w:val="16"/>
                <w:lang w:eastAsia="zh-CN" w:bidi="hi-IN"/>
              </w:rPr>
              <w:t>.</w:t>
            </w:r>
          </w:p>
        </w:tc>
      </w:tr>
      <w:tr w:rsidR="00BB275A" w:rsidRPr="00B84C64" w14:paraId="3D0F9E38" w14:textId="77777777" w:rsidTr="1443EF86">
        <w:trPr>
          <w:trHeight w:val="1113"/>
        </w:trPr>
        <w:tc>
          <w:tcPr>
            <w:tcW w:w="2405" w:type="dxa"/>
            <w:vMerge w:val="restart"/>
            <w:vAlign w:val="center"/>
          </w:tcPr>
          <w:p w14:paraId="25FBCC3F" w14:textId="1FAF205A" w:rsidR="00BB275A" w:rsidRPr="00B84C64" w:rsidRDefault="00BB275A" w:rsidP="009F6355">
            <w:pPr>
              <w:spacing w:before="40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eastAsia="Times New Roman" w:hAnsi="Verdana" w:cstheme="minorHAnsi"/>
                <w:b/>
                <w:sz w:val="18"/>
                <w:szCs w:val="18"/>
              </w:rPr>
              <w:t xml:space="preserve">3. </w:t>
            </w:r>
            <w:r w:rsidRPr="009F6355">
              <w:rPr>
                <w:rFonts w:ascii="Verdana" w:eastAsia="Times New Roman" w:hAnsi="Verdana" w:cstheme="minorHAnsi"/>
                <w:b/>
                <w:sz w:val="18"/>
                <w:szCs w:val="18"/>
              </w:rPr>
              <w:t>Prendre en charge une ou des victimes dans des contextes et milieux particuliers</w:t>
            </w:r>
          </w:p>
        </w:tc>
        <w:tc>
          <w:tcPr>
            <w:tcW w:w="2126" w:type="dxa"/>
          </w:tcPr>
          <w:p w14:paraId="47D75C3C" w14:textId="1115DD90" w:rsidR="00BB275A" w:rsidRPr="00C629B2" w:rsidRDefault="00BB275A" w:rsidP="00C13629">
            <w:pPr>
              <w:spacing w:before="240"/>
              <w:jc w:val="center"/>
              <w:rPr>
                <w:rFonts w:ascii="Verdana" w:hAnsi="Verdana"/>
                <w:sz w:val="16"/>
                <w:szCs w:val="16"/>
              </w:rPr>
            </w:pPr>
            <w:r w:rsidRPr="00DC6864">
              <w:rPr>
                <w:rFonts w:ascii="Verdana" w:hAnsi="Verdana"/>
                <w:sz w:val="16"/>
                <w:szCs w:val="16"/>
              </w:rPr>
              <w:t>Réaliser les soins et activités à visée thérapeutique dans une situation avec de nombreuses victimes conformément à la doctrine NOVI</w:t>
            </w:r>
          </w:p>
        </w:tc>
        <w:tc>
          <w:tcPr>
            <w:tcW w:w="4962" w:type="dxa"/>
            <w:vAlign w:val="center"/>
          </w:tcPr>
          <w:p w14:paraId="67894474" w14:textId="276524DD" w:rsidR="00A76338" w:rsidRPr="00A76338" w:rsidRDefault="00A76338" w:rsidP="7052EEAF">
            <w:pPr>
              <w:rPr>
                <w:rFonts w:ascii="Verdana" w:eastAsia="Verdana" w:hAnsi="Verdana" w:cs="Verdana"/>
                <w:sz w:val="16"/>
                <w:szCs w:val="16"/>
                <w:lang w:eastAsia="zh-CN" w:bidi="hi-IN"/>
              </w:rPr>
            </w:pPr>
            <w:r w:rsidRPr="7052EEAF">
              <w:rPr>
                <w:rFonts w:ascii="Verdana" w:eastAsia="Verdana" w:hAnsi="Verdana" w:cs="Verdana"/>
                <w:sz w:val="16"/>
                <w:szCs w:val="16"/>
                <w:lang w:eastAsia="zh-CN" w:bidi="hi-IN"/>
              </w:rPr>
              <w:t>Assurer sa propre sécurité</w:t>
            </w:r>
            <w:r w:rsidR="39C3D5C2" w:rsidRPr="7052EEAF">
              <w:rPr>
                <w:rFonts w:ascii="Verdana" w:eastAsia="Verdana" w:hAnsi="Verdana" w:cs="Verdana"/>
                <w:sz w:val="16"/>
                <w:szCs w:val="16"/>
                <w:lang w:eastAsia="zh-CN" w:bidi="hi-IN"/>
              </w:rPr>
              <w:t xml:space="preserve"> ;</w:t>
            </w:r>
          </w:p>
          <w:p w14:paraId="18141273" w14:textId="71D48D81" w:rsidR="00A76338" w:rsidRPr="00A76338" w:rsidRDefault="00A76338" w:rsidP="7052EEAF">
            <w:pPr>
              <w:rPr>
                <w:rFonts w:ascii="Verdana" w:eastAsia="Verdana" w:hAnsi="Verdana" w:cs="Verdana"/>
                <w:sz w:val="16"/>
                <w:szCs w:val="16"/>
                <w:lang w:eastAsia="zh-CN" w:bidi="hi-IN"/>
              </w:rPr>
            </w:pPr>
            <w:r w:rsidRPr="7052EEAF">
              <w:rPr>
                <w:rFonts w:ascii="Verdana" w:eastAsia="Verdana" w:hAnsi="Verdana" w:cs="Verdana"/>
                <w:sz w:val="16"/>
                <w:szCs w:val="16"/>
                <w:lang w:eastAsia="zh-CN" w:bidi="hi-IN"/>
              </w:rPr>
              <w:t>S’intégrer dans un dispositif NOVI ; NRBC-E ; en milieu particulier</w:t>
            </w:r>
            <w:r w:rsidR="0B931134" w:rsidRPr="7052EEAF">
              <w:rPr>
                <w:rFonts w:ascii="Verdana" w:eastAsia="Verdana" w:hAnsi="Verdana" w:cs="Verdana"/>
                <w:sz w:val="16"/>
                <w:szCs w:val="16"/>
                <w:lang w:eastAsia="zh-CN" w:bidi="hi-IN"/>
              </w:rPr>
              <w:t xml:space="preserve"> ;</w:t>
            </w:r>
          </w:p>
          <w:p w14:paraId="5514865D" w14:textId="7CE0E31A" w:rsidR="00A76338" w:rsidRPr="00A76338" w:rsidRDefault="00A76338" w:rsidP="7052EEAF">
            <w:pPr>
              <w:rPr>
                <w:rFonts w:ascii="Verdana" w:eastAsia="Verdana" w:hAnsi="Verdana" w:cs="Verdana"/>
                <w:sz w:val="16"/>
                <w:szCs w:val="16"/>
                <w:lang w:eastAsia="zh-CN" w:bidi="hi-IN"/>
              </w:rPr>
            </w:pPr>
            <w:r w:rsidRPr="7052EEAF">
              <w:rPr>
                <w:rFonts w:ascii="Verdana" w:eastAsia="Verdana" w:hAnsi="Verdana" w:cs="Verdana"/>
                <w:sz w:val="16"/>
                <w:szCs w:val="16"/>
                <w:lang w:eastAsia="zh-CN" w:bidi="hi-IN"/>
              </w:rPr>
              <w:t>Organiser la prise en charge dans le cadre de la montée en puissance</w:t>
            </w:r>
            <w:r w:rsidR="1663C02E" w:rsidRPr="7052EEAF">
              <w:rPr>
                <w:rFonts w:ascii="Verdana" w:eastAsia="Verdana" w:hAnsi="Verdana" w:cs="Verdana"/>
                <w:sz w:val="16"/>
                <w:szCs w:val="16"/>
                <w:lang w:eastAsia="zh-CN" w:bidi="hi-IN"/>
              </w:rPr>
              <w:t xml:space="preserve"> ;</w:t>
            </w:r>
          </w:p>
          <w:p w14:paraId="2BFA5159" w14:textId="4EBE8E0B" w:rsidR="00BB275A" w:rsidRPr="0080348A" w:rsidRDefault="00A76338" w:rsidP="7052EEAF">
            <w:pPr>
              <w:rPr>
                <w:rFonts w:ascii="Verdana" w:eastAsia="Verdana" w:hAnsi="Verdana" w:cs="Verdana"/>
                <w:sz w:val="16"/>
                <w:szCs w:val="16"/>
                <w:lang w:eastAsia="zh-CN" w:bidi="hi-IN"/>
              </w:rPr>
            </w:pPr>
            <w:r w:rsidRPr="7052EEAF">
              <w:rPr>
                <w:rFonts w:ascii="Verdana" w:eastAsia="Verdana" w:hAnsi="Verdana" w:cs="Verdana"/>
                <w:sz w:val="16"/>
                <w:szCs w:val="16"/>
                <w:lang w:eastAsia="zh-CN" w:bidi="hi-IN"/>
              </w:rPr>
              <w:t>Contribuer au triage des victimes</w:t>
            </w:r>
            <w:r w:rsidR="16D516AF" w:rsidRPr="7052EEAF">
              <w:rPr>
                <w:rFonts w:ascii="Verdana" w:eastAsia="Verdana" w:hAnsi="Verdana" w:cs="Verdana"/>
                <w:sz w:val="16"/>
                <w:szCs w:val="16"/>
                <w:lang w:eastAsia="zh-CN" w:bidi="hi-IN"/>
              </w:rPr>
              <w:t>.</w:t>
            </w:r>
          </w:p>
        </w:tc>
      </w:tr>
      <w:tr w:rsidR="00BB275A" w:rsidRPr="00B84C64" w14:paraId="7A9C1AEF" w14:textId="77777777" w:rsidTr="1443EF86">
        <w:trPr>
          <w:trHeight w:val="1113"/>
        </w:trPr>
        <w:tc>
          <w:tcPr>
            <w:tcW w:w="2405" w:type="dxa"/>
            <w:vMerge/>
            <w:vAlign w:val="center"/>
          </w:tcPr>
          <w:p w14:paraId="1B35B0D9" w14:textId="77777777" w:rsidR="00BB275A" w:rsidRPr="00B84C64" w:rsidRDefault="00BB275A" w:rsidP="00C13629">
            <w:pPr>
              <w:spacing w:before="40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5CE3AE3" w14:textId="313AC9B5" w:rsidR="00BB275A" w:rsidRPr="00C629B2" w:rsidRDefault="00BB275A" w:rsidP="00C13629">
            <w:pPr>
              <w:spacing w:before="240"/>
              <w:jc w:val="center"/>
              <w:rPr>
                <w:rFonts w:ascii="Verdana" w:hAnsi="Verdana"/>
                <w:sz w:val="16"/>
                <w:szCs w:val="16"/>
              </w:rPr>
            </w:pPr>
            <w:r w:rsidRPr="00A70FD0">
              <w:rPr>
                <w:rFonts w:ascii="Verdana" w:hAnsi="Verdana"/>
                <w:sz w:val="16"/>
                <w:szCs w:val="16"/>
              </w:rPr>
              <w:t>Réaliser les soins et activités à visée thérapeutique dans le respect de la doctrine nationale NRBC-E</w:t>
            </w:r>
          </w:p>
        </w:tc>
        <w:tc>
          <w:tcPr>
            <w:tcW w:w="4962" w:type="dxa"/>
            <w:vAlign w:val="center"/>
          </w:tcPr>
          <w:p w14:paraId="1EA95202" w14:textId="748AB981" w:rsidR="00B2258F" w:rsidRPr="00B2258F" w:rsidRDefault="00B2258F" w:rsidP="7052EEAF">
            <w:pPr>
              <w:rPr>
                <w:rFonts w:ascii="Verdana" w:eastAsia="Verdana" w:hAnsi="Verdana" w:cs="Verdana"/>
                <w:sz w:val="16"/>
                <w:szCs w:val="16"/>
                <w:lang w:eastAsia="zh-CN" w:bidi="hi-IN"/>
              </w:rPr>
            </w:pPr>
            <w:r w:rsidRPr="7052EEAF">
              <w:rPr>
                <w:rFonts w:ascii="Verdana" w:eastAsia="Verdana" w:hAnsi="Verdana" w:cs="Verdana"/>
                <w:sz w:val="16"/>
                <w:szCs w:val="16"/>
                <w:lang w:eastAsia="zh-CN" w:bidi="hi-IN"/>
              </w:rPr>
              <w:t>Assurer sa propre sécurité</w:t>
            </w:r>
            <w:r w:rsidR="44DB8C70" w:rsidRPr="7052EEAF">
              <w:rPr>
                <w:rFonts w:ascii="Verdana" w:eastAsia="Verdana" w:hAnsi="Verdana" w:cs="Verdana"/>
                <w:sz w:val="16"/>
                <w:szCs w:val="16"/>
                <w:lang w:eastAsia="zh-CN" w:bidi="hi-IN"/>
              </w:rPr>
              <w:t xml:space="preserve"> ;</w:t>
            </w:r>
          </w:p>
          <w:p w14:paraId="60BBD810" w14:textId="2DC91B7A" w:rsidR="00B2258F" w:rsidRPr="00B2258F" w:rsidRDefault="00B2258F" w:rsidP="7052EEAF">
            <w:pPr>
              <w:rPr>
                <w:rFonts w:ascii="Verdana" w:eastAsia="Verdana" w:hAnsi="Verdana" w:cs="Verdana"/>
                <w:sz w:val="16"/>
                <w:szCs w:val="16"/>
                <w:lang w:eastAsia="zh-CN" w:bidi="hi-IN"/>
              </w:rPr>
            </w:pPr>
            <w:r w:rsidRPr="7052EEAF">
              <w:rPr>
                <w:rFonts w:ascii="Verdana" w:eastAsia="Verdana" w:hAnsi="Verdana" w:cs="Verdana"/>
                <w:sz w:val="16"/>
                <w:szCs w:val="16"/>
                <w:lang w:eastAsia="zh-CN" w:bidi="hi-IN"/>
              </w:rPr>
              <w:t>Réaliser les soins selon les connaissances actualisées de la science avec les contraintes liées aux EPI</w:t>
            </w:r>
            <w:r w:rsidR="06E70F02" w:rsidRPr="7052EEAF">
              <w:rPr>
                <w:rFonts w:ascii="Verdana" w:eastAsia="Verdana" w:hAnsi="Verdana" w:cs="Verdana"/>
                <w:sz w:val="16"/>
                <w:szCs w:val="16"/>
                <w:lang w:eastAsia="zh-CN" w:bidi="hi-IN"/>
              </w:rPr>
              <w:t xml:space="preserve"> ;</w:t>
            </w:r>
          </w:p>
          <w:p w14:paraId="03B6104D" w14:textId="58C15C07" w:rsidR="00BB275A" w:rsidRPr="0080348A" w:rsidRDefault="00B2258F" w:rsidP="7052EEAF">
            <w:pPr>
              <w:rPr>
                <w:rFonts w:ascii="Verdana" w:eastAsia="Verdana" w:hAnsi="Verdana" w:cs="Verdana"/>
                <w:sz w:val="16"/>
                <w:szCs w:val="16"/>
                <w:lang w:eastAsia="zh-CN" w:bidi="hi-IN"/>
              </w:rPr>
            </w:pPr>
            <w:r w:rsidRPr="7052EEAF">
              <w:rPr>
                <w:rFonts w:ascii="Verdana" w:eastAsia="Verdana" w:hAnsi="Verdana" w:cs="Verdana"/>
                <w:sz w:val="16"/>
                <w:szCs w:val="16"/>
                <w:lang w:eastAsia="zh-CN" w:bidi="hi-IN"/>
              </w:rPr>
              <w:t>Assurer la traçabilité et la transmission des informations médicales</w:t>
            </w:r>
            <w:r w:rsidR="43BDB2A3" w:rsidRPr="7052EEAF">
              <w:rPr>
                <w:rFonts w:ascii="Verdana" w:eastAsia="Verdana" w:hAnsi="Verdana" w:cs="Verdana"/>
                <w:sz w:val="16"/>
                <w:szCs w:val="16"/>
                <w:lang w:eastAsia="zh-CN" w:bidi="hi-IN"/>
              </w:rPr>
              <w:t>.</w:t>
            </w:r>
          </w:p>
        </w:tc>
      </w:tr>
      <w:tr w:rsidR="00BB275A" w:rsidRPr="00B84C64" w14:paraId="3DA08643" w14:textId="77777777" w:rsidTr="1443EF86">
        <w:trPr>
          <w:trHeight w:val="1113"/>
        </w:trPr>
        <w:tc>
          <w:tcPr>
            <w:tcW w:w="2405" w:type="dxa"/>
            <w:vMerge/>
            <w:vAlign w:val="center"/>
          </w:tcPr>
          <w:p w14:paraId="5442DD04" w14:textId="77777777" w:rsidR="00BB275A" w:rsidRPr="00B84C64" w:rsidRDefault="00BB275A" w:rsidP="00C13629">
            <w:pPr>
              <w:spacing w:before="40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425B9E5" w14:textId="285B3B9D" w:rsidR="00BB275A" w:rsidRPr="00A70FD0" w:rsidRDefault="00BB275A" w:rsidP="00C13629">
            <w:pPr>
              <w:spacing w:before="240"/>
              <w:jc w:val="center"/>
              <w:rPr>
                <w:rFonts w:ascii="Verdana" w:hAnsi="Verdana"/>
                <w:sz w:val="16"/>
                <w:szCs w:val="16"/>
              </w:rPr>
            </w:pPr>
            <w:r w:rsidRPr="1443EF86">
              <w:rPr>
                <w:rFonts w:ascii="Verdana" w:hAnsi="Verdana"/>
                <w:sz w:val="16"/>
                <w:szCs w:val="16"/>
              </w:rPr>
              <w:t>Réaliser les soins et activités à visées thérapeutique au cours d’intervention nécessitant le concours des équipes spécialisées</w:t>
            </w:r>
            <w:r w:rsidR="2800D7E9" w:rsidRPr="1443EF86">
              <w:rPr>
                <w:rFonts w:ascii="Verdana" w:hAnsi="Verdana"/>
                <w:sz w:val="16"/>
                <w:szCs w:val="16"/>
              </w:rPr>
              <w:t xml:space="preserve"> (SMPM, nautique et USAR)</w:t>
            </w:r>
          </w:p>
        </w:tc>
        <w:tc>
          <w:tcPr>
            <w:tcW w:w="4962" w:type="dxa"/>
            <w:vAlign w:val="center"/>
          </w:tcPr>
          <w:p w14:paraId="05623891" w14:textId="716A4A93" w:rsidR="004649C0" w:rsidRPr="004649C0" w:rsidRDefault="004649C0" w:rsidP="7052EEAF">
            <w:pPr>
              <w:rPr>
                <w:rFonts w:ascii="Verdana" w:eastAsia="Verdana" w:hAnsi="Verdana" w:cs="Verdana"/>
                <w:sz w:val="16"/>
                <w:szCs w:val="16"/>
                <w:lang w:eastAsia="zh-CN" w:bidi="hi-IN"/>
              </w:rPr>
            </w:pPr>
            <w:r w:rsidRPr="7052EEAF">
              <w:rPr>
                <w:rFonts w:ascii="Verdana" w:eastAsia="Verdana" w:hAnsi="Verdana" w:cs="Verdana"/>
                <w:sz w:val="16"/>
                <w:szCs w:val="16"/>
                <w:lang w:eastAsia="zh-CN" w:bidi="hi-IN"/>
              </w:rPr>
              <w:t>Assurer sa propre sécurité</w:t>
            </w:r>
            <w:r w:rsidR="77FCD031" w:rsidRPr="7052EEAF">
              <w:rPr>
                <w:rFonts w:ascii="Verdana" w:eastAsia="Verdana" w:hAnsi="Verdana" w:cs="Verdana"/>
                <w:sz w:val="16"/>
                <w:szCs w:val="16"/>
                <w:lang w:eastAsia="zh-CN" w:bidi="hi-IN"/>
              </w:rPr>
              <w:t xml:space="preserve"> ;</w:t>
            </w:r>
          </w:p>
          <w:p w14:paraId="2420CF38" w14:textId="4BC4CA68" w:rsidR="004649C0" w:rsidRPr="004649C0" w:rsidRDefault="004649C0" w:rsidP="7052EEAF">
            <w:pPr>
              <w:rPr>
                <w:rFonts w:ascii="Verdana" w:eastAsia="Verdana" w:hAnsi="Verdana" w:cs="Verdana"/>
                <w:sz w:val="16"/>
                <w:szCs w:val="16"/>
                <w:lang w:eastAsia="zh-CN" w:bidi="hi-IN"/>
              </w:rPr>
            </w:pPr>
            <w:r w:rsidRPr="7052EEAF">
              <w:rPr>
                <w:rFonts w:ascii="Verdana" w:eastAsia="Verdana" w:hAnsi="Verdana" w:cs="Verdana"/>
                <w:sz w:val="16"/>
                <w:szCs w:val="16"/>
                <w:lang w:eastAsia="zh-CN" w:bidi="hi-IN"/>
              </w:rPr>
              <w:t>Définir la stratégie de prise en charge en lien avec les éléments fournis par le COS et le CT</w:t>
            </w:r>
            <w:r w:rsidR="2F6F0595" w:rsidRPr="7052EEAF">
              <w:rPr>
                <w:rFonts w:ascii="Verdana" w:eastAsia="Verdana" w:hAnsi="Verdana" w:cs="Verdana"/>
                <w:sz w:val="16"/>
                <w:szCs w:val="16"/>
                <w:lang w:eastAsia="zh-CN" w:bidi="hi-IN"/>
              </w:rPr>
              <w:t>.</w:t>
            </w:r>
          </w:p>
          <w:p w14:paraId="19BA6832" w14:textId="4C01C696" w:rsidR="004649C0" w:rsidRPr="004649C0" w:rsidRDefault="5963C03D" w:rsidP="7052EEAF">
            <w:pPr>
              <w:rPr>
                <w:rFonts w:ascii="Verdana" w:eastAsia="Verdana" w:hAnsi="Verdana" w:cs="Verdana"/>
                <w:sz w:val="16"/>
                <w:szCs w:val="16"/>
                <w:lang w:eastAsia="zh-CN" w:bidi="hi-IN"/>
              </w:rPr>
            </w:pPr>
            <w:r w:rsidRPr="1443EF86">
              <w:rPr>
                <w:rFonts w:ascii="Verdana" w:eastAsia="Verdana" w:hAnsi="Verdana" w:cs="Verdana"/>
                <w:sz w:val="16"/>
                <w:szCs w:val="16"/>
                <w:lang w:eastAsia="zh-CN" w:bidi="hi-IN"/>
              </w:rPr>
              <w:t xml:space="preserve">S’intégrer en intervention avec </w:t>
            </w:r>
            <w:r w:rsidR="004649C0" w:rsidRPr="1443EF86">
              <w:rPr>
                <w:rFonts w:ascii="Verdana" w:eastAsia="Verdana" w:hAnsi="Verdana" w:cs="Verdana"/>
                <w:sz w:val="16"/>
                <w:szCs w:val="16"/>
                <w:lang w:eastAsia="zh-CN" w:bidi="hi-IN"/>
              </w:rPr>
              <w:t>les équipes spécialisées</w:t>
            </w:r>
            <w:r w:rsidR="23145170" w:rsidRPr="1443EF86">
              <w:rPr>
                <w:rFonts w:ascii="Verdana" w:eastAsia="Verdana" w:hAnsi="Verdana" w:cs="Verdana"/>
                <w:sz w:val="16"/>
                <w:szCs w:val="16"/>
                <w:lang w:eastAsia="zh-CN" w:bidi="hi-IN"/>
              </w:rPr>
              <w:t xml:space="preserve"> </w:t>
            </w:r>
            <w:r w:rsidR="3BE00AED" w:rsidRPr="1443EF86">
              <w:rPr>
                <w:rFonts w:ascii="Verdana" w:eastAsia="Verdana" w:hAnsi="Verdana" w:cs="Verdana"/>
                <w:sz w:val="16"/>
                <w:szCs w:val="16"/>
                <w:lang w:eastAsia="zh-CN" w:bidi="hi-IN"/>
              </w:rPr>
              <w:t xml:space="preserve">SMPM, nautique et USAR </w:t>
            </w:r>
            <w:r w:rsidR="23145170" w:rsidRPr="1443EF86">
              <w:rPr>
                <w:rFonts w:ascii="Verdana" w:eastAsia="Verdana" w:hAnsi="Verdana" w:cs="Verdana"/>
                <w:sz w:val="16"/>
                <w:szCs w:val="16"/>
                <w:lang w:eastAsia="zh-CN" w:bidi="hi-IN"/>
              </w:rPr>
              <w:t>;</w:t>
            </w:r>
          </w:p>
          <w:p w14:paraId="56595F0E" w14:textId="24B01309" w:rsidR="00BB275A" w:rsidRPr="0080348A" w:rsidRDefault="004649C0" w:rsidP="7052EEAF">
            <w:pPr>
              <w:rPr>
                <w:rFonts w:ascii="Verdana" w:eastAsia="Verdana" w:hAnsi="Verdana" w:cs="Verdana"/>
                <w:sz w:val="16"/>
                <w:szCs w:val="16"/>
                <w:lang w:eastAsia="zh-CN" w:bidi="hi-IN"/>
              </w:rPr>
            </w:pPr>
            <w:r w:rsidRPr="7052EEAF">
              <w:rPr>
                <w:rFonts w:ascii="Verdana" w:eastAsia="Verdana" w:hAnsi="Verdana" w:cs="Verdana"/>
                <w:sz w:val="16"/>
                <w:szCs w:val="16"/>
                <w:lang w:eastAsia="zh-CN" w:bidi="hi-IN"/>
              </w:rPr>
              <w:t>Assurer la traçabilité et la transmission des informations médicales au profit des acteurs de la prise en charge</w:t>
            </w:r>
            <w:r w:rsidR="508FA711" w:rsidRPr="7052EEAF">
              <w:rPr>
                <w:rFonts w:ascii="Verdana" w:eastAsia="Verdana" w:hAnsi="Verdana" w:cs="Verdana"/>
                <w:sz w:val="16"/>
                <w:szCs w:val="16"/>
                <w:lang w:eastAsia="zh-CN" w:bidi="hi-IN"/>
              </w:rPr>
              <w:t>.</w:t>
            </w:r>
          </w:p>
        </w:tc>
      </w:tr>
    </w:tbl>
    <w:p w14:paraId="4B8286D9" w14:textId="77777777" w:rsidR="00DF4C53" w:rsidRDefault="00DF4C53" w:rsidP="00DF4C53">
      <w:pPr>
        <w:spacing w:before="60"/>
        <w:jc w:val="both"/>
        <w:rPr>
          <w:rFonts w:ascii="Verdana" w:hAnsi="Verdana"/>
          <w:sz w:val="18"/>
          <w:szCs w:val="18"/>
        </w:rPr>
      </w:pPr>
    </w:p>
    <w:p w14:paraId="6D4F983D" w14:textId="77777777" w:rsidR="00DF4C53" w:rsidRDefault="00DF4C53" w:rsidP="00DF4C53">
      <w:pPr>
        <w:spacing w:before="60"/>
        <w:jc w:val="both"/>
        <w:rPr>
          <w:rFonts w:ascii="Verdana" w:hAnsi="Verdana"/>
          <w:sz w:val="18"/>
          <w:szCs w:val="18"/>
        </w:rPr>
      </w:pPr>
    </w:p>
    <w:p w14:paraId="21905A91" w14:textId="77777777" w:rsidR="00DF4C53" w:rsidRPr="000F2BBC" w:rsidRDefault="00DF4C53" w:rsidP="00DF4C53">
      <w:pPr>
        <w:pStyle w:val="Titre2"/>
        <w:shd w:val="clear" w:color="auto" w:fill="DEEAF6" w:themeFill="accent1" w:themeFillTint="33"/>
        <w:spacing w:before="0"/>
        <w:jc w:val="center"/>
        <w:rPr>
          <w:rFonts w:ascii="Verdana" w:hAnsi="Verdana"/>
          <w:b/>
        </w:rPr>
      </w:pPr>
      <w:r w:rsidRPr="000F2BBC">
        <w:rPr>
          <w:rFonts w:ascii="Verdana" w:hAnsi="Verdana"/>
          <w:b/>
        </w:rPr>
        <w:lastRenderedPageBreak/>
        <w:t>Demande de dispense au regard de l’expérience</w:t>
      </w:r>
    </w:p>
    <w:p w14:paraId="39EF30A3" w14:textId="0DC94E78" w:rsidR="00DF4C53" w:rsidRPr="00451499" w:rsidRDefault="00DF4C53" w:rsidP="00DF4C53">
      <w:pPr>
        <w:spacing w:before="400" w:after="80"/>
        <w:jc w:val="both"/>
        <w:rPr>
          <w:rFonts w:ascii="Verdana" w:hAnsi="Verdana"/>
          <w:sz w:val="18"/>
          <w:szCs w:val="18"/>
        </w:rPr>
      </w:pPr>
      <w:r w:rsidRPr="00451499">
        <w:rPr>
          <w:rFonts w:ascii="Verdana" w:hAnsi="Verdana"/>
          <w:sz w:val="18"/>
          <w:szCs w:val="18"/>
        </w:rPr>
        <w:t xml:space="preserve">Dans le cadre d’une dispense à partir d’expériences professionnelles, vous devez démontrer que vous avez au minimum un an d’expérience </w:t>
      </w:r>
      <w:r w:rsidR="000A4837">
        <w:rPr>
          <w:rFonts w:ascii="Verdana" w:hAnsi="Verdana"/>
          <w:b/>
          <w:sz w:val="18"/>
          <w:szCs w:val="18"/>
        </w:rPr>
        <w:t>D’infirmier opérationnel</w:t>
      </w:r>
      <w:r w:rsidRPr="00451499">
        <w:rPr>
          <w:rFonts w:ascii="Verdana" w:hAnsi="Verdana"/>
          <w:sz w:val="18"/>
          <w:szCs w:val="18"/>
        </w:rPr>
        <w:t xml:space="preserve"> ou équivalent et que vous avez développé les compétences requises, à travers les activités exercées.</w:t>
      </w:r>
    </w:p>
    <w:p w14:paraId="2829AD64" w14:textId="77777777" w:rsidR="00DF4C53" w:rsidRPr="000F2BBC" w:rsidRDefault="00DF4C53" w:rsidP="00DF4C53">
      <w:pPr>
        <w:tabs>
          <w:tab w:val="left" w:leader="dot" w:pos="5103"/>
          <w:tab w:val="left" w:leader="dot" w:pos="6804"/>
        </w:tabs>
        <w:spacing w:after="80"/>
        <w:jc w:val="both"/>
        <w:rPr>
          <w:rFonts w:ascii="Verdana" w:hAnsi="Verdana"/>
          <w:sz w:val="18"/>
          <w:szCs w:val="18"/>
        </w:rPr>
      </w:pPr>
      <w:r w:rsidRPr="00260A56">
        <w:rPr>
          <w:rFonts w:ascii="Verdana" w:hAnsi="Verdana"/>
          <w:b/>
          <w:sz w:val="18"/>
          <w:szCs w:val="18"/>
        </w:rPr>
        <w:t>Pour chacun des blocs de compétences, vous devez donc décrire des situations vécues correspondantes au nombre d’expériences demandées par bloc de compétences.</w:t>
      </w:r>
    </w:p>
    <w:tbl>
      <w:tblPr>
        <w:tblStyle w:val="Grilledutableau"/>
        <w:tblW w:w="9493" w:type="dxa"/>
        <w:tblLayout w:type="fixed"/>
        <w:tblLook w:val="04A0" w:firstRow="1" w:lastRow="0" w:firstColumn="1" w:lastColumn="0" w:noHBand="0" w:noVBand="1"/>
      </w:tblPr>
      <w:tblGrid>
        <w:gridCol w:w="1678"/>
        <w:gridCol w:w="2286"/>
        <w:gridCol w:w="2835"/>
        <w:gridCol w:w="2694"/>
      </w:tblGrid>
      <w:tr w:rsidR="00DF4C53" w:rsidRPr="000F2BBC" w14:paraId="151654B8" w14:textId="77777777" w:rsidTr="00C13629">
        <w:trPr>
          <w:trHeight w:val="812"/>
        </w:trPr>
        <w:tc>
          <w:tcPr>
            <w:tcW w:w="1678" w:type="dxa"/>
            <w:vAlign w:val="center"/>
          </w:tcPr>
          <w:p w14:paraId="61ED9670" w14:textId="77777777" w:rsidR="00DF4C53" w:rsidRPr="003B0474" w:rsidRDefault="00DF4C53" w:rsidP="00C1362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B0474">
              <w:rPr>
                <w:rFonts w:ascii="Verdana" w:hAnsi="Verdana"/>
                <w:b/>
                <w:sz w:val="18"/>
                <w:szCs w:val="18"/>
              </w:rPr>
              <w:t>Blocs de compétences demandées</w:t>
            </w:r>
            <w:r>
              <w:rPr>
                <w:rFonts w:ascii="Verdana" w:hAnsi="Verdana"/>
                <w:b/>
                <w:sz w:val="18"/>
                <w:szCs w:val="18"/>
              </w:rPr>
              <w:t> :</w:t>
            </w:r>
          </w:p>
        </w:tc>
        <w:tc>
          <w:tcPr>
            <w:tcW w:w="7815" w:type="dxa"/>
            <w:gridSpan w:val="3"/>
          </w:tcPr>
          <w:p w14:paraId="72B140F8" w14:textId="77777777" w:rsidR="00DF4C53" w:rsidRPr="003B0474" w:rsidRDefault="00DF4C53" w:rsidP="00C13629">
            <w:pPr>
              <w:tabs>
                <w:tab w:val="left" w:leader="dot" w:pos="6804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Description de la situation, activités réalisées, compétences mobilisées</w:t>
            </w:r>
          </w:p>
        </w:tc>
      </w:tr>
      <w:tr w:rsidR="00DF4C53" w:rsidRPr="000F2BBC" w14:paraId="105AB39A" w14:textId="77777777" w:rsidTr="00C13629">
        <w:trPr>
          <w:trHeight w:val="9180"/>
        </w:trPr>
        <w:tc>
          <w:tcPr>
            <w:tcW w:w="1678" w:type="dxa"/>
            <w:vMerge w:val="restart"/>
            <w:vAlign w:val="center"/>
          </w:tcPr>
          <w:p w14:paraId="14BCDC9B" w14:textId="1539196B" w:rsidR="00DF4C53" w:rsidRPr="00237FE4" w:rsidRDefault="003D23D0" w:rsidP="00C13629">
            <w:pPr>
              <w:jc w:val="center"/>
              <w:rPr>
                <w:rFonts w:ascii="Verdana" w:eastAsia="Times New Roman" w:hAnsi="Verdana" w:cstheme="minorHAnsi"/>
                <w:b/>
                <w:sz w:val="18"/>
                <w:szCs w:val="18"/>
              </w:rPr>
            </w:pPr>
            <w:r w:rsidRPr="003D23D0">
              <w:rPr>
                <w:rFonts w:ascii="Verdana" w:eastAsia="Times New Roman" w:hAnsi="Verdana" w:cstheme="minorHAnsi"/>
                <w:b/>
                <w:sz w:val="18"/>
                <w:szCs w:val="18"/>
              </w:rPr>
              <w:t>Prendre en charge une ou plusieurs victimes dans le cadre du concours à l’AMU</w:t>
            </w:r>
          </w:p>
        </w:tc>
        <w:tc>
          <w:tcPr>
            <w:tcW w:w="2286" w:type="dxa"/>
          </w:tcPr>
          <w:p w14:paraId="2C67DDE8" w14:textId="4C342FBE" w:rsidR="00DF4C53" w:rsidRPr="00237FE4" w:rsidRDefault="003D23D0" w:rsidP="00C13629">
            <w:pPr>
              <w:tabs>
                <w:tab w:val="left" w:leader="dot" w:pos="6804"/>
              </w:tabs>
              <w:spacing w:before="100"/>
              <w:rPr>
                <w:rFonts w:ascii="Verdana" w:hAnsi="Verdana"/>
                <w:b/>
                <w:sz w:val="18"/>
                <w:szCs w:val="14"/>
              </w:rPr>
            </w:pPr>
            <w:r w:rsidRPr="003D23D0">
              <w:rPr>
                <w:rFonts w:ascii="Verdana" w:hAnsi="Verdana"/>
                <w:b/>
                <w:sz w:val="16"/>
                <w:szCs w:val="16"/>
              </w:rPr>
              <w:t>Réaliser l’évaluation clinique d’une ou plusieurs victimes</w:t>
            </w:r>
          </w:p>
        </w:tc>
        <w:tc>
          <w:tcPr>
            <w:tcW w:w="2835" w:type="dxa"/>
          </w:tcPr>
          <w:p w14:paraId="27B8DE95" w14:textId="77777777" w:rsidR="00DF4C53" w:rsidRDefault="00DF4C53" w:rsidP="00C13629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Poste occupé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956366575"/>
                <w:placeholder>
                  <w:docPart w:val="29D78370DECA40709616B9CD7EE52592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7A3FB0AC" w14:textId="77777777" w:rsidR="00DF4C53" w:rsidRDefault="00DF4C53" w:rsidP="00C13629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Lieu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-2075038122"/>
                <w:placeholder>
                  <w:docPart w:val="363859CBDB974E8EAF3970449128BCB2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7869BFAD" w14:textId="77777777" w:rsidR="00DF4C53" w:rsidRDefault="00DF4C53" w:rsidP="00C13629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Date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1150105919"/>
                <w:placeholder>
                  <w:docPart w:val="5D9C01879F1D43D6895E547D7BE0AB2A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0BEB402B" w14:textId="77777777" w:rsidR="00DF4C53" w:rsidRPr="009E1D8B" w:rsidRDefault="00DF4C53" w:rsidP="00C13629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</w:p>
        </w:tc>
        <w:tc>
          <w:tcPr>
            <w:tcW w:w="2694" w:type="dxa"/>
          </w:tcPr>
          <w:p w14:paraId="5B096FE3" w14:textId="77777777" w:rsidR="00DF4C53" w:rsidRDefault="00DF4C53" w:rsidP="00C13629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>Expériences :</w:t>
            </w:r>
          </w:p>
          <w:sdt>
            <w:sdtPr>
              <w:rPr>
                <w:rFonts w:ascii="Verdana" w:hAnsi="Verdana"/>
                <w:sz w:val="18"/>
                <w:szCs w:val="14"/>
              </w:rPr>
              <w:id w:val="1947112316"/>
              <w:placeholder>
                <w:docPart w:val="17C48E75DF5643609129E3B8BF3B33D8"/>
              </w:placeholder>
              <w:showingPlcHdr/>
              <w:text/>
            </w:sdtPr>
            <w:sdtEndPr/>
            <w:sdtContent>
              <w:p w14:paraId="14162F22" w14:textId="77777777" w:rsidR="00DF4C53" w:rsidRDefault="00DF4C53" w:rsidP="00C13629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1269659383"/>
              <w:placeholder>
                <w:docPart w:val="9E8842A9DDC8411FA7FD347BB44B05C9"/>
              </w:placeholder>
              <w:showingPlcHdr/>
              <w:text/>
            </w:sdtPr>
            <w:sdtEndPr/>
            <w:sdtContent>
              <w:p w14:paraId="321AF2C2" w14:textId="77777777" w:rsidR="00DF4C53" w:rsidRDefault="00DF4C53" w:rsidP="00C13629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4EDFDA49" w14:textId="77777777" w:rsidR="00DF4C53" w:rsidRDefault="00DF4C53" w:rsidP="00C13629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</w:p>
          <w:p w14:paraId="7CC60C3D" w14:textId="77777777" w:rsidR="00DF4C53" w:rsidRDefault="00DF4C53" w:rsidP="00C13629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>Actions menées :</w:t>
            </w:r>
          </w:p>
          <w:sdt>
            <w:sdtPr>
              <w:rPr>
                <w:rFonts w:ascii="Verdana" w:hAnsi="Verdana"/>
                <w:sz w:val="18"/>
                <w:szCs w:val="14"/>
              </w:rPr>
              <w:id w:val="1140457344"/>
              <w:placeholder>
                <w:docPart w:val="2D58F12525C54CD48F48BBCAEED8D9D4"/>
              </w:placeholder>
              <w:showingPlcHdr/>
              <w:text/>
            </w:sdtPr>
            <w:sdtEndPr/>
            <w:sdtContent>
              <w:p w14:paraId="54D08BAD" w14:textId="77777777" w:rsidR="00DF4C53" w:rsidRDefault="00DF4C53" w:rsidP="00C13629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1222561166"/>
              <w:placeholder>
                <w:docPart w:val="B9040640FD1648B2BC8C6465F8FD7522"/>
              </w:placeholder>
              <w:showingPlcHdr/>
              <w:text/>
            </w:sdtPr>
            <w:sdtEndPr/>
            <w:sdtContent>
              <w:p w14:paraId="5F8B4E14" w14:textId="77777777" w:rsidR="00DF4C53" w:rsidRDefault="00DF4C53" w:rsidP="00C13629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887148730"/>
              <w:placeholder>
                <w:docPart w:val="69060557425647F08794E786D49FFB72"/>
              </w:placeholder>
              <w:showingPlcHdr/>
              <w:text/>
            </w:sdtPr>
            <w:sdtEndPr/>
            <w:sdtContent>
              <w:p w14:paraId="7E3F341F" w14:textId="77777777" w:rsidR="00DF4C53" w:rsidRDefault="00DF4C53" w:rsidP="00C13629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901291579"/>
              <w:placeholder>
                <w:docPart w:val="8425956076154ED4BF83BF6D98690EA8"/>
              </w:placeholder>
              <w:showingPlcHdr/>
              <w:text/>
            </w:sdtPr>
            <w:sdtEndPr/>
            <w:sdtContent>
              <w:p w14:paraId="59BF87D0" w14:textId="77777777" w:rsidR="00DF4C53" w:rsidRDefault="00DF4C53" w:rsidP="00C13629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501007001"/>
              <w:placeholder>
                <w:docPart w:val="0250CBE8DDEC43F68FE7894F264EA24B"/>
              </w:placeholder>
              <w:showingPlcHdr/>
              <w:text/>
            </w:sdtPr>
            <w:sdtEndPr/>
            <w:sdtContent>
              <w:p w14:paraId="23CA2ED3" w14:textId="77777777" w:rsidR="00DF4C53" w:rsidRDefault="00DF4C53" w:rsidP="00C13629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521015274"/>
              <w:placeholder>
                <w:docPart w:val="81C2A92649A24D52BACDA0CCF1CA42CB"/>
              </w:placeholder>
              <w:showingPlcHdr/>
              <w:text/>
            </w:sdtPr>
            <w:sdtEndPr/>
            <w:sdtContent>
              <w:p w14:paraId="1E731C96" w14:textId="77777777" w:rsidR="00DF4C53" w:rsidRDefault="00DF4C53" w:rsidP="00C13629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411C685B" w14:textId="77777777" w:rsidR="00DF4C53" w:rsidRDefault="00DF4C53" w:rsidP="00C13629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</w:p>
          <w:sdt>
            <w:sdtPr>
              <w:rPr>
                <w:rFonts w:ascii="Verdana" w:hAnsi="Verdana"/>
                <w:sz w:val="18"/>
                <w:szCs w:val="18"/>
              </w:rPr>
              <w:id w:val="-618909416"/>
              <w:placeholder>
                <w:docPart w:val="E5B2AA489AE5430BB0EF833E73686F0E"/>
              </w:placeholder>
              <w:showingPlcHdr/>
              <w:text/>
            </w:sdtPr>
            <w:sdtEndPr/>
            <w:sdtContent>
              <w:p w14:paraId="79DC37EF" w14:textId="77777777" w:rsidR="00DF4C53" w:rsidRPr="000F2BBC" w:rsidRDefault="00DF4C53" w:rsidP="00C13629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FC5E73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DF4C53" w:rsidRPr="000F2BBC" w14:paraId="2FA6E324" w14:textId="77777777" w:rsidTr="00C13629">
        <w:trPr>
          <w:trHeight w:val="10907"/>
        </w:trPr>
        <w:tc>
          <w:tcPr>
            <w:tcW w:w="1678" w:type="dxa"/>
            <w:vMerge/>
            <w:vAlign w:val="center"/>
          </w:tcPr>
          <w:p w14:paraId="02A8E474" w14:textId="77777777" w:rsidR="00DF4C53" w:rsidRPr="00F549EB" w:rsidRDefault="00DF4C53" w:rsidP="00C13629">
            <w:pPr>
              <w:jc w:val="center"/>
              <w:rPr>
                <w:rFonts w:ascii="Verdana" w:eastAsia="Times New Roman" w:hAnsi="Verdana" w:cstheme="minorHAnsi"/>
                <w:sz w:val="18"/>
                <w:szCs w:val="18"/>
              </w:rPr>
            </w:pPr>
          </w:p>
        </w:tc>
        <w:tc>
          <w:tcPr>
            <w:tcW w:w="2286" w:type="dxa"/>
          </w:tcPr>
          <w:p w14:paraId="2450F0E3" w14:textId="07C2631A" w:rsidR="00DF4C53" w:rsidRPr="003D23D0" w:rsidRDefault="003D23D0" w:rsidP="00C13629">
            <w:pPr>
              <w:tabs>
                <w:tab w:val="left" w:leader="dot" w:pos="6804"/>
              </w:tabs>
              <w:rPr>
                <w:rFonts w:ascii="Verdana" w:hAnsi="Verdana"/>
                <w:b/>
                <w:bCs/>
                <w:sz w:val="18"/>
                <w:szCs w:val="14"/>
              </w:rPr>
            </w:pPr>
            <w:r w:rsidRPr="003D23D0">
              <w:rPr>
                <w:rFonts w:ascii="Verdana" w:hAnsi="Verdana"/>
                <w:b/>
                <w:bCs/>
                <w:sz w:val="16"/>
                <w:szCs w:val="16"/>
              </w:rPr>
              <w:t>Réaliser des soins et activités diagnostiques et thérapeutiques</w:t>
            </w:r>
          </w:p>
        </w:tc>
        <w:tc>
          <w:tcPr>
            <w:tcW w:w="2835" w:type="dxa"/>
          </w:tcPr>
          <w:p w14:paraId="5035F787" w14:textId="77777777" w:rsidR="00DF4C53" w:rsidRDefault="00DF4C53" w:rsidP="00C13629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Poste occupé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-1246952008"/>
                <w:placeholder>
                  <w:docPart w:val="38086FA9E965460882EE3CA52A9DFE03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4165D653" w14:textId="77777777" w:rsidR="00DF4C53" w:rsidRDefault="00DF4C53" w:rsidP="00C13629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Lieu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-1491175150"/>
                <w:placeholder>
                  <w:docPart w:val="B043A66F834E49EDB83682012AF608D6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7ADC17A6" w14:textId="77777777" w:rsidR="00DF4C53" w:rsidRDefault="00DF4C53" w:rsidP="00C13629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Date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-227991388"/>
                <w:placeholder>
                  <w:docPart w:val="896BCEDA51AA4EE38EB4E158EE79A48A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688431EA" w14:textId="77777777" w:rsidR="00DF4C53" w:rsidRPr="009E1D8B" w:rsidRDefault="00DF4C53" w:rsidP="00C13629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 w:rsidRPr="009E1D8B">
              <w:rPr>
                <w:rFonts w:ascii="Verdana" w:hAnsi="Verdana"/>
                <w:sz w:val="18"/>
                <w:szCs w:val="14"/>
              </w:rPr>
              <w:t xml:space="preserve"> </w:t>
            </w:r>
          </w:p>
        </w:tc>
        <w:tc>
          <w:tcPr>
            <w:tcW w:w="2694" w:type="dxa"/>
          </w:tcPr>
          <w:p w14:paraId="327BCC87" w14:textId="77777777" w:rsidR="00DF4C53" w:rsidRDefault="00DF4C53" w:rsidP="00C13629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>Expériences :</w:t>
            </w:r>
          </w:p>
          <w:sdt>
            <w:sdtPr>
              <w:rPr>
                <w:rFonts w:ascii="Verdana" w:hAnsi="Verdana"/>
                <w:sz w:val="18"/>
                <w:szCs w:val="14"/>
              </w:rPr>
              <w:id w:val="1954201770"/>
              <w:placeholder>
                <w:docPart w:val="68F73AA3D775407FA1A428BFDBCEA5BE"/>
              </w:placeholder>
              <w:showingPlcHdr/>
              <w:text/>
            </w:sdtPr>
            <w:sdtEndPr/>
            <w:sdtContent>
              <w:p w14:paraId="52622DCF" w14:textId="77777777" w:rsidR="00DF4C53" w:rsidRDefault="00DF4C53" w:rsidP="00C13629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1315255477"/>
              <w:placeholder>
                <w:docPart w:val="CF592D78C90546AA93929D1CD4DD5A41"/>
              </w:placeholder>
              <w:showingPlcHdr/>
              <w:text/>
            </w:sdtPr>
            <w:sdtEndPr/>
            <w:sdtContent>
              <w:p w14:paraId="1B844514" w14:textId="77777777" w:rsidR="00DF4C53" w:rsidRDefault="00DF4C53" w:rsidP="00C13629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3C5AD2CD" w14:textId="77777777" w:rsidR="00DF4C53" w:rsidRDefault="00DF4C53" w:rsidP="00C13629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</w:p>
          <w:p w14:paraId="0355E7B4" w14:textId="77777777" w:rsidR="00DF4C53" w:rsidRDefault="00DF4C53" w:rsidP="00C13629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>Actions menées :</w:t>
            </w:r>
          </w:p>
          <w:sdt>
            <w:sdtPr>
              <w:rPr>
                <w:rFonts w:ascii="Verdana" w:hAnsi="Verdana"/>
                <w:sz w:val="18"/>
                <w:szCs w:val="14"/>
              </w:rPr>
              <w:id w:val="1728876710"/>
              <w:placeholder>
                <w:docPart w:val="A2662A49B32D430CBC5B7210955B4F79"/>
              </w:placeholder>
              <w:showingPlcHdr/>
              <w:text/>
            </w:sdtPr>
            <w:sdtEndPr/>
            <w:sdtContent>
              <w:p w14:paraId="11A6A714" w14:textId="77777777" w:rsidR="00DF4C53" w:rsidRDefault="00DF4C53" w:rsidP="00C13629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2100786034"/>
              <w:placeholder>
                <w:docPart w:val="B799E19018FA4C859D5D62956942C78A"/>
              </w:placeholder>
              <w:showingPlcHdr/>
              <w:text/>
            </w:sdtPr>
            <w:sdtEndPr/>
            <w:sdtContent>
              <w:p w14:paraId="41647711" w14:textId="77777777" w:rsidR="00DF4C53" w:rsidRDefault="00DF4C53" w:rsidP="00C13629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2138750556"/>
              <w:placeholder>
                <w:docPart w:val="48CF0F2D7BBE422B841CA66A9758CBC9"/>
              </w:placeholder>
              <w:showingPlcHdr/>
              <w:text/>
            </w:sdtPr>
            <w:sdtEndPr/>
            <w:sdtContent>
              <w:p w14:paraId="4638A7FC" w14:textId="77777777" w:rsidR="00DF4C53" w:rsidRDefault="00DF4C53" w:rsidP="00C13629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829569078"/>
              <w:placeholder>
                <w:docPart w:val="9FB350645AB34C619426B67F7DCE54E7"/>
              </w:placeholder>
              <w:showingPlcHdr/>
              <w:text/>
            </w:sdtPr>
            <w:sdtEndPr/>
            <w:sdtContent>
              <w:p w14:paraId="06913C1A" w14:textId="77777777" w:rsidR="00DF4C53" w:rsidRDefault="00DF4C53" w:rsidP="00C13629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1058851545"/>
              <w:placeholder>
                <w:docPart w:val="DBB7239A58854146AFF2944DC6C21574"/>
              </w:placeholder>
              <w:showingPlcHdr/>
              <w:text/>
            </w:sdtPr>
            <w:sdtEndPr/>
            <w:sdtContent>
              <w:p w14:paraId="0CBB64D9" w14:textId="77777777" w:rsidR="00DF4C53" w:rsidRDefault="00DF4C53" w:rsidP="00C13629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1839887416"/>
              <w:placeholder>
                <w:docPart w:val="AC82E92879B949089034F10020CA1D2C"/>
              </w:placeholder>
              <w:showingPlcHdr/>
              <w:text/>
            </w:sdtPr>
            <w:sdtEndPr/>
            <w:sdtContent>
              <w:p w14:paraId="0C18A38A" w14:textId="77777777" w:rsidR="00DF4C53" w:rsidRDefault="00DF4C53" w:rsidP="00C13629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259831822"/>
              <w:placeholder>
                <w:docPart w:val="1F042A2FBEF1415CB9E42BB93B9FC32D"/>
              </w:placeholder>
              <w:showingPlcHdr/>
              <w:text/>
            </w:sdtPr>
            <w:sdtEndPr/>
            <w:sdtContent>
              <w:p w14:paraId="28469C48" w14:textId="77777777" w:rsidR="00DF4C53" w:rsidRDefault="00DF4C53" w:rsidP="00C13629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2032984588"/>
              <w:placeholder>
                <w:docPart w:val="E33A64305ABC4D3A8207B305AF945ED8"/>
              </w:placeholder>
              <w:showingPlcHdr/>
              <w:text/>
            </w:sdtPr>
            <w:sdtEndPr/>
            <w:sdtContent>
              <w:p w14:paraId="37E64402" w14:textId="77777777" w:rsidR="00DF4C53" w:rsidRDefault="00DF4C53" w:rsidP="00C13629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17CBD001" w14:textId="77777777" w:rsidR="00DF4C53" w:rsidRDefault="00DF4C53" w:rsidP="00C13629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</w:p>
          <w:p w14:paraId="00F77096" w14:textId="77777777" w:rsidR="00DF4C53" w:rsidRPr="000F2BBC" w:rsidRDefault="00EC4E46" w:rsidP="00C13629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4"/>
                </w:rPr>
                <w:id w:val="1348367677"/>
                <w:placeholder>
                  <w:docPart w:val="E3760C2CED874A19A8C00F5EBE44FC28"/>
                </w:placeholder>
                <w:showingPlcHdr/>
                <w:text/>
              </w:sdtPr>
              <w:sdtEndPr/>
              <w:sdtContent>
                <w:r w:rsidR="00DF4C53"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B51C4E" w:rsidRPr="000F2BBC" w14:paraId="0C10AE80" w14:textId="77777777" w:rsidTr="00C13629">
        <w:trPr>
          <w:trHeight w:val="10907"/>
        </w:trPr>
        <w:tc>
          <w:tcPr>
            <w:tcW w:w="1678" w:type="dxa"/>
            <w:vAlign w:val="center"/>
          </w:tcPr>
          <w:p w14:paraId="1CC71641" w14:textId="77777777" w:rsidR="00B51C4E" w:rsidRPr="00F549EB" w:rsidRDefault="00B51C4E" w:rsidP="00C13629">
            <w:pPr>
              <w:jc w:val="center"/>
              <w:rPr>
                <w:rFonts w:ascii="Verdana" w:eastAsia="Times New Roman" w:hAnsi="Verdana" w:cstheme="minorHAnsi"/>
                <w:sz w:val="18"/>
                <w:szCs w:val="18"/>
              </w:rPr>
            </w:pPr>
          </w:p>
        </w:tc>
        <w:tc>
          <w:tcPr>
            <w:tcW w:w="2286" w:type="dxa"/>
          </w:tcPr>
          <w:p w14:paraId="1CAD80A0" w14:textId="6EF035A2" w:rsidR="00B51C4E" w:rsidRPr="003D23D0" w:rsidRDefault="00B51C4E" w:rsidP="00C13629">
            <w:pPr>
              <w:tabs>
                <w:tab w:val="left" w:leader="dot" w:pos="6804"/>
              </w:tabs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B51C4E">
              <w:rPr>
                <w:rFonts w:ascii="Verdana" w:hAnsi="Verdana"/>
                <w:b/>
                <w:bCs/>
                <w:sz w:val="16"/>
                <w:szCs w:val="16"/>
              </w:rPr>
              <w:t>Coordonner et organiser les activités de soins</w:t>
            </w:r>
          </w:p>
        </w:tc>
        <w:tc>
          <w:tcPr>
            <w:tcW w:w="2835" w:type="dxa"/>
          </w:tcPr>
          <w:p w14:paraId="3E323B1B" w14:textId="77777777" w:rsidR="008E6049" w:rsidRDefault="008E6049" w:rsidP="008E6049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Poste occupé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1271509121"/>
                <w:placeholder>
                  <w:docPart w:val="DBE73A648A5F43A3A5F14696719261E3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281258D8" w14:textId="77777777" w:rsidR="008E6049" w:rsidRDefault="008E6049" w:rsidP="008E6049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Lieu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-1304926396"/>
                <w:placeholder>
                  <w:docPart w:val="EF67AA5AA5804A73A5B642ABAF6B199F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62E72EBC" w14:textId="77777777" w:rsidR="008E6049" w:rsidRDefault="008E6049" w:rsidP="008E6049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Date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-160239937"/>
                <w:placeholder>
                  <w:docPart w:val="CF56534F29CE42C9B5C2AA678B355F12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472C38C4" w14:textId="77777777" w:rsidR="00B51C4E" w:rsidRDefault="00B51C4E" w:rsidP="00C13629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</w:p>
        </w:tc>
        <w:tc>
          <w:tcPr>
            <w:tcW w:w="2694" w:type="dxa"/>
          </w:tcPr>
          <w:p w14:paraId="7111BF04" w14:textId="77777777" w:rsidR="008E6049" w:rsidRDefault="008E6049" w:rsidP="008E6049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>Expériences :</w:t>
            </w:r>
          </w:p>
          <w:sdt>
            <w:sdtPr>
              <w:rPr>
                <w:rFonts w:ascii="Verdana" w:hAnsi="Verdana"/>
                <w:sz w:val="18"/>
                <w:szCs w:val="14"/>
              </w:rPr>
              <w:id w:val="-144285720"/>
              <w:placeholder>
                <w:docPart w:val="65DFC2715833464A9313957736E73A87"/>
              </w:placeholder>
              <w:showingPlcHdr/>
              <w:text/>
            </w:sdtPr>
            <w:sdtEndPr/>
            <w:sdtContent>
              <w:p w14:paraId="50D9E534" w14:textId="77777777" w:rsidR="008E6049" w:rsidRDefault="008E6049" w:rsidP="008E6049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1321574567"/>
              <w:placeholder>
                <w:docPart w:val="F5B5CE2ACA5C4E2D85F6FB03909C4A9B"/>
              </w:placeholder>
              <w:showingPlcHdr/>
              <w:text/>
            </w:sdtPr>
            <w:sdtEndPr/>
            <w:sdtContent>
              <w:p w14:paraId="523AD355" w14:textId="77777777" w:rsidR="008E6049" w:rsidRDefault="008E6049" w:rsidP="008E6049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35CA3CBF" w14:textId="77777777" w:rsidR="008E6049" w:rsidRDefault="008E6049" w:rsidP="008E6049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</w:p>
          <w:p w14:paraId="2A892F33" w14:textId="77777777" w:rsidR="008E6049" w:rsidRDefault="008E6049" w:rsidP="008E6049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>Actions menées :</w:t>
            </w:r>
          </w:p>
          <w:sdt>
            <w:sdtPr>
              <w:rPr>
                <w:rFonts w:ascii="Verdana" w:hAnsi="Verdana"/>
                <w:sz w:val="18"/>
                <w:szCs w:val="14"/>
              </w:rPr>
              <w:id w:val="821005242"/>
              <w:placeholder>
                <w:docPart w:val="BB37B2FF44BD4CE9BCA5FAF4A17589B6"/>
              </w:placeholder>
              <w:showingPlcHdr/>
              <w:text/>
            </w:sdtPr>
            <w:sdtEndPr/>
            <w:sdtContent>
              <w:p w14:paraId="6BE479C3" w14:textId="77777777" w:rsidR="008E6049" w:rsidRDefault="008E6049" w:rsidP="008E6049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1379777294"/>
              <w:placeholder>
                <w:docPart w:val="91CDAB66350E45CF8EB7498BFA5A26F3"/>
              </w:placeholder>
              <w:showingPlcHdr/>
              <w:text/>
            </w:sdtPr>
            <w:sdtEndPr/>
            <w:sdtContent>
              <w:p w14:paraId="37201D8F" w14:textId="77777777" w:rsidR="008E6049" w:rsidRDefault="008E6049" w:rsidP="008E6049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960310861"/>
              <w:placeholder>
                <w:docPart w:val="35954D99FC3C456895B34B94EA395779"/>
              </w:placeholder>
              <w:showingPlcHdr/>
              <w:text/>
            </w:sdtPr>
            <w:sdtEndPr/>
            <w:sdtContent>
              <w:p w14:paraId="661ACA31" w14:textId="77777777" w:rsidR="008E6049" w:rsidRDefault="008E6049" w:rsidP="008E6049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1963488048"/>
              <w:placeholder>
                <w:docPart w:val="F28B0359D6394DC3B10F61BA75955FDE"/>
              </w:placeholder>
              <w:showingPlcHdr/>
              <w:text/>
            </w:sdtPr>
            <w:sdtEndPr/>
            <w:sdtContent>
              <w:p w14:paraId="2CCBB270" w14:textId="77777777" w:rsidR="008E6049" w:rsidRDefault="008E6049" w:rsidP="008E6049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1934930568"/>
              <w:placeholder>
                <w:docPart w:val="7F3546678C134B368CA0309A873CBC47"/>
              </w:placeholder>
              <w:showingPlcHdr/>
              <w:text/>
            </w:sdtPr>
            <w:sdtEndPr/>
            <w:sdtContent>
              <w:p w14:paraId="1D893719" w14:textId="77777777" w:rsidR="008E6049" w:rsidRDefault="008E6049" w:rsidP="008E6049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2135902575"/>
              <w:placeholder>
                <w:docPart w:val="9563A02F74EE49E8B7C4C9D38AFD335B"/>
              </w:placeholder>
              <w:showingPlcHdr/>
              <w:text/>
            </w:sdtPr>
            <w:sdtEndPr/>
            <w:sdtContent>
              <w:p w14:paraId="34138DB4" w14:textId="77777777" w:rsidR="008E6049" w:rsidRDefault="008E6049" w:rsidP="008E6049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2019234943"/>
              <w:placeholder>
                <w:docPart w:val="A7A9F4DAB6514BC485CD0D479683B0DB"/>
              </w:placeholder>
              <w:showingPlcHdr/>
              <w:text/>
            </w:sdtPr>
            <w:sdtEndPr/>
            <w:sdtContent>
              <w:p w14:paraId="6D300123" w14:textId="77777777" w:rsidR="008E6049" w:rsidRDefault="008E6049" w:rsidP="008E6049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832104336"/>
              <w:placeholder>
                <w:docPart w:val="348287ADC2604189AFB013BF0ED3BC61"/>
              </w:placeholder>
              <w:showingPlcHdr/>
              <w:text/>
            </w:sdtPr>
            <w:sdtEndPr/>
            <w:sdtContent>
              <w:p w14:paraId="65A8983E" w14:textId="77777777" w:rsidR="008E6049" w:rsidRDefault="008E6049" w:rsidP="008E6049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0FE57E88" w14:textId="77777777" w:rsidR="008E6049" w:rsidRDefault="008E6049" w:rsidP="008E6049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</w:p>
          <w:p w14:paraId="068A8B5A" w14:textId="7233F27B" w:rsidR="00B51C4E" w:rsidRDefault="00EC4E46" w:rsidP="008E6049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sdt>
              <w:sdtPr>
                <w:rPr>
                  <w:rFonts w:ascii="Verdana" w:hAnsi="Verdana"/>
                  <w:sz w:val="18"/>
                  <w:szCs w:val="14"/>
                </w:rPr>
                <w:id w:val="-392512237"/>
                <w:placeholder>
                  <w:docPart w:val="92D3E1FCC3434C5D8C9CF6ADA9CFC212"/>
                </w:placeholder>
                <w:showingPlcHdr/>
                <w:text/>
              </w:sdtPr>
              <w:sdtEndPr/>
              <w:sdtContent>
                <w:r w:rsidR="008E6049"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</w:tbl>
    <w:p w14:paraId="30649BD8" w14:textId="77777777" w:rsidR="00DF4C53" w:rsidRDefault="00DF4C53" w:rsidP="00DF4C53">
      <w:pPr>
        <w:spacing w:before="60" w:after="0"/>
        <w:jc w:val="both"/>
        <w:rPr>
          <w:rFonts w:ascii="Verdana" w:hAnsi="Verdana"/>
          <w:sz w:val="18"/>
          <w:szCs w:val="18"/>
        </w:rPr>
      </w:pPr>
    </w:p>
    <w:p w14:paraId="1EBB828D" w14:textId="77777777" w:rsidR="00DF4C53" w:rsidRDefault="00DF4C53" w:rsidP="00DF4C53">
      <w:pPr>
        <w:spacing w:before="60" w:after="0"/>
        <w:jc w:val="both"/>
        <w:rPr>
          <w:rFonts w:ascii="Verdana" w:hAnsi="Verdana"/>
          <w:sz w:val="18"/>
          <w:szCs w:val="18"/>
        </w:rPr>
      </w:pPr>
    </w:p>
    <w:p w14:paraId="1A8C2B96" w14:textId="77777777" w:rsidR="00DF4C53" w:rsidRDefault="00DF4C53" w:rsidP="00DF4C53">
      <w:pPr>
        <w:spacing w:before="60" w:after="0"/>
        <w:jc w:val="both"/>
        <w:rPr>
          <w:rFonts w:ascii="Verdana" w:hAnsi="Verdana"/>
          <w:sz w:val="18"/>
          <w:szCs w:val="18"/>
        </w:rPr>
      </w:pPr>
    </w:p>
    <w:p w14:paraId="0E70D8D9" w14:textId="77777777" w:rsidR="00DF4C53" w:rsidRDefault="00DF4C53" w:rsidP="00DF4C53">
      <w:pPr>
        <w:spacing w:before="60" w:after="0"/>
        <w:jc w:val="both"/>
        <w:rPr>
          <w:rFonts w:ascii="Verdana" w:hAnsi="Verdana"/>
          <w:sz w:val="18"/>
          <w:szCs w:val="18"/>
        </w:rPr>
      </w:pPr>
    </w:p>
    <w:p w14:paraId="1A3BB345" w14:textId="77777777" w:rsidR="00DF4C53" w:rsidRDefault="00DF4C53" w:rsidP="00DF4C53">
      <w:pPr>
        <w:spacing w:before="60" w:after="0"/>
        <w:jc w:val="both"/>
        <w:rPr>
          <w:rFonts w:ascii="Verdana" w:hAnsi="Verdana"/>
          <w:sz w:val="18"/>
          <w:szCs w:val="18"/>
        </w:rPr>
      </w:pPr>
    </w:p>
    <w:p w14:paraId="7F592342" w14:textId="77777777" w:rsidR="00DF4C53" w:rsidRDefault="00DF4C53" w:rsidP="00DF4C53">
      <w:pPr>
        <w:spacing w:before="60" w:after="0"/>
        <w:jc w:val="both"/>
        <w:rPr>
          <w:rFonts w:ascii="Verdana" w:hAnsi="Verdana"/>
          <w:sz w:val="18"/>
          <w:szCs w:val="18"/>
        </w:rPr>
      </w:pPr>
    </w:p>
    <w:p w14:paraId="19AAA496" w14:textId="77777777" w:rsidR="00DF4C53" w:rsidRDefault="00DF4C53" w:rsidP="00DF4C53">
      <w:pPr>
        <w:spacing w:before="60" w:after="0"/>
        <w:jc w:val="both"/>
        <w:rPr>
          <w:rFonts w:ascii="Verdana" w:hAnsi="Verdana"/>
          <w:sz w:val="18"/>
          <w:szCs w:val="18"/>
        </w:rPr>
      </w:pPr>
    </w:p>
    <w:p w14:paraId="4278C544" w14:textId="77777777" w:rsidR="00DF4C53" w:rsidRDefault="00DF4C53" w:rsidP="00DF4C53">
      <w:pPr>
        <w:spacing w:before="60" w:after="0"/>
        <w:jc w:val="both"/>
        <w:rPr>
          <w:rFonts w:ascii="Verdana" w:hAnsi="Verdana"/>
          <w:sz w:val="18"/>
          <w:szCs w:val="18"/>
        </w:rPr>
      </w:pPr>
    </w:p>
    <w:p w14:paraId="2E349314" w14:textId="77777777" w:rsidR="00DF4C53" w:rsidRDefault="00DF4C53" w:rsidP="00DF4C53">
      <w:pPr>
        <w:spacing w:before="60" w:after="0"/>
        <w:jc w:val="both"/>
        <w:rPr>
          <w:rFonts w:ascii="Verdana" w:hAnsi="Verdana"/>
          <w:sz w:val="18"/>
          <w:szCs w:val="18"/>
        </w:rPr>
      </w:pPr>
    </w:p>
    <w:p w14:paraId="31FB23C8" w14:textId="77777777" w:rsidR="00DF4C53" w:rsidRDefault="00DF4C53" w:rsidP="00DF4C53">
      <w:pPr>
        <w:spacing w:before="60" w:after="0"/>
        <w:jc w:val="both"/>
        <w:rPr>
          <w:rFonts w:ascii="Verdana" w:hAnsi="Verdana"/>
          <w:sz w:val="18"/>
          <w:szCs w:val="18"/>
        </w:rPr>
      </w:pPr>
    </w:p>
    <w:p w14:paraId="0A988E5F" w14:textId="77777777" w:rsidR="00DF4C53" w:rsidRDefault="00DF4C53" w:rsidP="00DF4C53">
      <w:pPr>
        <w:spacing w:before="60" w:after="0"/>
        <w:jc w:val="both"/>
        <w:rPr>
          <w:rFonts w:ascii="Verdana" w:hAnsi="Verdana"/>
          <w:sz w:val="18"/>
          <w:szCs w:val="18"/>
        </w:rPr>
      </w:pPr>
    </w:p>
    <w:p w14:paraId="199A7668" w14:textId="77777777" w:rsidR="00DF4C53" w:rsidRDefault="00DF4C53" w:rsidP="00DF4C53">
      <w:pPr>
        <w:spacing w:before="60" w:after="0"/>
        <w:jc w:val="both"/>
        <w:rPr>
          <w:rFonts w:ascii="Verdana" w:hAnsi="Verdana"/>
          <w:sz w:val="18"/>
          <w:szCs w:val="18"/>
        </w:rPr>
      </w:pPr>
    </w:p>
    <w:tbl>
      <w:tblPr>
        <w:tblStyle w:val="Grilledutableau"/>
        <w:tblW w:w="9493" w:type="dxa"/>
        <w:tblLayout w:type="fixed"/>
        <w:tblLook w:val="04A0" w:firstRow="1" w:lastRow="0" w:firstColumn="1" w:lastColumn="0" w:noHBand="0" w:noVBand="1"/>
      </w:tblPr>
      <w:tblGrid>
        <w:gridCol w:w="1678"/>
        <w:gridCol w:w="2286"/>
        <w:gridCol w:w="2835"/>
        <w:gridCol w:w="2694"/>
      </w:tblGrid>
      <w:tr w:rsidR="00B51C4E" w:rsidRPr="000F2BBC" w14:paraId="7C935DA5" w14:textId="77777777" w:rsidTr="00C13629">
        <w:trPr>
          <w:trHeight w:val="812"/>
        </w:trPr>
        <w:tc>
          <w:tcPr>
            <w:tcW w:w="1678" w:type="dxa"/>
            <w:vAlign w:val="center"/>
          </w:tcPr>
          <w:p w14:paraId="15D0A4FB" w14:textId="77777777" w:rsidR="00B51C4E" w:rsidRPr="003B0474" w:rsidRDefault="00B51C4E" w:rsidP="00C1362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B0474">
              <w:rPr>
                <w:rFonts w:ascii="Verdana" w:hAnsi="Verdana"/>
                <w:b/>
                <w:sz w:val="18"/>
                <w:szCs w:val="18"/>
              </w:rPr>
              <w:lastRenderedPageBreak/>
              <w:t>Blocs de compétences demandées</w:t>
            </w:r>
            <w:r>
              <w:rPr>
                <w:rFonts w:ascii="Verdana" w:hAnsi="Verdana"/>
                <w:b/>
                <w:sz w:val="18"/>
                <w:szCs w:val="18"/>
              </w:rPr>
              <w:t> :</w:t>
            </w:r>
          </w:p>
        </w:tc>
        <w:tc>
          <w:tcPr>
            <w:tcW w:w="7815" w:type="dxa"/>
            <w:gridSpan w:val="3"/>
          </w:tcPr>
          <w:p w14:paraId="0055F48C" w14:textId="77777777" w:rsidR="00B51C4E" w:rsidRPr="003B0474" w:rsidRDefault="00B51C4E" w:rsidP="00C13629">
            <w:pPr>
              <w:tabs>
                <w:tab w:val="left" w:leader="dot" w:pos="6804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Description de la situation, activités réalisées, compétences mobilisées</w:t>
            </w:r>
          </w:p>
        </w:tc>
      </w:tr>
      <w:tr w:rsidR="00B51C4E" w:rsidRPr="000F2BBC" w14:paraId="68DE4337" w14:textId="77777777" w:rsidTr="00C13629">
        <w:trPr>
          <w:trHeight w:val="9180"/>
        </w:trPr>
        <w:tc>
          <w:tcPr>
            <w:tcW w:w="1678" w:type="dxa"/>
            <w:vMerge w:val="restart"/>
            <w:vAlign w:val="center"/>
          </w:tcPr>
          <w:p w14:paraId="3C7C8B63" w14:textId="7819705E" w:rsidR="00B51C4E" w:rsidRPr="00237FE4" w:rsidRDefault="007767FC" w:rsidP="00C13629">
            <w:pPr>
              <w:jc w:val="center"/>
              <w:rPr>
                <w:rFonts w:ascii="Verdana" w:eastAsia="Times New Roman" w:hAnsi="Verdana" w:cstheme="minorHAnsi"/>
                <w:b/>
                <w:sz w:val="18"/>
                <w:szCs w:val="18"/>
              </w:rPr>
            </w:pPr>
            <w:r w:rsidRPr="007767FC">
              <w:rPr>
                <w:rFonts w:ascii="Verdana" w:eastAsia="Times New Roman" w:hAnsi="Verdana" w:cstheme="minorHAnsi"/>
                <w:b/>
                <w:sz w:val="18"/>
                <w:szCs w:val="18"/>
              </w:rPr>
              <w:t>Mettre en place du soutien santé en opération au bénéfice des sapeurs-pompiers et autres acteurs de la sécurité civile dans le cadre de leurs missions</w:t>
            </w:r>
          </w:p>
        </w:tc>
        <w:tc>
          <w:tcPr>
            <w:tcW w:w="2286" w:type="dxa"/>
          </w:tcPr>
          <w:p w14:paraId="10FC345A" w14:textId="04A133E4" w:rsidR="00B51C4E" w:rsidRPr="00237FE4" w:rsidRDefault="007767FC" w:rsidP="00C13629">
            <w:pPr>
              <w:tabs>
                <w:tab w:val="left" w:leader="dot" w:pos="6804"/>
              </w:tabs>
              <w:spacing w:before="100"/>
              <w:rPr>
                <w:rFonts w:ascii="Verdana" w:hAnsi="Verdana"/>
                <w:b/>
                <w:sz w:val="18"/>
                <w:szCs w:val="14"/>
              </w:rPr>
            </w:pPr>
            <w:r w:rsidRPr="007767FC">
              <w:rPr>
                <w:rFonts w:ascii="Verdana" w:hAnsi="Verdana"/>
                <w:b/>
                <w:sz w:val="18"/>
                <w:szCs w:val="14"/>
              </w:rPr>
              <w:t>Conseiller le COS en matière de soutien santé en opération</w:t>
            </w:r>
          </w:p>
        </w:tc>
        <w:tc>
          <w:tcPr>
            <w:tcW w:w="2835" w:type="dxa"/>
          </w:tcPr>
          <w:p w14:paraId="36711CF0" w14:textId="77777777" w:rsidR="00B51C4E" w:rsidRDefault="00B51C4E" w:rsidP="00C13629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Poste occupé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1739121343"/>
                <w:placeholder>
                  <w:docPart w:val="EBF361E69CB6442AAAC839672209447F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2C6FFE87" w14:textId="77777777" w:rsidR="00B51C4E" w:rsidRDefault="00B51C4E" w:rsidP="00C13629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Lieu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927383191"/>
                <w:placeholder>
                  <w:docPart w:val="CD01B30D0D1E4D98848CB7E1A4E683AA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5F8444A0" w14:textId="77777777" w:rsidR="00B51C4E" w:rsidRDefault="00B51C4E" w:rsidP="00C13629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Date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465713036"/>
                <w:placeholder>
                  <w:docPart w:val="0989AF4C414745F4A440FB4A7E1C578D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7049A82E" w14:textId="77777777" w:rsidR="00B51C4E" w:rsidRPr="009E1D8B" w:rsidRDefault="00B51C4E" w:rsidP="00C13629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</w:p>
        </w:tc>
        <w:tc>
          <w:tcPr>
            <w:tcW w:w="2694" w:type="dxa"/>
          </w:tcPr>
          <w:p w14:paraId="54C5E8CB" w14:textId="77777777" w:rsidR="00B51C4E" w:rsidRDefault="00B51C4E" w:rsidP="00C13629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>Expériences :</w:t>
            </w:r>
          </w:p>
          <w:sdt>
            <w:sdtPr>
              <w:rPr>
                <w:rFonts w:ascii="Verdana" w:hAnsi="Verdana"/>
                <w:sz w:val="18"/>
                <w:szCs w:val="14"/>
              </w:rPr>
              <w:id w:val="1516657407"/>
              <w:placeholder>
                <w:docPart w:val="AE482A4D671F4944A0CA2870AF410849"/>
              </w:placeholder>
              <w:showingPlcHdr/>
              <w:text/>
            </w:sdtPr>
            <w:sdtEndPr/>
            <w:sdtContent>
              <w:p w14:paraId="478085CB" w14:textId="77777777" w:rsidR="00B51C4E" w:rsidRDefault="00B51C4E" w:rsidP="00C13629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812441759"/>
              <w:placeholder>
                <w:docPart w:val="A24AEA1DE4DD4048921B99740C72248C"/>
              </w:placeholder>
              <w:showingPlcHdr/>
              <w:text/>
            </w:sdtPr>
            <w:sdtEndPr/>
            <w:sdtContent>
              <w:p w14:paraId="2899929E" w14:textId="77777777" w:rsidR="00B51C4E" w:rsidRDefault="00B51C4E" w:rsidP="00C13629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269A7105" w14:textId="77777777" w:rsidR="00B51C4E" w:rsidRDefault="00B51C4E" w:rsidP="00C13629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</w:p>
          <w:p w14:paraId="0DEE9A72" w14:textId="77777777" w:rsidR="00B51C4E" w:rsidRDefault="00B51C4E" w:rsidP="00C13629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>Actions menées :</w:t>
            </w:r>
          </w:p>
          <w:sdt>
            <w:sdtPr>
              <w:rPr>
                <w:rFonts w:ascii="Verdana" w:hAnsi="Verdana"/>
                <w:sz w:val="18"/>
                <w:szCs w:val="14"/>
              </w:rPr>
              <w:id w:val="-1626157219"/>
              <w:placeholder>
                <w:docPart w:val="24168F71ED5D4CF6BD891C6C3DE2DC7E"/>
              </w:placeholder>
              <w:showingPlcHdr/>
              <w:text/>
            </w:sdtPr>
            <w:sdtEndPr/>
            <w:sdtContent>
              <w:p w14:paraId="15A7C1C9" w14:textId="77777777" w:rsidR="00B51C4E" w:rsidRDefault="00B51C4E" w:rsidP="00C13629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1782870680"/>
              <w:placeholder>
                <w:docPart w:val="AD5CC7C42D17434582F9C62FE04E8015"/>
              </w:placeholder>
              <w:showingPlcHdr/>
              <w:text/>
            </w:sdtPr>
            <w:sdtEndPr/>
            <w:sdtContent>
              <w:p w14:paraId="5FC2029A" w14:textId="77777777" w:rsidR="00B51C4E" w:rsidRDefault="00B51C4E" w:rsidP="00C13629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851846499"/>
              <w:placeholder>
                <w:docPart w:val="D2466693E57A4CD3AD9B1BA5971EEB85"/>
              </w:placeholder>
              <w:showingPlcHdr/>
              <w:text/>
            </w:sdtPr>
            <w:sdtEndPr/>
            <w:sdtContent>
              <w:p w14:paraId="30EAABD5" w14:textId="77777777" w:rsidR="00B51C4E" w:rsidRDefault="00B51C4E" w:rsidP="00C13629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1654899759"/>
              <w:placeholder>
                <w:docPart w:val="AD25A4F4C45E4FF0AF27D3E88DF201F0"/>
              </w:placeholder>
              <w:showingPlcHdr/>
              <w:text/>
            </w:sdtPr>
            <w:sdtEndPr/>
            <w:sdtContent>
              <w:p w14:paraId="35CED4B5" w14:textId="77777777" w:rsidR="00B51C4E" w:rsidRDefault="00B51C4E" w:rsidP="00C13629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84265190"/>
              <w:placeholder>
                <w:docPart w:val="75B75D7B88874CDEA84B6CAE8EB531E5"/>
              </w:placeholder>
              <w:showingPlcHdr/>
              <w:text/>
            </w:sdtPr>
            <w:sdtEndPr/>
            <w:sdtContent>
              <w:p w14:paraId="5AC304C9" w14:textId="77777777" w:rsidR="00B51C4E" w:rsidRDefault="00B51C4E" w:rsidP="00C13629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1975363078"/>
              <w:placeholder>
                <w:docPart w:val="DE628F0789194595BC6F673836AAEEE0"/>
              </w:placeholder>
              <w:showingPlcHdr/>
              <w:text/>
            </w:sdtPr>
            <w:sdtEndPr/>
            <w:sdtContent>
              <w:p w14:paraId="069B757B" w14:textId="77777777" w:rsidR="00B51C4E" w:rsidRDefault="00B51C4E" w:rsidP="00C13629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14F696B9" w14:textId="77777777" w:rsidR="00B51C4E" w:rsidRDefault="00B51C4E" w:rsidP="00C13629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</w:p>
          <w:sdt>
            <w:sdtPr>
              <w:rPr>
                <w:rFonts w:ascii="Verdana" w:hAnsi="Verdana"/>
                <w:sz w:val="18"/>
                <w:szCs w:val="18"/>
              </w:rPr>
              <w:id w:val="712766839"/>
              <w:placeholder>
                <w:docPart w:val="4C82E0524E5444BABE0AD2E413258C94"/>
              </w:placeholder>
              <w:showingPlcHdr/>
              <w:text/>
            </w:sdtPr>
            <w:sdtEndPr/>
            <w:sdtContent>
              <w:p w14:paraId="53010309" w14:textId="77777777" w:rsidR="00B51C4E" w:rsidRPr="000F2BBC" w:rsidRDefault="00B51C4E" w:rsidP="00C13629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FC5E73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B51C4E" w:rsidRPr="000F2BBC" w14:paraId="490B7051" w14:textId="77777777" w:rsidTr="00C13629">
        <w:trPr>
          <w:trHeight w:val="10907"/>
        </w:trPr>
        <w:tc>
          <w:tcPr>
            <w:tcW w:w="1678" w:type="dxa"/>
            <w:vMerge/>
            <w:vAlign w:val="center"/>
          </w:tcPr>
          <w:p w14:paraId="31C571BE" w14:textId="77777777" w:rsidR="00B51C4E" w:rsidRPr="00F549EB" w:rsidRDefault="00B51C4E" w:rsidP="00C13629">
            <w:pPr>
              <w:jc w:val="center"/>
              <w:rPr>
                <w:rFonts w:ascii="Verdana" w:eastAsia="Times New Roman" w:hAnsi="Verdana" w:cstheme="minorHAnsi"/>
                <w:sz w:val="18"/>
                <w:szCs w:val="18"/>
              </w:rPr>
            </w:pPr>
          </w:p>
        </w:tc>
        <w:tc>
          <w:tcPr>
            <w:tcW w:w="2286" w:type="dxa"/>
          </w:tcPr>
          <w:p w14:paraId="7EA95AEA" w14:textId="2967C721" w:rsidR="00B51C4E" w:rsidRPr="003D23D0" w:rsidRDefault="00132D5F" w:rsidP="00C13629">
            <w:pPr>
              <w:tabs>
                <w:tab w:val="left" w:leader="dot" w:pos="6804"/>
              </w:tabs>
              <w:rPr>
                <w:rFonts w:ascii="Verdana" w:hAnsi="Verdana"/>
                <w:b/>
                <w:bCs/>
                <w:sz w:val="18"/>
                <w:szCs w:val="14"/>
              </w:rPr>
            </w:pPr>
            <w:r w:rsidRPr="00132D5F">
              <w:rPr>
                <w:rFonts w:ascii="Verdana" w:hAnsi="Verdana"/>
                <w:b/>
                <w:bCs/>
                <w:sz w:val="18"/>
                <w:szCs w:val="14"/>
              </w:rPr>
              <w:t>Prendre en charge un sapeur-pompier ou un autre acteur de la sécurité civile au décours de l’opération</w:t>
            </w:r>
          </w:p>
        </w:tc>
        <w:tc>
          <w:tcPr>
            <w:tcW w:w="2835" w:type="dxa"/>
          </w:tcPr>
          <w:p w14:paraId="4211BB7E" w14:textId="77777777" w:rsidR="00B51C4E" w:rsidRDefault="00B51C4E" w:rsidP="00C13629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Poste occupé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1208214625"/>
                <w:placeholder>
                  <w:docPart w:val="DF21672A3FEC4083A5AFEF0F6C06C888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3D52AD9C" w14:textId="77777777" w:rsidR="00B51C4E" w:rsidRDefault="00B51C4E" w:rsidP="00C13629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Lieu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-1110959614"/>
                <w:placeholder>
                  <w:docPart w:val="7438F8D0863F4470BDF0F42F248E6E42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27DB1589" w14:textId="77777777" w:rsidR="00B51C4E" w:rsidRDefault="00B51C4E" w:rsidP="00C13629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Date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492146697"/>
                <w:placeholder>
                  <w:docPart w:val="0DFCBA881AE245AC897989448E347740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1AD5F6C6" w14:textId="77777777" w:rsidR="00B51C4E" w:rsidRPr="009E1D8B" w:rsidRDefault="00B51C4E" w:rsidP="00C13629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 w:rsidRPr="009E1D8B">
              <w:rPr>
                <w:rFonts w:ascii="Verdana" w:hAnsi="Verdana"/>
                <w:sz w:val="18"/>
                <w:szCs w:val="14"/>
              </w:rPr>
              <w:t xml:space="preserve"> </w:t>
            </w:r>
          </w:p>
        </w:tc>
        <w:tc>
          <w:tcPr>
            <w:tcW w:w="2694" w:type="dxa"/>
          </w:tcPr>
          <w:p w14:paraId="1D68C0C8" w14:textId="77777777" w:rsidR="00B51C4E" w:rsidRDefault="00B51C4E" w:rsidP="00C13629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>Expériences :</w:t>
            </w:r>
          </w:p>
          <w:sdt>
            <w:sdtPr>
              <w:rPr>
                <w:rFonts w:ascii="Verdana" w:hAnsi="Verdana"/>
                <w:sz w:val="18"/>
                <w:szCs w:val="14"/>
              </w:rPr>
              <w:id w:val="-78917443"/>
              <w:placeholder>
                <w:docPart w:val="4B755E7924E041E9B4986C3FE95107E4"/>
              </w:placeholder>
              <w:showingPlcHdr/>
              <w:text/>
            </w:sdtPr>
            <w:sdtEndPr/>
            <w:sdtContent>
              <w:p w14:paraId="56B86AA2" w14:textId="77777777" w:rsidR="00B51C4E" w:rsidRDefault="00B51C4E" w:rsidP="00C13629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1364019791"/>
              <w:placeholder>
                <w:docPart w:val="363D8C43ECFA4920B60D13A3BCA04D65"/>
              </w:placeholder>
              <w:showingPlcHdr/>
              <w:text/>
            </w:sdtPr>
            <w:sdtEndPr/>
            <w:sdtContent>
              <w:p w14:paraId="7BDFA89B" w14:textId="77777777" w:rsidR="00B51C4E" w:rsidRDefault="00B51C4E" w:rsidP="00C13629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4E5447C1" w14:textId="77777777" w:rsidR="00B51C4E" w:rsidRDefault="00B51C4E" w:rsidP="00C13629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</w:p>
          <w:p w14:paraId="1251A449" w14:textId="77777777" w:rsidR="00B51C4E" w:rsidRDefault="00B51C4E" w:rsidP="00C13629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>Actions menées :</w:t>
            </w:r>
          </w:p>
          <w:sdt>
            <w:sdtPr>
              <w:rPr>
                <w:rFonts w:ascii="Verdana" w:hAnsi="Verdana"/>
                <w:sz w:val="18"/>
                <w:szCs w:val="14"/>
              </w:rPr>
              <w:id w:val="261192911"/>
              <w:placeholder>
                <w:docPart w:val="3D49F391303840628A05908F0FD8A00F"/>
              </w:placeholder>
              <w:showingPlcHdr/>
              <w:text/>
            </w:sdtPr>
            <w:sdtEndPr/>
            <w:sdtContent>
              <w:p w14:paraId="611850F2" w14:textId="77777777" w:rsidR="00B51C4E" w:rsidRDefault="00B51C4E" w:rsidP="00C13629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1808123659"/>
              <w:placeholder>
                <w:docPart w:val="EEC771B845A1484CB1CD4B29870C7129"/>
              </w:placeholder>
              <w:showingPlcHdr/>
              <w:text/>
            </w:sdtPr>
            <w:sdtEndPr/>
            <w:sdtContent>
              <w:p w14:paraId="7CE6383D" w14:textId="77777777" w:rsidR="00B51C4E" w:rsidRDefault="00B51C4E" w:rsidP="00C13629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1516343908"/>
              <w:placeholder>
                <w:docPart w:val="C3CD508516BA4F728F4EF753F8F934C9"/>
              </w:placeholder>
              <w:showingPlcHdr/>
              <w:text/>
            </w:sdtPr>
            <w:sdtEndPr/>
            <w:sdtContent>
              <w:p w14:paraId="270884AE" w14:textId="77777777" w:rsidR="00B51C4E" w:rsidRDefault="00B51C4E" w:rsidP="00C13629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1896926665"/>
              <w:placeholder>
                <w:docPart w:val="52915D55BF0B4DEF937882925C33E3F7"/>
              </w:placeholder>
              <w:showingPlcHdr/>
              <w:text/>
            </w:sdtPr>
            <w:sdtEndPr/>
            <w:sdtContent>
              <w:p w14:paraId="0CD6DF41" w14:textId="77777777" w:rsidR="00B51C4E" w:rsidRDefault="00B51C4E" w:rsidP="00C13629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132369793"/>
              <w:placeholder>
                <w:docPart w:val="F2B22045B33F4F6D8D4B2A13026F7CB1"/>
              </w:placeholder>
              <w:showingPlcHdr/>
              <w:text/>
            </w:sdtPr>
            <w:sdtEndPr/>
            <w:sdtContent>
              <w:p w14:paraId="2A3F8480" w14:textId="77777777" w:rsidR="00B51C4E" w:rsidRDefault="00B51C4E" w:rsidP="00C13629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935246432"/>
              <w:placeholder>
                <w:docPart w:val="0C6B67FD01414FFEAD7F24FAFE55716A"/>
              </w:placeholder>
              <w:showingPlcHdr/>
              <w:text/>
            </w:sdtPr>
            <w:sdtEndPr/>
            <w:sdtContent>
              <w:p w14:paraId="61CAEBB4" w14:textId="77777777" w:rsidR="00B51C4E" w:rsidRDefault="00B51C4E" w:rsidP="00C13629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1639147423"/>
              <w:placeholder>
                <w:docPart w:val="F07C263F615B460480ABA01C3E600886"/>
              </w:placeholder>
              <w:showingPlcHdr/>
              <w:text/>
            </w:sdtPr>
            <w:sdtEndPr/>
            <w:sdtContent>
              <w:p w14:paraId="40C143FD" w14:textId="77777777" w:rsidR="00B51C4E" w:rsidRDefault="00B51C4E" w:rsidP="00C13629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1851332189"/>
              <w:placeholder>
                <w:docPart w:val="BCBE78B04CE94AECAE8EE5EEE23287C7"/>
              </w:placeholder>
              <w:showingPlcHdr/>
              <w:text/>
            </w:sdtPr>
            <w:sdtEndPr/>
            <w:sdtContent>
              <w:p w14:paraId="515A1474" w14:textId="77777777" w:rsidR="00B51C4E" w:rsidRDefault="00B51C4E" w:rsidP="00C13629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07CF944A" w14:textId="77777777" w:rsidR="00B51C4E" w:rsidRDefault="00B51C4E" w:rsidP="00C13629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</w:p>
          <w:p w14:paraId="41788ECF" w14:textId="77777777" w:rsidR="00B51C4E" w:rsidRPr="000F2BBC" w:rsidRDefault="00EC4E46" w:rsidP="00C13629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4"/>
                </w:rPr>
                <w:id w:val="-2022310864"/>
                <w:placeholder>
                  <w:docPart w:val="DB145F0C73B54B3799AF3872A77E137E"/>
                </w:placeholder>
                <w:showingPlcHdr/>
                <w:text/>
              </w:sdtPr>
              <w:sdtEndPr/>
              <w:sdtContent>
                <w:r w:rsidR="00B51C4E"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</w:tbl>
    <w:p w14:paraId="0F53CA30" w14:textId="77777777" w:rsidR="00DF4C53" w:rsidRDefault="00DF4C53" w:rsidP="00063193">
      <w:pPr>
        <w:spacing w:before="60"/>
        <w:jc w:val="both"/>
        <w:rPr>
          <w:rFonts w:ascii="Verdana" w:hAnsi="Verdana"/>
          <w:sz w:val="18"/>
          <w:szCs w:val="18"/>
        </w:rPr>
      </w:pPr>
    </w:p>
    <w:p w14:paraId="1219F73B" w14:textId="77777777" w:rsidR="00E86D99" w:rsidRDefault="00E86D99" w:rsidP="00063193">
      <w:pPr>
        <w:spacing w:before="60"/>
        <w:jc w:val="both"/>
        <w:rPr>
          <w:rFonts w:ascii="Verdana" w:hAnsi="Verdana"/>
          <w:sz w:val="18"/>
          <w:szCs w:val="18"/>
        </w:rPr>
      </w:pPr>
    </w:p>
    <w:p w14:paraId="515EF4BE" w14:textId="77777777" w:rsidR="00E86D99" w:rsidRDefault="00E86D99" w:rsidP="00063193">
      <w:pPr>
        <w:spacing w:before="60"/>
        <w:jc w:val="both"/>
        <w:rPr>
          <w:rFonts w:ascii="Verdana" w:hAnsi="Verdana"/>
          <w:sz w:val="18"/>
          <w:szCs w:val="18"/>
        </w:rPr>
      </w:pPr>
    </w:p>
    <w:p w14:paraId="286127AE" w14:textId="77777777" w:rsidR="00E86D99" w:rsidRDefault="00E86D99" w:rsidP="00063193">
      <w:pPr>
        <w:spacing w:before="60"/>
        <w:jc w:val="both"/>
        <w:rPr>
          <w:rFonts w:ascii="Verdana" w:hAnsi="Verdana"/>
          <w:sz w:val="18"/>
          <w:szCs w:val="18"/>
        </w:rPr>
      </w:pPr>
    </w:p>
    <w:p w14:paraId="41CD71F0" w14:textId="77777777" w:rsidR="00E86D99" w:rsidRDefault="00E86D99" w:rsidP="00063193">
      <w:pPr>
        <w:spacing w:before="60"/>
        <w:jc w:val="both"/>
        <w:rPr>
          <w:rFonts w:ascii="Verdana" w:hAnsi="Verdana"/>
          <w:sz w:val="18"/>
          <w:szCs w:val="18"/>
        </w:rPr>
      </w:pPr>
    </w:p>
    <w:p w14:paraId="5D7127E8" w14:textId="77777777" w:rsidR="00E86D99" w:rsidRDefault="00E86D99" w:rsidP="00063193">
      <w:pPr>
        <w:spacing w:before="60"/>
        <w:jc w:val="both"/>
        <w:rPr>
          <w:rFonts w:ascii="Verdana" w:hAnsi="Verdana"/>
          <w:sz w:val="18"/>
          <w:szCs w:val="18"/>
        </w:rPr>
      </w:pPr>
    </w:p>
    <w:p w14:paraId="111D9D3E" w14:textId="77777777" w:rsidR="00E86D99" w:rsidRDefault="00E86D99" w:rsidP="00063193">
      <w:pPr>
        <w:spacing w:before="60"/>
        <w:jc w:val="both"/>
        <w:rPr>
          <w:rFonts w:ascii="Verdana" w:hAnsi="Verdana"/>
          <w:sz w:val="18"/>
          <w:szCs w:val="18"/>
        </w:rPr>
      </w:pPr>
    </w:p>
    <w:p w14:paraId="2485CC95" w14:textId="77777777" w:rsidR="00E86D99" w:rsidRDefault="00E86D99" w:rsidP="00063193">
      <w:pPr>
        <w:spacing w:before="60"/>
        <w:jc w:val="both"/>
        <w:rPr>
          <w:rFonts w:ascii="Verdana" w:hAnsi="Verdana"/>
          <w:sz w:val="18"/>
          <w:szCs w:val="18"/>
        </w:rPr>
      </w:pPr>
    </w:p>
    <w:p w14:paraId="53B8D5A9" w14:textId="77777777" w:rsidR="00E86D99" w:rsidRDefault="00E86D99" w:rsidP="00063193">
      <w:pPr>
        <w:spacing w:before="60"/>
        <w:jc w:val="both"/>
        <w:rPr>
          <w:rFonts w:ascii="Verdana" w:hAnsi="Verdana"/>
          <w:sz w:val="18"/>
          <w:szCs w:val="18"/>
        </w:rPr>
      </w:pPr>
    </w:p>
    <w:tbl>
      <w:tblPr>
        <w:tblStyle w:val="Grilledutableau"/>
        <w:tblW w:w="9493" w:type="dxa"/>
        <w:tblLayout w:type="fixed"/>
        <w:tblLook w:val="04A0" w:firstRow="1" w:lastRow="0" w:firstColumn="1" w:lastColumn="0" w:noHBand="0" w:noVBand="1"/>
      </w:tblPr>
      <w:tblGrid>
        <w:gridCol w:w="1678"/>
        <w:gridCol w:w="2286"/>
        <w:gridCol w:w="2835"/>
        <w:gridCol w:w="2694"/>
      </w:tblGrid>
      <w:tr w:rsidR="00E86D99" w:rsidRPr="000F2BBC" w14:paraId="41F45FD0" w14:textId="77777777" w:rsidTr="1AF8A901">
        <w:trPr>
          <w:trHeight w:val="812"/>
        </w:trPr>
        <w:tc>
          <w:tcPr>
            <w:tcW w:w="1678" w:type="dxa"/>
            <w:vAlign w:val="center"/>
          </w:tcPr>
          <w:p w14:paraId="00B5144F" w14:textId="77777777" w:rsidR="00E86D99" w:rsidRPr="003B0474" w:rsidRDefault="00E86D99" w:rsidP="00C1362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B0474">
              <w:rPr>
                <w:rFonts w:ascii="Verdana" w:hAnsi="Verdana"/>
                <w:b/>
                <w:sz w:val="18"/>
                <w:szCs w:val="18"/>
              </w:rPr>
              <w:lastRenderedPageBreak/>
              <w:t>Blocs de compétences demandées</w:t>
            </w:r>
            <w:r>
              <w:rPr>
                <w:rFonts w:ascii="Verdana" w:hAnsi="Verdana"/>
                <w:b/>
                <w:sz w:val="18"/>
                <w:szCs w:val="18"/>
              </w:rPr>
              <w:t> :</w:t>
            </w:r>
          </w:p>
        </w:tc>
        <w:tc>
          <w:tcPr>
            <w:tcW w:w="7815" w:type="dxa"/>
            <w:gridSpan w:val="3"/>
          </w:tcPr>
          <w:p w14:paraId="3DD8D1C6" w14:textId="77777777" w:rsidR="00E86D99" w:rsidRPr="003B0474" w:rsidRDefault="00E86D99" w:rsidP="00C13629">
            <w:pPr>
              <w:tabs>
                <w:tab w:val="left" w:leader="dot" w:pos="6804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Description de la situation, activités réalisées, compétences mobilisées</w:t>
            </w:r>
          </w:p>
        </w:tc>
      </w:tr>
      <w:tr w:rsidR="00E86D99" w:rsidRPr="000F2BBC" w14:paraId="10A4F315" w14:textId="77777777" w:rsidTr="1AF8A901">
        <w:trPr>
          <w:trHeight w:val="9180"/>
        </w:trPr>
        <w:tc>
          <w:tcPr>
            <w:tcW w:w="1678" w:type="dxa"/>
            <w:vMerge w:val="restart"/>
            <w:vAlign w:val="center"/>
          </w:tcPr>
          <w:p w14:paraId="570C8D6C" w14:textId="364B1404" w:rsidR="00E86D99" w:rsidRPr="00237FE4" w:rsidRDefault="00435CC1" w:rsidP="00C13629">
            <w:pPr>
              <w:jc w:val="center"/>
              <w:rPr>
                <w:rFonts w:ascii="Verdana" w:eastAsia="Times New Roman" w:hAnsi="Verdana" w:cstheme="minorHAnsi"/>
                <w:b/>
                <w:sz w:val="18"/>
                <w:szCs w:val="18"/>
              </w:rPr>
            </w:pPr>
            <w:r w:rsidRPr="00435CC1">
              <w:rPr>
                <w:rFonts w:ascii="Verdana" w:eastAsia="Times New Roman" w:hAnsi="Verdana" w:cstheme="minorHAnsi"/>
                <w:b/>
                <w:sz w:val="18"/>
                <w:szCs w:val="18"/>
              </w:rPr>
              <w:t>Prendre en charge une ou des victimes dans des contextes et milieux particuliers</w:t>
            </w:r>
          </w:p>
        </w:tc>
        <w:tc>
          <w:tcPr>
            <w:tcW w:w="2286" w:type="dxa"/>
          </w:tcPr>
          <w:p w14:paraId="179A406E" w14:textId="27762B0D" w:rsidR="00E86D99" w:rsidRPr="00237FE4" w:rsidRDefault="00435CC1" w:rsidP="00C13629">
            <w:pPr>
              <w:tabs>
                <w:tab w:val="left" w:leader="dot" w:pos="6804"/>
              </w:tabs>
              <w:spacing w:before="100"/>
              <w:rPr>
                <w:rFonts w:ascii="Verdana" w:hAnsi="Verdana"/>
                <w:b/>
                <w:sz w:val="18"/>
                <w:szCs w:val="14"/>
              </w:rPr>
            </w:pPr>
            <w:r w:rsidRPr="00435CC1">
              <w:rPr>
                <w:rFonts w:ascii="Verdana" w:hAnsi="Verdana"/>
                <w:b/>
                <w:sz w:val="18"/>
                <w:szCs w:val="14"/>
              </w:rPr>
              <w:t>Réaliser les soins et activités à visée thérapeutique dans une situation avec de nombreuses victimes conformément à la doctrine NOVI</w:t>
            </w:r>
          </w:p>
        </w:tc>
        <w:tc>
          <w:tcPr>
            <w:tcW w:w="2835" w:type="dxa"/>
          </w:tcPr>
          <w:p w14:paraId="13A6676C" w14:textId="77777777" w:rsidR="00E86D99" w:rsidRDefault="00E86D99" w:rsidP="00C13629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Poste occupé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-1263528254"/>
                <w:placeholder>
                  <w:docPart w:val="B74B8162753A498B93C99974D3225FD2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71DA5B32" w14:textId="77777777" w:rsidR="00E86D99" w:rsidRDefault="00E86D99" w:rsidP="00C13629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Lieu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1796250173"/>
                <w:placeholder>
                  <w:docPart w:val="FD4C5F52476D4599A7F19F4202056A82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60E97982" w14:textId="77777777" w:rsidR="00E86D99" w:rsidRDefault="00E86D99" w:rsidP="00C13629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Date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1935941173"/>
                <w:placeholder>
                  <w:docPart w:val="01A115D4D07448C1B684C751215DBE2E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77E7633D" w14:textId="77777777" w:rsidR="00E86D99" w:rsidRPr="009E1D8B" w:rsidRDefault="00E86D99" w:rsidP="00C13629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</w:p>
        </w:tc>
        <w:tc>
          <w:tcPr>
            <w:tcW w:w="2694" w:type="dxa"/>
          </w:tcPr>
          <w:p w14:paraId="02D71466" w14:textId="77777777" w:rsidR="00E86D99" w:rsidRDefault="00E86D99" w:rsidP="00C13629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>Expériences :</w:t>
            </w:r>
          </w:p>
          <w:sdt>
            <w:sdtPr>
              <w:rPr>
                <w:rFonts w:ascii="Verdana" w:hAnsi="Verdana"/>
                <w:sz w:val="18"/>
                <w:szCs w:val="14"/>
              </w:rPr>
              <w:id w:val="723487064"/>
              <w:placeholder>
                <w:docPart w:val="7210E5E4CDBA4E5382C82BEF78B292DB"/>
              </w:placeholder>
              <w:showingPlcHdr/>
              <w:text/>
            </w:sdtPr>
            <w:sdtEndPr>
              <w:rPr>
                <w:szCs w:val="18"/>
              </w:rPr>
            </w:sdtEndPr>
            <w:sdtContent>
              <w:p w14:paraId="10363CA3" w14:textId="77777777" w:rsidR="00E86D99" w:rsidRDefault="00E86D99" w:rsidP="00C13629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1666968826"/>
              <w:placeholder>
                <w:docPart w:val="4399BA1D08C640A1A4115E22916F816A"/>
              </w:placeholder>
              <w:showingPlcHdr/>
              <w:text/>
            </w:sdtPr>
            <w:sdtEndPr>
              <w:rPr>
                <w:szCs w:val="18"/>
              </w:rPr>
            </w:sdtEndPr>
            <w:sdtContent>
              <w:p w14:paraId="0BC0F9CF" w14:textId="77777777" w:rsidR="00E86D99" w:rsidRDefault="00E86D99" w:rsidP="00C13629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053C3459" w14:textId="77777777" w:rsidR="00E86D99" w:rsidRDefault="00E86D99" w:rsidP="00C13629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</w:p>
          <w:p w14:paraId="71B0EC02" w14:textId="77777777" w:rsidR="00E86D99" w:rsidRDefault="00E86D99" w:rsidP="00C13629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>Actions menées :</w:t>
            </w:r>
          </w:p>
          <w:sdt>
            <w:sdtPr>
              <w:rPr>
                <w:rFonts w:ascii="Verdana" w:hAnsi="Verdana"/>
                <w:sz w:val="18"/>
                <w:szCs w:val="14"/>
              </w:rPr>
              <w:id w:val="-1529020458"/>
              <w:placeholder>
                <w:docPart w:val="5D35A402C6E241479F123798F79F6012"/>
              </w:placeholder>
              <w:showingPlcHdr/>
              <w:text/>
            </w:sdtPr>
            <w:sdtEndPr>
              <w:rPr>
                <w:szCs w:val="18"/>
              </w:rPr>
            </w:sdtEndPr>
            <w:sdtContent>
              <w:p w14:paraId="2B5AF2FA" w14:textId="77777777" w:rsidR="00E86D99" w:rsidRDefault="00E86D99" w:rsidP="00C13629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786162848"/>
              <w:placeholder>
                <w:docPart w:val="64E7DE7894484025A7038B27400FDD64"/>
              </w:placeholder>
              <w:showingPlcHdr/>
              <w:text/>
            </w:sdtPr>
            <w:sdtEndPr>
              <w:rPr>
                <w:szCs w:val="18"/>
              </w:rPr>
            </w:sdtEndPr>
            <w:sdtContent>
              <w:p w14:paraId="5B282A2C" w14:textId="77777777" w:rsidR="00E86D99" w:rsidRDefault="00E86D99" w:rsidP="00C13629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984288652"/>
              <w:placeholder>
                <w:docPart w:val="CC3171A064B04E8B8AFA492AD2A42BE1"/>
              </w:placeholder>
              <w:showingPlcHdr/>
              <w:text/>
            </w:sdtPr>
            <w:sdtEndPr>
              <w:rPr>
                <w:szCs w:val="18"/>
              </w:rPr>
            </w:sdtEndPr>
            <w:sdtContent>
              <w:p w14:paraId="2EE6D385" w14:textId="77777777" w:rsidR="00E86D99" w:rsidRDefault="00E86D99" w:rsidP="00C13629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16978388"/>
              <w:placeholder>
                <w:docPart w:val="6807C76E67224845A231830A5E4D9C71"/>
              </w:placeholder>
              <w:showingPlcHdr/>
              <w:text/>
            </w:sdtPr>
            <w:sdtEndPr>
              <w:rPr>
                <w:szCs w:val="18"/>
              </w:rPr>
            </w:sdtEndPr>
            <w:sdtContent>
              <w:p w14:paraId="684D609E" w14:textId="77777777" w:rsidR="00E86D99" w:rsidRDefault="00E86D99" w:rsidP="00C13629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1222555237"/>
              <w:placeholder>
                <w:docPart w:val="0B01A603D94D4BB086D21CFC67FD0D55"/>
              </w:placeholder>
              <w:showingPlcHdr/>
              <w:text/>
            </w:sdtPr>
            <w:sdtEndPr>
              <w:rPr>
                <w:szCs w:val="18"/>
              </w:rPr>
            </w:sdtEndPr>
            <w:sdtContent>
              <w:p w14:paraId="7B807C4A" w14:textId="77777777" w:rsidR="00E86D99" w:rsidRDefault="00E86D99" w:rsidP="00C13629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1377227478"/>
              <w:placeholder>
                <w:docPart w:val="7398B1EF5B2846A89E4ACB1AD4E7561D"/>
              </w:placeholder>
              <w:showingPlcHdr/>
              <w:text/>
            </w:sdtPr>
            <w:sdtEndPr>
              <w:rPr>
                <w:szCs w:val="18"/>
              </w:rPr>
            </w:sdtEndPr>
            <w:sdtContent>
              <w:p w14:paraId="0B2D1C7F" w14:textId="77777777" w:rsidR="00E86D99" w:rsidRDefault="00E86D99" w:rsidP="00C13629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5CAAE01E" w14:textId="77777777" w:rsidR="00E86D99" w:rsidRDefault="00E86D99" w:rsidP="00C13629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</w:p>
          <w:sdt>
            <w:sdtPr>
              <w:rPr>
                <w:rFonts w:ascii="Verdana" w:hAnsi="Verdana"/>
                <w:sz w:val="18"/>
                <w:szCs w:val="18"/>
              </w:rPr>
              <w:id w:val="-314179519"/>
              <w:placeholder>
                <w:docPart w:val="FB4A8664B19545E2A74278CCA3A69157"/>
              </w:placeholder>
              <w:showingPlcHdr/>
              <w:text/>
            </w:sdtPr>
            <w:sdtEndPr/>
            <w:sdtContent>
              <w:p w14:paraId="2264D0A4" w14:textId="77777777" w:rsidR="00E86D99" w:rsidRPr="000F2BBC" w:rsidRDefault="00E86D99" w:rsidP="00C13629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FC5E73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E86D99" w:rsidRPr="000F2BBC" w14:paraId="1C9628F2" w14:textId="77777777" w:rsidTr="1AF8A901">
        <w:trPr>
          <w:trHeight w:val="10907"/>
        </w:trPr>
        <w:tc>
          <w:tcPr>
            <w:tcW w:w="1678" w:type="dxa"/>
            <w:vMerge/>
            <w:vAlign w:val="center"/>
          </w:tcPr>
          <w:p w14:paraId="230E1564" w14:textId="77777777" w:rsidR="00E86D99" w:rsidRPr="00F549EB" w:rsidRDefault="00E86D99" w:rsidP="00C13629">
            <w:pPr>
              <w:jc w:val="center"/>
              <w:rPr>
                <w:rFonts w:ascii="Verdana" w:eastAsia="Times New Roman" w:hAnsi="Verdana" w:cstheme="minorHAnsi"/>
                <w:sz w:val="18"/>
                <w:szCs w:val="18"/>
              </w:rPr>
            </w:pPr>
          </w:p>
        </w:tc>
        <w:tc>
          <w:tcPr>
            <w:tcW w:w="2286" w:type="dxa"/>
          </w:tcPr>
          <w:p w14:paraId="6E576FF9" w14:textId="635E0F89" w:rsidR="00E86D99" w:rsidRPr="00435CC1" w:rsidRDefault="00435CC1" w:rsidP="00C13629">
            <w:pPr>
              <w:tabs>
                <w:tab w:val="left" w:leader="dot" w:pos="6804"/>
              </w:tabs>
              <w:rPr>
                <w:rFonts w:ascii="Verdana" w:hAnsi="Verdana"/>
                <w:b/>
                <w:bCs/>
                <w:sz w:val="18"/>
                <w:szCs w:val="14"/>
              </w:rPr>
            </w:pPr>
            <w:r w:rsidRPr="00435CC1">
              <w:rPr>
                <w:rFonts w:ascii="Verdana" w:hAnsi="Verdana"/>
                <w:b/>
                <w:bCs/>
                <w:sz w:val="16"/>
                <w:szCs w:val="16"/>
              </w:rPr>
              <w:t>Réaliser les soins et activités à visée thérapeutique dans le respect de la doctrine nationale NRBC-E</w:t>
            </w:r>
          </w:p>
        </w:tc>
        <w:tc>
          <w:tcPr>
            <w:tcW w:w="2835" w:type="dxa"/>
          </w:tcPr>
          <w:p w14:paraId="2B6F8AB6" w14:textId="77777777" w:rsidR="00E86D99" w:rsidRDefault="00E86D99" w:rsidP="00C13629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Poste occupé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-122922113"/>
                <w:placeholder>
                  <w:docPart w:val="7A6B80A2EEB940DF817E135F27DB7A58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71292747" w14:textId="77777777" w:rsidR="00E86D99" w:rsidRDefault="00E86D99" w:rsidP="00C13629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Lieu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1776757528"/>
                <w:placeholder>
                  <w:docPart w:val="BF1DC02C9B4F450EB71428036BAFACB1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52D4D3B7" w14:textId="77777777" w:rsidR="00E86D99" w:rsidRDefault="00E86D99" w:rsidP="00C13629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Date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-1732294803"/>
                <w:placeholder>
                  <w:docPart w:val="142EA244171B4E90B44137B172416088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49CAF650" w14:textId="77777777" w:rsidR="00E86D99" w:rsidRPr="009E1D8B" w:rsidRDefault="00E86D99" w:rsidP="00C13629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 w:rsidRPr="009E1D8B">
              <w:rPr>
                <w:rFonts w:ascii="Verdana" w:hAnsi="Verdana"/>
                <w:sz w:val="18"/>
                <w:szCs w:val="14"/>
              </w:rPr>
              <w:t xml:space="preserve"> </w:t>
            </w:r>
          </w:p>
        </w:tc>
        <w:tc>
          <w:tcPr>
            <w:tcW w:w="2694" w:type="dxa"/>
          </w:tcPr>
          <w:p w14:paraId="0A5824F2" w14:textId="77777777" w:rsidR="00E86D99" w:rsidRDefault="00E86D99" w:rsidP="00C13629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>Expériences :</w:t>
            </w:r>
          </w:p>
          <w:sdt>
            <w:sdtPr>
              <w:rPr>
                <w:rFonts w:ascii="Verdana" w:hAnsi="Verdana"/>
                <w:sz w:val="18"/>
                <w:szCs w:val="14"/>
              </w:rPr>
              <w:id w:val="1877046729"/>
              <w:placeholder>
                <w:docPart w:val="D51040B41CBC4DDC8AF57006C58A370E"/>
              </w:placeholder>
              <w:showingPlcHdr/>
              <w:text/>
            </w:sdtPr>
            <w:sdtEndPr>
              <w:rPr>
                <w:szCs w:val="18"/>
              </w:rPr>
            </w:sdtEndPr>
            <w:sdtContent>
              <w:p w14:paraId="728E0F22" w14:textId="77777777" w:rsidR="00E86D99" w:rsidRDefault="00E86D99" w:rsidP="00C13629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330825020"/>
              <w:placeholder>
                <w:docPart w:val="24366FB524AC4CD1B61E29904CE23F29"/>
              </w:placeholder>
              <w:showingPlcHdr/>
              <w:text/>
            </w:sdtPr>
            <w:sdtEndPr>
              <w:rPr>
                <w:szCs w:val="18"/>
              </w:rPr>
            </w:sdtEndPr>
            <w:sdtContent>
              <w:p w14:paraId="4EE78688" w14:textId="77777777" w:rsidR="00E86D99" w:rsidRDefault="00E86D99" w:rsidP="00C13629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232100ED" w14:textId="77777777" w:rsidR="00E86D99" w:rsidRDefault="00E86D99" w:rsidP="00C13629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</w:p>
          <w:p w14:paraId="442D3EB1" w14:textId="77777777" w:rsidR="00E86D99" w:rsidRDefault="00E86D99" w:rsidP="00C13629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>Actions menées :</w:t>
            </w:r>
          </w:p>
          <w:sdt>
            <w:sdtPr>
              <w:rPr>
                <w:rFonts w:ascii="Verdana" w:hAnsi="Verdana"/>
                <w:sz w:val="18"/>
                <w:szCs w:val="14"/>
              </w:rPr>
              <w:id w:val="1640764847"/>
              <w:placeholder>
                <w:docPart w:val="575FB6676DCC49F18C6A2BA174A45432"/>
              </w:placeholder>
              <w:showingPlcHdr/>
              <w:text/>
            </w:sdtPr>
            <w:sdtEndPr>
              <w:rPr>
                <w:szCs w:val="18"/>
              </w:rPr>
            </w:sdtEndPr>
            <w:sdtContent>
              <w:p w14:paraId="16CAE7CB" w14:textId="77777777" w:rsidR="00E86D99" w:rsidRDefault="00E86D99" w:rsidP="00C13629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680556433"/>
              <w:placeholder>
                <w:docPart w:val="9FC09D2587144FEEB07887B20C4BE13F"/>
              </w:placeholder>
              <w:showingPlcHdr/>
              <w:text/>
            </w:sdtPr>
            <w:sdtEndPr>
              <w:rPr>
                <w:szCs w:val="18"/>
              </w:rPr>
            </w:sdtEndPr>
            <w:sdtContent>
              <w:p w14:paraId="012B01E9" w14:textId="77777777" w:rsidR="00E86D99" w:rsidRDefault="00E86D99" w:rsidP="00C13629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1518193684"/>
              <w:placeholder>
                <w:docPart w:val="7DC8ADBF2D414175A9B3E497884D7379"/>
              </w:placeholder>
              <w:showingPlcHdr/>
              <w:text/>
            </w:sdtPr>
            <w:sdtEndPr>
              <w:rPr>
                <w:szCs w:val="18"/>
              </w:rPr>
            </w:sdtEndPr>
            <w:sdtContent>
              <w:p w14:paraId="69F4ECBB" w14:textId="77777777" w:rsidR="00E86D99" w:rsidRDefault="00E86D99" w:rsidP="00C13629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1917006541"/>
              <w:placeholder>
                <w:docPart w:val="FF3ACDA0E64949F6B28E64F19981D9D0"/>
              </w:placeholder>
              <w:showingPlcHdr/>
              <w:text/>
            </w:sdtPr>
            <w:sdtEndPr>
              <w:rPr>
                <w:szCs w:val="18"/>
              </w:rPr>
            </w:sdtEndPr>
            <w:sdtContent>
              <w:p w14:paraId="742ABEC3" w14:textId="77777777" w:rsidR="00E86D99" w:rsidRDefault="00E86D99" w:rsidP="00C13629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2016719005"/>
              <w:placeholder>
                <w:docPart w:val="F1D2B439BF2C4D218235C06799409C81"/>
              </w:placeholder>
              <w:showingPlcHdr/>
              <w:text/>
            </w:sdtPr>
            <w:sdtEndPr>
              <w:rPr>
                <w:szCs w:val="18"/>
              </w:rPr>
            </w:sdtEndPr>
            <w:sdtContent>
              <w:p w14:paraId="26E53BAC" w14:textId="77777777" w:rsidR="00E86D99" w:rsidRDefault="00E86D99" w:rsidP="00C13629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316337110"/>
              <w:placeholder>
                <w:docPart w:val="8B7AF4C911084869A7777DBEE028C204"/>
              </w:placeholder>
              <w:showingPlcHdr/>
              <w:text/>
            </w:sdtPr>
            <w:sdtEndPr>
              <w:rPr>
                <w:szCs w:val="18"/>
              </w:rPr>
            </w:sdtEndPr>
            <w:sdtContent>
              <w:p w14:paraId="432F00A3" w14:textId="77777777" w:rsidR="00E86D99" w:rsidRDefault="00E86D99" w:rsidP="00C13629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356977001"/>
              <w:placeholder>
                <w:docPart w:val="6B1F23383BC144299ED9786C61E11219"/>
              </w:placeholder>
              <w:showingPlcHdr/>
              <w:text/>
            </w:sdtPr>
            <w:sdtEndPr>
              <w:rPr>
                <w:szCs w:val="18"/>
              </w:rPr>
            </w:sdtEndPr>
            <w:sdtContent>
              <w:p w14:paraId="7D384E2B" w14:textId="77777777" w:rsidR="00E86D99" w:rsidRDefault="00E86D99" w:rsidP="00C13629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2074459096"/>
              <w:placeholder>
                <w:docPart w:val="56CBE056BF3E4A2198DFEB789B1E643D"/>
              </w:placeholder>
              <w:showingPlcHdr/>
              <w:text/>
            </w:sdtPr>
            <w:sdtEndPr>
              <w:rPr>
                <w:szCs w:val="18"/>
              </w:rPr>
            </w:sdtEndPr>
            <w:sdtContent>
              <w:p w14:paraId="741BC978" w14:textId="77777777" w:rsidR="00E86D99" w:rsidRDefault="00E86D99" w:rsidP="00C13629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690CF88D" w14:textId="77777777" w:rsidR="00E86D99" w:rsidRDefault="00E86D99" w:rsidP="00C13629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</w:p>
          <w:p w14:paraId="31A83215" w14:textId="77777777" w:rsidR="00E86D99" w:rsidRPr="000F2BBC" w:rsidRDefault="00EC4E46" w:rsidP="00C13629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4"/>
                </w:rPr>
                <w:id w:val="-1238623856"/>
                <w:placeholder>
                  <w:docPart w:val="298B17446BE24D9593CAB356F65812E1"/>
                </w:placeholder>
                <w:showingPlcHdr/>
                <w:text/>
              </w:sdtPr>
              <w:sdtEndPr/>
              <w:sdtContent>
                <w:r w:rsidR="00E86D99"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E86D99" w:rsidRPr="000F2BBC" w14:paraId="4798A4C1" w14:textId="77777777" w:rsidTr="1AF8A901">
        <w:trPr>
          <w:trHeight w:val="10907"/>
        </w:trPr>
        <w:tc>
          <w:tcPr>
            <w:tcW w:w="1678" w:type="dxa"/>
            <w:vAlign w:val="center"/>
          </w:tcPr>
          <w:p w14:paraId="47AD932C" w14:textId="77777777" w:rsidR="00E86D99" w:rsidRPr="00F549EB" w:rsidRDefault="00E86D99" w:rsidP="00C13629">
            <w:pPr>
              <w:jc w:val="center"/>
              <w:rPr>
                <w:rFonts w:ascii="Verdana" w:eastAsia="Times New Roman" w:hAnsi="Verdana" w:cstheme="minorHAnsi"/>
                <w:sz w:val="18"/>
                <w:szCs w:val="18"/>
              </w:rPr>
            </w:pPr>
          </w:p>
        </w:tc>
        <w:tc>
          <w:tcPr>
            <w:tcW w:w="2286" w:type="dxa"/>
          </w:tcPr>
          <w:p w14:paraId="461D3F14" w14:textId="285B3B9D" w:rsidR="00E86D99" w:rsidRPr="00435CC1" w:rsidRDefault="621C57EE" w:rsidP="1AF8A901">
            <w:pPr>
              <w:spacing w:before="24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1AF8A901">
              <w:rPr>
                <w:rFonts w:ascii="Verdana" w:hAnsi="Verdana"/>
                <w:b/>
                <w:bCs/>
                <w:sz w:val="16"/>
                <w:szCs w:val="16"/>
              </w:rPr>
              <w:t>Réaliser les soins et activités à visées thérapeutique au cours d’intervention nécessitant le concours des équipes spécialisées (SMPM, nautique et USAR)</w:t>
            </w:r>
          </w:p>
          <w:p w14:paraId="68F3CEDB" w14:textId="6B514342" w:rsidR="00E86D99" w:rsidRPr="00435CC1" w:rsidRDefault="00E86D99" w:rsidP="00C13629">
            <w:pPr>
              <w:tabs>
                <w:tab w:val="left" w:leader="dot" w:pos="6804"/>
              </w:tabs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</w:tcPr>
          <w:p w14:paraId="57F78CE1" w14:textId="77777777" w:rsidR="00435CC1" w:rsidRDefault="00435CC1" w:rsidP="00435CC1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Poste occupé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-1400357292"/>
                <w:placeholder>
                  <w:docPart w:val="8411F1A2E1AF49738FA6EE6FBE0A1E18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4EE477D8" w14:textId="77777777" w:rsidR="00435CC1" w:rsidRDefault="00435CC1" w:rsidP="00435CC1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Lieu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2113244259"/>
                <w:placeholder>
                  <w:docPart w:val="F3CEBFC3CE53481DA7C28D9720F97780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2DD666B9" w14:textId="77777777" w:rsidR="00435CC1" w:rsidRDefault="00435CC1" w:rsidP="00435CC1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Date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-1100637560"/>
                <w:placeholder>
                  <w:docPart w:val="6B15451909B3499A8D6488D3210618C3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6C539986" w14:textId="77777777" w:rsidR="00E86D99" w:rsidRDefault="00E86D99" w:rsidP="00C13629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</w:p>
        </w:tc>
        <w:tc>
          <w:tcPr>
            <w:tcW w:w="2694" w:type="dxa"/>
          </w:tcPr>
          <w:p w14:paraId="6635A7E1" w14:textId="77777777" w:rsidR="00435CC1" w:rsidRDefault="00435CC1" w:rsidP="00435CC1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>Expériences :</w:t>
            </w:r>
          </w:p>
          <w:sdt>
            <w:sdtPr>
              <w:rPr>
                <w:rFonts w:ascii="Verdana" w:hAnsi="Verdana"/>
                <w:sz w:val="18"/>
                <w:szCs w:val="14"/>
              </w:rPr>
              <w:id w:val="1752001526"/>
              <w:placeholder>
                <w:docPart w:val="ACCC4D38F1BC40A3BD55FA27F0C8E581"/>
              </w:placeholder>
              <w:showingPlcHdr/>
              <w:text/>
            </w:sdtPr>
            <w:sdtEndPr>
              <w:rPr>
                <w:szCs w:val="18"/>
              </w:rPr>
            </w:sdtEndPr>
            <w:sdtContent>
              <w:p w14:paraId="33765322" w14:textId="77777777" w:rsidR="00435CC1" w:rsidRDefault="00435CC1" w:rsidP="00435CC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222185369"/>
              <w:placeholder>
                <w:docPart w:val="34385702B88246198304C225286A3B1C"/>
              </w:placeholder>
              <w:showingPlcHdr/>
              <w:text/>
            </w:sdtPr>
            <w:sdtEndPr>
              <w:rPr>
                <w:szCs w:val="18"/>
              </w:rPr>
            </w:sdtEndPr>
            <w:sdtContent>
              <w:p w14:paraId="5D600482" w14:textId="77777777" w:rsidR="00435CC1" w:rsidRDefault="00435CC1" w:rsidP="00435CC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4799E22B" w14:textId="77777777" w:rsidR="00435CC1" w:rsidRDefault="00435CC1" w:rsidP="00435CC1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</w:p>
          <w:p w14:paraId="75865785" w14:textId="77777777" w:rsidR="00435CC1" w:rsidRDefault="00435CC1" w:rsidP="00435CC1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>Actions menées :</w:t>
            </w:r>
          </w:p>
          <w:sdt>
            <w:sdtPr>
              <w:rPr>
                <w:rFonts w:ascii="Verdana" w:hAnsi="Verdana"/>
                <w:sz w:val="18"/>
                <w:szCs w:val="14"/>
              </w:rPr>
              <w:id w:val="-49147242"/>
              <w:placeholder>
                <w:docPart w:val="41AEC04A00184D83B2D0E8FF89279B6B"/>
              </w:placeholder>
              <w:showingPlcHdr/>
              <w:text/>
            </w:sdtPr>
            <w:sdtEndPr>
              <w:rPr>
                <w:szCs w:val="18"/>
              </w:rPr>
            </w:sdtEndPr>
            <w:sdtContent>
              <w:p w14:paraId="3DD88998" w14:textId="77777777" w:rsidR="00435CC1" w:rsidRDefault="00435CC1" w:rsidP="00435CC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1441881794"/>
              <w:placeholder>
                <w:docPart w:val="7661AE38232C49B9B5EC6E1EEF5724A4"/>
              </w:placeholder>
              <w:showingPlcHdr/>
              <w:text/>
            </w:sdtPr>
            <w:sdtEndPr>
              <w:rPr>
                <w:szCs w:val="18"/>
              </w:rPr>
            </w:sdtEndPr>
            <w:sdtContent>
              <w:p w14:paraId="372364DC" w14:textId="77777777" w:rsidR="00435CC1" w:rsidRDefault="00435CC1" w:rsidP="00435CC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1707394717"/>
              <w:placeholder>
                <w:docPart w:val="36168004268D45468D66FD15EDB40FF1"/>
              </w:placeholder>
              <w:showingPlcHdr/>
              <w:text/>
            </w:sdtPr>
            <w:sdtEndPr>
              <w:rPr>
                <w:szCs w:val="18"/>
              </w:rPr>
            </w:sdtEndPr>
            <w:sdtContent>
              <w:p w14:paraId="63E12130" w14:textId="77777777" w:rsidR="00435CC1" w:rsidRDefault="00435CC1" w:rsidP="00435CC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653521562"/>
              <w:placeholder>
                <w:docPart w:val="AED4C0B3E5D04E14A5CEB0791CF773DD"/>
              </w:placeholder>
              <w:showingPlcHdr/>
              <w:text/>
            </w:sdtPr>
            <w:sdtEndPr>
              <w:rPr>
                <w:szCs w:val="18"/>
              </w:rPr>
            </w:sdtEndPr>
            <w:sdtContent>
              <w:p w14:paraId="4EC32366" w14:textId="77777777" w:rsidR="00435CC1" w:rsidRDefault="00435CC1" w:rsidP="00435CC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1208452658"/>
              <w:placeholder>
                <w:docPart w:val="8A2CD4304BD644F28BC41FD3D0D7BA2C"/>
              </w:placeholder>
              <w:showingPlcHdr/>
              <w:text/>
            </w:sdtPr>
            <w:sdtEndPr>
              <w:rPr>
                <w:szCs w:val="18"/>
              </w:rPr>
            </w:sdtEndPr>
            <w:sdtContent>
              <w:p w14:paraId="2F31EEA6" w14:textId="77777777" w:rsidR="00435CC1" w:rsidRDefault="00435CC1" w:rsidP="00435CC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1830827141"/>
              <w:placeholder>
                <w:docPart w:val="D4EA67D7CC9E4AEF80D354CB0C4F77C0"/>
              </w:placeholder>
              <w:showingPlcHdr/>
              <w:text/>
            </w:sdtPr>
            <w:sdtEndPr>
              <w:rPr>
                <w:szCs w:val="18"/>
              </w:rPr>
            </w:sdtEndPr>
            <w:sdtContent>
              <w:p w14:paraId="299D340B" w14:textId="77777777" w:rsidR="00435CC1" w:rsidRDefault="00435CC1" w:rsidP="00435CC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1520611926"/>
              <w:placeholder>
                <w:docPart w:val="AEE0452373E842B39D6BA263140B81BE"/>
              </w:placeholder>
              <w:showingPlcHdr/>
              <w:text/>
            </w:sdtPr>
            <w:sdtEndPr>
              <w:rPr>
                <w:szCs w:val="18"/>
              </w:rPr>
            </w:sdtEndPr>
            <w:sdtContent>
              <w:p w14:paraId="0EE24664" w14:textId="77777777" w:rsidR="00435CC1" w:rsidRDefault="00435CC1" w:rsidP="00435CC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978145519"/>
              <w:placeholder>
                <w:docPart w:val="FDA799EF114148A1BD50D1FD7101B987"/>
              </w:placeholder>
              <w:showingPlcHdr/>
              <w:text/>
            </w:sdtPr>
            <w:sdtEndPr>
              <w:rPr>
                <w:szCs w:val="18"/>
              </w:rPr>
            </w:sdtEndPr>
            <w:sdtContent>
              <w:p w14:paraId="19B32D3E" w14:textId="77777777" w:rsidR="00435CC1" w:rsidRDefault="00435CC1" w:rsidP="00435CC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09DB5EDF" w14:textId="77777777" w:rsidR="00435CC1" w:rsidRDefault="00435CC1" w:rsidP="00435CC1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</w:p>
          <w:p w14:paraId="5E358E15" w14:textId="3FD33F18" w:rsidR="00E86D99" w:rsidRDefault="00EC4E46" w:rsidP="00435CC1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sdt>
              <w:sdtPr>
                <w:rPr>
                  <w:rFonts w:ascii="Verdana" w:hAnsi="Verdana"/>
                  <w:sz w:val="18"/>
                  <w:szCs w:val="14"/>
                </w:rPr>
                <w:id w:val="1919982530"/>
                <w:placeholder>
                  <w:docPart w:val="FC8A9256B727443E9759C7B7FB545C51"/>
                </w:placeholder>
                <w:showingPlcHdr/>
                <w:text/>
              </w:sdtPr>
              <w:sdtEndPr/>
              <w:sdtContent>
                <w:r w:rsidR="00435CC1"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</w:tbl>
    <w:p w14:paraId="3E924A83" w14:textId="77777777" w:rsidR="00E86D99" w:rsidRDefault="00E86D99" w:rsidP="00063193">
      <w:pPr>
        <w:spacing w:before="60"/>
        <w:jc w:val="both"/>
        <w:rPr>
          <w:rFonts w:ascii="Verdana" w:hAnsi="Verdana"/>
          <w:sz w:val="18"/>
          <w:szCs w:val="18"/>
        </w:rPr>
      </w:pPr>
    </w:p>
    <w:p w14:paraId="32D1F794" w14:textId="77777777" w:rsidR="009B355B" w:rsidRDefault="009B355B" w:rsidP="00063193">
      <w:pPr>
        <w:spacing w:before="60"/>
        <w:jc w:val="both"/>
        <w:rPr>
          <w:rFonts w:ascii="Verdana" w:hAnsi="Verdana"/>
          <w:sz w:val="18"/>
          <w:szCs w:val="18"/>
        </w:rPr>
      </w:pPr>
    </w:p>
    <w:p w14:paraId="5B6B7982" w14:textId="77777777" w:rsidR="009B355B" w:rsidRDefault="009B355B" w:rsidP="00063193">
      <w:pPr>
        <w:spacing w:before="60"/>
        <w:jc w:val="both"/>
        <w:rPr>
          <w:rFonts w:ascii="Verdana" w:hAnsi="Verdana"/>
          <w:sz w:val="18"/>
          <w:szCs w:val="18"/>
        </w:rPr>
      </w:pPr>
    </w:p>
    <w:p w14:paraId="2A56D203" w14:textId="77777777" w:rsidR="009B355B" w:rsidRDefault="009B355B" w:rsidP="00063193">
      <w:pPr>
        <w:spacing w:before="60"/>
        <w:jc w:val="both"/>
        <w:rPr>
          <w:rFonts w:ascii="Verdana" w:hAnsi="Verdana"/>
          <w:sz w:val="18"/>
          <w:szCs w:val="18"/>
        </w:rPr>
      </w:pPr>
    </w:p>
    <w:p w14:paraId="6A997BA0" w14:textId="77777777" w:rsidR="009B355B" w:rsidRDefault="009B355B" w:rsidP="00063193">
      <w:pPr>
        <w:spacing w:before="60"/>
        <w:jc w:val="both"/>
        <w:rPr>
          <w:rFonts w:ascii="Verdana" w:hAnsi="Verdana"/>
          <w:sz w:val="18"/>
          <w:szCs w:val="18"/>
        </w:rPr>
      </w:pPr>
    </w:p>
    <w:p w14:paraId="3ADDF9BC" w14:textId="77777777" w:rsidR="009B355B" w:rsidRDefault="009B355B" w:rsidP="00063193">
      <w:pPr>
        <w:spacing w:before="60"/>
        <w:jc w:val="both"/>
        <w:rPr>
          <w:rFonts w:ascii="Verdana" w:hAnsi="Verdana"/>
          <w:sz w:val="18"/>
          <w:szCs w:val="18"/>
        </w:rPr>
      </w:pPr>
    </w:p>
    <w:p w14:paraId="6C93C692" w14:textId="77777777" w:rsidR="009B355B" w:rsidRDefault="009B355B" w:rsidP="00063193">
      <w:pPr>
        <w:spacing w:before="60"/>
        <w:jc w:val="both"/>
        <w:rPr>
          <w:rFonts w:ascii="Verdana" w:hAnsi="Verdana"/>
          <w:sz w:val="18"/>
          <w:szCs w:val="18"/>
        </w:rPr>
      </w:pPr>
    </w:p>
    <w:p w14:paraId="34B5EDCB" w14:textId="77777777" w:rsidR="009B355B" w:rsidRDefault="009B355B" w:rsidP="00063193">
      <w:pPr>
        <w:spacing w:before="60"/>
        <w:jc w:val="both"/>
        <w:rPr>
          <w:rFonts w:ascii="Verdana" w:hAnsi="Verdana"/>
          <w:sz w:val="18"/>
          <w:szCs w:val="18"/>
        </w:rPr>
      </w:pPr>
    </w:p>
    <w:p w14:paraId="692C11B8" w14:textId="77777777" w:rsidR="009B355B" w:rsidRDefault="009B355B" w:rsidP="00063193">
      <w:pPr>
        <w:spacing w:before="60"/>
        <w:jc w:val="both"/>
        <w:rPr>
          <w:rFonts w:ascii="Verdana" w:hAnsi="Verdana"/>
          <w:sz w:val="18"/>
          <w:szCs w:val="18"/>
        </w:rPr>
      </w:pPr>
    </w:p>
    <w:p w14:paraId="60E544BC" w14:textId="77777777" w:rsidR="009B355B" w:rsidRDefault="009B355B" w:rsidP="009B355B">
      <w:pPr>
        <w:spacing w:before="60"/>
        <w:jc w:val="both"/>
        <w:rPr>
          <w:rFonts w:ascii="Verdana" w:hAnsi="Verdana"/>
          <w:sz w:val="18"/>
          <w:szCs w:val="18"/>
        </w:rPr>
      </w:pPr>
    </w:p>
    <w:p w14:paraId="568ABA96" w14:textId="13383EF6" w:rsidR="009B355B" w:rsidRPr="00044AC2" w:rsidRDefault="009B355B" w:rsidP="009B355B">
      <w:pPr>
        <w:pStyle w:val="Titre2"/>
        <w:shd w:val="clear" w:color="auto" w:fill="DEEAF6" w:themeFill="accent1" w:themeFillTint="33"/>
        <w:jc w:val="center"/>
        <w:rPr>
          <w:rFonts w:ascii="Verdana" w:hAnsi="Verdana"/>
          <w:b/>
        </w:rPr>
      </w:pPr>
      <w:r w:rsidRPr="00044AC2">
        <w:rPr>
          <w:rFonts w:ascii="Verdana" w:hAnsi="Verdana"/>
          <w:b/>
        </w:rPr>
        <w:t xml:space="preserve">Les compétences </w:t>
      </w:r>
      <w:r w:rsidR="0049432E">
        <w:rPr>
          <w:rFonts w:ascii="Verdana" w:hAnsi="Verdana"/>
          <w:b/>
        </w:rPr>
        <w:t>opérationnelles à l’éva</w:t>
      </w:r>
      <w:r w:rsidR="00091373">
        <w:rPr>
          <w:rFonts w:ascii="Verdana" w:hAnsi="Verdana"/>
          <w:b/>
        </w:rPr>
        <w:t>luation périodique de l’état de santé des sapeurs-pompiers</w:t>
      </w:r>
    </w:p>
    <w:p w14:paraId="2324E19D" w14:textId="77777777" w:rsidR="009B355B" w:rsidRPr="00044AC2" w:rsidRDefault="009B355B" w:rsidP="009B355B">
      <w:pPr>
        <w:spacing w:before="400"/>
        <w:jc w:val="both"/>
        <w:rPr>
          <w:rFonts w:ascii="Verdana" w:hAnsi="Verdana"/>
          <w:sz w:val="18"/>
          <w:szCs w:val="18"/>
        </w:rPr>
      </w:pPr>
      <w:r w:rsidRPr="00044AC2">
        <w:rPr>
          <w:rFonts w:ascii="Verdana" w:hAnsi="Verdana"/>
          <w:sz w:val="18"/>
          <w:szCs w:val="18"/>
        </w:rPr>
        <w:t xml:space="preserve">Les compétences transversales feront l’objet d’une évaluation globale sur l’ensemble du parcours de formation </w:t>
      </w: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2405"/>
        <w:gridCol w:w="2126"/>
        <w:gridCol w:w="4962"/>
      </w:tblGrid>
      <w:tr w:rsidR="009B355B" w:rsidRPr="00B84C64" w14:paraId="75AB8CD8" w14:textId="77777777" w:rsidTr="7052EEAF">
        <w:trPr>
          <w:trHeight w:val="525"/>
        </w:trPr>
        <w:tc>
          <w:tcPr>
            <w:tcW w:w="2405" w:type="dxa"/>
            <w:shd w:val="clear" w:color="auto" w:fill="A6A6A6" w:themeFill="background1" w:themeFillShade="A6"/>
          </w:tcPr>
          <w:p w14:paraId="58F004B2" w14:textId="77777777" w:rsidR="009B355B" w:rsidRPr="00B84C64" w:rsidRDefault="009B355B" w:rsidP="00C13629">
            <w:pPr>
              <w:spacing w:before="240"/>
              <w:jc w:val="center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B84C64">
              <w:rPr>
                <w:rFonts w:ascii="Verdana" w:hAnsi="Verdana"/>
                <w:b/>
                <w:sz w:val="16"/>
                <w:szCs w:val="16"/>
              </w:rPr>
              <w:t>ACTIVITÉS COMPÉTENCES</w:t>
            </w:r>
            <w:r w:rsidRPr="00A27BCD">
              <w:rPr>
                <w:rFonts w:ascii="Verdana" w:hAnsi="Verdana" w:cstheme="minorHAnsi"/>
                <w:b/>
                <w:sz w:val="16"/>
                <w:szCs w:val="16"/>
              </w:rPr>
              <w:t>/ BLOCS DE COMPETENCES</w:t>
            </w:r>
          </w:p>
        </w:tc>
        <w:tc>
          <w:tcPr>
            <w:tcW w:w="2126" w:type="dxa"/>
            <w:shd w:val="clear" w:color="auto" w:fill="A6A6A6" w:themeFill="background1" w:themeFillShade="A6"/>
          </w:tcPr>
          <w:p w14:paraId="0AF11781" w14:textId="77777777" w:rsidR="009B355B" w:rsidRPr="00B84C64" w:rsidRDefault="009B355B" w:rsidP="00C13629">
            <w:pPr>
              <w:spacing w:before="240"/>
              <w:jc w:val="center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B84C64">
              <w:rPr>
                <w:rFonts w:ascii="Verdana" w:hAnsi="Verdana"/>
                <w:b/>
                <w:sz w:val="16"/>
                <w:szCs w:val="16"/>
              </w:rPr>
              <w:t>COMPÉTENCES ASSOCIEES</w:t>
            </w:r>
          </w:p>
        </w:tc>
        <w:tc>
          <w:tcPr>
            <w:tcW w:w="4962" w:type="dxa"/>
            <w:shd w:val="clear" w:color="auto" w:fill="A6A6A6" w:themeFill="background1" w:themeFillShade="A6"/>
          </w:tcPr>
          <w:p w14:paraId="5E1F667C" w14:textId="77777777" w:rsidR="009B355B" w:rsidRPr="00B84C64" w:rsidRDefault="009B355B" w:rsidP="00C13629">
            <w:pPr>
              <w:spacing w:before="240" w:after="240"/>
              <w:jc w:val="center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B84C64">
              <w:rPr>
                <w:rFonts w:ascii="Verdana" w:hAnsi="Verdana"/>
                <w:b/>
                <w:sz w:val="16"/>
                <w:szCs w:val="16"/>
              </w:rPr>
              <w:t>SAVOIRS-AGIR</w:t>
            </w:r>
          </w:p>
        </w:tc>
      </w:tr>
      <w:tr w:rsidR="00073B51" w:rsidRPr="00B84C64" w14:paraId="02814283" w14:textId="77777777" w:rsidTr="7052EEAF">
        <w:tc>
          <w:tcPr>
            <w:tcW w:w="2405" w:type="dxa"/>
            <w:vMerge w:val="restart"/>
            <w:vAlign w:val="center"/>
          </w:tcPr>
          <w:p w14:paraId="51472697" w14:textId="78ED7479" w:rsidR="00073B51" w:rsidRPr="00B84C64" w:rsidRDefault="00073B51" w:rsidP="00073B51">
            <w:pPr>
              <w:spacing w:before="400"/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bookmarkStart w:id="6" w:name="_Hlk215210683"/>
            <w:r w:rsidRPr="00B84C64">
              <w:rPr>
                <w:rFonts w:ascii="Verdana" w:eastAsia="Times New Roman" w:hAnsi="Verdana" w:cstheme="minorHAnsi"/>
                <w:b/>
                <w:sz w:val="16"/>
                <w:szCs w:val="16"/>
              </w:rPr>
              <w:t xml:space="preserve">1. </w:t>
            </w:r>
            <w:r w:rsidRPr="00634589">
              <w:rPr>
                <w:rFonts w:ascii="Verdana" w:eastAsia="Times New Roman" w:hAnsi="Verdana" w:cstheme="minorHAnsi"/>
                <w:b/>
                <w:sz w:val="18"/>
                <w:szCs w:val="18"/>
              </w:rPr>
              <w:t>Concourir à la détermination de l’aptitude médicale aux différentes missions des sapeurs-pompiers</w:t>
            </w:r>
          </w:p>
        </w:tc>
        <w:tc>
          <w:tcPr>
            <w:tcW w:w="2126" w:type="dxa"/>
            <w:vAlign w:val="center"/>
          </w:tcPr>
          <w:p w14:paraId="31A04CE4" w14:textId="466E06DD" w:rsidR="00073B51" w:rsidRPr="00073B51" w:rsidRDefault="00073B51" w:rsidP="00073B51">
            <w:pPr>
              <w:spacing w:before="120" w:after="60"/>
              <w:jc w:val="center"/>
              <w:rPr>
                <w:rFonts w:ascii="Verdana" w:hAnsi="Verdana"/>
                <w:sz w:val="16"/>
                <w:szCs w:val="16"/>
              </w:rPr>
            </w:pPr>
            <w:r w:rsidRPr="00073B51">
              <w:rPr>
                <w:rFonts w:ascii="Verdana" w:hAnsi="Verdana"/>
                <w:sz w:val="16"/>
                <w:szCs w:val="16"/>
              </w:rPr>
              <w:t>Réaliser l’accueil et l’entretien individuel du sapeur-pompier</w:t>
            </w:r>
          </w:p>
        </w:tc>
        <w:tc>
          <w:tcPr>
            <w:tcW w:w="4962" w:type="dxa"/>
            <w:vAlign w:val="center"/>
          </w:tcPr>
          <w:p w14:paraId="65611F2F" w14:textId="06850708" w:rsidR="00E1467C" w:rsidRPr="00E1467C" w:rsidRDefault="49836103" w:rsidP="7052EEAF">
            <w:pPr>
              <w:pStyle w:val="Default"/>
              <w:spacing w:after="60"/>
              <w:rPr>
                <w:rFonts w:ascii="Verdana" w:hAnsi="Verdana" w:cstheme="minorBidi"/>
                <w:color w:val="auto"/>
                <w:sz w:val="16"/>
                <w:szCs w:val="16"/>
              </w:rPr>
            </w:pPr>
            <w:r w:rsidRPr="7052EEAF">
              <w:rPr>
                <w:rFonts w:ascii="Verdana" w:hAnsi="Verdana" w:cstheme="minorBidi"/>
                <w:color w:val="auto"/>
                <w:sz w:val="16"/>
                <w:szCs w:val="16"/>
              </w:rPr>
              <w:t>S’assurer de la complétude du renseignement du questionnaire</w:t>
            </w:r>
            <w:r w:rsidR="6CE400D2" w:rsidRPr="7052EEAF">
              <w:rPr>
                <w:rFonts w:ascii="Verdana" w:hAnsi="Verdana" w:cstheme="minorBidi"/>
                <w:color w:val="auto"/>
                <w:sz w:val="16"/>
                <w:szCs w:val="16"/>
              </w:rPr>
              <w:t xml:space="preserve"> ;</w:t>
            </w:r>
          </w:p>
          <w:p w14:paraId="59F6492E" w14:textId="2EB3F6D9" w:rsidR="00E1467C" w:rsidRPr="00E1467C" w:rsidRDefault="49836103" w:rsidP="7052EEAF">
            <w:pPr>
              <w:pStyle w:val="Default"/>
              <w:spacing w:after="60"/>
              <w:rPr>
                <w:rFonts w:ascii="Verdana" w:hAnsi="Verdana" w:cstheme="minorBidi"/>
                <w:color w:val="auto"/>
                <w:sz w:val="16"/>
                <w:szCs w:val="16"/>
              </w:rPr>
            </w:pPr>
            <w:r w:rsidRPr="7052EEAF">
              <w:rPr>
                <w:rFonts w:ascii="Verdana" w:hAnsi="Verdana" w:cstheme="minorBidi"/>
                <w:color w:val="auto"/>
                <w:sz w:val="16"/>
                <w:szCs w:val="16"/>
              </w:rPr>
              <w:t>Mener l’entretien sur la base du questionnaire</w:t>
            </w:r>
            <w:r w:rsidR="30A44162" w:rsidRPr="7052EEAF">
              <w:rPr>
                <w:rFonts w:ascii="Verdana" w:hAnsi="Verdana" w:cstheme="minorBidi"/>
                <w:color w:val="auto"/>
                <w:sz w:val="16"/>
                <w:szCs w:val="16"/>
              </w:rPr>
              <w:t xml:space="preserve"> ;</w:t>
            </w:r>
          </w:p>
          <w:p w14:paraId="788E3481" w14:textId="23E0CF87" w:rsidR="00073B51" w:rsidRPr="00E1467C" w:rsidRDefault="49836103" w:rsidP="7052EEAF">
            <w:pPr>
              <w:pStyle w:val="Default"/>
              <w:spacing w:after="60"/>
              <w:rPr>
                <w:rFonts w:ascii="Verdana" w:hAnsi="Verdana" w:cstheme="minorBidi"/>
                <w:color w:val="auto"/>
                <w:sz w:val="16"/>
                <w:szCs w:val="16"/>
              </w:rPr>
            </w:pPr>
            <w:r w:rsidRPr="7052EEAF">
              <w:rPr>
                <w:rFonts w:ascii="Verdana" w:hAnsi="Verdana" w:cstheme="minorBidi"/>
                <w:color w:val="auto"/>
                <w:sz w:val="16"/>
                <w:szCs w:val="16"/>
              </w:rPr>
              <w:t>Repérer les situations qui présentent des risques médicaux</w:t>
            </w:r>
            <w:r w:rsidR="64FE29FB" w:rsidRPr="7052EEAF">
              <w:rPr>
                <w:rFonts w:ascii="Verdana" w:hAnsi="Verdana" w:cstheme="minorBidi"/>
                <w:color w:val="auto"/>
                <w:sz w:val="16"/>
                <w:szCs w:val="16"/>
              </w:rPr>
              <w:t>.</w:t>
            </w:r>
          </w:p>
        </w:tc>
      </w:tr>
      <w:tr w:rsidR="00073B51" w:rsidRPr="00B84C64" w14:paraId="0ACA03FF" w14:textId="77777777" w:rsidTr="7052EEAF">
        <w:tc>
          <w:tcPr>
            <w:tcW w:w="2405" w:type="dxa"/>
            <w:vMerge/>
            <w:vAlign w:val="center"/>
          </w:tcPr>
          <w:p w14:paraId="33E142A1" w14:textId="77777777" w:rsidR="00073B51" w:rsidRPr="00B84C64" w:rsidRDefault="00073B51" w:rsidP="00073B51">
            <w:pPr>
              <w:spacing w:before="400"/>
              <w:jc w:val="center"/>
              <w:rPr>
                <w:rFonts w:ascii="Verdana" w:eastAsia="Times New Roman" w:hAnsi="Verdana" w:cstheme="minorHAnsi"/>
                <w:b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63C5E651" w14:textId="060A399C" w:rsidR="00073B51" w:rsidRPr="00B84C64" w:rsidRDefault="00073B51" w:rsidP="00073B51">
            <w:pPr>
              <w:spacing w:before="120" w:after="60"/>
              <w:jc w:val="center"/>
              <w:rPr>
                <w:rFonts w:ascii="Verdana" w:hAnsi="Verdana"/>
                <w:sz w:val="16"/>
                <w:szCs w:val="16"/>
              </w:rPr>
            </w:pPr>
            <w:r w:rsidRPr="00073B51">
              <w:rPr>
                <w:rFonts w:ascii="Verdana" w:hAnsi="Verdana"/>
                <w:sz w:val="16"/>
                <w:szCs w:val="16"/>
              </w:rPr>
              <w:t>Réaliser les examens nécessaires et attendus au regard de la situation du sapeur-pompier</w:t>
            </w:r>
          </w:p>
        </w:tc>
        <w:tc>
          <w:tcPr>
            <w:tcW w:w="4962" w:type="dxa"/>
            <w:vAlign w:val="center"/>
          </w:tcPr>
          <w:p w14:paraId="5AB26E2D" w14:textId="3B7E5859" w:rsidR="00E81C55" w:rsidRPr="00E81C55" w:rsidRDefault="3AAD1DFF" w:rsidP="00E81C55">
            <w:pPr>
              <w:pStyle w:val="Default"/>
              <w:spacing w:after="60"/>
              <w:rPr>
                <w:rFonts w:ascii="Verdana" w:hAnsi="Verdana"/>
                <w:sz w:val="16"/>
                <w:szCs w:val="16"/>
              </w:rPr>
            </w:pPr>
            <w:r w:rsidRPr="7052EEAF">
              <w:rPr>
                <w:rFonts w:ascii="Verdana" w:hAnsi="Verdana"/>
                <w:sz w:val="16"/>
                <w:szCs w:val="16"/>
              </w:rPr>
              <w:t>Confirmer la typologie de visite à réaliser</w:t>
            </w:r>
            <w:r w:rsidR="42A8F6B4" w:rsidRPr="7052EEAF">
              <w:rPr>
                <w:rFonts w:ascii="Verdana" w:hAnsi="Verdana"/>
                <w:sz w:val="16"/>
                <w:szCs w:val="16"/>
              </w:rPr>
              <w:t xml:space="preserve"> ;</w:t>
            </w:r>
          </w:p>
          <w:p w14:paraId="0A39A9EA" w14:textId="75C7AF3A" w:rsidR="00E81C55" w:rsidRPr="00E81C55" w:rsidRDefault="3AAD1DFF" w:rsidP="00E81C55">
            <w:pPr>
              <w:pStyle w:val="Default"/>
              <w:spacing w:after="60"/>
              <w:rPr>
                <w:rFonts w:ascii="Verdana" w:hAnsi="Verdana"/>
                <w:sz w:val="16"/>
                <w:szCs w:val="16"/>
              </w:rPr>
            </w:pPr>
            <w:r w:rsidRPr="7052EEAF">
              <w:rPr>
                <w:rFonts w:ascii="Verdana" w:hAnsi="Verdana"/>
                <w:sz w:val="16"/>
                <w:szCs w:val="16"/>
              </w:rPr>
              <w:t>Assurer qualitativement l’ensemble des examens biométriques et complémentaires</w:t>
            </w:r>
            <w:r w:rsidR="1FE286EF" w:rsidRPr="7052EEAF">
              <w:rPr>
                <w:rFonts w:ascii="Verdana" w:hAnsi="Verdana"/>
                <w:sz w:val="16"/>
                <w:szCs w:val="16"/>
              </w:rPr>
              <w:t xml:space="preserve"> ;</w:t>
            </w:r>
          </w:p>
          <w:p w14:paraId="10543D8D" w14:textId="5E2AB2D7" w:rsidR="00073B51" w:rsidRPr="00FE248E" w:rsidRDefault="3AAD1DFF" w:rsidP="00073B51">
            <w:pPr>
              <w:pStyle w:val="Default"/>
              <w:spacing w:after="60"/>
              <w:rPr>
                <w:rFonts w:ascii="Verdana" w:hAnsi="Verdana"/>
                <w:sz w:val="16"/>
                <w:szCs w:val="16"/>
              </w:rPr>
            </w:pPr>
            <w:r w:rsidRPr="7052EEAF">
              <w:rPr>
                <w:rFonts w:ascii="Verdana" w:hAnsi="Verdana"/>
                <w:sz w:val="16"/>
                <w:szCs w:val="16"/>
              </w:rPr>
              <w:t>Prescrire et réaliser les vaccinations et rappels obligatoires</w:t>
            </w:r>
            <w:r w:rsidR="293D52B1" w:rsidRPr="7052EEAF">
              <w:rPr>
                <w:rFonts w:ascii="Verdana" w:hAnsi="Verdana"/>
                <w:sz w:val="16"/>
                <w:szCs w:val="16"/>
              </w:rPr>
              <w:t>.</w:t>
            </w:r>
          </w:p>
        </w:tc>
      </w:tr>
      <w:tr w:rsidR="00073B51" w:rsidRPr="00B84C64" w14:paraId="6AF307E0" w14:textId="77777777" w:rsidTr="7052EEAF">
        <w:tc>
          <w:tcPr>
            <w:tcW w:w="2405" w:type="dxa"/>
            <w:vMerge/>
            <w:vAlign w:val="center"/>
          </w:tcPr>
          <w:p w14:paraId="030802D7" w14:textId="77777777" w:rsidR="00073B51" w:rsidRPr="00B84C64" w:rsidRDefault="00073B51" w:rsidP="00073B51">
            <w:pPr>
              <w:spacing w:before="400"/>
              <w:jc w:val="center"/>
              <w:rPr>
                <w:rFonts w:ascii="Verdana" w:eastAsia="Times New Roman" w:hAnsi="Verdana" w:cstheme="minorHAnsi"/>
                <w:b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6561A43B" w14:textId="5150C9AC" w:rsidR="00073B51" w:rsidRPr="00090583" w:rsidRDefault="00073B51" w:rsidP="00073B51">
            <w:pPr>
              <w:spacing w:before="120" w:after="60"/>
              <w:jc w:val="center"/>
              <w:rPr>
                <w:rFonts w:ascii="Verdana" w:hAnsi="Verdana"/>
                <w:sz w:val="16"/>
                <w:szCs w:val="16"/>
              </w:rPr>
            </w:pPr>
            <w:r w:rsidRPr="00073B51">
              <w:rPr>
                <w:rFonts w:ascii="Verdana" w:hAnsi="Verdana"/>
                <w:sz w:val="16"/>
                <w:szCs w:val="16"/>
              </w:rPr>
              <w:t>Assurer le maintien en bon été de fonctionnement et d’hygiène du centre d’aptitude</w:t>
            </w:r>
          </w:p>
        </w:tc>
        <w:tc>
          <w:tcPr>
            <w:tcW w:w="4962" w:type="dxa"/>
            <w:vAlign w:val="center"/>
          </w:tcPr>
          <w:p w14:paraId="7FBC2F6E" w14:textId="4AA2719D" w:rsidR="00663597" w:rsidRPr="00663597" w:rsidRDefault="18CC2CD5" w:rsidP="00663597">
            <w:pPr>
              <w:pStyle w:val="Default"/>
              <w:spacing w:after="60"/>
              <w:rPr>
                <w:rFonts w:ascii="Verdana" w:hAnsi="Verdana"/>
                <w:sz w:val="16"/>
                <w:szCs w:val="16"/>
              </w:rPr>
            </w:pPr>
            <w:r w:rsidRPr="7052EEAF">
              <w:rPr>
                <w:rFonts w:ascii="Verdana" w:hAnsi="Verdana"/>
                <w:sz w:val="16"/>
                <w:szCs w:val="16"/>
              </w:rPr>
              <w:t>Entretenir les matériels selon les préconisations</w:t>
            </w:r>
            <w:r w:rsidR="5AA04F65" w:rsidRPr="7052EEAF">
              <w:rPr>
                <w:rFonts w:ascii="Verdana" w:hAnsi="Verdana"/>
                <w:sz w:val="16"/>
                <w:szCs w:val="16"/>
              </w:rPr>
              <w:t xml:space="preserve"> ;</w:t>
            </w:r>
          </w:p>
          <w:p w14:paraId="5855B44E" w14:textId="27EDA248" w:rsidR="00073B51" w:rsidRPr="00FE248E" w:rsidRDefault="18CC2CD5" w:rsidP="00073B51">
            <w:pPr>
              <w:pStyle w:val="Default"/>
              <w:spacing w:after="60"/>
              <w:rPr>
                <w:rFonts w:ascii="Verdana" w:hAnsi="Verdana"/>
                <w:sz w:val="16"/>
                <w:szCs w:val="16"/>
              </w:rPr>
            </w:pPr>
            <w:r w:rsidRPr="7052EEAF">
              <w:rPr>
                <w:rFonts w:ascii="Verdana" w:hAnsi="Verdana"/>
                <w:sz w:val="16"/>
                <w:szCs w:val="16"/>
              </w:rPr>
              <w:t>Rendre compte au service compétent des éventuels dysfonctionnements</w:t>
            </w:r>
            <w:r w:rsidR="418C7725" w:rsidRPr="7052EEAF">
              <w:rPr>
                <w:rFonts w:ascii="Verdana" w:hAnsi="Verdana"/>
                <w:sz w:val="16"/>
                <w:szCs w:val="16"/>
              </w:rPr>
              <w:t>.</w:t>
            </w:r>
          </w:p>
        </w:tc>
      </w:tr>
      <w:bookmarkEnd w:id="6"/>
      <w:tr w:rsidR="00BB79C5" w:rsidRPr="00B84C64" w14:paraId="07E026FE" w14:textId="77777777" w:rsidTr="7052EEAF">
        <w:trPr>
          <w:trHeight w:val="743"/>
        </w:trPr>
        <w:tc>
          <w:tcPr>
            <w:tcW w:w="2405" w:type="dxa"/>
            <w:vMerge w:val="restart"/>
            <w:vAlign w:val="center"/>
          </w:tcPr>
          <w:p w14:paraId="1C4995C6" w14:textId="77777777" w:rsidR="00BB79C5" w:rsidRPr="00B84C64" w:rsidRDefault="00BB79C5" w:rsidP="00BB79C5">
            <w:pPr>
              <w:spacing w:before="40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eastAsia="Times New Roman" w:hAnsi="Verdana" w:cstheme="minorHAnsi"/>
                <w:b/>
                <w:sz w:val="18"/>
                <w:szCs w:val="18"/>
              </w:rPr>
              <w:t xml:space="preserve">2. </w:t>
            </w:r>
            <w:r w:rsidRPr="00207D64">
              <w:rPr>
                <w:rFonts w:ascii="Verdana" w:eastAsia="Times New Roman" w:hAnsi="Verdana" w:cstheme="minorHAnsi"/>
                <w:b/>
                <w:sz w:val="18"/>
                <w:szCs w:val="18"/>
              </w:rPr>
              <w:t>Évaluer l’état de santé des sapeurs-pompiers</w:t>
            </w:r>
          </w:p>
          <w:p w14:paraId="0881F9AA" w14:textId="4E039CE1" w:rsidR="00BB79C5" w:rsidRPr="00B84C64" w:rsidRDefault="00BB79C5" w:rsidP="00BB79C5">
            <w:pPr>
              <w:spacing w:before="40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eastAsia="Times New Roman" w:hAnsi="Verdana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7D53A7C6" w14:textId="2C230C49" w:rsidR="00BB79C5" w:rsidRPr="00BB79C5" w:rsidRDefault="00BB79C5" w:rsidP="00BB79C5">
            <w:pPr>
              <w:spacing w:before="400"/>
              <w:jc w:val="center"/>
              <w:rPr>
                <w:rFonts w:ascii="Verdana" w:hAnsi="Verdana"/>
                <w:sz w:val="16"/>
                <w:szCs w:val="16"/>
              </w:rPr>
            </w:pPr>
            <w:r w:rsidRPr="00BB79C5">
              <w:rPr>
                <w:rFonts w:ascii="Verdana" w:hAnsi="Verdana"/>
                <w:sz w:val="16"/>
                <w:szCs w:val="16"/>
              </w:rPr>
              <w:t>Réaliser l’accueil au regard des objectifs de la visite intermédiaire</w:t>
            </w:r>
          </w:p>
        </w:tc>
        <w:tc>
          <w:tcPr>
            <w:tcW w:w="4962" w:type="dxa"/>
            <w:vAlign w:val="center"/>
          </w:tcPr>
          <w:p w14:paraId="0CA7E283" w14:textId="6C4E95E0" w:rsidR="009D198B" w:rsidRPr="009D198B" w:rsidRDefault="52222C87" w:rsidP="009D198B">
            <w:pPr>
              <w:pStyle w:val="Default"/>
              <w:spacing w:after="60"/>
              <w:rPr>
                <w:rFonts w:ascii="Verdana" w:hAnsi="Verdana"/>
                <w:sz w:val="16"/>
                <w:szCs w:val="16"/>
              </w:rPr>
            </w:pPr>
            <w:r w:rsidRPr="7052EEAF">
              <w:rPr>
                <w:rFonts w:ascii="Verdana" w:hAnsi="Verdana"/>
                <w:sz w:val="16"/>
                <w:szCs w:val="16"/>
              </w:rPr>
              <w:t>S’assurer de la complétude du renseignement du questionnaire</w:t>
            </w:r>
            <w:r w:rsidR="7F8969F5" w:rsidRPr="7052EEAF">
              <w:rPr>
                <w:rFonts w:ascii="Verdana" w:hAnsi="Verdana"/>
                <w:sz w:val="16"/>
                <w:szCs w:val="16"/>
              </w:rPr>
              <w:t xml:space="preserve"> ;</w:t>
            </w:r>
          </w:p>
          <w:p w14:paraId="1FA96541" w14:textId="722F6405" w:rsidR="009D198B" w:rsidRPr="009D198B" w:rsidRDefault="52222C87" w:rsidP="009D198B">
            <w:pPr>
              <w:pStyle w:val="Default"/>
              <w:spacing w:after="60"/>
              <w:rPr>
                <w:rFonts w:ascii="Verdana" w:hAnsi="Verdana"/>
                <w:sz w:val="16"/>
                <w:szCs w:val="16"/>
              </w:rPr>
            </w:pPr>
            <w:r w:rsidRPr="7052EEAF">
              <w:rPr>
                <w:rFonts w:ascii="Verdana" w:hAnsi="Verdana"/>
                <w:sz w:val="16"/>
                <w:szCs w:val="16"/>
              </w:rPr>
              <w:t>Informer le sapeur-pompier du contenu et de l’objectif de la visite intermédiaire</w:t>
            </w:r>
            <w:r w:rsidR="54B12648" w:rsidRPr="7052EEAF">
              <w:rPr>
                <w:rFonts w:ascii="Verdana" w:hAnsi="Verdana"/>
                <w:sz w:val="16"/>
                <w:szCs w:val="16"/>
              </w:rPr>
              <w:t xml:space="preserve"> ;</w:t>
            </w:r>
          </w:p>
          <w:p w14:paraId="1B1175C8" w14:textId="797B689C" w:rsidR="00BB79C5" w:rsidRPr="00B84C64" w:rsidRDefault="52222C87" w:rsidP="00BB79C5">
            <w:pPr>
              <w:pStyle w:val="Default"/>
              <w:spacing w:after="60"/>
              <w:rPr>
                <w:rFonts w:ascii="Verdana" w:hAnsi="Verdana"/>
                <w:sz w:val="16"/>
                <w:szCs w:val="16"/>
              </w:rPr>
            </w:pPr>
            <w:r w:rsidRPr="7052EEAF">
              <w:rPr>
                <w:rFonts w:ascii="Verdana" w:hAnsi="Verdana"/>
                <w:sz w:val="16"/>
                <w:szCs w:val="16"/>
              </w:rPr>
              <w:t>Mener l’entretien infirmier sur la base du questionnaire</w:t>
            </w:r>
            <w:r w:rsidR="6276E884" w:rsidRPr="7052EEAF">
              <w:rPr>
                <w:rFonts w:ascii="Verdana" w:hAnsi="Verdana"/>
                <w:sz w:val="16"/>
                <w:szCs w:val="16"/>
              </w:rPr>
              <w:t>.</w:t>
            </w:r>
          </w:p>
        </w:tc>
      </w:tr>
      <w:tr w:rsidR="00BB79C5" w:rsidRPr="00B84C64" w14:paraId="253BFB81" w14:textId="77777777" w:rsidTr="7052EEAF">
        <w:trPr>
          <w:trHeight w:val="1113"/>
        </w:trPr>
        <w:tc>
          <w:tcPr>
            <w:tcW w:w="2405" w:type="dxa"/>
            <w:vMerge/>
            <w:vAlign w:val="center"/>
          </w:tcPr>
          <w:p w14:paraId="3D448DA1" w14:textId="77D725D2" w:rsidR="00BB79C5" w:rsidRPr="00B84C64" w:rsidRDefault="00BB79C5" w:rsidP="00BB79C5">
            <w:pPr>
              <w:spacing w:before="40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09FA2B8A" w14:textId="579B2349" w:rsidR="00BB79C5" w:rsidRPr="00BB79C5" w:rsidRDefault="00BB79C5" w:rsidP="00BB79C5">
            <w:pPr>
              <w:spacing w:before="240"/>
              <w:jc w:val="center"/>
              <w:rPr>
                <w:rFonts w:ascii="Verdana" w:hAnsi="Verdana"/>
                <w:sz w:val="16"/>
                <w:szCs w:val="16"/>
              </w:rPr>
            </w:pPr>
            <w:r w:rsidRPr="00BB79C5">
              <w:rPr>
                <w:rFonts w:ascii="Verdana" w:hAnsi="Verdana"/>
                <w:sz w:val="16"/>
                <w:szCs w:val="16"/>
              </w:rPr>
              <w:t>Identifier les possibles évolutions de l’état de santé physique et psychique depuis la précédente visite</w:t>
            </w:r>
          </w:p>
        </w:tc>
        <w:tc>
          <w:tcPr>
            <w:tcW w:w="4962" w:type="dxa"/>
            <w:vAlign w:val="center"/>
          </w:tcPr>
          <w:p w14:paraId="30EF2ABE" w14:textId="1CF2EA19" w:rsidR="00706980" w:rsidRPr="00706980" w:rsidRDefault="183EFEE6" w:rsidP="7052EEAF">
            <w:pPr>
              <w:rPr>
                <w:rFonts w:ascii="Verdana" w:eastAsia="Verdana" w:hAnsi="Verdana" w:cs="Verdana"/>
                <w:sz w:val="16"/>
                <w:szCs w:val="16"/>
                <w:lang w:eastAsia="zh-CN" w:bidi="hi-IN"/>
              </w:rPr>
            </w:pPr>
            <w:r w:rsidRPr="7052EEAF">
              <w:rPr>
                <w:rFonts w:ascii="Verdana" w:eastAsia="Verdana" w:hAnsi="Verdana" w:cs="Verdana"/>
                <w:sz w:val="16"/>
                <w:szCs w:val="16"/>
                <w:lang w:eastAsia="zh-CN" w:bidi="hi-IN"/>
              </w:rPr>
              <w:t>Discriminer les évolutions de l’état de santé et leurs impacts</w:t>
            </w:r>
            <w:r w:rsidR="012F2CAF" w:rsidRPr="7052EEAF">
              <w:rPr>
                <w:rFonts w:ascii="Verdana" w:eastAsia="Verdana" w:hAnsi="Verdana" w:cs="Verdana"/>
                <w:sz w:val="16"/>
                <w:szCs w:val="16"/>
                <w:lang w:eastAsia="zh-CN" w:bidi="hi-IN"/>
              </w:rPr>
              <w:t xml:space="preserve"> ;</w:t>
            </w:r>
          </w:p>
          <w:p w14:paraId="336783E7" w14:textId="64040C27" w:rsidR="00BB79C5" w:rsidRPr="0080348A" w:rsidRDefault="183EFEE6" w:rsidP="7052EEAF">
            <w:pPr>
              <w:rPr>
                <w:rFonts w:ascii="Verdana" w:eastAsia="Verdana" w:hAnsi="Verdana" w:cs="Verdana"/>
                <w:sz w:val="16"/>
                <w:szCs w:val="16"/>
                <w:lang w:eastAsia="zh-CN" w:bidi="hi-IN"/>
              </w:rPr>
            </w:pPr>
            <w:r w:rsidRPr="7052EEAF">
              <w:rPr>
                <w:rFonts w:ascii="Verdana" w:eastAsia="Verdana" w:hAnsi="Verdana" w:cs="Verdana"/>
                <w:sz w:val="16"/>
                <w:szCs w:val="16"/>
                <w:lang w:eastAsia="zh-CN" w:bidi="hi-IN"/>
              </w:rPr>
              <w:t>Proposer une prise en charge en adéquation avec l’évolution de l’état de santé du sapeur-pompier</w:t>
            </w:r>
            <w:r w:rsidR="71B7DDFB" w:rsidRPr="7052EEAF">
              <w:rPr>
                <w:rFonts w:ascii="Verdana" w:eastAsia="Verdana" w:hAnsi="Verdana" w:cs="Verdana"/>
                <w:sz w:val="16"/>
                <w:szCs w:val="16"/>
                <w:lang w:eastAsia="zh-CN" w:bidi="hi-IN"/>
              </w:rPr>
              <w:t>.</w:t>
            </w:r>
          </w:p>
        </w:tc>
      </w:tr>
      <w:tr w:rsidR="00BB79C5" w:rsidRPr="00B84C64" w14:paraId="5F0D3B1D" w14:textId="77777777" w:rsidTr="7052EEAF">
        <w:trPr>
          <w:trHeight w:val="1113"/>
        </w:trPr>
        <w:tc>
          <w:tcPr>
            <w:tcW w:w="2405" w:type="dxa"/>
            <w:vMerge/>
            <w:vAlign w:val="center"/>
          </w:tcPr>
          <w:p w14:paraId="092C3B64" w14:textId="0C38BCFC" w:rsidR="00BB79C5" w:rsidRPr="00B84C64" w:rsidRDefault="00BB79C5" w:rsidP="00BB79C5">
            <w:pPr>
              <w:spacing w:before="40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00EF0F4C" w14:textId="75A58E65" w:rsidR="00BB79C5" w:rsidRPr="00C629B2" w:rsidRDefault="00BB79C5" w:rsidP="00BB79C5">
            <w:pPr>
              <w:spacing w:before="240"/>
              <w:jc w:val="center"/>
              <w:rPr>
                <w:rFonts w:ascii="Verdana" w:hAnsi="Verdana"/>
                <w:sz w:val="16"/>
                <w:szCs w:val="16"/>
              </w:rPr>
            </w:pPr>
            <w:r w:rsidRPr="00BB79C5">
              <w:rPr>
                <w:rFonts w:ascii="Verdana" w:hAnsi="Verdana"/>
                <w:sz w:val="16"/>
                <w:szCs w:val="16"/>
              </w:rPr>
              <w:t>Proposer des conseils de santé au sapeur-pompier en lien avec ses activités</w:t>
            </w:r>
          </w:p>
        </w:tc>
        <w:tc>
          <w:tcPr>
            <w:tcW w:w="4962" w:type="dxa"/>
            <w:vAlign w:val="center"/>
          </w:tcPr>
          <w:p w14:paraId="2C9892B8" w14:textId="63E4FB64" w:rsidR="005C1D99" w:rsidRPr="005C1D99" w:rsidRDefault="24B61F0C" w:rsidP="7052EEAF">
            <w:pPr>
              <w:rPr>
                <w:rFonts w:ascii="Verdana" w:eastAsia="Verdana" w:hAnsi="Verdana" w:cs="Verdana"/>
                <w:sz w:val="16"/>
                <w:szCs w:val="16"/>
                <w:lang w:eastAsia="zh-CN" w:bidi="hi-IN"/>
              </w:rPr>
            </w:pPr>
            <w:r w:rsidRPr="7052EEAF">
              <w:rPr>
                <w:rFonts w:ascii="Verdana" w:eastAsia="Verdana" w:hAnsi="Verdana" w:cs="Verdana"/>
                <w:sz w:val="16"/>
                <w:szCs w:val="16"/>
                <w:lang w:eastAsia="zh-CN" w:bidi="hi-IN"/>
              </w:rPr>
              <w:t>Orienter le sapeur-pompier vers les personnes ressources</w:t>
            </w:r>
            <w:r w:rsidR="68C70F47" w:rsidRPr="7052EEAF">
              <w:rPr>
                <w:rFonts w:ascii="Verdana" w:eastAsia="Verdana" w:hAnsi="Verdana" w:cs="Verdana"/>
                <w:sz w:val="16"/>
                <w:szCs w:val="16"/>
                <w:lang w:eastAsia="zh-CN" w:bidi="hi-IN"/>
              </w:rPr>
              <w:t xml:space="preserve"> ;</w:t>
            </w:r>
          </w:p>
          <w:p w14:paraId="74416DD7" w14:textId="5262AAAF" w:rsidR="005C1D99" w:rsidRPr="005C1D99" w:rsidRDefault="24B61F0C" w:rsidP="7052EEAF">
            <w:pPr>
              <w:rPr>
                <w:rFonts w:ascii="Verdana" w:eastAsia="Verdana" w:hAnsi="Verdana" w:cs="Verdana"/>
                <w:sz w:val="16"/>
                <w:szCs w:val="16"/>
                <w:lang w:eastAsia="zh-CN" w:bidi="hi-IN"/>
              </w:rPr>
            </w:pPr>
            <w:r w:rsidRPr="7052EEAF">
              <w:rPr>
                <w:rFonts w:ascii="Verdana" w:eastAsia="Verdana" w:hAnsi="Verdana" w:cs="Verdana"/>
                <w:sz w:val="16"/>
                <w:szCs w:val="16"/>
                <w:lang w:eastAsia="zh-CN" w:bidi="hi-IN"/>
              </w:rPr>
              <w:t>Anticiper l’apparition de pathologie</w:t>
            </w:r>
            <w:r w:rsidR="11332195" w:rsidRPr="7052EEAF">
              <w:rPr>
                <w:rFonts w:ascii="Verdana" w:eastAsia="Verdana" w:hAnsi="Verdana" w:cs="Verdana"/>
                <w:sz w:val="16"/>
                <w:szCs w:val="16"/>
                <w:lang w:eastAsia="zh-CN" w:bidi="hi-IN"/>
              </w:rPr>
              <w:t>.</w:t>
            </w:r>
          </w:p>
          <w:p w14:paraId="4F5DDDA7" w14:textId="1DF75D5B" w:rsidR="00BB79C5" w:rsidRPr="0080348A" w:rsidRDefault="00BB79C5" w:rsidP="7052EEAF">
            <w:pPr>
              <w:rPr>
                <w:rFonts w:ascii="Verdana" w:eastAsia="Verdana" w:hAnsi="Verdana" w:cs="Verdana"/>
                <w:sz w:val="16"/>
                <w:szCs w:val="16"/>
                <w:lang w:eastAsia="zh-CN" w:bidi="hi-IN"/>
              </w:rPr>
            </w:pPr>
          </w:p>
        </w:tc>
      </w:tr>
      <w:tr w:rsidR="00BB79C5" w:rsidRPr="00B84C64" w14:paraId="38B28421" w14:textId="77777777" w:rsidTr="7052EEAF">
        <w:trPr>
          <w:trHeight w:val="1113"/>
        </w:trPr>
        <w:tc>
          <w:tcPr>
            <w:tcW w:w="2405" w:type="dxa"/>
            <w:vMerge/>
            <w:vAlign w:val="center"/>
          </w:tcPr>
          <w:p w14:paraId="19A1B382" w14:textId="77777777" w:rsidR="00BB79C5" w:rsidRPr="00B84C64" w:rsidRDefault="00BB79C5" w:rsidP="00BB79C5">
            <w:pPr>
              <w:spacing w:before="40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6B70523F" w14:textId="6B54A197" w:rsidR="00BB79C5" w:rsidRPr="00C629B2" w:rsidRDefault="00BB79C5" w:rsidP="00BB79C5">
            <w:pPr>
              <w:spacing w:before="240"/>
              <w:jc w:val="center"/>
              <w:rPr>
                <w:rFonts w:ascii="Verdana" w:hAnsi="Verdana"/>
                <w:sz w:val="16"/>
                <w:szCs w:val="16"/>
              </w:rPr>
            </w:pPr>
            <w:r w:rsidRPr="00BB79C5">
              <w:rPr>
                <w:rFonts w:ascii="Verdana" w:hAnsi="Verdana"/>
                <w:sz w:val="16"/>
                <w:szCs w:val="16"/>
              </w:rPr>
              <w:t>Évaluer l’état de santé du sapeur-pompier et, le cas échéant, recourir à l’avis du médecin de SIS agréé</w:t>
            </w:r>
          </w:p>
        </w:tc>
        <w:tc>
          <w:tcPr>
            <w:tcW w:w="4962" w:type="dxa"/>
            <w:vAlign w:val="center"/>
          </w:tcPr>
          <w:p w14:paraId="370BC895" w14:textId="47EE4703" w:rsidR="00335AE8" w:rsidRPr="00335AE8" w:rsidRDefault="6E786BE0" w:rsidP="7052EEAF">
            <w:pPr>
              <w:rPr>
                <w:rFonts w:ascii="Verdana" w:eastAsia="Verdana" w:hAnsi="Verdana" w:cs="Verdana"/>
                <w:sz w:val="16"/>
                <w:szCs w:val="16"/>
                <w:lang w:eastAsia="zh-CN" w:bidi="hi-IN"/>
              </w:rPr>
            </w:pPr>
            <w:r w:rsidRPr="7052EEAF">
              <w:rPr>
                <w:rFonts w:ascii="Verdana" w:eastAsia="Verdana" w:hAnsi="Verdana" w:cs="Verdana"/>
                <w:sz w:val="16"/>
                <w:szCs w:val="16"/>
                <w:lang w:eastAsia="zh-CN" w:bidi="hi-IN"/>
              </w:rPr>
              <w:t>Assurer qualitativement l’ensemble des examens biométriques et complémentaires</w:t>
            </w:r>
            <w:r w:rsidR="3E429B58" w:rsidRPr="7052EEAF">
              <w:rPr>
                <w:rFonts w:ascii="Verdana" w:eastAsia="Verdana" w:hAnsi="Verdana" w:cs="Verdana"/>
                <w:sz w:val="16"/>
                <w:szCs w:val="16"/>
                <w:lang w:eastAsia="zh-CN" w:bidi="hi-IN"/>
              </w:rPr>
              <w:t xml:space="preserve"> ;</w:t>
            </w:r>
          </w:p>
          <w:p w14:paraId="5A1AC076" w14:textId="7ACF9074" w:rsidR="00335AE8" w:rsidRPr="00335AE8" w:rsidRDefault="6E786BE0" w:rsidP="7052EEAF">
            <w:pPr>
              <w:rPr>
                <w:rFonts w:ascii="Verdana" w:eastAsia="Verdana" w:hAnsi="Verdana" w:cs="Verdana"/>
                <w:sz w:val="16"/>
                <w:szCs w:val="16"/>
                <w:lang w:eastAsia="zh-CN" w:bidi="hi-IN"/>
              </w:rPr>
            </w:pPr>
            <w:r w:rsidRPr="7052EEAF">
              <w:rPr>
                <w:rFonts w:ascii="Verdana" w:eastAsia="Verdana" w:hAnsi="Verdana" w:cs="Verdana"/>
                <w:sz w:val="16"/>
                <w:szCs w:val="16"/>
                <w:lang w:eastAsia="zh-CN" w:bidi="hi-IN"/>
              </w:rPr>
              <w:t>Identifier les écarts entre l’examen réalisé et les examens antérieurs</w:t>
            </w:r>
            <w:r w:rsidR="26CE14D6" w:rsidRPr="7052EEAF">
              <w:rPr>
                <w:rFonts w:ascii="Verdana" w:eastAsia="Verdana" w:hAnsi="Verdana" w:cs="Verdana"/>
                <w:sz w:val="16"/>
                <w:szCs w:val="16"/>
                <w:lang w:eastAsia="zh-CN" w:bidi="hi-IN"/>
              </w:rPr>
              <w:t xml:space="preserve"> ;</w:t>
            </w:r>
          </w:p>
          <w:p w14:paraId="4F5661E2" w14:textId="666D3F86" w:rsidR="00335AE8" w:rsidRPr="00335AE8" w:rsidRDefault="6E786BE0" w:rsidP="7052EEAF">
            <w:pPr>
              <w:rPr>
                <w:rFonts w:ascii="Verdana" w:eastAsia="Verdana" w:hAnsi="Verdana" w:cs="Verdana"/>
                <w:sz w:val="16"/>
                <w:szCs w:val="16"/>
                <w:lang w:eastAsia="zh-CN" w:bidi="hi-IN"/>
              </w:rPr>
            </w:pPr>
            <w:r w:rsidRPr="7052EEAF">
              <w:rPr>
                <w:rFonts w:ascii="Verdana" w:eastAsia="Verdana" w:hAnsi="Verdana" w:cs="Verdana"/>
                <w:sz w:val="16"/>
                <w:szCs w:val="16"/>
                <w:lang w:eastAsia="zh-CN" w:bidi="hi-IN"/>
              </w:rPr>
              <w:t>Suivre scrupuleusement le protocole inhérent aux visites intermédiaires selon les directives de son SIS</w:t>
            </w:r>
            <w:r w:rsidR="761260AD" w:rsidRPr="7052EEAF">
              <w:rPr>
                <w:rFonts w:ascii="Verdana" w:eastAsia="Verdana" w:hAnsi="Verdana" w:cs="Verdana"/>
                <w:sz w:val="16"/>
                <w:szCs w:val="16"/>
                <w:lang w:eastAsia="zh-CN" w:bidi="hi-IN"/>
              </w:rPr>
              <w:t xml:space="preserve"> ;</w:t>
            </w:r>
          </w:p>
          <w:p w14:paraId="3545253E" w14:textId="18B91922" w:rsidR="00BB79C5" w:rsidRPr="0080348A" w:rsidRDefault="6E786BE0" w:rsidP="7052EEAF">
            <w:pPr>
              <w:rPr>
                <w:rFonts w:ascii="Verdana" w:eastAsia="Verdana" w:hAnsi="Verdana" w:cs="Verdana"/>
                <w:sz w:val="16"/>
                <w:szCs w:val="16"/>
                <w:lang w:eastAsia="zh-CN" w:bidi="hi-IN"/>
              </w:rPr>
            </w:pPr>
            <w:r w:rsidRPr="7052EEAF">
              <w:rPr>
                <w:rFonts w:ascii="Verdana" w:eastAsia="Verdana" w:hAnsi="Verdana" w:cs="Verdana"/>
                <w:sz w:val="16"/>
                <w:szCs w:val="16"/>
                <w:lang w:eastAsia="zh-CN" w:bidi="hi-IN"/>
              </w:rPr>
              <w:t>Établir et transmettre l’attestation de réalisation de la visite intermédiaire</w:t>
            </w:r>
            <w:r w:rsidR="25686072" w:rsidRPr="7052EEAF">
              <w:rPr>
                <w:rFonts w:ascii="Verdana" w:eastAsia="Verdana" w:hAnsi="Verdana" w:cs="Verdana"/>
                <w:sz w:val="16"/>
                <w:szCs w:val="16"/>
                <w:lang w:eastAsia="zh-CN" w:bidi="hi-IN"/>
              </w:rPr>
              <w:t>.</w:t>
            </w:r>
          </w:p>
        </w:tc>
      </w:tr>
    </w:tbl>
    <w:p w14:paraId="148C06B1" w14:textId="77777777" w:rsidR="009B355B" w:rsidRDefault="009B355B" w:rsidP="009B355B">
      <w:pPr>
        <w:spacing w:before="60"/>
        <w:jc w:val="both"/>
        <w:rPr>
          <w:rFonts w:ascii="Verdana" w:hAnsi="Verdana"/>
          <w:sz w:val="18"/>
          <w:szCs w:val="18"/>
        </w:rPr>
      </w:pPr>
    </w:p>
    <w:p w14:paraId="6922D3E9" w14:textId="77777777" w:rsidR="00335AE8" w:rsidRDefault="00335AE8" w:rsidP="009B355B">
      <w:pPr>
        <w:spacing w:before="60"/>
        <w:jc w:val="both"/>
        <w:rPr>
          <w:rFonts w:ascii="Verdana" w:hAnsi="Verdana"/>
          <w:sz w:val="18"/>
          <w:szCs w:val="18"/>
        </w:rPr>
      </w:pPr>
    </w:p>
    <w:p w14:paraId="5AE97CFB" w14:textId="77777777" w:rsidR="009B355B" w:rsidRDefault="009B355B" w:rsidP="009B355B">
      <w:pPr>
        <w:spacing w:before="60"/>
        <w:jc w:val="both"/>
        <w:rPr>
          <w:rFonts w:ascii="Verdana" w:hAnsi="Verdana"/>
          <w:sz w:val="18"/>
          <w:szCs w:val="18"/>
        </w:rPr>
      </w:pPr>
    </w:p>
    <w:p w14:paraId="4A6C8A5E" w14:textId="77777777" w:rsidR="009B355B" w:rsidRPr="000F2BBC" w:rsidRDefault="009B355B" w:rsidP="009B355B">
      <w:pPr>
        <w:pStyle w:val="Titre2"/>
        <w:shd w:val="clear" w:color="auto" w:fill="DEEAF6" w:themeFill="accent1" w:themeFillTint="33"/>
        <w:spacing w:before="0"/>
        <w:jc w:val="center"/>
        <w:rPr>
          <w:rFonts w:ascii="Verdana" w:hAnsi="Verdana"/>
          <w:b/>
        </w:rPr>
      </w:pPr>
      <w:r w:rsidRPr="000F2BBC">
        <w:rPr>
          <w:rFonts w:ascii="Verdana" w:hAnsi="Verdana"/>
          <w:b/>
        </w:rPr>
        <w:t>Demande de dispense au regard de l’expérience</w:t>
      </w:r>
    </w:p>
    <w:p w14:paraId="4105022E" w14:textId="77777777" w:rsidR="009B355B" w:rsidRPr="00451499" w:rsidRDefault="009B355B" w:rsidP="009B355B">
      <w:pPr>
        <w:spacing w:before="400" w:after="80"/>
        <w:jc w:val="both"/>
        <w:rPr>
          <w:rFonts w:ascii="Verdana" w:hAnsi="Verdana"/>
          <w:sz w:val="18"/>
          <w:szCs w:val="18"/>
        </w:rPr>
      </w:pPr>
      <w:r w:rsidRPr="00451499">
        <w:rPr>
          <w:rFonts w:ascii="Verdana" w:hAnsi="Verdana"/>
          <w:sz w:val="18"/>
          <w:szCs w:val="18"/>
        </w:rPr>
        <w:t xml:space="preserve">Dans le cadre d’une dispense à partir d’expériences professionnelles, vous devez démontrer que vous avez au minimum un an d’expérience </w:t>
      </w:r>
      <w:r>
        <w:rPr>
          <w:rFonts w:ascii="Verdana" w:hAnsi="Verdana"/>
          <w:b/>
          <w:sz w:val="18"/>
          <w:szCs w:val="18"/>
        </w:rPr>
        <w:t>D’infirmier opérationnel</w:t>
      </w:r>
      <w:r w:rsidRPr="00451499">
        <w:rPr>
          <w:rFonts w:ascii="Verdana" w:hAnsi="Verdana"/>
          <w:sz w:val="18"/>
          <w:szCs w:val="18"/>
        </w:rPr>
        <w:t xml:space="preserve"> ou équivalent et que vous avez développé les compétences requises, à travers les activités exercées.</w:t>
      </w:r>
    </w:p>
    <w:p w14:paraId="783163DE" w14:textId="77777777" w:rsidR="009B355B" w:rsidRPr="000F2BBC" w:rsidRDefault="009B355B" w:rsidP="009B355B">
      <w:pPr>
        <w:tabs>
          <w:tab w:val="left" w:leader="dot" w:pos="5103"/>
          <w:tab w:val="left" w:leader="dot" w:pos="6804"/>
        </w:tabs>
        <w:spacing w:after="80"/>
        <w:jc w:val="both"/>
        <w:rPr>
          <w:rFonts w:ascii="Verdana" w:hAnsi="Verdana"/>
          <w:sz w:val="18"/>
          <w:szCs w:val="18"/>
        </w:rPr>
      </w:pPr>
      <w:r w:rsidRPr="00260A56">
        <w:rPr>
          <w:rFonts w:ascii="Verdana" w:hAnsi="Verdana"/>
          <w:b/>
          <w:sz w:val="18"/>
          <w:szCs w:val="18"/>
        </w:rPr>
        <w:lastRenderedPageBreak/>
        <w:t>Pour chacun des blocs de compétences, vous devez donc décrire des situations vécues correspondantes au nombre d’expériences demandées par bloc de compétences.</w:t>
      </w:r>
    </w:p>
    <w:tbl>
      <w:tblPr>
        <w:tblStyle w:val="Grilledutableau"/>
        <w:tblW w:w="9493" w:type="dxa"/>
        <w:tblLayout w:type="fixed"/>
        <w:tblLook w:val="04A0" w:firstRow="1" w:lastRow="0" w:firstColumn="1" w:lastColumn="0" w:noHBand="0" w:noVBand="1"/>
      </w:tblPr>
      <w:tblGrid>
        <w:gridCol w:w="1678"/>
        <w:gridCol w:w="2286"/>
        <w:gridCol w:w="2835"/>
        <w:gridCol w:w="2694"/>
      </w:tblGrid>
      <w:tr w:rsidR="009B355B" w:rsidRPr="000F2BBC" w14:paraId="3F490622" w14:textId="77777777" w:rsidTr="00C13629">
        <w:trPr>
          <w:trHeight w:val="812"/>
        </w:trPr>
        <w:tc>
          <w:tcPr>
            <w:tcW w:w="1678" w:type="dxa"/>
            <w:vAlign w:val="center"/>
          </w:tcPr>
          <w:p w14:paraId="19D12E97" w14:textId="77777777" w:rsidR="009B355B" w:rsidRPr="003B0474" w:rsidRDefault="009B355B" w:rsidP="00C1362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bookmarkStart w:id="7" w:name="_Hlk215210771"/>
            <w:r w:rsidRPr="003B0474">
              <w:rPr>
                <w:rFonts w:ascii="Verdana" w:hAnsi="Verdana"/>
                <w:b/>
                <w:sz w:val="18"/>
                <w:szCs w:val="18"/>
              </w:rPr>
              <w:t>Blocs de compétences demandées</w:t>
            </w:r>
            <w:r>
              <w:rPr>
                <w:rFonts w:ascii="Verdana" w:hAnsi="Verdana"/>
                <w:b/>
                <w:sz w:val="18"/>
                <w:szCs w:val="18"/>
              </w:rPr>
              <w:t> :</w:t>
            </w:r>
          </w:p>
        </w:tc>
        <w:tc>
          <w:tcPr>
            <w:tcW w:w="7815" w:type="dxa"/>
            <w:gridSpan w:val="3"/>
          </w:tcPr>
          <w:p w14:paraId="08F522E9" w14:textId="77777777" w:rsidR="009B355B" w:rsidRPr="003B0474" w:rsidRDefault="009B355B" w:rsidP="00C13629">
            <w:pPr>
              <w:tabs>
                <w:tab w:val="left" w:leader="dot" w:pos="6804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Description de la situation, activités réalisées, compétences mobilisées</w:t>
            </w:r>
          </w:p>
        </w:tc>
      </w:tr>
      <w:tr w:rsidR="009B355B" w:rsidRPr="000F2BBC" w14:paraId="141A543A" w14:textId="77777777" w:rsidTr="00C13629">
        <w:trPr>
          <w:trHeight w:val="9180"/>
        </w:trPr>
        <w:tc>
          <w:tcPr>
            <w:tcW w:w="1678" w:type="dxa"/>
            <w:vMerge w:val="restart"/>
            <w:vAlign w:val="center"/>
          </w:tcPr>
          <w:p w14:paraId="6F7D16BF" w14:textId="17013D9B" w:rsidR="009B355B" w:rsidRPr="00237FE4" w:rsidRDefault="00335AE8" w:rsidP="00C13629">
            <w:pPr>
              <w:jc w:val="center"/>
              <w:rPr>
                <w:rFonts w:ascii="Verdana" w:eastAsia="Times New Roman" w:hAnsi="Verdana" w:cstheme="minorHAnsi"/>
                <w:b/>
                <w:sz w:val="18"/>
                <w:szCs w:val="18"/>
              </w:rPr>
            </w:pPr>
            <w:r w:rsidRPr="00335AE8">
              <w:rPr>
                <w:rFonts w:ascii="Verdana" w:eastAsia="Times New Roman" w:hAnsi="Verdana" w:cstheme="minorHAnsi"/>
                <w:b/>
                <w:sz w:val="18"/>
                <w:szCs w:val="18"/>
              </w:rPr>
              <w:t>Concourir à la détermination de l’aptitude médicale aux différentes missions des sapeurs-pompiers</w:t>
            </w:r>
          </w:p>
        </w:tc>
        <w:tc>
          <w:tcPr>
            <w:tcW w:w="2286" w:type="dxa"/>
          </w:tcPr>
          <w:p w14:paraId="2CDE99C5" w14:textId="1EEBE701" w:rsidR="009B355B" w:rsidRPr="00335AE8" w:rsidRDefault="00335AE8" w:rsidP="00335AE8">
            <w:pPr>
              <w:tabs>
                <w:tab w:val="left" w:leader="dot" w:pos="6804"/>
              </w:tabs>
              <w:rPr>
                <w:rFonts w:ascii="Verdana" w:hAnsi="Verdana"/>
                <w:b/>
                <w:bCs/>
                <w:sz w:val="18"/>
                <w:szCs w:val="14"/>
              </w:rPr>
            </w:pPr>
            <w:r w:rsidRPr="00335AE8">
              <w:rPr>
                <w:rFonts w:ascii="Verdana" w:hAnsi="Verdana"/>
                <w:b/>
                <w:bCs/>
                <w:sz w:val="18"/>
                <w:szCs w:val="14"/>
              </w:rPr>
              <w:t>Réaliser l’accueil et l’entretien individuel du sapeur-pompier</w:t>
            </w:r>
          </w:p>
        </w:tc>
        <w:tc>
          <w:tcPr>
            <w:tcW w:w="2835" w:type="dxa"/>
          </w:tcPr>
          <w:p w14:paraId="72BDE21F" w14:textId="77777777" w:rsidR="009B355B" w:rsidRDefault="009B355B" w:rsidP="00C13629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Poste occupé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247389595"/>
                <w:placeholder>
                  <w:docPart w:val="E748CE6BC4E6445B9DFB716124905D72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7998AB01" w14:textId="77777777" w:rsidR="009B355B" w:rsidRDefault="009B355B" w:rsidP="00C13629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Lieu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-462341275"/>
                <w:placeholder>
                  <w:docPart w:val="E54237A9542E4F20AE903F2D38D371B2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70E54D5B" w14:textId="77777777" w:rsidR="009B355B" w:rsidRDefault="009B355B" w:rsidP="00C13629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Date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-182599702"/>
                <w:placeholder>
                  <w:docPart w:val="8890964C5AF246C4BDC4BA448A0E25BA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27D58FF9" w14:textId="77777777" w:rsidR="009B355B" w:rsidRPr="009E1D8B" w:rsidRDefault="009B355B" w:rsidP="00C13629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</w:p>
        </w:tc>
        <w:tc>
          <w:tcPr>
            <w:tcW w:w="2694" w:type="dxa"/>
          </w:tcPr>
          <w:p w14:paraId="47011D4C" w14:textId="77777777" w:rsidR="009B355B" w:rsidRDefault="009B355B" w:rsidP="00C13629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>Expériences :</w:t>
            </w:r>
          </w:p>
          <w:sdt>
            <w:sdtPr>
              <w:rPr>
                <w:rFonts w:ascii="Verdana" w:hAnsi="Verdana"/>
                <w:sz w:val="18"/>
                <w:szCs w:val="14"/>
              </w:rPr>
              <w:id w:val="-439685569"/>
              <w:placeholder>
                <w:docPart w:val="120B9EA0E0104470BA7F3033740669DA"/>
              </w:placeholder>
              <w:showingPlcHdr/>
              <w:text/>
            </w:sdtPr>
            <w:sdtEndPr/>
            <w:sdtContent>
              <w:p w14:paraId="10CDBE49" w14:textId="77777777" w:rsidR="009B355B" w:rsidRDefault="009B355B" w:rsidP="00C13629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1458453224"/>
              <w:placeholder>
                <w:docPart w:val="456F193918A14AB9992C8D0510F10D8D"/>
              </w:placeholder>
              <w:showingPlcHdr/>
              <w:text/>
            </w:sdtPr>
            <w:sdtEndPr/>
            <w:sdtContent>
              <w:p w14:paraId="4009A98C" w14:textId="77777777" w:rsidR="009B355B" w:rsidRDefault="009B355B" w:rsidP="00C13629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4DBA2E16" w14:textId="77777777" w:rsidR="009B355B" w:rsidRDefault="009B355B" w:rsidP="00C13629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</w:p>
          <w:p w14:paraId="7A86CDBE" w14:textId="77777777" w:rsidR="009B355B" w:rsidRDefault="009B355B" w:rsidP="00C13629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>Actions menées :</w:t>
            </w:r>
          </w:p>
          <w:sdt>
            <w:sdtPr>
              <w:rPr>
                <w:rFonts w:ascii="Verdana" w:hAnsi="Verdana"/>
                <w:sz w:val="18"/>
                <w:szCs w:val="14"/>
              </w:rPr>
              <w:id w:val="376748724"/>
              <w:placeholder>
                <w:docPart w:val="D0D46FCC391546C0BB7FE48C5664E32F"/>
              </w:placeholder>
              <w:showingPlcHdr/>
              <w:text/>
            </w:sdtPr>
            <w:sdtEndPr/>
            <w:sdtContent>
              <w:p w14:paraId="208FE45E" w14:textId="77777777" w:rsidR="009B355B" w:rsidRDefault="009B355B" w:rsidP="00C13629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264004161"/>
              <w:placeholder>
                <w:docPart w:val="3FA0B19935E4400296B47F252517D31A"/>
              </w:placeholder>
              <w:showingPlcHdr/>
              <w:text/>
            </w:sdtPr>
            <w:sdtEndPr/>
            <w:sdtContent>
              <w:p w14:paraId="4B38A4D1" w14:textId="77777777" w:rsidR="009B355B" w:rsidRDefault="009B355B" w:rsidP="00C13629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464548757"/>
              <w:placeholder>
                <w:docPart w:val="6C65D38EE20F4BB08A7322A8948FB4D5"/>
              </w:placeholder>
              <w:showingPlcHdr/>
              <w:text/>
            </w:sdtPr>
            <w:sdtEndPr/>
            <w:sdtContent>
              <w:p w14:paraId="5717C861" w14:textId="77777777" w:rsidR="009B355B" w:rsidRDefault="009B355B" w:rsidP="00C13629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2029402261"/>
              <w:placeholder>
                <w:docPart w:val="D6F778FAEB43404B917DDBC30C68245E"/>
              </w:placeholder>
              <w:showingPlcHdr/>
              <w:text/>
            </w:sdtPr>
            <w:sdtEndPr/>
            <w:sdtContent>
              <w:p w14:paraId="466F2501" w14:textId="77777777" w:rsidR="009B355B" w:rsidRDefault="009B355B" w:rsidP="00C13629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1439906860"/>
              <w:placeholder>
                <w:docPart w:val="89D07AFA5B2A4C5284539AC83BCC48F4"/>
              </w:placeholder>
              <w:showingPlcHdr/>
              <w:text/>
            </w:sdtPr>
            <w:sdtEndPr/>
            <w:sdtContent>
              <w:p w14:paraId="30EB6331" w14:textId="77777777" w:rsidR="009B355B" w:rsidRDefault="009B355B" w:rsidP="00C13629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207382490"/>
              <w:placeholder>
                <w:docPart w:val="6CC36A09EE3944A48B72128858EE90F7"/>
              </w:placeholder>
              <w:showingPlcHdr/>
              <w:text/>
            </w:sdtPr>
            <w:sdtEndPr/>
            <w:sdtContent>
              <w:p w14:paraId="514921BF" w14:textId="77777777" w:rsidR="009B355B" w:rsidRDefault="009B355B" w:rsidP="00C13629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7DA07925" w14:textId="77777777" w:rsidR="009B355B" w:rsidRDefault="009B355B" w:rsidP="00C13629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</w:p>
          <w:sdt>
            <w:sdtPr>
              <w:rPr>
                <w:rFonts w:ascii="Verdana" w:hAnsi="Verdana"/>
                <w:sz w:val="18"/>
                <w:szCs w:val="18"/>
              </w:rPr>
              <w:id w:val="1653873138"/>
              <w:placeholder>
                <w:docPart w:val="E9DBEEA82BED47AF870A7272C3971E32"/>
              </w:placeholder>
              <w:showingPlcHdr/>
              <w:text/>
            </w:sdtPr>
            <w:sdtEndPr/>
            <w:sdtContent>
              <w:p w14:paraId="10547BB4" w14:textId="77777777" w:rsidR="009B355B" w:rsidRPr="000F2BBC" w:rsidRDefault="009B355B" w:rsidP="00C13629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FC5E73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9B355B" w:rsidRPr="000F2BBC" w14:paraId="684B5196" w14:textId="77777777" w:rsidTr="00C13629">
        <w:trPr>
          <w:trHeight w:val="10907"/>
        </w:trPr>
        <w:tc>
          <w:tcPr>
            <w:tcW w:w="1678" w:type="dxa"/>
            <w:vMerge/>
            <w:vAlign w:val="center"/>
          </w:tcPr>
          <w:p w14:paraId="511DF283" w14:textId="77777777" w:rsidR="009B355B" w:rsidRPr="00F549EB" w:rsidRDefault="009B355B" w:rsidP="00C13629">
            <w:pPr>
              <w:jc w:val="center"/>
              <w:rPr>
                <w:rFonts w:ascii="Verdana" w:eastAsia="Times New Roman" w:hAnsi="Verdana" w:cstheme="minorHAnsi"/>
                <w:sz w:val="18"/>
                <w:szCs w:val="18"/>
              </w:rPr>
            </w:pPr>
          </w:p>
        </w:tc>
        <w:tc>
          <w:tcPr>
            <w:tcW w:w="2286" w:type="dxa"/>
          </w:tcPr>
          <w:p w14:paraId="04ED6356" w14:textId="58B8D375" w:rsidR="009B355B" w:rsidRPr="003D23D0" w:rsidRDefault="00335AE8" w:rsidP="00C13629">
            <w:pPr>
              <w:tabs>
                <w:tab w:val="left" w:leader="dot" w:pos="6804"/>
              </w:tabs>
              <w:rPr>
                <w:rFonts w:ascii="Verdana" w:hAnsi="Verdana"/>
                <w:b/>
                <w:bCs/>
                <w:sz w:val="18"/>
                <w:szCs w:val="14"/>
              </w:rPr>
            </w:pPr>
            <w:r w:rsidRPr="00335AE8">
              <w:rPr>
                <w:rFonts w:ascii="Verdana" w:hAnsi="Verdana"/>
                <w:b/>
                <w:bCs/>
                <w:sz w:val="18"/>
                <w:szCs w:val="14"/>
              </w:rPr>
              <w:t>Réaliser les examens nécessaires et attendus au regard de la situation du sapeur-pompier</w:t>
            </w:r>
          </w:p>
        </w:tc>
        <w:tc>
          <w:tcPr>
            <w:tcW w:w="2835" w:type="dxa"/>
          </w:tcPr>
          <w:p w14:paraId="22088242" w14:textId="77777777" w:rsidR="009B355B" w:rsidRDefault="009B355B" w:rsidP="00C13629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Poste occupé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-1325964509"/>
                <w:placeholder>
                  <w:docPart w:val="2554E3C26FE9407C82F8694820C66684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3B79D14E" w14:textId="77777777" w:rsidR="009B355B" w:rsidRDefault="009B355B" w:rsidP="00C13629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Lieu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2144991660"/>
                <w:placeholder>
                  <w:docPart w:val="2A901E2AEF1647FB9E520DC8E6ABC5D6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4B5F6112" w14:textId="77777777" w:rsidR="009B355B" w:rsidRDefault="009B355B" w:rsidP="00C13629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Date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-1698307921"/>
                <w:placeholder>
                  <w:docPart w:val="47ABBB43BC724DF799D366103E01E0F1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251BD12C" w14:textId="77777777" w:rsidR="009B355B" w:rsidRPr="009E1D8B" w:rsidRDefault="009B355B" w:rsidP="00C13629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 w:rsidRPr="009E1D8B">
              <w:rPr>
                <w:rFonts w:ascii="Verdana" w:hAnsi="Verdana"/>
                <w:sz w:val="18"/>
                <w:szCs w:val="14"/>
              </w:rPr>
              <w:t xml:space="preserve"> </w:t>
            </w:r>
          </w:p>
        </w:tc>
        <w:tc>
          <w:tcPr>
            <w:tcW w:w="2694" w:type="dxa"/>
          </w:tcPr>
          <w:p w14:paraId="37345276" w14:textId="77777777" w:rsidR="009B355B" w:rsidRDefault="009B355B" w:rsidP="00C13629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>Expériences :</w:t>
            </w:r>
          </w:p>
          <w:sdt>
            <w:sdtPr>
              <w:rPr>
                <w:rFonts w:ascii="Verdana" w:hAnsi="Verdana"/>
                <w:sz w:val="18"/>
                <w:szCs w:val="14"/>
              </w:rPr>
              <w:id w:val="1711461"/>
              <w:placeholder>
                <w:docPart w:val="05819D124B154C4188ADDE297E80D41D"/>
              </w:placeholder>
              <w:showingPlcHdr/>
              <w:text/>
            </w:sdtPr>
            <w:sdtEndPr/>
            <w:sdtContent>
              <w:p w14:paraId="6D4C4BA9" w14:textId="77777777" w:rsidR="009B355B" w:rsidRDefault="009B355B" w:rsidP="00C13629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37900779"/>
              <w:placeholder>
                <w:docPart w:val="AAB07C69950543DD9564B889C348C4A5"/>
              </w:placeholder>
              <w:showingPlcHdr/>
              <w:text/>
            </w:sdtPr>
            <w:sdtEndPr/>
            <w:sdtContent>
              <w:p w14:paraId="22FF8796" w14:textId="77777777" w:rsidR="009B355B" w:rsidRDefault="009B355B" w:rsidP="00C13629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40013C44" w14:textId="77777777" w:rsidR="009B355B" w:rsidRDefault="009B355B" w:rsidP="00C13629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</w:p>
          <w:p w14:paraId="0A71CE14" w14:textId="77777777" w:rsidR="009B355B" w:rsidRDefault="009B355B" w:rsidP="00C13629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>Actions menées :</w:t>
            </w:r>
          </w:p>
          <w:sdt>
            <w:sdtPr>
              <w:rPr>
                <w:rFonts w:ascii="Verdana" w:hAnsi="Verdana"/>
                <w:sz w:val="18"/>
                <w:szCs w:val="14"/>
              </w:rPr>
              <w:id w:val="-1143353764"/>
              <w:placeholder>
                <w:docPart w:val="35435BBCE1E14710A7368715AE579CA9"/>
              </w:placeholder>
              <w:showingPlcHdr/>
              <w:text/>
            </w:sdtPr>
            <w:sdtEndPr/>
            <w:sdtContent>
              <w:p w14:paraId="4AFB92C8" w14:textId="77777777" w:rsidR="009B355B" w:rsidRDefault="009B355B" w:rsidP="00C13629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130020358"/>
              <w:placeholder>
                <w:docPart w:val="0C671EFB9D254F5CBBB3779771ECCBEF"/>
              </w:placeholder>
              <w:showingPlcHdr/>
              <w:text/>
            </w:sdtPr>
            <w:sdtEndPr/>
            <w:sdtContent>
              <w:p w14:paraId="303AE15E" w14:textId="77777777" w:rsidR="009B355B" w:rsidRDefault="009B355B" w:rsidP="00C13629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838152003"/>
              <w:placeholder>
                <w:docPart w:val="5EB888AE38C2494FBE7823A00B981354"/>
              </w:placeholder>
              <w:showingPlcHdr/>
              <w:text/>
            </w:sdtPr>
            <w:sdtEndPr/>
            <w:sdtContent>
              <w:p w14:paraId="5DE49D67" w14:textId="77777777" w:rsidR="009B355B" w:rsidRDefault="009B355B" w:rsidP="00C13629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1237970869"/>
              <w:placeholder>
                <w:docPart w:val="26850F9A20B541808B47F9579C96E23C"/>
              </w:placeholder>
              <w:showingPlcHdr/>
              <w:text/>
            </w:sdtPr>
            <w:sdtEndPr/>
            <w:sdtContent>
              <w:p w14:paraId="2677527C" w14:textId="77777777" w:rsidR="009B355B" w:rsidRDefault="009B355B" w:rsidP="00C13629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1659339196"/>
              <w:placeholder>
                <w:docPart w:val="ECF843A1D4604F06B7B6FDC8CB79FF0F"/>
              </w:placeholder>
              <w:showingPlcHdr/>
              <w:text/>
            </w:sdtPr>
            <w:sdtEndPr/>
            <w:sdtContent>
              <w:p w14:paraId="4AA41F43" w14:textId="77777777" w:rsidR="009B355B" w:rsidRDefault="009B355B" w:rsidP="00C13629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1738667038"/>
              <w:placeholder>
                <w:docPart w:val="8289C35114CA4DC0A654B72D9BFBFB56"/>
              </w:placeholder>
              <w:showingPlcHdr/>
              <w:text/>
            </w:sdtPr>
            <w:sdtEndPr/>
            <w:sdtContent>
              <w:p w14:paraId="15501A5E" w14:textId="77777777" w:rsidR="009B355B" w:rsidRDefault="009B355B" w:rsidP="00C13629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2044583749"/>
              <w:placeholder>
                <w:docPart w:val="5A559B54B8AB405894271BAB744A8E39"/>
              </w:placeholder>
              <w:showingPlcHdr/>
              <w:text/>
            </w:sdtPr>
            <w:sdtEndPr/>
            <w:sdtContent>
              <w:p w14:paraId="3D10577F" w14:textId="77777777" w:rsidR="009B355B" w:rsidRDefault="009B355B" w:rsidP="00C13629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478767025"/>
              <w:placeholder>
                <w:docPart w:val="C7B350385EBC4611A7AE487A534DC6B8"/>
              </w:placeholder>
              <w:showingPlcHdr/>
              <w:text/>
            </w:sdtPr>
            <w:sdtEndPr/>
            <w:sdtContent>
              <w:p w14:paraId="36F98AB0" w14:textId="77777777" w:rsidR="009B355B" w:rsidRDefault="009B355B" w:rsidP="00C13629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1E4A5CD4" w14:textId="77777777" w:rsidR="009B355B" w:rsidRDefault="009B355B" w:rsidP="00C13629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</w:p>
          <w:p w14:paraId="25D7F128" w14:textId="77777777" w:rsidR="009B355B" w:rsidRPr="000F2BBC" w:rsidRDefault="00EC4E46" w:rsidP="00C13629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4"/>
                </w:rPr>
                <w:id w:val="1568617458"/>
                <w:placeholder>
                  <w:docPart w:val="514FDD727B0048FCB40CB8C6E7561F30"/>
                </w:placeholder>
                <w:showingPlcHdr/>
                <w:text/>
              </w:sdtPr>
              <w:sdtEndPr/>
              <w:sdtContent>
                <w:r w:rsidR="009B355B"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9B355B" w:rsidRPr="000F2BBC" w14:paraId="7B9322AC" w14:textId="77777777" w:rsidTr="00C13629">
        <w:trPr>
          <w:trHeight w:val="10907"/>
        </w:trPr>
        <w:tc>
          <w:tcPr>
            <w:tcW w:w="1678" w:type="dxa"/>
            <w:vAlign w:val="center"/>
          </w:tcPr>
          <w:p w14:paraId="2C85E154" w14:textId="77777777" w:rsidR="009B355B" w:rsidRPr="00F549EB" w:rsidRDefault="009B355B" w:rsidP="00C13629">
            <w:pPr>
              <w:jc w:val="center"/>
              <w:rPr>
                <w:rFonts w:ascii="Verdana" w:eastAsia="Times New Roman" w:hAnsi="Verdana" w:cstheme="minorHAnsi"/>
                <w:sz w:val="18"/>
                <w:szCs w:val="18"/>
              </w:rPr>
            </w:pPr>
          </w:p>
        </w:tc>
        <w:tc>
          <w:tcPr>
            <w:tcW w:w="2286" w:type="dxa"/>
          </w:tcPr>
          <w:p w14:paraId="27221455" w14:textId="131569B6" w:rsidR="009B355B" w:rsidRPr="003D23D0" w:rsidRDefault="00335AE8" w:rsidP="00C13629">
            <w:pPr>
              <w:tabs>
                <w:tab w:val="left" w:leader="dot" w:pos="6804"/>
              </w:tabs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335AE8">
              <w:rPr>
                <w:rFonts w:ascii="Verdana" w:hAnsi="Verdana"/>
                <w:b/>
                <w:bCs/>
                <w:sz w:val="16"/>
                <w:szCs w:val="16"/>
              </w:rPr>
              <w:t>Assurer le maintien en bon été de fonctionnement et d’hygiène du centre d’aptitude</w:t>
            </w:r>
          </w:p>
        </w:tc>
        <w:tc>
          <w:tcPr>
            <w:tcW w:w="2835" w:type="dxa"/>
          </w:tcPr>
          <w:p w14:paraId="6172B8EC" w14:textId="77777777" w:rsidR="009B355B" w:rsidRDefault="009B355B" w:rsidP="00C13629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Poste occupé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642544263"/>
                <w:placeholder>
                  <w:docPart w:val="0E91B042D20B49DF96D5A644BE0B1CB2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092D30D8" w14:textId="77777777" w:rsidR="009B355B" w:rsidRDefault="009B355B" w:rsidP="00C13629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Lieu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-77978431"/>
                <w:placeholder>
                  <w:docPart w:val="AA5FA6A13CDC4327A9FCA0EBD983AD0A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25B792A8" w14:textId="77777777" w:rsidR="009B355B" w:rsidRDefault="009B355B" w:rsidP="00C13629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Date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1477106314"/>
                <w:placeholder>
                  <w:docPart w:val="078067895CD342ED88356C5F921F650B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0E81F5C0" w14:textId="77777777" w:rsidR="009B355B" w:rsidRDefault="009B355B" w:rsidP="00C13629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</w:p>
        </w:tc>
        <w:tc>
          <w:tcPr>
            <w:tcW w:w="2694" w:type="dxa"/>
          </w:tcPr>
          <w:p w14:paraId="2ABD7B80" w14:textId="77777777" w:rsidR="009B355B" w:rsidRDefault="009B355B" w:rsidP="00C13629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>Expériences :</w:t>
            </w:r>
          </w:p>
          <w:sdt>
            <w:sdtPr>
              <w:rPr>
                <w:rFonts w:ascii="Verdana" w:hAnsi="Verdana"/>
                <w:sz w:val="18"/>
                <w:szCs w:val="14"/>
              </w:rPr>
              <w:id w:val="1541944946"/>
              <w:placeholder>
                <w:docPart w:val="8C6925F10A544DDEBFEB773EA18FA21F"/>
              </w:placeholder>
              <w:showingPlcHdr/>
              <w:text/>
            </w:sdtPr>
            <w:sdtEndPr/>
            <w:sdtContent>
              <w:p w14:paraId="4237B28B" w14:textId="77777777" w:rsidR="009B355B" w:rsidRDefault="009B355B" w:rsidP="00C13629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167527850"/>
              <w:placeholder>
                <w:docPart w:val="D43996F8F92C44E08B0F24786F01EBD6"/>
              </w:placeholder>
              <w:showingPlcHdr/>
              <w:text/>
            </w:sdtPr>
            <w:sdtEndPr/>
            <w:sdtContent>
              <w:p w14:paraId="6DC95E8D" w14:textId="77777777" w:rsidR="009B355B" w:rsidRDefault="009B355B" w:rsidP="00C13629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613D422E" w14:textId="77777777" w:rsidR="009B355B" w:rsidRDefault="009B355B" w:rsidP="00C13629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</w:p>
          <w:p w14:paraId="0620BB67" w14:textId="77777777" w:rsidR="009B355B" w:rsidRDefault="009B355B" w:rsidP="00C13629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>Actions menées :</w:t>
            </w:r>
          </w:p>
          <w:sdt>
            <w:sdtPr>
              <w:rPr>
                <w:rFonts w:ascii="Verdana" w:hAnsi="Verdana"/>
                <w:sz w:val="18"/>
                <w:szCs w:val="14"/>
              </w:rPr>
              <w:id w:val="-295455862"/>
              <w:placeholder>
                <w:docPart w:val="D2F690D469D0487EABCC80A3FA60BAEF"/>
              </w:placeholder>
              <w:showingPlcHdr/>
              <w:text/>
            </w:sdtPr>
            <w:sdtEndPr/>
            <w:sdtContent>
              <w:p w14:paraId="30C205FB" w14:textId="77777777" w:rsidR="009B355B" w:rsidRDefault="009B355B" w:rsidP="00C13629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150033647"/>
              <w:placeholder>
                <w:docPart w:val="3417BC81524744C8B11D5957BF777F7A"/>
              </w:placeholder>
              <w:showingPlcHdr/>
              <w:text/>
            </w:sdtPr>
            <w:sdtEndPr/>
            <w:sdtContent>
              <w:p w14:paraId="1E6C446E" w14:textId="77777777" w:rsidR="009B355B" w:rsidRDefault="009B355B" w:rsidP="00C13629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1710646665"/>
              <w:placeholder>
                <w:docPart w:val="8BB360AB93D644F09C3F39C51BCA3C3B"/>
              </w:placeholder>
              <w:showingPlcHdr/>
              <w:text/>
            </w:sdtPr>
            <w:sdtEndPr/>
            <w:sdtContent>
              <w:p w14:paraId="3A89E60F" w14:textId="77777777" w:rsidR="009B355B" w:rsidRDefault="009B355B" w:rsidP="00C13629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564542362"/>
              <w:placeholder>
                <w:docPart w:val="4EB23EAEFFBF4C699D4761596B3142E6"/>
              </w:placeholder>
              <w:showingPlcHdr/>
              <w:text/>
            </w:sdtPr>
            <w:sdtEndPr/>
            <w:sdtContent>
              <w:p w14:paraId="574BACD5" w14:textId="77777777" w:rsidR="009B355B" w:rsidRDefault="009B355B" w:rsidP="00C13629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972297066"/>
              <w:placeholder>
                <w:docPart w:val="3E91F5504A5C4E73AC2A2B885218D58C"/>
              </w:placeholder>
              <w:showingPlcHdr/>
              <w:text/>
            </w:sdtPr>
            <w:sdtEndPr/>
            <w:sdtContent>
              <w:p w14:paraId="0D3249FD" w14:textId="77777777" w:rsidR="009B355B" w:rsidRDefault="009B355B" w:rsidP="00C13629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1644489840"/>
              <w:placeholder>
                <w:docPart w:val="665ECFA6FCEB4879BCFEB6F29A436913"/>
              </w:placeholder>
              <w:showingPlcHdr/>
              <w:text/>
            </w:sdtPr>
            <w:sdtEndPr/>
            <w:sdtContent>
              <w:p w14:paraId="5D4D23E2" w14:textId="77777777" w:rsidR="009B355B" w:rsidRDefault="009B355B" w:rsidP="00C13629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1009213736"/>
              <w:placeholder>
                <w:docPart w:val="8B2D442C13D0420394ACDAA81977012B"/>
              </w:placeholder>
              <w:showingPlcHdr/>
              <w:text/>
            </w:sdtPr>
            <w:sdtEndPr/>
            <w:sdtContent>
              <w:p w14:paraId="73667F0C" w14:textId="77777777" w:rsidR="009B355B" w:rsidRDefault="009B355B" w:rsidP="00C13629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824699111"/>
              <w:placeholder>
                <w:docPart w:val="40F130CEE65E4520A5F2F940AF23DDA1"/>
              </w:placeholder>
              <w:showingPlcHdr/>
              <w:text/>
            </w:sdtPr>
            <w:sdtEndPr/>
            <w:sdtContent>
              <w:p w14:paraId="3E24E96B" w14:textId="77777777" w:rsidR="009B355B" w:rsidRDefault="009B355B" w:rsidP="00C13629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291B83AA" w14:textId="77777777" w:rsidR="009B355B" w:rsidRDefault="009B355B" w:rsidP="00C13629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</w:p>
          <w:p w14:paraId="1F96E9C6" w14:textId="77777777" w:rsidR="009B355B" w:rsidRDefault="00EC4E46" w:rsidP="00C13629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sdt>
              <w:sdtPr>
                <w:rPr>
                  <w:rFonts w:ascii="Verdana" w:hAnsi="Verdana"/>
                  <w:sz w:val="18"/>
                  <w:szCs w:val="14"/>
                </w:rPr>
                <w:id w:val="1454593284"/>
                <w:placeholder>
                  <w:docPart w:val="0C24E5BE40854865B0322A37D132D71C"/>
                </w:placeholder>
                <w:showingPlcHdr/>
                <w:text/>
              </w:sdtPr>
              <w:sdtEndPr/>
              <w:sdtContent>
                <w:r w:rsidR="009B355B"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bookmarkEnd w:id="7"/>
    </w:tbl>
    <w:p w14:paraId="56A62734" w14:textId="77777777" w:rsidR="009B355B" w:rsidRDefault="009B355B" w:rsidP="009B355B">
      <w:pPr>
        <w:spacing w:before="60" w:after="0"/>
        <w:jc w:val="both"/>
        <w:rPr>
          <w:rFonts w:ascii="Verdana" w:hAnsi="Verdana"/>
          <w:sz w:val="18"/>
          <w:szCs w:val="18"/>
        </w:rPr>
      </w:pPr>
    </w:p>
    <w:p w14:paraId="3F3AE682" w14:textId="77777777" w:rsidR="009B355B" w:rsidRDefault="009B355B" w:rsidP="009B355B">
      <w:pPr>
        <w:spacing w:before="60" w:after="0"/>
        <w:jc w:val="both"/>
        <w:rPr>
          <w:rFonts w:ascii="Verdana" w:hAnsi="Verdana"/>
          <w:sz w:val="18"/>
          <w:szCs w:val="18"/>
        </w:rPr>
      </w:pPr>
    </w:p>
    <w:p w14:paraId="51A9E34A" w14:textId="77777777" w:rsidR="009B355B" w:rsidRDefault="009B355B" w:rsidP="009B355B">
      <w:pPr>
        <w:spacing w:before="60" w:after="0"/>
        <w:jc w:val="both"/>
        <w:rPr>
          <w:rFonts w:ascii="Verdana" w:hAnsi="Verdana"/>
          <w:sz w:val="18"/>
          <w:szCs w:val="18"/>
        </w:rPr>
      </w:pPr>
    </w:p>
    <w:p w14:paraId="7D817475" w14:textId="77777777" w:rsidR="009B355B" w:rsidRDefault="009B355B" w:rsidP="009B355B">
      <w:pPr>
        <w:spacing w:before="60" w:after="0"/>
        <w:jc w:val="both"/>
        <w:rPr>
          <w:rFonts w:ascii="Verdana" w:hAnsi="Verdana"/>
          <w:sz w:val="18"/>
          <w:szCs w:val="18"/>
        </w:rPr>
      </w:pPr>
    </w:p>
    <w:p w14:paraId="6A5D9FE4" w14:textId="77777777" w:rsidR="009B355B" w:rsidRDefault="009B355B" w:rsidP="009B355B">
      <w:pPr>
        <w:spacing w:before="60" w:after="0"/>
        <w:jc w:val="both"/>
        <w:rPr>
          <w:rFonts w:ascii="Verdana" w:hAnsi="Verdana"/>
          <w:sz w:val="18"/>
          <w:szCs w:val="18"/>
        </w:rPr>
      </w:pPr>
    </w:p>
    <w:p w14:paraId="24CBE38B" w14:textId="77777777" w:rsidR="009B355B" w:rsidRDefault="009B355B" w:rsidP="009B355B">
      <w:pPr>
        <w:spacing w:before="60" w:after="0"/>
        <w:jc w:val="both"/>
        <w:rPr>
          <w:rFonts w:ascii="Verdana" w:hAnsi="Verdana"/>
          <w:sz w:val="18"/>
          <w:szCs w:val="18"/>
        </w:rPr>
      </w:pPr>
    </w:p>
    <w:p w14:paraId="3CE50CAF" w14:textId="77777777" w:rsidR="009B355B" w:rsidRDefault="009B355B" w:rsidP="009B355B">
      <w:pPr>
        <w:spacing w:before="60" w:after="0"/>
        <w:jc w:val="both"/>
        <w:rPr>
          <w:rFonts w:ascii="Verdana" w:hAnsi="Verdana"/>
          <w:sz w:val="18"/>
          <w:szCs w:val="18"/>
        </w:rPr>
      </w:pPr>
    </w:p>
    <w:p w14:paraId="3A247077" w14:textId="77777777" w:rsidR="009B355B" w:rsidRDefault="009B355B" w:rsidP="009B355B">
      <w:pPr>
        <w:spacing w:before="60" w:after="0"/>
        <w:jc w:val="both"/>
        <w:rPr>
          <w:rFonts w:ascii="Verdana" w:hAnsi="Verdana"/>
          <w:sz w:val="18"/>
          <w:szCs w:val="18"/>
        </w:rPr>
      </w:pPr>
    </w:p>
    <w:p w14:paraId="22FB455F" w14:textId="77777777" w:rsidR="009B355B" w:rsidRDefault="009B355B" w:rsidP="009B355B">
      <w:pPr>
        <w:spacing w:before="60" w:after="0"/>
        <w:jc w:val="both"/>
        <w:rPr>
          <w:rFonts w:ascii="Verdana" w:hAnsi="Verdana"/>
          <w:sz w:val="18"/>
          <w:szCs w:val="18"/>
        </w:rPr>
      </w:pPr>
    </w:p>
    <w:p w14:paraId="1CA11392" w14:textId="77777777" w:rsidR="009B355B" w:rsidRDefault="009B355B" w:rsidP="009B355B">
      <w:pPr>
        <w:spacing w:before="60" w:after="0"/>
        <w:jc w:val="both"/>
        <w:rPr>
          <w:rFonts w:ascii="Verdana" w:hAnsi="Verdana"/>
          <w:sz w:val="18"/>
          <w:szCs w:val="18"/>
        </w:rPr>
      </w:pPr>
    </w:p>
    <w:p w14:paraId="72B3BBB8" w14:textId="77777777" w:rsidR="00335AE8" w:rsidRDefault="00335AE8" w:rsidP="009B355B">
      <w:pPr>
        <w:spacing w:before="60" w:after="0"/>
        <w:jc w:val="both"/>
        <w:rPr>
          <w:rFonts w:ascii="Verdana" w:hAnsi="Verdana"/>
          <w:sz w:val="18"/>
          <w:szCs w:val="18"/>
        </w:rPr>
      </w:pPr>
    </w:p>
    <w:p w14:paraId="4529D30E" w14:textId="77777777" w:rsidR="009B355B" w:rsidRDefault="009B355B" w:rsidP="00063193">
      <w:pPr>
        <w:spacing w:before="60"/>
        <w:jc w:val="both"/>
        <w:rPr>
          <w:rFonts w:ascii="Verdana" w:hAnsi="Verdana"/>
          <w:sz w:val="18"/>
          <w:szCs w:val="18"/>
        </w:rPr>
      </w:pPr>
    </w:p>
    <w:tbl>
      <w:tblPr>
        <w:tblStyle w:val="Grilledutableau"/>
        <w:tblW w:w="9493" w:type="dxa"/>
        <w:tblLayout w:type="fixed"/>
        <w:tblLook w:val="04A0" w:firstRow="1" w:lastRow="0" w:firstColumn="1" w:lastColumn="0" w:noHBand="0" w:noVBand="1"/>
      </w:tblPr>
      <w:tblGrid>
        <w:gridCol w:w="1678"/>
        <w:gridCol w:w="2286"/>
        <w:gridCol w:w="2835"/>
        <w:gridCol w:w="2694"/>
      </w:tblGrid>
      <w:tr w:rsidR="00335AE8" w:rsidRPr="00335AE8" w14:paraId="14D77C28" w14:textId="77777777" w:rsidTr="00C13629">
        <w:trPr>
          <w:trHeight w:val="812"/>
        </w:trPr>
        <w:tc>
          <w:tcPr>
            <w:tcW w:w="1678" w:type="dxa"/>
            <w:vAlign w:val="center"/>
          </w:tcPr>
          <w:p w14:paraId="5EE69D7E" w14:textId="77777777" w:rsidR="00335AE8" w:rsidRPr="00335AE8" w:rsidRDefault="00335AE8" w:rsidP="00335AE8">
            <w:pPr>
              <w:spacing w:before="60" w:after="160" w:line="259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335AE8">
              <w:rPr>
                <w:rFonts w:ascii="Verdana" w:hAnsi="Verdana"/>
                <w:b/>
                <w:sz w:val="18"/>
                <w:szCs w:val="18"/>
              </w:rPr>
              <w:lastRenderedPageBreak/>
              <w:t>Blocs de compétences demandées :</w:t>
            </w:r>
          </w:p>
        </w:tc>
        <w:tc>
          <w:tcPr>
            <w:tcW w:w="7815" w:type="dxa"/>
            <w:gridSpan w:val="3"/>
          </w:tcPr>
          <w:p w14:paraId="5034CE34" w14:textId="77777777" w:rsidR="00335AE8" w:rsidRPr="00335AE8" w:rsidRDefault="00335AE8" w:rsidP="00335AE8">
            <w:pPr>
              <w:spacing w:before="60" w:after="160" w:line="259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335AE8">
              <w:rPr>
                <w:rFonts w:ascii="Verdana" w:hAnsi="Verdana"/>
                <w:b/>
                <w:sz w:val="18"/>
                <w:szCs w:val="18"/>
              </w:rPr>
              <w:t>Description de la situation, activités réalisées, compétences mobilisées</w:t>
            </w:r>
          </w:p>
        </w:tc>
      </w:tr>
      <w:tr w:rsidR="00335AE8" w:rsidRPr="00335AE8" w14:paraId="45344721" w14:textId="77777777" w:rsidTr="00C13629">
        <w:trPr>
          <w:trHeight w:val="9180"/>
        </w:trPr>
        <w:tc>
          <w:tcPr>
            <w:tcW w:w="1678" w:type="dxa"/>
            <w:vMerge w:val="restart"/>
            <w:vAlign w:val="center"/>
          </w:tcPr>
          <w:p w14:paraId="29C2C726" w14:textId="42D039DC" w:rsidR="00335AE8" w:rsidRPr="00335AE8" w:rsidRDefault="00335AE8" w:rsidP="00335AE8">
            <w:pPr>
              <w:spacing w:before="60" w:after="160" w:line="259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335AE8">
              <w:rPr>
                <w:rFonts w:ascii="Verdana" w:hAnsi="Verdana"/>
                <w:b/>
                <w:sz w:val="18"/>
                <w:szCs w:val="18"/>
              </w:rPr>
              <w:t>Évaluer l’état de santé des sapeurs-pompiers</w:t>
            </w:r>
          </w:p>
        </w:tc>
        <w:tc>
          <w:tcPr>
            <w:tcW w:w="2286" w:type="dxa"/>
          </w:tcPr>
          <w:p w14:paraId="305ED49F" w14:textId="6B0651C2" w:rsidR="00335AE8" w:rsidRPr="00335AE8" w:rsidRDefault="00335AE8" w:rsidP="00335AE8">
            <w:pPr>
              <w:spacing w:before="60" w:after="160" w:line="259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35AE8">
              <w:rPr>
                <w:rFonts w:ascii="Verdana" w:hAnsi="Verdana"/>
                <w:b/>
                <w:bCs/>
                <w:sz w:val="18"/>
                <w:szCs w:val="18"/>
              </w:rPr>
              <w:t>Réaliser l’accueil au regard des objectifs de la visite intermédiaire</w:t>
            </w:r>
          </w:p>
        </w:tc>
        <w:tc>
          <w:tcPr>
            <w:tcW w:w="2835" w:type="dxa"/>
          </w:tcPr>
          <w:p w14:paraId="410FAD1B" w14:textId="77777777" w:rsidR="00335AE8" w:rsidRPr="00335AE8" w:rsidRDefault="00335AE8" w:rsidP="00335AE8">
            <w:pPr>
              <w:spacing w:before="60" w:after="160" w:line="259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335AE8">
              <w:rPr>
                <w:rFonts w:ascii="Verdana" w:hAnsi="Verdana"/>
                <w:sz w:val="18"/>
                <w:szCs w:val="18"/>
              </w:rPr>
              <w:t xml:space="preserve">Poste occupé : </w:t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362717735"/>
                <w:placeholder>
                  <w:docPart w:val="19E11DE6897D4813B4696C0D67CE83F3"/>
                </w:placeholder>
                <w:showingPlcHdr/>
                <w:text/>
              </w:sdtPr>
              <w:sdtEndPr/>
              <w:sdtContent>
                <w:r w:rsidRPr="00335AE8">
                  <w:rPr>
                    <w:rFonts w:ascii="Verdana" w:hAnsi="Verdana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  <w:p w14:paraId="1170BA61" w14:textId="77777777" w:rsidR="00335AE8" w:rsidRPr="00335AE8" w:rsidRDefault="00335AE8" w:rsidP="00335AE8">
            <w:pPr>
              <w:spacing w:before="60" w:after="160" w:line="259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335AE8">
              <w:rPr>
                <w:rFonts w:ascii="Verdana" w:hAnsi="Verdana"/>
                <w:sz w:val="18"/>
                <w:szCs w:val="18"/>
              </w:rPr>
              <w:t xml:space="preserve">Lieu : </w:t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420991126"/>
                <w:placeholder>
                  <w:docPart w:val="93DB23ACB5894C538BD05615493A7A0E"/>
                </w:placeholder>
                <w:showingPlcHdr/>
                <w:text/>
              </w:sdtPr>
              <w:sdtEndPr/>
              <w:sdtContent>
                <w:r w:rsidRPr="00335AE8">
                  <w:rPr>
                    <w:rFonts w:ascii="Verdana" w:hAnsi="Verdana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  <w:p w14:paraId="2CAADF59" w14:textId="77777777" w:rsidR="00335AE8" w:rsidRPr="00335AE8" w:rsidRDefault="00335AE8" w:rsidP="00335AE8">
            <w:pPr>
              <w:spacing w:before="60" w:after="160" w:line="259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335AE8">
              <w:rPr>
                <w:rFonts w:ascii="Verdana" w:hAnsi="Verdana"/>
                <w:sz w:val="18"/>
                <w:szCs w:val="18"/>
              </w:rPr>
              <w:t xml:space="preserve">Date : </w:t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2129817309"/>
                <w:placeholder>
                  <w:docPart w:val="0765B38DD633489FAF647AC3D5DDB19F"/>
                </w:placeholder>
                <w:showingPlcHdr/>
                <w:text/>
              </w:sdtPr>
              <w:sdtEndPr/>
              <w:sdtContent>
                <w:r w:rsidRPr="00335AE8">
                  <w:rPr>
                    <w:rFonts w:ascii="Verdana" w:hAnsi="Verdana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  <w:p w14:paraId="32473771" w14:textId="77777777" w:rsidR="00335AE8" w:rsidRPr="00335AE8" w:rsidRDefault="00335AE8" w:rsidP="00335AE8">
            <w:pPr>
              <w:spacing w:before="60" w:after="160" w:line="259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4" w:type="dxa"/>
          </w:tcPr>
          <w:p w14:paraId="7126C948" w14:textId="77777777" w:rsidR="00335AE8" w:rsidRPr="00335AE8" w:rsidRDefault="00335AE8" w:rsidP="00335AE8">
            <w:pPr>
              <w:spacing w:before="60" w:after="160" w:line="259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335AE8">
              <w:rPr>
                <w:rFonts w:ascii="Verdana" w:hAnsi="Verdana"/>
                <w:sz w:val="18"/>
                <w:szCs w:val="18"/>
              </w:rPr>
              <w:t>Expériences :</w:t>
            </w:r>
          </w:p>
          <w:sdt>
            <w:sdtPr>
              <w:rPr>
                <w:rFonts w:ascii="Verdana" w:hAnsi="Verdana"/>
                <w:sz w:val="18"/>
                <w:szCs w:val="18"/>
              </w:rPr>
              <w:id w:val="1911343733"/>
              <w:placeholder>
                <w:docPart w:val="5D892E544A164B348D071F2270613764"/>
              </w:placeholder>
              <w:showingPlcHdr/>
              <w:text/>
            </w:sdtPr>
            <w:sdtEndPr/>
            <w:sdtContent>
              <w:p w14:paraId="7804CA2F" w14:textId="77777777" w:rsidR="00335AE8" w:rsidRPr="00335AE8" w:rsidRDefault="00335AE8" w:rsidP="00335AE8">
                <w:pPr>
                  <w:spacing w:before="60" w:after="160" w:line="259" w:lineRule="auto"/>
                  <w:jc w:val="both"/>
                  <w:rPr>
                    <w:rFonts w:ascii="Verdana" w:hAnsi="Verdana"/>
                    <w:sz w:val="18"/>
                    <w:szCs w:val="18"/>
                  </w:rPr>
                </w:pPr>
                <w:r w:rsidRPr="00335AE8">
                  <w:rPr>
                    <w:rFonts w:ascii="Verdana" w:hAnsi="Verdana"/>
                    <w:sz w:val="18"/>
                    <w:szCs w:val="18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1386597632"/>
              <w:placeholder>
                <w:docPart w:val="9EA3C7B44244480A8D15C99CD9FE888D"/>
              </w:placeholder>
              <w:showingPlcHdr/>
              <w:text/>
            </w:sdtPr>
            <w:sdtEndPr/>
            <w:sdtContent>
              <w:p w14:paraId="6ACD772A" w14:textId="77777777" w:rsidR="00335AE8" w:rsidRPr="00335AE8" w:rsidRDefault="00335AE8" w:rsidP="00335AE8">
                <w:pPr>
                  <w:spacing w:before="60" w:after="160" w:line="259" w:lineRule="auto"/>
                  <w:jc w:val="both"/>
                  <w:rPr>
                    <w:rFonts w:ascii="Verdana" w:hAnsi="Verdana"/>
                    <w:sz w:val="18"/>
                    <w:szCs w:val="18"/>
                  </w:rPr>
                </w:pPr>
                <w:r w:rsidRPr="00335AE8">
                  <w:rPr>
                    <w:rFonts w:ascii="Verdana" w:hAnsi="Verdana"/>
                    <w:sz w:val="18"/>
                    <w:szCs w:val="18"/>
                  </w:rPr>
                  <w:t>Cliquez ou appuyez ici pour entrer du texte.</w:t>
                </w:r>
              </w:p>
            </w:sdtContent>
          </w:sdt>
          <w:p w14:paraId="67617D77" w14:textId="77777777" w:rsidR="00335AE8" w:rsidRPr="00335AE8" w:rsidRDefault="00335AE8" w:rsidP="00335AE8">
            <w:pPr>
              <w:spacing w:before="60" w:after="160" w:line="259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22173E23" w14:textId="77777777" w:rsidR="00335AE8" w:rsidRPr="00335AE8" w:rsidRDefault="00335AE8" w:rsidP="00335AE8">
            <w:pPr>
              <w:spacing w:before="60" w:after="160" w:line="259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335AE8">
              <w:rPr>
                <w:rFonts w:ascii="Verdana" w:hAnsi="Verdana"/>
                <w:sz w:val="18"/>
                <w:szCs w:val="18"/>
              </w:rPr>
              <w:t>Actions menées :</w:t>
            </w:r>
          </w:p>
          <w:sdt>
            <w:sdtPr>
              <w:rPr>
                <w:rFonts w:ascii="Verdana" w:hAnsi="Verdana"/>
                <w:sz w:val="18"/>
                <w:szCs w:val="18"/>
              </w:rPr>
              <w:id w:val="-312951007"/>
              <w:placeholder>
                <w:docPart w:val="E177AC57C1E6474383A2E45E6D4310A0"/>
              </w:placeholder>
              <w:showingPlcHdr/>
              <w:text/>
            </w:sdtPr>
            <w:sdtEndPr/>
            <w:sdtContent>
              <w:p w14:paraId="70B77A83" w14:textId="77777777" w:rsidR="00335AE8" w:rsidRPr="00335AE8" w:rsidRDefault="00335AE8" w:rsidP="00335AE8">
                <w:pPr>
                  <w:spacing w:before="60" w:after="160" w:line="259" w:lineRule="auto"/>
                  <w:jc w:val="both"/>
                  <w:rPr>
                    <w:rFonts w:ascii="Verdana" w:hAnsi="Verdana"/>
                    <w:sz w:val="18"/>
                    <w:szCs w:val="18"/>
                  </w:rPr>
                </w:pPr>
                <w:r w:rsidRPr="00335AE8">
                  <w:rPr>
                    <w:rFonts w:ascii="Verdana" w:hAnsi="Verdana"/>
                    <w:sz w:val="18"/>
                    <w:szCs w:val="18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-1263613342"/>
              <w:placeholder>
                <w:docPart w:val="62ECC180A30C4479B67690A114B4D5BF"/>
              </w:placeholder>
              <w:showingPlcHdr/>
              <w:text/>
            </w:sdtPr>
            <w:sdtEndPr/>
            <w:sdtContent>
              <w:p w14:paraId="49E3DD77" w14:textId="77777777" w:rsidR="00335AE8" w:rsidRPr="00335AE8" w:rsidRDefault="00335AE8" w:rsidP="00335AE8">
                <w:pPr>
                  <w:spacing w:before="60" w:after="160" w:line="259" w:lineRule="auto"/>
                  <w:jc w:val="both"/>
                  <w:rPr>
                    <w:rFonts w:ascii="Verdana" w:hAnsi="Verdana"/>
                    <w:sz w:val="18"/>
                    <w:szCs w:val="18"/>
                  </w:rPr>
                </w:pPr>
                <w:r w:rsidRPr="00335AE8"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2004621346"/>
              <w:placeholder>
                <w:docPart w:val="252D3D9885424BC1AA6124097828F4F3"/>
              </w:placeholder>
              <w:showingPlcHdr/>
              <w:text/>
            </w:sdtPr>
            <w:sdtEndPr/>
            <w:sdtContent>
              <w:p w14:paraId="45B3EB08" w14:textId="77777777" w:rsidR="00335AE8" w:rsidRPr="00335AE8" w:rsidRDefault="00335AE8" w:rsidP="00335AE8">
                <w:pPr>
                  <w:spacing w:before="60" w:after="160" w:line="259" w:lineRule="auto"/>
                  <w:jc w:val="both"/>
                  <w:rPr>
                    <w:rFonts w:ascii="Verdana" w:hAnsi="Verdana"/>
                    <w:sz w:val="18"/>
                    <w:szCs w:val="18"/>
                  </w:rPr>
                </w:pPr>
                <w:r w:rsidRPr="00335AE8">
                  <w:rPr>
                    <w:rFonts w:ascii="Verdana" w:hAnsi="Verdana"/>
                    <w:sz w:val="18"/>
                    <w:szCs w:val="18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456998571"/>
              <w:placeholder>
                <w:docPart w:val="91806B3F18E4460583A9F6BD55CB1F70"/>
              </w:placeholder>
              <w:showingPlcHdr/>
              <w:text/>
            </w:sdtPr>
            <w:sdtEndPr/>
            <w:sdtContent>
              <w:p w14:paraId="224C72B7" w14:textId="77777777" w:rsidR="00335AE8" w:rsidRPr="00335AE8" w:rsidRDefault="00335AE8" w:rsidP="00335AE8">
                <w:pPr>
                  <w:spacing w:before="60" w:after="160" w:line="259" w:lineRule="auto"/>
                  <w:jc w:val="both"/>
                  <w:rPr>
                    <w:rFonts w:ascii="Verdana" w:hAnsi="Verdana"/>
                    <w:sz w:val="18"/>
                    <w:szCs w:val="18"/>
                  </w:rPr>
                </w:pPr>
                <w:r w:rsidRPr="00335AE8">
                  <w:rPr>
                    <w:rFonts w:ascii="Verdana" w:hAnsi="Verdana"/>
                    <w:sz w:val="18"/>
                    <w:szCs w:val="18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-1948764856"/>
              <w:placeholder>
                <w:docPart w:val="F606DBBD4A2C4B06B47BFEC78AC22261"/>
              </w:placeholder>
              <w:showingPlcHdr/>
              <w:text/>
            </w:sdtPr>
            <w:sdtEndPr/>
            <w:sdtContent>
              <w:p w14:paraId="69D9A407" w14:textId="77777777" w:rsidR="00335AE8" w:rsidRPr="00335AE8" w:rsidRDefault="00335AE8" w:rsidP="00335AE8">
                <w:pPr>
                  <w:spacing w:before="60" w:after="160" w:line="259" w:lineRule="auto"/>
                  <w:jc w:val="both"/>
                  <w:rPr>
                    <w:rFonts w:ascii="Verdana" w:hAnsi="Verdana"/>
                    <w:sz w:val="18"/>
                    <w:szCs w:val="18"/>
                  </w:rPr>
                </w:pPr>
                <w:r w:rsidRPr="00335AE8">
                  <w:rPr>
                    <w:rFonts w:ascii="Verdana" w:hAnsi="Verdana"/>
                    <w:sz w:val="18"/>
                    <w:szCs w:val="18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1481107692"/>
              <w:placeholder>
                <w:docPart w:val="4460A1B14E284F14AC421A10DFE7EF55"/>
              </w:placeholder>
              <w:showingPlcHdr/>
              <w:text/>
            </w:sdtPr>
            <w:sdtEndPr/>
            <w:sdtContent>
              <w:p w14:paraId="5D76A0AB" w14:textId="77777777" w:rsidR="00335AE8" w:rsidRPr="00335AE8" w:rsidRDefault="00335AE8" w:rsidP="00335AE8">
                <w:pPr>
                  <w:spacing w:before="60" w:after="160" w:line="259" w:lineRule="auto"/>
                  <w:jc w:val="both"/>
                  <w:rPr>
                    <w:rFonts w:ascii="Verdana" w:hAnsi="Verdana"/>
                    <w:sz w:val="18"/>
                    <w:szCs w:val="18"/>
                  </w:rPr>
                </w:pPr>
                <w:r w:rsidRPr="00335AE8">
                  <w:rPr>
                    <w:rFonts w:ascii="Verdana" w:hAnsi="Verdana"/>
                    <w:sz w:val="18"/>
                    <w:szCs w:val="18"/>
                  </w:rPr>
                  <w:t>Cliquez ou appuyez ici pour entrer du texte.</w:t>
                </w:r>
              </w:p>
            </w:sdtContent>
          </w:sdt>
          <w:p w14:paraId="2AFEB131" w14:textId="77777777" w:rsidR="00335AE8" w:rsidRPr="00335AE8" w:rsidRDefault="00335AE8" w:rsidP="00335AE8">
            <w:pPr>
              <w:spacing w:before="60" w:after="160" w:line="259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sdt>
            <w:sdtPr>
              <w:rPr>
                <w:rFonts w:ascii="Verdana" w:hAnsi="Verdana"/>
                <w:sz w:val="18"/>
                <w:szCs w:val="18"/>
              </w:rPr>
              <w:id w:val="615562116"/>
              <w:placeholder>
                <w:docPart w:val="A0291040AF1549B6A8C711776809066D"/>
              </w:placeholder>
              <w:showingPlcHdr/>
              <w:text/>
            </w:sdtPr>
            <w:sdtEndPr/>
            <w:sdtContent>
              <w:p w14:paraId="07E05BF4" w14:textId="77777777" w:rsidR="00335AE8" w:rsidRPr="00335AE8" w:rsidRDefault="00335AE8" w:rsidP="00335AE8">
                <w:pPr>
                  <w:spacing w:before="60" w:after="160" w:line="259" w:lineRule="auto"/>
                  <w:jc w:val="both"/>
                  <w:rPr>
                    <w:rFonts w:ascii="Verdana" w:hAnsi="Verdana"/>
                    <w:sz w:val="18"/>
                    <w:szCs w:val="18"/>
                  </w:rPr>
                </w:pPr>
                <w:r w:rsidRPr="00335AE8">
                  <w:rPr>
                    <w:rFonts w:ascii="Verdana" w:hAnsi="Verdana"/>
                    <w:sz w:val="18"/>
                    <w:szCs w:val="18"/>
                  </w:rPr>
                  <w:t>Cliquez ou appuyez ici pour entrer du texte.</w:t>
                </w:r>
              </w:p>
            </w:sdtContent>
          </w:sdt>
        </w:tc>
      </w:tr>
      <w:tr w:rsidR="00335AE8" w:rsidRPr="00335AE8" w14:paraId="188576BE" w14:textId="77777777" w:rsidTr="00C13629">
        <w:trPr>
          <w:trHeight w:val="10907"/>
        </w:trPr>
        <w:tc>
          <w:tcPr>
            <w:tcW w:w="1678" w:type="dxa"/>
            <w:vMerge/>
            <w:vAlign w:val="center"/>
          </w:tcPr>
          <w:p w14:paraId="01998C44" w14:textId="77777777" w:rsidR="00335AE8" w:rsidRPr="00335AE8" w:rsidRDefault="00335AE8" w:rsidP="00335AE8">
            <w:pPr>
              <w:spacing w:before="60" w:after="160" w:line="259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86" w:type="dxa"/>
          </w:tcPr>
          <w:p w14:paraId="7AA6C6EB" w14:textId="3847691B" w:rsidR="00335AE8" w:rsidRPr="00335AE8" w:rsidRDefault="00335AE8" w:rsidP="00335AE8">
            <w:pPr>
              <w:spacing w:before="60" w:after="160" w:line="259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35AE8">
              <w:rPr>
                <w:rFonts w:ascii="Verdana" w:hAnsi="Verdana"/>
                <w:b/>
                <w:bCs/>
                <w:sz w:val="18"/>
                <w:szCs w:val="18"/>
              </w:rPr>
              <w:t>Identifier les possibles évolutions de l’état de santé physique et psychique depuis la précédente visite</w:t>
            </w:r>
          </w:p>
        </w:tc>
        <w:tc>
          <w:tcPr>
            <w:tcW w:w="2835" w:type="dxa"/>
          </w:tcPr>
          <w:p w14:paraId="6B2A2ABE" w14:textId="77777777" w:rsidR="00335AE8" w:rsidRPr="00335AE8" w:rsidRDefault="00335AE8" w:rsidP="00335AE8">
            <w:pPr>
              <w:spacing w:before="60" w:after="160" w:line="259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335AE8">
              <w:rPr>
                <w:rFonts w:ascii="Verdana" w:hAnsi="Verdana"/>
                <w:sz w:val="18"/>
                <w:szCs w:val="18"/>
              </w:rPr>
              <w:t xml:space="preserve">Poste occupé : </w:t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407661487"/>
                <w:placeholder>
                  <w:docPart w:val="849D3D6962FD49208B29E6B01515C8A7"/>
                </w:placeholder>
                <w:showingPlcHdr/>
                <w:text/>
              </w:sdtPr>
              <w:sdtEndPr/>
              <w:sdtContent>
                <w:r w:rsidRPr="00335AE8">
                  <w:rPr>
                    <w:rFonts w:ascii="Verdana" w:hAnsi="Verdana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  <w:p w14:paraId="4BB6ACB0" w14:textId="77777777" w:rsidR="00335AE8" w:rsidRPr="00335AE8" w:rsidRDefault="00335AE8" w:rsidP="00335AE8">
            <w:pPr>
              <w:spacing w:before="60" w:after="160" w:line="259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335AE8">
              <w:rPr>
                <w:rFonts w:ascii="Verdana" w:hAnsi="Verdana"/>
                <w:sz w:val="18"/>
                <w:szCs w:val="18"/>
              </w:rPr>
              <w:t xml:space="preserve">Lieu : </w:t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1988591775"/>
                <w:placeholder>
                  <w:docPart w:val="1E192DAD995342F5A40D22AC9F89EAB1"/>
                </w:placeholder>
                <w:showingPlcHdr/>
                <w:text/>
              </w:sdtPr>
              <w:sdtEndPr/>
              <w:sdtContent>
                <w:r w:rsidRPr="00335AE8">
                  <w:rPr>
                    <w:rFonts w:ascii="Verdana" w:hAnsi="Verdana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  <w:p w14:paraId="3A0BCAE8" w14:textId="77777777" w:rsidR="00335AE8" w:rsidRPr="00335AE8" w:rsidRDefault="00335AE8" w:rsidP="00335AE8">
            <w:pPr>
              <w:spacing w:before="60" w:after="160" w:line="259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335AE8">
              <w:rPr>
                <w:rFonts w:ascii="Verdana" w:hAnsi="Verdana"/>
                <w:sz w:val="18"/>
                <w:szCs w:val="18"/>
              </w:rPr>
              <w:t xml:space="preserve">Date : </w:t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-1566633940"/>
                <w:placeholder>
                  <w:docPart w:val="232A652BED0649CDA2CD3856EBBF2069"/>
                </w:placeholder>
                <w:showingPlcHdr/>
                <w:text/>
              </w:sdtPr>
              <w:sdtEndPr/>
              <w:sdtContent>
                <w:r w:rsidRPr="00335AE8">
                  <w:rPr>
                    <w:rFonts w:ascii="Verdana" w:hAnsi="Verdana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  <w:p w14:paraId="7174007E" w14:textId="77777777" w:rsidR="00335AE8" w:rsidRPr="00335AE8" w:rsidRDefault="00335AE8" w:rsidP="00335AE8">
            <w:pPr>
              <w:spacing w:before="60" w:after="160" w:line="259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335AE8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</w:tcPr>
          <w:p w14:paraId="0A43D64A" w14:textId="77777777" w:rsidR="00335AE8" w:rsidRPr="00335AE8" w:rsidRDefault="00335AE8" w:rsidP="00335AE8">
            <w:pPr>
              <w:spacing w:before="60" w:after="160" w:line="259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335AE8">
              <w:rPr>
                <w:rFonts w:ascii="Verdana" w:hAnsi="Verdana"/>
                <w:sz w:val="18"/>
                <w:szCs w:val="18"/>
              </w:rPr>
              <w:t>Expériences :</w:t>
            </w:r>
          </w:p>
          <w:sdt>
            <w:sdtPr>
              <w:rPr>
                <w:rFonts w:ascii="Verdana" w:hAnsi="Verdana"/>
                <w:sz w:val="18"/>
                <w:szCs w:val="18"/>
              </w:rPr>
              <w:id w:val="-1241244934"/>
              <w:placeholder>
                <w:docPart w:val="86CB6A96F7C14CF0BB0D2C8C5FDAFE90"/>
              </w:placeholder>
              <w:showingPlcHdr/>
              <w:text/>
            </w:sdtPr>
            <w:sdtEndPr/>
            <w:sdtContent>
              <w:p w14:paraId="678099BD" w14:textId="77777777" w:rsidR="00335AE8" w:rsidRPr="00335AE8" w:rsidRDefault="00335AE8" w:rsidP="00335AE8">
                <w:pPr>
                  <w:spacing w:before="60" w:after="160" w:line="259" w:lineRule="auto"/>
                  <w:jc w:val="both"/>
                  <w:rPr>
                    <w:rFonts w:ascii="Verdana" w:hAnsi="Verdana"/>
                    <w:sz w:val="18"/>
                    <w:szCs w:val="18"/>
                  </w:rPr>
                </w:pPr>
                <w:r w:rsidRPr="00335AE8">
                  <w:rPr>
                    <w:rFonts w:ascii="Verdana" w:hAnsi="Verdana"/>
                    <w:sz w:val="18"/>
                    <w:szCs w:val="18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1152566010"/>
              <w:placeholder>
                <w:docPart w:val="8D4FE9CCFCCD4FF38DB722E24E6ED2FA"/>
              </w:placeholder>
              <w:showingPlcHdr/>
              <w:text/>
            </w:sdtPr>
            <w:sdtEndPr/>
            <w:sdtContent>
              <w:p w14:paraId="4B96E517" w14:textId="77777777" w:rsidR="00335AE8" w:rsidRPr="00335AE8" w:rsidRDefault="00335AE8" w:rsidP="00335AE8">
                <w:pPr>
                  <w:spacing w:before="60" w:after="160" w:line="259" w:lineRule="auto"/>
                  <w:jc w:val="both"/>
                  <w:rPr>
                    <w:rFonts w:ascii="Verdana" w:hAnsi="Verdana"/>
                    <w:sz w:val="18"/>
                    <w:szCs w:val="18"/>
                  </w:rPr>
                </w:pPr>
                <w:r w:rsidRPr="00335AE8">
                  <w:rPr>
                    <w:rFonts w:ascii="Verdana" w:hAnsi="Verdana"/>
                    <w:sz w:val="18"/>
                    <w:szCs w:val="18"/>
                  </w:rPr>
                  <w:t>Cliquez ou appuyez ici pour entrer du texte.</w:t>
                </w:r>
              </w:p>
            </w:sdtContent>
          </w:sdt>
          <w:p w14:paraId="76DF7FBD" w14:textId="77777777" w:rsidR="00335AE8" w:rsidRPr="00335AE8" w:rsidRDefault="00335AE8" w:rsidP="00335AE8">
            <w:pPr>
              <w:spacing w:before="60" w:after="160" w:line="259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77347470" w14:textId="77777777" w:rsidR="00335AE8" w:rsidRPr="00335AE8" w:rsidRDefault="00335AE8" w:rsidP="00335AE8">
            <w:pPr>
              <w:spacing w:before="60" w:after="160" w:line="259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335AE8">
              <w:rPr>
                <w:rFonts w:ascii="Verdana" w:hAnsi="Verdana"/>
                <w:sz w:val="18"/>
                <w:szCs w:val="18"/>
              </w:rPr>
              <w:t>Actions menées :</w:t>
            </w:r>
          </w:p>
          <w:sdt>
            <w:sdtPr>
              <w:rPr>
                <w:rFonts w:ascii="Verdana" w:hAnsi="Verdana"/>
                <w:sz w:val="18"/>
                <w:szCs w:val="18"/>
              </w:rPr>
              <w:id w:val="1690331130"/>
              <w:placeholder>
                <w:docPart w:val="9CF33AE007A346D4B63BD921F47685B8"/>
              </w:placeholder>
              <w:showingPlcHdr/>
              <w:text/>
            </w:sdtPr>
            <w:sdtEndPr/>
            <w:sdtContent>
              <w:p w14:paraId="3263D36A" w14:textId="77777777" w:rsidR="00335AE8" w:rsidRPr="00335AE8" w:rsidRDefault="00335AE8" w:rsidP="00335AE8">
                <w:pPr>
                  <w:spacing w:before="60" w:after="160" w:line="259" w:lineRule="auto"/>
                  <w:jc w:val="both"/>
                  <w:rPr>
                    <w:rFonts w:ascii="Verdana" w:hAnsi="Verdana"/>
                    <w:sz w:val="18"/>
                    <w:szCs w:val="18"/>
                  </w:rPr>
                </w:pPr>
                <w:r w:rsidRPr="00335AE8">
                  <w:rPr>
                    <w:rFonts w:ascii="Verdana" w:hAnsi="Verdana"/>
                    <w:sz w:val="18"/>
                    <w:szCs w:val="18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1261410806"/>
              <w:placeholder>
                <w:docPart w:val="D9B206B82E5A40B6AF8EC9951A2AB0E1"/>
              </w:placeholder>
              <w:showingPlcHdr/>
              <w:text/>
            </w:sdtPr>
            <w:sdtEndPr/>
            <w:sdtContent>
              <w:p w14:paraId="3AB2648C" w14:textId="77777777" w:rsidR="00335AE8" w:rsidRPr="00335AE8" w:rsidRDefault="00335AE8" w:rsidP="00335AE8">
                <w:pPr>
                  <w:spacing w:before="60" w:after="160" w:line="259" w:lineRule="auto"/>
                  <w:jc w:val="both"/>
                  <w:rPr>
                    <w:rFonts w:ascii="Verdana" w:hAnsi="Verdana"/>
                    <w:sz w:val="18"/>
                    <w:szCs w:val="18"/>
                  </w:rPr>
                </w:pPr>
                <w:r w:rsidRPr="00335AE8"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-452333923"/>
              <w:placeholder>
                <w:docPart w:val="47C795CD5E884933904AC6DDA0FEC9E2"/>
              </w:placeholder>
              <w:showingPlcHdr/>
              <w:text/>
            </w:sdtPr>
            <w:sdtEndPr/>
            <w:sdtContent>
              <w:p w14:paraId="68C81CEF" w14:textId="77777777" w:rsidR="00335AE8" w:rsidRPr="00335AE8" w:rsidRDefault="00335AE8" w:rsidP="00335AE8">
                <w:pPr>
                  <w:spacing w:before="60" w:after="160" w:line="259" w:lineRule="auto"/>
                  <w:jc w:val="both"/>
                  <w:rPr>
                    <w:rFonts w:ascii="Verdana" w:hAnsi="Verdana"/>
                    <w:sz w:val="18"/>
                    <w:szCs w:val="18"/>
                  </w:rPr>
                </w:pPr>
                <w:r w:rsidRPr="00335AE8">
                  <w:rPr>
                    <w:rFonts w:ascii="Verdana" w:hAnsi="Verdana"/>
                    <w:sz w:val="18"/>
                    <w:szCs w:val="18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2040625784"/>
              <w:placeholder>
                <w:docPart w:val="760847DACBFB4AB6A1371064388B8C8C"/>
              </w:placeholder>
              <w:showingPlcHdr/>
              <w:text/>
            </w:sdtPr>
            <w:sdtEndPr/>
            <w:sdtContent>
              <w:p w14:paraId="600AE100" w14:textId="77777777" w:rsidR="00335AE8" w:rsidRPr="00335AE8" w:rsidRDefault="00335AE8" w:rsidP="00335AE8">
                <w:pPr>
                  <w:spacing w:before="60" w:after="160" w:line="259" w:lineRule="auto"/>
                  <w:jc w:val="both"/>
                  <w:rPr>
                    <w:rFonts w:ascii="Verdana" w:hAnsi="Verdana"/>
                    <w:sz w:val="18"/>
                    <w:szCs w:val="18"/>
                  </w:rPr>
                </w:pPr>
                <w:r w:rsidRPr="00335AE8">
                  <w:rPr>
                    <w:rFonts w:ascii="Verdana" w:hAnsi="Verdana"/>
                    <w:sz w:val="18"/>
                    <w:szCs w:val="18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-1245190098"/>
              <w:placeholder>
                <w:docPart w:val="1312E86B63DC49898CA456B5AFECF277"/>
              </w:placeholder>
              <w:showingPlcHdr/>
              <w:text/>
            </w:sdtPr>
            <w:sdtEndPr/>
            <w:sdtContent>
              <w:p w14:paraId="1C66B796" w14:textId="77777777" w:rsidR="00335AE8" w:rsidRPr="00335AE8" w:rsidRDefault="00335AE8" w:rsidP="00335AE8">
                <w:pPr>
                  <w:spacing w:before="60" w:after="160" w:line="259" w:lineRule="auto"/>
                  <w:jc w:val="both"/>
                  <w:rPr>
                    <w:rFonts w:ascii="Verdana" w:hAnsi="Verdana"/>
                    <w:sz w:val="18"/>
                    <w:szCs w:val="18"/>
                  </w:rPr>
                </w:pPr>
                <w:r w:rsidRPr="00335AE8">
                  <w:rPr>
                    <w:rFonts w:ascii="Verdana" w:hAnsi="Verdana"/>
                    <w:sz w:val="18"/>
                    <w:szCs w:val="18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-1604491283"/>
              <w:placeholder>
                <w:docPart w:val="D04D7A96CF9544B1A352D4FE063F366C"/>
              </w:placeholder>
              <w:showingPlcHdr/>
              <w:text/>
            </w:sdtPr>
            <w:sdtEndPr/>
            <w:sdtContent>
              <w:p w14:paraId="2B9DAF43" w14:textId="77777777" w:rsidR="00335AE8" w:rsidRPr="00335AE8" w:rsidRDefault="00335AE8" w:rsidP="00335AE8">
                <w:pPr>
                  <w:spacing w:before="60" w:after="160" w:line="259" w:lineRule="auto"/>
                  <w:jc w:val="both"/>
                  <w:rPr>
                    <w:rFonts w:ascii="Verdana" w:hAnsi="Verdana"/>
                    <w:sz w:val="18"/>
                    <w:szCs w:val="18"/>
                  </w:rPr>
                </w:pPr>
                <w:r w:rsidRPr="00335AE8">
                  <w:rPr>
                    <w:rFonts w:ascii="Verdana" w:hAnsi="Verdana"/>
                    <w:sz w:val="18"/>
                    <w:szCs w:val="18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905497914"/>
              <w:placeholder>
                <w:docPart w:val="82FC03D61B1244A9A799B32E3E2289CC"/>
              </w:placeholder>
              <w:showingPlcHdr/>
              <w:text/>
            </w:sdtPr>
            <w:sdtEndPr/>
            <w:sdtContent>
              <w:p w14:paraId="5B5978E7" w14:textId="77777777" w:rsidR="00335AE8" w:rsidRPr="00335AE8" w:rsidRDefault="00335AE8" w:rsidP="00335AE8">
                <w:pPr>
                  <w:spacing w:before="60" w:after="160" w:line="259" w:lineRule="auto"/>
                  <w:jc w:val="both"/>
                  <w:rPr>
                    <w:rFonts w:ascii="Verdana" w:hAnsi="Verdana"/>
                    <w:sz w:val="18"/>
                    <w:szCs w:val="18"/>
                  </w:rPr>
                </w:pPr>
                <w:r w:rsidRPr="00335AE8">
                  <w:rPr>
                    <w:rFonts w:ascii="Verdana" w:hAnsi="Verdana"/>
                    <w:sz w:val="18"/>
                    <w:szCs w:val="18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-1525168203"/>
              <w:placeholder>
                <w:docPart w:val="7C293FD118FF4FB197C02A279E109B66"/>
              </w:placeholder>
              <w:showingPlcHdr/>
              <w:text/>
            </w:sdtPr>
            <w:sdtEndPr/>
            <w:sdtContent>
              <w:p w14:paraId="12800E69" w14:textId="77777777" w:rsidR="00335AE8" w:rsidRPr="00335AE8" w:rsidRDefault="00335AE8" w:rsidP="00335AE8">
                <w:pPr>
                  <w:spacing w:before="60" w:after="160" w:line="259" w:lineRule="auto"/>
                  <w:jc w:val="both"/>
                  <w:rPr>
                    <w:rFonts w:ascii="Verdana" w:hAnsi="Verdana"/>
                    <w:sz w:val="18"/>
                    <w:szCs w:val="18"/>
                  </w:rPr>
                </w:pPr>
                <w:r w:rsidRPr="00335AE8">
                  <w:rPr>
                    <w:rFonts w:ascii="Verdana" w:hAnsi="Verdana"/>
                    <w:sz w:val="18"/>
                    <w:szCs w:val="18"/>
                  </w:rPr>
                  <w:t>Cliquez ou appuyez ici pour entrer du texte.</w:t>
                </w:r>
              </w:p>
            </w:sdtContent>
          </w:sdt>
          <w:p w14:paraId="55B5997A" w14:textId="77777777" w:rsidR="00335AE8" w:rsidRPr="00335AE8" w:rsidRDefault="00335AE8" w:rsidP="00335AE8">
            <w:pPr>
              <w:spacing w:before="60" w:after="160" w:line="259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32CDB42A" w14:textId="77777777" w:rsidR="00335AE8" w:rsidRPr="00335AE8" w:rsidRDefault="00EC4E46" w:rsidP="00335AE8">
            <w:pPr>
              <w:spacing w:before="60" w:after="160" w:line="259" w:lineRule="auto"/>
              <w:jc w:val="both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-850101027"/>
                <w:placeholder>
                  <w:docPart w:val="07F6E0AC600C412787E8063DE9026181"/>
                </w:placeholder>
                <w:showingPlcHdr/>
                <w:text/>
              </w:sdtPr>
              <w:sdtEndPr/>
              <w:sdtContent>
                <w:r w:rsidR="00335AE8" w:rsidRPr="00335AE8">
                  <w:rPr>
                    <w:rFonts w:ascii="Verdana" w:hAnsi="Verdana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</w:tc>
      </w:tr>
      <w:tr w:rsidR="00335AE8" w:rsidRPr="00335AE8" w14:paraId="51D16447" w14:textId="77777777" w:rsidTr="00C13629">
        <w:trPr>
          <w:trHeight w:val="10907"/>
        </w:trPr>
        <w:tc>
          <w:tcPr>
            <w:tcW w:w="1678" w:type="dxa"/>
            <w:vAlign w:val="center"/>
          </w:tcPr>
          <w:p w14:paraId="53291570" w14:textId="77777777" w:rsidR="00335AE8" w:rsidRPr="00335AE8" w:rsidRDefault="00335AE8" w:rsidP="00335AE8">
            <w:pPr>
              <w:spacing w:before="60" w:after="160" w:line="259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86" w:type="dxa"/>
          </w:tcPr>
          <w:p w14:paraId="6A284F4A" w14:textId="1B8EBD84" w:rsidR="00335AE8" w:rsidRPr="00335AE8" w:rsidRDefault="00335AE8" w:rsidP="00335AE8">
            <w:pPr>
              <w:spacing w:before="60" w:after="160" w:line="259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35AE8">
              <w:rPr>
                <w:rFonts w:ascii="Verdana" w:hAnsi="Verdana"/>
                <w:b/>
                <w:bCs/>
                <w:sz w:val="18"/>
                <w:szCs w:val="18"/>
              </w:rPr>
              <w:t>Proposer des conseils de santé au sapeur-pompier en lien avec ses activités</w:t>
            </w:r>
          </w:p>
        </w:tc>
        <w:tc>
          <w:tcPr>
            <w:tcW w:w="2835" w:type="dxa"/>
          </w:tcPr>
          <w:p w14:paraId="2776AF6A" w14:textId="77777777" w:rsidR="00335AE8" w:rsidRPr="00335AE8" w:rsidRDefault="00335AE8" w:rsidP="00335AE8">
            <w:pPr>
              <w:spacing w:before="60" w:after="160" w:line="259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335AE8">
              <w:rPr>
                <w:rFonts w:ascii="Verdana" w:hAnsi="Verdana"/>
                <w:sz w:val="18"/>
                <w:szCs w:val="18"/>
              </w:rPr>
              <w:t xml:space="preserve">Poste occupé : </w:t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1960380247"/>
                <w:placeholder>
                  <w:docPart w:val="FE3C70A8D24546478FDE22E59FC9EF90"/>
                </w:placeholder>
                <w:showingPlcHdr/>
                <w:text/>
              </w:sdtPr>
              <w:sdtEndPr/>
              <w:sdtContent>
                <w:r w:rsidRPr="00335AE8">
                  <w:rPr>
                    <w:rFonts w:ascii="Verdana" w:hAnsi="Verdana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  <w:p w14:paraId="0F342DB5" w14:textId="77777777" w:rsidR="00335AE8" w:rsidRPr="00335AE8" w:rsidRDefault="00335AE8" w:rsidP="00335AE8">
            <w:pPr>
              <w:spacing w:before="60" w:after="160" w:line="259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335AE8">
              <w:rPr>
                <w:rFonts w:ascii="Verdana" w:hAnsi="Verdana"/>
                <w:sz w:val="18"/>
                <w:szCs w:val="18"/>
              </w:rPr>
              <w:t xml:space="preserve">Lieu : </w:t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-640411886"/>
                <w:placeholder>
                  <w:docPart w:val="9BAED94C92264396AADD84F6910D5A24"/>
                </w:placeholder>
                <w:showingPlcHdr/>
                <w:text/>
              </w:sdtPr>
              <w:sdtEndPr/>
              <w:sdtContent>
                <w:r w:rsidRPr="00335AE8">
                  <w:rPr>
                    <w:rFonts w:ascii="Verdana" w:hAnsi="Verdana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  <w:p w14:paraId="5FCA3512" w14:textId="77777777" w:rsidR="00335AE8" w:rsidRPr="00335AE8" w:rsidRDefault="00335AE8" w:rsidP="00335AE8">
            <w:pPr>
              <w:spacing w:before="60" w:after="160" w:line="259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335AE8">
              <w:rPr>
                <w:rFonts w:ascii="Verdana" w:hAnsi="Verdana"/>
                <w:sz w:val="18"/>
                <w:szCs w:val="18"/>
              </w:rPr>
              <w:t xml:space="preserve">Date : </w:t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1749771642"/>
                <w:placeholder>
                  <w:docPart w:val="7F834388BBD94907B2B66284B11E4D44"/>
                </w:placeholder>
                <w:showingPlcHdr/>
                <w:text/>
              </w:sdtPr>
              <w:sdtEndPr/>
              <w:sdtContent>
                <w:r w:rsidRPr="00335AE8">
                  <w:rPr>
                    <w:rFonts w:ascii="Verdana" w:hAnsi="Verdana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  <w:p w14:paraId="6B62D5D8" w14:textId="77777777" w:rsidR="00335AE8" w:rsidRPr="00335AE8" w:rsidRDefault="00335AE8" w:rsidP="00335AE8">
            <w:pPr>
              <w:spacing w:before="60" w:after="160" w:line="259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4" w:type="dxa"/>
          </w:tcPr>
          <w:p w14:paraId="49B2A54C" w14:textId="77777777" w:rsidR="00335AE8" w:rsidRPr="00335AE8" w:rsidRDefault="00335AE8" w:rsidP="00335AE8">
            <w:pPr>
              <w:spacing w:before="60" w:after="160" w:line="259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335AE8">
              <w:rPr>
                <w:rFonts w:ascii="Verdana" w:hAnsi="Verdana"/>
                <w:sz w:val="18"/>
                <w:szCs w:val="18"/>
              </w:rPr>
              <w:t>Expériences :</w:t>
            </w:r>
          </w:p>
          <w:sdt>
            <w:sdtPr>
              <w:rPr>
                <w:rFonts w:ascii="Verdana" w:hAnsi="Verdana"/>
                <w:sz w:val="18"/>
                <w:szCs w:val="18"/>
              </w:rPr>
              <w:id w:val="1320922413"/>
              <w:placeholder>
                <w:docPart w:val="D39DAF880BEF4848A5B73F545760BE92"/>
              </w:placeholder>
              <w:showingPlcHdr/>
              <w:text/>
            </w:sdtPr>
            <w:sdtEndPr/>
            <w:sdtContent>
              <w:p w14:paraId="657C28C0" w14:textId="77777777" w:rsidR="00335AE8" w:rsidRPr="00335AE8" w:rsidRDefault="00335AE8" w:rsidP="00335AE8">
                <w:pPr>
                  <w:spacing w:before="60" w:after="160" w:line="259" w:lineRule="auto"/>
                  <w:jc w:val="both"/>
                  <w:rPr>
                    <w:rFonts w:ascii="Verdana" w:hAnsi="Verdana"/>
                    <w:sz w:val="18"/>
                    <w:szCs w:val="18"/>
                  </w:rPr>
                </w:pPr>
                <w:r w:rsidRPr="00335AE8">
                  <w:rPr>
                    <w:rFonts w:ascii="Verdana" w:hAnsi="Verdana"/>
                    <w:sz w:val="18"/>
                    <w:szCs w:val="18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-106664072"/>
              <w:placeholder>
                <w:docPart w:val="B7BC8E588B044BD28FEF79AE85D689CF"/>
              </w:placeholder>
              <w:showingPlcHdr/>
              <w:text/>
            </w:sdtPr>
            <w:sdtEndPr/>
            <w:sdtContent>
              <w:p w14:paraId="67344D47" w14:textId="77777777" w:rsidR="00335AE8" w:rsidRPr="00335AE8" w:rsidRDefault="00335AE8" w:rsidP="00335AE8">
                <w:pPr>
                  <w:spacing w:before="60" w:after="160" w:line="259" w:lineRule="auto"/>
                  <w:jc w:val="both"/>
                  <w:rPr>
                    <w:rFonts w:ascii="Verdana" w:hAnsi="Verdana"/>
                    <w:sz w:val="18"/>
                    <w:szCs w:val="18"/>
                  </w:rPr>
                </w:pPr>
                <w:r w:rsidRPr="00335AE8">
                  <w:rPr>
                    <w:rFonts w:ascii="Verdana" w:hAnsi="Verdana"/>
                    <w:sz w:val="18"/>
                    <w:szCs w:val="18"/>
                  </w:rPr>
                  <w:t>Cliquez ou appuyez ici pour entrer du texte.</w:t>
                </w:r>
              </w:p>
            </w:sdtContent>
          </w:sdt>
          <w:p w14:paraId="5C857C7A" w14:textId="77777777" w:rsidR="00335AE8" w:rsidRPr="00335AE8" w:rsidRDefault="00335AE8" w:rsidP="00335AE8">
            <w:pPr>
              <w:spacing w:before="60" w:after="160" w:line="259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08052C71" w14:textId="77777777" w:rsidR="00335AE8" w:rsidRPr="00335AE8" w:rsidRDefault="00335AE8" w:rsidP="00335AE8">
            <w:pPr>
              <w:spacing w:before="60" w:after="160" w:line="259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335AE8">
              <w:rPr>
                <w:rFonts w:ascii="Verdana" w:hAnsi="Verdana"/>
                <w:sz w:val="18"/>
                <w:szCs w:val="18"/>
              </w:rPr>
              <w:t>Actions menées :</w:t>
            </w:r>
          </w:p>
          <w:sdt>
            <w:sdtPr>
              <w:rPr>
                <w:rFonts w:ascii="Verdana" w:hAnsi="Verdana"/>
                <w:sz w:val="18"/>
                <w:szCs w:val="18"/>
              </w:rPr>
              <w:id w:val="-1202779626"/>
              <w:placeholder>
                <w:docPart w:val="D9BCD345102B45D7801642A6A01BA0BC"/>
              </w:placeholder>
              <w:showingPlcHdr/>
              <w:text/>
            </w:sdtPr>
            <w:sdtEndPr/>
            <w:sdtContent>
              <w:p w14:paraId="49868F8A" w14:textId="77777777" w:rsidR="00335AE8" w:rsidRPr="00335AE8" w:rsidRDefault="00335AE8" w:rsidP="00335AE8">
                <w:pPr>
                  <w:spacing w:before="60" w:after="160" w:line="259" w:lineRule="auto"/>
                  <w:jc w:val="both"/>
                  <w:rPr>
                    <w:rFonts w:ascii="Verdana" w:hAnsi="Verdana"/>
                    <w:sz w:val="18"/>
                    <w:szCs w:val="18"/>
                  </w:rPr>
                </w:pPr>
                <w:r w:rsidRPr="00335AE8">
                  <w:rPr>
                    <w:rFonts w:ascii="Verdana" w:hAnsi="Verdana"/>
                    <w:sz w:val="18"/>
                    <w:szCs w:val="18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1231122772"/>
              <w:placeholder>
                <w:docPart w:val="199CFF0B76BA406FBC2AF661CF6888B2"/>
              </w:placeholder>
              <w:showingPlcHdr/>
              <w:text/>
            </w:sdtPr>
            <w:sdtEndPr/>
            <w:sdtContent>
              <w:p w14:paraId="4A3D8C94" w14:textId="77777777" w:rsidR="00335AE8" w:rsidRPr="00335AE8" w:rsidRDefault="00335AE8" w:rsidP="00335AE8">
                <w:pPr>
                  <w:spacing w:before="60" w:after="160" w:line="259" w:lineRule="auto"/>
                  <w:jc w:val="both"/>
                  <w:rPr>
                    <w:rFonts w:ascii="Verdana" w:hAnsi="Verdana"/>
                    <w:sz w:val="18"/>
                    <w:szCs w:val="18"/>
                  </w:rPr>
                </w:pPr>
                <w:r w:rsidRPr="00335AE8"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48737757"/>
              <w:placeholder>
                <w:docPart w:val="14143566F2584EE3B1269DD65E4D95FE"/>
              </w:placeholder>
              <w:showingPlcHdr/>
              <w:text/>
            </w:sdtPr>
            <w:sdtEndPr/>
            <w:sdtContent>
              <w:p w14:paraId="3646F5BD" w14:textId="77777777" w:rsidR="00335AE8" w:rsidRPr="00335AE8" w:rsidRDefault="00335AE8" w:rsidP="00335AE8">
                <w:pPr>
                  <w:spacing w:before="60" w:after="160" w:line="259" w:lineRule="auto"/>
                  <w:jc w:val="both"/>
                  <w:rPr>
                    <w:rFonts w:ascii="Verdana" w:hAnsi="Verdana"/>
                    <w:sz w:val="18"/>
                    <w:szCs w:val="18"/>
                  </w:rPr>
                </w:pPr>
                <w:r w:rsidRPr="00335AE8">
                  <w:rPr>
                    <w:rFonts w:ascii="Verdana" w:hAnsi="Verdana"/>
                    <w:sz w:val="18"/>
                    <w:szCs w:val="18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1243216015"/>
              <w:placeholder>
                <w:docPart w:val="BAAF8444877043F1864A86B44F8F4302"/>
              </w:placeholder>
              <w:showingPlcHdr/>
              <w:text/>
            </w:sdtPr>
            <w:sdtEndPr/>
            <w:sdtContent>
              <w:p w14:paraId="5B4E23AF" w14:textId="77777777" w:rsidR="00335AE8" w:rsidRPr="00335AE8" w:rsidRDefault="00335AE8" w:rsidP="00335AE8">
                <w:pPr>
                  <w:spacing w:before="60" w:after="160" w:line="259" w:lineRule="auto"/>
                  <w:jc w:val="both"/>
                  <w:rPr>
                    <w:rFonts w:ascii="Verdana" w:hAnsi="Verdana"/>
                    <w:sz w:val="18"/>
                    <w:szCs w:val="18"/>
                  </w:rPr>
                </w:pPr>
                <w:r w:rsidRPr="00335AE8">
                  <w:rPr>
                    <w:rFonts w:ascii="Verdana" w:hAnsi="Verdana"/>
                    <w:sz w:val="18"/>
                    <w:szCs w:val="18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-336842032"/>
              <w:placeholder>
                <w:docPart w:val="D9278768AAE84B1F8D0C3E1BA10837FD"/>
              </w:placeholder>
              <w:showingPlcHdr/>
              <w:text/>
            </w:sdtPr>
            <w:sdtEndPr/>
            <w:sdtContent>
              <w:p w14:paraId="5FBBCA1D" w14:textId="77777777" w:rsidR="00335AE8" w:rsidRPr="00335AE8" w:rsidRDefault="00335AE8" w:rsidP="00335AE8">
                <w:pPr>
                  <w:spacing w:before="60" w:after="160" w:line="259" w:lineRule="auto"/>
                  <w:jc w:val="both"/>
                  <w:rPr>
                    <w:rFonts w:ascii="Verdana" w:hAnsi="Verdana"/>
                    <w:sz w:val="18"/>
                    <w:szCs w:val="18"/>
                  </w:rPr>
                </w:pPr>
                <w:r w:rsidRPr="00335AE8">
                  <w:rPr>
                    <w:rFonts w:ascii="Verdana" w:hAnsi="Verdana"/>
                    <w:sz w:val="18"/>
                    <w:szCs w:val="18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-1292356443"/>
              <w:placeholder>
                <w:docPart w:val="4C230A6E086A4628BFD95F5B45338946"/>
              </w:placeholder>
              <w:showingPlcHdr/>
              <w:text/>
            </w:sdtPr>
            <w:sdtEndPr/>
            <w:sdtContent>
              <w:p w14:paraId="424596B2" w14:textId="77777777" w:rsidR="00335AE8" w:rsidRPr="00335AE8" w:rsidRDefault="00335AE8" w:rsidP="00335AE8">
                <w:pPr>
                  <w:spacing w:before="60" w:after="160" w:line="259" w:lineRule="auto"/>
                  <w:jc w:val="both"/>
                  <w:rPr>
                    <w:rFonts w:ascii="Verdana" w:hAnsi="Verdana"/>
                    <w:sz w:val="18"/>
                    <w:szCs w:val="18"/>
                  </w:rPr>
                </w:pPr>
                <w:r w:rsidRPr="00335AE8">
                  <w:rPr>
                    <w:rFonts w:ascii="Verdana" w:hAnsi="Verdana"/>
                    <w:sz w:val="18"/>
                    <w:szCs w:val="18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-511606607"/>
              <w:placeholder>
                <w:docPart w:val="874663B80EF3485FBE54C075685FF966"/>
              </w:placeholder>
              <w:showingPlcHdr/>
              <w:text/>
            </w:sdtPr>
            <w:sdtEndPr/>
            <w:sdtContent>
              <w:p w14:paraId="02B3148B" w14:textId="77777777" w:rsidR="00335AE8" w:rsidRPr="00335AE8" w:rsidRDefault="00335AE8" w:rsidP="00335AE8">
                <w:pPr>
                  <w:spacing w:before="60" w:after="160" w:line="259" w:lineRule="auto"/>
                  <w:jc w:val="both"/>
                  <w:rPr>
                    <w:rFonts w:ascii="Verdana" w:hAnsi="Verdana"/>
                    <w:sz w:val="18"/>
                    <w:szCs w:val="18"/>
                  </w:rPr>
                </w:pPr>
                <w:r w:rsidRPr="00335AE8">
                  <w:rPr>
                    <w:rFonts w:ascii="Verdana" w:hAnsi="Verdana"/>
                    <w:sz w:val="18"/>
                    <w:szCs w:val="18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1910264984"/>
              <w:placeholder>
                <w:docPart w:val="EA25F016AED54D9399B3CA58EB1AD23F"/>
              </w:placeholder>
              <w:showingPlcHdr/>
              <w:text/>
            </w:sdtPr>
            <w:sdtEndPr/>
            <w:sdtContent>
              <w:p w14:paraId="2B27BEDC" w14:textId="77777777" w:rsidR="00335AE8" w:rsidRPr="00335AE8" w:rsidRDefault="00335AE8" w:rsidP="00335AE8">
                <w:pPr>
                  <w:spacing w:before="60" w:after="160" w:line="259" w:lineRule="auto"/>
                  <w:jc w:val="both"/>
                  <w:rPr>
                    <w:rFonts w:ascii="Verdana" w:hAnsi="Verdana"/>
                    <w:sz w:val="18"/>
                    <w:szCs w:val="18"/>
                  </w:rPr>
                </w:pPr>
                <w:r w:rsidRPr="00335AE8">
                  <w:rPr>
                    <w:rFonts w:ascii="Verdana" w:hAnsi="Verdana"/>
                    <w:sz w:val="18"/>
                    <w:szCs w:val="18"/>
                  </w:rPr>
                  <w:t>Cliquez ou appuyez ici pour entrer du texte.</w:t>
                </w:r>
              </w:p>
            </w:sdtContent>
          </w:sdt>
          <w:p w14:paraId="2ED1D7C4" w14:textId="77777777" w:rsidR="00335AE8" w:rsidRPr="00335AE8" w:rsidRDefault="00335AE8" w:rsidP="00335AE8">
            <w:pPr>
              <w:spacing w:before="60" w:after="160" w:line="259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434F3C84" w14:textId="77777777" w:rsidR="00335AE8" w:rsidRPr="00335AE8" w:rsidRDefault="00EC4E46" w:rsidP="00335AE8">
            <w:pPr>
              <w:spacing w:before="60" w:after="160" w:line="259" w:lineRule="auto"/>
              <w:jc w:val="both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-1591548544"/>
                <w:placeholder>
                  <w:docPart w:val="F17CC2A15F7F4B1CA1FAB7CD6494E769"/>
                </w:placeholder>
                <w:showingPlcHdr/>
                <w:text/>
              </w:sdtPr>
              <w:sdtEndPr/>
              <w:sdtContent>
                <w:r w:rsidR="00335AE8" w:rsidRPr="00335AE8">
                  <w:rPr>
                    <w:rFonts w:ascii="Verdana" w:hAnsi="Verdana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</w:tc>
      </w:tr>
    </w:tbl>
    <w:p w14:paraId="20B28ABD" w14:textId="77777777" w:rsidR="00E86D99" w:rsidRDefault="00E86D99" w:rsidP="00063193">
      <w:pPr>
        <w:spacing w:before="60"/>
        <w:jc w:val="both"/>
        <w:rPr>
          <w:rFonts w:ascii="Verdana" w:hAnsi="Verdana"/>
          <w:sz w:val="18"/>
          <w:szCs w:val="18"/>
        </w:rPr>
      </w:pPr>
    </w:p>
    <w:p w14:paraId="743F38E7" w14:textId="77777777" w:rsidR="00335AE8" w:rsidRDefault="00335AE8" w:rsidP="00063193">
      <w:pPr>
        <w:spacing w:before="60"/>
        <w:jc w:val="both"/>
        <w:rPr>
          <w:rFonts w:ascii="Verdana" w:hAnsi="Verdana"/>
          <w:sz w:val="18"/>
          <w:szCs w:val="18"/>
        </w:rPr>
      </w:pPr>
    </w:p>
    <w:p w14:paraId="47738D82" w14:textId="77777777" w:rsidR="00335AE8" w:rsidRDefault="00335AE8" w:rsidP="00063193">
      <w:pPr>
        <w:spacing w:before="60"/>
        <w:jc w:val="both"/>
        <w:rPr>
          <w:rFonts w:ascii="Verdana" w:hAnsi="Verdana"/>
          <w:sz w:val="18"/>
          <w:szCs w:val="18"/>
        </w:rPr>
      </w:pPr>
    </w:p>
    <w:p w14:paraId="5DE5D7DB" w14:textId="77777777" w:rsidR="00335AE8" w:rsidRDefault="00335AE8" w:rsidP="00063193">
      <w:pPr>
        <w:spacing w:before="60"/>
        <w:jc w:val="both"/>
        <w:rPr>
          <w:rFonts w:ascii="Verdana" w:hAnsi="Verdana"/>
          <w:sz w:val="18"/>
          <w:szCs w:val="18"/>
        </w:rPr>
      </w:pPr>
    </w:p>
    <w:p w14:paraId="161A93A6" w14:textId="77777777" w:rsidR="00335AE8" w:rsidRDefault="00335AE8" w:rsidP="00063193">
      <w:pPr>
        <w:spacing w:before="60"/>
        <w:jc w:val="both"/>
        <w:rPr>
          <w:rFonts w:ascii="Verdana" w:hAnsi="Verdana"/>
          <w:sz w:val="18"/>
          <w:szCs w:val="18"/>
        </w:rPr>
      </w:pPr>
    </w:p>
    <w:p w14:paraId="34C7DCA5" w14:textId="77777777" w:rsidR="00335AE8" w:rsidRDefault="00335AE8" w:rsidP="00063193">
      <w:pPr>
        <w:spacing w:before="60"/>
        <w:jc w:val="both"/>
        <w:rPr>
          <w:rFonts w:ascii="Verdana" w:hAnsi="Verdana"/>
          <w:sz w:val="18"/>
          <w:szCs w:val="18"/>
        </w:rPr>
      </w:pPr>
    </w:p>
    <w:p w14:paraId="2C152330" w14:textId="77777777" w:rsidR="00335AE8" w:rsidRDefault="00335AE8" w:rsidP="00063193">
      <w:pPr>
        <w:spacing w:before="60"/>
        <w:jc w:val="both"/>
        <w:rPr>
          <w:rFonts w:ascii="Verdana" w:hAnsi="Verdana"/>
          <w:sz w:val="18"/>
          <w:szCs w:val="18"/>
        </w:rPr>
      </w:pPr>
    </w:p>
    <w:p w14:paraId="3A85E81C" w14:textId="77777777" w:rsidR="00335AE8" w:rsidRDefault="00335AE8" w:rsidP="00063193">
      <w:pPr>
        <w:spacing w:before="60"/>
        <w:jc w:val="both"/>
        <w:rPr>
          <w:rFonts w:ascii="Verdana" w:hAnsi="Verdana"/>
          <w:sz w:val="18"/>
          <w:szCs w:val="18"/>
        </w:rPr>
      </w:pPr>
    </w:p>
    <w:p w14:paraId="5FAB462C" w14:textId="77777777" w:rsidR="00335AE8" w:rsidRDefault="00335AE8" w:rsidP="00063193">
      <w:pPr>
        <w:spacing w:before="60"/>
        <w:jc w:val="both"/>
        <w:rPr>
          <w:rFonts w:ascii="Verdana" w:hAnsi="Verdana"/>
          <w:sz w:val="18"/>
          <w:szCs w:val="18"/>
        </w:rPr>
      </w:pPr>
    </w:p>
    <w:tbl>
      <w:tblPr>
        <w:tblStyle w:val="Grilledutableau"/>
        <w:tblW w:w="9493" w:type="dxa"/>
        <w:tblLayout w:type="fixed"/>
        <w:tblLook w:val="04A0" w:firstRow="1" w:lastRow="0" w:firstColumn="1" w:lastColumn="0" w:noHBand="0" w:noVBand="1"/>
      </w:tblPr>
      <w:tblGrid>
        <w:gridCol w:w="1678"/>
        <w:gridCol w:w="2286"/>
        <w:gridCol w:w="2835"/>
        <w:gridCol w:w="2694"/>
      </w:tblGrid>
      <w:tr w:rsidR="00335AE8" w:rsidRPr="00335AE8" w14:paraId="3ED184AA" w14:textId="77777777" w:rsidTr="00C13629">
        <w:trPr>
          <w:trHeight w:val="10907"/>
        </w:trPr>
        <w:tc>
          <w:tcPr>
            <w:tcW w:w="1678" w:type="dxa"/>
            <w:vAlign w:val="center"/>
          </w:tcPr>
          <w:p w14:paraId="7640F4DE" w14:textId="77777777" w:rsidR="00335AE8" w:rsidRPr="00335AE8" w:rsidRDefault="00335AE8" w:rsidP="00335AE8">
            <w:pPr>
              <w:spacing w:before="60" w:after="160" w:line="259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86" w:type="dxa"/>
          </w:tcPr>
          <w:p w14:paraId="34FEEFBF" w14:textId="36FAA8FA" w:rsidR="00335AE8" w:rsidRPr="00335AE8" w:rsidRDefault="00335AE8" w:rsidP="00335AE8">
            <w:pPr>
              <w:spacing w:before="60" w:after="160" w:line="259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35AE8">
              <w:rPr>
                <w:rFonts w:ascii="Verdana" w:hAnsi="Verdana"/>
                <w:b/>
                <w:bCs/>
                <w:sz w:val="18"/>
                <w:szCs w:val="18"/>
              </w:rPr>
              <w:t>Évaluer l’état de santé du sapeur-pompier et, le cas échéant, recourir à l’avis du médecin de SIS agréé</w:t>
            </w:r>
          </w:p>
        </w:tc>
        <w:tc>
          <w:tcPr>
            <w:tcW w:w="2835" w:type="dxa"/>
          </w:tcPr>
          <w:p w14:paraId="3340390C" w14:textId="77777777" w:rsidR="00335AE8" w:rsidRPr="00335AE8" w:rsidRDefault="00335AE8" w:rsidP="00335AE8">
            <w:pPr>
              <w:spacing w:before="60" w:after="160" w:line="259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335AE8">
              <w:rPr>
                <w:rFonts w:ascii="Verdana" w:hAnsi="Verdana"/>
                <w:sz w:val="18"/>
                <w:szCs w:val="18"/>
              </w:rPr>
              <w:t xml:space="preserve">Poste occupé : </w:t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302203254"/>
                <w:placeholder>
                  <w:docPart w:val="8694447140FA4D0BB382BD605DBAB944"/>
                </w:placeholder>
                <w:showingPlcHdr/>
                <w:text/>
              </w:sdtPr>
              <w:sdtEndPr/>
              <w:sdtContent>
                <w:r w:rsidRPr="00335AE8">
                  <w:rPr>
                    <w:rFonts w:ascii="Verdana" w:hAnsi="Verdana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  <w:p w14:paraId="41D93FDA" w14:textId="77777777" w:rsidR="00335AE8" w:rsidRPr="00335AE8" w:rsidRDefault="00335AE8" w:rsidP="00335AE8">
            <w:pPr>
              <w:spacing w:before="60" w:after="160" w:line="259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335AE8">
              <w:rPr>
                <w:rFonts w:ascii="Verdana" w:hAnsi="Verdana"/>
                <w:sz w:val="18"/>
                <w:szCs w:val="18"/>
              </w:rPr>
              <w:t xml:space="preserve">Lieu : </w:t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-1465270649"/>
                <w:placeholder>
                  <w:docPart w:val="E5C3037ECFAF466FBDC8F763D690900C"/>
                </w:placeholder>
                <w:showingPlcHdr/>
                <w:text/>
              </w:sdtPr>
              <w:sdtEndPr/>
              <w:sdtContent>
                <w:r w:rsidRPr="00335AE8">
                  <w:rPr>
                    <w:rFonts w:ascii="Verdana" w:hAnsi="Verdana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  <w:p w14:paraId="46735467" w14:textId="77777777" w:rsidR="00335AE8" w:rsidRPr="00335AE8" w:rsidRDefault="00335AE8" w:rsidP="00335AE8">
            <w:pPr>
              <w:spacing w:before="60" w:after="160" w:line="259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335AE8">
              <w:rPr>
                <w:rFonts w:ascii="Verdana" w:hAnsi="Verdana"/>
                <w:sz w:val="18"/>
                <w:szCs w:val="18"/>
              </w:rPr>
              <w:t xml:space="preserve">Date : </w:t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-1513449780"/>
                <w:placeholder>
                  <w:docPart w:val="2E2B93027A0D4950BC049CFF8207B497"/>
                </w:placeholder>
                <w:showingPlcHdr/>
                <w:text/>
              </w:sdtPr>
              <w:sdtEndPr/>
              <w:sdtContent>
                <w:r w:rsidRPr="00335AE8">
                  <w:rPr>
                    <w:rFonts w:ascii="Verdana" w:hAnsi="Verdana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  <w:p w14:paraId="5179D4D3" w14:textId="77777777" w:rsidR="00335AE8" w:rsidRPr="00335AE8" w:rsidRDefault="00335AE8" w:rsidP="00335AE8">
            <w:pPr>
              <w:spacing w:before="60" w:after="160" w:line="259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4" w:type="dxa"/>
          </w:tcPr>
          <w:p w14:paraId="49E68196" w14:textId="77777777" w:rsidR="00335AE8" w:rsidRPr="00335AE8" w:rsidRDefault="00335AE8" w:rsidP="00335AE8">
            <w:pPr>
              <w:spacing w:before="60" w:after="160" w:line="259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335AE8">
              <w:rPr>
                <w:rFonts w:ascii="Verdana" w:hAnsi="Verdana"/>
                <w:sz w:val="18"/>
                <w:szCs w:val="18"/>
              </w:rPr>
              <w:t>Expériences :</w:t>
            </w:r>
          </w:p>
          <w:sdt>
            <w:sdtPr>
              <w:rPr>
                <w:rFonts w:ascii="Verdana" w:hAnsi="Verdana"/>
                <w:sz w:val="18"/>
                <w:szCs w:val="18"/>
              </w:rPr>
              <w:id w:val="1636138698"/>
              <w:placeholder>
                <w:docPart w:val="71A7958C8ADF4BEB85726DE6783EFAA3"/>
              </w:placeholder>
              <w:showingPlcHdr/>
              <w:text/>
            </w:sdtPr>
            <w:sdtEndPr/>
            <w:sdtContent>
              <w:p w14:paraId="2B0636A7" w14:textId="77777777" w:rsidR="00335AE8" w:rsidRPr="00335AE8" w:rsidRDefault="00335AE8" w:rsidP="00335AE8">
                <w:pPr>
                  <w:spacing w:before="60" w:after="160" w:line="259" w:lineRule="auto"/>
                  <w:jc w:val="both"/>
                  <w:rPr>
                    <w:rFonts w:ascii="Verdana" w:hAnsi="Verdana"/>
                    <w:sz w:val="18"/>
                    <w:szCs w:val="18"/>
                  </w:rPr>
                </w:pPr>
                <w:r w:rsidRPr="00335AE8">
                  <w:rPr>
                    <w:rFonts w:ascii="Verdana" w:hAnsi="Verdana"/>
                    <w:sz w:val="18"/>
                    <w:szCs w:val="18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2045254806"/>
              <w:placeholder>
                <w:docPart w:val="1208459BB44C4BDBB01B0ED15D652616"/>
              </w:placeholder>
              <w:showingPlcHdr/>
              <w:text/>
            </w:sdtPr>
            <w:sdtEndPr/>
            <w:sdtContent>
              <w:p w14:paraId="286B725F" w14:textId="77777777" w:rsidR="00335AE8" w:rsidRPr="00335AE8" w:rsidRDefault="00335AE8" w:rsidP="00335AE8">
                <w:pPr>
                  <w:spacing w:before="60" w:after="160" w:line="259" w:lineRule="auto"/>
                  <w:jc w:val="both"/>
                  <w:rPr>
                    <w:rFonts w:ascii="Verdana" w:hAnsi="Verdana"/>
                    <w:sz w:val="18"/>
                    <w:szCs w:val="18"/>
                  </w:rPr>
                </w:pPr>
                <w:r w:rsidRPr="00335AE8">
                  <w:rPr>
                    <w:rFonts w:ascii="Verdana" w:hAnsi="Verdana"/>
                    <w:sz w:val="18"/>
                    <w:szCs w:val="18"/>
                  </w:rPr>
                  <w:t>Cliquez ou appuyez ici pour entrer du texte.</w:t>
                </w:r>
              </w:p>
            </w:sdtContent>
          </w:sdt>
          <w:p w14:paraId="3D0F67DA" w14:textId="77777777" w:rsidR="00335AE8" w:rsidRPr="00335AE8" w:rsidRDefault="00335AE8" w:rsidP="00335AE8">
            <w:pPr>
              <w:spacing w:before="60" w:after="160" w:line="259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130FD8A9" w14:textId="77777777" w:rsidR="00335AE8" w:rsidRPr="00335AE8" w:rsidRDefault="00335AE8" w:rsidP="00335AE8">
            <w:pPr>
              <w:spacing w:before="60" w:after="160" w:line="259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335AE8">
              <w:rPr>
                <w:rFonts w:ascii="Verdana" w:hAnsi="Verdana"/>
                <w:sz w:val="18"/>
                <w:szCs w:val="18"/>
              </w:rPr>
              <w:t>Actions menées :</w:t>
            </w:r>
          </w:p>
          <w:sdt>
            <w:sdtPr>
              <w:rPr>
                <w:rFonts w:ascii="Verdana" w:hAnsi="Verdana"/>
                <w:sz w:val="18"/>
                <w:szCs w:val="18"/>
              </w:rPr>
              <w:id w:val="-326524470"/>
              <w:placeholder>
                <w:docPart w:val="E8C0B97E1038417894AE14EA323F1C32"/>
              </w:placeholder>
              <w:showingPlcHdr/>
              <w:text/>
            </w:sdtPr>
            <w:sdtEndPr/>
            <w:sdtContent>
              <w:p w14:paraId="61F7834A" w14:textId="77777777" w:rsidR="00335AE8" w:rsidRPr="00335AE8" w:rsidRDefault="00335AE8" w:rsidP="00335AE8">
                <w:pPr>
                  <w:spacing w:before="60" w:after="160" w:line="259" w:lineRule="auto"/>
                  <w:jc w:val="both"/>
                  <w:rPr>
                    <w:rFonts w:ascii="Verdana" w:hAnsi="Verdana"/>
                    <w:sz w:val="18"/>
                    <w:szCs w:val="18"/>
                  </w:rPr>
                </w:pPr>
                <w:r w:rsidRPr="00335AE8">
                  <w:rPr>
                    <w:rFonts w:ascii="Verdana" w:hAnsi="Verdana"/>
                    <w:sz w:val="18"/>
                    <w:szCs w:val="18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287702707"/>
              <w:placeholder>
                <w:docPart w:val="0845EF81BAFF4EE3A84B68687482B9F3"/>
              </w:placeholder>
              <w:showingPlcHdr/>
              <w:text/>
            </w:sdtPr>
            <w:sdtEndPr/>
            <w:sdtContent>
              <w:p w14:paraId="6F749B0D" w14:textId="77777777" w:rsidR="00335AE8" w:rsidRPr="00335AE8" w:rsidRDefault="00335AE8" w:rsidP="00335AE8">
                <w:pPr>
                  <w:spacing w:before="60" w:after="160" w:line="259" w:lineRule="auto"/>
                  <w:jc w:val="both"/>
                  <w:rPr>
                    <w:rFonts w:ascii="Verdana" w:hAnsi="Verdana"/>
                    <w:sz w:val="18"/>
                    <w:szCs w:val="18"/>
                  </w:rPr>
                </w:pPr>
                <w:r w:rsidRPr="00335AE8"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-2136947549"/>
              <w:placeholder>
                <w:docPart w:val="982CC4B286214660A2BAB10941D8BFF2"/>
              </w:placeholder>
              <w:showingPlcHdr/>
              <w:text/>
            </w:sdtPr>
            <w:sdtEndPr/>
            <w:sdtContent>
              <w:p w14:paraId="676D3483" w14:textId="77777777" w:rsidR="00335AE8" w:rsidRPr="00335AE8" w:rsidRDefault="00335AE8" w:rsidP="00335AE8">
                <w:pPr>
                  <w:spacing w:before="60" w:after="160" w:line="259" w:lineRule="auto"/>
                  <w:jc w:val="both"/>
                  <w:rPr>
                    <w:rFonts w:ascii="Verdana" w:hAnsi="Verdana"/>
                    <w:sz w:val="18"/>
                    <w:szCs w:val="18"/>
                  </w:rPr>
                </w:pPr>
                <w:r w:rsidRPr="00335AE8">
                  <w:rPr>
                    <w:rFonts w:ascii="Verdana" w:hAnsi="Verdana"/>
                    <w:sz w:val="18"/>
                    <w:szCs w:val="18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425233292"/>
              <w:placeholder>
                <w:docPart w:val="B98FCC36B68149BFBB8964A7D1084B63"/>
              </w:placeholder>
              <w:showingPlcHdr/>
              <w:text/>
            </w:sdtPr>
            <w:sdtEndPr/>
            <w:sdtContent>
              <w:p w14:paraId="638469EB" w14:textId="77777777" w:rsidR="00335AE8" w:rsidRPr="00335AE8" w:rsidRDefault="00335AE8" w:rsidP="00335AE8">
                <w:pPr>
                  <w:spacing w:before="60" w:after="160" w:line="259" w:lineRule="auto"/>
                  <w:jc w:val="both"/>
                  <w:rPr>
                    <w:rFonts w:ascii="Verdana" w:hAnsi="Verdana"/>
                    <w:sz w:val="18"/>
                    <w:szCs w:val="18"/>
                  </w:rPr>
                </w:pPr>
                <w:r w:rsidRPr="00335AE8">
                  <w:rPr>
                    <w:rFonts w:ascii="Verdana" w:hAnsi="Verdana"/>
                    <w:sz w:val="18"/>
                    <w:szCs w:val="18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-869520484"/>
              <w:placeholder>
                <w:docPart w:val="1E267C028789404A8112BC720BFF8F3A"/>
              </w:placeholder>
              <w:showingPlcHdr/>
              <w:text/>
            </w:sdtPr>
            <w:sdtEndPr/>
            <w:sdtContent>
              <w:p w14:paraId="69E03E86" w14:textId="77777777" w:rsidR="00335AE8" w:rsidRPr="00335AE8" w:rsidRDefault="00335AE8" w:rsidP="00335AE8">
                <w:pPr>
                  <w:spacing w:before="60" w:after="160" w:line="259" w:lineRule="auto"/>
                  <w:jc w:val="both"/>
                  <w:rPr>
                    <w:rFonts w:ascii="Verdana" w:hAnsi="Verdana"/>
                    <w:sz w:val="18"/>
                    <w:szCs w:val="18"/>
                  </w:rPr>
                </w:pPr>
                <w:r w:rsidRPr="00335AE8">
                  <w:rPr>
                    <w:rFonts w:ascii="Verdana" w:hAnsi="Verdana"/>
                    <w:sz w:val="18"/>
                    <w:szCs w:val="18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1152877803"/>
              <w:placeholder>
                <w:docPart w:val="6373F8FF84E449F68BC97C565617ACCC"/>
              </w:placeholder>
              <w:showingPlcHdr/>
              <w:text/>
            </w:sdtPr>
            <w:sdtEndPr/>
            <w:sdtContent>
              <w:p w14:paraId="5ACB98EF" w14:textId="77777777" w:rsidR="00335AE8" w:rsidRPr="00335AE8" w:rsidRDefault="00335AE8" w:rsidP="00335AE8">
                <w:pPr>
                  <w:spacing w:before="60" w:after="160" w:line="259" w:lineRule="auto"/>
                  <w:jc w:val="both"/>
                  <w:rPr>
                    <w:rFonts w:ascii="Verdana" w:hAnsi="Verdana"/>
                    <w:sz w:val="18"/>
                    <w:szCs w:val="18"/>
                  </w:rPr>
                </w:pPr>
                <w:r w:rsidRPr="00335AE8">
                  <w:rPr>
                    <w:rFonts w:ascii="Verdana" w:hAnsi="Verdana"/>
                    <w:sz w:val="18"/>
                    <w:szCs w:val="18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-2042511116"/>
              <w:placeholder>
                <w:docPart w:val="C888182840CA4DD49CBBFF7A8B16D28E"/>
              </w:placeholder>
              <w:showingPlcHdr/>
              <w:text/>
            </w:sdtPr>
            <w:sdtEndPr/>
            <w:sdtContent>
              <w:p w14:paraId="4FB6E523" w14:textId="77777777" w:rsidR="00335AE8" w:rsidRPr="00335AE8" w:rsidRDefault="00335AE8" w:rsidP="00335AE8">
                <w:pPr>
                  <w:spacing w:before="60" w:after="160" w:line="259" w:lineRule="auto"/>
                  <w:jc w:val="both"/>
                  <w:rPr>
                    <w:rFonts w:ascii="Verdana" w:hAnsi="Verdana"/>
                    <w:sz w:val="18"/>
                    <w:szCs w:val="18"/>
                  </w:rPr>
                </w:pPr>
                <w:r w:rsidRPr="00335AE8">
                  <w:rPr>
                    <w:rFonts w:ascii="Verdana" w:hAnsi="Verdana"/>
                    <w:sz w:val="18"/>
                    <w:szCs w:val="18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-1327515335"/>
              <w:placeholder>
                <w:docPart w:val="44DADAF15DD344DCA3F32FF61E18F56E"/>
              </w:placeholder>
              <w:showingPlcHdr/>
              <w:text/>
            </w:sdtPr>
            <w:sdtEndPr/>
            <w:sdtContent>
              <w:p w14:paraId="3681412A" w14:textId="77777777" w:rsidR="00335AE8" w:rsidRPr="00335AE8" w:rsidRDefault="00335AE8" w:rsidP="00335AE8">
                <w:pPr>
                  <w:spacing w:before="60" w:after="160" w:line="259" w:lineRule="auto"/>
                  <w:jc w:val="both"/>
                  <w:rPr>
                    <w:rFonts w:ascii="Verdana" w:hAnsi="Verdana"/>
                    <w:sz w:val="18"/>
                    <w:szCs w:val="18"/>
                  </w:rPr>
                </w:pPr>
                <w:r w:rsidRPr="00335AE8">
                  <w:rPr>
                    <w:rFonts w:ascii="Verdana" w:hAnsi="Verdana"/>
                    <w:sz w:val="18"/>
                    <w:szCs w:val="18"/>
                  </w:rPr>
                  <w:t>Cliquez ou appuyez ici pour entrer du texte.</w:t>
                </w:r>
              </w:p>
            </w:sdtContent>
          </w:sdt>
          <w:p w14:paraId="17ADACBF" w14:textId="77777777" w:rsidR="00335AE8" w:rsidRPr="00335AE8" w:rsidRDefault="00335AE8" w:rsidP="00335AE8">
            <w:pPr>
              <w:spacing w:before="60" w:after="160" w:line="259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7CC8CF9C" w14:textId="77777777" w:rsidR="00335AE8" w:rsidRPr="00335AE8" w:rsidRDefault="00EC4E46" w:rsidP="00335AE8">
            <w:pPr>
              <w:spacing w:before="60" w:after="160" w:line="259" w:lineRule="auto"/>
              <w:jc w:val="both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673150035"/>
                <w:placeholder>
                  <w:docPart w:val="19A069B5B27F482D94A5088E89C9FCBF"/>
                </w:placeholder>
                <w:showingPlcHdr/>
                <w:text/>
              </w:sdtPr>
              <w:sdtEndPr/>
              <w:sdtContent>
                <w:r w:rsidR="00335AE8" w:rsidRPr="00335AE8">
                  <w:rPr>
                    <w:rFonts w:ascii="Verdana" w:hAnsi="Verdana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</w:tc>
      </w:tr>
    </w:tbl>
    <w:p w14:paraId="22FE7BB7" w14:textId="77777777" w:rsidR="00335AE8" w:rsidRDefault="00335AE8" w:rsidP="00063193">
      <w:pPr>
        <w:spacing w:before="60"/>
        <w:jc w:val="both"/>
        <w:rPr>
          <w:rFonts w:ascii="Verdana" w:hAnsi="Verdana"/>
          <w:sz w:val="18"/>
          <w:szCs w:val="18"/>
        </w:rPr>
      </w:pPr>
    </w:p>
    <w:p w14:paraId="60905801" w14:textId="77777777" w:rsidR="00335AE8" w:rsidRDefault="00335AE8" w:rsidP="00063193">
      <w:pPr>
        <w:spacing w:before="60"/>
        <w:jc w:val="both"/>
        <w:rPr>
          <w:rFonts w:ascii="Verdana" w:hAnsi="Verdana"/>
          <w:sz w:val="18"/>
          <w:szCs w:val="18"/>
        </w:rPr>
      </w:pPr>
    </w:p>
    <w:p w14:paraId="6B7042A4" w14:textId="77777777" w:rsidR="00335AE8" w:rsidRDefault="00335AE8" w:rsidP="00063193">
      <w:pPr>
        <w:spacing w:before="60"/>
        <w:jc w:val="both"/>
        <w:rPr>
          <w:rFonts w:ascii="Verdana" w:hAnsi="Verdana"/>
          <w:sz w:val="18"/>
          <w:szCs w:val="18"/>
        </w:rPr>
      </w:pPr>
    </w:p>
    <w:p w14:paraId="119129EA" w14:textId="77777777" w:rsidR="00335AE8" w:rsidRDefault="00335AE8" w:rsidP="00063193">
      <w:pPr>
        <w:spacing w:before="60"/>
        <w:jc w:val="both"/>
        <w:rPr>
          <w:rFonts w:ascii="Verdana" w:hAnsi="Verdana"/>
          <w:sz w:val="18"/>
          <w:szCs w:val="18"/>
        </w:rPr>
      </w:pPr>
    </w:p>
    <w:p w14:paraId="1C5A4577" w14:textId="15BAAFEB" w:rsidR="0004409B" w:rsidRPr="00DF63F6" w:rsidRDefault="0004409B" w:rsidP="0004409B">
      <w:pPr>
        <w:pStyle w:val="Titre2"/>
        <w:shd w:val="clear" w:color="auto" w:fill="DEEAF6" w:themeFill="accent1" w:themeFillTint="33"/>
        <w:spacing w:before="1920"/>
        <w:jc w:val="center"/>
        <w:rPr>
          <w:rFonts w:ascii="Verdana" w:hAnsi="Verdana"/>
          <w:b/>
        </w:rPr>
      </w:pPr>
      <w:r w:rsidRPr="00DF63F6">
        <w:rPr>
          <w:rFonts w:ascii="Verdana" w:hAnsi="Verdana"/>
          <w:b/>
        </w:rPr>
        <w:lastRenderedPageBreak/>
        <w:t xml:space="preserve">Attestation </w:t>
      </w:r>
      <w:r>
        <w:rPr>
          <w:rFonts w:ascii="Verdana" w:hAnsi="Verdana"/>
          <w:b/>
        </w:rPr>
        <w:t>de l’employeur</w:t>
      </w:r>
    </w:p>
    <w:p w14:paraId="4E27ABFD" w14:textId="77777777" w:rsidR="0004409B" w:rsidRDefault="0004409B" w:rsidP="0004409B">
      <w:pPr>
        <w:rPr>
          <w:i/>
          <w:iCs/>
          <w:color w:val="1F497D"/>
        </w:rPr>
      </w:pPr>
    </w:p>
    <w:p w14:paraId="62FDE6DE" w14:textId="77777777" w:rsidR="0004409B" w:rsidRPr="00BF0078" w:rsidRDefault="0004409B" w:rsidP="0004409B">
      <w:pPr>
        <w:spacing w:before="720" w:after="240"/>
        <w:jc w:val="both"/>
        <w:rPr>
          <w:rFonts w:ascii="Verdana" w:hAnsi="Verdana"/>
          <w:sz w:val="18"/>
          <w:szCs w:val="18"/>
        </w:rPr>
      </w:pPr>
      <w:r w:rsidRPr="00260A56">
        <w:rPr>
          <w:rFonts w:ascii="Verdana" w:hAnsi="Verdana"/>
          <w:i/>
          <w:color w:val="1F4E79" w:themeColor="accent1" w:themeShade="80"/>
          <w:sz w:val="18"/>
          <w:szCs w:val="18"/>
        </w:rPr>
        <w:t>Je soussigné</w:t>
      </w:r>
      <w:r w:rsidRPr="00260A56">
        <w:rPr>
          <w:rFonts w:ascii="Verdana" w:hAnsi="Verdana"/>
          <w:color w:val="1F4E79" w:themeColor="accent1" w:themeShade="80"/>
          <w:sz w:val="18"/>
          <w:szCs w:val="18"/>
        </w:rPr>
        <w:t xml:space="preserve">, </w:t>
      </w:r>
      <w:sdt>
        <w:sdtPr>
          <w:rPr>
            <w:rFonts w:ascii="Verdana" w:hAnsi="Verdana"/>
            <w:sz w:val="18"/>
            <w:szCs w:val="18"/>
          </w:rPr>
          <w:id w:val="91441436"/>
          <w:placeholder>
            <w:docPart w:val="2EFD10DF262A4666BED5B88EAF3410C4"/>
          </w:placeholder>
          <w:showingPlcHdr/>
          <w:text/>
        </w:sdtPr>
        <w:sdtEndPr/>
        <w:sdtContent>
          <w:r w:rsidRPr="00270A31">
            <w:rPr>
              <w:rStyle w:val="Textedelespacerserv"/>
            </w:rPr>
            <w:t>Cliquez ou appuyez ici pour entrer du texte.</w:t>
          </w:r>
        </w:sdtContent>
      </w:sdt>
    </w:p>
    <w:p w14:paraId="418ECA4F" w14:textId="77777777" w:rsidR="0004409B" w:rsidRDefault="0004409B" w:rsidP="0004409B">
      <w:pPr>
        <w:spacing w:after="240"/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color w:val="1F4E79" w:themeColor="accent1" w:themeShade="80"/>
          <w:sz w:val="18"/>
          <w:szCs w:val="18"/>
        </w:rPr>
        <w:t xml:space="preserve">Directeur </w:t>
      </w:r>
      <w:r w:rsidRPr="00260A56">
        <w:rPr>
          <w:rFonts w:ascii="Verdana" w:hAnsi="Verdana"/>
          <w:i/>
          <w:color w:val="1F4E79" w:themeColor="accent1" w:themeShade="80"/>
          <w:sz w:val="18"/>
          <w:szCs w:val="18"/>
        </w:rPr>
        <w:t>:</w:t>
      </w:r>
      <w:r w:rsidRPr="00E67B89">
        <w:rPr>
          <w:rFonts w:ascii="Verdana" w:hAnsi="Verdana"/>
          <w:sz w:val="18"/>
          <w:szCs w:val="18"/>
        </w:rPr>
        <w:t xml:space="preserve"> </w:t>
      </w:r>
      <w:sdt>
        <w:sdtPr>
          <w:rPr>
            <w:rFonts w:ascii="Verdana" w:hAnsi="Verdana"/>
            <w:sz w:val="18"/>
            <w:szCs w:val="18"/>
          </w:rPr>
          <w:id w:val="1784459904"/>
          <w:placeholder>
            <w:docPart w:val="5F09FE5BB6C8484A904A4AC5DED92521"/>
          </w:placeholder>
          <w:showingPlcHdr/>
          <w:text/>
        </w:sdtPr>
        <w:sdtEndPr/>
        <w:sdtContent>
          <w:r w:rsidRPr="00270A31">
            <w:rPr>
              <w:rStyle w:val="Textedelespacerserv"/>
            </w:rPr>
            <w:t>Cliquez ou appuyez ici pour entrer du texte.</w:t>
          </w:r>
        </w:sdtContent>
      </w:sdt>
    </w:p>
    <w:p w14:paraId="1DF4159D" w14:textId="77777777" w:rsidR="0004409B" w:rsidRDefault="0004409B" w:rsidP="0004409B">
      <w:pPr>
        <w:spacing w:after="240"/>
        <w:jc w:val="both"/>
        <w:rPr>
          <w:rFonts w:ascii="Verdana" w:hAnsi="Verdana"/>
          <w:i/>
          <w:sz w:val="18"/>
          <w:szCs w:val="18"/>
        </w:rPr>
      </w:pPr>
      <w:r w:rsidRPr="00260A56">
        <w:rPr>
          <w:rFonts w:ascii="Verdana" w:hAnsi="Verdana"/>
          <w:i/>
          <w:color w:val="1F4E79" w:themeColor="accent1" w:themeShade="80"/>
          <w:sz w:val="18"/>
          <w:szCs w:val="18"/>
        </w:rPr>
        <w:t>SIS </w:t>
      </w:r>
      <w:r w:rsidRPr="00260A56">
        <w:rPr>
          <w:rFonts w:ascii="Verdana" w:hAnsi="Verdana"/>
          <w:color w:val="1F4E79" w:themeColor="accent1" w:themeShade="80"/>
          <w:sz w:val="18"/>
          <w:szCs w:val="18"/>
        </w:rPr>
        <w:t xml:space="preserve">: </w:t>
      </w:r>
      <w:sdt>
        <w:sdtPr>
          <w:rPr>
            <w:rFonts w:ascii="Verdana" w:hAnsi="Verdana"/>
            <w:sz w:val="18"/>
            <w:szCs w:val="18"/>
          </w:rPr>
          <w:id w:val="967086419"/>
          <w:placeholder>
            <w:docPart w:val="57F2CA25A9EE4F37ADF7EBB56E301597"/>
          </w:placeholder>
          <w:showingPlcHdr/>
          <w:text/>
        </w:sdtPr>
        <w:sdtEndPr/>
        <w:sdtContent>
          <w:r w:rsidRPr="00270A31">
            <w:rPr>
              <w:rStyle w:val="Textedelespacerserv"/>
            </w:rPr>
            <w:t>Cliquez ou appuyez ici pour entrer du texte.</w:t>
          </w:r>
        </w:sdtContent>
      </w:sdt>
    </w:p>
    <w:p w14:paraId="37EDE481" w14:textId="77777777" w:rsidR="0004409B" w:rsidRDefault="0004409B" w:rsidP="0004409B">
      <w:pPr>
        <w:rPr>
          <w:i/>
          <w:iCs/>
          <w:color w:val="1F4E79" w:themeColor="accent1" w:themeShade="80"/>
        </w:rPr>
      </w:pPr>
    </w:p>
    <w:p w14:paraId="3C63F2BE" w14:textId="77777777" w:rsidR="0004409B" w:rsidRPr="00260A56" w:rsidRDefault="0004409B" w:rsidP="00427CF5">
      <w:pPr>
        <w:jc w:val="both"/>
        <w:rPr>
          <w:rFonts w:ascii="Verdana" w:hAnsi="Verdana"/>
          <w:sz w:val="18"/>
          <w:szCs w:val="18"/>
        </w:rPr>
      </w:pPr>
      <w:r w:rsidRPr="00260A56">
        <w:rPr>
          <w:i/>
          <w:iCs/>
          <w:color w:val="1F4E79" w:themeColor="accent1" w:themeShade="80"/>
        </w:rPr>
        <w:t>Conformément à l’arrêté du 22 août 2019 modifié, je vous adresse la demande de dispense de l’agent</w:t>
      </w:r>
      <w:r w:rsidRPr="00260A56">
        <w:rPr>
          <w:rFonts w:ascii="Verdana" w:hAnsi="Verdana"/>
          <w:color w:val="1F4E79" w:themeColor="accent1" w:themeShade="80"/>
          <w:sz w:val="18"/>
          <w:szCs w:val="18"/>
        </w:rPr>
        <w:t xml:space="preserve"> </w:t>
      </w:r>
      <w:sdt>
        <w:sdtPr>
          <w:rPr>
            <w:rFonts w:ascii="Verdana" w:hAnsi="Verdana"/>
            <w:sz w:val="18"/>
            <w:szCs w:val="18"/>
          </w:rPr>
          <w:id w:val="680087373"/>
          <w:placeholder>
            <w:docPart w:val="63D792AE06F9449BACD132BFB4C54559"/>
          </w:placeholder>
          <w:showingPlcHdr/>
          <w:text/>
        </w:sdtPr>
        <w:sdtEndPr/>
        <w:sdtContent>
          <w:r w:rsidRPr="00260A56">
            <w:rPr>
              <w:rStyle w:val="Textedelespacerserv"/>
            </w:rPr>
            <w:t>Cliquez ou appuyez ici pour entrer du texte.</w:t>
          </w:r>
        </w:sdtContent>
      </w:sdt>
    </w:p>
    <w:p w14:paraId="6164409B" w14:textId="77777777" w:rsidR="0004409B" w:rsidRPr="00260A56" w:rsidRDefault="0004409B" w:rsidP="0004409B">
      <w:pPr>
        <w:rPr>
          <w:i/>
          <w:iCs/>
          <w:color w:val="1F4E79" w:themeColor="accent1" w:themeShade="80"/>
        </w:rPr>
      </w:pPr>
      <w:r w:rsidRPr="00260A56">
        <w:rPr>
          <w:i/>
          <w:iCs/>
          <w:color w:val="1F4E79" w:themeColor="accent1" w:themeShade="80"/>
        </w:rPr>
        <w:t xml:space="preserve"> </w:t>
      </w:r>
      <w:r>
        <w:rPr>
          <w:i/>
          <w:iCs/>
          <w:color w:val="1F4E79" w:themeColor="accent1" w:themeShade="80"/>
        </w:rPr>
        <w:t>J</w:t>
      </w:r>
      <w:r w:rsidRPr="00260A56">
        <w:rPr>
          <w:i/>
          <w:iCs/>
          <w:color w:val="1F4E79" w:themeColor="accent1" w:themeShade="80"/>
        </w:rPr>
        <w:t>’émets un avis favorable</w:t>
      </w:r>
      <w:r>
        <w:rPr>
          <w:i/>
          <w:iCs/>
          <w:color w:val="1F4E79" w:themeColor="accent1" w:themeShade="80"/>
        </w:rPr>
        <w:t xml:space="preserve"> à l’étude de cette demande de dispense</w:t>
      </w:r>
      <w:r w:rsidRPr="00260A56">
        <w:rPr>
          <w:i/>
          <w:iCs/>
          <w:color w:val="1F4E79" w:themeColor="accent1" w:themeShade="80"/>
        </w:rPr>
        <w:t>.</w:t>
      </w:r>
    </w:p>
    <w:sdt>
      <w:sdtPr>
        <w:rPr>
          <w:rFonts w:ascii="Verdana" w:hAnsi="Verdana"/>
          <w:sz w:val="18"/>
          <w:szCs w:val="14"/>
        </w:rPr>
        <w:id w:val="-1369913842"/>
        <w:placeholder>
          <w:docPart w:val="7DEF94D1E8154800A210CD3BD208D417"/>
        </w:placeholder>
        <w:showingPlcHdr/>
        <w:text/>
      </w:sdtPr>
      <w:sdtEndPr>
        <w:rPr>
          <w:szCs w:val="18"/>
        </w:rPr>
      </w:sdtEndPr>
      <w:sdtContent>
        <w:p w14:paraId="2D90D0C4" w14:textId="77777777" w:rsidR="00497F90" w:rsidRDefault="00497F90" w:rsidP="00497F90">
          <w:pPr>
            <w:tabs>
              <w:tab w:val="left" w:leader="dot" w:pos="6804"/>
            </w:tabs>
            <w:spacing w:after="0" w:line="240" w:lineRule="auto"/>
            <w:rPr>
              <w:rFonts w:ascii="Verdana" w:hAnsi="Verdana"/>
              <w:sz w:val="18"/>
              <w:szCs w:val="14"/>
            </w:rPr>
          </w:pPr>
          <w:r>
            <w:rPr>
              <w:rStyle w:val="Textedelespacerserv"/>
            </w:rPr>
            <w:t>Cliquez ou appuyez ici pour entrer du texte.</w:t>
          </w:r>
        </w:p>
      </w:sdtContent>
    </w:sdt>
    <w:p w14:paraId="7CCF6C27" w14:textId="77777777" w:rsidR="00497F90" w:rsidRPr="00260A56" w:rsidRDefault="00497F90" w:rsidP="0004409B">
      <w:pPr>
        <w:spacing w:after="600"/>
        <w:jc w:val="both"/>
        <w:rPr>
          <w:rFonts w:ascii="Verdana" w:hAnsi="Verdana"/>
          <w:i/>
          <w:color w:val="1F4E79" w:themeColor="accent1" w:themeShade="80"/>
          <w:sz w:val="18"/>
          <w:szCs w:val="18"/>
        </w:rPr>
      </w:pPr>
    </w:p>
    <w:p w14:paraId="37BDBE0E" w14:textId="77777777" w:rsidR="0004409B" w:rsidRPr="00BF0078" w:rsidRDefault="0004409B" w:rsidP="0004409B">
      <w:pPr>
        <w:spacing w:after="600"/>
        <w:jc w:val="both"/>
        <w:rPr>
          <w:rFonts w:ascii="Verdana" w:hAnsi="Verdana"/>
          <w:sz w:val="18"/>
          <w:szCs w:val="18"/>
        </w:rPr>
      </w:pPr>
      <w:r w:rsidRPr="00260A56">
        <w:rPr>
          <w:rFonts w:ascii="Verdana" w:hAnsi="Verdana"/>
          <w:color w:val="1F4E79" w:themeColor="accent1" w:themeShade="80"/>
          <w:sz w:val="18"/>
          <w:szCs w:val="18"/>
        </w:rPr>
        <w:t>Date :</w:t>
      </w:r>
      <w:sdt>
        <w:sdtPr>
          <w:rPr>
            <w:rFonts w:ascii="Verdana" w:hAnsi="Verdana"/>
            <w:sz w:val="18"/>
            <w:szCs w:val="18"/>
          </w:rPr>
          <w:id w:val="850226570"/>
          <w:placeholder>
            <w:docPart w:val="0AF58B8160E44044903DD2CD497C48E6"/>
          </w:placeholder>
          <w:showingPlcHdr/>
          <w:text/>
        </w:sdtPr>
        <w:sdtEndPr/>
        <w:sdtContent>
          <w:r w:rsidRPr="00270A31">
            <w:rPr>
              <w:rStyle w:val="Textedelespacerserv"/>
            </w:rPr>
            <w:t>Cliquez ou appuyez ici pour entrer du texte.</w:t>
          </w:r>
        </w:sdtContent>
      </w:sdt>
    </w:p>
    <w:p w14:paraId="0530FA94" w14:textId="77777777" w:rsidR="0004409B" w:rsidRDefault="0004409B" w:rsidP="0004409B">
      <w:pPr>
        <w:jc w:val="right"/>
        <w:rPr>
          <w:rFonts w:ascii="Verdana" w:hAnsi="Verdana"/>
          <w:sz w:val="18"/>
          <w:szCs w:val="18"/>
        </w:rPr>
      </w:pPr>
    </w:p>
    <w:p w14:paraId="4309AAED" w14:textId="77777777" w:rsidR="0004409B" w:rsidRPr="00260A56" w:rsidRDefault="0004409B" w:rsidP="0004409B">
      <w:pPr>
        <w:rPr>
          <w:rFonts w:ascii="Verdana" w:hAnsi="Verdana"/>
          <w:color w:val="1F4E79" w:themeColor="accent1" w:themeShade="80"/>
          <w:sz w:val="18"/>
          <w:szCs w:val="18"/>
        </w:rPr>
      </w:pPr>
      <w:r w:rsidRPr="00260A56">
        <w:rPr>
          <w:rFonts w:ascii="Verdana" w:hAnsi="Verdana"/>
          <w:color w:val="1F4E79" w:themeColor="accent1" w:themeShade="80"/>
          <w:sz w:val="18"/>
          <w:szCs w:val="18"/>
        </w:rPr>
        <w:t>Signature :</w:t>
      </w:r>
    </w:p>
    <w:p w14:paraId="64EF118C" w14:textId="77777777" w:rsidR="0004409B" w:rsidRPr="00BF0078" w:rsidRDefault="0004409B" w:rsidP="0004409B">
      <w:pPr>
        <w:rPr>
          <w:rFonts w:ascii="Verdana" w:hAnsi="Verdana"/>
          <w:sz w:val="18"/>
          <w:szCs w:val="18"/>
        </w:rPr>
      </w:pPr>
    </w:p>
    <w:p w14:paraId="428124B1" w14:textId="77777777" w:rsidR="0004409B" w:rsidRDefault="0004409B" w:rsidP="0004409B">
      <w:pPr>
        <w:spacing w:after="400"/>
        <w:jc w:val="both"/>
        <w:rPr>
          <w:rFonts w:ascii="Verdana" w:hAnsi="Verdana"/>
          <w:sz w:val="18"/>
          <w:szCs w:val="18"/>
        </w:rPr>
      </w:pPr>
    </w:p>
    <w:p w14:paraId="6F69654D" w14:textId="77777777" w:rsidR="00DB74B3" w:rsidRPr="00824C3F" w:rsidRDefault="00DB74B3" w:rsidP="008E770E">
      <w:pPr>
        <w:spacing w:before="60"/>
        <w:jc w:val="both"/>
        <w:rPr>
          <w:rFonts w:ascii="Verdana" w:eastAsiaTheme="majorEastAsia" w:hAnsi="Verdana" w:cstheme="majorBidi"/>
          <w:sz w:val="18"/>
          <w:szCs w:val="18"/>
        </w:rPr>
      </w:pPr>
    </w:p>
    <w:sectPr w:rsidR="00DB74B3" w:rsidRPr="00824C3F" w:rsidSect="00117D39">
      <w:footerReference w:type="default" r:id="rId12"/>
      <w:pgSz w:w="11906" w:h="16838"/>
      <w:pgMar w:top="851" w:right="127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96255" w14:textId="77777777" w:rsidR="00441FC1" w:rsidRDefault="00441FC1" w:rsidP="00AA26E1">
      <w:pPr>
        <w:spacing w:after="0" w:line="240" w:lineRule="auto"/>
      </w:pPr>
      <w:r>
        <w:separator/>
      </w:r>
    </w:p>
  </w:endnote>
  <w:endnote w:type="continuationSeparator" w:id="0">
    <w:p w14:paraId="0398997E" w14:textId="77777777" w:rsidR="00441FC1" w:rsidRDefault="00441FC1" w:rsidP="00AA26E1">
      <w:pPr>
        <w:spacing w:after="0" w:line="240" w:lineRule="auto"/>
      </w:pPr>
      <w:r>
        <w:continuationSeparator/>
      </w:r>
    </w:p>
  </w:endnote>
  <w:endnote w:type="continuationNotice" w:id="1">
    <w:p w14:paraId="45C96992" w14:textId="77777777" w:rsidR="00441FC1" w:rsidRDefault="00441F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rianne">
    <w:altName w:val="Calibri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F7479" w14:textId="7EEA2E0D" w:rsidR="00322AB9" w:rsidRPr="00DF63F6" w:rsidRDefault="00322AB9">
    <w:pPr>
      <w:pStyle w:val="Pieddepage"/>
      <w:rPr>
        <w:rFonts w:ascii="Verdana" w:hAnsi="Verdana"/>
        <w:sz w:val="14"/>
        <w:szCs w:val="14"/>
      </w:rPr>
    </w:pPr>
    <w:r w:rsidRPr="00DF63F6">
      <w:rPr>
        <w:rFonts w:ascii="Verdana" w:hAnsi="Verdana"/>
        <w:noProof/>
        <w:sz w:val="14"/>
        <w:szCs w:val="14"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13B454B" wp14:editId="39DE30DA">
              <wp:simplePos x="0" y="0"/>
              <wp:positionH relativeFrom="column">
                <wp:posOffset>-128270</wp:posOffset>
              </wp:positionH>
              <wp:positionV relativeFrom="paragraph">
                <wp:posOffset>-222885</wp:posOffset>
              </wp:positionV>
              <wp:extent cx="6000750" cy="0"/>
              <wp:effectExtent l="0" t="0" r="19050" b="19050"/>
              <wp:wrapNone/>
              <wp:docPr id="2" name="Connecteur droi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0007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w16sdtfl="http://schemas.microsoft.com/office/word/2024/wordml/sdtformatlock" xmlns:w16du="http://schemas.microsoft.com/office/word/2023/wordml/word16du" xmlns:oel="http://schemas.microsoft.com/office/2019/extlst">
          <w:pict w14:anchorId="11E1CC3E">
            <v:line id="Connecteur droit 2" style="position:absolute;flip:x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10.1pt,-17.55pt" to="462.4pt,-17.55pt" w14:anchorId="79B5387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">
              <v:stroke joinstyle="miter"/>
            </v:line>
          </w:pict>
        </mc:Fallback>
      </mc:AlternateContent>
    </w:r>
    <w:r w:rsidR="00DB74B3" w:rsidRPr="00117679">
      <w:rPr>
        <w:rFonts w:ascii="Verdana" w:hAnsi="Verdana"/>
        <w:sz w:val="14"/>
        <w:szCs w:val="14"/>
      </w:rPr>
      <w:t xml:space="preserve"> </w:t>
    </w:r>
    <w:r w:rsidR="00DB74B3" w:rsidRPr="00DF63F6">
      <w:rPr>
        <w:rFonts w:ascii="Verdana" w:hAnsi="Verdana"/>
        <w:sz w:val="14"/>
        <w:szCs w:val="14"/>
      </w:rPr>
      <w:t>ENSOSP/D</w:t>
    </w:r>
    <w:r w:rsidR="00DB74B3">
      <w:rPr>
        <w:rFonts w:ascii="Verdana" w:hAnsi="Verdana"/>
        <w:sz w:val="14"/>
        <w:szCs w:val="14"/>
      </w:rPr>
      <w:t>IRET</w:t>
    </w:r>
    <w:r w:rsidR="00DB74B3" w:rsidRPr="00ED4005">
      <w:rPr>
        <w:rFonts w:ascii="Verdana" w:hAnsi="Verdana"/>
        <w:sz w:val="14"/>
        <w:szCs w:val="14"/>
      </w:rPr>
      <w:t>/</w:t>
    </w:r>
    <w:r w:rsidR="00DB74B3">
      <w:rPr>
        <w:rFonts w:ascii="Verdana" w:hAnsi="Verdana"/>
        <w:sz w:val="14"/>
        <w:szCs w:val="14"/>
      </w:rPr>
      <w:t>POLET/</w:t>
    </w:r>
    <w:r w:rsidR="00DB74B3" w:rsidRPr="0027121F">
      <w:rPr>
        <w:rFonts w:ascii="Verdana" w:hAnsi="Verdana"/>
        <w:sz w:val="14"/>
        <w:szCs w:val="14"/>
      </w:rPr>
      <w:t xml:space="preserve"> </w:t>
    </w:r>
    <w:r w:rsidR="00DB74B3">
      <w:rPr>
        <w:rFonts w:ascii="Verdana" w:hAnsi="Verdana"/>
        <w:sz w:val="14"/>
        <w:szCs w:val="14"/>
      </w:rPr>
      <w:t>SC</w:t>
    </w:r>
    <w:r w:rsidR="00BC1DBA">
      <w:rPr>
        <w:rFonts w:ascii="Verdana" w:hAnsi="Verdana"/>
        <w:sz w:val="14"/>
        <w:szCs w:val="14"/>
      </w:rPr>
      <w:t>QJ</w:t>
    </w:r>
    <w:r w:rsidR="00DB74B3">
      <w:rPr>
        <w:rFonts w:ascii="Verdana" w:hAnsi="Verdana"/>
        <w:sz w:val="14"/>
        <w:szCs w:val="14"/>
      </w:rPr>
      <w:t xml:space="preserve"> version du </w:t>
    </w:r>
    <w:r w:rsidR="00F137B3">
      <w:rPr>
        <w:rFonts w:ascii="Verdana" w:hAnsi="Verdana"/>
        <w:sz w:val="14"/>
        <w:szCs w:val="14"/>
      </w:rPr>
      <w:t>10</w:t>
    </w:r>
    <w:r w:rsidR="00DB74B3">
      <w:rPr>
        <w:rFonts w:ascii="Verdana" w:hAnsi="Verdana"/>
        <w:sz w:val="14"/>
        <w:szCs w:val="14"/>
      </w:rPr>
      <w:t>/</w:t>
    </w:r>
    <w:r w:rsidR="00F137B3">
      <w:rPr>
        <w:rFonts w:ascii="Verdana" w:hAnsi="Verdana"/>
        <w:sz w:val="14"/>
        <w:szCs w:val="14"/>
      </w:rPr>
      <w:t>12</w:t>
    </w:r>
    <w:r w:rsidR="00DB74B3">
      <w:rPr>
        <w:rFonts w:ascii="Verdana" w:hAnsi="Verdana"/>
        <w:sz w:val="14"/>
        <w:szCs w:val="14"/>
      </w:rPr>
      <w:t>/202</w:t>
    </w:r>
    <w:r w:rsidR="00BC1DBA">
      <w:rPr>
        <w:rFonts w:ascii="Verdana" w:hAnsi="Verdana"/>
        <w:sz w:val="14"/>
        <w:szCs w:val="14"/>
      </w:rPr>
      <w:t>5</w:t>
    </w:r>
    <w:r w:rsidRPr="00DF63F6">
      <w:rPr>
        <w:rFonts w:ascii="Verdana" w:hAnsi="Verdana"/>
        <w:sz w:val="14"/>
        <w:szCs w:val="14"/>
      </w:rPr>
      <w:tab/>
    </w:r>
    <w:r w:rsidRPr="00DF63F6">
      <w:rPr>
        <w:rFonts w:ascii="Verdana" w:hAnsi="Verdana"/>
        <w:sz w:val="14"/>
        <w:szCs w:val="14"/>
      </w:rPr>
      <w:tab/>
      <w:t xml:space="preserve">Page </w:t>
    </w:r>
    <w:r w:rsidRPr="00DF63F6">
      <w:rPr>
        <w:rFonts w:ascii="Verdana" w:hAnsi="Verdana"/>
        <w:b/>
        <w:bCs/>
        <w:sz w:val="14"/>
        <w:szCs w:val="14"/>
      </w:rPr>
      <w:fldChar w:fldCharType="begin"/>
    </w:r>
    <w:r w:rsidRPr="00DF63F6">
      <w:rPr>
        <w:rFonts w:ascii="Verdana" w:hAnsi="Verdana"/>
        <w:b/>
        <w:bCs/>
        <w:sz w:val="14"/>
        <w:szCs w:val="14"/>
      </w:rPr>
      <w:instrText>PAGE  \* Arabic  \* MERGEFORMAT</w:instrText>
    </w:r>
    <w:r w:rsidRPr="00DF63F6">
      <w:rPr>
        <w:rFonts w:ascii="Verdana" w:hAnsi="Verdana"/>
        <w:b/>
        <w:bCs/>
        <w:sz w:val="14"/>
        <w:szCs w:val="14"/>
      </w:rPr>
      <w:fldChar w:fldCharType="separate"/>
    </w:r>
    <w:r w:rsidR="00080D12">
      <w:rPr>
        <w:rFonts w:ascii="Verdana" w:hAnsi="Verdana"/>
        <w:b/>
        <w:bCs/>
        <w:noProof/>
        <w:sz w:val="14"/>
        <w:szCs w:val="14"/>
      </w:rPr>
      <w:t>10</w:t>
    </w:r>
    <w:r w:rsidRPr="00DF63F6">
      <w:rPr>
        <w:rFonts w:ascii="Verdana" w:hAnsi="Verdana"/>
        <w:b/>
        <w:bCs/>
        <w:sz w:val="14"/>
        <w:szCs w:val="14"/>
      </w:rPr>
      <w:fldChar w:fldCharType="end"/>
    </w:r>
    <w:r w:rsidRPr="00DF63F6">
      <w:rPr>
        <w:rFonts w:ascii="Verdana" w:hAnsi="Verdana"/>
        <w:sz w:val="14"/>
        <w:szCs w:val="14"/>
      </w:rPr>
      <w:t xml:space="preserve"> sur </w:t>
    </w:r>
    <w:r w:rsidRPr="00DF63F6">
      <w:rPr>
        <w:rFonts w:ascii="Verdana" w:hAnsi="Verdana"/>
        <w:b/>
        <w:bCs/>
        <w:sz w:val="14"/>
        <w:szCs w:val="14"/>
      </w:rPr>
      <w:fldChar w:fldCharType="begin"/>
    </w:r>
    <w:r w:rsidRPr="00DF63F6">
      <w:rPr>
        <w:rFonts w:ascii="Verdana" w:hAnsi="Verdana"/>
        <w:b/>
        <w:bCs/>
        <w:sz w:val="14"/>
        <w:szCs w:val="14"/>
      </w:rPr>
      <w:instrText>NUMPAGES  \* Arabic  \* MERGEFORMAT</w:instrText>
    </w:r>
    <w:r w:rsidRPr="00DF63F6">
      <w:rPr>
        <w:rFonts w:ascii="Verdana" w:hAnsi="Verdana"/>
        <w:b/>
        <w:bCs/>
        <w:sz w:val="14"/>
        <w:szCs w:val="14"/>
      </w:rPr>
      <w:fldChar w:fldCharType="separate"/>
    </w:r>
    <w:r w:rsidR="00080D12">
      <w:rPr>
        <w:rFonts w:ascii="Verdana" w:hAnsi="Verdana"/>
        <w:b/>
        <w:bCs/>
        <w:noProof/>
        <w:sz w:val="14"/>
        <w:szCs w:val="14"/>
      </w:rPr>
      <w:t>10</w:t>
    </w:r>
    <w:r w:rsidRPr="00DF63F6">
      <w:rPr>
        <w:rFonts w:ascii="Verdana" w:hAnsi="Verdana"/>
        <w:b/>
        <w:b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B722C" w14:textId="77777777" w:rsidR="00441FC1" w:rsidRDefault="00441FC1" w:rsidP="00AA26E1">
      <w:pPr>
        <w:spacing w:after="0" w:line="240" w:lineRule="auto"/>
      </w:pPr>
      <w:r>
        <w:separator/>
      </w:r>
    </w:p>
  </w:footnote>
  <w:footnote w:type="continuationSeparator" w:id="0">
    <w:p w14:paraId="36DC917D" w14:textId="77777777" w:rsidR="00441FC1" w:rsidRDefault="00441FC1" w:rsidP="00AA26E1">
      <w:pPr>
        <w:spacing w:after="0" w:line="240" w:lineRule="auto"/>
      </w:pPr>
      <w:r>
        <w:continuationSeparator/>
      </w:r>
    </w:p>
  </w:footnote>
  <w:footnote w:type="continuationNotice" w:id="1">
    <w:p w14:paraId="3BFFE46B" w14:textId="77777777" w:rsidR="00441FC1" w:rsidRDefault="00441FC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3E34E3C2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9D47B7"/>
    <w:multiLevelType w:val="hybridMultilevel"/>
    <w:tmpl w:val="C220D120"/>
    <w:lvl w:ilvl="0" w:tplc="DC4AAFFA">
      <w:start w:val="1"/>
      <w:numFmt w:val="decimal"/>
      <w:lvlText w:val="%1."/>
      <w:lvlJc w:val="left"/>
      <w:pPr>
        <w:ind w:left="395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75" w:hanging="360"/>
      </w:pPr>
    </w:lvl>
    <w:lvl w:ilvl="2" w:tplc="040C001B" w:tentative="1">
      <w:start w:val="1"/>
      <w:numFmt w:val="lowerRoman"/>
      <w:lvlText w:val="%3."/>
      <w:lvlJc w:val="right"/>
      <w:pPr>
        <w:ind w:left="2195" w:hanging="180"/>
      </w:pPr>
    </w:lvl>
    <w:lvl w:ilvl="3" w:tplc="040C000F" w:tentative="1">
      <w:start w:val="1"/>
      <w:numFmt w:val="decimal"/>
      <w:lvlText w:val="%4."/>
      <w:lvlJc w:val="left"/>
      <w:pPr>
        <w:ind w:left="2915" w:hanging="360"/>
      </w:pPr>
    </w:lvl>
    <w:lvl w:ilvl="4" w:tplc="040C0019" w:tentative="1">
      <w:start w:val="1"/>
      <w:numFmt w:val="lowerLetter"/>
      <w:lvlText w:val="%5."/>
      <w:lvlJc w:val="left"/>
      <w:pPr>
        <w:ind w:left="3635" w:hanging="360"/>
      </w:pPr>
    </w:lvl>
    <w:lvl w:ilvl="5" w:tplc="040C001B" w:tentative="1">
      <w:start w:val="1"/>
      <w:numFmt w:val="lowerRoman"/>
      <w:lvlText w:val="%6."/>
      <w:lvlJc w:val="right"/>
      <w:pPr>
        <w:ind w:left="4355" w:hanging="180"/>
      </w:pPr>
    </w:lvl>
    <w:lvl w:ilvl="6" w:tplc="040C000F" w:tentative="1">
      <w:start w:val="1"/>
      <w:numFmt w:val="decimal"/>
      <w:lvlText w:val="%7."/>
      <w:lvlJc w:val="left"/>
      <w:pPr>
        <w:ind w:left="5075" w:hanging="360"/>
      </w:pPr>
    </w:lvl>
    <w:lvl w:ilvl="7" w:tplc="040C0019" w:tentative="1">
      <w:start w:val="1"/>
      <w:numFmt w:val="lowerLetter"/>
      <w:lvlText w:val="%8."/>
      <w:lvlJc w:val="left"/>
      <w:pPr>
        <w:ind w:left="5795" w:hanging="360"/>
      </w:pPr>
    </w:lvl>
    <w:lvl w:ilvl="8" w:tplc="040C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2" w15:restartNumberingAfterBreak="0">
    <w:nsid w:val="01A0009A"/>
    <w:multiLevelType w:val="hybridMultilevel"/>
    <w:tmpl w:val="67D01EB0"/>
    <w:lvl w:ilvl="0" w:tplc="DC4AAFFA">
      <w:start w:val="1"/>
      <w:numFmt w:val="decimal"/>
      <w:lvlText w:val="%1."/>
      <w:lvlJc w:val="left"/>
      <w:pPr>
        <w:ind w:left="395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75" w:hanging="360"/>
      </w:pPr>
    </w:lvl>
    <w:lvl w:ilvl="2" w:tplc="040C001B" w:tentative="1">
      <w:start w:val="1"/>
      <w:numFmt w:val="lowerRoman"/>
      <w:lvlText w:val="%3."/>
      <w:lvlJc w:val="right"/>
      <w:pPr>
        <w:ind w:left="2195" w:hanging="180"/>
      </w:pPr>
    </w:lvl>
    <w:lvl w:ilvl="3" w:tplc="040C000F" w:tentative="1">
      <w:start w:val="1"/>
      <w:numFmt w:val="decimal"/>
      <w:lvlText w:val="%4."/>
      <w:lvlJc w:val="left"/>
      <w:pPr>
        <w:ind w:left="2915" w:hanging="360"/>
      </w:pPr>
    </w:lvl>
    <w:lvl w:ilvl="4" w:tplc="040C0019" w:tentative="1">
      <w:start w:val="1"/>
      <w:numFmt w:val="lowerLetter"/>
      <w:lvlText w:val="%5."/>
      <w:lvlJc w:val="left"/>
      <w:pPr>
        <w:ind w:left="3635" w:hanging="360"/>
      </w:pPr>
    </w:lvl>
    <w:lvl w:ilvl="5" w:tplc="040C001B" w:tentative="1">
      <w:start w:val="1"/>
      <w:numFmt w:val="lowerRoman"/>
      <w:lvlText w:val="%6."/>
      <w:lvlJc w:val="right"/>
      <w:pPr>
        <w:ind w:left="4355" w:hanging="180"/>
      </w:pPr>
    </w:lvl>
    <w:lvl w:ilvl="6" w:tplc="040C000F" w:tentative="1">
      <w:start w:val="1"/>
      <w:numFmt w:val="decimal"/>
      <w:lvlText w:val="%7."/>
      <w:lvlJc w:val="left"/>
      <w:pPr>
        <w:ind w:left="5075" w:hanging="360"/>
      </w:pPr>
    </w:lvl>
    <w:lvl w:ilvl="7" w:tplc="040C0019" w:tentative="1">
      <w:start w:val="1"/>
      <w:numFmt w:val="lowerLetter"/>
      <w:lvlText w:val="%8."/>
      <w:lvlJc w:val="left"/>
      <w:pPr>
        <w:ind w:left="5795" w:hanging="360"/>
      </w:pPr>
    </w:lvl>
    <w:lvl w:ilvl="8" w:tplc="040C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3" w15:restartNumberingAfterBreak="0">
    <w:nsid w:val="060E790F"/>
    <w:multiLevelType w:val="hybridMultilevel"/>
    <w:tmpl w:val="1D1C2204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B713D"/>
    <w:multiLevelType w:val="hybridMultilevel"/>
    <w:tmpl w:val="987C4D58"/>
    <w:lvl w:ilvl="0" w:tplc="040C000F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 w15:restartNumberingAfterBreak="0">
    <w:nsid w:val="11663C8E"/>
    <w:multiLevelType w:val="hybridMultilevel"/>
    <w:tmpl w:val="1F72C19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F7AAA"/>
    <w:multiLevelType w:val="hybridMultilevel"/>
    <w:tmpl w:val="162E2448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28" w:hanging="360"/>
      </w:pPr>
    </w:lvl>
    <w:lvl w:ilvl="2" w:tplc="040C001B" w:tentative="1">
      <w:start w:val="1"/>
      <w:numFmt w:val="lowerRoman"/>
      <w:lvlText w:val="%3."/>
      <w:lvlJc w:val="right"/>
      <w:pPr>
        <w:ind w:left="2148" w:hanging="180"/>
      </w:pPr>
    </w:lvl>
    <w:lvl w:ilvl="3" w:tplc="040C000F" w:tentative="1">
      <w:start w:val="1"/>
      <w:numFmt w:val="decimal"/>
      <w:lvlText w:val="%4."/>
      <w:lvlJc w:val="left"/>
      <w:pPr>
        <w:ind w:left="2868" w:hanging="360"/>
      </w:pPr>
    </w:lvl>
    <w:lvl w:ilvl="4" w:tplc="040C0019" w:tentative="1">
      <w:start w:val="1"/>
      <w:numFmt w:val="lowerLetter"/>
      <w:lvlText w:val="%5."/>
      <w:lvlJc w:val="left"/>
      <w:pPr>
        <w:ind w:left="3588" w:hanging="360"/>
      </w:pPr>
    </w:lvl>
    <w:lvl w:ilvl="5" w:tplc="040C001B" w:tentative="1">
      <w:start w:val="1"/>
      <w:numFmt w:val="lowerRoman"/>
      <w:lvlText w:val="%6."/>
      <w:lvlJc w:val="right"/>
      <w:pPr>
        <w:ind w:left="4308" w:hanging="180"/>
      </w:pPr>
    </w:lvl>
    <w:lvl w:ilvl="6" w:tplc="040C000F" w:tentative="1">
      <w:start w:val="1"/>
      <w:numFmt w:val="decimal"/>
      <w:lvlText w:val="%7."/>
      <w:lvlJc w:val="left"/>
      <w:pPr>
        <w:ind w:left="5028" w:hanging="360"/>
      </w:pPr>
    </w:lvl>
    <w:lvl w:ilvl="7" w:tplc="040C0019" w:tentative="1">
      <w:start w:val="1"/>
      <w:numFmt w:val="lowerLetter"/>
      <w:lvlText w:val="%8."/>
      <w:lvlJc w:val="left"/>
      <w:pPr>
        <w:ind w:left="5748" w:hanging="360"/>
      </w:pPr>
    </w:lvl>
    <w:lvl w:ilvl="8" w:tplc="040C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7" w15:restartNumberingAfterBreak="0">
    <w:nsid w:val="17432712"/>
    <w:multiLevelType w:val="hybridMultilevel"/>
    <w:tmpl w:val="67D01EB0"/>
    <w:lvl w:ilvl="0" w:tplc="DC4AAFFA">
      <w:start w:val="1"/>
      <w:numFmt w:val="decimal"/>
      <w:lvlText w:val="%1."/>
      <w:lvlJc w:val="left"/>
      <w:pPr>
        <w:ind w:left="395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75" w:hanging="360"/>
      </w:pPr>
    </w:lvl>
    <w:lvl w:ilvl="2" w:tplc="040C001B" w:tentative="1">
      <w:start w:val="1"/>
      <w:numFmt w:val="lowerRoman"/>
      <w:lvlText w:val="%3."/>
      <w:lvlJc w:val="right"/>
      <w:pPr>
        <w:ind w:left="2195" w:hanging="180"/>
      </w:pPr>
    </w:lvl>
    <w:lvl w:ilvl="3" w:tplc="040C000F" w:tentative="1">
      <w:start w:val="1"/>
      <w:numFmt w:val="decimal"/>
      <w:lvlText w:val="%4."/>
      <w:lvlJc w:val="left"/>
      <w:pPr>
        <w:ind w:left="2915" w:hanging="360"/>
      </w:pPr>
    </w:lvl>
    <w:lvl w:ilvl="4" w:tplc="040C0019" w:tentative="1">
      <w:start w:val="1"/>
      <w:numFmt w:val="lowerLetter"/>
      <w:lvlText w:val="%5."/>
      <w:lvlJc w:val="left"/>
      <w:pPr>
        <w:ind w:left="3635" w:hanging="360"/>
      </w:pPr>
    </w:lvl>
    <w:lvl w:ilvl="5" w:tplc="040C001B" w:tentative="1">
      <w:start w:val="1"/>
      <w:numFmt w:val="lowerRoman"/>
      <w:lvlText w:val="%6."/>
      <w:lvlJc w:val="right"/>
      <w:pPr>
        <w:ind w:left="4355" w:hanging="180"/>
      </w:pPr>
    </w:lvl>
    <w:lvl w:ilvl="6" w:tplc="040C000F" w:tentative="1">
      <w:start w:val="1"/>
      <w:numFmt w:val="decimal"/>
      <w:lvlText w:val="%7."/>
      <w:lvlJc w:val="left"/>
      <w:pPr>
        <w:ind w:left="5075" w:hanging="360"/>
      </w:pPr>
    </w:lvl>
    <w:lvl w:ilvl="7" w:tplc="040C0019" w:tentative="1">
      <w:start w:val="1"/>
      <w:numFmt w:val="lowerLetter"/>
      <w:lvlText w:val="%8."/>
      <w:lvlJc w:val="left"/>
      <w:pPr>
        <w:ind w:left="5795" w:hanging="360"/>
      </w:pPr>
    </w:lvl>
    <w:lvl w:ilvl="8" w:tplc="040C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8" w15:restartNumberingAfterBreak="0">
    <w:nsid w:val="19BC77D8"/>
    <w:multiLevelType w:val="hybridMultilevel"/>
    <w:tmpl w:val="D030435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3D4F9A"/>
    <w:multiLevelType w:val="hybridMultilevel"/>
    <w:tmpl w:val="D030435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137663"/>
    <w:multiLevelType w:val="hybridMultilevel"/>
    <w:tmpl w:val="A600FA06"/>
    <w:lvl w:ilvl="0" w:tplc="09DC9710">
      <w:numFmt w:val="bullet"/>
      <w:lvlText w:val="-"/>
      <w:lvlJc w:val="left"/>
      <w:pPr>
        <w:ind w:left="720" w:hanging="360"/>
      </w:pPr>
      <w:rPr>
        <w:rFonts w:ascii="Arial Narrow" w:eastAsia="SimSun" w:hAnsi="Arial Narrow" w:cs="Mang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1C00F8"/>
    <w:multiLevelType w:val="hybridMultilevel"/>
    <w:tmpl w:val="C220D120"/>
    <w:lvl w:ilvl="0" w:tplc="DC4AAFFA">
      <w:start w:val="1"/>
      <w:numFmt w:val="decimal"/>
      <w:lvlText w:val="%1."/>
      <w:lvlJc w:val="left"/>
      <w:pPr>
        <w:ind w:left="395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75" w:hanging="360"/>
      </w:pPr>
    </w:lvl>
    <w:lvl w:ilvl="2" w:tplc="040C001B" w:tentative="1">
      <w:start w:val="1"/>
      <w:numFmt w:val="lowerRoman"/>
      <w:lvlText w:val="%3."/>
      <w:lvlJc w:val="right"/>
      <w:pPr>
        <w:ind w:left="2195" w:hanging="180"/>
      </w:pPr>
    </w:lvl>
    <w:lvl w:ilvl="3" w:tplc="040C000F" w:tentative="1">
      <w:start w:val="1"/>
      <w:numFmt w:val="decimal"/>
      <w:lvlText w:val="%4."/>
      <w:lvlJc w:val="left"/>
      <w:pPr>
        <w:ind w:left="2915" w:hanging="360"/>
      </w:pPr>
    </w:lvl>
    <w:lvl w:ilvl="4" w:tplc="040C0019" w:tentative="1">
      <w:start w:val="1"/>
      <w:numFmt w:val="lowerLetter"/>
      <w:lvlText w:val="%5."/>
      <w:lvlJc w:val="left"/>
      <w:pPr>
        <w:ind w:left="3635" w:hanging="360"/>
      </w:pPr>
    </w:lvl>
    <w:lvl w:ilvl="5" w:tplc="040C001B" w:tentative="1">
      <w:start w:val="1"/>
      <w:numFmt w:val="lowerRoman"/>
      <w:lvlText w:val="%6."/>
      <w:lvlJc w:val="right"/>
      <w:pPr>
        <w:ind w:left="4355" w:hanging="180"/>
      </w:pPr>
    </w:lvl>
    <w:lvl w:ilvl="6" w:tplc="040C000F" w:tentative="1">
      <w:start w:val="1"/>
      <w:numFmt w:val="decimal"/>
      <w:lvlText w:val="%7."/>
      <w:lvlJc w:val="left"/>
      <w:pPr>
        <w:ind w:left="5075" w:hanging="360"/>
      </w:pPr>
    </w:lvl>
    <w:lvl w:ilvl="7" w:tplc="040C0019" w:tentative="1">
      <w:start w:val="1"/>
      <w:numFmt w:val="lowerLetter"/>
      <w:lvlText w:val="%8."/>
      <w:lvlJc w:val="left"/>
      <w:pPr>
        <w:ind w:left="5795" w:hanging="360"/>
      </w:pPr>
    </w:lvl>
    <w:lvl w:ilvl="8" w:tplc="040C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12" w15:restartNumberingAfterBreak="0">
    <w:nsid w:val="4B041367"/>
    <w:multiLevelType w:val="multilevel"/>
    <w:tmpl w:val="1FAA0780"/>
    <w:lvl w:ilvl="0">
      <w:numFmt w:val="bullet"/>
      <w:lvlText w:val=""/>
      <w:lvlJc w:val="left"/>
      <w:pPr>
        <w:ind w:left="106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13" w15:restartNumberingAfterBreak="0">
    <w:nsid w:val="4B676D4F"/>
    <w:multiLevelType w:val="hybridMultilevel"/>
    <w:tmpl w:val="78223DAE"/>
    <w:lvl w:ilvl="0" w:tplc="6352BE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45A3F"/>
    <w:multiLevelType w:val="hybridMultilevel"/>
    <w:tmpl w:val="9928250C"/>
    <w:lvl w:ilvl="0" w:tplc="8182FBB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28" w:hanging="360"/>
      </w:pPr>
    </w:lvl>
    <w:lvl w:ilvl="2" w:tplc="040C001B" w:tentative="1">
      <w:start w:val="1"/>
      <w:numFmt w:val="lowerRoman"/>
      <w:lvlText w:val="%3."/>
      <w:lvlJc w:val="right"/>
      <w:pPr>
        <w:ind w:left="2148" w:hanging="180"/>
      </w:pPr>
    </w:lvl>
    <w:lvl w:ilvl="3" w:tplc="040C000F" w:tentative="1">
      <w:start w:val="1"/>
      <w:numFmt w:val="decimal"/>
      <w:lvlText w:val="%4."/>
      <w:lvlJc w:val="left"/>
      <w:pPr>
        <w:ind w:left="2868" w:hanging="360"/>
      </w:pPr>
    </w:lvl>
    <w:lvl w:ilvl="4" w:tplc="040C0019" w:tentative="1">
      <w:start w:val="1"/>
      <w:numFmt w:val="lowerLetter"/>
      <w:lvlText w:val="%5."/>
      <w:lvlJc w:val="left"/>
      <w:pPr>
        <w:ind w:left="3588" w:hanging="360"/>
      </w:pPr>
    </w:lvl>
    <w:lvl w:ilvl="5" w:tplc="040C001B" w:tentative="1">
      <w:start w:val="1"/>
      <w:numFmt w:val="lowerRoman"/>
      <w:lvlText w:val="%6."/>
      <w:lvlJc w:val="right"/>
      <w:pPr>
        <w:ind w:left="4308" w:hanging="180"/>
      </w:pPr>
    </w:lvl>
    <w:lvl w:ilvl="6" w:tplc="040C000F" w:tentative="1">
      <w:start w:val="1"/>
      <w:numFmt w:val="decimal"/>
      <w:lvlText w:val="%7."/>
      <w:lvlJc w:val="left"/>
      <w:pPr>
        <w:ind w:left="5028" w:hanging="360"/>
      </w:pPr>
    </w:lvl>
    <w:lvl w:ilvl="7" w:tplc="040C0019" w:tentative="1">
      <w:start w:val="1"/>
      <w:numFmt w:val="lowerLetter"/>
      <w:lvlText w:val="%8."/>
      <w:lvlJc w:val="left"/>
      <w:pPr>
        <w:ind w:left="5748" w:hanging="360"/>
      </w:pPr>
    </w:lvl>
    <w:lvl w:ilvl="8" w:tplc="040C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5" w15:restartNumberingAfterBreak="0">
    <w:nsid w:val="53E07618"/>
    <w:multiLevelType w:val="hybridMultilevel"/>
    <w:tmpl w:val="1D1C2204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950CA8"/>
    <w:multiLevelType w:val="hybridMultilevel"/>
    <w:tmpl w:val="67D01EB0"/>
    <w:lvl w:ilvl="0" w:tplc="DC4AAFFA">
      <w:start w:val="1"/>
      <w:numFmt w:val="decimal"/>
      <w:lvlText w:val="%1."/>
      <w:lvlJc w:val="left"/>
      <w:pPr>
        <w:ind w:left="395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75" w:hanging="360"/>
      </w:pPr>
    </w:lvl>
    <w:lvl w:ilvl="2" w:tplc="040C001B" w:tentative="1">
      <w:start w:val="1"/>
      <w:numFmt w:val="lowerRoman"/>
      <w:lvlText w:val="%3."/>
      <w:lvlJc w:val="right"/>
      <w:pPr>
        <w:ind w:left="2195" w:hanging="180"/>
      </w:pPr>
    </w:lvl>
    <w:lvl w:ilvl="3" w:tplc="040C000F" w:tentative="1">
      <w:start w:val="1"/>
      <w:numFmt w:val="decimal"/>
      <w:lvlText w:val="%4."/>
      <w:lvlJc w:val="left"/>
      <w:pPr>
        <w:ind w:left="2915" w:hanging="360"/>
      </w:pPr>
    </w:lvl>
    <w:lvl w:ilvl="4" w:tplc="040C0019" w:tentative="1">
      <w:start w:val="1"/>
      <w:numFmt w:val="lowerLetter"/>
      <w:lvlText w:val="%5."/>
      <w:lvlJc w:val="left"/>
      <w:pPr>
        <w:ind w:left="3635" w:hanging="360"/>
      </w:pPr>
    </w:lvl>
    <w:lvl w:ilvl="5" w:tplc="040C001B" w:tentative="1">
      <w:start w:val="1"/>
      <w:numFmt w:val="lowerRoman"/>
      <w:lvlText w:val="%6."/>
      <w:lvlJc w:val="right"/>
      <w:pPr>
        <w:ind w:left="4355" w:hanging="180"/>
      </w:pPr>
    </w:lvl>
    <w:lvl w:ilvl="6" w:tplc="040C000F" w:tentative="1">
      <w:start w:val="1"/>
      <w:numFmt w:val="decimal"/>
      <w:lvlText w:val="%7."/>
      <w:lvlJc w:val="left"/>
      <w:pPr>
        <w:ind w:left="5075" w:hanging="360"/>
      </w:pPr>
    </w:lvl>
    <w:lvl w:ilvl="7" w:tplc="040C0019" w:tentative="1">
      <w:start w:val="1"/>
      <w:numFmt w:val="lowerLetter"/>
      <w:lvlText w:val="%8."/>
      <w:lvlJc w:val="left"/>
      <w:pPr>
        <w:ind w:left="5795" w:hanging="360"/>
      </w:pPr>
    </w:lvl>
    <w:lvl w:ilvl="8" w:tplc="040C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17" w15:restartNumberingAfterBreak="0">
    <w:nsid w:val="66B030BE"/>
    <w:multiLevelType w:val="hybridMultilevel"/>
    <w:tmpl w:val="ED881442"/>
    <w:lvl w:ilvl="0" w:tplc="6352BE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2F303E"/>
    <w:multiLevelType w:val="hybridMultilevel"/>
    <w:tmpl w:val="4672D9FC"/>
    <w:lvl w:ilvl="0" w:tplc="040C000F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9" w15:restartNumberingAfterBreak="0">
    <w:nsid w:val="6D1E54AC"/>
    <w:multiLevelType w:val="hybridMultilevel"/>
    <w:tmpl w:val="1FD6C94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E01743"/>
    <w:multiLevelType w:val="hybridMultilevel"/>
    <w:tmpl w:val="142AD644"/>
    <w:lvl w:ilvl="0" w:tplc="040C000F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17"/>
  </w:num>
  <w:num w:numId="2">
    <w:abstractNumId w:val="19"/>
  </w:num>
  <w:num w:numId="3">
    <w:abstractNumId w:val="10"/>
  </w:num>
  <w:num w:numId="4">
    <w:abstractNumId w:val="8"/>
  </w:num>
  <w:num w:numId="5">
    <w:abstractNumId w:val="5"/>
  </w:num>
  <w:num w:numId="6">
    <w:abstractNumId w:val="3"/>
  </w:num>
  <w:num w:numId="7">
    <w:abstractNumId w:val="14"/>
  </w:num>
  <w:num w:numId="8">
    <w:abstractNumId w:val="12"/>
  </w:num>
  <w:num w:numId="9">
    <w:abstractNumId w:val="13"/>
  </w:num>
  <w:num w:numId="10">
    <w:abstractNumId w:val="6"/>
  </w:num>
  <w:num w:numId="11">
    <w:abstractNumId w:val="20"/>
  </w:num>
  <w:num w:numId="12">
    <w:abstractNumId w:val="18"/>
  </w:num>
  <w:num w:numId="13">
    <w:abstractNumId w:val="4"/>
  </w:num>
  <w:num w:numId="14">
    <w:abstractNumId w:val="15"/>
  </w:num>
  <w:num w:numId="15">
    <w:abstractNumId w:val="9"/>
  </w:num>
  <w:num w:numId="16">
    <w:abstractNumId w:val="16"/>
  </w:num>
  <w:num w:numId="17">
    <w:abstractNumId w:val="0"/>
  </w:num>
  <w:num w:numId="18">
    <w:abstractNumId w:val="2"/>
  </w:num>
  <w:num w:numId="19">
    <w:abstractNumId w:val="7"/>
  </w:num>
  <w:num w:numId="20">
    <w:abstractNumId w:val="11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/sD8a+Q6lL2UAbPZxdF4OvA5J53ZPMJl1OL8rdJYThpGCWkwLiaUsVlGCeTJsI13F9OmHtgQDtnRk7vQ1v3lZw==" w:salt="cIejDImsIbJI7REuTqRgQw=="/>
  <w:defaultTabStop w:val="8505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312"/>
    <w:rsid w:val="000143D3"/>
    <w:rsid w:val="00021484"/>
    <w:rsid w:val="0004409B"/>
    <w:rsid w:val="00044AC2"/>
    <w:rsid w:val="00063193"/>
    <w:rsid w:val="00063A60"/>
    <w:rsid w:val="00066235"/>
    <w:rsid w:val="00073B51"/>
    <w:rsid w:val="00080D12"/>
    <w:rsid w:val="00090583"/>
    <w:rsid w:val="00091373"/>
    <w:rsid w:val="000917F0"/>
    <w:rsid w:val="00095E75"/>
    <w:rsid w:val="00096621"/>
    <w:rsid w:val="000A4837"/>
    <w:rsid w:val="000B21ED"/>
    <w:rsid w:val="000C6CDB"/>
    <w:rsid w:val="000D11FD"/>
    <w:rsid w:val="000F2BBC"/>
    <w:rsid w:val="000F3686"/>
    <w:rsid w:val="000F451B"/>
    <w:rsid w:val="00117D39"/>
    <w:rsid w:val="00132D5F"/>
    <w:rsid w:val="0013458E"/>
    <w:rsid w:val="00134FBA"/>
    <w:rsid w:val="001505A0"/>
    <w:rsid w:val="0015762B"/>
    <w:rsid w:val="0016260F"/>
    <w:rsid w:val="0016599D"/>
    <w:rsid w:val="00167EFC"/>
    <w:rsid w:val="0017330A"/>
    <w:rsid w:val="001807F2"/>
    <w:rsid w:val="001970CE"/>
    <w:rsid w:val="001B52AA"/>
    <w:rsid w:val="001E1D7C"/>
    <w:rsid w:val="001F2792"/>
    <w:rsid w:val="0020092E"/>
    <w:rsid w:val="00206CED"/>
    <w:rsid w:val="00207D64"/>
    <w:rsid w:val="00217E28"/>
    <w:rsid w:val="002305D9"/>
    <w:rsid w:val="00236279"/>
    <w:rsid w:val="00237FE4"/>
    <w:rsid w:val="00245430"/>
    <w:rsid w:val="00245DCE"/>
    <w:rsid w:val="0025268A"/>
    <w:rsid w:val="00254B54"/>
    <w:rsid w:val="00260A71"/>
    <w:rsid w:val="00266FEF"/>
    <w:rsid w:val="002B1A32"/>
    <w:rsid w:val="002B59E2"/>
    <w:rsid w:val="002C339E"/>
    <w:rsid w:val="002C3754"/>
    <w:rsid w:val="002D6350"/>
    <w:rsid w:val="002D6E84"/>
    <w:rsid w:val="002E06CA"/>
    <w:rsid w:val="002ED63C"/>
    <w:rsid w:val="002F1A41"/>
    <w:rsid w:val="002F2CE5"/>
    <w:rsid w:val="002F68EF"/>
    <w:rsid w:val="002F7DAA"/>
    <w:rsid w:val="00317717"/>
    <w:rsid w:val="00322AB9"/>
    <w:rsid w:val="00334311"/>
    <w:rsid w:val="003359E3"/>
    <w:rsid w:val="00335AE8"/>
    <w:rsid w:val="00337998"/>
    <w:rsid w:val="003441DF"/>
    <w:rsid w:val="00352EA4"/>
    <w:rsid w:val="00367725"/>
    <w:rsid w:val="0038079E"/>
    <w:rsid w:val="00381324"/>
    <w:rsid w:val="0038527B"/>
    <w:rsid w:val="003A5EF4"/>
    <w:rsid w:val="003B0474"/>
    <w:rsid w:val="003B0971"/>
    <w:rsid w:val="003C1713"/>
    <w:rsid w:val="003D23D0"/>
    <w:rsid w:val="003E664F"/>
    <w:rsid w:val="003E7300"/>
    <w:rsid w:val="004014CD"/>
    <w:rsid w:val="004127BB"/>
    <w:rsid w:val="00427CF5"/>
    <w:rsid w:val="00435CC1"/>
    <w:rsid w:val="00441FC1"/>
    <w:rsid w:val="00453D97"/>
    <w:rsid w:val="00462192"/>
    <w:rsid w:val="004649C0"/>
    <w:rsid w:val="004706BB"/>
    <w:rsid w:val="00472CFE"/>
    <w:rsid w:val="00484D89"/>
    <w:rsid w:val="0049432E"/>
    <w:rsid w:val="00497F90"/>
    <w:rsid w:val="004A1EF9"/>
    <w:rsid w:val="004B27AB"/>
    <w:rsid w:val="004F4FF0"/>
    <w:rsid w:val="004F5562"/>
    <w:rsid w:val="004F6083"/>
    <w:rsid w:val="0051084D"/>
    <w:rsid w:val="00533D0D"/>
    <w:rsid w:val="00534312"/>
    <w:rsid w:val="005357EE"/>
    <w:rsid w:val="00535802"/>
    <w:rsid w:val="005413AD"/>
    <w:rsid w:val="00554D44"/>
    <w:rsid w:val="005672ED"/>
    <w:rsid w:val="005706D6"/>
    <w:rsid w:val="00571361"/>
    <w:rsid w:val="00584953"/>
    <w:rsid w:val="005938E6"/>
    <w:rsid w:val="00594F61"/>
    <w:rsid w:val="005B12FE"/>
    <w:rsid w:val="005C1D99"/>
    <w:rsid w:val="005C3AAA"/>
    <w:rsid w:val="005C5C2D"/>
    <w:rsid w:val="005D0BC9"/>
    <w:rsid w:val="005F2345"/>
    <w:rsid w:val="005F7239"/>
    <w:rsid w:val="00605242"/>
    <w:rsid w:val="00614E7E"/>
    <w:rsid w:val="00634589"/>
    <w:rsid w:val="0064210E"/>
    <w:rsid w:val="00656FA5"/>
    <w:rsid w:val="00663597"/>
    <w:rsid w:val="0066503E"/>
    <w:rsid w:val="00673CA5"/>
    <w:rsid w:val="00681F6C"/>
    <w:rsid w:val="006850B9"/>
    <w:rsid w:val="00696B56"/>
    <w:rsid w:val="006A1546"/>
    <w:rsid w:val="006A5C08"/>
    <w:rsid w:val="006C0412"/>
    <w:rsid w:val="006C66DD"/>
    <w:rsid w:val="006E207B"/>
    <w:rsid w:val="006F1888"/>
    <w:rsid w:val="006F2125"/>
    <w:rsid w:val="006F531E"/>
    <w:rsid w:val="006F65E9"/>
    <w:rsid w:val="00702155"/>
    <w:rsid w:val="00703D44"/>
    <w:rsid w:val="00704D4E"/>
    <w:rsid w:val="00706980"/>
    <w:rsid w:val="00707176"/>
    <w:rsid w:val="0071229E"/>
    <w:rsid w:val="00725F4F"/>
    <w:rsid w:val="00726B22"/>
    <w:rsid w:val="00741170"/>
    <w:rsid w:val="00752B05"/>
    <w:rsid w:val="007767FC"/>
    <w:rsid w:val="0078053B"/>
    <w:rsid w:val="0078548A"/>
    <w:rsid w:val="00795363"/>
    <w:rsid w:val="007A058B"/>
    <w:rsid w:val="007B0F16"/>
    <w:rsid w:val="007B273D"/>
    <w:rsid w:val="007B3B20"/>
    <w:rsid w:val="007D20F0"/>
    <w:rsid w:val="007E132A"/>
    <w:rsid w:val="007E3082"/>
    <w:rsid w:val="007F3C13"/>
    <w:rsid w:val="00802C0E"/>
    <w:rsid w:val="0080348A"/>
    <w:rsid w:val="00820EBD"/>
    <w:rsid w:val="00824C3F"/>
    <w:rsid w:val="00830C60"/>
    <w:rsid w:val="00831080"/>
    <w:rsid w:val="0083748C"/>
    <w:rsid w:val="00842DD7"/>
    <w:rsid w:val="008459BD"/>
    <w:rsid w:val="00860121"/>
    <w:rsid w:val="00865E17"/>
    <w:rsid w:val="0086628C"/>
    <w:rsid w:val="00892153"/>
    <w:rsid w:val="008C15D7"/>
    <w:rsid w:val="008E4E6C"/>
    <w:rsid w:val="008E6049"/>
    <w:rsid w:val="008E770E"/>
    <w:rsid w:val="008F1CA6"/>
    <w:rsid w:val="008F68CC"/>
    <w:rsid w:val="00901594"/>
    <w:rsid w:val="0093188D"/>
    <w:rsid w:val="009351BD"/>
    <w:rsid w:val="00941DBB"/>
    <w:rsid w:val="00951825"/>
    <w:rsid w:val="00956FEA"/>
    <w:rsid w:val="0096232A"/>
    <w:rsid w:val="0097181C"/>
    <w:rsid w:val="00976A01"/>
    <w:rsid w:val="00977137"/>
    <w:rsid w:val="0098413B"/>
    <w:rsid w:val="00993469"/>
    <w:rsid w:val="00995944"/>
    <w:rsid w:val="009A2AE7"/>
    <w:rsid w:val="009A61B8"/>
    <w:rsid w:val="009B32DC"/>
    <w:rsid w:val="009B355B"/>
    <w:rsid w:val="009B6B34"/>
    <w:rsid w:val="009D1592"/>
    <w:rsid w:val="009D198B"/>
    <w:rsid w:val="009F6355"/>
    <w:rsid w:val="00A13A87"/>
    <w:rsid w:val="00A31B85"/>
    <w:rsid w:val="00A37C18"/>
    <w:rsid w:val="00A4431F"/>
    <w:rsid w:val="00A51479"/>
    <w:rsid w:val="00A70FD0"/>
    <w:rsid w:val="00A755B3"/>
    <w:rsid w:val="00A76338"/>
    <w:rsid w:val="00A82FB8"/>
    <w:rsid w:val="00A87C8C"/>
    <w:rsid w:val="00A937BB"/>
    <w:rsid w:val="00A96595"/>
    <w:rsid w:val="00AA26E1"/>
    <w:rsid w:val="00AC1A4A"/>
    <w:rsid w:val="00AD0400"/>
    <w:rsid w:val="00B0175C"/>
    <w:rsid w:val="00B01FE3"/>
    <w:rsid w:val="00B103B8"/>
    <w:rsid w:val="00B2258F"/>
    <w:rsid w:val="00B32FC8"/>
    <w:rsid w:val="00B43C72"/>
    <w:rsid w:val="00B511B8"/>
    <w:rsid w:val="00B51C4E"/>
    <w:rsid w:val="00B6284E"/>
    <w:rsid w:val="00B7564F"/>
    <w:rsid w:val="00B84C64"/>
    <w:rsid w:val="00B9285C"/>
    <w:rsid w:val="00BB275A"/>
    <w:rsid w:val="00BB79C5"/>
    <w:rsid w:val="00BC1DBA"/>
    <w:rsid w:val="00BC4BC3"/>
    <w:rsid w:val="00BD16EC"/>
    <w:rsid w:val="00BD42D8"/>
    <w:rsid w:val="00BF0078"/>
    <w:rsid w:val="00BF1CEA"/>
    <w:rsid w:val="00C07FA4"/>
    <w:rsid w:val="00C106C2"/>
    <w:rsid w:val="00C326EF"/>
    <w:rsid w:val="00C35121"/>
    <w:rsid w:val="00C4129E"/>
    <w:rsid w:val="00C41FD1"/>
    <w:rsid w:val="00C42323"/>
    <w:rsid w:val="00C433AE"/>
    <w:rsid w:val="00C60BAF"/>
    <w:rsid w:val="00C629B2"/>
    <w:rsid w:val="00C72A65"/>
    <w:rsid w:val="00C860E4"/>
    <w:rsid w:val="00CA05A6"/>
    <w:rsid w:val="00CA2CFF"/>
    <w:rsid w:val="00CA514C"/>
    <w:rsid w:val="00CB5719"/>
    <w:rsid w:val="00CC5203"/>
    <w:rsid w:val="00CD39AF"/>
    <w:rsid w:val="00D007D7"/>
    <w:rsid w:val="00D019DE"/>
    <w:rsid w:val="00D048E2"/>
    <w:rsid w:val="00D06E08"/>
    <w:rsid w:val="00D13D3B"/>
    <w:rsid w:val="00D2316C"/>
    <w:rsid w:val="00D6255F"/>
    <w:rsid w:val="00DA4072"/>
    <w:rsid w:val="00DA6BD6"/>
    <w:rsid w:val="00DB1125"/>
    <w:rsid w:val="00DB174F"/>
    <w:rsid w:val="00DB74B3"/>
    <w:rsid w:val="00DC6864"/>
    <w:rsid w:val="00DE1790"/>
    <w:rsid w:val="00DE3F6B"/>
    <w:rsid w:val="00DE43CC"/>
    <w:rsid w:val="00DF452C"/>
    <w:rsid w:val="00DF4C53"/>
    <w:rsid w:val="00DF63F6"/>
    <w:rsid w:val="00E00A16"/>
    <w:rsid w:val="00E0305B"/>
    <w:rsid w:val="00E03B9F"/>
    <w:rsid w:val="00E1467C"/>
    <w:rsid w:val="00E22C4B"/>
    <w:rsid w:val="00E24EC2"/>
    <w:rsid w:val="00E4027F"/>
    <w:rsid w:val="00E51253"/>
    <w:rsid w:val="00E53D39"/>
    <w:rsid w:val="00E60D69"/>
    <w:rsid w:val="00E67923"/>
    <w:rsid w:val="00E70EED"/>
    <w:rsid w:val="00E802F8"/>
    <w:rsid w:val="00E81C55"/>
    <w:rsid w:val="00E86D99"/>
    <w:rsid w:val="00E934AA"/>
    <w:rsid w:val="00EA3ACA"/>
    <w:rsid w:val="00EB385E"/>
    <w:rsid w:val="00EC4E46"/>
    <w:rsid w:val="00ED1878"/>
    <w:rsid w:val="00EE488F"/>
    <w:rsid w:val="00EE7312"/>
    <w:rsid w:val="00EF480D"/>
    <w:rsid w:val="00F12CCB"/>
    <w:rsid w:val="00F137B3"/>
    <w:rsid w:val="00F2485E"/>
    <w:rsid w:val="00F410F2"/>
    <w:rsid w:val="00F549EB"/>
    <w:rsid w:val="00F64758"/>
    <w:rsid w:val="00F7203D"/>
    <w:rsid w:val="00F77A05"/>
    <w:rsid w:val="00F77F05"/>
    <w:rsid w:val="00F85793"/>
    <w:rsid w:val="00F85796"/>
    <w:rsid w:val="00F90526"/>
    <w:rsid w:val="00FB7691"/>
    <w:rsid w:val="00FC7E66"/>
    <w:rsid w:val="00FD0C40"/>
    <w:rsid w:val="00FE248E"/>
    <w:rsid w:val="00FF189F"/>
    <w:rsid w:val="00FF407E"/>
    <w:rsid w:val="012F2CAF"/>
    <w:rsid w:val="023A0EB5"/>
    <w:rsid w:val="04D79F58"/>
    <w:rsid w:val="05B85D47"/>
    <w:rsid w:val="05EDFC04"/>
    <w:rsid w:val="06272A3C"/>
    <w:rsid w:val="06B87B3A"/>
    <w:rsid w:val="06E70F02"/>
    <w:rsid w:val="0B43225E"/>
    <w:rsid w:val="0B931134"/>
    <w:rsid w:val="0CE053D5"/>
    <w:rsid w:val="0EE31957"/>
    <w:rsid w:val="0FFD3DF7"/>
    <w:rsid w:val="11332195"/>
    <w:rsid w:val="1443EF86"/>
    <w:rsid w:val="1663C02E"/>
    <w:rsid w:val="16D516AF"/>
    <w:rsid w:val="16D822A4"/>
    <w:rsid w:val="183EFEE6"/>
    <w:rsid w:val="1873E4DE"/>
    <w:rsid w:val="18CC2CD5"/>
    <w:rsid w:val="191E0119"/>
    <w:rsid w:val="1AF8A901"/>
    <w:rsid w:val="1B65CDC3"/>
    <w:rsid w:val="1B8C62DC"/>
    <w:rsid w:val="1CEBE3C9"/>
    <w:rsid w:val="1DA7C9E9"/>
    <w:rsid w:val="1F2371A1"/>
    <w:rsid w:val="1FE286EF"/>
    <w:rsid w:val="23145170"/>
    <w:rsid w:val="24006386"/>
    <w:rsid w:val="24B61F0C"/>
    <w:rsid w:val="24CA10DC"/>
    <w:rsid w:val="24E421CC"/>
    <w:rsid w:val="25686072"/>
    <w:rsid w:val="26CE14D6"/>
    <w:rsid w:val="26E16B12"/>
    <w:rsid w:val="27509113"/>
    <w:rsid w:val="2800D7E9"/>
    <w:rsid w:val="293D52B1"/>
    <w:rsid w:val="2CDCC363"/>
    <w:rsid w:val="2D79D8EF"/>
    <w:rsid w:val="2DEE637A"/>
    <w:rsid w:val="2F6F0595"/>
    <w:rsid w:val="30A44162"/>
    <w:rsid w:val="311BC8CC"/>
    <w:rsid w:val="3324ABA5"/>
    <w:rsid w:val="337A7706"/>
    <w:rsid w:val="344234FC"/>
    <w:rsid w:val="3463B322"/>
    <w:rsid w:val="367D23CD"/>
    <w:rsid w:val="380B60B4"/>
    <w:rsid w:val="38BFBF9C"/>
    <w:rsid w:val="39C3D5C2"/>
    <w:rsid w:val="3AAD1DFF"/>
    <w:rsid w:val="3B1B7D41"/>
    <w:rsid w:val="3BE00AED"/>
    <w:rsid w:val="3C39698F"/>
    <w:rsid w:val="3E429B58"/>
    <w:rsid w:val="418C7725"/>
    <w:rsid w:val="42A63BDB"/>
    <w:rsid w:val="42A8F6B4"/>
    <w:rsid w:val="43231A38"/>
    <w:rsid w:val="43BDB2A3"/>
    <w:rsid w:val="44B01C92"/>
    <w:rsid w:val="44DB8C70"/>
    <w:rsid w:val="476FD4D4"/>
    <w:rsid w:val="48EF43EC"/>
    <w:rsid w:val="49836103"/>
    <w:rsid w:val="49A143A6"/>
    <w:rsid w:val="4F111D84"/>
    <w:rsid w:val="4F9BA5AE"/>
    <w:rsid w:val="5037A9A9"/>
    <w:rsid w:val="508FA711"/>
    <w:rsid w:val="5153C5B2"/>
    <w:rsid w:val="52222C87"/>
    <w:rsid w:val="5258D36E"/>
    <w:rsid w:val="52D3B0EB"/>
    <w:rsid w:val="54669381"/>
    <w:rsid w:val="54B12648"/>
    <w:rsid w:val="54C0448E"/>
    <w:rsid w:val="54F12EF8"/>
    <w:rsid w:val="55B13FD2"/>
    <w:rsid w:val="58E259F8"/>
    <w:rsid w:val="5963C03D"/>
    <w:rsid w:val="5AA04F65"/>
    <w:rsid w:val="5B402A0B"/>
    <w:rsid w:val="5BD02644"/>
    <w:rsid w:val="5C9E05BB"/>
    <w:rsid w:val="5D9A4BF3"/>
    <w:rsid w:val="6189D7AD"/>
    <w:rsid w:val="621C57EE"/>
    <w:rsid w:val="6276E884"/>
    <w:rsid w:val="6382E797"/>
    <w:rsid w:val="63E66773"/>
    <w:rsid w:val="64AC2225"/>
    <w:rsid w:val="64FE29FB"/>
    <w:rsid w:val="65AE2739"/>
    <w:rsid w:val="664D9807"/>
    <w:rsid w:val="66FDB17E"/>
    <w:rsid w:val="67C2E291"/>
    <w:rsid w:val="67FD6562"/>
    <w:rsid w:val="687D3B64"/>
    <w:rsid w:val="6890F4F8"/>
    <w:rsid w:val="68A97B68"/>
    <w:rsid w:val="68C70F47"/>
    <w:rsid w:val="699D71AF"/>
    <w:rsid w:val="6AB7CBEB"/>
    <w:rsid w:val="6CE400D2"/>
    <w:rsid w:val="6E786BE0"/>
    <w:rsid w:val="6F201D08"/>
    <w:rsid w:val="6F3E8EF9"/>
    <w:rsid w:val="6F42E383"/>
    <w:rsid w:val="7052EEAF"/>
    <w:rsid w:val="70D874CD"/>
    <w:rsid w:val="71465046"/>
    <w:rsid w:val="71B7DDFB"/>
    <w:rsid w:val="71D21824"/>
    <w:rsid w:val="7383C5EF"/>
    <w:rsid w:val="738DA483"/>
    <w:rsid w:val="74245521"/>
    <w:rsid w:val="758C11E1"/>
    <w:rsid w:val="75FFE6C4"/>
    <w:rsid w:val="761260AD"/>
    <w:rsid w:val="771DAFAB"/>
    <w:rsid w:val="77537B02"/>
    <w:rsid w:val="77FCD031"/>
    <w:rsid w:val="79A846C5"/>
    <w:rsid w:val="7AE51BDD"/>
    <w:rsid w:val="7B3DECAF"/>
    <w:rsid w:val="7C6F5AC6"/>
    <w:rsid w:val="7ECD2BF9"/>
    <w:rsid w:val="7F8969F5"/>
    <w:rsid w:val="7FE69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A18DE00"/>
  <w15:chartTrackingRefBased/>
  <w15:docId w15:val="{4E5AAFFD-3844-4327-8345-9DF930FC3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0474"/>
  </w:style>
  <w:style w:type="paragraph" w:styleId="Titre1">
    <w:name w:val="heading 1"/>
    <w:basedOn w:val="Normal"/>
    <w:next w:val="Normal"/>
    <w:link w:val="Titre1Car"/>
    <w:uiPriority w:val="9"/>
    <w:qFormat/>
    <w:rsid w:val="00E22C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72A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305D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qFormat/>
    <w:rsid w:val="00EA3ACA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E22C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E22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rsid w:val="00C72A6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2305D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Textbody">
    <w:name w:val="Text body"/>
    <w:basedOn w:val="Normal"/>
    <w:rsid w:val="002305D9"/>
    <w:pPr>
      <w:suppressAutoHyphens/>
      <w:autoSpaceDN w:val="0"/>
      <w:spacing w:after="120" w:line="276" w:lineRule="auto"/>
      <w:textAlignment w:val="baseline"/>
    </w:pPr>
    <w:rPr>
      <w:rFonts w:ascii="Calibri" w:eastAsia="Times New Roman" w:hAnsi="Calibri" w:cs="Calibri"/>
      <w:kern w:val="3"/>
      <w:lang w:eastAsia="zh-CN"/>
    </w:rPr>
  </w:style>
  <w:style w:type="paragraph" w:customStyle="1" w:styleId="TableContents">
    <w:name w:val="Table Contents"/>
    <w:basedOn w:val="Normal"/>
    <w:rsid w:val="002305D9"/>
    <w:pPr>
      <w:suppressLineNumbers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lang w:eastAsia="zh-CN"/>
    </w:rPr>
  </w:style>
  <w:style w:type="paragraph" w:customStyle="1" w:styleId="Standard">
    <w:name w:val="Standard"/>
    <w:rsid w:val="006F65E9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lang w:eastAsia="zh-CN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A26E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A26E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A26E1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322A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22AB9"/>
  </w:style>
  <w:style w:type="paragraph" w:styleId="Pieddepage">
    <w:name w:val="footer"/>
    <w:basedOn w:val="Normal"/>
    <w:link w:val="PieddepageCar"/>
    <w:uiPriority w:val="99"/>
    <w:unhideWhenUsed/>
    <w:rsid w:val="00322A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22AB9"/>
  </w:style>
  <w:style w:type="character" w:styleId="Textedelespacerserv">
    <w:name w:val="Placeholder Text"/>
    <w:basedOn w:val="Policepardfaut"/>
    <w:uiPriority w:val="99"/>
    <w:semiHidden/>
    <w:rsid w:val="00E60D69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704D4E"/>
    <w:rPr>
      <w:color w:val="0563C1" w:themeColor="hyperlink"/>
      <w:u w:val="single"/>
    </w:rPr>
  </w:style>
  <w:style w:type="paragraph" w:customStyle="1" w:styleId="Default">
    <w:name w:val="Default"/>
    <w:rsid w:val="002B59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B74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B43C72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BF1CE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F1CE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F1CE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F1CE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F1CEA"/>
    <w:rPr>
      <w:b/>
      <w:bCs/>
      <w:sz w:val="20"/>
      <w:szCs w:val="20"/>
    </w:rPr>
  </w:style>
  <w:style w:type="paragraph" w:styleId="Listenumros">
    <w:name w:val="List Number"/>
    <w:basedOn w:val="Normal"/>
    <w:uiPriority w:val="99"/>
    <w:semiHidden/>
    <w:unhideWhenUsed/>
    <w:rsid w:val="00066235"/>
    <w:pPr>
      <w:numPr>
        <w:numId w:val="1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8640A0EF7A40DF81C7B368BF2A15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11429D-B6D4-4C01-A3D1-FE40256EB96F}"/>
      </w:docPartPr>
      <w:docPartBody>
        <w:p w:rsidR="00FA7E8A" w:rsidRDefault="00D6255F" w:rsidP="00D6255F">
          <w:pPr>
            <w:pStyle w:val="978640A0EF7A40DF81C7B368BF2A1510"/>
          </w:pPr>
          <w:r w:rsidRPr="000F40F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08B982F127463EB5412F965767F5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0728AD-E847-47D8-B949-1ABBF752F839}"/>
      </w:docPartPr>
      <w:docPartBody>
        <w:p w:rsidR="0097181C" w:rsidRDefault="00CD39AF" w:rsidP="00CD39AF">
          <w:pPr>
            <w:pStyle w:val="7108B982F127463EB5412F965767F5AE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6B36D8BC87C45948B9C08E64303EE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DE20E3-4F00-4FE5-B19C-88343BB8657C}"/>
      </w:docPartPr>
      <w:docPartBody>
        <w:p w:rsidR="0097181C" w:rsidRDefault="00CD39AF" w:rsidP="00CD39AF">
          <w:pPr>
            <w:pStyle w:val="D6B36D8BC87C45948B9C08E64303EE97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C7051732DAA4DA88B53DEEF66A2C0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5DF86D-3A96-4BAE-9B3A-5ED5F4B80995}"/>
      </w:docPartPr>
      <w:docPartBody>
        <w:p w:rsidR="00352EA4" w:rsidRDefault="0097181C" w:rsidP="0097181C">
          <w:pPr>
            <w:pStyle w:val="7C7051732DAA4DA88B53DEEF66A2C031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1CB8CABE6064FB58DAED1EF679E78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22A72E-4E9B-447D-914D-8715860ADFED}"/>
      </w:docPartPr>
      <w:docPartBody>
        <w:p w:rsidR="00352EA4" w:rsidRDefault="0097181C" w:rsidP="0097181C">
          <w:pPr>
            <w:pStyle w:val="61CB8CABE6064FB58DAED1EF679E78E9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A8D52D9D77E436A9E0911F4B87C6C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DE812E-3134-442E-BE2B-51B5B11F876D}"/>
      </w:docPartPr>
      <w:docPartBody>
        <w:p w:rsidR="00352EA4" w:rsidRDefault="0097181C" w:rsidP="0097181C">
          <w:pPr>
            <w:pStyle w:val="9A8D52D9D77E436A9E0911F4B87C6C77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527E590B86D45BCB088826D18C88F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4FA47C-3D3F-4DD2-BE09-80BE53F487BF}"/>
      </w:docPartPr>
      <w:docPartBody>
        <w:p w:rsidR="00352EA4" w:rsidRDefault="0097181C" w:rsidP="0097181C">
          <w:pPr>
            <w:pStyle w:val="E527E590B86D45BCB088826D18C88FDA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7CEAD2CAC2D42AEA4A99AEDD4840A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95D8DC-5D5A-41EF-B1F6-2368C0D5FA8C}"/>
      </w:docPartPr>
      <w:docPartBody>
        <w:p w:rsidR="00352EA4" w:rsidRDefault="0097181C" w:rsidP="0097181C">
          <w:pPr>
            <w:pStyle w:val="E7CEAD2CAC2D42AEA4A99AEDD4840A25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6E4BFF5C580423D941CEC8552A3F2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FCC837-CC55-42F9-967A-BEC1277EF6BD}"/>
      </w:docPartPr>
      <w:docPartBody>
        <w:p w:rsidR="00352EA4" w:rsidRDefault="0097181C" w:rsidP="0097181C">
          <w:pPr>
            <w:pStyle w:val="A6E4BFF5C580423D941CEC8552A3F2EA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3168963242E47C3B5742430D0CAC9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944C85-FB9F-4458-9C94-35C3768ADA13}"/>
      </w:docPartPr>
      <w:docPartBody>
        <w:p w:rsidR="00352EA4" w:rsidRDefault="0097181C" w:rsidP="0097181C">
          <w:pPr>
            <w:pStyle w:val="B3168963242E47C3B5742430D0CAC936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E9A51E5020A4A05A327DCFB491CB0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D17A55-CF93-46F9-B641-1FFA5D3D39DC}"/>
      </w:docPartPr>
      <w:docPartBody>
        <w:p w:rsidR="00352EA4" w:rsidRDefault="0097181C" w:rsidP="0097181C">
          <w:pPr>
            <w:pStyle w:val="CE9A51E5020A4A05A327DCFB491CB0E9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36BC473465F4F0C938FB8CC78BDAC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E05ECE-38EF-4AA1-97E1-1B079E3BE068}"/>
      </w:docPartPr>
      <w:docPartBody>
        <w:p w:rsidR="0025268A" w:rsidRDefault="00352EA4" w:rsidP="00352EA4">
          <w:pPr>
            <w:pStyle w:val="B36BC473465F4F0C938FB8CC78BDAC2B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01B651C5A6E461396383D24710348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DA24D6-F633-4E1C-A5E5-C2322DD46185}"/>
      </w:docPartPr>
      <w:docPartBody>
        <w:p w:rsidR="0025268A" w:rsidRDefault="00352EA4" w:rsidP="00352EA4">
          <w:pPr>
            <w:pStyle w:val="901B651C5A6E461396383D2471034879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94BA59190C94DD7BB0CD587638259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6AB0A8-BA5E-4AFA-BA99-266FB1B32AD8}"/>
      </w:docPartPr>
      <w:docPartBody>
        <w:p w:rsidR="0025268A" w:rsidRDefault="00352EA4" w:rsidP="00352EA4">
          <w:pPr>
            <w:pStyle w:val="E94BA59190C94DD7BB0CD587638259B6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C2BADD2B0DE4413AFAB12505F4E0A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ECEFC0-E2CB-4A11-8858-93ECB2E2737D}"/>
      </w:docPartPr>
      <w:docPartBody>
        <w:p w:rsidR="0025268A" w:rsidRDefault="00352EA4" w:rsidP="00352EA4">
          <w:pPr>
            <w:pStyle w:val="7C2BADD2B0DE4413AFAB12505F4E0A59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D2F05D4F38147BBA17F02DAD00B52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DF3B36-29DB-4974-9D79-2C6408AA225A}"/>
      </w:docPartPr>
      <w:docPartBody>
        <w:p w:rsidR="0025268A" w:rsidRDefault="00352EA4" w:rsidP="00352EA4">
          <w:pPr>
            <w:pStyle w:val="6D2F05D4F38147BBA17F02DAD00B5262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111B0ACB2484861830BB580807F77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AD15DA-5E09-4414-84CC-0A9E7A06D79B}"/>
      </w:docPartPr>
      <w:docPartBody>
        <w:p w:rsidR="0025268A" w:rsidRDefault="00352EA4" w:rsidP="00352EA4">
          <w:pPr>
            <w:pStyle w:val="9111B0ACB2484861830BB580807F7731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4485EEBB194446FA2C5D5DAAB3F5F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3B9FCD-F43B-4977-85CF-080CE739066E}"/>
      </w:docPartPr>
      <w:docPartBody>
        <w:p w:rsidR="0025268A" w:rsidRDefault="00352EA4" w:rsidP="00352EA4">
          <w:pPr>
            <w:pStyle w:val="24485EEBB194446FA2C5D5DAAB3F5F26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DD0B52C6EB34EEDBF425C3898781F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440D72-D923-40FF-ABBE-E53FE5452F04}"/>
      </w:docPartPr>
      <w:docPartBody>
        <w:p w:rsidR="0025268A" w:rsidRDefault="00352EA4" w:rsidP="00352EA4">
          <w:pPr>
            <w:pStyle w:val="BDD0B52C6EB34EEDBF425C3898781FE4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4928787088B431B9ADD566787E662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B0196F-18B2-4156-B7F1-34BA2B532F41}"/>
      </w:docPartPr>
      <w:docPartBody>
        <w:p w:rsidR="0025268A" w:rsidRDefault="00352EA4" w:rsidP="00352EA4">
          <w:pPr>
            <w:pStyle w:val="84928787088B431B9ADD566787E66274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714709A8FAE44498441B3DFB8B530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38B66D-BE4E-4998-B80C-9A20D8528A20}"/>
      </w:docPartPr>
      <w:docPartBody>
        <w:p w:rsidR="0025268A" w:rsidRDefault="00352EA4" w:rsidP="00352EA4">
          <w:pPr>
            <w:pStyle w:val="C714709A8FAE44498441B3DFB8B5301A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3D792AE06F9449BACD132BFB4C545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C4D3EE-51F0-47F7-8B49-8514AEC2EAB7}"/>
      </w:docPartPr>
      <w:docPartBody>
        <w:p w:rsidR="005133DF" w:rsidRDefault="0025268A" w:rsidP="0025268A">
          <w:pPr>
            <w:pStyle w:val="63D792AE06F9449BACD132BFB4C54559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AF58B8160E44044903DD2CD497C48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2F7FB7-60B7-4CDC-A222-5C74F093574F}"/>
      </w:docPartPr>
      <w:docPartBody>
        <w:p w:rsidR="005133DF" w:rsidRDefault="0025268A" w:rsidP="0025268A">
          <w:pPr>
            <w:pStyle w:val="0AF58B8160E44044903DD2CD497C48E6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EFD10DF262A4666BED5B88EAF3410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042334-98DB-4E56-AA33-E0B5E71550DE}"/>
      </w:docPartPr>
      <w:docPartBody>
        <w:p w:rsidR="005133DF" w:rsidRDefault="0025268A" w:rsidP="0025268A">
          <w:pPr>
            <w:pStyle w:val="2EFD10DF262A4666BED5B88EAF3410C4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F09FE5BB6C8484A904A4AC5DED925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851B72-4FC7-4606-BC02-E3FCC4BCD940}"/>
      </w:docPartPr>
      <w:docPartBody>
        <w:p w:rsidR="005133DF" w:rsidRDefault="0025268A" w:rsidP="0025268A">
          <w:pPr>
            <w:pStyle w:val="5F09FE5BB6C8484A904A4AC5DED92521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7F2CA25A9EE4F37ADF7EBB56E3015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252DE3-CC68-4638-A5B3-E2D72EA072A9}"/>
      </w:docPartPr>
      <w:docPartBody>
        <w:p w:rsidR="005133DF" w:rsidRDefault="0025268A" w:rsidP="0025268A">
          <w:pPr>
            <w:pStyle w:val="57F2CA25A9EE4F37ADF7EBB56E301597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EDC3C2DCA1D48928EB6A0244036B5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3AEC5B-B4ED-4EAC-8242-601FBB0252BF}"/>
      </w:docPartPr>
      <w:docPartBody>
        <w:p w:rsidR="001F2792" w:rsidRDefault="00B6284E" w:rsidP="00B6284E">
          <w:pPr>
            <w:pStyle w:val="2EDC3C2DCA1D48928EB6A0244036B5CF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9F7671EC68E4AE0B9984123E87852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D5DDCD-AAA1-462E-BA43-A98E1635C57F}"/>
      </w:docPartPr>
      <w:docPartBody>
        <w:p w:rsidR="001F2792" w:rsidRDefault="00B6284E" w:rsidP="00B6284E">
          <w:pPr>
            <w:pStyle w:val="29F7671EC68E4AE0B9984123E878525F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2618FCE9DA847E497CF229C04A5D4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BA457A-02A9-461C-A273-87A20AE1E285}"/>
      </w:docPartPr>
      <w:docPartBody>
        <w:p w:rsidR="001F2792" w:rsidRDefault="00B6284E" w:rsidP="00B6284E">
          <w:pPr>
            <w:pStyle w:val="B2618FCE9DA847E497CF229C04A5D4A4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1806E1-C2DA-40A6-BD74-036297B65073}"/>
      </w:docPartPr>
      <w:docPartBody>
        <w:p w:rsidR="00F77A05" w:rsidRDefault="001F2792">
          <w:r w:rsidRPr="00FC5E7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7D656AFDE4A4A9FAD812D6711B0B8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14A2E8-9B37-4CAD-AA39-7FF5642DA498}"/>
      </w:docPartPr>
      <w:docPartBody>
        <w:p w:rsidR="00266502" w:rsidRDefault="00F77A05" w:rsidP="00F77A05">
          <w:pPr>
            <w:pStyle w:val="27D656AFDE4A4A9FAD812D6711B0B837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557868E833A4C23A22D5B2E9F2C6C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77D46F-3F95-4968-A995-FCFD88E2E73F}"/>
      </w:docPartPr>
      <w:docPartBody>
        <w:p w:rsidR="00266502" w:rsidRDefault="00F77A05" w:rsidP="00F77A05">
          <w:pPr>
            <w:pStyle w:val="5557868E833A4C23A22D5B2E9F2C6CF8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B44EC2574BD440B8F468B4B83BD87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30D02B-F66B-4EAF-AD32-453C1EA8CEBC}"/>
      </w:docPartPr>
      <w:docPartBody>
        <w:p w:rsidR="00266502" w:rsidRDefault="00F77A05" w:rsidP="00F77A05">
          <w:pPr>
            <w:pStyle w:val="7B44EC2574BD440B8F468B4B83BD877F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71C41D718604C57A2585A649F6B02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A3561A-1E67-44E4-BB5B-F377C74D92B9}"/>
      </w:docPartPr>
      <w:docPartBody>
        <w:p w:rsidR="00266502" w:rsidRDefault="00F77A05" w:rsidP="00F77A05">
          <w:pPr>
            <w:pStyle w:val="C71C41D718604C57A2585A649F6B024F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9E799116D5A4F239F111546E67D6D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94FA42-6702-4EE7-B69C-787C0B0201D9}"/>
      </w:docPartPr>
      <w:docPartBody>
        <w:p w:rsidR="00266502" w:rsidRDefault="00F77A05" w:rsidP="00F77A05">
          <w:pPr>
            <w:pStyle w:val="99E799116D5A4F239F111546E67D6D2E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F42647A6518444683C708716B6CBE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CF2AC0-E2ED-4004-8546-67E0B7A271FA}"/>
      </w:docPartPr>
      <w:docPartBody>
        <w:p w:rsidR="00266502" w:rsidRDefault="00F77A05" w:rsidP="00F77A05">
          <w:pPr>
            <w:pStyle w:val="FF42647A6518444683C708716B6CBE10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60B235C6DC442A38CDB87B7F6F8FE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F86388-4A56-4797-832D-479DACC44003}"/>
      </w:docPartPr>
      <w:docPartBody>
        <w:p w:rsidR="00266502" w:rsidRDefault="00F77A05" w:rsidP="00F77A05">
          <w:pPr>
            <w:pStyle w:val="A60B235C6DC442A38CDB87B7F6F8FEFF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FBE0226C4BE48E99EACCA92305154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6BE407-A777-47AA-B16A-A071F5BB96C9}"/>
      </w:docPartPr>
      <w:docPartBody>
        <w:p w:rsidR="00266502" w:rsidRDefault="00F77A05" w:rsidP="00F77A05">
          <w:pPr>
            <w:pStyle w:val="BFBE0226C4BE48E99EACCA92305154C6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4CB438005074DDDB31DFF910914FC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D9CD35-D3E0-4AAB-A228-7E552DFDEA88}"/>
      </w:docPartPr>
      <w:docPartBody>
        <w:p w:rsidR="00266502" w:rsidRDefault="00F77A05" w:rsidP="00F77A05">
          <w:pPr>
            <w:pStyle w:val="64CB438005074DDDB31DFF910914FC7D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833E8C4A5A5436896060956710DA7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028DA2-7B27-4C55-A07E-8EC7C119F1D2}"/>
      </w:docPartPr>
      <w:docPartBody>
        <w:p w:rsidR="00266502" w:rsidRDefault="00F77A05" w:rsidP="00F77A05">
          <w:pPr>
            <w:pStyle w:val="F833E8C4A5A5436896060956710DA7B0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BE62A9FFDB243BCB5A6B403BC64D7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0CFB3E-DE5C-4F46-97A8-B50E3B79076A}"/>
      </w:docPartPr>
      <w:docPartBody>
        <w:p w:rsidR="00266502" w:rsidRDefault="00F77A05" w:rsidP="00F77A05">
          <w:pPr>
            <w:pStyle w:val="5BE62A9FFDB243BCB5A6B403BC64D7E0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696B7F6E37044A58A27AE10954007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9F134A-321F-4C98-A536-3E4AD23601E9}"/>
      </w:docPartPr>
      <w:docPartBody>
        <w:p w:rsidR="00266502" w:rsidRDefault="00F77A05" w:rsidP="00F77A05">
          <w:pPr>
            <w:pStyle w:val="B696B7F6E37044A58A27AE109540074F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08860E719684EAF95184B94B98A52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CD2992-F83E-495C-B676-D39D38321C9F}"/>
      </w:docPartPr>
      <w:docPartBody>
        <w:p w:rsidR="00266502" w:rsidRDefault="00F77A05" w:rsidP="00F77A05">
          <w:pPr>
            <w:pStyle w:val="C08860E719684EAF95184B94B98A5289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E7E2C3FDC0D4616A09A4739879627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929F3C-0996-4F33-9D51-8896C3F4013C}"/>
      </w:docPartPr>
      <w:docPartBody>
        <w:p w:rsidR="00266502" w:rsidRDefault="00F77A05" w:rsidP="00F77A05">
          <w:pPr>
            <w:pStyle w:val="2E7E2C3FDC0D4616A09A4739879627FD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6B4C79379E949EE92E88E5C4FA0C5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DF9268-1605-4A68-8333-CB4F1B387483}"/>
      </w:docPartPr>
      <w:docPartBody>
        <w:p w:rsidR="00266502" w:rsidRDefault="00F77A05" w:rsidP="00F77A05">
          <w:pPr>
            <w:pStyle w:val="66B4C79379E949EE92E88E5C4FA0C56E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37B9775115542029D4F9ED253C5B0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938C85-420A-4D9D-BBF6-93FD2D6F4570}"/>
      </w:docPartPr>
      <w:docPartBody>
        <w:p w:rsidR="00266502" w:rsidRDefault="00F77A05" w:rsidP="00F77A05">
          <w:pPr>
            <w:pStyle w:val="F37B9775115542029D4F9ED253C5B07F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38A54E1E1224570849B85A77008C8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75ECC8-FBAF-4C7A-8986-1F09DC8D04ED}"/>
      </w:docPartPr>
      <w:docPartBody>
        <w:p w:rsidR="00266502" w:rsidRDefault="00F77A05" w:rsidP="00F77A05">
          <w:pPr>
            <w:pStyle w:val="B38A54E1E1224570849B85A77008C8AE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E8BAA1FF74A418FB6CDD31D307538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0FD47B-B1E8-434A-B379-423EB34CAC68}"/>
      </w:docPartPr>
      <w:docPartBody>
        <w:p w:rsidR="00266502" w:rsidRDefault="00F77A05" w:rsidP="00F77A05">
          <w:pPr>
            <w:pStyle w:val="8E8BAA1FF74A418FB6CDD31D307538B4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1C18EBB2F044D9B8EE964C75B46FB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B77ACF-2474-48B4-BB38-FFD68F239C4E}"/>
      </w:docPartPr>
      <w:docPartBody>
        <w:p w:rsidR="00266502" w:rsidRDefault="00F77A05" w:rsidP="00F77A05">
          <w:pPr>
            <w:pStyle w:val="31C18EBB2F044D9B8EE964C75B46FBEB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6FA6A65A5D34FC494EE2801A5ACF9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8EF75B-D8E3-4991-A674-A6FA98CE4EC4}"/>
      </w:docPartPr>
      <w:docPartBody>
        <w:p w:rsidR="00266502" w:rsidRDefault="00F77A05" w:rsidP="00F77A05">
          <w:pPr>
            <w:pStyle w:val="36FA6A65A5D34FC494EE2801A5ACF9D5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9AB530F807347A9949D0EBC0D3A2A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34272B-F282-4F1F-97E2-4689592E17E9}"/>
      </w:docPartPr>
      <w:docPartBody>
        <w:p w:rsidR="00266502" w:rsidRDefault="00F77A05" w:rsidP="00F77A05">
          <w:pPr>
            <w:pStyle w:val="49AB530F807347A9949D0EBC0D3A2A75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FEDFC8A09E04971A24DC9105E0D09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9B2D52-02C2-4414-B2C2-3EA5DD1B7891}"/>
      </w:docPartPr>
      <w:docPartBody>
        <w:p w:rsidR="00266502" w:rsidRDefault="00F77A05" w:rsidP="00F77A05">
          <w:pPr>
            <w:pStyle w:val="9FEDFC8A09E04971A24DC9105E0D0910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D54214AC4644A5D8865A8968C1D70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D3D729-F29E-4D2D-AE19-F988C079EFBF}"/>
      </w:docPartPr>
      <w:docPartBody>
        <w:p w:rsidR="00266502" w:rsidRDefault="00F77A05" w:rsidP="00F77A05">
          <w:pPr>
            <w:pStyle w:val="ED54214AC4644A5D8865A8968C1D70EE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4DD991A0EB044BEB605E1203F50C5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1FF20D-9FAE-498E-8785-382457A4CBB3}"/>
      </w:docPartPr>
      <w:docPartBody>
        <w:p w:rsidR="00266502" w:rsidRDefault="00F77A05" w:rsidP="00F77A05">
          <w:pPr>
            <w:pStyle w:val="64DD991A0EB044BEB605E1203F50C5E2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BE8568898D94768990FE15A377BDE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6CD139-F258-4773-A613-2984CE0A8FA8}"/>
      </w:docPartPr>
      <w:docPartBody>
        <w:p w:rsidR="00266502" w:rsidRDefault="00F77A05" w:rsidP="00F77A05">
          <w:pPr>
            <w:pStyle w:val="1BE8568898D94768990FE15A377BDEAE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60DD7854A2B467DB24BC3312418E1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DB4EC7-1320-4BD7-92E6-784DBD0CC611}"/>
      </w:docPartPr>
      <w:docPartBody>
        <w:p w:rsidR="00266502" w:rsidRDefault="00F77A05" w:rsidP="00F77A05">
          <w:pPr>
            <w:pStyle w:val="360DD7854A2B467DB24BC3312418E1A4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2C4D088F88648A28EE8137A02F728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6616A6-16A3-4067-8F13-8EA0D814CF53}"/>
      </w:docPartPr>
      <w:docPartBody>
        <w:p w:rsidR="00266502" w:rsidRDefault="00F77A05" w:rsidP="00F77A05">
          <w:pPr>
            <w:pStyle w:val="52C4D088F88648A28EE8137A02F72899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A31D61745A445C3885A83EDBAA761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ACB6C6-ABFD-4A66-81C4-0FD62508B9BD}"/>
      </w:docPartPr>
      <w:docPartBody>
        <w:p w:rsidR="00266502" w:rsidRDefault="00F77A05" w:rsidP="00F77A05">
          <w:pPr>
            <w:pStyle w:val="0A31D61745A445C3885A83EDBAA761F1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DEF94D1E8154800A210CD3BD208D4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A21D6E-2C37-45C7-903A-E8D62B3F2C24}"/>
      </w:docPartPr>
      <w:docPartBody>
        <w:p w:rsidR="00266502" w:rsidRDefault="00F77A05" w:rsidP="00F77A05">
          <w:pPr>
            <w:pStyle w:val="7DEF94D1E8154800A210CD3BD208D417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7488354980B4482BC6C49B04E70AA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A182F1-385E-4AC8-9E66-960F4ED35D72}"/>
      </w:docPartPr>
      <w:docPartBody>
        <w:p w:rsidR="003C1713" w:rsidRDefault="00EE488F" w:rsidP="00EE488F">
          <w:pPr>
            <w:pStyle w:val="F7488354980B4482BC6C49B04E70AAF9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18272F6EFCF480C9956D17FF835B8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80FE66-6859-4753-B2FA-7A4BE26502F3}"/>
      </w:docPartPr>
      <w:docPartBody>
        <w:p w:rsidR="003C1713" w:rsidRDefault="00EE488F" w:rsidP="00EE488F">
          <w:pPr>
            <w:pStyle w:val="F18272F6EFCF480C9956D17FF835B834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4B5B41B2EE2494BBC790A5BD50D23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6A44ED-E5FF-446D-AC00-217C0F5E8DAF}"/>
      </w:docPartPr>
      <w:docPartBody>
        <w:p w:rsidR="003C1713" w:rsidRDefault="00EE488F" w:rsidP="00EE488F">
          <w:pPr>
            <w:pStyle w:val="E4B5B41B2EE2494BBC790A5BD50D23D4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0567A70878045618559CD9E4AC905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B117CC-207C-4CC4-A410-D310E7402F13}"/>
      </w:docPartPr>
      <w:docPartBody>
        <w:p w:rsidR="003C1713" w:rsidRDefault="00EE488F" w:rsidP="00EE488F">
          <w:pPr>
            <w:pStyle w:val="20567A70878045618559CD9E4AC905B7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90B3CFBD14D458DA932E4C6A4DB76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45E88E-F29D-4839-B2EF-B0EC22EE37D6}"/>
      </w:docPartPr>
      <w:docPartBody>
        <w:p w:rsidR="003C1713" w:rsidRDefault="00EE488F" w:rsidP="00EE488F">
          <w:pPr>
            <w:pStyle w:val="990B3CFBD14D458DA932E4C6A4DB764E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A0104BC90CA43159676B57B9FE86C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FC27E1-75DA-4ED9-8B78-575EF679D8D8}"/>
      </w:docPartPr>
      <w:docPartBody>
        <w:p w:rsidR="003C1713" w:rsidRDefault="00EE488F" w:rsidP="00EE488F">
          <w:pPr>
            <w:pStyle w:val="2A0104BC90CA43159676B57B9FE86C9D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52043A682944B8D9FD0F2D2B58C71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CF49E1-7BA1-4D5F-8460-6020AF68A944}"/>
      </w:docPartPr>
      <w:docPartBody>
        <w:p w:rsidR="003C1713" w:rsidRDefault="00EE488F" w:rsidP="00EE488F">
          <w:pPr>
            <w:pStyle w:val="A52043A682944B8D9FD0F2D2B58C71F5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0C481DAE27344FB8C2CC77B10334C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0D6FC7-8443-4757-82B0-BCE8986D4689}"/>
      </w:docPartPr>
      <w:docPartBody>
        <w:p w:rsidR="003C1713" w:rsidRDefault="00EE488F" w:rsidP="00EE488F">
          <w:pPr>
            <w:pStyle w:val="A0C481DAE27344FB8C2CC77B10334C0C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D35A219DC7429CA4FA966AADF08D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CE26C7-CB6E-4FF0-98E9-5FC7E7FAEE24}"/>
      </w:docPartPr>
      <w:docPartBody>
        <w:p w:rsidR="003C1713" w:rsidRDefault="00EE488F" w:rsidP="00EE488F">
          <w:pPr>
            <w:pStyle w:val="3AD35A219DC7429CA4FA966AADF08D9B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974E11C122347F8B9EFD24ADB8281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67C74F-3240-4010-9803-C491E61AE35F}"/>
      </w:docPartPr>
      <w:docPartBody>
        <w:p w:rsidR="003C1713" w:rsidRDefault="00EE488F" w:rsidP="00EE488F">
          <w:pPr>
            <w:pStyle w:val="9974E11C122347F8B9EFD24ADB82813B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83479B8DD2647FFADB0A8CFC09150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E50D5C-EE35-48C7-A9BD-2399193B0815}"/>
      </w:docPartPr>
      <w:docPartBody>
        <w:p w:rsidR="003C1713" w:rsidRDefault="00EE488F" w:rsidP="00EE488F">
          <w:pPr>
            <w:pStyle w:val="B83479B8DD2647FFADB0A8CFC091509E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613CF8CD5AF4DD592D706FB4C2F89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8AD6F6-8088-44A4-BCD2-D5221554206A}"/>
      </w:docPartPr>
      <w:docPartBody>
        <w:p w:rsidR="003C1713" w:rsidRDefault="00EE488F" w:rsidP="00EE488F">
          <w:pPr>
            <w:pStyle w:val="4613CF8CD5AF4DD592D706FB4C2F8987"/>
          </w:pPr>
          <w:r w:rsidRPr="00FC5E7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A2DFAE05E24444FB1E3AF30E78A0E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C1809B-FA85-4887-8501-2F1D1C5C4DC7}"/>
      </w:docPartPr>
      <w:docPartBody>
        <w:p w:rsidR="003C1713" w:rsidRDefault="00EE488F" w:rsidP="00EE488F">
          <w:pPr>
            <w:pStyle w:val="7A2DFAE05E24444FB1E3AF30E78A0EBA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EA716ED67B440BEB1BAE148C3936B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19093D-64A6-47E3-8B47-719C4073A553}"/>
      </w:docPartPr>
      <w:docPartBody>
        <w:p w:rsidR="003C1713" w:rsidRDefault="00EE488F" w:rsidP="00EE488F">
          <w:pPr>
            <w:pStyle w:val="3EA716ED67B440BEB1BAE148C3936B12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2E1E93FAD28450C954E3AFFFB1A1F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8861BB-2E2D-42E6-A5E9-EF84F715797B}"/>
      </w:docPartPr>
      <w:docPartBody>
        <w:p w:rsidR="003C1713" w:rsidRDefault="00EE488F" w:rsidP="00EE488F">
          <w:pPr>
            <w:pStyle w:val="32E1E93FAD28450C954E3AFFFB1A1FFF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28132EE63AD45DFB5A1DFB08EEF47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F1813A-E802-4A90-A8D0-E73E463215DC}"/>
      </w:docPartPr>
      <w:docPartBody>
        <w:p w:rsidR="003C1713" w:rsidRDefault="00EE488F" w:rsidP="00EE488F">
          <w:pPr>
            <w:pStyle w:val="728132EE63AD45DFB5A1DFB08EEF478B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21395C910C46B695889EB75B31DA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2ADCC6-17B7-43D4-822B-A2E38BC9D320}"/>
      </w:docPartPr>
      <w:docPartBody>
        <w:p w:rsidR="003C1713" w:rsidRDefault="00EE488F" w:rsidP="00EE488F">
          <w:pPr>
            <w:pStyle w:val="7321395C910C46B695889EB75B31DA6D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372C8C7FE4D4D1084010EF3E2E804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D9A3C0-C1CC-4F05-B7C5-AB7A3AC8D137}"/>
      </w:docPartPr>
      <w:docPartBody>
        <w:p w:rsidR="003C1713" w:rsidRDefault="00EE488F" w:rsidP="00EE488F">
          <w:pPr>
            <w:pStyle w:val="0372C8C7FE4D4D1084010EF3E2E80446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59AABDCD4BD47CEA012E41B33D40D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8FE9CB-E39B-4296-8184-82EC73D24E50}"/>
      </w:docPartPr>
      <w:docPartBody>
        <w:p w:rsidR="003C1713" w:rsidRDefault="00EE488F" w:rsidP="00EE488F">
          <w:pPr>
            <w:pStyle w:val="159AABDCD4BD47CEA012E41B33D40D1A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36F43FCEC945D69FFC4882D10827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5B85C3-D5D4-4E5B-ADFD-BF5A925D4AA9}"/>
      </w:docPartPr>
      <w:docPartBody>
        <w:p w:rsidR="003C1713" w:rsidRDefault="00EE488F" w:rsidP="00EE488F">
          <w:pPr>
            <w:pStyle w:val="A736F43FCEC945D69FFC4882D108272E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B7846A0B7DC4483A532B4FBAA8FB3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9D2CFA-D592-44B3-90F8-A660B3E26685}"/>
      </w:docPartPr>
      <w:docPartBody>
        <w:p w:rsidR="003C1713" w:rsidRDefault="00EE488F" w:rsidP="00EE488F">
          <w:pPr>
            <w:pStyle w:val="BB7846A0B7DC4483A532B4FBAA8FB3F3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C5F3668658A4083845F5059949BB4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456EB6-2B8D-40B9-B03A-244BD24CC8C2}"/>
      </w:docPartPr>
      <w:docPartBody>
        <w:p w:rsidR="003C1713" w:rsidRDefault="00EE488F" w:rsidP="00EE488F">
          <w:pPr>
            <w:pStyle w:val="CC5F3668658A4083845F5059949BB43E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D53DA4CFE2641549D47AC5B043E33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11A209-DA1E-41F2-8581-74C417412266}"/>
      </w:docPartPr>
      <w:docPartBody>
        <w:p w:rsidR="003C1713" w:rsidRDefault="00EE488F" w:rsidP="00EE488F">
          <w:pPr>
            <w:pStyle w:val="4D53DA4CFE2641549D47AC5B043E33A9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FA1AF7475294F5D81FEF7A73E5FB8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135C14-CBEF-4981-9352-21765E314D6C}"/>
      </w:docPartPr>
      <w:docPartBody>
        <w:p w:rsidR="003C1713" w:rsidRDefault="00EE488F" w:rsidP="00EE488F">
          <w:pPr>
            <w:pStyle w:val="BFA1AF7475294F5D81FEF7A73E5FB809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1522179E1EE40F492AE2E06CD6FEB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A6A7B8-7ECD-4C70-B8D5-E6309D47B01A}"/>
      </w:docPartPr>
      <w:docPartBody>
        <w:p w:rsidR="003C1713" w:rsidRDefault="00EE488F" w:rsidP="00EE488F">
          <w:pPr>
            <w:pStyle w:val="21522179E1EE40F492AE2E06CD6FEBFE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490E5C710544FA79DCA14EA9F6C54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B2B2D9-7C1A-495A-9922-DEAED53DF4EB}"/>
      </w:docPartPr>
      <w:docPartBody>
        <w:p w:rsidR="003C1713" w:rsidRDefault="00EE488F" w:rsidP="00EE488F">
          <w:pPr>
            <w:pStyle w:val="5490E5C710544FA79DCA14EA9F6C54E0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DAECCE50B504C5B9134F7361635C7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3DD0B1-0DEE-4A66-A2F3-83203AA0EF2D}"/>
      </w:docPartPr>
      <w:docPartBody>
        <w:p w:rsidR="003C1713" w:rsidRDefault="00EE488F" w:rsidP="00EE488F">
          <w:pPr>
            <w:pStyle w:val="3DAECCE50B504C5B9134F7361635C769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EDFB812A118450184BAF22EC68ACD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7647DF-CF8C-425F-8114-CBE4CF9BDB0A}"/>
      </w:docPartPr>
      <w:docPartBody>
        <w:p w:rsidR="003C1713" w:rsidRDefault="00EE488F" w:rsidP="00EE488F">
          <w:pPr>
            <w:pStyle w:val="FEDFB812A118450184BAF22EC68ACD77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010DC34539F40A6A3655247EA3613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95BF09-8DAC-4223-B858-C141E1664722}"/>
      </w:docPartPr>
      <w:docPartBody>
        <w:p w:rsidR="003C1713" w:rsidRDefault="00EE488F" w:rsidP="00EE488F">
          <w:pPr>
            <w:pStyle w:val="5010DC34539F40A6A3655247EA3613A2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325A4DD244C4E9093EDDF585F8FAA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456768-D3E0-45B6-BB65-607DEE7F8F97}"/>
      </w:docPartPr>
      <w:docPartBody>
        <w:p w:rsidR="003C1713" w:rsidRDefault="00EE488F" w:rsidP="00EE488F">
          <w:pPr>
            <w:pStyle w:val="2325A4DD244C4E9093EDDF585F8FAA91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677423A92864393B58D57968927BC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ABE66D-EAB8-4551-A56A-596C4481DF1A}"/>
      </w:docPartPr>
      <w:docPartBody>
        <w:p w:rsidR="003C1713" w:rsidRDefault="00EE488F" w:rsidP="00EE488F">
          <w:pPr>
            <w:pStyle w:val="3677423A92864393B58D57968927BC44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8415517C3B43618A9F4D286BDB12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89E91A-6ED7-4425-996A-9496A69B3C64}"/>
      </w:docPartPr>
      <w:docPartBody>
        <w:p w:rsidR="003C1713" w:rsidRDefault="00EE488F" w:rsidP="00EE488F">
          <w:pPr>
            <w:pStyle w:val="C38415517C3B43618A9F4D286BDB12FF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5BBBC2E1DCC4FF8869D543EB6C35E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878311-D6F3-4F69-8EC0-3C5FED1B193B}"/>
      </w:docPartPr>
      <w:docPartBody>
        <w:p w:rsidR="003C1713" w:rsidRDefault="00EE488F" w:rsidP="00EE488F">
          <w:pPr>
            <w:pStyle w:val="45BBBC2E1DCC4FF8869D543EB6C35E71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4399C0327F34EA3861F9F9F93A814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833993-A52F-4A83-B782-562CA2134482}"/>
      </w:docPartPr>
      <w:docPartBody>
        <w:p w:rsidR="003C1713" w:rsidRDefault="00EE488F" w:rsidP="00EE488F">
          <w:pPr>
            <w:pStyle w:val="D4399C0327F34EA3861F9F9F93A8143E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864AB272465496BAB628D310F58C2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1135FD-E179-4EBF-8557-567346B88DA0}"/>
      </w:docPartPr>
      <w:docPartBody>
        <w:p w:rsidR="003C1713" w:rsidRDefault="00EE488F" w:rsidP="00EE488F">
          <w:pPr>
            <w:pStyle w:val="C864AB272465496BAB628D310F58C25D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BDA81B016A149EC8D9E9F344054E7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A8C4AD-B333-4C0B-B002-3E9BBD35205E}"/>
      </w:docPartPr>
      <w:docPartBody>
        <w:p w:rsidR="003C1713" w:rsidRDefault="00EE488F" w:rsidP="00EE488F">
          <w:pPr>
            <w:pStyle w:val="7BDA81B016A149EC8D9E9F344054E75A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3DB225997584D578177F1313BE410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C41BD7-9579-4A1D-8D01-9CB9281C3BCA}"/>
      </w:docPartPr>
      <w:docPartBody>
        <w:p w:rsidR="003C1713" w:rsidRDefault="00EE488F" w:rsidP="00EE488F">
          <w:pPr>
            <w:pStyle w:val="B3DB225997584D578177F1313BE410EC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78F91ED3224B898B4F8D1542D8F1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93949B-414F-421D-9049-5F77BFCFECE7}"/>
      </w:docPartPr>
      <w:docPartBody>
        <w:p w:rsidR="003C1713" w:rsidRDefault="00EE488F" w:rsidP="00EE488F">
          <w:pPr>
            <w:pStyle w:val="A978F91ED3224B898B4F8D1542D8F1A1"/>
          </w:pPr>
          <w:r w:rsidRPr="00FC5E7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D6C918BA4E34B67A503F0B81DEE3F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7BC33E-341A-4740-8F66-36490A3F3C20}"/>
      </w:docPartPr>
      <w:docPartBody>
        <w:p w:rsidR="003C1713" w:rsidRDefault="00EE488F" w:rsidP="00EE488F">
          <w:pPr>
            <w:pStyle w:val="1D6C918BA4E34B67A503F0B81DEE3F60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C80F634BEF341298A297F8FC57B42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077717-2CF6-45B9-BDF6-71777994AFCD}"/>
      </w:docPartPr>
      <w:docPartBody>
        <w:p w:rsidR="003C1713" w:rsidRDefault="00EE488F" w:rsidP="00EE488F">
          <w:pPr>
            <w:pStyle w:val="1C80F634BEF341298A297F8FC57B42CF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EF162121A274F059581DDC6E59F8D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651FC8-C212-42FB-9B48-3E9B127767D1}"/>
      </w:docPartPr>
      <w:docPartBody>
        <w:p w:rsidR="003C1713" w:rsidRDefault="00EE488F" w:rsidP="00EE488F">
          <w:pPr>
            <w:pStyle w:val="5EF162121A274F059581DDC6E59F8DB0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EF1782A14734777B9B59D527A0DCB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27E6B2-81C7-4FA4-863C-968B7E9FD329}"/>
      </w:docPartPr>
      <w:docPartBody>
        <w:p w:rsidR="003C1713" w:rsidRDefault="00EE488F" w:rsidP="00EE488F">
          <w:pPr>
            <w:pStyle w:val="FEF1782A14734777B9B59D527A0DCBE8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340F696182C440EB27E6D1D91CD5E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32E865-740A-474B-AD1B-CAE87EE97BE7}"/>
      </w:docPartPr>
      <w:docPartBody>
        <w:p w:rsidR="003C1713" w:rsidRDefault="00EE488F" w:rsidP="00EE488F">
          <w:pPr>
            <w:pStyle w:val="A340F696182C440EB27E6D1D91CD5E0E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AE1796020994778B6C2B42993C1D9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17EBC5-D9D1-407F-A2FB-56CC3B7D3AC3}"/>
      </w:docPartPr>
      <w:docPartBody>
        <w:p w:rsidR="003C1713" w:rsidRDefault="00EE488F" w:rsidP="00EE488F">
          <w:pPr>
            <w:pStyle w:val="CAE1796020994778B6C2B42993C1D9A7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681122E813479E8AF62D9A685240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266395-9A79-46B5-B9EF-4A1018DB7E1C}"/>
      </w:docPartPr>
      <w:docPartBody>
        <w:p w:rsidR="003C1713" w:rsidRDefault="00EE488F" w:rsidP="00EE488F">
          <w:pPr>
            <w:pStyle w:val="73681122E813479E8AF62D9A685240EB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A10EAF144B843338754E787ABC51A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C0F9E0-00EE-4E6F-91A3-28753A840EEA}"/>
      </w:docPartPr>
      <w:docPartBody>
        <w:p w:rsidR="003C1713" w:rsidRDefault="00EE488F" w:rsidP="00EE488F">
          <w:pPr>
            <w:pStyle w:val="9A10EAF144B843338754E787ABC51A1F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44A0EF29F6842639308C4F1C020BC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6D4A95-F4B1-493C-9A87-DFB8F580ED7B}"/>
      </w:docPartPr>
      <w:docPartBody>
        <w:p w:rsidR="003C1713" w:rsidRDefault="00EE488F" w:rsidP="00EE488F">
          <w:pPr>
            <w:pStyle w:val="C44A0EF29F6842639308C4F1C020BC28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E054C026A67461799C81BF0564301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46C8C2-78FB-45D6-AD11-5D8A9EA0F6DB}"/>
      </w:docPartPr>
      <w:docPartBody>
        <w:p w:rsidR="003C1713" w:rsidRDefault="00EE488F" w:rsidP="00EE488F">
          <w:pPr>
            <w:pStyle w:val="3E054C026A67461799C81BF05643013F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0B0DA407D7B491D9543FFFA29DECE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CCBBEC-B900-4227-818D-3A77CAE243A9}"/>
      </w:docPartPr>
      <w:docPartBody>
        <w:p w:rsidR="003C1713" w:rsidRDefault="00EE488F" w:rsidP="00EE488F">
          <w:pPr>
            <w:pStyle w:val="90B0DA407D7B491D9543FFFA29DECEA3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A46EE9638EC4742AFBD4AC30A0946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7B8EEF-F525-4437-AF43-B0DC4F7A34E0}"/>
      </w:docPartPr>
      <w:docPartBody>
        <w:p w:rsidR="003C1713" w:rsidRDefault="00EE488F" w:rsidP="00EE488F">
          <w:pPr>
            <w:pStyle w:val="8A46EE9638EC4742AFBD4AC30A094668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48C0263428B4F9AB9559FADF4BB53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0D33D5-D9BB-41E1-B01C-7AA3CFBCE503}"/>
      </w:docPartPr>
      <w:docPartBody>
        <w:p w:rsidR="003C1713" w:rsidRDefault="00EE488F" w:rsidP="00EE488F">
          <w:pPr>
            <w:pStyle w:val="648C0263428B4F9AB9559FADF4BB53E6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4EE53E01F3F426AB4F088B905515E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85B93F-8B4F-45BA-BE6C-90D710EFED94}"/>
      </w:docPartPr>
      <w:docPartBody>
        <w:p w:rsidR="003C1713" w:rsidRDefault="00EE488F" w:rsidP="00EE488F">
          <w:pPr>
            <w:pStyle w:val="B4EE53E01F3F426AB4F088B905515EB9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1C9C3FEF77B49EEAC5278E2AC66FA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FEA254-96C1-4EC3-83EE-67C628A5C48E}"/>
      </w:docPartPr>
      <w:docPartBody>
        <w:p w:rsidR="003C1713" w:rsidRDefault="00EE488F" w:rsidP="00EE488F">
          <w:pPr>
            <w:pStyle w:val="91C9C3FEF77B49EEAC5278E2AC66FA7F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BAE4D4E417D46A2B6001740B666AE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0C7BDB-B6C5-42F9-B572-44E55F1E683B}"/>
      </w:docPartPr>
      <w:docPartBody>
        <w:p w:rsidR="003C1713" w:rsidRDefault="00EE488F" w:rsidP="00EE488F">
          <w:pPr>
            <w:pStyle w:val="DBAE4D4E417D46A2B6001740B666AE0F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BDDF68E5F194C17AD1CBCE956DDE0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6F2339-FDFE-4146-A2CC-575877C37DC8}"/>
      </w:docPartPr>
      <w:docPartBody>
        <w:p w:rsidR="003C1713" w:rsidRDefault="00EE488F" w:rsidP="00EE488F">
          <w:pPr>
            <w:pStyle w:val="5BDDF68E5F194C17AD1CBCE956DDE08C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8A0C22B75C145DDB1DE42C5F9162C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07B74D-69B8-452A-AD74-3571D9D7604D}"/>
      </w:docPartPr>
      <w:docPartBody>
        <w:p w:rsidR="003C1713" w:rsidRDefault="00EE488F" w:rsidP="00EE488F">
          <w:pPr>
            <w:pStyle w:val="F8A0C22B75C145DDB1DE42C5F9162CBE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085E883F5084A7785A2FB46EE7136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80B965-689E-47F4-B58A-C555B1512062}"/>
      </w:docPartPr>
      <w:docPartBody>
        <w:p w:rsidR="003C1713" w:rsidRDefault="00EE488F" w:rsidP="00EE488F">
          <w:pPr>
            <w:pStyle w:val="B085E883F5084A7785A2FB46EE7136E4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69F257F206C44BFA385A92975CAB6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8A699F-6CBE-421D-88EC-464F9ADB8A2C}"/>
      </w:docPartPr>
      <w:docPartBody>
        <w:p w:rsidR="003C1713" w:rsidRDefault="00EE488F" w:rsidP="00EE488F">
          <w:pPr>
            <w:pStyle w:val="D69F257F206C44BFA385A92975CAB6CB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3F934E767DB4CE6A340B212FDD6BA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37DD34-1028-4614-9A07-E66514CBA9B3}"/>
      </w:docPartPr>
      <w:docPartBody>
        <w:p w:rsidR="003C1713" w:rsidRDefault="00EE488F" w:rsidP="00EE488F">
          <w:pPr>
            <w:pStyle w:val="D3F934E767DB4CE6A340B212FDD6BAD9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14673C4013647389206531632CC65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AB3742-07CB-4613-B8C5-51BC7079B85D}"/>
      </w:docPartPr>
      <w:docPartBody>
        <w:p w:rsidR="003C1713" w:rsidRDefault="00EE488F" w:rsidP="00EE488F">
          <w:pPr>
            <w:pStyle w:val="014673C4013647389206531632CC65C7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E8F8CF094744C6F8820C15AE571C8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7599F2-DD3D-4BF8-AD16-FC2E9F013704}"/>
      </w:docPartPr>
      <w:docPartBody>
        <w:p w:rsidR="003C1713" w:rsidRDefault="00EE488F" w:rsidP="00EE488F">
          <w:pPr>
            <w:pStyle w:val="9E8F8CF094744C6F8820C15AE571C897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43466D4DDCD48FE825F714A5411C2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64D4F4-5D60-46AA-9327-A59571BF806C}"/>
      </w:docPartPr>
      <w:docPartBody>
        <w:p w:rsidR="003C1713" w:rsidRDefault="00EE488F" w:rsidP="00EE488F">
          <w:pPr>
            <w:pStyle w:val="A43466D4DDCD48FE825F714A5411C278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4CA899D564847079BD1FC99B57F8B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BD66DF-2ECE-48A1-A1F2-FD1E2418E686}"/>
      </w:docPartPr>
      <w:docPartBody>
        <w:p w:rsidR="003C1713" w:rsidRDefault="00EE488F" w:rsidP="00EE488F">
          <w:pPr>
            <w:pStyle w:val="A4CA899D564847079BD1FC99B57F8BD7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0B422D22B904024A55D26E88ED674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B2ACFF-8F5F-4F4F-8001-422B3956DD9B}"/>
      </w:docPartPr>
      <w:docPartBody>
        <w:p w:rsidR="003C1713" w:rsidRDefault="00EE488F" w:rsidP="00EE488F">
          <w:pPr>
            <w:pStyle w:val="60B422D22B904024A55D26E88ED674A7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7011138C25D437EA57A6EBBBBD444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F939A3-62D7-4B69-B4FC-7747ACB83391}"/>
      </w:docPartPr>
      <w:docPartBody>
        <w:p w:rsidR="003C1713" w:rsidRDefault="00EE488F" w:rsidP="00EE488F">
          <w:pPr>
            <w:pStyle w:val="D7011138C25D437EA57A6EBBBBD44473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5AC126C70FC4558815399E187ECEF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5BD916-5027-4583-8867-7D20621F7A1E}"/>
      </w:docPartPr>
      <w:docPartBody>
        <w:p w:rsidR="003C1713" w:rsidRDefault="00EE488F" w:rsidP="00EE488F">
          <w:pPr>
            <w:pStyle w:val="15AC126C70FC4558815399E187ECEF2F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9D78370DECA40709616B9CD7EE525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E1148A-8270-4CA6-855D-869962291C9B}"/>
      </w:docPartPr>
      <w:docPartBody>
        <w:p w:rsidR="003C1713" w:rsidRDefault="00EE488F" w:rsidP="00EE488F">
          <w:pPr>
            <w:pStyle w:val="29D78370DECA40709616B9CD7EE52592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63859CBDB974E8EAF3970449128BC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C973F8-BCCD-484B-8B84-1C3B848D64A7}"/>
      </w:docPartPr>
      <w:docPartBody>
        <w:p w:rsidR="003C1713" w:rsidRDefault="00EE488F" w:rsidP="00EE488F">
          <w:pPr>
            <w:pStyle w:val="363859CBDB974E8EAF3970449128BCB2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9C01879F1D43D6895E547D7BE0AB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6E1A7B-5C75-446F-BEE2-494297F05B74}"/>
      </w:docPartPr>
      <w:docPartBody>
        <w:p w:rsidR="003C1713" w:rsidRDefault="00EE488F" w:rsidP="00EE488F">
          <w:pPr>
            <w:pStyle w:val="5D9C01879F1D43D6895E547D7BE0AB2A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7C48E75DF5643609129E3B8BF3B33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D86FAE-66E7-4EED-9484-2A22218FC2CB}"/>
      </w:docPartPr>
      <w:docPartBody>
        <w:p w:rsidR="003C1713" w:rsidRDefault="00EE488F" w:rsidP="00EE488F">
          <w:pPr>
            <w:pStyle w:val="17C48E75DF5643609129E3B8BF3B33D8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E8842A9DDC8411FA7FD347BB44B05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B04E6C-B5E5-4637-AF27-73BF3B9E059E}"/>
      </w:docPartPr>
      <w:docPartBody>
        <w:p w:rsidR="003C1713" w:rsidRDefault="00EE488F" w:rsidP="00EE488F">
          <w:pPr>
            <w:pStyle w:val="9E8842A9DDC8411FA7FD347BB44B05C9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D58F12525C54CD48F48BBCAEED8D9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F4E947-9211-4963-8BB3-33C4BE88D73D}"/>
      </w:docPartPr>
      <w:docPartBody>
        <w:p w:rsidR="003C1713" w:rsidRDefault="00EE488F" w:rsidP="00EE488F">
          <w:pPr>
            <w:pStyle w:val="2D58F12525C54CD48F48BBCAEED8D9D4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9040640FD1648B2BC8C6465F8FD75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9656B0-2867-4C20-87E4-69F416D680DD}"/>
      </w:docPartPr>
      <w:docPartBody>
        <w:p w:rsidR="003C1713" w:rsidRDefault="00EE488F" w:rsidP="00EE488F">
          <w:pPr>
            <w:pStyle w:val="B9040640FD1648B2BC8C6465F8FD7522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9060557425647F08794E786D49FFB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3E9006-97EF-489D-899C-23880F3A2DBE}"/>
      </w:docPartPr>
      <w:docPartBody>
        <w:p w:rsidR="003C1713" w:rsidRDefault="00EE488F" w:rsidP="00EE488F">
          <w:pPr>
            <w:pStyle w:val="69060557425647F08794E786D49FFB72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425956076154ED4BF83BF6D98690E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C420FA-0E2F-45D9-8277-29BFDEC9EB23}"/>
      </w:docPartPr>
      <w:docPartBody>
        <w:p w:rsidR="003C1713" w:rsidRDefault="00EE488F" w:rsidP="00EE488F">
          <w:pPr>
            <w:pStyle w:val="8425956076154ED4BF83BF6D98690EA8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250CBE8DDEC43F68FE7894F264EA2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C31B7F-FBF7-456D-B9F8-9CB8594577C4}"/>
      </w:docPartPr>
      <w:docPartBody>
        <w:p w:rsidR="003C1713" w:rsidRDefault="00EE488F" w:rsidP="00EE488F">
          <w:pPr>
            <w:pStyle w:val="0250CBE8DDEC43F68FE7894F264EA24B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1C2A92649A24D52BACDA0CCF1CA42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4FC2A4-DEDC-4052-B2CE-0D65EED89C3C}"/>
      </w:docPartPr>
      <w:docPartBody>
        <w:p w:rsidR="003C1713" w:rsidRDefault="00EE488F" w:rsidP="00EE488F">
          <w:pPr>
            <w:pStyle w:val="81C2A92649A24D52BACDA0CCF1CA42CB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5B2AA489AE5430BB0EF833E73686F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F8ABA1-F864-4FC7-82BA-6730DEA18819}"/>
      </w:docPartPr>
      <w:docPartBody>
        <w:p w:rsidR="003C1713" w:rsidRDefault="00EE488F" w:rsidP="00EE488F">
          <w:pPr>
            <w:pStyle w:val="E5B2AA489AE5430BB0EF833E73686F0E"/>
          </w:pPr>
          <w:r w:rsidRPr="00FC5E7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8086FA9E965460882EE3CA52A9DFE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E8B487-822C-418A-A794-20082BC184A3}"/>
      </w:docPartPr>
      <w:docPartBody>
        <w:p w:rsidR="003C1713" w:rsidRDefault="00EE488F" w:rsidP="00EE488F">
          <w:pPr>
            <w:pStyle w:val="38086FA9E965460882EE3CA52A9DFE03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043A66F834E49EDB83682012AF608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234D2C-66B7-402A-B84B-21EA34441FA8}"/>
      </w:docPartPr>
      <w:docPartBody>
        <w:p w:rsidR="003C1713" w:rsidRDefault="00EE488F" w:rsidP="00EE488F">
          <w:pPr>
            <w:pStyle w:val="B043A66F834E49EDB83682012AF608D6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96BCEDA51AA4EE38EB4E158EE79A4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3F31FE-ACC0-40B8-A75B-1EA2486627AD}"/>
      </w:docPartPr>
      <w:docPartBody>
        <w:p w:rsidR="003C1713" w:rsidRDefault="00EE488F" w:rsidP="00EE488F">
          <w:pPr>
            <w:pStyle w:val="896BCEDA51AA4EE38EB4E158EE79A48A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8F73AA3D775407FA1A428BFDBCEA5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C1827E-DB60-4361-952F-9FF4E5255D3F}"/>
      </w:docPartPr>
      <w:docPartBody>
        <w:p w:rsidR="003C1713" w:rsidRDefault="00EE488F" w:rsidP="00EE488F">
          <w:pPr>
            <w:pStyle w:val="68F73AA3D775407FA1A428BFDBCEA5BE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F592D78C90546AA93929D1CD4DD5A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7AD26F-39C0-4298-A43D-228F5518A943}"/>
      </w:docPartPr>
      <w:docPartBody>
        <w:p w:rsidR="003C1713" w:rsidRDefault="00EE488F" w:rsidP="00EE488F">
          <w:pPr>
            <w:pStyle w:val="CF592D78C90546AA93929D1CD4DD5A41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2662A49B32D430CBC5B7210955B4F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0E8CDC-FCE5-4F2C-8C6F-320E71D5BED9}"/>
      </w:docPartPr>
      <w:docPartBody>
        <w:p w:rsidR="003C1713" w:rsidRDefault="00EE488F" w:rsidP="00EE488F">
          <w:pPr>
            <w:pStyle w:val="A2662A49B32D430CBC5B7210955B4F79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799E19018FA4C859D5D62956942C7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DFCACC-B119-4945-AEAD-EC7B0840F400}"/>
      </w:docPartPr>
      <w:docPartBody>
        <w:p w:rsidR="003C1713" w:rsidRDefault="00EE488F" w:rsidP="00EE488F">
          <w:pPr>
            <w:pStyle w:val="B799E19018FA4C859D5D62956942C78A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8CF0F2D7BBE422B841CA66A9758CB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E44030-8FAC-4613-BD35-4361B8E14F88}"/>
      </w:docPartPr>
      <w:docPartBody>
        <w:p w:rsidR="003C1713" w:rsidRDefault="00EE488F" w:rsidP="00EE488F">
          <w:pPr>
            <w:pStyle w:val="48CF0F2D7BBE422B841CA66A9758CBC9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FB350645AB34C619426B67F7DCE54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766491-9B14-4D97-95B2-C57BAE8EA439}"/>
      </w:docPartPr>
      <w:docPartBody>
        <w:p w:rsidR="003C1713" w:rsidRDefault="00EE488F" w:rsidP="00EE488F">
          <w:pPr>
            <w:pStyle w:val="9FB350645AB34C619426B67F7DCE54E7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BB7239A58854146AFF2944DC6C21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0B0FF5-3018-4B06-8872-1986727DECCB}"/>
      </w:docPartPr>
      <w:docPartBody>
        <w:p w:rsidR="003C1713" w:rsidRDefault="00EE488F" w:rsidP="00EE488F">
          <w:pPr>
            <w:pStyle w:val="DBB7239A58854146AFF2944DC6C21574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C82E92879B949089034F10020CA1D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04D21C-FA67-4111-BB2F-2504019D6E9D}"/>
      </w:docPartPr>
      <w:docPartBody>
        <w:p w:rsidR="003C1713" w:rsidRDefault="00EE488F" w:rsidP="00EE488F">
          <w:pPr>
            <w:pStyle w:val="AC82E92879B949089034F10020CA1D2C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042A2FBEF1415CB9E42BB93B9FC3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C4433D-2B11-411D-A0A1-9CE3E0FFA9A6}"/>
      </w:docPartPr>
      <w:docPartBody>
        <w:p w:rsidR="003C1713" w:rsidRDefault="00EE488F" w:rsidP="00EE488F">
          <w:pPr>
            <w:pStyle w:val="1F042A2FBEF1415CB9E42BB93B9FC32D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3A64305ABC4D3A8207B305AF945E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A7251A-9857-4456-9899-507A45DA12EF}"/>
      </w:docPartPr>
      <w:docPartBody>
        <w:p w:rsidR="003C1713" w:rsidRDefault="00EE488F" w:rsidP="00EE488F">
          <w:pPr>
            <w:pStyle w:val="E33A64305ABC4D3A8207B305AF945ED8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760C2CED874A19A8C00F5EBE44FC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014D17-DCBF-4F5F-8614-5FAFE1967CC2}"/>
      </w:docPartPr>
      <w:docPartBody>
        <w:p w:rsidR="003C1713" w:rsidRDefault="00EE488F" w:rsidP="00EE488F">
          <w:pPr>
            <w:pStyle w:val="E3760C2CED874A19A8C00F5EBE44FC28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BF361E69CB6442AAAC83967220944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2DD669-2EFC-44B5-B1DF-8A47900EDB9A}"/>
      </w:docPartPr>
      <w:docPartBody>
        <w:p w:rsidR="00564972" w:rsidRDefault="003C1713" w:rsidP="003C1713">
          <w:pPr>
            <w:pStyle w:val="EBF361E69CB6442AAAC839672209447F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D01B30D0D1E4D98848CB7E1A4E683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85FA73-E8EB-494F-9909-5C4341B65913}"/>
      </w:docPartPr>
      <w:docPartBody>
        <w:p w:rsidR="00564972" w:rsidRDefault="003C1713" w:rsidP="003C1713">
          <w:pPr>
            <w:pStyle w:val="CD01B30D0D1E4D98848CB7E1A4E683AA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989AF4C414745F4A440FB4A7E1C57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EA9F4E-9CB4-42BC-B3AE-B6F6923ED176}"/>
      </w:docPartPr>
      <w:docPartBody>
        <w:p w:rsidR="00564972" w:rsidRDefault="003C1713" w:rsidP="003C1713">
          <w:pPr>
            <w:pStyle w:val="0989AF4C414745F4A440FB4A7E1C578D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482A4D671F4944A0CA2870AF4108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1EF85C-D6A0-4148-ABEA-04C772BC218C}"/>
      </w:docPartPr>
      <w:docPartBody>
        <w:p w:rsidR="00564972" w:rsidRDefault="003C1713" w:rsidP="003C1713">
          <w:pPr>
            <w:pStyle w:val="AE482A4D671F4944A0CA2870AF410849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24AEA1DE4DD4048921B99740C7224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F5A372-5F78-48A3-A506-769CDF799206}"/>
      </w:docPartPr>
      <w:docPartBody>
        <w:p w:rsidR="00564972" w:rsidRDefault="003C1713" w:rsidP="003C1713">
          <w:pPr>
            <w:pStyle w:val="A24AEA1DE4DD4048921B99740C72248C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4168F71ED5D4CF6BD891C6C3DE2DC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C1D7DA-14B3-4D42-AD4A-CDF0948D3031}"/>
      </w:docPartPr>
      <w:docPartBody>
        <w:p w:rsidR="00564972" w:rsidRDefault="003C1713" w:rsidP="003C1713">
          <w:pPr>
            <w:pStyle w:val="24168F71ED5D4CF6BD891C6C3DE2DC7E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D5CC7C42D17434582F9C62FE04E80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7391B1-400A-4B42-AB44-94CFA82D8756}"/>
      </w:docPartPr>
      <w:docPartBody>
        <w:p w:rsidR="00564972" w:rsidRDefault="003C1713" w:rsidP="003C1713">
          <w:pPr>
            <w:pStyle w:val="AD5CC7C42D17434582F9C62FE04E8015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2466693E57A4CD3AD9B1BA5971EEB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3F6E1C-49B9-4560-96DA-37B13CA45564}"/>
      </w:docPartPr>
      <w:docPartBody>
        <w:p w:rsidR="00564972" w:rsidRDefault="003C1713" w:rsidP="003C1713">
          <w:pPr>
            <w:pStyle w:val="D2466693E57A4CD3AD9B1BA5971EEB85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D25A4F4C45E4FF0AF27D3E88DF201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8FB4C1-2D82-49A0-A9ED-1ED3CD1D5528}"/>
      </w:docPartPr>
      <w:docPartBody>
        <w:p w:rsidR="00564972" w:rsidRDefault="003C1713" w:rsidP="003C1713">
          <w:pPr>
            <w:pStyle w:val="AD25A4F4C45E4FF0AF27D3E88DF201F0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5B75D7B88874CDEA84B6CAE8EB531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682CF1-654A-41CB-97A9-D69356669116}"/>
      </w:docPartPr>
      <w:docPartBody>
        <w:p w:rsidR="00564972" w:rsidRDefault="003C1713" w:rsidP="003C1713">
          <w:pPr>
            <w:pStyle w:val="75B75D7B88874CDEA84B6CAE8EB531E5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628F0789194595BC6F673836AAEE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6895AD-E956-4B58-B97D-039F695C7991}"/>
      </w:docPartPr>
      <w:docPartBody>
        <w:p w:rsidR="00564972" w:rsidRDefault="003C1713" w:rsidP="003C1713">
          <w:pPr>
            <w:pStyle w:val="DE628F0789194595BC6F673836AAEEE0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C82E0524E5444BABE0AD2E413258C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AB3168-1FDF-4EB1-B4DB-451BCB34EBEA}"/>
      </w:docPartPr>
      <w:docPartBody>
        <w:p w:rsidR="00564972" w:rsidRDefault="003C1713" w:rsidP="003C1713">
          <w:pPr>
            <w:pStyle w:val="4C82E0524E5444BABE0AD2E413258C94"/>
          </w:pPr>
          <w:r w:rsidRPr="00FC5E7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F21672A3FEC4083A5AFEF0F6C06C8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2B1C90-85F8-4A61-8107-FB53A8CC0AA1}"/>
      </w:docPartPr>
      <w:docPartBody>
        <w:p w:rsidR="00564972" w:rsidRDefault="003C1713" w:rsidP="003C1713">
          <w:pPr>
            <w:pStyle w:val="DF21672A3FEC4083A5AFEF0F6C06C888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438F8D0863F4470BDF0F42F248E6E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06A5CA-9C7B-4850-9815-535B704C098D}"/>
      </w:docPartPr>
      <w:docPartBody>
        <w:p w:rsidR="00564972" w:rsidRDefault="003C1713" w:rsidP="003C1713">
          <w:pPr>
            <w:pStyle w:val="7438F8D0863F4470BDF0F42F248E6E42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DFCBA881AE245AC897989448E3477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F7FEFC-31D6-40A0-977B-3085E0798AA1}"/>
      </w:docPartPr>
      <w:docPartBody>
        <w:p w:rsidR="00564972" w:rsidRDefault="003C1713" w:rsidP="003C1713">
          <w:pPr>
            <w:pStyle w:val="0DFCBA881AE245AC897989448E347740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B755E7924E041E9B4986C3FE95107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65D50D-D2AF-4297-AF34-13D51E47E26A}"/>
      </w:docPartPr>
      <w:docPartBody>
        <w:p w:rsidR="00564972" w:rsidRDefault="003C1713" w:rsidP="003C1713">
          <w:pPr>
            <w:pStyle w:val="4B755E7924E041E9B4986C3FE95107E4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63D8C43ECFA4920B60D13A3BCA04D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9A8355-DEBC-4326-A272-1A9753069A05}"/>
      </w:docPartPr>
      <w:docPartBody>
        <w:p w:rsidR="00564972" w:rsidRDefault="003C1713" w:rsidP="003C1713">
          <w:pPr>
            <w:pStyle w:val="363D8C43ECFA4920B60D13A3BCA04D65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D49F391303840628A05908F0FD8A0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1DDCE3-47AD-464B-966B-73BAEC624717}"/>
      </w:docPartPr>
      <w:docPartBody>
        <w:p w:rsidR="00564972" w:rsidRDefault="003C1713" w:rsidP="003C1713">
          <w:pPr>
            <w:pStyle w:val="3D49F391303840628A05908F0FD8A00F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EC771B845A1484CB1CD4B29870C71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5A5FBE-FFFD-4CD5-909C-6103BB325044}"/>
      </w:docPartPr>
      <w:docPartBody>
        <w:p w:rsidR="00564972" w:rsidRDefault="003C1713" w:rsidP="003C1713">
          <w:pPr>
            <w:pStyle w:val="EEC771B845A1484CB1CD4B29870C7129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CD508516BA4F728F4EF753F8F934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E5A482-FF78-4AB1-BC07-FA7B655EC07A}"/>
      </w:docPartPr>
      <w:docPartBody>
        <w:p w:rsidR="00564972" w:rsidRDefault="003C1713" w:rsidP="003C1713">
          <w:pPr>
            <w:pStyle w:val="C3CD508516BA4F728F4EF753F8F934C9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2915D55BF0B4DEF937882925C33E3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26F874-2184-48BA-92D4-23BF4FEDAB9C}"/>
      </w:docPartPr>
      <w:docPartBody>
        <w:p w:rsidR="00564972" w:rsidRDefault="003C1713" w:rsidP="003C1713">
          <w:pPr>
            <w:pStyle w:val="52915D55BF0B4DEF937882925C33E3F7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2B22045B33F4F6D8D4B2A13026F7C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ED6C1E-2B92-4C9B-9BA9-F39B01B887B6}"/>
      </w:docPartPr>
      <w:docPartBody>
        <w:p w:rsidR="00564972" w:rsidRDefault="003C1713" w:rsidP="003C1713">
          <w:pPr>
            <w:pStyle w:val="F2B22045B33F4F6D8D4B2A13026F7CB1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6B67FD01414FFEAD7F24FAFE5571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3A0B02-9792-4A39-B935-C4F1D8A2693F}"/>
      </w:docPartPr>
      <w:docPartBody>
        <w:p w:rsidR="00564972" w:rsidRDefault="003C1713" w:rsidP="003C1713">
          <w:pPr>
            <w:pStyle w:val="0C6B67FD01414FFEAD7F24FAFE55716A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07C263F615B460480ABA01C3E6008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EA4B46-1371-4B9A-93A5-62A55B178379}"/>
      </w:docPartPr>
      <w:docPartBody>
        <w:p w:rsidR="00564972" w:rsidRDefault="003C1713" w:rsidP="003C1713">
          <w:pPr>
            <w:pStyle w:val="F07C263F615B460480ABA01C3E600886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CBE78B04CE94AECAE8EE5EEE23287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EEF340-7643-4201-A917-03102F516DFA}"/>
      </w:docPartPr>
      <w:docPartBody>
        <w:p w:rsidR="00564972" w:rsidRDefault="003C1713" w:rsidP="003C1713">
          <w:pPr>
            <w:pStyle w:val="BCBE78B04CE94AECAE8EE5EEE23287C7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B145F0C73B54B3799AF3872A77E13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C89042-61F0-421F-85A0-9FC6E46FF073}"/>
      </w:docPartPr>
      <w:docPartBody>
        <w:p w:rsidR="00564972" w:rsidRDefault="003C1713" w:rsidP="003C1713">
          <w:pPr>
            <w:pStyle w:val="DB145F0C73B54B3799AF3872A77E137E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74B8162753A498B93C99974D3225F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775683-9C57-4449-B818-DC355F4F9FC7}"/>
      </w:docPartPr>
      <w:docPartBody>
        <w:p w:rsidR="00564972" w:rsidRDefault="003C1713" w:rsidP="003C1713">
          <w:pPr>
            <w:pStyle w:val="B74B8162753A498B93C99974D3225FD2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D4C5F52476D4599A7F19F4202056A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EEA46B-822D-4086-B1BE-F29D75B209D8}"/>
      </w:docPartPr>
      <w:docPartBody>
        <w:p w:rsidR="00564972" w:rsidRDefault="003C1713" w:rsidP="003C1713">
          <w:pPr>
            <w:pStyle w:val="FD4C5F52476D4599A7F19F4202056A82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1A115D4D07448C1B684C751215DBE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F78ADF-629D-47A5-A66A-AB21DA1AF381}"/>
      </w:docPartPr>
      <w:docPartBody>
        <w:p w:rsidR="00564972" w:rsidRDefault="003C1713" w:rsidP="003C1713">
          <w:pPr>
            <w:pStyle w:val="01A115D4D07448C1B684C751215DBE2E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210E5E4CDBA4E5382C82BEF78B292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ED448A-FAFB-46F2-9337-911795A1D48D}"/>
      </w:docPartPr>
      <w:docPartBody>
        <w:p w:rsidR="00564972" w:rsidRDefault="003C1713" w:rsidP="003C1713">
          <w:pPr>
            <w:pStyle w:val="7210E5E4CDBA4E5382C82BEF78B292DB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99BA1D08C640A1A4115E22916F81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07C114-A7F4-4BCA-87C8-8F2AB39D3795}"/>
      </w:docPartPr>
      <w:docPartBody>
        <w:p w:rsidR="00564972" w:rsidRDefault="003C1713" w:rsidP="003C1713">
          <w:pPr>
            <w:pStyle w:val="4399BA1D08C640A1A4115E22916F816A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35A402C6E241479F123798F79F60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0108BD-B1D0-45E6-9978-E3CC9138F785}"/>
      </w:docPartPr>
      <w:docPartBody>
        <w:p w:rsidR="00564972" w:rsidRDefault="003C1713" w:rsidP="003C1713">
          <w:pPr>
            <w:pStyle w:val="5D35A402C6E241479F123798F79F6012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4E7DE7894484025A7038B27400FDD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9A27FC-DBDA-4EE3-928B-6F10991BD0EE}"/>
      </w:docPartPr>
      <w:docPartBody>
        <w:p w:rsidR="00564972" w:rsidRDefault="003C1713" w:rsidP="003C1713">
          <w:pPr>
            <w:pStyle w:val="64E7DE7894484025A7038B27400FDD64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C3171A064B04E8B8AFA492AD2A42B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A6D3E2-B253-4562-9809-76222F1E9A71}"/>
      </w:docPartPr>
      <w:docPartBody>
        <w:p w:rsidR="00564972" w:rsidRDefault="003C1713" w:rsidP="003C1713">
          <w:pPr>
            <w:pStyle w:val="CC3171A064B04E8B8AFA492AD2A42BE1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807C76E67224845A231830A5E4D9C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EF086C-80CC-474A-9EAF-4A7A66066ADD}"/>
      </w:docPartPr>
      <w:docPartBody>
        <w:p w:rsidR="00564972" w:rsidRDefault="003C1713" w:rsidP="003C1713">
          <w:pPr>
            <w:pStyle w:val="6807C76E67224845A231830A5E4D9C71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B01A603D94D4BB086D21CFC67FD0D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491EEC-298E-4542-82E6-077069068CA0}"/>
      </w:docPartPr>
      <w:docPartBody>
        <w:p w:rsidR="00564972" w:rsidRDefault="003C1713" w:rsidP="003C1713">
          <w:pPr>
            <w:pStyle w:val="0B01A603D94D4BB086D21CFC67FD0D55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98B1EF5B2846A89E4ACB1AD4E756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DC6A16-8377-48C6-928B-FF4B7AC1D2C8}"/>
      </w:docPartPr>
      <w:docPartBody>
        <w:p w:rsidR="00564972" w:rsidRDefault="003C1713" w:rsidP="003C1713">
          <w:pPr>
            <w:pStyle w:val="7398B1EF5B2846A89E4ACB1AD4E7561D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B4A8664B19545E2A74278CCA3A691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741AE9-6FD8-4538-8C03-F5D12B7C7C12}"/>
      </w:docPartPr>
      <w:docPartBody>
        <w:p w:rsidR="00564972" w:rsidRDefault="003C1713" w:rsidP="003C1713">
          <w:pPr>
            <w:pStyle w:val="FB4A8664B19545E2A74278CCA3A69157"/>
          </w:pPr>
          <w:r w:rsidRPr="00FC5E7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A6B80A2EEB940DF817E135F27DB7A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82F488-0664-48D3-9980-640D09866B53}"/>
      </w:docPartPr>
      <w:docPartBody>
        <w:p w:rsidR="00564972" w:rsidRDefault="003C1713" w:rsidP="003C1713">
          <w:pPr>
            <w:pStyle w:val="7A6B80A2EEB940DF817E135F27DB7A58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F1DC02C9B4F450EB71428036BAFAC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7C48C4-B4E5-4E5B-BFBE-EAD35ACF5501}"/>
      </w:docPartPr>
      <w:docPartBody>
        <w:p w:rsidR="00564972" w:rsidRDefault="003C1713" w:rsidP="003C1713">
          <w:pPr>
            <w:pStyle w:val="BF1DC02C9B4F450EB71428036BAFACB1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42EA244171B4E90B44137B1724160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56C49A-F27B-4B9B-B23E-BE9AF18239A0}"/>
      </w:docPartPr>
      <w:docPartBody>
        <w:p w:rsidR="00564972" w:rsidRDefault="003C1713" w:rsidP="003C1713">
          <w:pPr>
            <w:pStyle w:val="142EA244171B4E90B44137B172416088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51040B41CBC4DDC8AF57006C58A37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A73881-D39D-4D56-9212-AFAA6CBFC28F}"/>
      </w:docPartPr>
      <w:docPartBody>
        <w:p w:rsidR="00564972" w:rsidRDefault="003C1713" w:rsidP="003C1713">
          <w:pPr>
            <w:pStyle w:val="D51040B41CBC4DDC8AF57006C58A370E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4366FB524AC4CD1B61E29904CE23F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326ECC-BAAF-4829-9D1E-C3C0F6EBAC36}"/>
      </w:docPartPr>
      <w:docPartBody>
        <w:p w:rsidR="00564972" w:rsidRDefault="003C1713" w:rsidP="003C1713">
          <w:pPr>
            <w:pStyle w:val="24366FB524AC4CD1B61E29904CE23F29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75FB6676DCC49F18C6A2BA174A454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DBD32A-615D-4B04-8F2F-08CBDCC3271A}"/>
      </w:docPartPr>
      <w:docPartBody>
        <w:p w:rsidR="00564972" w:rsidRDefault="003C1713" w:rsidP="003C1713">
          <w:pPr>
            <w:pStyle w:val="575FB6676DCC49F18C6A2BA174A45432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FC09D2587144FEEB07887B20C4BE1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FBABE3-C506-4BE8-818F-33078BB66A12}"/>
      </w:docPartPr>
      <w:docPartBody>
        <w:p w:rsidR="00564972" w:rsidRDefault="003C1713" w:rsidP="003C1713">
          <w:pPr>
            <w:pStyle w:val="9FC09D2587144FEEB07887B20C4BE13F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DC8ADBF2D414175A9B3E497884D73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52BBFA-E362-4B17-B307-BD85475713FA}"/>
      </w:docPartPr>
      <w:docPartBody>
        <w:p w:rsidR="00564972" w:rsidRDefault="003C1713" w:rsidP="003C1713">
          <w:pPr>
            <w:pStyle w:val="7DC8ADBF2D414175A9B3E497884D7379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F3ACDA0E64949F6B28E64F19981D9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ECFA1D-5707-4F70-9521-4B3FC86C7E94}"/>
      </w:docPartPr>
      <w:docPartBody>
        <w:p w:rsidR="00564972" w:rsidRDefault="003C1713" w:rsidP="003C1713">
          <w:pPr>
            <w:pStyle w:val="FF3ACDA0E64949F6B28E64F19981D9D0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1D2B439BF2C4D218235C06799409C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68578A-ED23-47C2-865D-F450DE2A0F3D}"/>
      </w:docPartPr>
      <w:docPartBody>
        <w:p w:rsidR="00564972" w:rsidRDefault="003C1713" w:rsidP="003C1713">
          <w:pPr>
            <w:pStyle w:val="F1D2B439BF2C4D218235C06799409C81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7AF4C911084869A7777DBEE028C2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F9C8C0-90DB-4D1E-A073-B4BF8BF3D089}"/>
      </w:docPartPr>
      <w:docPartBody>
        <w:p w:rsidR="00564972" w:rsidRDefault="003C1713" w:rsidP="003C1713">
          <w:pPr>
            <w:pStyle w:val="8B7AF4C911084869A7777DBEE028C204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B1F23383BC144299ED9786C61E112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DEE170-7C78-4796-89A4-67B13F08AD5D}"/>
      </w:docPartPr>
      <w:docPartBody>
        <w:p w:rsidR="00564972" w:rsidRDefault="003C1713" w:rsidP="003C1713">
          <w:pPr>
            <w:pStyle w:val="6B1F23383BC144299ED9786C61E11219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6CBE056BF3E4A2198DFEB789B1E64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5270B8-8DCD-4C81-9EC1-1FACCFDA94A8}"/>
      </w:docPartPr>
      <w:docPartBody>
        <w:p w:rsidR="00564972" w:rsidRDefault="003C1713" w:rsidP="003C1713">
          <w:pPr>
            <w:pStyle w:val="56CBE056BF3E4A2198DFEB789B1E643D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98B17446BE24D9593CAB356F65812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62B6CE-2535-4CC1-8178-2A13D842B67C}"/>
      </w:docPartPr>
      <w:docPartBody>
        <w:p w:rsidR="00564972" w:rsidRDefault="003C1713" w:rsidP="003C1713">
          <w:pPr>
            <w:pStyle w:val="298B17446BE24D9593CAB356F65812E1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411F1A2E1AF49738FA6EE6FBE0A1E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7102F7-2CCB-4823-8CE0-CB746FBD28F9}"/>
      </w:docPartPr>
      <w:docPartBody>
        <w:p w:rsidR="00564972" w:rsidRDefault="003C1713" w:rsidP="003C1713">
          <w:pPr>
            <w:pStyle w:val="8411F1A2E1AF49738FA6EE6FBE0A1E18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3CEBFC3CE53481DA7C28D9720F977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63826C-12EA-4AAA-9724-3A5DAB63132E}"/>
      </w:docPartPr>
      <w:docPartBody>
        <w:p w:rsidR="00564972" w:rsidRDefault="003C1713" w:rsidP="003C1713">
          <w:pPr>
            <w:pStyle w:val="F3CEBFC3CE53481DA7C28D9720F97780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B15451909B3499A8D6488D3210618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B21925-2768-42E5-853A-D8B5B0F86EDA}"/>
      </w:docPartPr>
      <w:docPartBody>
        <w:p w:rsidR="00564972" w:rsidRDefault="003C1713" w:rsidP="003C1713">
          <w:pPr>
            <w:pStyle w:val="6B15451909B3499A8D6488D3210618C3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CCC4D38F1BC40A3BD55FA27F0C8E5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DE7346-826C-426C-B217-3926B7DB45F7}"/>
      </w:docPartPr>
      <w:docPartBody>
        <w:p w:rsidR="00564972" w:rsidRDefault="003C1713" w:rsidP="003C1713">
          <w:pPr>
            <w:pStyle w:val="ACCC4D38F1BC40A3BD55FA27F0C8E581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4385702B88246198304C225286A3B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280C09-40BA-4ADA-89CB-3EC7687E9460}"/>
      </w:docPartPr>
      <w:docPartBody>
        <w:p w:rsidR="00564972" w:rsidRDefault="003C1713" w:rsidP="003C1713">
          <w:pPr>
            <w:pStyle w:val="34385702B88246198304C225286A3B1C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1AEC04A00184D83B2D0E8FF89279B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02172E-F038-4B4C-A709-06BA77E006EF}"/>
      </w:docPartPr>
      <w:docPartBody>
        <w:p w:rsidR="00564972" w:rsidRDefault="003C1713" w:rsidP="003C1713">
          <w:pPr>
            <w:pStyle w:val="41AEC04A00184D83B2D0E8FF89279B6B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661AE38232C49B9B5EC6E1EEF5724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4E1377-F3A2-4C10-B237-88B6AEFE3CDD}"/>
      </w:docPartPr>
      <w:docPartBody>
        <w:p w:rsidR="00564972" w:rsidRDefault="003C1713" w:rsidP="003C1713">
          <w:pPr>
            <w:pStyle w:val="7661AE38232C49B9B5EC6E1EEF5724A4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6168004268D45468D66FD15EDB40F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9BF338-589B-426C-AC28-8DBA55F014B4}"/>
      </w:docPartPr>
      <w:docPartBody>
        <w:p w:rsidR="00564972" w:rsidRDefault="003C1713" w:rsidP="003C1713">
          <w:pPr>
            <w:pStyle w:val="36168004268D45468D66FD15EDB40FF1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D4C0B3E5D04E14A5CEB0791CF773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34B1DB-A719-4BF5-9CD3-39C5CAEC1E9A}"/>
      </w:docPartPr>
      <w:docPartBody>
        <w:p w:rsidR="00564972" w:rsidRDefault="003C1713" w:rsidP="003C1713">
          <w:pPr>
            <w:pStyle w:val="AED4C0B3E5D04E14A5CEB0791CF773DD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A2CD4304BD644F28BC41FD3D0D7BA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99FF4-A957-438B-A852-F90718EDD755}"/>
      </w:docPartPr>
      <w:docPartBody>
        <w:p w:rsidR="00564972" w:rsidRDefault="003C1713" w:rsidP="003C1713">
          <w:pPr>
            <w:pStyle w:val="8A2CD4304BD644F28BC41FD3D0D7BA2C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4EA67D7CC9E4AEF80D354CB0C4F77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2D4231-3833-49BC-9730-8A3766409BCC}"/>
      </w:docPartPr>
      <w:docPartBody>
        <w:p w:rsidR="00564972" w:rsidRDefault="003C1713" w:rsidP="003C1713">
          <w:pPr>
            <w:pStyle w:val="D4EA67D7CC9E4AEF80D354CB0C4F77C0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E0452373E842B39D6BA263140B81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221359-C272-46BE-8424-49005EF51F00}"/>
      </w:docPartPr>
      <w:docPartBody>
        <w:p w:rsidR="00564972" w:rsidRDefault="003C1713" w:rsidP="003C1713">
          <w:pPr>
            <w:pStyle w:val="AEE0452373E842B39D6BA263140B81BE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DA799EF114148A1BD50D1FD7101B9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A7A3B4-FBE9-4194-9BF2-2D3E19D4BEED}"/>
      </w:docPartPr>
      <w:docPartBody>
        <w:p w:rsidR="00564972" w:rsidRDefault="003C1713" w:rsidP="003C1713">
          <w:pPr>
            <w:pStyle w:val="FDA799EF114148A1BD50D1FD7101B987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C8A9256B727443E9759C7B7FB545C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F86363-E19E-4065-883C-112B1C6AED2E}"/>
      </w:docPartPr>
      <w:docPartBody>
        <w:p w:rsidR="00564972" w:rsidRDefault="003C1713" w:rsidP="003C1713">
          <w:pPr>
            <w:pStyle w:val="FC8A9256B727443E9759C7B7FB545C51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BE73A648A5F43A3A5F14696719261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BA4B85-CAD9-4C88-BDA9-5AA4F901C568}"/>
      </w:docPartPr>
      <w:docPartBody>
        <w:p w:rsidR="00564972" w:rsidRDefault="003C1713" w:rsidP="003C1713">
          <w:pPr>
            <w:pStyle w:val="DBE73A648A5F43A3A5F14696719261E3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67AA5AA5804A73A5B642ABAF6B19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90C398-BAA7-4749-A51B-42F4446DADEE}"/>
      </w:docPartPr>
      <w:docPartBody>
        <w:p w:rsidR="00564972" w:rsidRDefault="003C1713" w:rsidP="003C1713">
          <w:pPr>
            <w:pStyle w:val="EF67AA5AA5804A73A5B642ABAF6B199F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F56534F29CE42C9B5C2AA678B355F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CF1C82-2DCF-42E0-87E7-2E859884698F}"/>
      </w:docPartPr>
      <w:docPartBody>
        <w:p w:rsidR="00564972" w:rsidRDefault="003C1713" w:rsidP="003C1713">
          <w:pPr>
            <w:pStyle w:val="CF56534F29CE42C9B5C2AA678B355F12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5DFC2715833464A9313957736E73A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1B1204-7C5E-4F7F-8CB2-4EB28DDCDDA9}"/>
      </w:docPartPr>
      <w:docPartBody>
        <w:p w:rsidR="00564972" w:rsidRDefault="003C1713" w:rsidP="003C1713">
          <w:pPr>
            <w:pStyle w:val="65DFC2715833464A9313957736E73A87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5B5CE2ACA5C4E2D85F6FB03909C4A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F84FB0-26AA-4E26-97C4-A389FC15EB7A}"/>
      </w:docPartPr>
      <w:docPartBody>
        <w:p w:rsidR="00564972" w:rsidRDefault="003C1713" w:rsidP="003C1713">
          <w:pPr>
            <w:pStyle w:val="F5B5CE2ACA5C4E2D85F6FB03909C4A9B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B37B2FF44BD4CE9BCA5FAF4A17589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1B02D1-A769-4F5C-9A6A-2683AA9541C4}"/>
      </w:docPartPr>
      <w:docPartBody>
        <w:p w:rsidR="00564972" w:rsidRDefault="003C1713" w:rsidP="003C1713">
          <w:pPr>
            <w:pStyle w:val="BB37B2FF44BD4CE9BCA5FAF4A17589B6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1CDAB66350E45CF8EB7498BFA5A26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D160E4-DB13-4574-8F59-ACF7019B028F}"/>
      </w:docPartPr>
      <w:docPartBody>
        <w:p w:rsidR="00564972" w:rsidRDefault="003C1713" w:rsidP="003C1713">
          <w:pPr>
            <w:pStyle w:val="91CDAB66350E45CF8EB7498BFA5A26F3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5954D99FC3C456895B34B94EA3957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0BE4E5-5C34-4A21-9031-BA6DED5813F5}"/>
      </w:docPartPr>
      <w:docPartBody>
        <w:p w:rsidR="00564972" w:rsidRDefault="003C1713" w:rsidP="003C1713">
          <w:pPr>
            <w:pStyle w:val="35954D99FC3C456895B34B94EA395779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28B0359D6394DC3B10F61BA75955F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4E7356-040B-4287-9398-FB30D4AD6F15}"/>
      </w:docPartPr>
      <w:docPartBody>
        <w:p w:rsidR="00564972" w:rsidRDefault="003C1713" w:rsidP="003C1713">
          <w:pPr>
            <w:pStyle w:val="F28B0359D6394DC3B10F61BA75955FDE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F3546678C134B368CA0309A873CBC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D09C18-89E4-4D04-8EF1-307CA6DF726C}"/>
      </w:docPartPr>
      <w:docPartBody>
        <w:p w:rsidR="00564972" w:rsidRDefault="003C1713" w:rsidP="003C1713">
          <w:pPr>
            <w:pStyle w:val="7F3546678C134B368CA0309A873CBC47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563A02F74EE49E8B7C4C9D38AFD33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EC66D9-19E7-445F-BB8F-5393C6FD31E9}"/>
      </w:docPartPr>
      <w:docPartBody>
        <w:p w:rsidR="00564972" w:rsidRDefault="003C1713" w:rsidP="003C1713">
          <w:pPr>
            <w:pStyle w:val="9563A02F74EE49E8B7C4C9D38AFD335B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A9F4DAB6514BC485CD0D479683B0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CB3796-D543-48FB-956C-3FB055408245}"/>
      </w:docPartPr>
      <w:docPartBody>
        <w:p w:rsidR="00564972" w:rsidRDefault="003C1713" w:rsidP="003C1713">
          <w:pPr>
            <w:pStyle w:val="A7A9F4DAB6514BC485CD0D479683B0DB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48287ADC2604189AFB013BF0ED3BC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45024B-49E8-44E0-BD27-E73568EE936C}"/>
      </w:docPartPr>
      <w:docPartBody>
        <w:p w:rsidR="00564972" w:rsidRDefault="003C1713" w:rsidP="003C1713">
          <w:pPr>
            <w:pStyle w:val="348287ADC2604189AFB013BF0ED3BC61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2D3E1FCC3434C5D8C9CF6ADA9CFC2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5327C7-4A59-433E-99B6-8B0CE0100813}"/>
      </w:docPartPr>
      <w:docPartBody>
        <w:p w:rsidR="00564972" w:rsidRDefault="003C1713" w:rsidP="003C1713">
          <w:pPr>
            <w:pStyle w:val="92D3E1FCC3434C5D8C9CF6ADA9CFC212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748CE6BC4E6445B9DFB716124905D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B16EA2-1B75-425F-95A3-AA05CC7E12EC}"/>
      </w:docPartPr>
      <w:docPartBody>
        <w:p w:rsidR="00564972" w:rsidRDefault="003C1713" w:rsidP="003C1713">
          <w:pPr>
            <w:pStyle w:val="E748CE6BC4E6445B9DFB716124905D72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54237A9542E4F20AE903F2D38D371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ADC6C4-999C-4C33-936F-FE1E67A3B6B2}"/>
      </w:docPartPr>
      <w:docPartBody>
        <w:p w:rsidR="00564972" w:rsidRDefault="003C1713" w:rsidP="003C1713">
          <w:pPr>
            <w:pStyle w:val="E54237A9542E4F20AE903F2D38D371B2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90964C5AF246C4BDC4BA448A0E25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3E27AB-D053-40F4-B3F5-59A1E1514880}"/>
      </w:docPartPr>
      <w:docPartBody>
        <w:p w:rsidR="00564972" w:rsidRDefault="003C1713" w:rsidP="003C1713">
          <w:pPr>
            <w:pStyle w:val="8890964C5AF246C4BDC4BA448A0E25BA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20B9EA0E0104470BA7F3033740669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5657DC-D219-4F1B-8582-0E24171F629A}"/>
      </w:docPartPr>
      <w:docPartBody>
        <w:p w:rsidR="00564972" w:rsidRDefault="003C1713" w:rsidP="003C1713">
          <w:pPr>
            <w:pStyle w:val="120B9EA0E0104470BA7F3033740669DA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56F193918A14AB9992C8D0510F10D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A7695E-2448-4738-91BC-B668B2EB710E}"/>
      </w:docPartPr>
      <w:docPartBody>
        <w:p w:rsidR="00564972" w:rsidRDefault="003C1713" w:rsidP="003C1713">
          <w:pPr>
            <w:pStyle w:val="456F193918A14AB9992C8D0510F10D8D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0D46FCC391546C0BB7FE48C5664E3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CD9B73-98D1-473C-9796-7D6621584D62}"/>
      </w:docPartPr>
      <w:docPartBody>
        <w:p w:rsidR="00564972" w:rsidRDefault="003C1713" w:rsidP="003C1713">
          <w:pPr>
            <w:pStyle w:val="D0D46FCC391546C0BB7FE48C5664E32F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FA0B19935E4400296B47F252517D3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309B6B-D271-4027-86F6-91CD9081F0C8}"/>
      </w:docPartPr>
      <w:docPartBody>
        <w:p w:rsidR="00564972" w:rsidRDefault="003C1713" w:rsidP="003C1713">
          <w:pPr>
            <w:pStyle w:val="3FA0B19935E4400296B47F252517D31A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C65D38EE20F4BB08A7322A8948FB4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EB6CDF-D458-4CB6-AAB3-B32658A83CDD}"/>
      </w:docPartPr>
      <w:docPartBody>
        <w:p w:rsidR="00564972" w:rsidRDefault="003C1713" w:rsidP="003C1713">
          <w:pPr>
            <w:pStyle w:val="6C65D38EE20F4BB08A7322A8948FB4D5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6F778FAEB43404B917DDBC30C6824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A9984D-BFF7-4D72-A270-918E071E1510}"/>
      </w:docPartPr>
      <w:docPartBody>
        <w:p w:rsidR="00564972" w:rsidRDefault="003C1713" w:rsidP="003C1713">
          <w:pPr>
            <w:pStyle w:val="D6F778FAEB43404B917DDBC30C68245E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9D07AFA5B2A4C5284539AC83BCC48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DC7490-0355-47AF-9A7C-3063CE5742BF}"/>
      </w:docPartPr>
      <w:docPartBody>
        <w:p w:rsidR="00564972" w:rsidRDefault="003C1713" w:rsidP="003C1713">
          <w:pPr>
            <w:pStyle w:val="89D07AFA5B2A4C5284539AC83BCC48F4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CC36A09EE3944A48B72128858EE90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FB81F2-2136-42CB-A8E0-C64428D5D88A}"/>
      </w:docPartPr>
      <w:docPartBody>
        <w:p w:rsidR="00564972" w:rsidRDefault="003C1713" w:rsidP="003C1713">
          <w:pPr>
            <w:pStyle w:val="6CC36A09EE3944A48B72128858EE90F7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9DBEEA82BED47AF870A7272C3971E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FE45C3-719A-4FF7-A9B1-8EAC8FFED258}"/>
      </w:docPartPr>
      <w:docPartBody>
        <w:p w:rsidR="00564972" w:rsidRDefault="003C1713" w:rsidP="003C1713">
          <w:pPr>
            <w:pStyle w:val="E9DBEEA82BED47AF870A7272C3971E32"/>
          </w:pPr>
          <w:r w:rsidRPr="00FC5E7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554E3C26FE9407C82F8694820C666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38301F-5FA6-41B1-A96A-083E032AF866}"/>
      </w:docPartPr>
      <w:docPartBody>
        <w:p w:rsidR="00564972" w:rsidRDefault="003C1713" w:rsidP="003C1713">
          <w:pPr>
            <w:pStyle w:val="2554E3C26FE9407C82F8694820C66684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A901E2AEF1647FB9E520DC8E6ABC5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E37322-B4D3-4067-B758-DE475AF4DE23}"/>
      </w:docPartPr>
      <w:docPartBody>
        <w:p w:rsidR="00564972" w:rsidRDefault="003C1713" w:rsidP="003C1713">
          <w:pPr>
            <w:pStyle w:val="2A901E2AEF1647FB9E520DC8E6ABC5D6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7ABBB43BC724DF799D366103E01E0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9A7CB3-1D2E-4C05-AE78-44E957556895}"/>
      </w:docPartPr>
      <w:docPartBody>
        <w:p w:rsidR="00564972" w:rsidRDefault="003C1713" w:rsidP="003C1713">
          <w:pPr>
            <w:pStyle w:val="47ABBB43BC724DF799D366103E01E0F1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5819D124B154C4188ADDE297E80D4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B51B00-FFB2-4960-AFEB-9D8782E4D6A4}"/>
      </w:docPartPr>
      <w:docPartBody>
        <w:p w:rsidR="00564972" w:rsidRDefault="003C1713" w:rsidP="003C1713">
          <w:pPr>
            <w:pStyle w:val="05819D124B154C4188ADDE297E80D41D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AB07C69950543DD9564B889C348C4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C899DF-216B-4FDD-8CE5-9BE7F6537B66}"/>
      </w:docPartPr>
      <w:docPartBody>
        <w:p w:rsidR="00564972" w:rsidRDefault="003C1713" w:rsidP="003C1713">
          <w:pPr>
            <w:pStyle w:val="AAB07C69950543DD9564B889C348C4A5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5435BBCE1E14710A7368715AE579C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915D59-824F-4DD7-AC09-4429A1189E7F}"/>
      </w:docPartPr>
      <w:docPartBody>
        <w:p w:rsidR="00564972" w:rsidRDefault="003C1713" w:rsidP="003C1713">
          <w:pPr>
            <w:pStyle w:val="35435BBCE1E14710A7368715AE579CA9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671EFB9D254F5CBBB3779771ECCB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F7D9C0-B190-41E7-941D-DA3E126B49EC}"/>
      </w:docPartPr>
      <w:docPartBody>
        <w:p w:rsidR="00564972" w:rsidRDefault="003C1713" w:rsidP="003C1713">
          <w:pPr>
            <w:pStyle w:val="0C671EFB9D254F5CBBB3779771ECCBEF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EB888AE38C2494FBE7823A00B9813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A8F5E9-06B5-4E53-88C7-4647DFA55D8F}"/>
      </w:docPartPr>
      <w:docPartBody>
        <w:p w:rsidR="00564972" w:rsidRDefault="003C1713" w:rsidP="003C1713">
          <w:pPr>
            <w:pStyle w:val="5EB888AE38C2494FBE7823A00B981354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6850F9A20B541808B47F9579C96E2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0E3E9F-216F-4E34-B009-E100914F0452}"/>
      </w:docPartPr>
      <w:docPartBody>
        <w:p w:rsidR="00564972" w:rsidRDefault="003C1713" w:rsidP="003C1713">
          <w:pPr>
            <w:pStyle w:val="26850F9A20B541808B47F9579C96E23C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CF843A1D4604F06B7B6FDC8CB79FF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04402D-7775-424D-95D3-969E681D070C}"/>
      </w:docPartPr>
      <w:docPartBody>
        <w:p w:rsidR="00564972" w:rsidRDefault="003C1713" w:rsidP="003C1713">
          <w:pPr>
            <w:pStyle w:val="ECF843A1D4604F06B7B6FDC8CB79FF0F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289C35114CA4DC0A654B72D9BFBFB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B87136-DE70-475A-BDA8-E7446D1E230B}"/>
      </w:docPartPr>
      <w:docPartBody>
        <w:p w:rsidR="00564972" w:rsidRDefault="003C1713" w:rsidP="003C1713">
          <w:pPr>
            <w:pStyle w:val="8289C35114CA4DC0A654B72D9BFBFB56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A559B54B8AB405894271BAB744A8E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5A8915-EC79-41A4-99CC-02D044ECFF00}"/>
      </w:docPartPr>
      <w:docPartBody>
        <w:p w:rsidR="00564972" w:rsidRDefault="003C1713" w:rsidP="003C1713">
          <w:pPr>
            <w:pStyle w:val="5A559B54B8AB405894271BAB744A8E39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7B350385EBC4611A7AE487A534DC6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EB5DB7-59F2-4DC9-AB68-3CED1BA48689}"/>
      </w:docPartPr>
      <w:docPartBody>
        <w:p w:rsidR="00564972" w:rsidRDefault="003C1713" w:rsidP="003C1713">
          <w:pPr>
            <w:pStyle w:val="C7B350385EBC4611A7AE487A534DC6B8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14FDD727B0048FCB40CB8C6E7561F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FB2C70-3056-45F0-AA85-76CB5BA011F0}"/>
      </w:docPartPr>
      <w:docPartBody>
        <w:p w:rsidR="00564972" w:rsidRDefault="003C1713" w:rsidP="003C1713">
          <w:pPr>
            <w:pStyle w:val="514FDD727B0048FCB40CB8C6E7561F30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E91B042D20B49DF96D5A644BE0B1C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6B5692-DE6F-4FF4-B72E-E237168DDDBC}"/>
      </w:docPartPr>
      <w:docPartBody>
        <w:p w:rsidR="00564972" w:rsidRDefault="003C1713" w:rsidP="003C1713">
          <w:pPr>
            <w:pStyle w:val="0E91B042D20B49DF96D5A644BE0B1CB2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A5FA6A13CDC4327A9FCA0EBD983AD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E687C3-9C02-464E-8180-A3FF75C5DBB8}"/>
      </w:docPartPr>
      <w:docPartBody>
        <w:p w:rsidR="00564972" w:rsidRDefault="003C1713" w:rsidP="003C1713">
          <w:pPr>
            <w:pStyle w:val="AA5FA6A13CDC4327A9FCA0EBD983AD0A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78067895CD342ED88356C5F921F65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8481A3-F913-4D05-A786-5631A36B0717}"/>
      </w:docPartPr>
      <w:docPartBody>
        <w:p w:rsidR="00564972" w:rsidRDefault="003C1713" w:rsidP="003C1713">
          <w:pPr>
            <w:pStyle w:val="078067895CD342ED88356C5F921F650B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C6925F10A544DDEBFEB773EA18FA2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849494-770B-44E4-8D66-31022000B659}"/>
      </w:docPartPr>
      <w:docPartBody>
        <w:p w:rsidR="00564972" w:rsidRDefault="003C1713" w:rsidP="003C1713">
          <w:pPr>
            <w:pStyle w:val="8C6925F10A544DDEBFEB773EA18FA21F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43996F8F92C44E08B0F24786F01EB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08EE97-BB84-4F17-8C23-02B0AD9B3D93}"/>
      </w:docPartPr>
      <w:docPartBody>
        <w:p w:rsidR="00564972" w:rsidRDefault="003C1713" w:rsidP="003C1713">
          <w:pPr>
            <w:pStyle w:val="D43996F8F92C44E08B0F24786F01EBD6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2F690D469D0487EABCC80A3FA60BA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686EB5-BC72-4571-B98E-D5A439AA41B0}"/>
      </w:docPartPr>
      <w:docPartBody>
        <w:p w:rsidR="00564972" w:rsidRDefault="003C1713" w:rsidP="003C1713">
          <w:pPr>
            <w:pStyle w:val="D2F690D469D0487EABCC80A3FA60BAEF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417BC81524744C8B11D5957BF777F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752200-CC43-4564-AC0C-E03DA77ED2BB}"/>
      </w:docPartPr>
      <w:docPartBody>
        <w:p w:rsidR="00564972" w:rsidRDefault="003C1713" w:rsidP="003C1713">
          <w:pPr>
            <w:pStyle w:val="3417BC81524744C8B11D5957BF777F7A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B360AB93D644F09C3F39C51BCA3C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471258-90EF-4FBA-B28D-216ABFDBD791}"/>
      </w:docPartPr>
      <w:docPartBody>
        <w:p w:rsidR="00564972" w:rsidRDefault="003C1713" w:rsidP="003C1713">
          <w:pPr>
            <w:pStyle w:val="8BB360AB93D644F09C3F39C51BCA3C3B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B23EAEFFBF4C699D4761596B3142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A98035-08C8-4F8D-92FF-8EDD50552879}"/>
      </w:docPartPr>
      <w:docPartBody>
        <w:p w:rsidR="00564972" w:rsidRDefault="003C1713" w:rsidP="003C1713">
          <w:pPr>
            <w:pStyle w:val="4EB23EAEFFBF4C699D4761596B3142E6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E91F5504A5C4E73AC2A2B885218D5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7FCC9A-97D3-47E5-8F92-834005899FAE}"/>
      </w:docPartPr>
      <w:docPartBody>
        <w:p w:rsidR="00564972" w:rsidRDefault="003C1713" w:rsidP="003C1713">
          <w:pPr>
            <w:pStyle w:val="3E91F5504A5C4E73AC2A2B885218D58C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65ECFA6FCEB4879BCFEB6F29A4369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BD41B8-9531-4875-8096-91E5AE89019D}"/>
      </w:docPartPr>
      <w:docPartBody>
        <w:p w:rsidR="00564972" w:rsidRDefault="003C1713" w:rsidP="003C1713">
          <w:pPr>
            <w:pStyle w:val="665ECFA6FCEB4879BCFEB6F29A436913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2D442C13D0420394ACDAA8197701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5032FD-0B8B-49CE-BAE3-99DDAE85D79F}"/>
      </w:docPartPr>
      <w:docPartBody>
        <w:p w:rsidR="00564972" w:rsidRDefault="003C1713" w:rsidP="003C1713">
          <w:pPr>
            <w:pStyle w:val="8B2D442C13D0420394ACDAA81977012B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0F130CEE65E4520A5F2F940AF23DD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6DC17F-A636-4ECE-AE9B-F6CFFFF17FC4}"/>
      </w:docPartPr>
      <w:docPartBody>
        <w:p w:rsidR="00564972" w:rsidRDefault="003C1713" w:rsidP="003C1713">
          <w:pPr>
            <w:pStyle w:val="40F130CEE65E4520A5F2F940AF23DDA1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24E5BE40854865B0322A37D132D7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DCA4A8-202C-49A8-85F4-EC0CAA3C270C}"/>
      </w:docPartPr>
      <w:docPartBody>
        <w:p w:rsidR="00564972" w:rsidRDefault="003C1713" w:rsidP="003C1713">
          <w:pPr>
            <w:pStyle w:val="0C24E5BE40854865B0322A37D132D71C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9E11DE6897D4813B4696C0D67CE83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31D3B7-445B-4EDE-A81C-90CCAF109548}"/>
      </w:docPartPr>
      <w:docPartBody>
        <w:p w:rsidR="00564972" w:rsidRDefault="003C1713" w:rsidP="003C1713">
          <w:pPr>
            <w:pStyle w:val="19E11DE6897D4813B4696C0D67CE83F3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3DB23ACB5894C538BD05615493A7A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CB3696-4FC5-46EA-ACFB-46AC06BEC757}"/>
      </w:docPartPr>
      <w:docPartBody>
        <w:p w:rsidR="00564972" w:rsidRDefault="003C1713" w:rsidP="003C1713">
          <w:pPr>
            <w:pStyle w:val="93DB23ACB5894C538BD05615493A7A0E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765B38DD633489FAF647AC3D5DDB1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FAAEEB-5D69-4593-87AB-23E1C5EDBC62}"/>
      </w:docPartPr>
      <w:docPartBody>
        <w:p w:rsidR="00564972" w:rsidRDefault="003C1713" w:rsidP="003C1713">
          <w:pPr>
            <w:pStyle w:val="0765B38DD633489FAF647AC3D5DDB19F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892E544A164B348D071F22706137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3DDF57-64CE-41EE-98B3-78BA129D2D2C}"/>
      </w:docPartPr>
      <w:docPartBody>
        <w:p w:rsidR="00564972" w:rsidRDefault="003C1713" w:rsidP="003C1713">
          <w:pPr>
            <w:pStyle w:val="5D892E544A164B348D071F2270613764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EA3C7B44244480A8D15C99CD9FE88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37F649-A065-4216-8B6F-8460267D27E4}"/>
      </w:docPartPr>
      <w:docPartBody>
        <w:p w:rsidR="00564972" w:rsidRDefault="003C1713" w:rsidP="003C1713">
          <w:pPr>
            <w:pStyle w:val="9EA3C7B44244480A8D15C99CD9FE888D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77AC57C1E6474383A2E45E6D4310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538FBF-3B6D-4553-9F67-4474942B8571}"/>
      </w:docPartPr>
      <w:docPartBody>
        <w:p w:rsidR="00564972" w:rsidRDefault="003C1713" w:rsidP="003C1713">
          <w:pPr>
            <w:pStyle w:val="E177AC57C1E6474383A2E45E6D4310A0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ECC180A30C4479B67690A114B4D5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794759-48EA-4D87-89C1-DD0A073C3D81}"/>
      </w:docPartPr>
      <w:docPartBody>
        <w:p w:rsidR="00564972" w:rsidRDefault="003C1713" w:rsidP="003C1713">
          <w:pPr>
            <w:pStyle w:val="62ECC180A30C4479B67690A114B4D5BF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52D3D9885424BC1AA6124097828F4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06CA32-8618-4E2B-A11B-85B446D09B6F}"/>
      </w:docPartPr>
      <w:docPartBody>
        <w:p w:rsidR="00564972" w:rsidRDefault="003C1713" w:rsidP="003C1713">
          <w:pPr>
            <w:pStyle w:val="252D3D9885424BC1AA6124097828F4F3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1806B3F18E4460583A9F6BD55CB1F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6D92FE-6F36-4ED2-B118-5915AE0FA6E8}"/>
      </w:docPartPr>
      <w:docPartBody>
        <w:p w:rsidR="00564972" w:rsidRDefault="003C1713" w:rsidP="003C1713">
          <w:pPr>
            <w:pStyle w:val="91806B3F18E4460583A9F6BD55CB1F70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606DBBD4A2C4B06B47BFEC78AC222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699874-C1E9-4B5B-968F-4E53F6A5DAEA}"/>
      </w:docPartPr>
      <w:docPartBody>
        <w:p w:rsidR="00564972" w:rsidRDefault="003C1713" w:rsidP="003C1713">
          <w:pPr>
            <w:pStyle w:val="F606DBBD4A2C4B06B47BFEC78AC22261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460A1B14E284F14AC421A10DFE7EF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91A70E-E04B-49C3-90C4-1B35D86EBBC1}"/>
      </w:docPartPr>
      <w:docPartBody>
        <w:p w:rsidR="00564972" w:rsidRDefault="003C1713" w:rsidP="003C1713">
          <w:pPr>
            <w:pStyle w:val="4460A1B14E284F14AC421A10DFE7EF55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0291040AF1549B6A8C71177680906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577546-D8EC-41EE-8DFE-671293E5B524}"/>
      </w:docPartPr>
      <w:docPartBody>
        <w:p w:rsidR="00564972" w:rsidRDefault="003C1713" w:rsidP="003C1713">
          <w:pPr>
            <w:pStyle w:val="A0291040AF1549B6A8C711776809066D"/>
          </w:pPr>
          <w:r w:rsidRPr="00FC5E7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49D3D6962FD49208B29E6B01515C8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ADC8DF-7542-4D08-8CC4-C2172527A3D1}"/>
      </w:docPartPr>
      <w:docPartBody>
        <w:p w:rsidR="00564972" w:rsidRDefault="003C1713" w:rsidP="003C1713">
          <w:pPr>
            <w:pStyle w:val="849D3D6962FD49208B29E6B01515C8A7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E192DAD995342F5A40D22AC9F89EA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00CD66-3BF5-4BD7-8F6A-9682AEFFF9B3}"/>
      </w:docPartPr>
      <w:docPartBody>
        <w:p w:rsidR="00564972" w:rsidRDefault="003C1713" w:rsidP="003C1713">
          <w:pPr>
            <w:pStyle w:val="1E192DAD995342F5A40D22AC9F89EAB1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32A652BED0649CDA2CD3856EBBF20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F742D0-802D-454E-926A-D1D361C972B1}"/>
      </w:docPartPr>
      <w:docPartBody>
        <w:p w:rsidR="00564972" w:rsidRDefault="003C1713" w:rsidP="003C1713">
          <w:pPr>
            <w:pStyle w:val="232A652BED0649CDA2CD3856EBBF2069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6CB6A96F7C14CF0BB0D2C8C5FDAFE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D68739-01AF-4925-A74C-5E150F9914AC}"/>
      </w:docPartPr>
      <w:docPartBody>
        <w:p w:rsidR="00564972" w:rsidRDefault="003C1713" w:rsidP="003C1713">
          <w:pPr>
            <w:pStyle w:val="86CB6A96F7C14CF0BB0D2C8C5FDAFE90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4FE9CCFCCD4FF38DB722E24E6ED2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E0ED47-8BDA-49A7-B54C-6FE6D0C79386}"/>
      </w:docPartPr>
      <w:docPartBody>
        <w:p w:rsidR="00564972" w:rsidRDefault="003C1713" w:rsidP="003C1713">
          <w:pPr>
            <w:pStyle w:val="8D4FE9CCFCCD4FF38DB722E24E6ED2FA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CF33AE007A346D4B63BD921F47685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B1127E-2A71-4AEB-A435-AC89A130D5F5}"/>
      </w:docPartPr>
      <w:docPartBody>
        <w:p w:rsidR="00564972" w:rsidRDefault="003C1713" w:rsidP="003C1713">
          <w:pPr>
            <w:pStyle w:val="9CF33AE007A346D4B63BD921F47685B8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9B206B82E5A40B6AF8EC9951A2AB0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AC60A3-C19C-46C9-8BF8-86AFE5401B02}"/>
      </w:docPartPr>
      <w:docPartBody>
        <w:p w:rsidR="00564972" w:rsidRDefault="003C1713" w:rsidP="003C1713">
          <w:pPr>
            <w:pStyle w:val="D9B206B82E5A40B6AF8EC9951A2AB0E1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7C795CD5E884933904AC6DDA0FEC9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6CC9FB-7328-4CA8-AA2F-9CE9F507695E}"/>
      </w:docPartPr>
      <w:docPartBody>
        <w:p w:rsidR="00564972" w:rsidRDefault="003C1713" w:rsidP="003C1713">
          <w:pPr>
            <w:pStyle w:val="47C795CD5E884933904AC6DDA0FEC9E2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60847DACBFB4AB6A1371064388B8C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09D3B7-717F-424D-9CFA-4A190CFE16EF}"/>
      </w:docPartPr>
      <w:docPartBody>
        <w:p w:rsidR="00564972" w:rsidRDefault="003C1713" w:rsidP="003C1713">
          <w:pPr>
            <w:pStyle w:val="760847DACBFB4AB6A1371064388B8C8C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312E86B63DC49898CA456B5AFECF2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A3A8F4-CBE8-4F6B-B65D-5FA9CEB9CAE2}"/>
      </w:docPartPr>
      <w:docPartBody>
        <w:p w:rsidR="00564972" w:rsidRDefault="003C1713" w:rsidP="003C1713">
          <w:pPr>
            <w:pStyle w:val="1312E86B63DC49898CA456B5AFECF277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04D7A96CF9544B1A352D4FE063F36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A91B3C-654B-44ED-97CC-F39D3EA3A5F6}"/>
      </w:docPartPr>
      <w:docPartBody>
        <w:p w:rsidR="00564972" w:rsidRDefault="003C1713" w:rsidP="003C1713">
          <w:pPr>
            <w:pStyle w:val="D04D7A96CF9544B1A352D4FE063F366C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2FC03D61B1244A9A799B32E3E2289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490F20-954D-4AA0-9D07-7AE37F5022ED}"/>
      </w:docPartPr>
      <w:docPartBody>
        <w:p w:rsidR="00564972" w:rsidRDefault="003C1713" w:rsidP="003C1713">
          <w:pPr>
            <w:pStyle w:val="82FC03D61B1244A9A799B32E3E2289CC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C293FD118FF4FB197C02A279E109B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5E7E9E-5FC5-449C-AB64-E1351F04A788}"/>
      </w:docPartPr>
      <w:docPartBody>
        <w:p w:rsidR="00564972" w:rsidRDefault="003C1713" w:rsidP="003C1713">
          <w:pPr>
            <w:pStyle w:val="7C293FD118FF4FB197C02A279E109B66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7F6E0AC600C412787E8063DE90261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F77E5E-FDE6-4773-AA52-C1BCECA89B94}"/>
      </w:docPartPr>
      <w:docPartBody>
        <w:p w:rsidR="00564972" w:rsidRDefault="003C1713" w:rsidP="003C1713">
          <w:pPr>
            <w:pStyle w:val="07F6E0AC600C412787E8063DE9026181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E3C70A8D24546478FDE22E59FC9EF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6EA330-FD67-4309-A53C-E9439FBB08EA}"/>
      </w:docPartPr>
      <w:docPartBody>
        <w:p w:rsidR="00564972" w:rsidRDefault="003C1713" w:rsidP="003C1713">
          <w:pPr>
            <w:pStyle w:val="FE3C70A8D24546478FDE22E59FC9EF90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BAED94C92264396AADD84F6910D5A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917DF4-132D-41C6-88EA-A804AEF0C1A3}"/>
      </w:docPartPr>
      <w:docPartBody>
        <w:p w:rsidR="00564972" w:rsidRDefault="003C1713" w:rsidP="003C1713">
          <w:pPr>
            <w:pStyle w:val="9BAED94C92264396AADD84F6910D5A24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F834388BBD94907B2B66284B11E4D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433391-097B-42F0-99AB-991BC60410D3}"/>
      </w:docPartPr>
      <w:docPartBody>
        <w:p w:rsidR="00564972" w:rsidRDefault="003C1713" w:rsidP="003C1713">
          <w:pPr>
            <w:pStyle w:val="7F834388BBD94907B2B66284B11E4D44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39DAF880BEF4848A5B73F545760BE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CD3FE0-0C0C-49BC-8C39-45D4752C6C6D}"/>
      </w:docPartPr>
      <w:docPartBody>
        <w:p w:rsidR="00564972" w:rsidRDefault="003C1713" w:rsidP="003C1713">
          <w:pPr>
            <w:pStyle w:val="D39DAF880BEF4848A5B73F545760BE92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7BC8E588B044BD28FEF79AE85D689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4725B9-A0B7-4C87-9089-AB3D0DBAF41E}"/>
      </w:docPartPr>
      <w:docPartBody>
        <w:p w:rsidR="00564972" w:rsidRDefault="003C1713" w:rsidP="003C1713">
          <w:pPr>
            <w:pStyle w:val="B7BC8E588B044BD28FEF79AE85D689CF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9BCD345102B45D7801642A6A01BA0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EB28AB-6F60-43B2-9C8F-5002F62832BC}"/>
      </w:docPartPr>
      <w:docPartBody>
        <w:p w:rsidR="00564972" w:rsidRDefault="003C1713" w:rsidP="003C1713">
          <w:pPr>
            <w:pStyle w:val="D9BCD345102B45D7801642A6A01BA0BC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99CFF0B76BA406FBC2AF661CF6888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58A225-96E4-42E8-9CA9-AEA6E17C1AEC}"/>
      </w:docPartPr>
      <w:docPartBody>
        <w:p w:rsidR="00564972" w:rsidRDefault="003C1713" w:rsidP="003C1713">
          <w:pPr>
            <w:pStyle w:val="199CFF0B76BA406FBC2AF661CF6888B2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4143566F2584EE3B1269DD65E4D95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AEA722-6F15-47BF-8282-8681ADEA55F4}"/>
      </w:docPartPr>
      <w:docPartBody>
        <w:p w:rsidR="00564972" w:rsidRDefault="003C1713" w:rsidP="003C1713">
          <w:pPr>
            <w:pStyle w:val="14143566F2584EE3B1269DD65E4D95FE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AAF8444877043F1864A86B44F8F43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F9E82E-2752-4DC7-92F5-68FD4CB9BC23}"/>
      </w:docPartPr>
      <w:docPartBody>
        <w:p w:rsidR="00564972" w:rsidRDefault="003C1713" w:rsidP="003C1713">
          <w:pPr>
            <w:pStyle w:val="BAAF8444877043F1864A86B44F8F4302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9278768AAE84B1F8D0C3E1BA10837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90438A-7F98-4915-A812-95E723795365}"/>
      </w:docPartPr>
      <w:docPartBody>
        <w:p w:rsidR="00564972" w:rsidRDefault="003C1713" w:rsidP="003C1713">
          <w:pPr>
            <w:pStyle w:val="D9278768AAE84B1F8D0C3E1BA10837FD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C230A6E086A4628BFD95F5B453389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7519D0-DAA4-46E3-A44D-C0BD0E9EDD99}"/>
      </w:docPartPr>
      <w:docPartBody>
        <w:p w:rsidR="00564972" w:rsidRDefault="003C1713" w:rsidP="003C1713">
          <w:pPr>
            <w:pStyle w:val="4C230A6E086A4628BFD95F5B45338946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74663B80EF3485FBE54C075685FF9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CBD4F6-47C8-400C-BC5F-E9D4B3DA683C}"/>
      </w:docPartPr>
      <w:docPartBody>
        <w:p w:rsidR="00564972" w:rsidRDefault="003C1713" w:rsidP="003C1713">
          <w:pPr>
            <w:pStyle w:val="874663B80EF3485FBE54C075685FF966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A25F016AED54D9399B3CA58EB1AD2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B58115-2D44-49CA-A4B6-3732A1224999}"/>
      </w:docPartPr>
      <w:docPartBody>
        <w:p w:rsidR="00564972" w:rsidRDefault="003C1713" w:rsidP="003C1713">
          <w:pPr>
            <w:pStyle w:val="EA25F016AED54D9399B3CA58EB1AD23F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17CC2A15F7F4B1CA1FAB7CD6494E7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A69DC3-316A-47FA-9DCB-70632E3EBF2A}"/>
      </w:docPartPr>
      <w:docPartBody>
        <w:p w:rsidR="00564972" w:rsidRDefault="003C1713" w:rsidP="003C1713">
          <w:pPr>
            <w:pStyle w:val="F17CC2A15F7F4B1CA1FAB7CD6494E769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694447140FA4D0BB382BD605DBAB9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D68EB7-B6F3-4A39-AD68-6511F9852BDA}"/>
      </w:docPartPr>
      <w:docPartBody>
        <w:p w:rsidR="00564972" w:rsidRDefault="003C1713" w:rsidP="003C1713">
          <w:pPr>
            <w:pStyle w:val="8694447140FA4D0BB382BD605DBAB944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5C3037ECFAF466FBDC8F763D69090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607E77-E0F6-4C77-AE5F-6053A47646C9}"/>
      </w:docPartPr>
      <w:docPartBody>
        <w:p w:rsidR="00564972" w:rsidRDefault="003C1713" w:rsidP="003C1713">
          <w:pPr>
            <w:pStyle w:val="E5C3037ECFAF466FBDC8F763D690900C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E2B93027A0D4950BC049CFF8207B4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5B50E3-19E3-4AF9-B074-C1735034CEBF}"/>
      </w:docPartPr>
      <w:docPartBody>
        <w:p w:rsidR="00564972" w:rsidRDefault="003C1713" w:rsidP="003C1713">
          <w:pPr>
            <w:pStyle w:val="2E2B93027A0D4950BC049CFF8207B497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A7958C8ADF4BEB85726DE6783EFA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D1BEB8-BFA0-421B-A10E-B091B1C565F7}"/>
      </w:docPartPr>
      <w:docPartBody>
        <w:p w:rsidR="00564972" w:rsidRDefault="003C1713" w:rsidP="003C1713">
          <w:pPr>
            <w:pStyle w:val="71A7958C8ADF4BEB85726DE6783EFAA3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208459BB44C4BDBB01B0ED15D6526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4EAE98-BB64-44C6-912C-4207FA661D50}"/>
      </w:docPartPr>
      <w:docPartBody>
        <w:p w:rsidR="00564972" w:rsidRDefault="003C1713" w:rsidP="003C1713">
          <w:pPr>
            <w:pStyle w:val="1208459BB44C4BDBB01B0ED15D652616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8C0B97E1038417894AE14EA323F1C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4C7151-6DE3-4581-8735-8C8ABEF25B14}"/>
      </w:docPartPr>
      <w:docPartBody>
        <w:p w:rsidR="00564972" w:rsidRDefault="003C1713" w:rsidP="003C1713">
          <w:pPr>
            <w:pStyle w:val="E8C0B97E1038417894AE14EA323F1C32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845EF81BAFF4EE3A84B68687482B9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DD1D88-FF28-4EE8-9459-E0736A5CD646}"/>
      </w:docPartPr>
      <w:docPartBody>
        <w:p w:rsidR="00564972" w:rsidRDefault="003C1713" w:rsidP="003C1713">
          <w:pPr>
            <w:pStyle w:val="0845EF81BAFF4EE3A84B68687482B9F3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82CC4B286214660A2BAB10941D8BF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D11294-F67F-4307-8A07-3344476474E3}"/>
      </w:docPartPr>
      <w:docPartBody>
        <w:p w:rsidR="00564972" w:rsidRDefault="003C1713" w:rsidP="003C1713">
          <w:pPr>
            <w:pStyle w:val="982CC4B286214660A2BAB10941D8BFF2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98FCC36B68149BFBB8964A7D1084B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74EAC1-7E09-4A84-9377-B0D9A4A247C2}"/>
      </w:docPartPr>
      <w:docPartBody>
        <w:p w:rsidR="00564972" w:rsidRDefault="003C1713" w:rsidP="003C1713">
          <w:pPr>
            <w:pStyle w:val="B98FCC36B68149BFBB8964A7D1084B63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E267C028789404A8112BC720BFF8F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BCA3D4-38E1-4C40-9674-69BD000D73F0}"/>
      </w:docPartPr>
      <w:docPartBody>
        <w:p w:rsidR="00564972" w:rsidRDefault="003C1713" w:rsidP="003C1713">
          <w:pPr>
            <w:pStyle w:val="1E267C028789404A8112BC720BFF8F3A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373F8FF84E449F68BC97C565617AC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AC1F93-20C8-48D7-BE17-DD03BABCAF6F}"/>
      </w:docPartPr>
      <w:docPartBody>
        <w:p w:rsidR="00564972" w:rsidRDefault="003C1713" w:rsidP="003C1713">
          <w:pPr>
            <w:pStyle w:val="6373F8FF84E449F68BC97C565617ACCC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888182840CA4DD49CBBFF7A8B16D2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BFD115-DC2B-4C88-9850-C7858BD1D1B7}"/>
      </w:docPartPr>
      <w:docPartBody>
        <w:p w:rsidR="00564972" w:rsidRDefault="003C1713" w:rsidP="003C1713">
          <w:pPr>
            <w:pStyle w:val="C888182840CA4DD49CBBFF7A8B16D28E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4DADAF15DD344DCA3F32FF61E18F5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520A07-9470-4CCC-B501-2DB06532F280}"/>
      </w:docPartPr>
      <w:docPartBody>
        <w:p w:rsidR="00564972" w:rsidRDefault="003C1713" w:rsidP="003C1713">
          <w:pPr>
            <w:pStyle w:val="44DADAF15DD344DCA3F32FF61E18F56E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9A069B5B27F482D94A5088E89C9FC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CA7EE7-801C-42D0-93DB-FAA304D4FC47}"/>
      </w:docPartPr>
      <w:docPartBody>
        <w:p w:rsidR="00564972" w:rsidRDefault="003C1713" w:rsidP="003C1713">
          <w:pPr>
            <w:pStyle w:val="19A069B5B27F482D94A5088E89C9FCBF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96A9A931048427686A388235A9839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A03A8B-C3A4-4B8B-94C8-8DCFC07279A0}"/>
      </w:docPartPr>
      <w:docPartBody>
        <w:p w:rsidR="00EB0A48" w:rsidRDefault="00F12CCB" w:rsidP="00F12CCB">
          <w:pPr>
            <w:pStyle w:val="496A9A931048427686A388235A9839CC"/>
          </w:pPr>
          <w:r w:rsidRPr="22468D2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72BB42471A4CB3B1FCC4B6D78827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10197A-7FA3-4496-AFCD-58705C866750}"/>
      </w:docPartPr>
      <w:docPartBody>
        <w:p w:rsidR="00EB0A48" w:rsidRDefault="00F12CCB" w:rsidP="00F12CCB">
          <w:pPr>
            <w:pStyle w:val="E172BB42471A4CB3B1FCC4B6D788271A"/>
          </w:pPr>
          <w:r w:rsidRPr="22468D2F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rianne">
    <w:altName w:val="Calibri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B3E"/>
    <w:rsid w:val="001F2792"/>
    <w:rsid w:val="0025268A"/>
    <w:rsid w:val="00266502"/>
    <w:rsid w:val="002D6E84"/>
    <w:rsid w:val="00352EA4"/>
    <w:rsid w:val="003C1713"/>
    <w:rsid w:val="004A5D8F"/>
    <w:rsid w:val="005133DF"/>
    <w:rsid w:val="00564972"/>
    <w:rsid w:val="00836B3E"/>
    <w:rsid w:val="008724AB"/>
    <w:rsid w:val="008B0DC6"/>
    <w:rsid w:val="0097181C"/>
    <w:rsid w:val="00A101E4"/>
    <w:rsid w:val="00A3680A"/>
    <w:rsid w:val="00B6284E"/>
    <w:rsid w:val="00CD39AF"/>
    <w:rsid w:val="00D6255F"/>
    <w:rsid w:val="00EB0A48"/>
    <w:rsid w:val="00EC4CBE"/>
    <w:rsid w:val="00EE488F"/>
    <w:rsid w:val="00F12CCB"/>
    <w:rsid w:val="00F27A7F"/>
    <w:rsid w:val="00F55BAB"/>
    <w:rsid w:val="00F77A05"/>
    <w:rsid w:val="00FA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12CCB"/>
  </w:style>
  <w:style w:type="paragraph" w:customStyle="1" w:styleId="978640A0EF7A40DF81C7B368BF2A1510">
    <w:name w:val="978640A0EF7A40DF81C7B368BF2A1510"/>
    <w:rsid w:val="00D6255F"/>
  </w:style>
  <w:style w:type="paragraph" w:customStyle="1" w:styleId="27D656AFDE4A4A9FAD812D6711B0B837">
    <w:name w:val="27D656AFDE4A4A9FAD812D6711B0B837"/>
    <w:rsid w:val="00F77A05"/>
  </w:style>
  <w:style w:type="paragraph" w:customStyle="1" w:styleId="5557868E833A4C23A22D5B2E9F2C6CF8">
    <w:name w:val="5557868E833A4C23A22D5B2E9F2C6CF8"/>
    <w:rsid w:val="00F77A05"/>
  </w:style>
  <w:style w:type="paragraph" w:customStyle="1" w:styleId="7B44EC2574BD440B8F468B4B83BD877F">
    <w:name w:val="7B44EC2574BD440B8F468B4B83BD877F"/>
    <w:rsid w:val="00F77A05"/>
  </w:style>
  <w:style w:type="paragraph" w:customStyle="1" w:styleId="C71C41D718604C57A2585A649F6B024F">
    <w:name w:val="C71C41D718604C57A2585A649F6B024F"/>
    <w:rsid w:val="00F77A05"/>
  </w:style>
  <w:style w:type="paragraph" w:customStyle="1" w:styleId="99E799116D5A4F239F111546E67D6D2E">
    <w:name w:val="99E799116D5A4F239F111546E67D6D2E"/>
    <w:rsid w:val="00F77A05"/>
  </w:style>
  <w:style w:type="paragraph" w:customStyle="1" w:styleId="FF42647A6518444683C708716B6CBE10">
    <w:name w:val="FF42647A6518444683C708716B6CBE10"/>
    <w:rsid w:val="00F77A05"/>
  </w:style>
  <w:style w:type="paragraph" w:customStyle="1" w:styleId="A60B235C6DC442A38CDB87B7F6F8FEFF">
    <w:name w:val="A60B235C6DC442A38CDB87B7F6F8FEFF"/>
    <w:rsid w:val="00F77A05"/>
  </w:style>
  <w:style w:type="paragraph" w:customStyle="1" w:styleId="BFBE0226C4BE48E99EACCA92305154C6">
    <w:name w:val="BFBE0226C4BE48E99EACCA92305154C6"/>
    <w:rsid w:val="00F77A05"/>
  </w:style>
  <w:style w:type="paragraph" w:customStyle="1" w:styleId="64CB438005074DDDB31DFF910914FC7D">
    <w:name w:val="64CB438005074DDDB31DFF910914FC7D"/>
    <w:rsid w:val="00F77A05"/>
  </w:style>
  <w:style w:type="paragraph" w:customStyle="1" w:styleId="F833E8C4A5A5436896060956710DA7B0">
    <w:name w:val="F833E8C4A5A5436896060956710DA7B0"/>
    <w:rsid w:val="00F77A05"/>
  </w:style>
  <w:style w:type="paragraph" w:customStyle="1" w:styleId="5BE62A9FFDB243BCB5A6B403BC64D7E0">
    <w:name w:val="5BE62A9FFDB243BCB5A6B403BC64D7E0"/>
    <w:rsid w:val="00F77A05"/>
  </w:style>
  <w:style w:type="paragraph" w:customStyle="1" w:styleId="B696B7F6E37044A58A27AE109540074F">
    <w:name w:val="B696B7F6E37044A58A27AE109540074F"/>
    <w:rsid w:val="00F77A05"/>
  </w:style>
  <w:style w:type="paragraph" w:customStyle="1" w:styleId="C08860E719684EAF95184B94B98A5289">
    <w:name w:val="C08860E719684EAF95184B94B98A5289"/>
    <w:rsid w:val="00F77A05"/>
  </w:style>
  <w:style w:type="paragraph" w:customStyle="1" w:styleId="2E7E2C3FDC0D4616A09A4739879627FD">
    <w:name w:val="2E7E2C3FDC0D4616A09A4739879627FD"/>
    <w:rsid w:val="00F77A05"/>
  </w:style>
  <w:style w:type="paragraph" w:customStyle="1" w:styleId="66B4C79379E949EE92E88E5C4FA0C56E">
    <w:name w:val="66B4C79379E949EE92E88E5C4FA0C56E"/>
    <w:rsid w:val="00F77A05"/>
  </w:style>
  <w:style w:type="paragraph" w:customStyle="1" w:styleId="F37B9775115542029D4F9ED253C5B07F">
    <w:name w:val="F37B9775115542029D4F9ED253C5B07F"/>
    <w:rsid w:val="00F77A05"/>
  </w:style>
  <w:style w:type="paragraph" w:customStyle="1" w:styleId="B38A54E1E1224570849B85A77008C8AE">
    <w:name w:val="B38A54E1E1224570849B85A77008C8AE"/>
    <w:rsid w:val="00F77A05"/>
  </w:style>
  <w:style w:type="paragraph" w:customStyle="1" w:styleId="8E8BAA1FF74A418FB6CDD31D307538B4">
    <w:name w:val="8E8BAA1FF74A418FB6CDD31D307538B4"/>
    <w:rsid w:val="00F77A05"/>
  </w:style>
  <w:style w:type="paragraph" w:customStyle="1" w:styleId="31C18EBB2F044D9B8EE964C75B46FBEB">
    <w:name w:val="31C18EBB2F044D9B8EE964C75B46FBEB"/>
    <w:rsid w:val="00F77A05"/>
  </w:style>
  <w:style w:type="paragraph" w:customStyle="1" w:styleId="36FA6A65A5D34FC494EE2801A5ACF9D5">
    <w:name w:val="36FA6A65A5D34FC494EE2801A5ACF9D5"/>
    <w:rsid w:val="00F77A05"/>
  </w:style>
  <w:style w:type="paragraph" w:customStyle="1" w:styleId="49AB530F807347A9949D0EBC0D3A2A75">
    <w:name w:val="49AB530F807347A9949D0EBC0D3A2A75"/>
    <w:rsid w:val="00F77A05"/>
  </w:style>
  <w:style w:type="paragraph" w:customStyle="1" w:styleId="9FEDFC8A09E04971A24DC9105E0D0910">
    <w:name w:val="9FEDFC8A09E04971A24DC9105E0D0910"/>
    <w:rsid w:val="00F77A05"/>
  </w:style>
  <w:style w:type="paragraph" w:customStyle="1" w:styleId="ED54214AC4644A5D8865A8968C1D70EE">
    <w:name w:val="ED54214AC4644A5D8865A8968C1D70EE"/>
    <w:rsid w:val="00F77A05"/>
  </w:style>
  <w:style w:type="paragraph" w:customStyle="1" w:styleId="64DD991A0EB044BEB605E1203F50C5E2">
    <w:name w:val="64DD991A0EB044BEB605E1203F50C5E2"/>
    <w:rsid w:val="00F77A05"/>
  </w:style>
  <w:style w:type="paragraph" w:customStyle="1" w:styleId="1BE8568898D94768990FE15A377BDEAE">
    <w:name w:val="1BE8568898D94768990FE15A377BDEAE"/>
    <w:rsid w:val="00F77A05"/>
  </w:style>
  <w:style w:type="paragraph" w:customStyle="1" w:styleId="360DD7854A2B467DB24BC3312418E1A4">
    <w:name w:val="360DD7854A2B467DB24BC3312418E1A4"/>
    <w:rsid w:val="00F77A05"/>
  </w:style>
  <w:style w:type="paragraph" w:customStyle="1" w:styleId="52C4D088F88648A28EE8137A02F72899">
    <w:name w:val="52C4D088F88648A28EE8137A02F72899"/>
    <w:rsid w:val="00F77A05"/>
  </w:style>
  <w:style w:type="paragraph" w:customStyle="1" w:styleId="0A31D61745A445C3885A83EDBAA761F1">
    <w:name w:val="0A31D61745A445C3885A83EDBAA761F1"/>
    <w:rsid w:val="00F77A05"/>
  </w:style>
  <w:style w:type="paragraph" w:customStyle="1" w:styleId="7DEF94D1E8154800A210CD3BD208D417">
    <w:name w:val="7DEF94D1E8154800A210CD3BD208D417"/>
    <w:rsid w:val="00F77A05"/>
  </w:style>
  <w:style w:type="paragraph" w:customStyle="1" w:styleId="7108B982F127463EB5412F965767F5AE">
    <w:name w:val="7108B982F127463EB5412F965767F5AE"/>
    <w:rsid w:val="00CD39AF"/>
  </w:style>
  <w:style w:type="paragraph" w:customStyle="1" w:styleId="D6B36D8BC87C45948B9C08E64303EE97">
    <w:name w:val="D6B36D8BC87C45948B9C08E64303EE97"/>
    <w:rsid w:val="00CD39AF"/>
  </w:style>
  <w:style w:type="paragraph" w:customStyle="1" w:styleId="7C7051732DAA4DA88B53DEEF66A2C031">
    <w:name w:val="7C7051732DAA4DA88B53DEEF66A2C031"/>
    <w:rsid w:val="0097181C"/>
  </w:style>
  <w:style w:type="paragraph" w:customStyle="1" w:styleId="61CB8CABE6064FB58DAED1EF679E78E9">
    <w:name w:val="61CB8CABE6064FB58DAED1EF679E78E9"/>
    <w:rsid w:val="0097181C"/>
  </w:style>
  <w:style w:type="paragraph" w:customStyle="1" w:styleId="9A8D52D9D77E436A9E0911F4B87C6C77">
    <w:name w:val="9A8D52D9D77E436A9E0911F4B87C6C77"/>
    <w:rsid w:val="0097181C"/>
  </w:style>
  <w:style w:type="paragraph" w:customStyle="1" w:styleId="E527E590B86D45BCB088826D18C88FDA">
    <w:name w:val="E527E590B86D45BCB088826D18C88FDA"/>
    <w:rsid w:val="0097181C"/>
  </w:style>
  <w:style w:type="paragraph" w:customStyle="1" w:styleId="E7CEAD2CAC2D42AEA4A99AEDD4840A25">
    <w:name w:val="E7CEAD2CAC2D42AEA4A99AEDD4840A25"/>
    <w:rsid w:val="0097181C"/>
  </w:style>
  <w:style w:type="paragraph" w:customStyle="1" w:styleId="A6E4BFF5C580423D941CEC8552A3F2EA">
    <w:name w:val="A6E4BFF5C580423D941CEC8552A3F2EA"/>
    <w:rsid w:val="0097181C"/>
  </w:style>
  <w:style w:type="paragraph" w:customStyle="1" w:styleId="B3168963242E47C3B5742430D0CAC936">
    <w:name w:val="B3168963242E47C3B5742430D0CAC936"/>
    <w:rsid w:val="0097181C"/>
  </w:style>
  <w:style w:type="paragraph" w:customStyle="1" w:styleId="CE9A51E5020A4A05A327DCFB491CB0E9">
    <w:name w:val="CE9A51E5020A4A05A327DCFB491CB0E9"/>
    <w:rsid w:val="0097181C"/>
  </w:style>
  <w:style w:type="paragraph" w:customStyle="1" w:styleId="B36BC473465F4F0C938FB8CC78BDAC2B">
    <w:name w:val="B36BC473465F4F0C938FB8CC78BDAC2B"/>
    <w:rsid w:val="00352EA4"/>
  </w:style>
  <w:style w:type="paragraph" w:customStyle="1" w:styleId="901B651C5A6E461396383D2471034879">
    <w:name w:val="901B651C5A6E461396383D2471034879"/>
    <w:rsid w:val="00352EA4"/>
  </w:style>
  <w:style w:type="paragraph" w:customStyle="1" w:styleId="E94BA59190C94DD7BB0CD587638259B6">
    <w:name w:val="E94BA59190C94DD7BB0CD587638259B6"/>
    <w:rsid w:val="00352EA4"/>
  </w:style>
  <w:style w:type="paragraph" w:customStyle="1" w:styleId="7C2BADD2B0DE4413AFAB12505F4E0A59">
    <w:name w:val="7C2BADD2B0DE4413AFAB12505F4E0A59"/>
    <w:rsid w:val="00352EA4"/>
  </w:style>
  <w:style w:type="paragraph" w:customStyle="1" w:styleId="6D2F05D4F38147BBA17F02DAD00B5262">
    <w:name w:val="6D2F05D4F38147BBA17F02DAD00B5262"/>
    <w:rsid w:val="00352EA4"/>
  </w:style>
  <w:style w:type="paragraph" w:customStyle="1" w:styleId="9111B0ACB2484861830BB580807F7731">
    <w:name w:val="9111B0ACB2484861830BB580807F7731"/>
    <w:rsid w:val="00352EA4"/>
  </w:style>
  <w:style w:type="paragraph" w:customStyle="1" w:styleId="24485EEBB194446FA2C5D5DAAB3F5F26">
    <w:name w:val="24485EEBB194446FA2C5D5DAAB3F5F26"/>
    <w:rsid w:val="00352EA4"/>
  </w:style>
  <w:style w:type="paragraph" w:customStyle="1" w:styleId="BDD0B52C6EB34EEDBF425C3898781FE4">
    <w:name w:val="BDD0B52C6EB34EEDBF425C3898781FE4"/>
    <w:rsid w:val="00352EA4"/>
  </w:style>
  <w:style w:type="paragraph" w:customStyle="1" w:styleId="84928787088B431B9ADD566787E66274">
    <w:name w:val="84928787088B431B9ADD566787E66274"/>
    <w:rsid w:val="00352EA4"/>
  </w:style>
  <w:style w:type="paragraph" w:customStyle="1" w:styleId="C714709A8FAE44498441B3DFB8B5301A">
    <w:name w:val="C714709A8FAE44498441B3DFB8B5301A"/>
    <w:rsid w:val="00352EA4"/>
  </w:style>
  <w:style w:type="paragraph" w:customStyle="1" w:styleId="63D792AE06F9449BACD132BFB4C54559">
    <w:name w:val="63D792AE06F9449BACD132BFB4C54559"/>
    <w:rsid w:val="0025268A"/>
  </w:style>
  <w:style w:type="paragraph" w:customStyle="1" w:styleId="0AF58B8160E44044903DD2CD497C48E6">
    <w:name w:val="0AF58B8160E44044903DD2CD497C48E6"/>
    <w:rsid w:val="0025268A"/>
  </w:style>
  <w:style w:type="paragraph" w:customStyle="1" w:styleId="2EFD10DF262A4666BED5B88EAF3410C4">
    <w:name w:val="2EFD10DF262A4666BED5B88EAF3410C4"/>
    <w:rsid w:val="0025268A"/>
  </w:style>
  <w:style w:type="paragraph" w:customStyle="1" w:styleId="5F09FE5BB6C8484A904A4AC5DED92521">
    <w:name w:val="5F09FE5BB6C8484A904A4AC5DED92521"/>
    <w:rsid w:val="0025268A"/>
  </w:style>
  <w:style w:type="paragraph" w:customStyle="1" w:styleId="57F2CA25A9EE4F37ADF7EBB56E301597">
    <w:name w:val="57F2CA25A9EE4F37ADF7EBB56E301597"/>
    <w:rsid w:val="0025268A"/>
  </w:style>
  <w:style w:type="paragraph" w:customStyle="1" w:styleId="2EDC3C2DCA1D48928EB6A0244036B5CF">
    <w:name w:val="2EDC3C2DCA1D48928EB6A0244036B5CF"/>
    <w:rsid w:val="00B6284E"/>
  </w:style>
  <w:style w:type="paragraph" w:customStyle="1" w:styleId="29F7671EC68E4AE0B9984123E878525F">
    <w:name w:val="29F7671EC68E4AE0B9984123E878525F"/>
    <w:rsid w:val="00B6284E"/>
  </w:style>
  <w:style w:type="paragraph" w:customStyle="1" w:styleId="B2618FCE9DA847E497CF229C04A5D4A4">
    <w:name w:val="B2618FCE9DA847E497CF229C04A5D4A4"/>
    <w:rsid w:val="00B6284E"/>
  </w:style>
  <w:style w:type="paragraph" w:customStyle="1" w:styleId="F7488354980B4482BC6C49B04E70AAF9">
    <w:name w:val="F7488354980B4482BC6C49B04E70AAF9"/>
    <w:rsid w:val="00EE488F"/>
  </w:style>
  <w:style w:type="paragraph" w:customStyle="1" w:styleId="F18272F6EFCF480C9956D17FF835B834">
    <w:name w:val="F18272F6EFCF480C9956D17FF835B834"/>
    <w:rsid w:val="00EE488F"/>
  </w:style>
  <w:style w:type="paragraph" w:customStyle="1" w:styleId="E4B5B41B2EE2494BBC790A5BD50D23D4">
    <w:name w:val="E4B5B41B2EE2494BBC790A5BD50D23D4"/>
    <w:rsid w:val="00EE488F"/>
  </w:style>
  <w:style w:type="paragraph" w:customStyle="1" w:styleId="20567A70878045618559CD9E4AC905B7">
    <w:name w:val="20567A70878045618559CD9E4AC905B7"/>
    <w:rsid w:val="00EE488F"/>
  </w:style>
  <w:style w:type="paragraph" w:customStyle="1" w:styleId="990B3CFBD14D458DA932E4C6A4DB764E">
    <w:name w:val="990B3CFBD14D458DA932E4C6A4DB764E"/>
    <w:rsid w:val="00EE488F"/>
  </w:style>
  <w:style w:type="paragraph" w:customStyle="1" w:styleId="2A0104BC90CA43159676B57B9FE86C9D">
    <w:name w:val="2A0104BC90CA43159676B57B9FE86C9D"/>
    <w:rsid w:val="00EE488F"/>
  </w:style>
  <w:style w:type="paragraph" w:customStyle="1" w:styleId="A52043A682944B8D9FD0F2D2B58C71F5">
    <w:name w:val="A52043A682944B8D9FD0F2D2B58C71F5"/>
    <w:rsid w:val="00EE488F"/>
  </w:style>
  <w:style w:type="paragraph" w:customStyle="1" w:styleId="A0C481DAE27344FB8C2CC77B10334C0C">
    <w:name w:val="A0C481DAE27344FB8C2CC77B10334C0C"/>
    <w:rsid w:val="00EE488F"/>
  </w:style>
  <w:style w:type="paragraph" w:customStyle="1" w:styleId="3AD35A219DC7429CA4FA966AADF08D9B">
    <w:name w:val="3AD35A219DC7429CA4FA966AADF08D9B"/>
    <w:rsid w:val="00EE488F"/>
  </w:style>
  <w:style w:type="paragraph" w:customStyle="1" w:styleId="9974E11C122347F8B9EFD24ADB82813B">
    <w:name w:val="9974E11C122347F8B9EFD24ADB82813B"/>
    <w:rsid w:val="00EE488F"/>
  </w:style>
  <w:style w:type="paragraph" w:customStyle="1" w:styleId="B83479B8DD2647FFADB0A8CFC091509E">
    <w:name w:val="B83479B8DD2647FFADB0A8CFC091509E"/>
    <w:rsid w:val="00EE488F"/>
  </w:style>
  <w:style w:type="paragraph" w:customStyle="1" w:styleId="4613CF8CD5AF4DD592D706FB4C2F8987">
    <w:name w:val="4613CF8CD5AF4DD592D706FB4C2F8987"/>
    <w:rsid w:val="00EE488F"/>
  </w:style>
  <w:style w:type="paragraph" w:customStyle="1" w:styleId="EBF361E69CB6442AAAC839672209447F">
    <w:name w:val="EBF361E69CB6442AAAC839672209447F"/>
    <w:rsid w:val="003C1713"/>
  </w:style>
  <w:style w:type="paragraph" w:customStyle="1" w:styleId="CD01B30D0D1E4D98848CB7E1A4E683AA">
    <w:name w:val="CD01B30D0D1E4D98848CB7E1A4E683AA"/>
    <w:rsid w:val="003C1713"/>
  </w:style>
  <w:style w:type="paragraph" w:customStyle="1" w:styleId="0989AF4C414745F4A440FB4A7E1C578D">
    <w:name w:val="0989AF4C414745F4A440FB4A7E1C578D"/>
    <w:rsid w:val="003C1713"/>
  </w:style>
  <w:style w:type="paragraph" w:customStyle="1" w:styleId="AE482A4D671F4944A0CA2870AF410849">
    <w:name w:val="AE482A4D671F4944A0CA2870AF410849"/>
    <w:rsid w:val="003C1713"/>
  </w:style>
  <w:style w:type="paragraph" w:customStyle="1" w:styleId="A24AEA1DE4DD4048921B99740C72248C">
    <w:name w:val="A24AEA1DE4DD4048921B99740C72248C"/>
    <w:rsid w:val="003C1713"/>
  </w:style>
  <w:style w:type="paragraph" w:customStyle="1" w:styleId="24168F71ED5D4CF6BD891C6C3DE2DC7E">
    <w:name w:val="24168F71ED5D4CF6BD891C6C3DE2DC7E"/>
    <w:rsid w:val="003C1713"/>
  </w:style>
  <w:style w:type="paragraph" w:customStyle="1" w:styleId="AD5CC7C42D17434582F9C62FE04E8015">
    <w:name w:val="AD5CC7C42D17434582F9C62FE04E8015"/>
    <w:rsid w:val="003C1713"/>
  </w:style>
  <w:style w:type="paragraph" w:customStyle="1" w:styleId="D2466693E57A4CD3AD9B1BA5971EEB85">
    <w:name w:val="D2466693E57A4CD3AD9B1BA5971EEB85"/>
    <w:rsid w:val="003C1713"/>
  </w:style>
  <w:style w:type="paragraph" w:customStyle="1" w:styleId="AD25A4F4C45E4FF0AF27D3E88DF201F0">
    <w:name w:val="AD25A4F4C45E4FF0AF27D3E88DF201F0"/>
    <w:rsid w:val="003C1713"/>
  </w:style>
  <w:style w:type="paragraph" w:customStyle="1" w:styleId="75B75D7B88874CDEA84B6CAE8EB531E5">
    <w:name w:val="75B75D7B88874CDEA84B6CAE8EB531E5"/>
    <w:rsid w:val="003C1713"/>
  </w:style>
  <w:style w:type="paragraph" w:customStyle="1" w:styleId="DE628F0789194595BC6F673836AAEEE0">
    <w:name w:val="DE628F0789194595BC6F673836AAEEE0"/>
    <w:rsid w:val="003C1713"/>
  </w:style>
  <w:style w:type="paragraph" w:customStyle="1" w:styleId="4C82E0524E5444BABE0AD2E413258C94">
    <w:name w:val="4C82E0524E5444BABE0AD2E413258C94"/>
    <w:rsid w:val="003C1713"/>
  </w:style>
  <w:style w:type="paragraph" w:customStyle="1" w:styleId="7A2DFAE05E24444FB1E3AF30E78A0EBA">
    <w:name w:val="7A2DFAE05E24444FB1E3AF30E78A0EBA"/>
    <w:rsid w:val="00EE488F"/>
  </w:style>
  <w:style w:type="paragraph" w:customStyle="1" w:styleId="3EA716ED67B440BEB1BAE148C3936B12">
    <w:name w:val="3EA716ED67B440BEB1BAE148C3936B12"/>
    <w:rsid w:val="00EE488F"/>
  </w:style>
  <w:style w:type="paragraph" w:customStyle="1" w:styleId="32E1E93FAD28450C954E3AFFFB1A1FFF">
    <w:name w:val="32E1E93FAD28450C954E3AFFFB1A1FFF"/>
    <w:rsid w:val="00EE488F"/>
  </w:style>
  <w:style w:type="paragraph" w:customStyle="1" w:styleId="728132EE63AD45DFB5A1DFB08EEF478B">
    <w:name w:val="728132EE63AD45DFB5A1DFB08EEF478B"/>
    <w:rsid w:val="00EE488F"/>
  </w:style>
  <w:style w:type="paragraph" w:customStyle="1" w:styleId="7321395C910C46B695889EB75B31DA6D">
    <w:name w:val="7321395C910C46B695889EB75B31DA6D"/>
    <w:rsid w:val="00EE488F"/>
  </w:style>
  <w:style w:type="paragraph" w:customStyle="1" w:styleId="0372C8C7FE4D4D1084010EF3E2E80446">
    <w:name w:val="0372C8C7FE4D4D1084010EF3E2E80446"/>
    <w:rsid w:val="00EE488F"/>
  </w:style>
  <w:style w:type="paragraph" w:customStyle="1" w:styleId="159AABDCD4BD47CEA012E41B33D40D1A">
    <w:name w:val="159AABDCD4BD47CEA012E41B33D40D1A"/>
    <w:rsid w:val="00EE488F"/>
  </w:style>
  <w:style w:type="paragraph" w:customStyle="1" w:styleId="A736F43FCEC945D69FFC4882D108272E">
    <w:name w:val="A736F43FCEC945D69FFC4882D108272E"/>
    <w:rsid w:val="00EE488F"/>
  </w:style>
  <w:style w:type="paragraph" w:customStyle="1" w:styleId="BB7846A0B7DC4483A532B4FBAA8FB3F3">
    <w:name w:val="BB7846A0B7DC4483A532B4FBAA8FB3F3"/>
    <w:rsid w:val="00EE488F"/>
  </w:style>
  <w:style w:type="paragraph" w:customStyle="1" w:styleId="CC5F3668658A4083845F5059949BB43E">
    <w:name w:val="CC5F3668658A4083845F5059949BB43E"/>
    <w:rsid w:val="00EE488F"/>
  </w:style>
  <w:style w:type="paragraph" w:customStyle="1" w:styleId="4D53DA4CFE2641549D47AC5B043E33A9">
    <w:name w:val="4D53DA4CFE2641549D47AC5B043E33A9"/>
    <w:rsid w:val="00EE488F"/>
  </w:style>
  <w:style w:type="paragraph" w:customStyle="1" w:styleId="BFA1AF7475294F5D81FEF7A73E5FB809">
    <w:name w:val="BFA1AF7475294F5D81FEF7A73E5FB809"/>
    <w:rsid w:val="00EE488F"/>
  </w:style>
  <w:style w:type="paragraph" w:customStyle="1" w:styleId="21522179E1EE40F492AE2E06CD6FEBFE">
    <w:name w:val="21522179E1EE40F492AE2E06CD6FEBFE"/>
    <w:rsid w:val="00EE488F"/>
  </w:style>
  <w:style w:type="paragraph" w:customStyle="1" w:styleId="5490E5C710544FA79DCA14EA9F6C54E0">
    <w:name w:val="5490E5C710544FA79DCA14EA9F6C54E0"/>
    <w:rsid w:val="00EE488F"/>
  </w:style>
  <w:style w:type="paragraph" w:customStyle="1" w:styleId="DF21672A3FEC4083A5AFEF0F6C06C888">
    <w:name w:val="DF21672A3FEC4083A5AFEF0F6C06C888"/>
    <w:rsid w:val="003C1713"/>
  </w:style>
  <w:style w:type="paragraph" w:customStyle="1" w:styleId="7438F8D0863F4470BDF0F42F248E6E42">
    <w:name w:val="7438F8D0863F4470BDF0F42F248E6E42"/>
    <w:rsid w:val="003C1713"/>
  </w:style>
  <w:style w:type="paragraph" w:customStyle="1" w:styleId="0DFCBA881AE245AC897989448E347740">
    <w:name w:val="0DFCBA881AE245AC897989448E347740"/>
    <w:rsid w:val="003C1713"/>
  </w:style>
  <w:style w:type="paragraph" w:customStyle="1" w:styleId="4B755E7924E041E9B4986C3FE95107E4">
    <w:name w:val="4B755E7924E041E9B4986C3FE95107E4"/>
    <w:rsid w:val="003C1713"/>
  </w:style>
  <w:style w:type="paragraph" w:customStyle="1" w:styleId="363D8C43ECFA4920B60D13A3BCA04D65">
    <w:name w:val="363D8C43ECFA4920B60D13A3BCA04D65"/>
    <w:rsid w:val="003C1713"/>
  </w:style>
  <w:style w:type="paragraph" w:customStyle="1" w:styleId="3D49F391303840628A05908F0FD8A00F">
    <w:name w:val="3D49F391303840628A05908F0FD8A00F"/>
    <w:rsid w:val="003C1713"/>
  </w:style>
  <w:style w:type="paragraph" w:customStyle="1" w:styleId="EEC771B845A1484CB1CD4B29870C7129">
    <w:name w:val="EEC771B845A1484CB1CD4B29870C7129"/>
    <w:rsid w:val="003C1713"/>
  </w:style>
  <w:style w:type="paragraph" w:customStyle="1" w:styleId="C3CD508516BA4F728F4EF753F8F934C9">
    <w:name w:val="C3CD508516BA4F728F4EF753F8F934C9"/>
    <w:rsid w:val="003C1713"/>
  </w:style>
  <w:style w:type="paragraph" w:customStyle="1" w:styleId="52915D55BF0B4DEF937882925C33E3F7">
    <w:name w:val="52915D55BF0B4DEF937882925C33E3F7"/>
    <w:rsid w:val="003C1713"/>
  </w:style>
  <w:style w:type="paragraph" w:customStyle="1" w:styleId="F2B22045B33F4F6D8D4B2A13026F7CB1">
    <w:name w:val="F2B22045B33F4F6D8D4B2A13026F7CB1"/>
    <w:rsid w:val="003C1713"/>
  </w:style>
  <w:style w:type="paragraph" w:customStyle="1" w:styleId="0C6B67FD01414FFEAD7F24FAFE55716A">
    <w:name w:val="0C6B67FD01414FFEAD7F24FAFE55716A"/>
    <w:rsid w:val="003C1713"/>
  </w:style>
  <w:style w:type="paragraph" w:customStyle="1" w:styleId="F07C263F615B460480ABA01C3E600886">
    <w:name w:val="F07C263F615B460480ABA01C3E600886"/>
    <w:rsid w:val="003C1713"/>
  </w:style>
  <w:style w:type="paragraph" w:customStyle="1" w:styleId="BCBE78B04CE94AECAE8EE5EEE23287C7">
    <w:name w:val="BCBE78B04CE94AECAE8EE5EEE23287C7"/>
    <w:rsid w:val="003C1713"/>
  </w:style>
  <w:style w:type="paragraph" w:customStyle="1" w:styleId="DB145F0C73B54B3799AF3872A77E137E">
    <w:name w:val="DB145F0C73B54B3799AF3872A77E137E"/>
    <w:rsid w:val="003C1713"/>
  </w:style>
  <w:style w:type="paragraph" w:customStyle="1" w:styleId="3DAECCE50B504C5B9134F7361635C769">
    <w:name w:val="3DAECCE50B504C5B9134F7361635C769"/>
    <w:rsid w:val="00EE488F"/>
  </w:style>
  <w:style w:type="paragraph" w:customStyle="1" w:styleId="FEDFB812A118450184BAF22EC68ACD77">
    <w:name w:val="FEDFB812A118450184BAF22EC68ACD77"/>
    <w:rsid w:val="00EE488F"/>
  </w:style>
  <w:style w:type="paragraph" w:customStyle="1" w:styleId="5010DC34539F40A6A3655247EA3613A2">
    <w:name w:val="5010DC34539F40A6A3655247EA3613A2"/>
    <w:rsid w:val="00EE488F"/>
  </w:style>
  <w:style w:type="paragraph" w:customStyle="1" w:styleId="2325A4DD244C4E9093EDDF585F8FAA91">
    <w:name w:val="2325A4DD244C4E9093EDDF585F8FAA91"/>
    <w:rsid w:val="00EE488F"/>
  </w:style>
  <w:style w:type="paragraph" w:customStyle="1" w:styleId="3677423A92864393B58D57968927BC44">
    <w:name w:val="3677423A92864393B58D57968927BC44"/>
    <w:rsid w:val="00EE488F"/>
  </w:style>
  <w:style w:type="paragraph" w:customStyle="1" w:styleId="C38415517C3B43618A9F4D286BDB12FF">
    <w:name w:val="C38415517C3B43618A9F4D286BDB12FF"/>
    <w:rsid w:val="00EE488F"/>
  </w:style>
  <w:style w:type="paragraph" w:customStyle="1" w:styleId="45BBBC2E1DCC4FF8869D543EB6C35E71">
    <w:name w:val="45BBBC2E1DCC4FF8869D543EB6C35E71"/>
    <w:rsid w:val="00EE488F"/>
  </w:style>
  <w:style w:type="paragraph" w:customStyle="1" w:styleId="D4399C0327F34EA3861F9F9F93A8143E">
    <w:name w:val="D4399C0327F34EA3861F9F9F93A8143E"/>
    <w:rsid w:val="00EE488F"/>
  </w:style>
  <w:style w:type="paragraph" w:customStyle="1" w:styleId="C864AB272465496BAB628D310F58C25D">
    <w:name w:val="C864AB272465496BAB628D310F58C25D"/>
    <w:rsid w:val="00EE488F"/>
  </w:style>
  <w:style w:type="paragraph" w:customStyle="1" w:styleId="7BDA81B016A149EC8D9E9F344054E75A">
    <w:name w:val="7BDA81B016A149EC8D9E9F344054E75A"/>
    <w:rsid w:val="00EE488F"/>
  </w:style>
  <w:style w:type="paragraph" w:customStyle="1" w:styleId="B3DB225997584D578177F1313BE410EC">
    <w:name w:val="B3DB225997584D578177F1313BE410EC"/>
    <w:rsid w:val="00EE488F"/>
  </w:style>
  <w:style w:type="paragraph" w:customStyle="1" w:styleId="A978F91ED3224B898B4F8D1542D8F1A1">
    <w:name w:val="A978F91ED3224B898B4F8D1542D8F1A1"/>
    <w:rsid w:val="00EE488F"/>
  </w:style>
  <w:style w:type="paragraph" w:customStyle="1" w:styleId="1D6C918BA4E34B67A503F0B81DEE3F60">
    <w:name w:val="1D6C918BA4E34B67A503F0B81DEE3F60"/>
    <w:rsid w:val="00EE488F"/>
  </w:style>
  <w:style w:type="paragraph" w:customStyle="1" w:styleId="1C80F634BEF341298A297F8FC57B42CF">
    <w:name w:val="1C80F634BEF341298A297F8FC57B42CF"/>
    <w:rsid w:val="00EE488F"/>
  </w:style>
  <w:style w:type="paragraph" w:customStyle="1" w:styleId="5EF162121A274F059581DDC6E59F8DB0">
    <w:name w:val="5EF162121A274F059581DDC6E59F8DB0"/>
    <w:rsid w:val="00EE488F"/>
  </w:style>
  <w:style w:type="paragraph" w:customStyle="1" w:styleId="FEF1782A14734777B9B59D527A0DCBE8">
    <w:name w:val="FEF1782A14734777B9B59D527A0DCBE8"/>
    <w:rsid w:val="00EE488F"/>
  </w:style>
  <w:style w:type="paragraph" w:customStyle="1" w:styleId="A340F696182C440EB27E6D1D91CD5E0E">
    <w:name w:val="A340F696182C440EB27E6D1D91CD5E0E"/>
    <w:rsid w:val="00EE488F"/>
  </w:style>
  <w:style w:type="paragraph" w:customStyle="1" w:styleId="CAE1796020994778B6C2B42993C1D9A7">
    <w:name w:val="CAE1796020994778B6C2B42993C1D9A7"/>
    <w:rsid w:val="00EE488F"/>
  </w:style>
  <w:style w:type="paragraph" w:customStyle="1" w:styleId="73681122E813479E8AF62D9A685240EB">
    <w:name w:val="73681122E813479E8AF62D9A685240EB"/>
    <w:rsid w:val="00EE488F"/>
  </w:style>
  <w:style w:type="paragraph" w:customStyle="1" w:styleId="9A10EAF144B843338754E787ABC51A1F">
    <w:name w:val="9A10EAF144B843338754E787ABC51A1F"/>
    <w:rsid w:val="00EE488F"/>
  </w:style>
  <w:style w:type="paragraph" w:customStyle="1" w:styleId="C44A0EF29F6842639308C4F1C020BC28">
    <w:name w:val="C44A0EF29F6842639308C4F1C020BC28"/>
    <w:rsid w:val="00EE488F"/>
  </w:style>
  <w:style w:type="paragraph" w:customStyle="1" w:styleId="3E054C026A67461799C81BF05643013F">
    <w:name w:val="3E054C026A67461799C81BF05643013F"/>
    <w:rsid w:val="00EE488F"/>
  </w:style>
  <w:style w:type="paragraph" w:customStyle="1" w:styleId="90B0DA407D7B491D9543FFFA29DECEA3">
    <w:name w:val="90B0DA407D7B491D9543FFFA29DECEA3"/>
    <w:rsid w:val="00EE488F"/>
  </w:style>
  <w:style w:type="paragraph" w:customStyle="1" w:styleId="8A46EE9638EC4742AFBD4AC30A094668">
    <w:name w:val="8A46EE9638EC4742AFBD4AC30A094668"/>
    <w:rsid w:val="00EE488F"/>
  </w:style>
  <w:style w:type="paragraph" w:customStyle="1" w:styleId="648C0263428B4F9AB9559FADF4BB53E6">
    <w:name w:val="648C0263428B4F9AB9559FADF4BB53E6"/>
    <w:rsid w:val="00EE488F"/>
  </w:style>
  <w:style w:type="paragraph" w:customStyle="1" w:styleId="B4EE53E01F3F426AB4F088B905515EB9">
    <w:name w:val="B4EE53E01F3F426AB4F088B905515EB9"/>
    <w:rsid w:val="00EE488F"/>
  </w:style>
  <w:style w:type="paragraph" w:customStyle="1" w:styleId="91C9C3FEF77B49EEAC5278E2AC66FA7F">
    <w:name w:val="91C9C3FEF77B49EEAC5278E2AC66FA7F"/>
    <w:rsid w:val="00EE488F"/>
  </w:style>
  <w:style w:type="paragraph" w:customStyle="1" w:styleId="DBAE4D4E417D46A2B6001740B666AE0F">
    <w:name w:val="DBAE4D4E417D46A2B6001740B666AE0F"/>
    <w:rsid w:val="00EE488F"/>
  </w:style>
  <w:style w:type="paragraph" w:customStyle="1" w:styleId="5BDDF68E5F194C17AD1CBCE956DDE08C">
    <w:name w:val="5BDDF68E5F194C17AD1CBCE956DDE08C"/>
    <w:rsid w:val="00EE488F"/>
  </w:style>
  <w:style w:type="paragraph" w:customStyle="1" w:styleId="F8A0C22B75C145DDB1DE42C5F9162CBE">
    <w:name w:val="F8A0C22B75C145DDB1DE42C5F9162CBE"/>
    <w:rsid w:val="00EE488F"/>
  </w:style>
  <w:style w:type="paragraph" w:customStyle="1" w:styleId="B085E883F5084A7785A2FB46EE7136E4">
    <w:name w:val="B085E883F5084A7785A2FB46EE7136E4"/>
    <w:rsid w:val="00EE488F"/>
  </w:style>
  <w:style w:type="paragraph" w:customStyle="1" w:styleId="D69F257F206C44BFA385A92975CAB6CB">
    <w:name w:val="D69F257F206C44BFA385A92975CAB6CB"/>
    <w:rsid w:val="00EE488F"/>
  </w:style>
  <w:style w:type="paragraph" w:customStyle="1" w:styleId="D3F934E767DB4CE6A340B212FDD6BAD9">
    <w:name w:val="D3F934E767DB4CE6A340B212FDD6BAD9"/>
    <w:rsid w:val="00EE488F"/>
  </w:style>
  <w:style w:type="paragraph" w:customStyle="1" w:styleId="014673C4013647389206531632CC65C7">
    <w:name w:val="014673C4013647389206531632CC65C7"/>
    <w:rsid w:val="00EE488F"/>
  </w:style>
  <w:style w:type="paragraph" w:customStyle="1" w:styleId="9E8F8CF094744C6F8820C15AE571C897">
    <w:name w:val="9E8F8CF094744C6F8820C15AE571C897"/>
    <w:rsid w:val="00EE488F"/>
  </w:style>
  <w:style w:type="paragraph" w:customStyle="1" w:styleId="A43466D4DDCD48FE825F714A5411C278">
    <w:name w:val="A43466D4DDCD48FE825F714A5411C278"/>
    <w:rsid w:val="00EE488F"/>
  </w:style>
  <w:style w:type="paragraph" w:customStyle="1" w:styleId="A4CA899D564847079BD1FC99B57F8BD7">
    <w:name w:val="A4CA899D564847079BD1FC99B57F8BD7"/>
    <w:rsid w:val="00EE488F"/>
  </w:style>
  <w:style w:type="paragraph" w:customStyle="1" w:styleId="60B422D22B904024A55D26E88ED674A7">
    <w:name w:val="60B422D22B904024A55D26E88ED674A7"/>
    <w:rsid w:val="00EE488F"/>
  </w:style>
  <w:style w:type="paragraph" w:customStyle="1" w:styleId="D7011138C25D437EA57A6EBBBBD44473">
    <w:name w:val="D7011138C25D437EA57A6EBBBBD44473"/>
    <w:rsid w:val="00EE488F"/>
  </w:style>
  <w:style w:type="paragraph" w:customStyle="1" w:styleId="15AC126C70FC4558815399E187ECEF2F">
    <w:name w:val="15AC126C70FC4558815399E187ECEF2F"/>
    <w:rsid w:val="00EE488F"/>
  </w:style>
  <w:style w:type="paragraph" w:customStyle="1" w:styleId="29D78370DECA40709616B9CD7EE52592">
    <w:name w:val="29D78370DECA40709616B9CD7EE52592"/>
    <w:rsid w:val="00EE488F"/>
  </w:style>
  <w:style w:type="paragraph" w:customStyle="1" w:styleId="363859CBDB974E8EAF3970449128BCB2">
    <w:name w:val="363859CBDB974E8EAF3970449128BCB2"/>
    <w:rsid w:val="00EE488F"/>
  </w:style>
  <w:style w:type="paragraph" w:customStyle="1" w:styleId="5D9C01879F1D43D6895E547D7BE0AB2A">
    <w:name w:val="5D9C01879F1D43D6895E547D7BE0AB2A"/>
    <w:rsid w:val="00EE488F"/>
  </w:style>
  <w:style w:type="paragraph" w:customStyle="1" w:styleId="17C48E75DF5643609129E3B8BF3B33D8">
    <w:name w:val="17C48E75DF5643609129E3B8BF3B33D8"/>
    <w:rsid w:val="00EE488F"/>
  </w:style>
  <w:style w:type="paragraph" w:customStyle="1" w:styleId="9E8842A9DDC8411FA7FD347BB44B05C9">
    <w:name w:val="9E8842A9DDC8411FA7FD347BB44B05C9"/>
    <w:rsid w:val="00EE488F"/>
  </w:style>
  <w:style w:type="paragraph" w:customStyle="1" w:styleId="2D58F12525C54CD48F48BBCAEED8D9D4">
    <w:name w:val="2D58F12525C54CD48F48BBCAEED8D9D4"/>
    <w:rsid w:val="00EE488F"/>
  </w:style>
  <w:style w:type="paragraph" w:customStyle="1" w:styleId="B9040640FD1648B2BC8C6465F8FD7522">
    <w:name w:val="B9040640FD1648B2BC8C6465F8FD7522"/>
    <w:rsid w:val="00EE488F"/>
  </w:style>
  <w:style w:type="paragraph" w:customStyle="1" w:styleId="69060557425647F08794E786D49FFB72">
    <w:name w:val="69060557425647F08794E786D49FFB72"/>
    <w:rsid w:val="00EE488F"/>
  </w:style>
  <w:style w:type="paragraph" w:customStyle="1" w:styleId="8425956076154ED4BF83BF6D98690EA8">
    <w:name w:val="8425956076154ED4BF83BF6D98690EA8"/>
    <w:rsid w:val="00EE488F"/>
  </w:style>
  <w:style w:type="paragraph" w:customStyle="1" w:styleId="0250CBE8DDEC43F68FE7894F264EA24B">
    <w:name w:val="0250CBE8DDEC43F68FE7894F264EA24B"/>
    <w:rsid w:val="00EE488F"/>
  </w:style>
  <w:style w:type="paragraph" w:customStyle="1" w:styleId="81C2A92649A24D52BACDA0CCF1CA42CB">
    <w:name w:val="81C2A92649A24D52BACDA0CCF1CA42CB"/>
    <w:rsid w:val="00EE488F"/>
  </w:style>
  <w:style w:type="paragraph" w:customStyle="1" w:styleId="E5B2AA489AE5430BB0EF833E73686F0E">
    <w:name w:val="E5B2AA489AE5430BB0EF833E73686F0E"/>
    <w:rsid w:val="00EE488F"/>
  </w:style>
  <w:style w:type="paragraph" w:customStyle="1" w:styleId="38086FA9E965460882EE3CA52A9DFE03">
    <w:name w:val="38086FA9E965460882EE3CA52A9DFE03"/>
    <w:rsid w:val="00EE488F"/>
  </w:style>
  <w:style w:type="paragraph" w:customStyle="1" w:styleId="B043A66F834E49EDB83682012AF608D6">
    <w:name w:val="B043A66F834E49EDB83682012AF608D6"/>
    <w:rsid w:val="00EE488F"/>
  </w:style>
  <w:style w:type="paragraph" w:customStyle="1" w:styleId="896BCEDA51AA4EE38EB4E158EE79A48A">
    <w:name w:val="896BCEDA51AA4EE38EB4E158EE79A48A"/>
    <w:rsid w:val="00EE488F"/>
  </w:style>
  <w:style w:type="paragraph" w:customStyle="1" w:styleId="68F73AA3D775407FA1A428BFDBCEA5BE">
    <w:name w:val="68F73AA3D775407FA1A428BFDBCEA5BE"/>
    <w:rsid w:val="00EE488F"/>
  </w:style>
  <w:style w:type="paragraph" w:customStyle="1" w:styleId="CF592D78C90546AA93929D1CD4DD5A41">
    <w:name w:val="CF592D78C90546AA93929D1CD4DD5A41"/>
    <w:rsid w:val="00EE488F"/>
  </w:style>
  <w:style w:type="paragraph" w:customStyle="1" w:styleId="A2662A49B32D430CBC5B7210955B4F79">
    <w:name w:val="A2662A49B32D430CBC5B7210955B4F79"/>
    <w:rsid w:val="00EE488F"/>
  </w:style>
  <w:style w:type="paragraph" w:customStyle="1" w:styleId="B799E19018FA4C859D5D62956942C78A">
    <w:name w:val="B799E19018FA4C859D5D62956942C78A"/>
    <w:rsid w:val="00EE488F"/>
  </w:style>
  <w:style w:type="paragraph" w:customStyle="1" w:styleId="48CF0F2D7BBE422B841CA66A9758CBC9">
    <w:name w:val="48CF0F2D7BBE422B841CA66A9758CBC9"/>
    <w:rsid w:val="00EE488F"/>
  </w:style>
  <w:style w:type="paragraph" w:customStyle="1" w:styleId="9FB350645AB34C619426B67F7DCE54E7">
    <w:name w:val="9FB350645AB34C619426B67F7DCE54E7"/>
    <w:rsid w:val="00EE488F"/>
  </w:style>
  <w:style w:type="paragraph" w:customStyle="1" w:styleId="DBB7239A58854146AFF2944DC6C21574">
    <w:name w:val="DBB7239A58854146AFF2944DC6C21574"/>
    <w:rsid w:val="00EE488F"/>
  </w:style>
  <w:style w:type="paragraph" w:customStyle="1" w:styleId="AC82E92879B949089034F10020CA1D2C">
    <w:name w:val="AC82E92879B949089034F10020CA1D2C"/>
    <w:rsid w:val="00EE488F"/>
  </w:style>
  <w:style w:type="paragraph" w:customStyle="1" w:styleId="1F042A2FBEF1415CB9E42BB93B9FC32D">
    <w:name w:val="1F042A2FBEF1415CB9E42BB93B9FC32D"/>
    <w:rsid w:val="00EE488F"/>
  </w:style>
  <w:style w:type="paragraph" w:customStyle="1" w:styleId="E33A64305ABC4D3A8207B305AF945ED8">
    <w:name w:val="E33A64305ABC4D3A8207B305AF945ED8"/>
    <w:rsid w:val="00EE488F"/>
  </w:style>
  <w:style w:type="paragraph" w:customStyle="1" w:styleId="E3760C2CED874A19A8C00F5EBE44FC28">
    <w:name w:val="E3760C2CED874A19A8C00F5EBE44FC28"/>
    <w:rsid w:val="00EE488F"/>
  </w:style>
  <w:style w:type="paragraph" w:customStyle="1" w:styleId="B74B8162753A498B93C99974D3225FD2">
    <w:name w:val="B74B8162753A498B93C99974D3225FD2"/>
    <w:rsid w:val="003C1713"/>
  </w:style>
  <w:style w:type="paragraph" w:customStyle="1" w:styleId="FD4C5F52476D4599A7F19F4202056A82">
    <w:name w:val="FD4C5F52476D4599A7F19F4202056A82"/>
    <w:rsid w:val="003C1713"/>
  </w:style>
  <w:style w:type="paragraph" w:customStyle="1" w:styleId="01A115D4D07448C1B684C751215DBE2E">
    <w:name w:val="01A115D4D07448C1B684C751215DBE2E"/>
    <w:rsid w:val="003C1713"/>
  </w:style>
  <w:style w:type="paragraph" w:customStyle="1" w:styleId="7210E5E4CDBA4E5382C82BEF78B292DB">
    <w:name w:val="7210E5E4CDBA4E5382C82BEF78B292DB"/>
    <w:rsid w:val="003C1713"/>
  </w:style>
  <w:style w:type="paragraph" w:customStyle="1" w:styleId="4399BA1D08C640A1A4115E22916F816A">
    <w:name w:val="4399BA1D08C640A1A4115E22916F816A"/>
    <w:rsid w:val="003C1713"/>
  </w:style>
  <w:style w:type="paragraph" w:customStyle="1" w:styleId="5D35A402C6E241479F123798F79F6012">
    <w:name w:val="5D35A402C6E241479F123798F79F6012"/>
    <w:rsid w:val="003C1713"/>
  </w:style>
  <w:style w:type="paragraph" w:customStyle="1" w:styleId="64E7DE7894484025A7038B27400FDD64">
    <w:name w:val="64E7DE7894484025A7038B27400FDD64"/>
    <w:rsid w:val="003C1713"/>
  </w:style>
  <w:style w:type="paragraph" w:customStyle="1" w:styleId="CC3171A064B04E8B8AFA492AD2A42BE1">
    <w:name w:val="CC3171A064B04E8B8AFA492AD2A42BE1"/>
    <w:rsid w:val="003C1713"/>
  </w:style>
  <w:style w:type="paragraph" w:customStyle="1" w:styleId="6807C76E67224845A231830A5E4D9C71">
    <w:name w:val="6807C76E67224845A231830A5E4D9C71"/>
    <w:rsid w:val="003C1713"/>
  </w:style>
  <w:style w:type="paragraph" w:customStyle="1" w:styleId="0B01A603D94D4BB086D21CFC67FD0D55">
    <w:name w:val="0B01A603D94D4BB086D21CFC67FD0D55"/>
    <w:rsid w:val="003C1713"/>
  </w:style>
  <w:style w:type="paragraph" w:customStyle="1" w:styleId="7398B1EF5B2846A89E4ACB1AD4E7561D">
    <w:name w:val="7398B1EF5B2846A89E4ACB1AD4E7561D"/>
    <w:rsid w:val="003C1713"/>
  </w:style>
  <w:style w:type="paragraph" w:customStyle="1" w:styleId="FB4A8664B19545E2A74278CCA3A69157">
    <w:name w:val="FB4A8664B19545E2A74278CCA3A69157"/>
    <w:rsid w:val="003C1713"/>
  </w:style>
  <w:style w:type="paragraph" w:customStyle="1" w:styleId="7A6B80A2EEB940DF817E135F27DB7A58">
    <w:name w:val="7A6B80A2EEB940DF817E135F27DB7A58"/>
    <w:rsid w:val="003C1713"/>
  </w:style>
  <w:style w:type="paragraph" w:customStyle="1" w:styleId="BF1DC02C9B4F450EB71428036BAFACB1">
    <w:name w:val="BF1DC02C9B4F450EB71428036BAFACB1"/>
    <w:rsid w:val="003C1713"/>
  </w:style>
  <w:style w:type="paragraph" w:customStyle="1" w:styleId="142EA244171B4E90B44137B172416088">
    <w:name w:val="142EA244171B4E90B44137B172416088"/>
    <w:rsid w:val="003C1713"/>
  </w:style>
  <w:style w:type="paragraph" w:customStyle="1" w:styleId="D51040B41CBC4DDC8AF57006C58A370E">
    <w:name w:val="D51040B41CBC4DDC8AF57006C58A370E"/>
    <w:rsid w:val="003C1713"/>
  </w:style>
  <w:style w:type="paragraph" w:customStyle="1" w:styleId="24366FB524AC4CD1B61E29904CE23F29">
    <w:name w:val="24366FB524AC4CD1B61E29904CE23F29"/>
    <w:rsid w:val="003C1713"/>
  </w:style>
  <w:style w:type="paragraph" w:customStyle="1" w:styleId="575FB6676DCC49F18C6A2BA174A45432">
    <w:name w:val="575FB6676DCC49F18C6A2BA174A45432"/>
    <w:rsid w:val="003C1713"/>
  </w:style>
  <w:style w:type="paragraph" w:customStyle="1" w:styleId="9FC09D2587144FEEB07887B20C4BE13F">
    <w:name w:val="9FC09D2587144FEEB07887B20C4BE13F"/>
    <w:rsid w:val="003C1713"/>
  </w:style>
  <w:style w:type="paragraph" w:customStyle="1" w:styleId="7DC8ADBF2D414175A9B3E497884D7379">
    <w:name w:val="7DC8ADBF2D414175A9B3E497884D7379"/>
    <w:rsid w:val="003C1713"/>
  </w:style>
  <w:style w:type="paragraph" w:customStyle="1" w:styleId="FF3ACDA0E64949F6B28E64F19981D9D0">
    <w:name w:val="FF3ACDA0E64949F6B28E64F19981D9D0"/>
    <w:rsid w:val="003C1713"/>
  </w:style>
  <w:style w:type="paragraph" w:customStyle="1" w:styleId="F1D2B439BF2C4D218235C06799409C81">
    <w:name w:val="F1D2B439BF2C4D218235C06799409C81"/>
    <w:rsid w:val="003C1713"/>
  </w:style>
  <w:style w:type="paragraph" w:customStyle="1" w:styleId="8B7AF4C911084869A7777DBEE028C204">
    <w:name w:val="8B7AF4C911084869A7777DBEE028C204"/>
    <w:rsid w:val="003C1713"/>
  </w:style>
  <w:style w:type="paragraph" w:customStyle="1" w:styleId="6B1F23383BC144299ED9786C61E11219">
    <w:name w:val="6B1F23383BC144299ED9786C61E11219"/>
    <w:rsid w:val="003C1713"/>
  </w:style>
  <w:style w:type="paragraph" w:customStyle="1" w:styleId="56CBE056BF3E4A2198DFEB789B1E643D">
    <w:name w:val="56CBE056BF3E4A2198DFEB789B1E643D"/>
    <w:rsid w:val="003C1713"/>
  </w:style>
  <w:style w:type="paragraph" w:customStyle="1" w:styleId="298B17446BE24D9593CAB356F65812E1">
    <w:name w:val="298B17446BE24D9593CAB356F65812E1"/>
    <w:rsid w:val="003C1713"/>
  </w:style>
  <w:style w:type="paragraph" w:customStyle="1" w:styleId="8411F1A2E1AF49738FA6EE6FBE0A1E18">
    <w:name w:val="8411F1A2E1AF49738FA6EE6FBE0A1E18"/>
    <w:rsid w:val="003C1713"/>
  </w:style>
  <w:style w:type="paragraph" w:customStyle="1" w:styleId="F3CEBFC3CE53481DA7C28D9720F97780">
    <w:name w:val="F3CEBFC3CE53481DA7C28D9720F97780"/>
    <w:rsid w:val="003C1713"/>
  </w:style>
  <w:style w:type="paragraph" w:customStyle="1" w:styleId="6B15451909B3499A8D6488D3210618C3">
    <w:name w:val="6B15451909B3499A8D6488D3210618C3"/>
    <w:rsid w:val="003C1713"/>
  </w:style>
  <w:style w:type="paragraph" w:customStyle="1" w:styleId="ACCC4D38F1BC40A3BD55FA27F0C8E581">
    <w:name w:val="ACCC4D38F1BC40A3BD55FA27F0C8E581"/>
    <w:rsid w:val="003C1713"/>
  </w:style>
  <w:style w:type="paragraph" w:customStyle="1" w:styleId="34385702B88246198304C225286A3B1C">
    <w:name w:val="34385702B88246198304C225286A3B1C"/>
    <w:rsid w:val="003C1713"/>
  </w:style>
  <w:style w:type="paragraph" w:customStyle="1" w:styleId="41AEC04A00184D83B2D0E8FF89279B6B">
    <w:name w:val="41AEC04A00184D83B2D0E8FF89279B6B"/>
    <w:rsid w:val="003C1713"/>
  </w:style>
  <w:style w:type="paragraph" w:customStyle="1" w:styleId="7661AE38232C49B9B5EC6E1EEF5724A4">
    <w:name w:val="7661AE38232C49B9B5EC6E1EEF5724A4"/>
    <w:rsid w:val="003C1713"/>
  </w:style>
  <w:style w:type="paragraph" w:customStyle="1" w:styleId="36168004268D45468D66FD15EDB40FF1">
    <w:name w:val="36168004268D45468D66FD15EDB40FF1"/>
    <w:rsid w:val="003C1713"/>
  </w:style>
  <w:style w:type="paragraph" w:customStyle="1" w:styleId="AED4C0B3E5D04E14A5CEB0791CF773DD">
    <w:name w:val="AED4C0B3E5D04E14A5CEB0791CF773DD"/>
    <w:rsid w:val="003C1713"/>
  </w:style>
  <w:style w:type="paragraph" w:customStyle="1" w:styleId="8A2CD4304BD644F28BC41FD3D0D7BA2C">
    <w:name w:val="8A2CD4304BD644F28BC41FD3D0D7BA2C"/>
    <w:rsid w:val="003C1713"/>
  </w:style>
  <w:style w:type="paragraph" w:customStyle="1" w:styleId="D4EA67D7CC9E4AEF80D354CB0C4F77C0">
    <w:name w:val="D4EA67D7CC9E4AEF80D354CB0C4F77C0"/>
    <w:rsid w:val="003C1713"/>
  </w:style>
  <w:style w:type="paragraph" w:customStyle="1" w:styleId="AEE0452373E842B39D6BA263140B81BE">
    <w:name w:val="AEE0452373E842B39D6BA263140B81BE"/>
    <w:rsid w:val="003C1713"/>
  </w:style>
  <w:style w:type="paragraph" w:customStyle="1" w:styleId="FDA799EF114148A1BD50D1FD7101B987">
    <w:name w:val="FDA799EF114148A1BD50D1FD7101B987"/>
    <w:rsid w:val="003C1713"/>
  </w:style>
  <w:style w:type="paragraph" w:customStyle="1" w:styleId="FC8A9256B727443E9759C7B7FB545C51">
    <w:name w:val="FC8A9256B727443E9759C7B7FB545C51"/>
    <w:rsid w:val="003C1713"/>
  </w:style>
  <w:style w:type="paragraph" w:customStyle="1" w:styleId="DBE73A648A5F43A3A5F14696719261E3">
    <w:name w:val="DBE73A648A5F43A3A5F14696719261E3"/>
    <w:rsid w:val="003C1713"/>
  </w:style>
  <w:style w:type="paragraph" w:customStyle="1" w:styleId="EF67AA5AA5804A73A5B642ABAF6B199F">
    <w:name w:val="EF67AA5AA5804A73A5B642ABAF6B199F"/>
    <w:rsid w:val="003C1713"/>
  </w:style>
  <w:style w:type="paragraph" w:customStyle="1" w:styleId="CF56534F29CE42C9B5C2AA678B355F12">
    <w:name w:val="CF56534F29CE42C9B5C2AA678B355F12"/>
    <w:rsid w:val="003C1713"/>
  </w:style>
  <w:style w:type="paragraph" w:customStyle="1" w:styleId="65DFC2715833464A9313957736E73A87">
    <w:name w:val="65DFC2715833464A9313957736E73A87"/>
    <w:rsid w:val="003C1713"/>
  </w:style>
  <w:style w:type="paragraph" w:customStyle="1" w:styleId="F5B5CE2ACA5C4E2D85F6FB03909C4A9B">
    <w:name w:val="F5B5CE2ACA5C4E2D85F6FB03909C4A9B"/>
    <w:rsid w:val="003C1713"/>
  </w:style>
  <w:style w:type="paragraph" w:customStyle="1" w:styleId="BB37B2FF44BD4CE9BCA5FAF4A17589B6">
    <w:name w:val="BB37B2FF44BD4CE9BCA5FAF4A17589B6"/>
    <w:rsid w:val="003C1713"/>
  </w:style>
  <w:style w:type="paragraph" w:customStyle="1" w:styleId="91CDAB66350E45CF8EB7498BFA5A26F3">
    <w:name w:val="91CDAB66350E45CF8EB7498BFA5A26F3"/>
    <w:rsid w:val="003C1713"/>
  </w:style>
  <w:style w:type="paragraph" w:customStyle="1" w:styleId="35954D99FC3C456895B34B94EA395779">
    <w:name w:val="35954D99FC3C456895B34B94EA395779"/>
    <w:rsid w:val="003C1713"/>
  </w:style>
  <w:style w:type="paragraph" w:customStyle="1" w:styleId="F28B0359D6394DC3B10F61BA75955FDE">
    <w:name w:val="F28B0359D6394DC3B10F61BA75955FDE"/>
    <w:rsid w:val="003C1713"/>
  </w:style>
  <w:style w:type="paragraph" w:customStyle="1" w:styleId="7F3546678C134B368CA0309A873CBC47">
    <w:name w:val="7F3546678C134B368CA0309A873CBC47"/>
    <w:rsid w:val="003C1713"/>
  </w:style>
  <w:style w:type="paragraph" w:customStyle="1" w:styleId="9563A02F74EE49E8B7C4C9D38AFD335B">
    <w:name w:val="9563A02F74EE49E8B7C4C9D38AFD335B"/>
    <w:rsid w:val="003C1713"/>
  </w:style>
  <w:style w:type="paragraph" w:customStyle="1" w:styleId="A7A9F4DAB6514BC485CD0D479683B0DB">
    <w:name w:val="A7A9F4DAB6514BC485CD0D479683B0DB"/>
    <w:rsid w:val="003C1713"/>
  </w:style>
  <w:style w:type="paragraph" w:customStyle="1" w:styleId="348287ADC2604189AFB013BF0ED3BC61">
    <w:name w:val="348287ADC2604189AFB013BF0ED3BC61"/>
    <w:rsid w:val="003C1713"/>
  </w:style>
  <w:style w:type="paragraph" w:customStyle="1" w:styleId="92D3E1FCC3434C5D8C9CF6ADA9CFC212">
    <w:name w:val="92D3E1FCC3434C5D8C9CF6ADA9CFC212"/>
    <w:rsid w:val="003C1713"/>
  </w:style>
  <w:style w:type="paragraph" w:customStyle="1" w:styleId="E748CE6BC4E6445B9DFB716124905D72">
    <w:name w:val="E748CE6BC4E6445B9DFB716124905D72"/>
    <w:rsid w:val="003C1713"/>
  </w:style>
  <w:style w:type="paragraph" w:customStyle="1" w:styleId="E54237A9542E4F20AE903F2D38D371B2">
    <w:name w:val="E54237A9542E4F20AE903F2D38D371B2"/>
    <w:rsid w:val="003C1713"/>
  </w:style>
  <w:style w:type="paragraph" w:customStyle="1" w:styleId="8890964C5AF246C4BDC4BA448A0E25BA">
    <w:name w:val="8890964C5AF246C4BDC4BA448A0E25BA"/>
    <w:rsid w:val="003C1713"/>
  </w:style>
  <w:style w:type="paragraph" w:customStyle="1" w:styleId="120B9EA0E0104470BA7F3033740669DA">
    <w:name w:val="120B9EA0E0104470BA7F3033740669DA"/>
    <w:rsid w:val="003C1713"/>
  </w:style>
  <w:style w:type="paragraph" w:customStyle="1" w:styleId="456F193918A14AB9992C8D0510F10D8D">
    <w:name w:val="456F193918A14AB9992C8D0510F10D8D"/>
    <w:rsid w:val="003C1713"/>
  </w:style>
  <w:style w:type="paragraph" w:customStyle="1" w:styleId="D0D46FCC391546C0BB7FE48C5664E32F">
    <w:name w:val="D0D46FCC391546C0BB7FE48C5664E32F"/>
    <w:rsid w:val="003C1713"/>
  </w:style>
  <w:style w:type="paragraph" w:customStyle="1" w:styleId="3FA0B19935E4400296B47F252517D31A">
    <w:name w:val="3FA0B19935E4400296B47F252517D31A"/>
    <w:rsid w:val="003C1713"/>
  </w:style>
  <w:style w:type="paragraph" w:customStyle="1" w:styleId="6C65D38EE20F4BB08A7322A8948FB4D5">
    <w:name w:val="6C65D38EE20F4BB08A7322A8948FB4D5"/>
    <w:rsid w:val="003C1713"/>
  </w:style>
  <w:style w:type="paragraph" w:customStyle="1" w:styleId="D6F778FAEB43404B917DDBC30C68245E">
    <w:name w:val="D6F778FAEB43404B917DDBC30C68245E"/>
    <w:rsid w:val="003C1713"/>
  </w:style>
  <w:style w:type="paragraph" w:customStyle="1" w:styleId="89D07AFA5B2A4C5284539AC83BCC48F4">
    <w:name w:val="89D07AFA5B2A4C5284539AC83BCC48F4"/>
    <w:rsid w:val="003C1713"/>
  </w:style>
  <w:style w:type="paragraph" w:customStyle="1" w:styleId="6CC36A09EE3944A48B72128858EE90F7">
    <w:name w:val="6CC36A09EE3944A48B72128858EE90F7"/>
    <w:rsid w:val="003C1713"/>
  </w:style>
  <w:style w:type="paragraph" w:customStyle="1" w:styleId="E9DBEEA82BED47AF870A7272C3971E32">
    <w:name w:val="E9DBEEA82BED47AF870A7272C3971E32"/>
    <w:rsid w:val="003C1713"/>
  </w:style>
  <w:style w:type="paragraph" w:customStyle="1" w:styleId="2554E3C26FE9407C82F8694820C66684">
    <w:name w:val="2554E3C26FE9407C82F8694820C66684"/>
    <w:rsid w:val="003C1713"/>
  </w:style>
  <w:style w:type="paragraph" w:customStyle="1" w:styleId="2A901E2AEF1647FB9E520DC8E6ABC5D6">
    <w:name w:val="2A901E2AEF1647FB9E520DC8E6ABC5D6"/>
    <w:rsid w:val="003C1713"/>
  </w:style>
  <w:style w:type="paragraph" w:customStyle="1" w:styleId="47ABBB43BC724DF799D366103E01E0F1">
    <w:name w:val="47ABBB43BC724DF799D366103E01E0F1"/>
    <w:rsid w:val="003C1713"/>
  </w:style>
  <w:style w:type="paragraph" w:customStyle="1" w:styleId="05819D124B154C4188ADDE297E80D41D">
    <w:name w:val="05819D124B154C4188ADDE297E80D41D"/>
    <w:rsid w:val="003C1713"/>
  </w:style>
  <w:style w:type="paragraph" w:customStyle="1" w:styleId="AAB07C69950543DD9564B889C348C4A5">
    <w:name w:val="AAB07C69950543DD9564B889C348C4A5"/>
    <w:rsid w:val="003C1713"/>
  </w:style>
  <w:style w:type="paragraph" w:customStyle="1" w:styleId="35435BBCE1E14710A7368715AE579CA9">
    <w:name w:val="35435BBCE1E14710A7368715AE579CA9"/>
    <w:rsid w:val="003C1713"/>
  </w:style>
  <w:style w:type="paragraph" w:customStyle="1" w:styleId="0C671EFB9D254F5CBBB3779771ECCBEF">
    <w:name w:val="0C671EFB9D254F5CBBB3779771ECCBEF"/>
    <w:rsid w:val="003C1713"/>
  </w:style>
  <w:style w:type="paragraph" w:customStyle="1" w:styleId="5EB888AE38C2494FBE7823A00B981354">
    <w:name w:val="5EB888AE38C2494FBE7823A00B981354"/>
    <w:rsid w:val="003C1713"/>
  </w:style>
  <w:style w:type="paragraph" w:customStyle="1" w:styleId="26850F9A20B541808B47F9579C96E23C">
    <w:name w:val="26850F9A20B541808B47F9579C96E23C"/>
    <w:rsid w:val="003C1713"/>
  </w:style>
  <w:style w:type="paragraph" w:customStyle="1" w:styleId="ECF843A1D4604F06B7B6FDC8CB79FF0F">
    <w:name w:val="ECF843A1D4604F06B7B6FDC8CB79FF0F"/>
    <w:rsid w:val="003C1713"/>
  </w:style>
  <w:style w:type="paragraph" w:customStyle="1" w:styleId="8289C35114CA4DC0A654B72D9BFBFB56">
    <w:name w:val="8289C35114CA4DC0A654B72D9BFBFB56"/>
    <w:rsid w:val="003C1713"/>
  </w:style>
  <w:style w:type="paragraph" w:customStyle="1" w:styleId="5A559B54B8AB405894271BAB744A8E39">
    <w:name w:val="5A559B54B8AB405894271BAB744A8E39"/>
    <w:rsid w:val="003C1713"/>
  </w:style>
  <w:style w:type="paragraph" w:customStyle="1" w:styleId="C7B350385EBC4611A7AE487A534DC6B8">
    <w:name w:val="C7B350385EBC4611A7AE487A534DC6B8"/>
    <w:rsid w:val="003C1713"/>
  </w:style>
  <w:style w:type="paragraph" w:customStyle="1" w:styleId="514FDD727B0048FCB40CB8C6E7561F30">
    <w:name w:val="514FDD727B0048FCB40CB8C6E7561F30"/>
    <w:rsid w:val="003C1713"/>
  </w:style>
  <w:style w:type="paragraph" w:customStyle="1" w:styleId="0E91B042D20B49DF96D5A644BE0B1CB2">
    <w:name w:val="0E91B042D20B49DF96D5A644BE0B1CB2"/>
    <w:rsid w:val="003C1713"/>
  </w:style>
  <w:style w:type="paragraph" w:customStyle="1" w:styleId="AA5FA6A13CDC4327A9FCA0EBD983AD0A">
    <w:name w:val="AA5FA6A13CDC4327A9FCA0EBD983AD0A"/>
    <w:rsid w:val="003C1713"/>
  </w:style>
  <w:style w:type="paragraph" w:customStyle="1" w:styleId="078067895CD342ED88356C5F921F650B">
    <w:name w:val="078067895CD342ED88356C5F921F650B"/>
    <w:rsid w:val="003C1713"/>
  </w:style>
  <w:style w:type="paragraph" w:customStyle="1" w:styleId="8C6925F10A544DDEBFEB773EA18FA21F">
    <w:name w:val="8C6925F10A544DDEBFEB773EA18FA21F"/>
    <w:rsid w:val="003C1713"/>
  </w:style>
  <w:style w:type="paragraph" w:customStyle="1" w:styleId="D43996F8F92C44E08B0F24786F01EBD6">
    <w:name w:val="D43996F8F92C44E08B0F24786F01EBD6"/>
    <w:rsid w:val="003C1713"/>
  </w:style>
  <w:style w:type="paragraph" w:customStyle="1" w:styleId="D2F690D469D0487EABCC80A3FA60BAEF">
    <w:name w:val="D2F690D469D0487EABCC80A3FA60BAEF"/>
    <w:rsid w:val="003C1713"/>
  </w:style>
  <w:style w:type="paragraph" w:customStyle="1" w:styleId="3417BC81524744C8B11D5957BF777F7A">
    <w:name w:val="3417BC81524744C8B11D5957BF777F7A"/>
    <w:rsid w:val="003C1713"/>
  </w:style>
  <w:style w:type="paragraph" w:customStyle="1" w:styleId="8BB360AB93D644F09C3F39C51BCA3C3B">
    <w:name w:val="8BB360AB93D644F09C3F39C51BCA3C3B"/>
    <w:rsid w:val="003C1713"/>
  </w:style>
  <w:style w:type="paragraph" w:customStyle="1" w:styleId="4EB23EAEFFBF4C699D4761596B3142E6">
    <w:name w:val="4EB23EAEFFBF4C699D4761596B3142E6"/>
    <w:rsid w:val="003C1713"/>
  </w:style>
  <w:style w:type="paragraph" w:customStyle="1" w:styleId="3E91F5504A5C4E73AC2A2B885218D58C">
    <w:name w:val="3E91F5504A5C4E73AC2A2B885218D58C"/>
    <w:rsid w:val="003C1713"/>
  </w:style>
  <w:style w:type="paragraph" w:customStyle="1" w:styleId="665ECFA6FCEB4879BCFEB6F29A436913">
    <w:name w:val="665ECFA6FCEB4879BCFEB6F29A436913"/>
    <w:rsid w:val="003C1713"/>
  </w:style>
  <w:style w:type="paragraph" w:customStyle="1" w:styleId="8B2D442C13D0420394ACDAA81977012B">
    <w:name w:val="8B2D442C13D0420394ACDAA81977012B"/>
    <w:rsid w:val="003C1713"/>
  </w:style>
  <w:style w:type="paragraph" w:customStyle="1" w:styleId="40F130CEE65E4520A5F2F940AF23DDA1">
    <w:name w:val="40F130CEE65E4520A5F2F940AF23DDA1"/>
    <w:rsid w:val="003C1713"/>
  </w:style>
  <w:style w:type="paragraph" w:customStyle="1" w:styleId="0C24E5BE40854865B0322A37D132D71C">
    <w:name w:val="0C24E5BE40854865B0322A37D132D71C"/>
    <w:rsid w:val="003C1713"/>
  </w:style>
  <w:style w:type="paragraph" w:customStyle="1" w:styleId="19E11DE6897D4813B4696C0D67CE83F3">
    <w:name w:val="19E11DE6897D4813B4696C0D67CE83F3"/>
    <w:rsid w:val="003C1713"/>
  </w:style>
  <w:style w:type="paragraph" w:customStyle="1" w:styleId="93DB23ACB5894C538BD05615493A7A0E">
    <w:name w:val="93DB23ACB5894C538BD05615493A7A0E"/>
    <w:rsid w:val="003C1713"/>
  </w:style>
  <w:style w:type="paragraph" w:customStyle="1" w:styleId="0765B38DD633489FAF647AC3D5DDB19F">
    <w:name w:val="0765B38DD633489FAF647AC3D5DDB19F"/>
    <w:rsid w:val="003C1713"/>
  </w:style>
  <w:style w:type="paragraph" w:customStyle="1" w:styleId="5D892E544A164B348D071F2270613764">
    <w:name w:val="5D892E544A164B348D071F2270613764"/>
    <w:rsid w:val="003C1713"/>
  </w:style>
  <w:style w:type="paragraph" w:customStyle="1" w:styleId="9EA3C7B44244480A8D15C99CD9FE888D">
    <w:name w:val="9EA3C7B44244480A8D15C99CD9FE888D"/>
    <w:rsid w:val="003C1713"/>
  </w:style>
  <w:style w:type="paragraph" w:customStyle="1" w:styleId="E177AC57C1E6474383A2E45E6D4310A0">
    <w:name w:val="E177AC57C1E6474383A2E45E6D4310A0"/>
    <w:rsid w:val="003C1713"/>
  </w:style>
  <w:style w:type="paragraph" w:customStyle="1" w:styleId="62ECC180A30C4479B67690A114B4D5BF">
    <w:name w:val="62ECC180A30C4479B67690A114B4D5BF"/>
    <w:rsid w:val="003C1713"/>
  </w:style>
  <w:style w:type="paragraph" w:customStyle="1" w:styleId="252D3D9885424BC1AA6124097828F4F3">
    <w:name w:val="252D3D9885424BC1AA6124097828F4F3"/>
    <w:rsid w:val="003C1713"/>
  </w:style>
  <w:style w:type="paragraph" w:customStyle="1" w:styleId="91806B3F18E4460583A9F6BD55CB1F70">
    <w:name w:val="91806B3F18E4460583A9F6BD55CB1F70"/>
    <w:rsid w:val="003C1713"/>
  </w:style>
  <w:style w:type="paragraph" w:customStyle="1" w:styleId="F606DBBD4A2C4B06B47BFEC78AC22261">
    <w:name w:val="F606DBBD4A2C4B06B47BFEC78AC22261"/>
    <w:rsid w:val="003C1713"/>
  </w:style>
  <w:style w:type="paragraph" w:customStyle="1" w:styleId="4460A1B14E284F14AC421A10DFE7EF55">
    <w:name w:val="4460A1B14E284F14AC421A10DFE7EF55"/>
    <w:rsid w:val="003C1713"/>
  </w:style>
  <w:style w:type="paragraph" w:customStyle="1" w:styleId="A0291040AF1549B6A8C711776809066D">
    <w:name w:val="A0291040AF1549B6A8C711776809066D"/>
    <w:rsid w:val="003C1713"/>
  </w:style>
  <w:style w:type="paragraph" w:customStyle="1" w:styleId="849D3D6962FD49208B29E6B01515C8A7">
    <w:name w:val="849D3D6962FD49208B29E6B01515C8A7"/>
    <w:rsid w:val="003C1713"/>
  </w:style>
  <w:style w:type="paragraph" w:customStyle="1" w:styleId="1E192DAD995342F5A40D22AC9F89EAB1">
    <w:name w:val="1E192DAD995342F5A40D22AC9F89EAB1"/>
    <w:rsid w:val="003C1713"/>
  </w:style>
  <w:style w:type="paragraph" w:customStyle="1" w:styleId="232A652BED0649CDA2CD3856EBBF2069">
    <w:name w:val="232A652BED0649CDA2CD3856EBBF2069"/>
    <w:rsid w:val="003C1713"/>
  </w:style>
  <w:style w:type="paragraph" w:customStyle="1" w:styleId="86CB6A96F7C14CF0BB0D2C8C5FDAFE90">
    <w:name w:val="86CB6A96F7C14CF0BB0D2C8C5FDAFE90"/>
    <w:rsid w:val="003C1713"/>
  </w:style>
  <w:style w:type="paragraph" w:customStyle="1" w:styleId="8D4FE9CCFCCD4FF38DB722E24E6ED2FA">
    <w:name w:val="8D4FE9CCFCCD4FF38DB722E24E6ED2FA"/>
    <w:rsid w:val="003C1713"/>
  </w:style>
  <w:style w:type="paragraph" w:customStyle="1" w:styleId="9CF33AE007A346D4B63BD921F47685B8">
    <w:name w:val="9CF33AE007A346D4B63BD921F47685B8"/>
    <w:rsid w:val="003C1713"/>
  </w:style>
  <w:style w:type="paragraph" w:customStyle="1" w:styleId="D9B206B82E5A40B6AF8EC9951A2AB0E1">
    <w:name w:val="D9B206B82E5A40B6AF8EC9951A2AB0E1"/>
    <w:rsid w:val="003C1713"/>
  </w:style>
  <w:style w:type="paragraph" w:customStyle="1" w:styleId="47C795CD5E884933904AC6DDA0FEC9E2">
    <w:name w:val="47C795CD5E884933904AC6DDA0FEC9E2"/>
    <w:rsid w:val="003C1713"/>
  </w:style>
  <w:style w:type="paragraph" w:customStyle="1" w:styleId="760847DACBFB4AB6A1371064388B8C8C">
    <w:name w:val="760847DACBFB4AB6A1371064388B8C8C"/>
    <w:rsid w:val="003C1713"/>
  </w:style>
  <w:style w:type="paragraph" w:customStyle="1" w:styleId="1312E86B63DC49898CA456B5AFECF277">
    <w:name w:val="1312E86B63DC49898CA456B5AFECF277"/>
    <w:rsid w:val="003C1713"/>
  </w:style>
  <w:style w:type="paragraph" w:customStyle="1" w:styleId="D04D7A96CF9544B1A352D4FE063F366C">
    <w:name w:val="D04D7A96CF9544B1A352D4FE063F366C"/>
    <w:rsid w:val="003C1713"/>
  </w:style>
  <w:style w:type="paragraph" w:customStyle="1" w:styleId="82FC03D61B1244A9A799B32E3E2289CC">
    <w:name w:val="82FC03D61B1244A9A799B32E3E2289CC"/>
    <w:rsid w:val="003C1713"/>
  </w:style>
  <w:style w:type="paragraph" w:customStyle="1" w:styleId="7C293FD118FF4FB197C02A279E109B66">
    <w:name w:val="7C293FD118FF4FB197C02A279E109B66"/>
    <w:rsid w:val="003C1713"/>
  </w:style>
  <w:style w:type="paragraph" w:customStyle="1" w:styleId="07F6E0AC600C412787E8063DE9026181">
    <w:name w:val="07F6E0AC600C412787E8063DE9026181"/>
    <w:rsid w:val="003C1713"/>
  </w:style>
  <w:style w:type="paragraph" w:customStyle="1" w:styleId="FE3C70A8D24546478FDE22E59FC9EF90">
    <w:name w:val="FE3C70A8D24546478FDE22E59FC9EF90"/>
    <w:rsid w:val="003C1713"/>
  </w:style>
  <w:style w:type="paragraph" w:customStyle="1" w:styleId="9BAED94C92264396AADD84F6910D5A24">
    <w:name w:val="9BAED94C92264396AADD84F6910D5A24"/>
    <w:rsid w:val="003C1713"/>
  </w:style>
  <w:style w:type="paragraph" w:customStyle="1" w:styleId="7F834388BBD94907B2B66284B11E4D44">
    <w:name w:val="7F834388BBD94907B2B66284B11E4D44"/>
    <w:rsid w:val="003C1713"/>
  </w:style>
  <w:style w:type="paragraph" w:customStyle="1" w:styleId="D39DAF880BEF4848A5B73F545760BE92">
    <w:name w:val="D39DAF880BEF4848A5B73F545760BE92"/>
    <w:rsid w:val="003C1713"/>
  </w:style>
  <w:style w:type="paragraph" w:customStyle="1" w:styleId="B7BC8E588B044BD28FEF79AE85D689CF">
    <w:name w:val="B7BC8E588B044BD28FEF79AE85D689CF"/>
    <w:rsid w:val="003C1713"/>
  </w:style>
  <w:style w:type="paragraph" w:customStyle="1" w:styleId="D9BCD345102B45D7801642A6A01BA0BC">
    <w:name w:val="D9BCD345102B45D7801642A6A01BA0BC"/>
    <w:rsid w:val="003C1713"/>
  </w:style>
  <w:style w:type="paragraph" w:customStyle="1" w:styleId="199CFF0B76BA406FBC2AF661CF6888B2">
    <w:name w:val="199CFF0B76BA406FBC2AF661CF6888B2"/>
    <w:rsid w:val="003C1713"/>
  </w:style>
  <w:style w:type="paragraph" w:customStyle="1" w:styleId="14143566F2584EE3B1269DD65E4D95FE">
    <w:name w:val="14143566F2584EE3B1269DD65E4D95FE"/>
    <w:rsid w:val="003C1713"/>
  </w:style>
  <w:style w:type="paragraph" w:customStyle="1" w:styleId="BAAF8444877043F1864A86B44F8F4302">
    <w:name w:val="BAAF8444877043F1864A86B44F8F4302"/>
    <w:rsid w:val="003C1713"/>
  </w:style>
  <w:style w:type="paragraph" w:customStyle="1" w:styleId="D9278768AAE84B1F8D0C3E1BA10837FD">
    <w:name w:val="D9278768AAE84B1F8D0C3E1BA10837FD"/>
    <w:rsid w:val="003C1713"/>
  </w:style>
  <w:style w:type="paragraph" w:customStyle="1" w:styleId="4C230A6E086A4628BFD95F5B45338946">
    <w:name w:val="4C230A6E086A4628BFD95F5B45338946"/>
    <w:rsid w:val="003C1713"/>
  </w:style>
  <w:style w:type="paragraph" w:customStyle="1" w:styleId="874663B80EF3485FBE54C075685FF966">
    <w:name w:val="874663B80EF3485FBE54C075685FF966"/>
    <w:rsid w:val="003C1713"/>
  </w:style>
  <w:style w:type="paragraph" w:customStyle="1" w:styleId="EA25F016AED54D9399B3CA58EB1AD23F">
    <w:name w:val="EA25F016AED54D9399B3CA58EB1AD23F"/>
    <w:rsid w:val="003C1713"/>
  </w:style>
  <w:style w:type="paragraph" w:customStyle="1" w:styleId="F17CC2A15F7F4B1CA1FAB7CD6494E769">
    <w:name w:val="F17CC2A15F7F4B1CA1FAB7CD6494E769"/>
    <w:rsid w:val="003C1713"/>
  </w:style>
  <w:style w:type="paragraph" w:customStyle="1" w:styleId="8694447140FA4D0BB382BD605DBAB944">
    <w:name w:val="8694447140FA4D0BB382BD605DBAB944"/>
    <w:rsid w:val="003C1713"/>
  </w:style>
  <w:style w:type="paragraph" w:customStyle="1" w:styleId="E5C3037ECFAF466FBDC8F763D690900C">
    <w:name w:val="E5C3037ECFAF466FBDC8F763D690900C"/>
    <w:rsid w:val="003C1713"/>
  </w:style>
  <w:style w:type="paragraph" w:customStyle="1" w:styleId="2E2B93027A0D4950BC049CFF8207B497">
    <w:name w:val="2E2B93027A0D4950BC049CFF8207B497"/>
    <w:rsid w:val="003C1713"/>
  </w:style>
  <w:style w:type="paragraph" w:customStyle="1" w:styleId="71A7958C8ADF4BEB85726DE6783EFAA3">
    <w:name w:val="71A7958C8ADF4BEB85726DE6783EFAA3"/>
    <w:rsid w:val="003C1713"/>
  </w:style>
  <w:style w:type="paragraph" w:customStyle="1" w:styleId="1208459BB44C4BDBB01B0ED15D652616">
    <w:name w:val="1208459BB44C4BDBB01B0ED15D652616"/>
    <w:rsid w:val="003C1713"/>
  </w:style>
  <w:style w:type="paragraph" w:customStyle="1" w:styleId="E8C0B97E1038417894AE14EA323F1C32">
    <w:name w:val="E8C0B97E1038417894AE14EA323F1C32"/>
    <w:rsid w:val="003C1713"/>
  </w:style>
  <w:style w:type="paragraph" w:customStyle="1" w:styleId="0845EF81BAFF4EE3A84B68687482B9F3">
    <w:name w:val="0845EF81BAFF4EE3A84B68687482B9F3"/>
    <w:rsid w:val="003C1713"/>
  </w:style>
  <w:style w:type="paragraph" w:customStyle="1" w:styleId="982CC4B286214660A2BAB10941D8BFF2">
    <w:name w:val="982CC4B286214660A2BAB10941D8BFF2"/>
    <w:rsid w:val="003C1713"/>
  </w:style>
  <w:style w:type="paragraph" w:customStyle="1" w:styleId="B98FCC36B68149BFBB8964A7D1084B63">
    <w:name w:val="B98FCC36B68149BFBB8964A7D1084B63"/>
    <w:rsid w:val="003C1713"/>
  </w:style>
  <w:style w:type="paragraph" w:customStyle="1" w:styleId="1E267C028789404A8112BC720BFF8F3A">
    <w:name w:val="1E267C028789404A8112BC720BFF8F3A"/>
    <w:rsid w:val="003C1713"/>
  </w:style>
  <w:style w:type="paragraph" w:customStyle="1" w:styleId="6373F8FF84E449F68BC97C565617ACCC">
    <w:name w:val="6373F8FF84E449F68BC97C565617ACCC"/>
    <w:rsid w:val="003C1713"/>
  </w:style>
  <w:style w:type="paragraph" w:customStyle="1" w:styleId="C888182840CA4DD49CBBFF7A8B16D28E">
    <w:name w:val="C888182840CA4DD49CBBFF7A8B16D28E"/>
    <w:rsid w:val="003C1713"/>
  </w:style>
  <w:style w:type="paragraph" w:customStyle="1" w:styleId="44DADAF15DD344DCA3F32FF61E18F56E">
    <w:name w:val="44DADAF15DD344DCA3F32FF61E18F56E"/>
    <w:rsid w:val="003C1713"/>
  </w:style>
  <w:style w:type="paragraph" w:customStyle="1" w:styleId="19A069B5B27F482D94A5088E89C9FCBF">
    <w:name w:val="19A069B5B27F482D94A5088E89C9FCBF"/>
    <w:rsid w:val="003C1713"/>
  </w:style>
  <w:style w:type="paragraph" w:customStyle="1" w:styleId="496A9A931048427686A388235A9839CC">
    <w:name w:val="496A9A931048427686A388235A9839CC"/>
    <w:rsid w:val="00F12CCB"/>
  </w:style>
  <w:style w:type="paragraph" w:customStyle="1" w:styleId="E172BB42471A4CB3B1FCC4B6D788271A">
    <w:name w:val="E172BB42471A4CB3B1FCC4B6D788271A"/>
    <w:rsid w:val="00F12C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17E605161CB2428F90B0C02E75FB4E" ma:contentTypeVersion="3" ma:contentTypeDescription="Create a new document." ma:contentTypeScope="" ma:versionID="aeae8cdba7b51c96f6292294a1ed0241">
  <xsd:schema xmlns:xsd="http://www.w3.org/2001/XMLSchema" xmlns:xs="http://www.w3.org/2001/XMLSchema" xmlns:p="http://schemas.microsoft.com/office/2006/metadata/properties" xmlns:ns2="4189b14e-1be7-46d7-8310-6789de15deba" targetNamespace="http://schemas.microsoft.com/office/2006/metadata/properties" ma:root="true" ma:fieldsID="75bf882afd08e168d21fd5f83f316b74" ns2:_="">
    <xsd:import namespace="4189b14e-1be7-46d7-8310-6789de15de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89b14e-1be7-46d7-8310-6789de15de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EC1499-E844-4426-8ACB-BFBDF7F388DE}">
  <ds:schemaRefs>
    <ds:schemaRef ds:uri="http://purl.org/dc/elements/1.1/"/>
    <ds:schemaRef ds:uri="http://schemas.microsoft.com/office/2006/metadata/properties"/>
    <ds:schemaRef ds:uri="http://purl.org/dc/terms/"/>
    <ds:schemaRef ds:uri="http://purl.org/dc/dcmitype/"/>
    <ds:schemaRef ds:uri="http://schemas.microsoft.com/office/2006/documentManagement/types"/>
    <ds:schemaRef ds:uri="http://www.w3.org/XML/1998/namespace"/>
    <ds:schemaRef ds:uri="4189b14e-1be7-46d7-8310-6789de15deba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021D583D-5419-4905-BCD7-F6A5267489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C7F289-7AF6-4B1B-8B8C-117C403F52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89b14e-1be7-46d7-8310-6789de15de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DDE247-CE74-44D4-8D0D-CB98A355D03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5</Pages>
  <Words>5713</Words>
  <Characters>31423</Characters>
  <Application>Microsoft Office Word</Application>
  <DocSecurity>0</DocSecurity>
  <Lines>261</Lines>
  <Paragraphs>7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SOSP</Company>
  <LinksUpToDate>false</LinksUpToDate>
  <CharactersWithSpaces>37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OW Benoit</dc:creator>
  <cp:keywords/>
  <dc:description/>
  <cp:lastModifiedBy>FABRE Anne</cp:lastModifiedBy>
  <cp:revision>13</cp:revision>
  <dcterms:created xsi:type="dcterms:W3CDTF">2025-12-09T16:44:00Z</dcterms:created>
  <dcterms:modified xsi:type="dcterms:W3CDTF">2026-05-06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17E605161CB2428F90B0C02E75FB4E</vt:lpwstr>
  </property>
</Properties>
</file>